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29141069" w:rsidR="009A64BD" w:rsidRPr="00C97057" w:rsidRDefault="00B43833" w:rsidP="002778E4">
      <w:r w:rsidRPr="00C97057">
        <w:rPr>
          <w:noProof/>
        </w:rPr>
        <mc:AlternateContent>
          <mc:Choice Requires="wpg">
            <w:drawing>
              <wp:anchor distT="0" distB="0" distL="114300" distR="114300" simplePos="0" relativeHeight="251658240" behindDoc="1" locked="0" layoutInCell="1" allowOverlap="1" wp14:anchorId="52488082" wp14:editId="6A8B511E">
                <wp:simplePos x="0" y="0"/>
                <wp:positionH relativeFrom="column">
                  <wp:posOffset>-842917</wp:posOffset>
                </wp:positionH>
                <wp:positionV relativeFrom="paragraph">
                  <wp:posOffset>-900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83871" y="0"/>
                            <a:ext cx="6031230" cy="7740650"/>
                          </a:xfrm>
                          <a:prstGeom prst="rect">
                            <a:avLst/>
                          </a:prstGeom>
                        </pic:spPr>
                      </pic:pic>
                    </wpg:wgp>
                  </a:graphicData>
                </a:graphic>
              </wp:anchor>
            </w:drawing>
          </mc:Choice>
          <mc:Fallback>
            <w:pict>
              <v:group w14:anchorId="2680E171" id="Group 17" o:spid="_x0000_s1026" style="position:absolute;margin-left:-66.35pt;margin-top:-70.9pt;width:600.5pt;height:609.5pt;z-index:-251658240" coordsize="76263,77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">
                <v:rect id="Rectangle 3" o:spid="_x0000_s1027" style="position:absolute;width:76263;height:77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38;width:60313;height:7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">
                  <v:imagedata r:id="rId11" o:title=""/>
                </v:shape>
              </v:group>
            </w:pict>
          </mc:Fallback>
        </mc:AlternateContent>
      </w:r>
    </w:p>
    <w:p w14:paraId="68D5AD1C" w14:textId="2D182E3C" w:rsidR="009A64BD" w:rsidRPr="006F1386" w:rsidRDefault="009A64BD" w:rsidP="002778E4"/>
    <w:p w14:paraId="685F02E8" w14:textId="2B38E7BD" w:rsidR="009A64BD" w:rsidRPr="006F1386" w:rsidRDefault="009A64BD" w:rsidP="002778E4"/>
    <w:p w14:paraId="1FFF622A" w14:textId="6275AD6E" w:rsidR="009A64BD" w:rsidRPr="006F1386" w:rsidRDefault="009A64BD" w:rsidP="002778E4"/>
    <w:p w14:paraId="0CA6D403" w14:textId="76E0FA70" w:rsidR="00884046" w:rsidRPr="006F1386" w:rsidRDefault="008F6225" w:rsidP="00E52292">
      <w:pPr>
        <w:rPr>
          <w:color w:val="000000" w:themeColor="text1"/>
        </w:rPr>
      </w:pPr>
      <w:r w:rsidRPr="006F1386">
        <w:tab/>
      </w:r>
    </w:p>
    <w:p w14:paraId="3E724DD6" w14:textId="21E455AA" w:rsidR="003D5EF6" w:rsidRDefault="002B67B5" w:rsidP="00D30F45">
      <w:pPr>
        <w:pStyle w:val="Subtitle"/>
      </w:pPr>
      <w:r w:rsidRPr="002B67B5">
        <w:rPr>
          <w:rFonts w:ascii="Calibri" w:eastAsiaTheme="minorHAnsi" w:hAnsi="Calibri" w:cstheme="minorBidi"/>
          <w:bCs w:val="0"/>
          <w:spacing w:val="0"/>
          <w:sz w:val="56"/>
          <w:szCs w:val="56"/>
        </w:rPr>
        <w:t xml:space="preserve">Vaisių ir daržovių bei pieno ir pieno produktų vartojimo skatinimo vaikų ugdymo įstaigose programos </w:t>
      </w:r>
      <w:r w:rsidRPr="003F2306">
        <w:rPr>
          <w:rFonts w:ascii="Calibri" w:eastAsiaTheme="minorHAnsi" w:hAnsi="Calibri" w:cstheme="minorBidi"/>
          <w:bCs w:val="0"/>
          <w:spacing w:val="0"/>
          <w:sz w:val="56"/>
          <w:szCs w:val="56"/>
        </w:rPr>
        <w:t>2017-202</w:t>
      </w:r>
      <w:r w:rsidR="003F2306" w:rsidRPr="003F2306">
        <w:rPr>
          <w:rFonts w:ascii="Calibri" w:eastAsiaTheme="minorHAnsi" w:hAnsi="Calibri" w:cstheme="minorBidi"/>
          <w:bCs w:val="0"/>
          <w:spacing w:val="0"/>
          <w:sz w:val="56"/>
          <w:szCs w:val="56"/>
        </w:rPr>
        <w:t>3</w:t>
      </w:r>
      <w:r w:rsidRPr="002B67B5">
        <w:rPr>
          <w:rFonts w:ascii="Calibri" w:eastAsiaTheme="minorHAnsi" w:hAnsi="Calibri" w:cstheme="minorBidi"/>
          <w:bCs w:val="0"/>
          <w:spacing w:val="0"/>
          <w:sz w:val="56"/>
          <w:szCs w:val="56"/>
        </w:rPr>
        <w:t xml:space="preserve"> mokslo metų strategijos įgyvendinimo</w:t>
      </w:r>
      <w:r w:rsidR="000C2FCA">
        <w:rPr>
          <w:rFonts w:ascii="Calibri" w:eastAsiaTheme="minorHAnsi" w:hAnsi="Calibri" w:cstheme="minorBidi"/>
          <w:bCs w:val="0"/>
          <w:spacing w:val="0"/>
          <w:sz w:val="56"/>
          <w:szCs w:val="56"/>
        </w:rPr>
        <w:t xml:space="preserve"> </w:t>
      </w:r>
      <w:r w:rsidRPr="002B67B5">
        <w:rPr>
          <w:rFonts w:ascii="Calibri" w:eastAsiaTheme="minorHAnsi" w:hAnsi="Calibri" w:cstheme="minorBidi"/>
          <w:bCs w:val="0"/>
          <w:spacing w:val="0"/>
          <w:sz w:val="56"/>
          <w:szCs w:val="56"/>
        </w:rPr>
        <w:t>vertinimas</w:t>
      </w:r>
    </w:p>
    <w:p w14:paraId="7ED7D8E7" w14:textId="77777777" w:rsidR="00225C04" w:rsidRPr="00225C04" w:rsidRDefault="00225C04" w:rsidP="00225C04"/>
    <w:p w14:paraId="2B10532B" w14:textId="62C3DE74" w:rsidR="009A64BD" w:rsidRPr="00D30F45" w:rsidRDefault="00176F4E" w:rsidP="00D30F45">
      <w:pPr>
        <w:pStyle w:val="Subtitle"/>
      </w:pPr>
      <w:r>
        <w:t>Galutin</w:t>
      </w:r>
      <w:r w:rsidR="006C2DF1" w:rsidRPr="00D30F45">
        <w:t>ė ataskait</w:t>
      </w:r>
      <w:r w:rsidR="00E07E02">
        <w:t>o</w:t>
      </w:r>
      <w:r w:rsidR="00E024DF">
        <w:t>s santrauka</w:t>
      </w:r>
      <w:r w:rsidR="00054C62">
        <w:t xml:space="preserve"> visuomenei</w:t>
      </w:r>
    </w:p>
    <w:p w14:paraId="2566A4BC" w14:textId="77777777" w:rsidR="00225C04" w:rsidRPr="006F1386" w:rsidRDefault="00225C04" w:rsidP="002778E4"/>
    <w:p w14:paraId="73BFC491" w14:textId="45406BC6" w:rsidR="00D002FC" w:rsidRPr="006F1386" w:rsidRDefault="00D002FC" w:rsidP="002778E4"/>
    <w:p w14:paraId="5373527C" w14:textId="5E9F2636" w:rsidR="00C14750" w:rsidRPr="006F1386" w:rsidRDefault="00C14750" w:rsidP="002778E4"/>
    <w:p w14:paraId="1A89C9CD" w14:textId="330F6B54" w:rsidR="00C14750" w:rsidRPr="006F1386" w:rsidRDefault="00C14750" w:rsidP="002778E4"/>
    <w:p w14:paraId="719555A5" w14:textId="09039CDF" w:rsidR="00C14750" w:rsidRPr="006F1386" w:rsidRDefault="00C14750" w:rsidP="002778E4"/>
    <w:p w14:paraId="6AA5C949" w14:textId="7527F126" w:rsidR="00C14750" w:rsidRPr="006F1386" w:rsidRDefault="00C14750" w:rsidP="002778E4"/>
    <w:p w14:paraId="6E1D3F9B" w14:textId="2A68EE1C" w:rsidR="00D002FC" w:rsidRPr="0042744A" w:rsidRDefault="00C14750" w:rsidP="00D30F45">
      <w:pPr>
        <w:pStyle w:val="Subtitle"/>
      </w:pPr>
      <w:r w:rsidRPr="0042744A">
        <w:t xml:space="preserve">Skirta: </w:t>
      </w:r>
      <w:r w:rsidR="002B67B5">
        <w:t>L</w:t>
      </w:r>
      <w:r w:rsidR="000B610A">
        <w:t xml:space="preserve">ietuvos </w:t>
      </w:r>
      <w:r w:rsidR="002B67B5">
        <w:t>R</w:t>
      </w:r>
      <w:r w:rsidR="000B610A">
        <w:t>espublikos</w:t>
      </w:r>
      <w:r w:rsidR="002B67B5">
        <w:t xml:space="preserve"> žemės</w:t>
      </w:r>
      <w:r w:rsidRPr="0042744A">
        <w:t xml:space="preserve"> </w:t>
      </w:r>
      <w:r w:rsidR="000B610A">
        <w:t xml:space="preserve">ūkio </w:t>
      </w:r>
      <w:r w:rsidRPr="0042744A">
        <w:t>ministerijai</w:t>
      </w:r>
    </w:p>
    <w:p w14:paraId="731E20CE" w14:textId="26AC29D0" w:rsidR="00D002FC" w:rsidRPr="0042744A" w:rsidRDefault="00C14750" w:rsidP="00D30F45">
      <w:pPr>
        <w:pStyle w:val="Subtitle"/>
      </w:pPr>
      <w:r w:rsidRPr="0042744A">
        <w:t>Vilnius</w:t>
      </w:r>
      <w:r w:rsidR="00D002FC" w:rsidRPr="0042744A">
        <w:t xml:space="preserve">, </w:t>
      </w:r>
      <w:r w:rsidRPr="0042744A">
        <w:t>2022</w:t>
      </w:r>
      <w:r w:rsidR="0020217E">
        <w:t>–2023</w:t>
      </w:r>
    </w:p>
    <w:p w14:paraId="35268D52" w14:textId="77777777" w:rsidR="004F78C2" w:rsidRPr="006F1386" w:rsidRDefault="004F78C2" w:rsidP="002778E4"/>
    <w:p w14:paraId="4924D760" w14:textId="23AD8779" w:rsidR="00F20DF3" w:rsidRPr="006F1386" w:rsidRDefault="00F20DF3" w:rsidP="002778E4"/>
    <w:p w14:paraId="5332F0B1" w14:textId="77777777" w:rsidR="00E548D4" w:rsidRPr="006F1386" w:rsidRDefault="00E548D4" w:rsidP="002778E4"/>
    <w:p w14:paraId="07B205FD" w14:textId="6A247DB3" w:rsidR="00F20DF3" w:rsidRPr="006F1386" w:rsidRDefault="00F20DF3" w:rsidP="002778E4"/>
    <w:p w14:paraId="0A8A5200" w14:textId="77777777" w:rsidR="004F78C2" w:rsidRPr="006F1386" w:rsidRDefault="004F78C2" w:rsidP="002778E4"/>
    <w:p w14:paraId="6990F444" w14:textId="6B71BD6F" w:rsidR="00F20DF3" w:rsidRPr="006F1386" w:rsidRDefault="00F20DF3" w:rsidP="002778E4"/>
    <w:p w14:paraId="0630D03A" w14:textId="55FE9FBF" w:rsidR="00C14750" w:rsidRPr="006F1386" w:rsidRDefault="00C14750" w:rsidP="002778E4">
      <w:r w:rsidRPr="006F1386">
        <w:br w:type="page"/>
      </w:r>
    </w:p>
    <w:p w14:paraId="1106E0B8" w14:textId="4F107582" w:rsidR="00394D17" w:rsidRPr="006F1386" w:rsidRDefault="004E1659" w:rsidP="00E33F05">
      <w:pPr>
        <w:pStyle w:val="Heading1"/>
        <w:numPr>
          <w:ilvl w:val="0"/>
          <w:numId w:val="0"/>
        </w:numPr>
      </w:pPr>
      <w:r>
        <w:lastRenderedPageBreak/>
        <w:t>SANTRAUKA</w:t>
      </w:r>
    </w:p>
    <w:p w14:paraId="33049339" w14:textId="32738C68" w:rsidR="00EE44C8" w:rsidRDefault="0083119B" w:rsidP="00166B29">
      <w:r w:rsidRPr="0088144D">
        <w:t>Vaisių ir daržovių bei pieno ir pieno produktų vartojimo skatinimo vaikų ugdymo įstaigose program</w:t>
      </w:r>
      <w:r w:rsidR="00F65C42">
        <w:t>a</w:t>
      </w:r>
      <w:r w:rsidRPr="0088144D">
        <w:t xml:space="preserve"> (toliau – </w:t>
      </w:r>
      <w:r w:rsidRPr="0044574C">
        <w:rPr>
          <w:color w:val="000000" w:themeColor="text1"/>
        </w:rPr>
        <w:t xml:space="preserve">Programa) </w:t>
      </w:r>
      <w:r w:rsidR="00525993" w:rsidRPr="0044574C">
        <w:rPr>
          <w:color w:val="000000" w:themeColor="text1"/>
        </w:rPr>
        <w:t>skirta skatinti sveik</w:t>
      </w:r>
      <w:r w:rsidR="003569CA">
        <w:rPr>
          <w:color w:val="000000" w:themeColor="text1"/>
        </w:rPr>
        <w:t>o</w:t>
      </w:r>
      <w:r w:rsidR="00525993" w:rsidRPr="0044574C">
        <w:rPr>
          <w:color w:val="000000" w:themeColor="text1"/>
        </w:rPr>
        <w:t>s vaikų mitybos įpročius į ugdymo įstaigas tiekiant vaisius, daržove</w:t>
      </w:r>
      <w:r w:rsidR="000339EE" w:rsidRPr="0044574C">
        <w:rPr>
          <w:color w:val="000000" w:themeColor="text1"/>
        </w:rPr>
        <w:t>s, pieną ir</w:t>
      </w:r>
      <w:r w:rsidR="00525993" w:rsidRPr="0044574C">
        <w:rPr>
          <w:color w:val="000000" w:themeColor="text1"/>
        </w:rPr>
        <w:t xml:space="preserve"> pieno produktus. Šiai Programai įgyvendinti parengta</w:t>
      </w:r>
      <w:r w:rsidR="00D710FB" w:rsidRPr="0044574C">
        <w:rPr>
          <w:color w:val="000000" w:themeColor="text1"/>
        </w:rPr>
        <w:t xml:space="preserve"> Vaisių ir daržovių bei pieno ir pieno produktų vartojimo skatinimo vaikų ugdymo įstaigose programos 2017–2023 mokslo metų strategija (toliau – Strategija)</w:t>
      </w:r>
      <w:r w:rsidR="008848D2" w:rsidRPr="0044574C">
        <w:rPr>
          <w:color w:val="000000" w:themeColor="text1"/>
        </w:rPr>
        <w:t>. Joje numat</w:t>
      </w:r>
      <w:r w:rsidR="00355436" w:rsidRPr="0044574C">
        <w:rPr>
          <w:color w:val="000000" w:themeColor="text1"/>
        </w:rPr>
        <w:t>yt</w:t>
      </w:r>
      <w:r w:rsidR="008848D2" w:rsidRPr="0044574C">
        <w:rPr>
          <w:color w:val="000000" w:themeColor="text1"/>
        </w:rPr>
        <w:t>os</w:t>
      </w:r>
      <w:r w:rsidR="00355436" w:rsidRPr="0044574C">
        <w:rPr>
          <w:color w:val="000000" w:themeColor="text1"/>
        </w:rPr>
        <w:t xml:space="preserve"> </w:t>
      </w:r>
      <w:r w:rsidR="00525993" w:rsidRPr="0044574C">
        <w:rPr>
          <w:color w:val="000000" w:themeColor="text1"/>
        </w:rPr>
        <w:t xml:space="preserve">priemonės Programos tikslams įgyvendinti, skiriant biudžetą ir numatant principus bei taisykles. Kaip </w:t>
      </w:r>
      <w:r w:rsidR="00525993" w:rsidRPr="00525993">
        <w:t xml:space="preserve">viena iš numatytų </w:t>
      </w:r>
      <w:r w:rsidR="00525993" w:rsidRPr="00355436">
        <w:t>Strategijos</w:t>
      </w:r>
      <w:r w:rsidR="00525993" w:rsidRPr="00525993">
        <w:t xml:space="preserve"> priemonių yra vertinimas, reikalingas nustatyti Programos poveikį ir rezultatyvumą. Šis vertinimas apima </w:t>
      </w:r>
      <w:r w:rsidR="00984F61">
        <w:t xml:space="preserve">laikotarpį nuo </w:t>
      </w:r>
      <w:r w:rsidR="00525993" w:rsidRPr="00525993">
        <w:t>2017</w:t>
      </w:r>
      <w:r w:rsidR="00984F61">
        <w:t xml:space="preserve"> m. rugsėjo 1 d. iki </w:t>
      </w:r>
      <w:r w:rsidR="00C11ED1">
        <w:t>2021–</w:t>
      </w:r>
      <w:r w:rsidR="00525993" w:rsidRPr="00525993">
        <w:t>202</w:t>
      </w:r>
      <w:r w:rsidR="00A66471">
        <w:t>2</w:t>
      </w:r>
      <w:r w:rsidR="00525993" w:rsidRPr="00525993">
        <w:t xml:space="preserve"> m.</w:t>
      </w:r>
      <w:r w:rsidR="00060711">
        <w:t xml:space="preserve"> m. pabaigos</w:t>
      </w:r>
      <w:r w:rsidR="00525993" w:rsidRPr="00525993">
        <w:t>.</w:t>
      </w:r>
    </w:p>
    <w:p w14:paraId="538D2459" w14:textId="34AC1E6F" w:rsidR="005C3056" w:rsidRDefault="005C3056" w:rsidP="00166B29">
      <w:pPr>
        <w:rPr>
          <w:szCs w:val="24"/>
        </w:rPr>
      </w:pPr>
      <w:r w:rsidRPr="00B95A89">
        <w:rPr>
          <w:rStyle w:val="IntenseReference"/>
        </w:rPr>
        <w:t>Vertinimo tikslas</w:t>
      </w:r>
      <w:r>
        <w:t xml:space="preserve"> </w:t>
      </w:r>
      <w:r w:rsidR="0051292B" w:rsidRPr="001F5A2D">
        <w:rPr>
          <w:szCs w:val="24"/>
        </w:rPr>
        <w:t>– įvertinti</w:t>
      </w:r>
      <w:r w:rsidR="0051292B" w:rsidRPr="00D710FB">
        <w:rPr>
          <w:szCs w:val="24"/>
        </w:rPr>
        <w:t xml:space="preserve"> </w:t>
      </w:r>
      <w:r w:rsidR="00D710FB" w:rsidRPr="00D710FB">
        <w:rPr>
          <w:szCs w:val="24"/>
        </w:rPr>
        <w:t>S</w:t>
      </w:r>
      <w:r w:rsidR="0051292B" w:rsidRPr="00D710FB">
        <w:rPr>
          <w:szCs w:val="24"/>
        </w:rPr>
        <w:t>trategij</w:t>
      </w:r>
      <w:r w:rsidR="00420A0F" w:rsidRPr="00D710FB">
        <w:rPr>
          <w:szCs w:val="24"/>
        </w:rPr>
        <w:t>os</w:t>
      </w:r>
      <w:r w:rsidR="0051292B" w:rsidRPr="00D710FB">
        <w:rPr>
          <w:szCs w:val="24"/>
        </w:rPr>
        <w:t xml:space="preserve"> </w:t>
      </w:r>
      <w:r w:rsidR="0051292B" w:rsidRPr="001F5A2D">
        <w:rPr>
          <w:szCs w:val="24"/>
        </w:rPr>
        <w:t>pasiektus rezultatus</w:t>
      </w:r>
      <w:r w:rsidR="00642280">
        <w:rPr>
          <w:szCs w:val="24"/>
        </w:rPr>
        <w:t xml:space="preserve"> 2017–2022 metais</w:t>
      </w:r>
      <w:r w:rsidR="0051292B" w:rsidRPr="001F5A2D">
        <w:rPr>
          <w:szCs w:val="24"/>
        </w:rPr>
        <w:t>, juos palyginti su Strategijoje iškeltais tikslais bei išanalizuoti priežastis, kurios sąlygojo tokius Strategijos įgyvendinimo rezultatus</w:t>
      </w:r>
      <w:r w:rsidR="009635E0">
        <w:rPr>
          <w:szCs w:val="24"/>
        </w:rPr>
        <w:t xml:space="preserve">. Programa </w:t>
      </w:r>
      <w:r w:rsidR="00941A4D">
        <w:rPr>
          <w:szCs w:val="24"/>
        </w:rPr>
        <w:t xml:space="preserve">įgyvendina Strategijoje numatytus tikslus ir joje </w:t>
      </w:r>
      <w:r w:rsidR="00420A0F">
        <w:rPr>
          <w:szCs w:val="24"/>
        </w:rPr>
        <w:t>numatytos trys priemonės:</w:t>
      </w:r>
    </w:p>
    <w:p w14:paraId="3156C227" w14:textId="38415499" w:rsidR="00FD5745" w:rsidRDefault="00FD5745" w:rsidP="00420A0F">
      <w:pPr>
        <w:pStyle w:val="ListParagraph"/>
      </w:pPr>
      <w:r w:rsidRPr="00FD5745">
        <w:t>vaisių ir daržovių bei pieno ir pieno produktų dalijimas vaikams vaikų ugdymo įstaigose</w:t>
      </w:r>
      <w:r>
        <w:t>;</w:t>
      </w:r>
      <w:r w:rsidRPr="00FD5745">
        <w:t xml:space="preserve"> </w:t>
      </w:r>
    </w:p>
    <w:p w14:paraId="6BB09B70" w14:textId="18B3C955" w:rsidR="00707BEC" w:rsidRDefault="00707BEC" w:rsidP="00420A0F">
      <w:pPr>
        <w:pStyle w:val="ListParagraph"/>
      </w:pPr>
      <w:r w:rsidRPr="00707BEC">
        <w:t>švietimo priemonės</w:t>
      </w:r>
      <w:r>
        <w:t>;</w:t>
      </w:r>
      <w:r w:rsidRPr="00707BEC">
        <w:t xml:space="preserve"> </w:t>
      </w:r>
    </w:p>
    <w:p w14:paraId="177A5719" w14:textId="107B524B" w:rsidR="00C07F19" w:rsidRDefault="00A277F9" w:rsidP="00166B29">
      <w:pPr>
        <w:pStyle w:val="ListParagraph"/>
      </w:pPr>
      <w:r w:rsidRPr="00A277F9">
        <w:t>informavim</w:t>
      </w:r>
      <w:r w:rsidR="00E74BAB">
        <w:t>as</w:t>
      </w:r>
      <w:r w:rsidRPr="00A277F9">
        <w:t xml:space="preserve"> apie Programą</w:t>
      </w:r>
      <w:r>
        <w:t>.</w:t>
      </w:r>
    </w:p>
    <w:p w14:paraId="7053D698" w14:textId="046C3DE1" w:rsidR="00650733" w:rsidRDefault="00452B11" w:rsidP="009F507D">
      <w:pPr>
        <w:pStyle w:val="Bullet"/>
        <w:numPr>
          <w:ilvl w:val="0"/>
          <w:numId w:val="0"/>
        </w:numPr>
      </w:pPr>
      <w:r>
        <w:t xml:space="preserve">Taip pat </w:t>
      </w:r>
      <w:r w:rsidR="00706A68" w:rsidRPr="00ED1C13">
        <w:t xml:space="preserve">Strategijoje iškelti </w:t>
      </w:r>
      <w:r w:rsidR="005F3C97" w:rsidRPr="00ED1C13">
        <w:t>poveikio, rezultato ir produktyvumo rodikliai</w:t>
      </w:r>
      <w:r w:rsidR="00650733" w:rsidRPr="00ED1C13">
        <w:t>, kuriais matuojamas Programos efektyvumas</w:t>
      </w:r>
      <w:r w:rsidR="00ED1C13">
        <w:t xml:space="preserve"> (žr. toliau pateiktą lentelę</w:t>
      </w:r>
      <w:r w:rsidR="00C01F55">
        <w:t xml:space="preserve"> Nr. 1</w:t>
      </w:r>
      <w:r w:rsidR="00ED1C13">
        <w:t>)</w:t>
      </w:r>
      <w:r w:rsidR="00A97AAC">
        <w:t>.</w:t>
      </w:r>
      <w:r w:rsidR="005F3C97">
        <w:t xml:space="preserve"> </w:t>
      </w:r>
    </w:p>
    <w:p w14:paraId="689B1BD0" w14:textId="7BDAC427" w:rsidR="0046746F" w:rsidRPr="006F1386" w:rsidRDefault="00480726" w:rsidP="00570A0A">
      <w:pPr>
        <w:pStyle w:val="SCTableTitle"/>
        <w:keepNext/>
        <w:keepLines/>
      </w:pPr>
      <w:r>
        <w:fldChar w:fldCharType="begin"/>
      </w:r>
      <w:r>
        <w:instrText xml:space="preserve"> SEQ lentelė \* ARABIC </w:instrText>
      </w:r>
      <w:r>
        <w:fldChar w:fldCharType="separate"/>
      </w:r>
      <w:bookmarkStart w:id="0" w:name="_Toc123734425"/>
      <w:bookmarkStart w:id="1" w:name="_Toc126159734"/>
      <w:r w:rsidR="00EA27AE">
        <w:rPr>
          <w:noProof/>
        </w:rPr>
        <w:t>1</w:t>
      </w:r>
      <w:r>
        <w:rPr>
          <w:noProof/>
        </w:rPr>
        <w:fldChar w:fldCharType="end"/>
      </w:r>
      <w:r w:rsidR="00FD60DB" w:rsidRPr="006F1386">
        <w:t xml:space="preserve"> lentelė. </w:t>
      </w:r>
      <w:r w:rsidR="005F3C97">
        <w:t>Strategijoje iškelti</w:t>
      </w:r>
      <w:r w:rsidR="00ED1C13">
        <w:t xml:space="preserve"> poveikio,</w:t>
      </w:r>
      <w:r w:rsidR="005F3C97">
        <w:t xml:space="preserve"> rezultato ir produktyvumo rodikliai</w:t>
      </w:r>
      <w:bookmarkEnd w:id="0"/>
      <w:bookmarkEnd w:id="1"/>
    </w:p>
    <w:tbl>
      <w:tblPr>
        <w:tblStyle w:val="TableGrid"/>
        <w:tblW w:w="9354"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3118"/>
        <w:gridCol w:w="3118"/>
        <w:gridCol w:w="3118"/>
      </w:tblGrid>
      <w:tr w:rsidR="005F3C97" w:rsidRPr="004E285E" w14:paraId="49068B06" w14:textId="77777777" w:rsidTr="006526DD">
        <w:trPr>
          <w:trHeight w:val="324"/>
        </w:trPr>
        <w:tc>
          <w:tcPr>
            <w:tcW w:w="3118" w:type="dxa"/>
            <w:shd w:val="clear" w:color="auto" w:fill="1F7B61" w:themeFill="accent1"/>
          </w:tcPr>
          <w:p w14:paraId="3D3C6DA7" w14:textId="77777777" w:rsidR="005F3C97" w:rsidRPr="00187B04" w:rsidRDefault="005F3C97" w:rsidP="00570A0A">
            <w:pPr>
              <w:pStyle w:val="SCTableHeaderrow"/>
              <w:keepNext/>
              <w:keepLines/>
              <w:rPr>
                <w:color w:val="E1E1D5" w:themeColor="background2"/>
                <w:sz w:val="16"/>
                <w:szCs w:val="18"/>
              </w:rPr>
            </w:pPr>
            <w:r w:rsidRPr="00187B04">
              <w:rPr>
                <w:color w:val="E1E1D5" w:themeColor="background2"/>
                <w:sz w:val="16"/>
                <w:szCs w:val="18"/>
              </w:rPr>
              <w:t>Strategijoje iškelti poveikio rodikliai</w:t>
            </w:r>
          </w:p>
        </w:tc>
        <w:tc>
          <w:tcPr>
            <w:tcW w:w="3118" w:type="dxa"/>
            <w:shd w:val="clear" w:color="auto" w:fill="1F7B61" w:themeFill="accent1"/>
            <w:tcMar>
              <w:top w:w="85" w:type="dxa"/>
              <w:left w:w="85" w:type="dxa"/>
              <w:bottom w:w="85" w:type="dxa"/>
              <w:right w:w="85" w:type="dxa"/>
            </w:tcMar>
          </w:tcPr>
          <w:p w14:paraId="52477CE1" w14:textId="77777777" w:rsidR="005F3C97" w:rsidRPr="00187B04" w:rsidRDefault="005F3C97" w:rsidP="00570A0A">
            <w:pPr>
              <w:pStyle w:val="SCTableHeaderrow"/>
              <w:keepNext/>
              <w:keepLines/>
              <w:rPr>
                <w:color w:val="E1E1D5" w:themeColor="background2"/>
                <w:sz w:val="16"/>
                <w:szCs w:val="18"/>
              </w:rPr>
            </w:pPr>
            <w:r w:rsidRPr="00187B04">
              <w:rPr>
                <w:color w:val="E1E1D5" w:themeColor="background2"/>
                <w:sz w:val="16"/>
                <w:szCs w:val="18"/>
              </w:rPr>
              <w:t>Strategijoje iškelti rezultato rodikliai</w:t>
            </w:r>
          </w:p>
        </w:tc>
        <w:tc>
          <w:tcPr>
            <w:tcW w:w="3118" w:type="dxa"/>
            <w:shd w:val="clear" w:color="auto" w:fill="1F7B61" w:themeFill="accent1"/>
            <w:tcMar>
              <w:top w:w="85" w:type="dxa"/>
              <w:left w:w="85" w:type="dxa"/>
              <w:bottom w:w="85" w:type="dxa"/>
              <w:right w:w="85" w:type="dxa"/>
            </w:tcMar>
          </w:tcPr>
          <w:p w14:paraId="1B8E9C15" w14:textId="77777777" w:rsidR="005F3C97" w:rsidRPr="00187B04" w:rsidRDefault="005F3C97" w:rsidP="00570A0A">
            <w:pPr>
              <w:pStyle w:val="SCTableHeaderrow"/>
              <w:keepNext/>
              <w:keepLines/>
              <w:rPr>
                <w:color w:val="E1E1D5" w:themeColor="background2"/>
                <w:sz w:val="16"/>
                <w:szCs w:val="18"/>
              </w:rPr>
            </w:pPr>
            <w:r w:rsidRPr="00187B04">
              <w:rPr>
                <w:color w:val="E1E1D5" w:themeColor="background2"/>
                <w:sz w:val="16"/>
                <w:szCs w:val="18"/>
              </w:rPr>
              <w:t>Strategijoje iškelti produktyvumo rodikliai</w:t>
            </w:r>
          </w:p>
        </w:tc>
      </w:tr>
      <w:tr w:rsidR="005F3C97" w:rsidRPr="004E285E" w14:paraId="2D638EBE" w14:textId="77777777" w:rsidTr="00187B04">
        <w:trPr>
          <w:trHeight w:val="1262"/>
        </w:trPr>
        <w:tc>
          <w:tcPr>
            <w:tcW w:w="3118" w:type="dxa"/>
          </w:tcPr>
          <w:p w14:paraId="1B104444" w14:textId="77777777" w:rsidR="005F3C97" w:rsidRPr="00187B04" w:rsidRDefault="005F3C97" w:rsidP="00570A0A">
            <w:pPr>
              <w:pStyle w:val="ListParagraph"/>
              <w:keepNext/>
              <w:keepLines/>
              <w:rPr>
                <w:sz w:val="16"/>
                <w:szCs w:val="18"/>
                <w:lang w:eastAsia="ar-SA"/>
              </w:rPr>
            </w:pPr>
            <w:r w:rsidRPr="00187B04">
              <w:rPr>
                <w:sz w:val="16"/>
                <w:szCs w:val="18"/>
                <w:lang w:eastAsia="ar-SA"/>
              </w:rPr>
              <w:t>siekti, kad 70 proc. vaikų, lankančių vaikų ugdymo įstaigas, vaisius ir daržoves vartotų kasdien kelis kartus per dieną;</w:t>
            </w:r>
          </w:p>
          <w:p w14:paraId="5A17AB6F" w14:textId="77777777" w:rsidR="005F3C97" w:rsidRPr="00187B04" w:rsidRDefault="005F3C97" w:rsidP="00570A0A">
            <w:pPr>
              <w:pStyle w:val="ListParagraph"/>
              <w:keepNext/>
              <w:keepLines/>
              <w:rPr>
                <w:sz w:val="16"/>
                <w:szCs w:val="18"/>
                <w:lang w:eastAsia="ar-SA"/>
              </w:rPr>
            </w:pPr>
            <w:r w:rsidRPr="00187B04">
              <w:rPr>
                <w:sz w:val="16"/>
                <w:szCs w:val="18"/>
                <w:lang w:eastAsia="ar-SA"/>
              </w:rPr>
              <w:t>siekti, kad 85 proc. vaikų, lankančių vaikų ugdymo įstaigas, pieną ir pieno gaminius vartotų kasdien kelis kartus per dieną.</w:t>
            </w:r>
          </w:p>
        </w:tc>
        <w:tc>
          <w:tcPr>
            <w:tcW w:w="3118" w:type="dxa"/>
            <w:tcMar>
              <w:top w:w="85" w:type="dxa"/>
              <w:left w:w="85" w:type="dxa"/>
              <w:bottom w:w="85" w:type="dxa"/>
              <w:right w:w="85" w:type="dxa"/>
            </w:tcMar>
          </w:tcPr>
          <w:p w14:paraId="5918AD25" w14:textId="77777777" w:rsidR="005F3C97" w:rsidRPr="00187B04" w:rsidRDefault="005F3C97" w:rsidP="00570A0A">
            <w:pPr>
              <w:pStyle w:val="ListParagraph"/>
              <w:keepNext/>
              <w:keepLines/>
              <w:rPr>
                <w:sz w:val="16"/>
                <w:szCs w:val="18"/>
                <w:lang w:eastAsia="ar-SA"/>
              </w:rPr>
            </w:pPr>
            <w:r w:rsidRPr="00187B04">
              <w:rPr>
                <w:sz w:val="16"/>
                <w:szCs w:val="18"/>
                <w:lang w:eastAsia="ar-SA"/>
              </w:rPr>
              <w:t>vaikų, dalyvaujančių Programoje, dalis, palyginti su visais vaikais, kurie gali dalyvauti Programoje;</w:t>
            </w:r>
          </w:p>
          <w:p w14:paraId="22B74CE5" w14:textId="77777777" w:rsidR="005F3C97" w:rsidRPr="00187B04" w:rsidRDefault="005F3C97" w:rsidP="00570A0A">
            <w:pPr>
              <w:pStyle w:val="ListParagraph"/>
              <w:keepNext/>
              <w:keepLines/>
              <w:rPr>
                <w:sz w:val="16"/>
                <w:szCs w:val="18"/>
                <w:lang w:eastAsia="ar-SA"/>
              </w:rPr>
            </w:pPr>
            <w:r w:rsidRPr="00187B04">
              <w:rPr>
                <w:sz w:val="16"/>
                <w:szCs w:val="18"/>
                <w:lang w:eastAsia="ar-SA"/>
              </w:rPr>
              <w:t>mokyklų, dalyvaujančių Programoje, dalis, palyginti su visomis mokyklomis, kurios gali dalyvauti Programoje;</w:t>
            </w:r>
          </w:p>
          <w:p w14:paraId="6D0DA89B" w14:textId="77777777" w:rsidR="005F3C97" w:rsidRPr="00187B04" w:rsidRDefault="005F3C97" w:rsidP="00570A0A">
            <w:pPr>
              <w:pStyle w:val="ListParagraph"/>
              <w:keepNext/>
              <w:keepLines/>
              <w:rPr>
                <w:sz w:val="16"/>
                <w:szCs w:val="18"/>
                <w:lang w:eastAsia="ar-SA"/>
              </w:rPr>
            </w:pPr>
            <w:r w:rsidRPr="00187B04">
              <w:rPr>
                <w:sz w:val="16"/>
                <w:szCs w:val="18"/>
                <w:lang w:eastAsia="ar-SA"/>
              </w:rPr>
              <w:t>vaikų, dalyvaujančių švietimo priemonių veikloje, dalis, palyginti su visais vaikais, kurie gali dalyvauti Programoje.</w:t>
            </w:r>
          </w:p>
        </w:tc>
        <w:tc>
          <w:tcPr>
            <w:tcW w:w="3118" w:type="dxa"/>
            <w:tcMar>
              <w:top w:w="85" w:type="dxa"/>
              <w:left w:w="85" w:type="dxa"/>
              <w:bottom w:w="85" w:type="dxa"/>
              <w:right w:w="85" w:type="dxa"/>
            </w:tcMar>
          </w:tcPr>
          <w:p w14:paraId="400A4416" w14:textId="77777777" w:rsidR="005F3C97" w:rsidRPr="00187B04" w:rsidRDefault="005F3C97" w:rsidP="00570A0A">
            <w:pPr>
              <w:pStyle w:val="ListParagraph"/>
              <w:keepNext/>
              <w:keepLines/>
              <w:rPr>
                <w:sz w:val="16"/>
                <w:szCs w:val="18"/>
                <w:lang w:eastAsia="ar-SA"/>
              </w:rPr>
            </w:pPr>
            <w:r w:rsidRPr="00187B04">
              <w:rPr>
                <w:sz w:val="16"/>
                <w:szCs w:val="18"/>
                <w:lang w:eastAsia="ar-SA"/>
              </w:rPr>
              <w:t>Programoje dalyvaujančių vaikų skaičius;</w:t>
            </w:r>
          </w:p>
          <w:p w14:paraId="64E2CA8B" w14:textId="77777777" w:rsidR="005F3C97" w:rsidRPr="00187B04" w:rsidRDefault="005F3C97" w:rsidP="00570A0A">
            <w:pPr>
              <w:pStyle w:val="ListParagraph"/>
              <w:keepNext/>
              <w:keepLines/>
              <w:rPr>
                <w:sz w:val="16"/>
                <w:szCs w:val="18"/>
                <w:lang w:eastAsia="ar-SA"/>
              </w:rPr>
            </w:pPr>
            <w:r w:rsidRPr="00187B04">
              <w:rPr>
                <w:sz w:val="16"/>
                <w:szCs w:val="18"/>
                <w:lang w:eastAsia="ar-SA"/>
              </w:rPr>
              <w:t>Programoje dalyvaujančių ugdymo įstaigų skaičius;</w:t>
            </w:r>
          </w:p>
          <w:p w14:paraId="6B812C6E" w14:textId="77777777" w:rsidR="005F3C97" w:rsidRPr="00187B04" w:rsidRDefault="005F3C97" w:rsidP="00570A0A">
            <w:pPr>
              <w:pStyle w:val="ListParagraph"/>
              <w:keepNext/>
              <w:keepLines/>
              <w:rPr>
                <w:sz w:val="16"/>
                <w:szCs w:val="18"/>
                <w:lang w:eastAsia="ar-SA"/>
              </w:rPr>
            </w:pPr>
            <w:r w:rsidRPr="00187B04">
              <w:rPr>
                <w:sz w:val="16"/>
                <w:szCs w:val="18"/>
                <w:lang w:eastAsia="ar-SA"/>
              </w:rPr>
              <w:t>nemokamai mokiniams išdalytų produktų kiekis;</w:t>
            </w:r>
          </w:p>
          <w:p w14:paraId="5592746A" w14:textId="77777777" w:rsidR="005F3C97" w:rsidRPr="00187B04" w:rsidRDefault="005F3C97" w:rsidP="00570A0A">
            <w:pPr>
              <w:pStyle w:val="ListParagraph"/>
              <w:keepNext/>
              <w:keepLines/>
              <w:rPr>
                <w:sz w:val="16"/>
                <w:szCs w:val="18"/>
                <w:lang w:eastAsia="ar-SA"/>
              </w:rPr>
            </w:pPr>
            <w:r w:rsidRPr="00187B04">
              <w:rPr>
                <w:sz w:val="16"/>
                <w:szCs w:val="18"/>
                <w:lang w:eastAsia="ar-SA"/>
              </w:rPr>
              <w:t>vidutinis produktų suvartojimas vienam mokiniui;</w:t>
            </w:r>
          </w:p>
          <w:p w14:paraId="6E88FB78" w14:textId="77777777" w:rsidR="005F3C97" w:rsidRPr="00187B04" w:rsidRDefault="005F3C97" w:rsidP="00570A0A">
            <w:pPr>
              <w:pStyle w:val="ListParagraph"/>
              <w:keepNext/>
              <w:keepLines/>
              <w:rPr>
                <w:sz w:val="16"/>
                <w:szCs w:val="18"/>
                <w:lang w:eastAsia="ar-SA"/>
              </w:rPr>
            </w:pPr>
            <w:r w:rsidRPr="00187B04">
              <w:rPr>
                <w:sz w:val="16"/>
                <w:szCs w:val="18"/>
                <w:lang w:eastAsia="ar-SA"/>
              </w:rPr>
              <w:t>vaikų, dalyvaujančių švietimo priemonių veikloje, skaičius;</w:t>
            </w:r>
          </w:p>
          <w:p w14:paraId="18241931" w14:textId="77777777" w:rsidR="005F3C97" w:rsidRPr="00187B04" w:rsidRDefault="005F3C97" w:rsidP="00570A0A">
            <w:pPr>
              <w:pStyle w:val="ListParagraph"/>
              <w:keepNext/>
              <w:keepLines/>
              <w:rPr>
                <w:sz w:val="16"/>
                <w:szCs w:val="18"/>
                <w:lang w:eastAsia="ar-SA"/>
              </w:rPr>
            </w:pPr>
            <w:r w:rsidRPr="00187B04">
              <w:rPr>
                <w:sz w:val="16"/>
                <w:szCs w:val="18"/>
                <w:lang w:eastAsia="ar-SA"/>
              </w:rPr>
              <w:t>lėšų, išleistų produktams dalyti, suma;</w:t>
            </w:r>
          </w:p>
          <w:p w14:paraId="3BE7242C" w14:textId="77777777" w:rsidR="005F3C97" w:rsidRPr="00187B04" w:rsidRDefault="005F3C97" w:rsidP="00570A0A">
            <w:pPr>
              <w:pStyle w:val="ListParagraph"/>
              <w:keepNext/>
              <w:keepLines/>
              <w:rPr>
                <w:sz w:val="16"/>
                <w:szCs w:val="18"/>
                <w:lang w:eastAsia="ar-SA"/>
              </w:rPr>
            </w:pPr>
            <w:r w:rsidRPr="00187B04">
              <w:rPr>
                <w:sz w:val="16"/>
                <w:szCs w:val="18"/>
                <w:lang w:eastAsia="ar-SA"/>
              </w:rPr>
              <w:t>lėšų, išleistų švietimo priemonėms įgyvendinti, suma.</w:t>
            </w:r>
          </w:p>
        </w:tc>
      </w:tr>
    </w:tbl>
    <w:p w14:paraId="1BC20770" w14:textId="32B85EEF" w:rsidR="005F3C97" w:rsidRPr="009F507D" w:rsidRDefault="005F3C97" w:rsidP="00570A0A">
      <w:pPr>
        <w:pStyle w:val="Bullet"/>
        <w:keepNext/>
        <w:keepLines/>
        <w:numPr>
          <w:ilvl w:val="0"/>
          <w:numId w:val="0"/>
        </w:numPr>
      </w:pPr>
      <w:r w:rsidRPr="006F1386">
        <w:rPr>
          <w:rStyle w:val="SubtleEmphasis"/>
        </w:rPr>
        <w:t xml:space="preserve">Šaltinis: </w:t>
      </w:r>
      <w:r w:rsidR="003E4B16">
        <w:rPr>
          <w:rStyle w:val="SubtleEmphasis"/>
        </w:rPr>
        <w:t>p</w:t>
      </w:r>
      <w:r w:rsidR="00DD5C0C">
        <w:rPr>
          <w:rStyle w:val="SubtleEmphasis"/>
        </w:rPr>
        <w:t>arengta Konsultanto</w:t>
      </w:r>
    </w:p>
    <w:p w14:paraId="11B41839" w14:textId="7AC3F828" w:rsidR="00285FB7" w:rsidRDefault="00F27367" w:rsidP="00ED0A85">
      <w:r w:rsidRPr="00F27367">
        <w:rPr>
          <w:rStyle w:val="IntenseReference"/>
        </w:rPr>
        <w:t>Taikyti tyrimo metodai</w:t>
      </w:r>
      <w:r>
        <w:t xml:space="preserve">. </w:t>
      </w:r>
      <w:r w:rsidR="00C917D9">
        <w:t>Siekiant</w:t>
      </w:r>
      <w:r w:rsidR="00A37533" w:rsidRPr="00A37533">
        <w:t xml:space="preserve"> įvertinti Strategijos pasiektus rezultatus </w:t>
      </w:r>
      <w:r w:rsidR="00C917D9">
        <w:t>ir</w:t>
      </w:r>
      <w:r w:rsidR="00A37533" w:rsidRPr="00A37533">
        <w:t xml:space="preserve"> palyginti</w:t>
      </w:r>
      <w:r w:rsidR="00C917D9">
        <w:t xml:space="preserve"> juos</w:t>
      </w:r>
      <w:r w:rsidR="00A37533" w:rsidRPr="00A37533">
        <w:t xml:space="preserve"> su Strategijoje iškeltais tikslais bei išanalizuoti priežastis, kurios sąlygojo tokius Strategijos įgyvendinimo rezultatus</w:t>
      </w:r>
      <w:r w:rsidR="00285FB7">
        <w:t>, buvo taikyti kelis tyrimo metodai:</w:t>
      </w:r>
    </w:p>
    <w:p w14:paraId="4B141097" w14:textId="6FE3F184" w:rsidR="00DD20EA" w:rsidRDefault="00475D6C" w:rsidP="007D350D">
      <w:pPr>
        <w:pStyle w:val="ListParagraph"/>
      </w:pPr>
      <w:r>
        <w:t>a</w:t>
      </w:r>
      <w:r w:rsidR="00DD20EA" w:rsidRPr="00DD20EA">
        <w:t>nketinė apklausa. Jos</w:t>
      </w:r>
      <w:r w:rsidR="002431CC">
        <w:t xml:space="preserve"> tikslas –</w:t>
      </w:r>
      <w:r w:rsidR="00DD20EA" w:rsidRPr="00DD20EA">
        <w:t xml:space="preserve"> įvertinti poveikio rodiklių pasiekimą; vaisių, daržovių, pieno ir pieno produktų vartojimą; maisto švaistymą; taikytas švietimo priemones.</w:t>
      </w:r>
      <w:r w:rsidR="008B7DDA">
        <w:t xml:space="preserve"> Iš viso buvo sukurti trys klausimynai:</w:t>
      </w:r>
    </w:p>
    <w:p w14:paraId="7F4E7514" w14:textId="189E89AF" w:rsidR="007D350D" w:rsidRDefault="00532E45" w:rsidP="007D350D">
      <w:pPr>
        <w:pStyle w:val="SC2Bulletlevel"/>
      </w:pPr>
      <w:r>
        <w:t>m</w:t>
      </w:r>
      <w:r w:rsidR="00DF446B" w:rsidRPr="00DF446B">
        <w:t>okinių</w:t>
      </w:r>
      <w:r w:rsidR="00DF446B">
        <w:t xml:space="preserve"> klausimynas</w:t>
      </w:r>
      <w:r w:rsidR="00C33259">
        <w:t>;</w:t>
      </w:r>
    </w:p>
    <w:p w14:paraId="1F5E16E1" w14:textId="59D0C26C" w:rsidR="007D350D" w:rsidRDefault="00DF446B" w:rsidP="007D350D">
      <w:pPr>
        <w:pStyle w:val="SC2Bulletlevel"/>
      </w:pPr>
      <w:r w:rsidRPr="00DF446B">
        <w:t xml:space="preserve">mokyklos atstovo </w:t>
      </w:r>
      <w:r>
        <w:t>klausimynas</w:t>
      </w:r>
      <w:r w:rsidR="00C33259">
        <w:t>;</w:t>
      </w:r>
    </w:p>
    <w:p w14:paraId="1C50EAC2" w14:textId="38BF94E8" w:rsidR="007D350D" w:rsidRPr="007D350D" w:rsidRDefault="00DF446B" w:rsidP="007D350D">
      <w:pPr>
        <w:pStyle w:val="SC2Bulletlevel"/>
      </w:pPr>
      <w:r w:rsidRPr="00DF446B">
        <w:t>darželio atstov</w:t>
      </w:r>
      <w:r w:rsidR="00532E45">
        <w:t>o</w:t>
      </w:r>
      <w:r w:rsidR="00C33259">
        <w:t>.</w:t>
      </w:r>
    </w:p>
    <w:p w14:paraId="441E57EA" w14:textId="6ED51DDE" w:rsidR="008B7DDA" w:rsidRDefault="00475D6C" w:rsidP="007D350D">
      <w:pPr>
        <w:pStyle w:val="ListParagraph"/>
      </w:pPr>
      <w:r>
        <w:t>i</w:t>
      </w:r>
      <w:r w:rsidR="008B7DDA">
        <w:t>nterviu</w:t>
      </w:r>
      <w:r>
        <w:t xml:space="preserve">. </w:t>
      </w:r>
      <w:r w:rsidR="002431CC">
        <w:t xml:space="preserve">Jo tikslas – </w:t>
      </w:r>
      <w:r w:rsidRPr="00475D6C">
        <w:t>patikrinti apklausų metu surinktus duomenis ir geriau suprasti identifikuotų tendencijų priežastis. Identifikuoti problemas, su kuriomis susiduria ugdymo įstaigos įgyvendinančios Programą, bei kokius Programos aspektus galima tobulinti ar keisti.</w:t>
      </w:r>
      <w:r w:rsidR="009E7AC7">
        <w:t xml:space="preserve"> Iš viso buvo atlikta 30 interviu:</w:t>
      </w:r>
    </w:p>
    <w:p w14:paraId="00E7B1D5" w14:textId="79469786" w:rsidR="009E7AC7" w:rsidRDefault="00CD066D" w:rsidP="00423CA0">
      <w:pPr>
        <w:pStyle w:val="SC2Bulletlevel"/>
      </w:pPr>
      <w:r>
        <w:t xml:space="preserve">9 interviu su </w:t>
      </w:r>
      <w:r w:rsidRPr="00CD066D">
        <w:t>Programoje nedalyvaujančios ugdymo įstaigos</w:t>
      </w:r>
      <w:r>
        <w:t>;</w:t>
      </w:r>
    </w:p>
    <w:p w14:paraId="242FF74D" w14:textId="02DE3177" w:rsidR="00CD066D" w:rsidRDefault="00CD066D" w:rsidP="00423CA0">
      <w:pPr>
        <w:pStyle w:val="SC2Bulletlevel"/>
      </w:pPr>
      <w:r>
        <w:t xml:space="preserve">4 </w:t>
      </w:r>
      <w:r w:rsidR="00971CD5">
        <w:t xml:space="preserve">interviu su </w:t>
      </w:r>
      <w:r w:rsidR="00971CD5" w:rsidRPr="00971CD5">
        <w:t>Programoje dalyvaujančios ugdymo įstaigos</w:t>
      </w:r>
      <w:r w:rsidR="00971CD5">
        <w:t>;</w:t>
      </w:r>
    </w:p>
    <w:p w14:paraId="211C4406" w14:textId="018A77D4" w:rsidR="00971CD5" w:rsidRDefault="00971CD5" w:rsidP="00423CA0">
      <w:pPr>
        <w:pStyle w:val="SC2Bulletlevel"/>
      </w:pPr>
      <w:r>
        <w:t>3 interviu su tiekėjų atstovais;</w:t>
      </w:r>
    </w:p>
    <w:p w14:paraId="3823A7CE" w14:textId="3F56A978" w:rsidR="00971CD5" w:rsidRDefault="00971CD5" w:rsidP="00423CA0">
      <w:pPr>
        <w:pStyle w:val="SC2Bulletlevel"/>
      </w:pPr>
      <w:r>
        <w:lastRenderedPageBreak/>
        <w:t>1 interviu su priežiūrą atliekanč</w:t>
      </w:r>
      <w:r w:rsidR="00157A61">
        <w:t>ią institucija;</w:t>
      </w:r>
    </w:p>
    <w:p w14:paraId="7AB027D9" w14:textId="56A72C4F" w:rsidR="00157A61" w:rsidRPr="009E7AC7" w:rsidRDefault="00D36C02" w:rsidP="00423CA0">
      <w:pPr>
        <w:pStyle w:val="SC2Bulletlevel"/>
      </w:pPr>
      <w:r>
        <w:t>13 interviu su tėvais.</w:t>
      </w:r>
    </w:p>
    <w:p w14:paraId="6E6D52C6" w14:textId="413394D0" w:rsidR="008B7DDA" w:rsidRPr="00DD20EA" w:rsidRDefault="008B7DDA" w:rsidP="007D350D">
      <w:pPr>
        <w:pStyle w:val="ListParagraph"/>
      </w:pPr>
      <w:r>
        <w:t>Antrinė žaliavų analizė</w:t>
      </w:r>
      <w:r w:rsidR="00423CA0">
        <w:t xml:space="preserve">.  </w:t>
      </w:r>
      <w:r w:rsidR="00ED6631">
        <w:t>V</w:t>
      </w:r>
      <w:r w:rsidR="00ED6631" w:rsidRPr="00ED6631">
        <w:t>ertinant Strategijos</w:t>
      </w:r>
      <w:r w:rsidR="00736C9F">
        <w:t xml:space="preserve"> buvo naudojami </w:t>
      </w:r>
      <w:r w:rsidR="00736C9F" w:rsidRPr="00D20C0E">
        <w:t>VšĮ Kaimo verslo ir rinkos plėtros agentūr</w:t>
      </w:r>
      <w:r w:rsidR="00736C9F">
        <w:t xml:space="preserve">os (toliau – </w:t>
      </w:r>
      <w:r w:rsidR="00736C9F" w:rsidRPr="003318BA">
        <w:rPr>
          <w:color w:val="000000" w:themeColor="text1"/>
        </w:rPr>
        <w:t>Agentūra</w:t>
      </w:r>
      <w:r w:rsidR="00736C9F">
        <w:t>) pateikti duomenys (metinės ataskaitos), taip pat viešai prieinami teisės aktai ir kiti dokumentai.</w:t>
      </w:r>
    </w:p>
    <w:p w14:paraId="0E11CFEC" w14:textId="34DE0983" w:rsidR="00DB56BF" w:rsidRDefault="00B272D7" w:rsidP="00D01DF2">
      <w:r w:rsidRPr="00B272D7">
        <w:rPr>
          <w:rStyle w:val="IntenseReference"/>
        </w:rPr>
        <w:t>Programos tikslinė grupė</w:t>
      </w:r>
      <w:r>
        <w:t xml:space="preserve">. </w:t>
      </w:r>
      <w:r w:rsidR="00DB56BF" w:rsidRPr="00DB56BF">
        <w:t>2017–2022 m. Programoje dalyvavo apie 93 proc. vaikų, kurie galėjo dalyvauti Programoje, ir 85 proc. visų Lietuvos ugdymo įstaigų, kurios galėjo dalyvauti Programoje</w:t>
      </w:r>
      <w:r w:rsidR="00DB2CA0">
        <w:t>. Vidutiniškai kasmet Programoje dalyvauja apie 233 tūkst. vaikų (1-4 klasės mokiniai ir ikimokyklinio amžiaus vaikai)</w:t>
      </w:r>
      <w:r w:rsidR="00B75018">
        <w:t xml:space="preserve">. Programoje dalyvaujančių ugdymo įstaigų skaičius kasmet vis mažėja, </w:t>
      </w:r>
      <w:r w:rsidR="003E6423">
        <w:t xml:space="preserve">tai vyksta dėl mokyklų tinklo </w:t>
      </w:r>
      <w:r w:rsidR="000602CA">
        <w:t>pertvarkos</w:t>
      </w:r>
      <w:r w:rsidR="003E6423">
        <w:t xml:space="preserve">, kurios metu apjungiamos ir / ar panaikinamo </w:t>
      </w:r>
      <w:r w:rsidR="000602CA">
        <w:t>įstaigos</w:t>
      </w:r>
      <w:r w:rsidR="003E6423">
        <w:t xml:space="preserve">, kuriose pastebimas </w:t>
      </w:r>
      <w:r w:rsidR="000602CA">
        <w:t xml:space="preserve">mokinių trūkumas. Vis dėlto, Programoje dalyvaujančių įstaigų procentinė dalis lieka nepakitusi – 85 proc. (2021 – 2022 m. m. bent vienoje Programos dalyje </w:t>
      </w:r>
      <w:r w:rsidR="00646027">
        <w:t>dalyvavo apie 1440 ugdymo įstaigų).</w:t>
      </w:r>
      <w:r w:rsidR="00160E79">
        <w:t xml:space="preserve"> </w:t>
      </w:r>
    </w:p>
    <w:p w14:paraId="451FC620" w14:textId="2CA521FB" w:rsidR="00CB09C4" w:rsidRDefault="00CB09C4" w:rsidP="00D01DF2">
      <w:r w:rsidRPr="00CB09C4">
        <w:t>Nuo 2017–2018 m. m. iki 2021–2022 m. m. Programoje be pertraukų dalyvavo 1157 ugdymo įstaigos. Šalyje įvedus ekstremalią padėtį ir paskelbus karantiną dalis įstaigų iš Programos pasitraukė, tačiau apribojimus sušvelninus ar panaikinus, savo dalyvavimą jos atnaujino. Iš viso 129 ugdymo įstaigos dalyvavo Programoje su pertrauka (pertraukomis). Minėtu laikotarpiu dalyvavimą Programoje nutraukė apie 449 įstaigos, kita vertus apie 57 įstaigos, kurios niekada nedalyvavo Programoje, 2021–2022 m. m. prie jos prisijungė.</w:t>
      </w:r>
    </w:p>
    <w:p w14:paraId="56156243" w14:textId="70328EE3" w:rsidR="00E54BAF" w:rsidRDefault="00E54BAF" w:rsidP="00D01DF2">
      <w:r>
        <w:t>Pagrindinės priežastys, kodėl ugdymo įstaigos (mokyklos ir darželiai) nutraukė savo dalyvavimą Programoje yra šios:</w:t>
      </w:r>
    </w:p>
    <w:p w14:paraId="088260B1" w14:textId="7719B4CF" w:rsidR="00D400E7" w:rsidRDefault="002B0CB0" w:rsidP="00E54BAF">
      <w:pPr>
        <w:pStyle w:val="ListParagraph"/>
      </w:pPr>
      <w:r>
        <w:t>nepakankamas vaikų skaičius</w:t>
      </w:r>
      <w:r w:rsidR="00A93CCB">
        <w:t xml:space="preserve"> (t. y. mažiau nei 30 vaikų). </w:t>
      </w:r>
      <w:r w:rsidR="00D400E7">
        <w:t>Agentūra pastebi, kad nėra</w:t>
      </w:r>
      <w:r w:rsidR="00DA2906">
        <w:t xml:space="preserve"> apibrėžta, kiek vaikų turi būti, kad ugdymo įstaiga galėtų dalyvauti bent vienoje iš Programos dalių, tačiau</w:t>
      </w:r>
      <w:r w:rsidR="00111D91">
        <w:t xml:space="preserve"> produktai nėra vežami į toliau esančias įstaigas dėl logistinių kaštų</w:t>
      </w:r>
      <w:r w:rsidR="00567189">
        <w:t xml:space="preserve"> (ugdymo į</w:t>
      </w:r>
      <w:r w:rsidR="00567189" w:rsidRPr="00567189">
        <w:t>staigos lokacijos ir tiekėjo lokacijos</w:t>
      </w:r>
      <w:r w:rsidR="00567189">
        <w:t>);</w:t>
      </w:r>
    </w:p>
    <w:p w14:paraId="1C6DE425" w14:textId="77777777" w:rsidR="00BE06D6" w:rsidRDefault="002B0CB0" w:rsidP="00E54BAF">
      <w:pPr>
        <w:pStyle w:val="ListParagraph"/>
      </w:pPr>
      <w:r w:rsidRPr="002B0CB0">
        <w:t>ugdymo įstaigos neturi galimybės laikyti pieno ir pieno produktų taip, kaip nustatyta taisyklėse, t. y. nėra šaldytuvų, todėl šioje Programos dalyje nedalyvauja</w:t>
      </w:r>
      <w:r w:rsidR="00BE06D6">
        <w:t>;</w:t>
      </w:r>
    </w:p>
    <w:p w14:paraId="32155421" w14:textId="1C85FB41" w:rsidR="00835D84" w:rsidRDefault="002B0CB0" w:rsidP="00E54BAF">
      <w:pPr>
        <w:pStyle w:val="ListParagraph"/>
      </w:pPr>
      <w:r w:rsidRPr="002B0CB0">
        <w:t>žmogiškųjų išteklių</w:t>
      </w:r>
      <w:r w:rsidR="00835D84">
        <w:t xml:space="preserve"> trūkumas, t. y. ugdymo įstaiga neturi pakankamai darbuotojų, kad užtikrintų sklandų Programos įgyvendinimą</w:t>
      </w:r>
      <w:r w:rsidR="000E6F9D">
        <w:t>;</w:t>
      </w:r>
      <w:r w:rsidR="00835D84">
        <w:t xml:space="preserve"> </w:t>
      </w:r>
    </w:p>
    <w:p w14:paraId="2EFB6A08" w14:textId="77777777" w:rsidR="00C90879" w:rsidRDefault="000E6F9D" w:rsidP="00E54BAF">
      <w:pPr>
        <w:pStyle w:val="ListParagraph"/>
      </w:pPr>
      <w:r>
        <w:t>d</w:t>
      </w:r>
      <w:r w:rsidR="002B0CB0" w:rsidRPr="002B0CB0">
        <w:t>alis ugdymo įstaigų</w:t>
      </w:r>
      <w:r>
        <w:t xml:space="preserve"> </w:t>
      </w:r>
      <w:r w:rsidR="002B0CB0" w:rsidRPr="002B0CB0">
        <w:t>nurodė, kad mokiniai gauna nemokamą maitinimą, todėl dalis pagal Programą dalinamų produktų buvo nesuvalgoma, nes vaikai dažniau žaidė su maistu, o ne jį valgė, todėl siekiant išvengti maisto švaistymo, nuspręsta Programoje nebedalyvauti</w:t>
      </w:r>
      <w:r w:rsidR="00C90879">
        <w:t>;</w:t>
      </w:r>
    </w:p>
    <w:p w14:paraId="6519B8FD" w14:textId="604AC62E" w:rsidR="00656D6A" w:rsidRDefault="00C90879" w:rsidP="00656D6A">
      <w:pPr>
        <w:pStyle w:val="ListParagraph"/>
      </w:pPr>
      <w:r>
        <w:t xml:space="preserve">užsakant produktus reikia pateikti faktinį vaikų skaičių ugdymo įstaigoje, </w:t>
      </w:r>
      <w:r w:rsidR="00656D6A">
        <w:t xml:space="preserve">tačiau jį yra </w:t>
      </w:r>
      <w:r w:rsidR="002B0CB0" w:rsidRPr="002B0CB0">
        <w:t xml:space="preserve">sunku iš anksto numatyti, todėl produktų dažnu atveju trūksta. </w:t>
      </w:r>
    </w:p>
    <w:p w14:paraId="2FA1BC96" w14:textId="1900A3F7" w:rsidR="00656D6A" w:rsidRDefault="00B17579" w:rsidP="00656D6A">
      <w:pPr>
        <w:pStyle w:val="Bullet"/>
        <w:numPr>
          <w:ilvl w:val="0"/>
          <w:numId w:val="0"/>
        </w:numPr>
      </w:pPr>
      <w:r w:rsidRPr="005679CA">
        <w:rPr>
          <w:rStyle w:val="IntenseReference"/>
        </w:rPr>
        <w:t>Produktų dalinimas pagal Programą.</w:t>
      </w:r>
      <w:r>
        <w:t xml:space="preserve"> </w:t>
      </w:r>
      <w:r w:rsidR="005679CA" w:rsidRPr="005679CA">
        <w:t>Programa siekiama skatinti sveikus vaikų mitybos įpročius tiekiant dviejų tipų produktus į ugdymo įstaigas</w:t>
      </w:r>
      <w:r w:rsidR="00C27AE9">
        <w:t>: vaisius (obuolius ir kriaušes) ir daržoves (morkas) bei pieną ir pieno produktus.</w:t>
      </w:r>
      <w:r w:rsidR="00A87926">
        <w:t xml:space="preserve"> </w:t>
      </w:r>
      <w:r w:rsidR="00897833">
        <w:t xml:space="preserve">Vaisiai ir daržovės dažnu atveju vaikams yra pristatomi 2 kartus per savaitę, o pienas ir pieno produktai </w:t>
      </w:r>
      <w:r w:rsidR="006667AC">
        <w:t xml:space="preserve">– 3 kartus. </w:t>
      </w:r>
      <w:r w:rsidR="00897833">
        <w:t xml:space="preserve"> </w:t>
      </w:r>
      <w:r w:rsidR="006667AC">
        <w:t xml:space="preserve">Programos metu dalinami </w:t>
      </w:r>
      <w:r w:rsidR="006667AC" w:rsidRPr="006667AC">
        <w:t xml:space="preserve">produktai prisideda prie bendro </w:t>
      </w:r>
      <w:r w:rsidR="006667AC">
        <w:t>vaik</w:t>
      </w:r>
      <w:r w:rsidR="006667AC" w:rsidRPr="006667AC">
        <w:t>ų produktų suvartojimo</w:t>
      </w:r>
      <w:r w:rsidR="006667AC">
        <w:t>.</w:t>
      </w:r>
    </w:p>
    <w:p w14:paraId="489EEB22" w14:textId="09357A57" w:rsidR="005B0930" w:rsidRDefault="00B41841" w:rsidP="00656D6A">
      <w:pPr>
        <w:pStyle w:val="Bullet"/>
        <w:numPr>
          <w:ilvl w:val="0"/>
          <w:numId w:val="0"/>
        </w:numPr>
      </w:pPr>
      <w:r>
        <w:t xml:space="preserve">Vienam vaikai 2021 – 2022 m. m. vidutiniškai teko: </w:t>
      </w:r>
      <w:r w:rsidR="00F92181" w:rsidRPr="00F92181">
        <w:t>4,3 kg obuolių, 15 g kriaušių, 1,2 kg morkų, 0,8 l sulčių, 6,2 l pieno, 49 g fermentuoto sūrio, 145 g šviežio sūrio ir 1,4 kg jogurto (su ir be priedų). Vidutinis vienam vaikai tenkančių obuolių kiekis nuo 2017–2018 iki 2021–2022 m. m. sumažėjo 0,3 kg, kriaušių padidėjo 14 g, morkų – beveik 1,2 kg, o sulčių išliko nepakitęs. Vidutinis vienam vaikui tenkančio pieno kiekis nuo 2017–2018 iki 2021–2022 m. padidėjo 0,9 l, sūrio (fermentuoto / brandinto) – 13 g, o sūrio (šviežio) sumažėjo vos 0,001 kg, jogurto (su ir be priedų) – 2,1 kg.</w:t>
      </w:r>
    </w:p>
    <w:p w14:paraId="63A30963" w14:textId="1D5CB136" w:rsidR="00A57E21" w:rsidRDefault="00805E96" w:rsidP="00656D6A">
      <w:pPr>
        <w:pStyle w:val="Bullet"/>
        <w:numPr>
          <w:ilvl w:val="0"/>
          <w:numId w:val="0"/>
        </w:numPr>
      </w:pPr>
      <w:r w:rsidRPr="00805E96">
        <w:t>Vaikai noriai valgo Programos metu dalinamus vaisius, daržoves, pieną ir pieno produktus, tačiau jei turėtų galimybę, mielai valgytų daugiau vaisių ir daržovių (ypač vaisių)</w:t>
      </w:r>
      <w:r w:rsidR="00265CBE">
        <w:t>. Taip pat tiek vaikai, tiek interviu dalyvavę ugdymo įstaigų atstovai, tiek tėvai pastebėjo, ka</w:t>
      </w:r>
      <w:r w:rsidR="00085A43">
        <w:t xml:space="preserve">d vaikams dalinamų produktų pasiūla galėtų būti didesnė. Pavyzdžiui, Programą galima būtų praturtinti uogomis (slyvos, </w:t>
      </w:r>
      <w:proofErr w:type="spellStart"/>
      <w:r w:rsidR="00085A43">
        <w:t>šilauogės</w:t>
      </w:r>
      <w:proofErr w:type="spellEnd"/>
      <w:r w:rsidR="00085A43">
        <w:t xml:space="preserve"> ir kitos), arbūzais, melionais, džiovintais vaisiais, agurkais, pomidorais, ridikėliais ir pan.</w:t>
      </w:r>
      <w:r w:rsidR="0096790B">
        <w:t xml:space="preserve"> Taip pat siūlyta į Programą įtraukti desertinę varškę su natūraliais priedais, sūrelius be šokolado glaisto bei augalinės kilmės pieną.</w:t>
      </w:r>
      <w:r w:rsidR="007923E9">
        <w:t xml:space="preserve"> </w:t>
      </w:r>
    </w:p>
    <w:p w14:paraId="629DD58C" w14:textId="68DF77E5" w:rsidR="004B1C2F" w:rsidRDefault="00EB0A91" w:rsidP="00D01DF2">
      <w:r w:rsidRPr="00EB0A91">
        <w:rPr>
          <w:rStyle w:val="IntenseReference"/>
        </w:rPr>
        <w:t>Programos metu taikytos švietimo priemonės</w:t>
      </w:r>
      <w:r>
        <w:t xml:space="preserve">. </w:t>
      </w:r>
      <w:r w:rsidR="000766A1" w:rsidRPr="000766A1">
        <w:t>73 proc. darželių ir 62 proc. mokyklų švietimo veiklas pagal Programą vykdė bent 3 kartus per metus. Dauguma veiklų yra skirta vaikams, rečiau mokytojams ir tėvams</w:t>
      </w:r>
      <w:r w:rsidR="000766A1">
        <w:t xml:space="preserve">. </w:t>
      </w:r>
      <w:r w:rsidR="00C51E07" w:rsidRPr="00C51E07">
        <w:t>Vidutiniškai per metus švietimo veiklose dalyvauja 234 tūkst. vaikų. Išimtis 2020–2021 m. m., kai šalyje buvo karantinas, mokymas vyko nuotoliniu būdu, todėl švietimo veiklose apytiksliai dalyvavo 2 tūkst. vaikų.</w:t>
      </w:r>
      <w:r w:rsidR="003424D6">
        <w:t xml:space="preserve"> 202</w:t>
      </w:r>
      <w:r w:rsidR="009357B5">
        <w:t>1–202</w:t>
      </w:r>
      <w:r w:rsidR="003424D6">
        <w:t>2</w:t>
      </w:r>
      <w:r w:rsidR="009357B5">
        <w:t xml:space="preserve"> m. m. švietimo</w:t>
      </w:r>
      <w:r w:rsidR="00CC23AC">
        <w:t xml:space="preserve"> priemonėse dalyvavo </w:t>
      </w:r>
      <w:r w:rsidR="00CC23AC" w:rsidRPr="00CC23AC">
        <w:t xml:space="preserve">1234 </w:t>
      </w:r>
      <w:r w:rsidR="00CC23AC">
        <w:t>klasės</w:t>
      </w:r>
      <w:r w:rsidR="00D30B06">
        <w:t xml:space="preserve"> ir bent</w:t>
      </w:r>
      <w:r w:rsidR="00CC23AC">
        <w:t xml:space="preserve"> </w:t>
      </w:r>
      <w:r w:rsidR="00CC23AC" w:rsidRPr="00CC23AC">
        <w:t>1200 ugdymo įstaigų. Taip pat Programos „Facebook“ puslapyje vyko įvairūs nuotraukų, piešinių konkursai, kuriuose dalyvavo nuo 5 tūkst. iki 20 tūkst. dalyvių (vaikai ir jų tėvai  / globėjai). Sunku nustatyti tikslų švietimo priemonių dalyvių skaičių, nes ugdymo įstaigos dažnu atveju integruoja švietimo priemones į kasdienį vaikų švietim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1861D2" w14:paraId="5F50BB66" w14:textId="77777777" w:rsidTr="00C063D4">
        <w:tc>
          <w:tcPr>
            <w:tcW w:w="4743" w:type="dxa"/>
          </w:tcPr>
          <w:p w14:paraId="1EFC3D18" w14:textId="77777777" w:rsidR="001861D2" w:rsidRDefault="001861D2" w:rsidP="001861D2">
            <w:r>
              <w:t>Dažniausiai taikytos švietimo priemonės:</w:t>
            </w:r>
          </w:p>
          <w:p w14:paraId="4DC079B1" w14:textId="77777777" w:rsidR="001861D2" w:rsidRDefault="001861D2" w:rsidP="001861D2">
            <w:pPr>
              <w:pStyle w:val="ListParagraph"/>
            </w:pPr>
            <w:r>
              <w:t>informacinės pamokos;</w:t>
            </w:r>
          </w:p>
          <w:p w14:paraId="6C094913" w14:textId="77777777" w:rsidR="001861D2" w:rsidRDefault="001861D2" w:rsidP="001861D2">
            <w:pPr>
              <w:pStyle w:val="ListParagraph"/>
            </w:pPr>
            <w:r>
              <w:t>viktorinos;</w:t>
            </w:r>
          </w:p>
          <w:p w14:paraId="3B454C92" w14:textId="77777777" w:rsidR="001861D2" w:rsidRDefault="001861D2" w:rsidP="001861D2">
            <w:pPr>
              <w:pStyle w:val="ListParagraph"/>
            </w:pPr>
            <w:r>
              <w:t>šviečiamosios sporto varžybos;</w:t>
            </w:r>
          </w:p>
          <w:p w14:paraId="1AAB24C4" w14:textId="4FFC089D" w:rsidR="001861D2" w:rsidRDefault="001861D2" w:rsidP="00D01DF2">
            <w:pPr>
              <w:pStyle w:val="ListParagraph"/>
            </w:pPr>
            <w:r>
              <w:t>degustavimo ir maisto gamybos pamokos.</w:t>
            </w:r>
          </w:p>
        </w:tc>
        <w:tc>
          <w:tcPr>
            <w:tcW w:w="4743" w:type="dxa"/>
          </w:tcPr>
          <w:p w14:paraId="6812C343" w14:textId="77777777" w:rsidR="001861D2" w:rsidRDefault="001861D2" w:rsidP="00D01DF2">
            <w:r>
              <w:t>Dažniausiai vykdytų specialių renginių temos:</w:t>
            </w:r>
          </w:p>
          <w:p w14:paraId="7ADBA346" w14:textId="2C8CE2E1" w:rsidR="001861D2" w:rsidRDefault="0073622E" w:rsidP="0073622E">
            <w:pPr>
              <w:pStyle w:val="ListParagraph"/>
            </w:pPr>
            <w:r>
              <w:t>s</w:t>
            </w:r>
            <w:r w:rsidR="001861D2">
              <w:t>veika mityba, sveikatos piramidė</w:t>
            </w:r>
            <w:r w:rsidR="00150F75">
              <w:t>;</w:t>
            </w:r>
          </w:p>
          <w:p w14:paraId="0267BFC9" w14:textId="13105875" w:rsidR="00150F75" w:rsidRDefault="0073622E" w:rsidP="0073622E">
            <w:pPr>
              <w:pStyle w:val="ListParagraph"/>
            </w:pPr>
            <w:r>
              <w:t>f</w:t>
            </w:r>
            <w:r w:rsidR="00150F75">
              <w:t>izinė sveikata: mitybos įtaka žmogaus sveikatai ir judėjimo naudai</w:t>
            </w:r>
            <w:r>
              <w:t>;</w:t>
            </w:r>
          </w:p>
          <w:p w14:paraId="4F933D7B" w14:textId="0D679BCC" w:rsidR="00150F75" w:rsidRDefault="0073622E" w:rsidP="0073622E">
            <w:pPr>
              <w:pStyle w:val="ListParagraph"/>
            </w:pPr>
            <w:r>
              <w:t>v</w:t>
            </w:r>
            <w:r w:rsidR="009656C7">
              <w:t xml:space="preserve">aisių ir daržovių bei </w:t>
            </w:r>
            <w:r w:rsidR="00C063D4">
              <w:t>p</w:t>
            </w:r>
            <w:r w:rsidR="009656C7">
              <w:t xml:space="preserve">ieno ir pieno produktų </w:t>
            </w:r>
            <w:r w:rsidR="00C063D4">
              <w:t>įvairovė</w:t>
            </w:r>
            <w:r w:rsidR="009656C7">
              <w:t>, jų atkeliavimas „nuo lauko iki stalo“</w:t>
            </w:r>
            <w:r w:rsidR="00C063D4">
              <w:t>;</w:t>
            </w:r>
          </w:p>
          <w:p w14:paraId="32AE2F13" w14:textId="0246DFA2" w:rsidR="009656C7" w:rsidRPr="00150F75" w:rsidRDefault="00C063D4" w:rsidP="0073622E">
            <w:pPr>
              <w:pStyle w:val="ListParagraph"/>
            </w:pPr>
            <w:r>
              <w:t>m</w:t>
            </w:r>
            <w:r w:rsidR="0073622E">
              <w:t>aisto švaistymo mažinimas</w:t>
            </w:r>
            <w:r>
              <w:t>.</w:t>
            </w:r>
          </w:p>
        </w:tc>
      </w:tr>
    </w:tbl>
    <w:p w14:paraId="63842784" w14:textId="3AC1EB08" w:rsidR="001861D2" w:rsidRDefault="00BC35D6" w:rsidP="00D01DF2">
      <w:r>
        <w:t>Ugdymo įstaigų atstovai</w:t>
      </w:r>
      <w:r w:rsidRPr="00BC35D6">
        <w:t xml:space="preserve"> pastebi, kad vaikams patinka gyvos ir įtraukiančios pamokos (produktų auginimas, viktorinos, varžybos, degustacijos). Kartais į šias veiklas yra įtraukiami į vaikų tėvai (globėjai).</w:t>
      </w:r>
      <w:r w:rsidR="002C4805" w:rsidRPr="002C4805">
        <w:t xml:space="preserve"> Įvairios švietimo veiklos padeda vaikams geriau pažinti naudingus ir maistingus produktus, supažindina su sveika mityba ir skatina įgytas žinias taikyti kasdieniame gyvenime</w:t>
      </w:r>
      <w:r w:rsidR="002C4805">
        <w:t>.</w:t>
      </w:r>
    </w:p>
    <w:p w14:paraId="32C0D1B6" w14:textId="788E9383" w:rsidR="00BC35D6" w:rsidRDefault="00BA72BD" w:rsidP="00D01DF2">
      <w:r w:rsidRPr="00BA72BD">
        <w:rPr>
          <w:rStyle w:val="IntenseReference"/>
        </w:rPr>
        <w:t>Programos metu taikytos komunikavimo ir informavimo priemonės</w:t>
      </w:r>
      <w:r>
        <w:t xml:space="preserve">. </w:t>
      </w:r>
      <w:r w:rsidR="00431C31" w:rsidRPr="00431C31">
        <w:t>Informavimas apie Programą buvo vykdomas įvairiais kanalais ir būdais. 2017–2022 m. buvo nuolat ieškoma naujų būdų, kaip patraukti visuomenės dėmesį</w:t>
      </w:r>
      <w:r w:rsidR="00431C31">
        <w:t>.</w:t>
      </w:r>
    </w:p>
    <w:p w14:paraId="10BE0BF2" w14:textId="5F7C9D56" w:rsidR="00431C31" w:rsidRDefault="00553861" w:rsidP="00D01DF2">
      <w:r>
        <w:t>Dažniausiai taikytos komunikacijos priemonės</w:t>
      </w:r>
      <w:r w:rsidR="00FC6B8F">
        <w:t>:</w:t>
      </w:r>
    </w:p>
    <w:p w14:paraId="4AACC661" w14:textId="6F6909C0" w:rsidR="00FC6B8F" w:rsidRDefault="007B305E" w:rsidP="007B305E">
      <w:pPr>
        <w:pStyle w:val="ListParagraph"/>
      </w:pPr>
      <w:r>
        <w:t>p</w:t>
      </w:r>
      <w:r w:rsidR="00FC6B8F">
        <w:t>lakatai ugdymo įstaigose</w:t>
      </w:r>
      <w:r w:rsidR="003C30CC">
        <w:t>;</w:t>
      </w:r>
    </w:p>
    <w:p w14:paraId="07978E86" w14:textId="63F07B7A" w:rsidR="00FC6B8F" w:rsidRDefault="007B305E" w:rsidP="007B305E">
      <w:pPr>
        <w:pStyle w:val="ListParagraph"/>
      </w:pPr>
      <w:r>
        <w:t>s</w:t>
      </w:r>
      <w:r w:rsidR="00CD2E16" w:rsidRPr="00CD2E16">
        <w:t>pausdinta mokomoji medžiaga vaikams ir  mokytojams (auklėtojams)</w:t>
      </w:r>
      <w:r w:rsidR="003C30CC">
        <w:t>;</w:t>
      </w:r>
    </w:p>
    <w:p w14:paraId="037D2D57" w14:textId="10C4DB2F" w:rsidR="00CD2E16" w:rsidRDefault="007B305E" w:rsidP="007B305E">
      <w:pPr>
        <w:pStyle w:val="ListParagraph"/>
      </w:pPr>
      <w:r>
        <w:t>i</w:t>
      </w:r>
      <w:r w:rsidR="00CD2E16" w:rsidRPr="00CD2E16">
        <w:t>nterneto svetainių ir paskyros socialiniuose tinkluose sukūrimas ir administravimas</w:t>
      </w:r>
      <w:r w:rsidR="003C30CC">
        <w:t>;</w:t>
      </w:r>
    </w:p>
    <w:p w14:paraId="7EE62820" w14:textId="616905E0" w:rsidR="00CD2E16" w:rsidRDefault="007B305E" w:rsidP="007B305E">
      <w:pPr>
        <w:pStyle w:val="ListParagraph"/>
      </w:pPr>
      <w:r>
        <w:t>d</w:t>
      </w:r>
      <w:r w:rsidR="00CD2E16" w:rsidRPr="00CD2E16">
        <w:t>ovanų ir Programos atributikos maketavimas ir spausdinimas</w:t>
      </w:r>
      <w:r w:rsidR="003C30CC">
        <w:t>;</w:t>
      </w:r>
    </w:p>
    <w:p w14:paraId="75E753FC" w14:textId="1BBDF4E7" w:rsidR="00CD2E16" w:rsidRPr="00CD2E16" w:rsidRDefault="007B305E" w:rsidP="007B305E">
      <w:pPr>
        <w:pStyle w:val="ListParagraph"/>
      </w:pPr>
      <w:r>
        <w:t>r</w:t>
      </w:r>
      <w:r w:rsidR="00CD2E16" w:rsidRPr="00CD2E16">
        <w:t>adijo laidos, žaidimai, viktorinos ir reklamos</w:t>
      </w:r>
      <w:r w:rsidR="003C30CC">
        <w:t>;</w:t>
      </w:r>
    </w:p>
    <w:p w14:paraId="45F3D8B3" w14:textId="151358EA" w:rsidR="00CD2E16" w:rsidRDefault="007B305E" w:rsidP="007B305E">
      <w:pPr>
        <w:pStyle w:val="ListParagraph"/>
      </w:pPr>
      <w:proofErr w:type="spellStart"/>
      <w:r>
        <w:t>r</w:t>
      </w:r>
      <w:r w:rsidRPr="007B305E">
        <w:t>eklamjuostės</w:t>
      </w:r>
      <w:proofErr w:type="spellEnd"/>
      <w:r w:rsidRPr="007B305E">
        <w:t xml:space="preserve"> internetiniuose dienynuose</w:t>
      </w:r>
      <w:r w:rsidR="003C30CC">
        <w:t>;</w:t>
      </w:r>
    </w:p>
    <w:p w14:paraId="1507BBA3" w14:textId="4744CEED" w:rsidR="007B305E" w:rsidRDefault="007B305E" w:rsidP="007B305E">
      <w:pPr>
        <w:pStyle w:val="ListParagraph"/>
      </w:pPr>
      <w:r>
        <w:t>s</w:t>
      </w:r>
      <w:r w:rsidRPr="007B305E">
        <w:t xml:space="preserve">traipsnių ir </w:t>
      </w:r>
      <w:proofErr w:type="spellStart"/>
      <w:r w:rsidRPr="007B305E">
        <w:t>video</w:t>
      </w:r>
      <w:proofErr w:type="spellEnd"/>
      <w:r w:rsidRPr="007B305E">
        <w:t xml:space="preserve"> reportažų rengimo bei viešinimo paslaugos</w:t>
      </w:r>
      <w:r w:rsidR="003C30CC">
        <w:t>.</w:t>
      </w:r>
    </w:p>
    <w:p w14:paraId="1799A040" w14:textId="76473AB1" w:rsidR="003C30CC" w:rsidRDefault="00BB6830" w:rsidP="003C30CC">
      <w:pPr>
        <w:pStyle w:val="Bullet"/>
        <w:numPr>
          <w:ilvl w:val="0"/>
          <w:numId w:val="0"/>
        </w:numPr>
      </w:pPr>
      <w:r w:rsidRPr="00BB6830">
        <w:rPr>
          <w:rStyle w:val="IntenseReference"/>
        </w:rPr>
        <w:t>Programos poveikis vaikų mitybos įpročiams</w:t>
      </w:r>
      <w:r>
        <w:t xml:space="preserve">. </w:t>
      </w:r>
      <w:r w:rsidR="00990623" w:rsidRPr="00990623">
        <w:t>Produktų dalinimas ugdymo įstaigose bei sistemingas švietimo priemonių įgyvendinimas padeda formuoti sveikos mitybos įpročius</w:t>
      </w:r>
      <w:r w:rsidR="00990623">
        <w:t>.</w:t>
      </w:r>
      <w:r w:rsidR="00BF459D">
        <w:t xml:space="preserve"> </w:t>
      </w:r>
      <w:r w:rsidR="00EC698A">
        <w:t xml:space="preserve">Vis daugiau vaikų kasdien suvalgo bent kelias porcijas vaisių ir daržovių, pieno ir pieno produktų. Taip pat vis daugiau </w:t>
      </w:r>
      <w:r w:rsidR="00452357">
        <w:t>vaikų užkandžiams renkasi sveikus užkandžius (vaisius, daržoves, riešutus ar grūdinius produktus)</w:t>
      </w:r>
      <w:r w:rsidR="004660F4">
        <w:t>.</w:t>
      </w:r>
    </w:p>
    <w:p w14:paraId="1385F148" w14:textId="1B9F3C70" w:rsidR="003E44B3" w:rsidRDefault="00610599" w:rsidP="003E44B3">
      <w:pPr>
        <w:pStyle w:val="Bullet"/>
        <w:numPr>
          <w:ilvl w:val="0"/>
          <w:numId w:val="0"/>
        </w:numPr>
      </w:pPr>
      <w:r w:rsidRPr="00610599">
        <w:rPr>
          <w:rStyle w:val="IntenseReference"/>
        </w:rPr>
        <w:t>Programos metu gaunama energijos vertė</w:t>
      </w:r>
      <w:r>
        <w:t>.</w:t>
      </w:r>
      <w:r w:rsidR="00D245A0" w:rsidRPr="00D245A0">
        <w:t xml:space="preserve"> Gaunamos energijos normos skiriasi priklausomai nuo vaikų amžiaus grupės, todėl kuo vyresni vaikai, tuo pagal Programą gaunami produktai (vidutinis kiekis vienam vaikui) mažiau prisideda prie dienos energijos normos išpildymo.</w:t>
      </w:r>
      <w:r w:rsidR="009C0F01" w:rsidRPr="009C0F01">
        <w:t xml:space="preserve"> Pagal Programą dalinami produktai vidutiniškai patenkina nuo 1,6 iki 2,3 proc. paros energijos normos</w:t>
      </w:r>
      <w:r w:rsidR="009C0F01">
        <w:t xml:space="preserve"> (žr. toliau pateiktą lentelę Nr. 2).</w:t>
      </w:r>
    </w:p>
    <w:p w14:paraId="1486064A" w14:textId="0E99FA74" w:rsidR="003E44B3" w:rsidRPr="00EE4820" w:rsidRDefault="003E44B3" w:rsidP="003E44B3">
      <w:pPr>
        <w:pStyle w:val="Caption"/>
        <w:keepNext/>
        <w:spacing w:after="0"/>
        <w:rPr>
          <w:rFonts w:ascii="Calibri Light" w:eastAsiaTheme="minorHAnsi" w:hAnsi="Calibri Light" w:cstheme="minorBidi"/>
          <w:i w:val="0"/>
          <w:color w:val="1F7B61" w:themeColor="accent1"/>
          <w:sz w:val="18"/>
          <w:szCs w:val="18"/>
          <w:lang w:val="lt-LT" w:eastAsia="en-US"/>
        </w:rPr>
      </w:pPr>
      <w:r>
        <w:rPr>
          <w:rFonts w:ascii="Calibri Light" w:eastAsiaTheme="minorHAnsi" w:hAnsi="Calibri Light" w:cstheme="minorBidi"/>
          <w:i w:val="0"/>
          <w:color w:val="1F7B61" w:themeColor="accent1"/>
          <w:sz w:val="18"/>
          <w:szCs w:val="18"/>
          <w:lang w:val="lt-LT" w:eastAsia="en-US"/>
        </w:rPr>
        <w:t xml:space="preserve">2 lentelė. </w:t>
      </w:r>
      <w:r w:rsidRPr="00ED74E8">
        <w:rPr>
          <w:rFonts w:ascii="Calibri Light" w:eastAsiaTheme="minorHAnsi" w:hAnsi="Calibri Light" w:cstheme="minorBidi"/>
          <w:i w:val="0"/>
          <w:color w:val="1F7B61" w:themeColor="accent1"/>
          <w:sz w:val="18"/>
          <w:szCs w:val="18"/>
          <w:lang w:val="lt-LT" w:eastAsia="en-US"/>
        </w:rPr>
        <w:t>Vidutiniškai patenkinam</w:t>
      </w:r>
      <w:r>
        <w:rPr>
          <w:rFonts w:ascii="Calibri Light" w:eastAsiaTheme="minorHAnsi" w:hAnsi="Calibri Light" w:cstheme="minorBidi"/>
          <w:i w:val="0"/>
          <w:color w:val="1F7B61" w:themeColor="accent1"/>
          <w:sz w:val="18"/>
          <w:szCs w:val="18"/>
          <w:lang w:val="lt-LT" w:eastAsia="en-US"/>
        </w:rPr>
        <w:t>os</w:t>
      </w:r>
      <w:r w:rsidRPr="00ED74E8">
        <w:rPr>
          <w:rFonts w:ascii="Calibri Light" w:eastAsiaTheme="minorHAnsi" w:hAnsi="Calibri Light" w:cstheme="minorBidi"/>
          <w:i w:val="0"/>
          <w:color w:val="1F7B61" w:themeColor="accent1"/>
          <w:sz w:val="18"/>
          <w:szCs w:val="18"/>
          <w:lang w:val="lt-LT" w:eastAsia="en-US"/>
        </w:rPr>
        <w:t xml:space="preserve"> </w:t>
      </w:r>
      <w:r>
        <w:rPr>
          <w:rFonts w:ascii="Calibri Light" w:eastAsiaTheme="minorHAnsi" w:hAnsi="Calibri Light" w:cstheme="minorBidi"/>
          <w:i w:val="0"/>
          <w:color w:val="1F7B61" w:themeColor="accent1"/>
          <w:sz w:val="18"/>
          <w:szCs w:val="18"/>
          <w:lang w:val="lt-LT" w:eastAsia="en-US"/>
        </w:rPr>
        <w:t>paros maistinių medžiagų</w:t>
      </w:r>
      <w:r w:rsidRPr="00ED74E8">
        <w:rPr>
          <w:rFonts w:ascii="Calibri Light" w:eastAsiaTheme="minorHAnsi" w:hAnsi="Calibri Light" w:cstheme="minorBidi"/>
          <w:i w:val="0"/>
          <w:color w:val="1F7B61" w:themeColor="accent1"/>
          <w:sz w:val="18"/>
          <w:szCs w:val="18"/>
          <w:lang w:val="lt-LT" w:eastAsia="en-US"/>
        </w:rPr>
        <w:t xml:space="preserve"> normos produktais, gaunamais pagal Programą</w:t>
      </w:r>
    </w:p>
    <w:tbl>
      <w:tblPr>
        <w:tblW w:w="4969"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560"/>
        <w:gridCol w:w="1559"/>
        <w:gridCol w:w="1687"/>
        <w:gridCol w:w="1508"/>
        <w:gridCol w:w="1564"/>
        <w:gridCol w:w="1559"/>
      </w:tblGrid>
      <w:tr w:rsidR="003E44B3" w:rsidRPr="00740244" w14:paraId="7DED79EA" w14:textId="77777777" w:rsidTr="003E44B3">
        <w:trPr>
          <w:trHeight w:val="246"/>
        </w:trPr>
        <w:tc>
          <w:tcPr>
            <w:tcW w:w="1561" w:type="dxa"/>
            <w:tcBorders>
              <w:top w:val="single" w:sz="4" w:space="0" w:color="92A9A0" w:themeColor="text2"/>
              <w:bottom w:val="single" w:sz="4" w:space="0" w:color="92A9A0" w:themeColor="text2"/>
            </w:tcBorders>
            <w:shd w:val="clear" w:color="auto" w:fill="1F7B61" w:themeFill="accent1"/>
            <w:vAlign w:val="center"/>
          </w:tcPr>
          <w:p w14:paraId="6240F4F7" w14:textId="5AA17FB7" w:rsidR="003E44B3" w:rsidRDefault="003E44B3" w:rsidP="003E44B3">
            <w:pPr>
              <w:pStyle w:val="SCTableContent"/>
            </w:pPr>
            <w:r>
              <w:rPr>
                <w:rFonts w:cs="Calibri Light"/>
                <w:b/>
                <w:bCs/>
                <w:color w:val="E1E1D5" w:themeColor="background2"/>
                <w:sz w:val="16"/>
                <w:szCs w:val="18"/>
              </w:rPr>
              <w:t>Vaikų a</w:t>
            </w:r>
            <w:r w:rsidRPr="00340CB0">
              <w:rPr>
                <w:rFonts w:cs="Calibri Light"/>
                <w:b/>
                <w:bCs/>
                <w:color w:val="E1E1D5" w:themeColor="background2"/>
                <w:sz w:val="16"/>
                <w:szCs w:val="18"/>
              </w:rPr>
              <w:t>m</w:t>
            </w:r>
            <w:r>
              <w:rPr>
                <w:rFonts w:cs="Calibri Light"/>
                <w:b/>
                <w:bCs/>
                <w:color w:val="E1E1D5" w:themeColor="background2"/>
                <w:sz w:val="16"/>
                <w:szCs w:val="18"/>
              </w:rPr>
              <w:t>ž</w:t>
            </w:r>
            <w:r w:rsidRPr="00340CB0">
              <w:rPr>
                <w:rFonts w:cs="Calibri Light"/>
                <w:b/>
                <w:bCs/>
                <w:color w:val="E1E1D5" w:themeColor="background2"/>
                <w:sz w:val="16"/>
                <w:szCs w:val="18"/>
              </w:rPr>
              <w:t>i</w:t>
            </w:r>
            <w:r>
              <w:rPr>
                <w:rFonts w:cs="Calibri Light"/>
                <w:b/>
                <w:bCs/>
                <w:color w:val="E1E1D5" w:themeColor="background2"/>
                <w:sz w:val="16"/>
                <w:szCs w:val="18"/>
              </w:rPr>
              <w:t>a</w:t>
            </w:r>
            <w:r w:rsidRPr="00340CB0">
              <w:rPr>
                <w:rFonts w:cs="Calibri Light"/>
                <w:b/>
                <w:bCs/>
                <w:color w:val="E1E1D5" w:themeColor="background2"/>
                <w:sz w:val="16"/>
                <w:szCs w:val="18"/>
              </w:rPr>
              <w:t>us</w:t>
            </w:r>
            <w:r>
              <w:rPr>
                <w:rFonts w:cs="Calibri Light"/>
                <w:b/>
                <w:bCs/>
                <w:color w:val="E1E1D5" w:themeColor="background2"/>
                <w:sz w:val="16"/>
                <w:szCs w:val="18"/>
              </w:rPr>
              <w:t xml:space="preserve"> grupė</w:t>
            </w:r>
          </w:p>
        </w:tc>
        <w:tc>
          <w:tcPr>
            <w:tcW w:w="1559" w:type="dxa"/>
            <w:tcBorders>
              <w:top w:val="single" w:sz="4" w:space="0" w:color="92A9A0" w:themeColor="text2"/>
              <w:bottom w:val="single" w:sz="4" w:space="0" w:color="92A9A0" w:themeColor="text2"/>
            </w:tcBorders>
            <w:shd w:val="clear" w:color="auto" w:fill="1F7B61" w:themeFill="accent1"/>
            <w:vAlign w:val="center"/>
          </w:tcPr>
          <w:p w14:paraId="710286BD" w14:textId="00AD85CC" w:rsidR="003E44B3" w:rsidRDefault="003E44B3" w:rsidP="003E44B3">
            <w:pPr>
              <w:pStyle w:val="SCTableContent"/>
            </w:pPr>
            <w:r w:rsidRPr="00340CB0">
              <w:rPr>
                <w:rFonts w:cs="Calibri Light"/>
                <w:b/>
                <w:bCs/>
                <w:color w:val="E1E1D5" w:themeColor="background2"/>
                <w:sz w:val="16"/>
                <w:szCs w:val="18"/>
              </w:rPr>
              <w:t>Dienos energijos norma, kcal</w:t>
            </w:r>
          </w:p>
        </w:tc>
        <w:tc>
          <w:tcPr>
            <w:tcW w:w="1687" w:type="dxa"/>
            <w:tcBorders>
              <w:top w:val="single" w:sz="4" w:space="0" w:color="92A9A0" w:themeColor="text2"/>
              <w:bottom w:val="single" w:sz="4" w:space="0" w:color="92A9A0" w:themeColor="text2"/>
            </w:tcBorders>
            <w:shd w:val="clear" w:color="auto" w:fill="1F7B61" w:themeFill="accent1"/>
            <w:vAlign w:val="center"/>
          </w:tcPr>
          <w:p w14:paraId="08F7E6CB" w14:textId="6FB49CC4" w:rsidR="003E44B3" w:rsidRPr="00F35847" w:rsidRDefault="003E44B3" w:rsidP="003E44B3">
            <w:pPr>
              <w:pStyle w:val="SCTableContent"/>
            </w:pPr>
            <w:r>
              <w:rPr>
                <w:rFonts w:cs="Calibri Light"/>
                <w:b/>
                <w:bCs/>
                <w:color w:val="E1E1D5" w:themeColor="background2"/>
                <w:sz w:val="16"/>
                <w:szCs w:val="18"/>
              </w:rPr>
              <w:t>Baltymai</w:t>
            </w:r>
          </w:p>
        </w:tc>
        <w:tc>
          <w:tcPr>
            <w:tcW w:w="1508" w:type="dxa"/>
            <w:tcBorders>
              <w:top w:val="single" w:sz="4" w:space="0" w:color="92A9A0" w:themeColor="text2"/>
              <w:bottom w:val="single" w:sz="4" w:space="0" w:color="92A9A0" w:themeColor="text2"/>
            </w:tcBorders>
            <w:shd w:val="clear" w:color="auto" w:fill="1F7B61" w:themeFill="accent1"/>
            <w:vAlign w:val="center"/>
          </w:tcPr>
          <w:p w14:paraId="295D9D0A" w14:textId="7EEEEF87" w:rsidR="003E44B3" w:rsidRPr="00835064" w:rsidRDefault="003E44B3" w:rsidP="003E44B3">
            <w:pPr>
              <w:pStyle w:val="SCTableContent"/>
            </w:pPr>
            <w:r>
              <w:rPr>
                <w:rFonts w:cs="Calibri Light"/>
                <w:b/>
                <w:bCs/>
                <w:color w:val="E1E1D5" w:themeColor="background2"/>
                <w:sz w:val="16"/>
                <w:szCs w:val="18"/>
              </w:rPr>
              <w:t>Angliavandeniai</w:t>
            </w:r>
          </w:p>
        </w:tc>
        <w:tc>
          <w:tcPr>
            <w:tcW w:w="1564" w:type="dxa"/>
            <w:tcBorders>
              <w:top w:val="single" w:sz="4" w:space="0" w:color="92A9A0" w:themeColor="text2"/>
              <w:bottom w:val="single" w:sz="4" w:space="0" w:color="92A9A0" w:themeColor="text2"/>
            </w:tcBorders>
            <w:shd w:val="clear" w:color="auto" w:fill="1F7B61" w:themeFill="accent1"/>
            <w:vAlign w:val="center"/>
          </w:tcPr>
          <w:p w14:paraId="075E5151" w14:textId="2F6816A3" w:rsidR="003E44B3" w:rsidRPr="0028478B" w:rsidRDefault="003E44B3" w:rsidP="003E44B3">
            <w:pPr>
              <w:pStyle w:val="SCTableContent"/>
            </w:pPr>
            <w:r>
              <w:rPr>
                <w:rFonts w:cs="Calibri Light"/>
                <w:b/>
                <w:bCs/>
                <w:color w:val="E1E1D5" w:themeColor="background2"/>
                <w:sz w:val="16"/>
                <w:szCs w:val="18"/>
              </w:rPr>
              <w:t>Riebalai</w:t>
            </w:r>
          </w:p>
        </w:tc>
        <w:tc>
          <w:tcPr>
            <w:tcW w:w="1559" w:type="dxa"/>
            <w:tcBorders>
              <w:top w:val="single" w:sz="4" w:space="0" w:color="92A9A0" w:themeColor="text2"/>
              <w:bottom w:val="single" w:sz="4" w:space="0" w:color="92A9A0" w:themeColor="text2"/>
            </w:tcBorders>
            <w:shd w:val="clear" w:color="auto" w:fill="1F7B61" w:themeFill="accent1"/>
            <w:vAlign w:val="center"/>
          </w:tcPr>
          <w:p w14:paraId="48624B3F" w14:textId="47394A26" w:rsidR="003E44B3" w:rsidRPr="00AB43F0" w:rsidRDefault="003E44B3" w:rsidP="003E44B3">
            <w:pPr>
              <w:pStyle w:val="SCTableContent"/>
            </w:pPr>
            <w:r>
              <w:rPr>
                <w:rFonts w:cs="Calibri Light"/>
                <w:b/>
                <w:bCs/>
                <w:color w:val="E1E1D5" w:themeColor="background2"/>
                <w:sz w:val="16"/>
                <w:szCs w:val="18"/>
              </w:rPr>
              <w:t>Druska</w:t>
            </w:r>
          </w:p>
        </w:tc>
      </w:tr>
      <w:tr w:rsidR="003E44B3" w:rsidRPr="00740244" w14:paraId="23E60DE4" w14:textId="77777777" w:rsidTr="003E44B3">
        <w:trPr>
          <w:trHeight w:val="246"/>
        </w:trPr>
        <w:tc>
          <w:tcPr>
            <w:tcW w:w="1561" w:type="dxa"/>
            <w:tcBorders>
              <w:top w:val="single" w:sz="4" w:space="0" w:color="92A9A0" w:themeColor="text2"/>
              <w:bottom w:val="single" w:sz="4" w:space="0" w:color="92A9A0" w:themeColor="text2"/>
            </w:tcBorders>
            <w:vAlign w:val="bottom"/>
          </w:tcPr>
          <w:p w14:paraId="505C93EA" w14:textId="77777777" w:rsidR="003E44B3" w:rsidRPr="0053483E" w:rsidRDefault="003E44B3" w:rsidP="00E85E8E">
            <w:pPr>
              <w:pStyle w:val="SCTableContent"/>
            </w:pPr>
            <w:r>
              <w:t>1-3 metai</w:t>
            </w:r>
          </w:p>
        </w:tc>
        <w:tc>
          <w:tcPr>
            <w:tcW w:w="1559" w:type="dxa"/>
            <w:tcBorders>
              <w:top w:val="single" w:sz="4" w:space="0" w:color="92A9A0" w:themeColor="text2"/>
              <w:bottom w:val="single" w:sz="4" w:space="0" w:color="92A9A0" w:themeColor="text2"/>
            </w:tcBorders>
            <w:vAlign w:val="bottom"/>
          </w:tcPr>
          <w:p w14:paraId="0AA359DE" w14:textId="77777777" w:rsidR="003E44B3" w:rsidRPr="0053483E" w:rsidRDefault="003E44B3" w:rsidP="00E85E8E">
            <w:pPr>
              <w:pStyle w:val="SCTableContent"/>
            </w:pPr>
            <w:r>
              <w:t>1200</w:t>
            </w:r>
          </w:p>
        </w:tc>
        <w:tc>
          <w:tcPr>
            <w:tcW w:w="1687" w:type="dxa"/>
            <w:tcBorders>
              <w:top w:val="single" w:sz="4" w:space="0" w:color="92A9A0" w:themeColor="text2"/>
              <w:bottom w:val="single" w:sz="4" w:space="0" w:color="92A9A0" w:themeColor="text2"/>
            </w:tcBorders>
          </w:tcPr>
          <w:p w14:paraId="37BB55AB" w14:textId="77777777" w:rsidR="003E44B3" w:rsidRPr="00F455F1" w:rsidRDefault="003E44B3" w:rsidP="00E85E8E">
            <w:pPr>
              <w:pStyle w:val="SCTableContent"/>
              <w:rPr>
                <w:lang w:val="pl-PL"/>
              </w:rPr>
            </w:pPr>
            <w:r w:rsidRPr="00F35847">
              <w:t>3,8%</w:t>
            </w:r>
          </w:p>
        </w:tc>
        <w:tc>
          <w:tcPr>
            <w:tcW w:w="1508" w:type="dxa"/>
            <w:tcBorders>
              <w:top w:val="single" w:sz="4" w:space="0" w:color="92A9A0" w:themeColor="text2"/>
              <w:bottom w:val="single" w:sz="4" w:space="0" w:color="92A9A0" w:themeColor="text2"/>
            </w:tcBorders>
          </w:tcPr>
          <w:p w14:paraId="28D2478E" w14:textId="77777777" w:rsidR="003E44B3" w:rsidRPr="0053483E" w:rsidRDefault="003E44B3" w:rsidP="00E85E8E">
            <w:pPr>
              <w:pStyle w:val="SCTableContent"/>
            </w:pPr>
            <w:r w:rsidRPr="00835064">
              <w:t>1,7%</w:t>
            </w:r>
          </w:p>
        </w:tc>
        <w:tc>
          <w:tcPr>
            <w:tcW w:w="1564" w:type="dxa"/>
            <w:tcBorders>
              <w:top w:val="single" w:sz="4" w:space="0" w:color="92A9A0" w:themeColor="text2"/>
              <w:bottom w:val="single" w:sz="4" w:space="0" w:color="92A9A0" w:themeColor="text2"/>
            </w:tcBorders>
          </w:tcPr>
          <w:p w14:paraId="260FE289" w14:textId="77777777" w:rsidR="003E44B3" w:rsidRPr="0053483E" w:rsidRDefault="003E44B3" w:rsidP="00E85E8E">
            <w:pPr>
              <w:pStyle w:val="SCTableContent"/>
            </w:pPr>
            <w:r w:rsidRPr="0028478B">
              <w:t>2,5%</w:t>
            </w:r>
          </w:p>
        </w:tc>
        <w:tc>
          <w:tcPr>
            <w:tcW w:w="1559" w:type="dxa"/>
            <w:tcBorders>
              <w:top w:val="single" w:sz="4" w:space="0" w:color="92A9A0" w:themeColor="text2"/>
              <w:bottom w:val="single" w:sz="4" w:space="0" w:color="92A9A0" w:themeColor="text2"/>
            </w:tcBorders>
          </w:tcPr>
          <w:p w14:paraId="4A727457" w14:textId="77777777" w:rsidR="003E44B3" w:rsidRPr="0053483E" w:rsidRDefault="003E44B3" w:rsidP="00E85E8E">
            <w:pPr>
              <w:pStyle w:val="SCTableContent"/>
            </w:pPr>
            <w:r w:rsidRPr="00AB43F0">
              <w:t>3,1%</w:t>
            </w:r>
          </w:p>
        </w:tc>
      </w:tr>
      <w:tr w:rsidR="003E44B3" w:rsidRPr="00740244" w14:paraId="2BD4D5BC" w14:textId="77777777" w:rsidTr="003E44B3">
        <w:trPr>
          <w:trHeight w:val="246"/>
        </w:trPr>
        <w:tc>
          <w:tcPr>
            <w:tcW w:w="1561" w:type="dxa"/>
            <w:tcBorders>
              <w:top w:val="single" w:sz="4" w:space="0" w:color="92A9A0" w:themeColor="text2"/>
              <w:bottom w:val="single" w:sz="4" w:space="0" w:color="92A9A0" w:themeColor="text2"/>
            </w:tcBorders>
            <w:vAlign w:val="bottom"/>
          </w:tcPr>
          <w:p w14:paraId="4BAFA6F7" w14:textId="77777777" w:rsidR="003E44B3" w:rsidRPr="0053483E" w:rsidRDefault="003E44B3" w:rsidP="00E85E8E">
            <w:pPr>
              <w:pStyle w:val="SCTableContent"/>
            </w:pPr>
            <w:r>
              <w:t>4-6 metai</w:t>
            </w:r>
          </w:p>
        </w:tc>
        <w:tc>
          <w:tcPr>
            <w:tcW w:w="1559" w:type="dxa"/>
            <w:tcBorders>
              <w:top w:val="single" w:sz="4" w:space="0" w:color="92A9A0" w:themeColor="text2"/>
              <w:bottom w:val="single" w:sz="4" w:space="0" w:color="92A9A0" w:themeColor="text2"/>
            </w:tcBorders>
            <w:vAlign w:val="bottom"/>
          </w:tcPr>
          <w:p w14:paraId="2CA521FB" w14:textId="77777777" w:rsidR="003E44B3" w:rsidRPr="0053483E" w:rsidRDefault="003E44B3" w:rsidP="00E85E8E">
            <w:pPr>
              <w:pStyle w:val="SCTableContent"/>
            </w:pPr>
            <w:r>
              <w:t>1500</w:t>
            </w:r>
          </w:p>
        </w:tc>
        <w:tc>
          <w:tcPr>
            <w:tcW w:w="1687" w:type="dxa"/>
            <w:tcBorders>
              <w:top w:val="single" w:sz="4" w:space="0" w:color="92A9A0" w:themeColor="text2"/>
              <w:bottom w:val="single" w:sz="4" w:space="0" w:color="92A9A0" w:themeColor="text2"/>
            </w:tcBorders>
          </w:tcPr>
          <w:p w14:paraId="0D679A81" w14:textId="77777777" w:rsidR="003E44B3" w:rsidRPr="0053483E" w:rsidRDefault="003E44B3" w:rsidP="00E85E8E">
            <w:pPr>
              <w:pStyle w:val="SCTableContent"/>
            </w:pPr>
            <w:r w:rsidRPr="00F35847">
              <w:t>2,3%</w:t>
            </w:r>
          </w:p>
        </w:tc>
        <w:tc>
          <w:tcPr>
            <w:tcW w:w="1508" w:type="dxa"/>
            <w:tcBorders>
              <w:top w:val="single" w:sz="4" w:space="0" w:color="92A9A0" w:themeColor="text2"/>
              <w:bottom w:val="single" w:sz="4" w:space="0" w:color="92A9A0" w:themeColor="text2"/>
            </w:tcBorders>
          </w:tcPr>
          <w:p w14:paraId="5A9F0B7F" w14:textId="77777777" w:rsidR="003E44B3" w:rsidRPr="0053483E" w:rsidRDefault="003E44B3" w:rsidP="00E85E8E">
            <w:pPr>
              <w:pStyle w:val="SCTableContent"/>
            </w:pPr>
            <w:r w:rsidRPr="00835064">
              <w:t>1,4%</w:t>
            </w:r>
          </w:p>
        </w:tc>
        <w:tc>
          <w:tcPr>
            <w:tcW w:w="1564" w:type="dxa"/>
            <w:tcBorders>
              <w:top w:val="single" w:sz="4" w:space="0" w:color="92A9A0" w:themeColor="text2"/>
              <w:bottom w:val="single" w:sz="4" w:space="0" w:color="92A9A0" w:themeColor="text2"/>
            </w:tcBorders>
          </w:tcPr>
          <w:p w14:paraId="2288EFAA" w14:textId="77777777" w:rsidR="003E44B3" w:rsidRPr="0053483E" w:rsidRDefault="003E44B3" w:rsidP="00E85E8E">
            <w:pPr>
              <w:pStyle w:val="SCTableContent"/>
            </w:pPr>
            <w:r w:rsidRPr="0028478B">
              <w:t>2,4%</w:t>
            </w:r>
          </w:p>
        </w:tc>
        <w:tc>
          <w:tcPr>
            <w:tcW w:w="1559" w:type="dxa"/>
            <w:tcBorders>
              <w:top w:val="single" w:sz="4" w:space="0" w:color="92A9A0" w:themeColor="text2"/>
              <w:bottom w:val="single" w:sz="4" w:space="0" w:color="92A9A0" w:themeColor="text2"/>
            </w:tcBorders>
          </w:tcPr>
          <w:p w14:paraId="7A5F0F24" w14:textId="77777777" w:rsidR="003E44B3" w:rsidRPr="0053483E" w:rsidRDefault="003E44B3" w:rsidP="00E85E8E">
            <w:pPr>
              <w:pStyle w:val="SCTableContent"/>
            </w:pPr>
            <w:r w:rsidRPr="00AB43F0">
              <w:t>2,5%</w:t>
            </w:r>
          </w:p>
        </w:tc>
      </w:tr>
      <w:tr w:rsidR="003E44B3" w:rsidRPr="00740244" w14:paraId="5023EC15" w14:textId="77777777" w:rsidTr="003E44B3">
        <w:trPr>
          <w:trHeight w:val="246"/>
        </w:trPr>
        <w:tc>
          <w:tcPr>
            <w:tcW w:w="1561" w:type="dxa"/>
            <w:tcBorders>
              <w:top w:val="single" w:sz="4" w:space="0" w:color="92A9A0" w:themeColor="text2"/>
              <w:bottom w:val="single" w:sz="4" w:space="0" w:color="92A9A0" w:themeColor="text2"/>
            </w:tcBorders>
            <w:vAlign w:val="bottom"/>
          </w:tcPr>
          <w:p w14:paraId="1F18584D" w14:textId="77777777" w:rsidR="003E44B3" w:rsidRPr="0053483E" w:rsidRDefault="003E44B3" w:rsidP="00E85E8E">
            <w:pPr>
              <w:pStyle w:val="SCTableContent"/>
            </w:pPr>
            <w:r>
              <w:t>7-10 metai</w:t>
            </w:r>
          </w:p>
        </w:tc>
        <w:tc>
          <w:tcPr>
            <w:tcW w:w="1559" w:type="dxa"/>
            <w:tcBorders>
              <w:top w:val="single" w:sz="4" w:space="0" w:color="92A9A0" w:themeColor="text2"/>
              <w:bottom w:val="single" w:sz="4" w:space="0" w:color="92A9A0" w:themeColor="text2"/>
            </w:tcBorders>
            <w:vAlign w:val="bottom"/>
          </w:tcPr>
          <w:p w14:paraId="040054FF" w14:textId="77777777" w:rsidR="003E44B3" w:rsidRPr="0053483E" w:rsidRDefault="003E44B3" w:rsidP="00E85E8E">
            <w:pPr>
              <w:pStyle w:val="SCTableContent"/>
            </w:pPr>
            <w:r>
              <w:t>1700</w:t>
            </w:r>
          </w:p>
        </w:tc>
        <w:tc>
          <w:tcPr>
            <w:tcW w:w="1687" w:type="dxa"/>
            <w:tcBorders>
              <w:top w:val="single" w:sz="4" w:space="0" w:color="92A9A0" w:themeColor="text2"/>
              <w:bottom w:val="single" w:sz="4" w:space="0" w:color="92A9A0" w:themeColor="text2"/>
            </w:tcBorders>
          </w:tcPr>
          <w:p w14:paraId="1BC97801" w14:textId="77777777" w:rsidR="003E44B3" w:rsidRPr="0053483E" w:rsidRDefault="003E44B3" w:rsidP="00E85E8E">
            <w:pPr>
              <w:pStyle w:val="SCTableContent"/>
            </w:pPr>
            <w:r w:rsidRPr="00F35847">
              <w:t>2,0%</w:t>
            </w:r>
          </w:p>
        </w:tc>
        <w:tc>
          <w:tcPr>
            <w:tcW w:w="1508" w:type="dxa"/>
            <w:tcBorders>
              <w:top w:val="single" w:sz="4" w:space="0" w:color="92A9A0" w:themeColor="text2"/>
              <w:bottom w:val="single" w:sz="4" w:space="0" w:color="92A9A0" w:themeColor="text2"/>
            </w:tcBorders>
          </w:tcPr>
          <w:p w14:paraId="1B0D8F23" w14:textId="77777777" w:rsidR="003E44B3" w:rsidRPr="0053483E" w:rsidRDefault="003E44B3" w:rsidP="00E85E8E">
            <w:pPr>
              <w:pStyle w:val="SCTableContent"/>
            </w:pPr>
            <w:r w:rsidRPr="00835064">
              <w:t>1,2%</w:t>
            </w:r>
          </w:p>
        </w:tc>
        <w:tc>
          <w:tcPr>
            <w:tcW w:w="1564" w:type="dxa"/>
            <w:tcBorders>
              <w:top w:val="single" w:sz="4" w:space="0" w:color="92A9A0" w:themeColor="text2"/>
              <w:bottom w:val="single" w:sz="4" w:space="0" w:color="92A9A0" w:themeColor="text2"/>
            </w:tcBorders>
          </w:tcPr>
          <w:p w14:paraId="72390435" w14:textId="77777777" w:rsidR="003E44B3" w:rsidRPr="0053483E" w:rsidRDefault="003E44B3" w:rsidP="00E85E8E">
            <w:pPr>
              <w:pStyle w:val="SCTableContent"/>
            </w:pPr>
            <w:r w:rsidRPr="0028478B">
              <w:t>2,1%</w:t>
            </w:r>
          </w:p>
        </w:tc>
        <w:tc>
          <w:tcPr>
            <w:tcW w:w="1559" w:type="dxa"/>
            <w:tcBorders>
              <w:top w:val="single" w:sz="4" w:space="0" w:color="92A9A0" w:themeColor="text2"/>
              <w:bottom w:val="single" w:sz="4" w:space="0" w:color="92A9A0" w:themeColor="text2"/>
            </w:tcBorders>
          </w:tcPr>
          <w:p w14:paraId="106364EF" w14:textId="77777777" w:rsidR="003E44B3" w:rsidRPr="0053483E" w:rsidRDefault="003E44B3" w:rsidP="00E85E8E">
            <w:pPr>
              <w:pStyle w:val="SCTableContent"/>
            </w:pPr>
            <w:r w:rsidRPr="00AB43F0">
              <w:t>2,2%</w:t>
            </w:r>
          </w:p>
        </w:tc>
      </w:tr>
    </w:tbl>
    <w:p w14:paraId="0D24B182" w14:textId="77777777" w:rsidR="003E44B3" w:rsidRPr="00955B0E" w:rsidRDefault="003E44B3" w:rsidP="003E44B3">
      <w:pPr>
        <w:pStyle w:val="BodyText"/>
        <w:rPr>
          <w:rFonts w:ascii="Calibri Light" w:hAnsi="Calibri Light"/>
          <w:color w:val="92A9A0"/>
          <w:sz w:val="18"/>
          <w:szCs w:val="18"/>
          <w:lang w:val="lt-LT"/>
        </w:rPr>
      </w:pPr>
      <w:r w:rsidRPr="00955B0E">
        <w:rPr>
          <w:rFonts w:ascii="Calibri Light" w:hAnsi="Calibri Light"/>
          <w:color w:val="92A9A0"/>
          <w:sz w:val="18"/>
          <w:szCs w:val="18"/>
          <w:lang w:val="lt-LT"/>
        </w:rPr>
        <w:t xml:space="preserve">Šaltinis: </w:t>
      </w:r>
      <w:r>
        <w:rPr>
          <w:rFonts w:ascii="Calibri Light" w:hAnsi="Calibri Light"/>
          <w:color w:val="92A9A0"/>
          <w:sz w:val="18"/>
          <w:szCs w:val="18"/>
          <w:lang w:val="lt-LT"/>
        </w:rPr>
        <w:t>parengta Konsultanto, remiantis</w:t>
      </w:r>
      <w:r w:rsidRPr="00F05D21">
        <w:rPr>
          <w:rFonts w:ascii="Calibri Light" w:hAnsi="Calibri Light"/>
          <w:color w:val="92A9A0"/>
          <w:sz w:val="18"/>
          <w:szCs w:val="18"/>
          <w:lang w:val="lt-LT"/>
        </w:rPr>
        <w:t xml:space="preserve"> Rekomenduojamomis paros maistinė</w:t>
      </w:r>
      <w:r>
        <w:rPr>
          <w:rFonts w:ascii="Calibri Light" w:hAnsi="Calibri Light"/>
          <w:color w:val="92A9A0"/>
          <w:sz w:val="18"/>
          <w:szCs w:val="18"/>
          <w:lang w:val="lt-LT"/>
        </w:rPr>
        <w:t>mi</w:t>
      </w:r>
      <w:r w:rsidRPr="00F05D21">
        <w:rPr>
          <w:rFonts w:ascii="Calibri Light" w:hAnsi="Calibri Light"/>
          <w:color w:val="92A9A0"/>
          <w:sz w:val="18"/>
          <w:szCs w:val="18"/>
          <w:lang w:val="lt-LT"/>
        </w:rPr>
        <w:t>s medžiago</w:t>
      </w:r>
      <w:r>
        <w:rPr>
          <w:rFonts w:ascii="Calibri Light" w:hAnsi="Calibri Light"/>
          <w:color w:val="92A9A0"/>
          <w:sz w:val="18"/>
          <w:szCs w:val="18"/>
          <w:lang w:val="lt-LT"/>
        </w:rPr>
        <w:t>mi</w:t>
      </w:r>
      <w:r w:rsidRPr="00F05D21">
        <w:rPr>
          <w:rFonts w:ascii="Calibri Light" w:hAnsi="Calibri Light"/>
          <w:color w:val="92A9A0"/>
          <w:sz w:val="18"/>
          <w:szCs w:val="18"/>
          <w:lang w:val="lt-LT"/>
        </w:rPr>
        <w:t>s ir energijos normomis</w:t>
      </w:r>
    </w:p>
    <w:p w14:paraId="548F229F" w14:textId="03CC94C5" w:rsidR="00CD2E16" w:rsidRDefault="00E646B2" w:rsidP="003E44B3">
      <w:pPr>
        <w:pStyle w:val="Bullet"/>
        <w:numPr>
          <w:ilvl w:val="0"/>
          <w:numId w:val="0"/>
        </w:numPr>
      </w:pPr>
      <w:r w:rsidRPr="000B4FA8">
        <w:rPr>
          <w:rStyle w:val="IntenseReference"/>
        </w:rPr>
        <w:t>Programos metu išdalinti</w:t>
      </w:r>
      <w:r w:rsidR="000B4FA8" w:rsidRPr="000B4FA8">
        <w:rPr>
          <w:rStyle w:val="IntenseReference"/>
        </w:rPr>
        <w:t>, bet nesuvartoti produktai</w:t>
      </w:r>
      <w:r w:rsidR="000B4FA8">
        <w:t xml:space="preserve">. </w:t>
      </w:r>
      <w:r w:rsidR="009F713B" w:rsidRPr="009F713B">
        <w:t>Vaikai suvalgo daugumą Programos metu išdalintų produktų, jei susidaro produktų perteklius, jie yra išdalinami vaikams ar ugdymo įstaigos bendruomenės nariams, sandėliuojami ir išdalinami kitą kartą</w:t>
      </w:r>
      <w:r w:rsidR="00F2689E">
        <w:t xml:space="preserve"> (žr. toliau pateiktą lentelę Nr. 3)</w:t>
      </w:r>
      <w:r w:rsidR="00BC7F22">
        <w:t>.</w:t>
      </w:r>
    </w:p>
    <w:p w14:paraId="45E006B2" w14:textId="4A9E8326" w:rsidR="00BC7F22" w:rsidRPr="00EE4820" w:rsidRDefault="00656C67" w:rsidP="00BC7F22">
      <w:pPr>
        <w:pStyle w:val="Caption"/>
        <w:keepNext/>
        <w:spacing w:after="0"/>
        <w:rPr>
          <w:rFonts w:ascii="Calibri Light" w:eastAsiaTheme="minorHAnsi" w:hAnsi="Calibri Light" w:cstheme="minorBidi"/>
          <w:i w:val="0"/>
          <w:color w:val="1F7B61" w:themeColor="accent1"/>
          <w:sz w:val="18"/>
          <w:szCs w:val="18"/>
          <w:lang w:val="lt-LT" w:eastAsia="en-US"/>
        </w:rPr>
      </w:pPr>
      <w:r w:rsidRPr="00F2689E">
        <w:rPr>
          <w:rFonts w:ascii="Calibri Light" w:eastAsiaTheme="minorHAnsi" w:hAnsi="Calibri Light" w:cstheme="minorBidi"/>
          <w:i w:val="0"/>
          <w:color w:val="1F7B61" w:themeColor="accent1"/>
          <w:sz w:val="18"/>
          <w:szCs w:val="18"/>
          <w:lang w:val="lt-LT" w:eastAsia="en-US"/>
        </w:rPr>
        <w:t>3</w:t>
      </w:r>
      <w:r w:rsidR="00BC7F22" w:rsidRPr="00F2689E">
        <w:rPr>
          <w:rFonts w:ascii="Calibri Light" w:eastAsiaTheme="minorHAnsi" w:hAnsi="Calibri Light" w:cstheme="minorBidi"/>
          <w:i w:val="0"/>
          <w:color w:val="1F7B61" w:themeColor="accent1"/>
          <w:sz w:val="18"/>
          <w:szCs w:val="18"/>
          <w:lang w:val="lt-LT" w:eastAsia="en-US"/>
        </w:rPr>
        <w:t xml:space="preserve"> lentelė. </w:t>
      </w:r>
      <w:r w:rsidR="00A04888" w:rsidRPr="00F2689E">
        <w:rPr>
          <w:rFonts w:ascii="Calibri Light" w:eastAsiaTheme="minorHAnsi" w:hAnsi="Calibri Light" w:cstheme="minorBidi"/>
          <w:i w:val="0"/>
          <w:color w:val="1F7B61" w:themeColor="accent1"/>
          <w:sz w:val="18"/>
          <w:szCs w:val="18"/>
          <w:lang w:val="lt-LT" w:eastAsia="en-US"/>
        </w:rPr>
        <w:t>Pagal Program</w:t>
      </w:r>
      <w:r w:rsidR="00F2689E" w:rsidRPr="00F2689E">
        <w:rPr>
          <w:rFonts w:ascii="Calibri Light" w:eastAsiaTheme="minorHAnsi" w:hAnsi="Calibri Light" w:cstheme="minorBidi"/>
          <w:i w:val="0"/>
          <w:color w:val="1F7B61" w:themeColor="accent1"/>
          <w:sz w:val="18"/>
          <w:szCs w:val="18"/>
          <w:lang w:val="lt-LT" w:eastAsia="en-US"/>
        </w:rPr>
        <w:t>ą dalinamų produktų suvartojimas</w:t>
      </w:r>
    </w:p>
    <w:tbl>
      <w:tblPr>
        <w:tblW w:w="4992"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191"/>
        <w:gridCol w:w="1191"/>
        <w:gridCol w:w="1162"/>
        <w:gridCol w:w="1134"/>
        <w:gridCol w:w="1333"/>
        <w:gridCol w:w="15"/>
        <w:gridCol w:w="1204"/>
        <w:gridCol w:w="1134"/>
        <w:gridCol w:w="1102"/>
        <w:gridCol w:w="15"/>
      </w:tblGrid>
      <w:tr w:rsidR="00A8675D" w:rsidRPr="00740244" w14:paraId="001A5CD6" w14:textId="77777777" w:rsidTr="00A8675D">
        <w:trPr>
          <w:gridAfter w:val="1"/>
          <w:wAfter w:w="15" w:type="dxa"/>
          <w:trHeight w:val="246"/>
        </w:trPr>
        <w:tc>
          <w:tcPr>
            <w:tcW w:w="1191" w:type="dxa"/>
            <w:vMerge w:val="restart"/>
            <w:tcBorders>
              <w:top w:val="single" w:sz="4" w:space="0" w:color="92A9A0" w:themeColor="text2"/>
            </w:tcBorders>
            <w:shd w:val="clear" w:color="auto" w:fill="1F7B61" w:themeFill="accent1"/>
            <w:vAlign w:val="center"/>
          </w:tcPr>
          <w:p w14:paraId="3E6DC5F6" w14:textId="1046F89E" w:rsidR="00A8675D" w:rsidRPr="001C56D8" w:rsidRDefault="00A8675D" w:rsidP="00A8675D">
            <w:pPr>
              <w:pStyle w:val="SCTableContent"/>
              <w:jc w:val="center"/>
              <w:rPr>
                <w:sz w:val="14"/>
                <w:szCs w:val="16"/>
              </w:rPr>
            </w:pPr>
            <w:r>
              <w:rPr>
                <w:rFonts w:cs="Calibri Light"/>
                <w:b/>
                <w:bCs/>
                <w:color w:val="E1E1D5" w:themeColor="background2"/>
                <w:sz w:val="14"/>
                <w:szCs w:val="16"/>
              </w:rPr>
              <w:t>Vaisiai ir daržovės</w:t>
            </w:r>
          </w:p>
        </w:tc>
        <w:tc>
          <w:tcPr>
            <w:tcW w:w="1191" w:type="dxa"/>
            <w:vMerge w:val="restart"/>
            <w:tcBorders>
              <w:top w:val="single" w:sz="4" w:space="0" w:color="92A9A0" w:themeColor="text2"/>
            </w:tcBorders>
            <w:shd w:val="clear" w:color="auto" w:fill="1F7B61" w:themeFill="accent1"/>
            <w:vAlign w:val="center"/>
          </w:tcPr>
          <w:p w14:paraId="14504C68" w14:textId="0D8DE82A" w:rsidR="00A8675D" w:rsidRPr="001C56D8" w:rsidRDefault="00A8675D" w:rsidP="00A8675D">
            <w:pPr>
              <w:pStyle w:val="SCTableContent"/>
              <w:jc w:val="center"/>
              <w:rPr>
                <w:sz w:val="14"/>
                <w:szCs w:val="16"/>
              </w:rPr>
            </w:pPr>
            <w:r w:rsidRPr="001C56D8">
              <w:rPr>
                <w:rFonts w:cs="Calibri Light"/>
                <w:b/>
                <w:bCs/>
                <w:color w:val="E1E1D5" w:themeColor="background2"/>
                <w:sz w:val="14"/>
                <w:szCs w:val="16"/>
              </w:rPr>
              <w:t>Vaikų suvalgoma dalis, proc.</w:t>
            </w:r>
          </w:p>
        </w:tc>
        <w:tc>
          <w:tcPr>
            <w:tcW w:w="2296" w:type="dxa"/>
            <w:gridSpan w:val="2"/>
            <w:tcBorders>
              <w:top w:val="single" w:sz="4" w:space="0" w:color="92A9A0" w:themeColor="text2"/>
              <w:bottom w:val="single" w:sz="4" w:space="0" w:color="92A9A0" w:themeColor="text2"/>
            </w:tcBorders>
            <w:shd w:val="clear" w:color="auto" w:fill="1F7B61" w:themeFill="accent1"/>
            <w:vAlign w:val="center"/>
          </w:tcPr>
          <w:p w14:paraId="678FE3AE" w14:textId="6948D355" w:rsidR="00A8675D" w:rsidRPr="001C56D8" w:rsidRDefault="00A8675D" w:rsidP="00A8675D">
            <w:pPr>
              <w:pStyle w:val="SCTableContent"/>
              <w:jc w:val="center"/>
              <w:rPr>
                <w:sz w:val="14"/>
                <w:szCs w:val="16"/>
              </w:rPr>
            </w:pPr>
            <w:r w:rsidRPr="001C56D8">
              <w:rPr>
                <w:rFonts w:cs="Calibri Light"/>
                <w:b/>
                <w:bCs/>
                <w:color w:val="E1E1D5" w:themeColor="background2"/>
                <w:sz w:val="14"/>
                <w:szCs w:val="16"/>
              </w:rPr>
              <w:t>Ne</w:t>
            </w:r>
            <w:r w:rsidR="009A11DE">
              <w:rPr>
                <w:rFonts w:cs="Calibri Light"/>
                <w:b/>
                <w:bCs/>
                <w:color w:val="E1E1D5" w:themeColor="background2"/>
                <w:sz w:val="14"/>
                <w:szCs w:val="16"/>
              </w:rPr>
              <w:t>suvartotų</w:t>
            </w:r>
            <w:r w:rsidRPr="001C56D8">
              <w:rPr>
                <w:rFonts w:cs="Calibri Light"/>
                <w:b/>
                <w:bCs/>
                <w:color w:val="E1E1D5" w:themeColor="background2"/>
                <w:sz w:val="14"/>
                <w:szCs w:val="16"/>
              </w:rPr>
              <w:t xml:space="preserve"> produktų </w:t>
            </w:r>
            <w:r>
              <w:rPr>
                <w:rFonts w:cs="Calibri Light"/>
                <w:b/>
                <w:bCs/>
                <w:color w:val="E1E1D5" w:themeColor="background2"/>
                <w:sz w:val="14"/>
                <w:szCs w:val="16"/>
              </w:rPr>
              <w:t xml:space="preserve">dalis, kuri yra utilizuojama, proc. </w:t>
            </w:r>
          </w:p>
        </w:tc>
        <w:tc>
          <w:tcPr>
            <w:tcW w:w="1333" w:type="dxa"/>
            <w:vMerge w:val="restart"/>
            <w:tcBorders>
              <w:top w:val="single" w:sz="4" w:space="0" w:color="92A9A0" w:themeColor="text2"/>
            </w:tcBorders>
            <w:shd w:val="clear" w:color="auto" w:fill="1F7B61" w:themeFill="accent1"/>
            <w:vAlign w:val="center"/>
          </w:tcPr>
          <w:p w14:paraId="161E895E" w14:textId="6E644110" w:rsidR="00A8675D" w:rsidRPr="001C56D8" w:rsidRDefault="00A8675D" w:rsidP="00A8675D">
            <w:pPr>
              <w:pStyle w:val="SCTableContent"/>
              <w:jc w:val="center"/>
              <w:rPr>
                <w:sz w:val="14"/>
                <w:szCs w:val="16"/>
              </w:rPr>
            </w:pPr>
            <w:r>
              <w:rPr>
                <w:rFonts w:cs="Calibri Light"/>
                <w:b/>
                <w:bCs/>
                <w:color w:val="E1E1D5" w:themeColor="background2"/>
                <w:sz w:val="14"/>
                <w:szCs w:val="16"/>
              </w:rPr>
              <w:t>Pienas ir pieno produktai</w:t>
            </w:r>
          </w:p>
        </w:tc>
        <w:tc>
          <w:tcPr>
            <w:tcW w:w="1219" w:type="dxa"/>
            <w:gridSpan w:val="2"/>
            <w:vMerge w:val="restart"/>
            <w:tcBorders>
              <w:top w:val="single" w:sz="4" w:space="0" w:color="92A9A0" w:themeColor="text2"/>
            </w:tcBorders>
            <w:shd w:val="clear" w:color="auto" w:fill="1F7B61" w:themeFill="accent1"/>
            <w:vAlign w:val="center"/>
          </w:tcPr>
          <w:p w14:paraId="2C8897FE" w14:textId="410A111F" w:rsidR="00A8675D" w:rsidRPr="001C56D8" w:rsidRDefault="00A8675D" w:rsidP="00A8675D">
            <w:pPr>
              <w:pStyle w:val="SCTableContent"/>
              <w:jc w:val="center"/>
              <w:rPr>
                <w:sz w:val="14"/>
                <w:szCs w:val="16"/>
              </w:rPr>
            </w:pPr>
            <w:r w:rsidRPr="001C56D8">
              <w:rPr>
                <w:rFonts w:cs="Calibri Light"/>
                <w:b/>
                <w:bCs/>
                <w:color w:val="E1E1D5" w:themeColor="background2"/>
                <w:sz w:val="14"/>
                <w:szCs w:val="16"/>
              </w:rPr>
              <w:t>Vaikų suvalgoma dalis, proc.</w:t>
            </w:r>
          </w:p>
        </w:tc>
        <w:tc>
          <w:tcPr>
            <w:tcW w:w="2236" w:type="dxa"/>
            <w:gridSpan w:val="2"/>
            <w:tcBorders>
              <w:top w:val="single" w:sz="4" w:space="0" w:color="92A9A0" w:themeColor="text2"/>
              <w:bottom w:val="single" w:sz="4" w:space="0" w:color="92A9A0" w:themeColor="text2"/>
            </w:tcBorders>
            <w:shd w:val="clear" w:color="auto" w:fill="1F7B61" w:themeFill="accent1"/>
            <w:vAlign w:val="center"/>
          </w:tcPr>
          <w:p w14:paraId="0F3BB1A2" w14:textId="71E3C6AC" w:rsidR="00A8675D" w:rsidRPr="001C56D8" w:rsidRDefault="00A8675D" w:rsidP="00A8675D">
            <w:pPr>
              <w:pStyle w:val="SCTableContent"/>
              <w:jc w:val="center"/>
              <w:rPr>
                <w:sz w:val="14"/>
                <w:szCs w:val="16"/>
              </w:rPr>
            </w:pPr>
            <w:r w:rsidRPr="001C56D8">
              <w:rPr>
                <w:rFonts w:cs="Calibri Light"/>
                <w:b/>
                <w:bCs/>
                <w:color w:val="E1E1D5" w:themeColor="background2"/>
                <w:sz w:val="14"/>
                <w:szCs w:val="16"/>
              </w:rPr>
              <w:t>Nes</w:t>
            </w:r>
            <w:r w:rsidR="009A11DE">
              <w:rPr>
                <w:rFonts w:cs="Calibri Light"/>
                <w:b/>
                <w:bCs/>
                <w:color w:val="E1E1D5" w:themeColor="background2"/>
                <w:sz w:val="14"/>
                <w:szCs w:val="16"/>
              </w:rPr>
              <w:t>uvarto</w:t>
            </w:r>
            <w:r w:rsidRPr="001C56D8">
              <w:rPr>
                <w:rFonts w:cs="Calibri Light"/>
                <w:b/>
                <w:bCs/>
                <w:color w:val="E1E1D5" w:themeColor="background2"/>
                <w:sz w:val="14"/>
                <w:szCs w:val="16"/>
              </w:rPr>
              <w:t xml:space="preserve">tų produktų </w:t>
            </w:r>
            <w:r>
              <w:rPr>
                <w:rFonts w:cs="Calibri Light"/>
                <w:b/>
                <w:bCs/>
                <w:color w:val="E1E1D5" w:themeColor="background2"/>
                <w:sz w:val="14"/>
                <w:szCs w:val="16"/>
              </w:rPr>
              <w:t>dalis, kuris yra utilizuojama, proc.</w:t>
            </w:r>
          </w:p>
        </w:tc>
      </w:tr>
      <w:tr w:rsidR="00A8675D" w:rsidRPr="00740244" w14:paraId="7A63378D" w14:textId="4A930E2A" w:rsidTr="00A8675D">
        <w:trPr>
          <w:gridAfter w:val="1"/>
          <w:wAfter w:w="15" w:type="dxa"/>
          <w:trHeight w:val="246"/>
        </w:trPr>
        <w:tc>
          <w:tcPr>
            <w:tcW w:w="1191" w:type="dxa"/>
            <w:vMerge/>
            <w:tcBorders>
              <w:bottom w:val="single" w:sz="4" w:space="0" w:color="92A9A0" w:themeColor="text2"/>
            </w:tcBorders>
            <w:shd w:val="clear" w:color="auto" w:fill="1F7B61" w:themeFill="accent1"/>
            <w:vAlign w:val="center"/>
          </w:tcPr>
          <w:p w14:paraId="653765C8" w14:textId="77777777" w:rsidR="00A8675D" w:rsidRPr="001C56D8" w:rsidRDefault="00A8675D" w:rsidP="00A8675D">
            <w:pPr>
              <w:pStyle w:val="SCTableContent"/>
              <w:jc w:val="center"/>
              <w:rPr>
                <w:rFonts w:cs="Calibri Light"/>
                <w:b/>
                <w:bCs/>
                <w:color w:val="E1E1D5" w:themeColor="background2"/>
                <w:sz w:val="14"/>
                <w:szCs w:val="16"/>
              </w:rPr>
            </w:pPr>
          </w:p>
        </w:tc>
        <w:tc>
          <w:tcPr>
            <w:tcW w:w="1191" w:type="dxa"/>
            <w:vMerge/>
            <w:tcBorders>
              <w:bottom w:val="single" w:sz="4" w:space="0" w:color="92A9A0" w:themeColor="text2"/>
            </w:tcBorders>
            <w:shd w:val="clear" w:color="auto" w:fill="1F7B61" w:themeFill="accent1"/>
            <w:vAlign w:val="center"/>
          </w:tcPr>
          <w:p w14:paraId="19489DF3" w14:textId="77777777" w:rsidR="00A8675D" w:rsidRPr="001C56D8" w:rsidRDefault="00A8675D" w:rsidP="00A8675D">
            <w:pPr>
              <w:pStyle w:val="SCTableContent"/>
              <w:jc w:val="center"/>
              <w:rPr>
                <w:rFonts w:cs="Calibri Light"/>
                <w:b/>
                <w:bCs/>
                <w:color w:val="E1E1D5" w:themeColor="background2"/>
                <w:sz w:val="14"/>
                <w:szCs w:val="16"/>
              </w:rPr>
            </w:pPr>
          </w:p>
        </w:tc>
        <w:tc>
          <w:tcPr>
            <w:tcW w:w="1162" w:type="dxa"/>
            <w:tcBorders>
              <w:top w:val="single" w:sz="4" w:space="0" w:color="92A9A0" w:themeColor="text2"/>
              <w:bottom w:val="single" w:sz="4" w:space="0" w:color="92A9A0" w:themeColor="text2"/>
              <w:right w:val="single" w:sz="4" w:space="0" w:color="FFFFFF" w:themeColor="background1"/>
            </w:tcBorders>
            <w:shd w:val="clear" w:color="auto" w:fill="1F7B61" w:themeFill="accent1"/>
            <w:vAlign w:val="center"/>
          </w:tcPr>
          <w:p w14:paraId="11E02329" w14:textId="7E709FC1" w:rsidR="00A8675D" w:rsidRPr="001C56D8" w:rsidRDefault="00A8675D" w:rsidP="00A8675D">
            <w:pPr>
              <w:pStyle w:val="SCTableContent"/>
              <w:jc w:val="center"/>
              <w:rPr>
                <w:rFonts w:cs="Calibri Light"/>
                <w:b/>
                <w:bCs/>
                <w:color w:val="E1E1D5" w:themeColor="background2"/>
                <w:sz w:val="14"/>
                <w:szCs w:val="16"/>
              </w:rPr>
            </w:pPr>
            <w:r w:rsidRPr="001C56D8">
              <w:rPr>
                <w:rFonts w:cs="Calibri Light"/>
                <w:b/>
                <w:bCs/>
                <w:color w:val="E1E1D5" w:themeColor="background2"/>
                <w:sz w:val="14"/>
                <w:szCs w:val="16"/>
              </w:rPr>
              <w:t>1-4 kl. mokiniai</w:t>
            </w:r>
          </w:p>
        </w:tc>
        <w:tc>
          <w:tcPr>
            <w:tcW w:w="1134" w:type="dxa"/>
            <w:tcBorders>
              <w:top w:val="single" w:sz="4" w:space="0" w:color="92A9A0" w:themeColor="text2"/>
              <w:left w:val="single" w:sz="4" w:space="0" w:color="FFFFFF" w:themeColor="background1"/>
              <w:bottom w:val="single" w:sz="4" w:space="0" w:color="92A9A0" w:themeColor="text2"/>
            </w:tcBorders>
            <w:shd w:val="clear" w:color="auto" w:fill="1F7B61" w:themeFill="accent1"/>
            <w:vAlign w:val="center"/>
          </w:tcPr>
          <w:p w14:paraId="7D41B49A" w14:textId="05D9E3F0" w:rsidR="00A8675D" w:rsidRPr="001C56D8" w:rsidRDefault="00A8675D" w:rsidP="00A8675D">
            <w:pPr>
              <w:pStyle w:val="SCTableContent"/>
              <w:jc w:val="center"/>
              <w:rPr>
                <w:rFonts w:cs="Calibri Light"/>
                <w:b/>
                <w:bCs/>
                <w:color w:val="E1E1D5" w:themeColor="background2"/>
                <w:sz w:val="14"/>
                <w:szCs w:val="16"/>
              </w:rPr>
            </w:pPr>
            <w:r w:rsidRPr="001C56D8">
              <w:rPr>
                <w:rFonts w:cs="Calibri Light"/>
                <w:b/>
                <w:bCs/>
                <w:color w:val="E1E1D5" w:themeColor="background2"/>
                <w:sz w:val="14"/>
                <w:szCs w:val="16"/>
              </w:rPr>
              <w:t>Vaikai (iki 6 m.)</w:t>
            </w:r>
          </w:p>
        </w:tc>
        <w:tc>
          <w:tcPr>
            <w:tcW w:w="1333" w:type="dxa"/>
            <w:vMerge/>
            <w:tcBorders>
              <w:bottom w:val="single" w:sz="4" w:space="0" w:color="92A9A0" w:themeColor="text2"/>
            </w:tcBorders>
            <w:shd w:val="clear" w:color="auto" w:fill="1F7B61" w:themeFill="accent1"/>
            <w:vAlign w:val="center"/>
          </w:tcPr>
          <w:p w14:paraId="5EB191FE" w14:textId="7EE39E6D" w:rsidR="00A8675D" w:rsidRPr="001C56D8" w:rsidRDefault="00A8675D" w:rsidP="00A8675D">
            <w:pPr>
              <w:pStyle w:val="SCTableContent"/>
              <w:jc w:val="center"/>
              <w:rPr>
                <w:rFonts w:cs="Calibri Light"/>
                <w:b/>
                <w:bCs/>
                <w:color w:val="E1E1D5" w:themeColor="background2"/>
                <w:sz w:val="14"/>
                <w:szCs w:val="16"/>
              </w:rPr>
            </w:pPr>
          </w:p>
        </w:tc>
        <w:tc>
          <w:tcPr>
            <w:tcW w:w="1219" w:type="dxa"/>
            <w:gridSpan w:val="2"/>
            <w:vMerge/>
            <w:tcBorders>
              <w:bottom w:val="single" w:sz="4" w:space="0" w:color="92A9A0" w:themeColor="text2"/>
            </w:tcBorders>
            <w:shd w:val="clear" w:color="auto" w:fill="1F7B61" w:themeFill="accent1"/>
            <w:vAlign w:val="center"/>
          </w:tcPr>
          <w:p w14:paraId="5D3A9CA8" w14:textId="77777777" w:rsidR="00A8675D" w:rsidRPr="001C56D8" w:rsidRDefault="00A8675D" w:rsidP="00A8675D">
            <w:pPr>
              <w:pStyle w:val="SCTableContent"/>
              <w:jc w:val="center"/>
              <w:rPr>
                <w:rFonts w:cs="Calibri Light"/>
                <w:b/>
                <w:bCs/>
                <w:color w:val="E1E1D5" w:themeColor="background2"/>
                <w:sz w:val="14"/>
                <w:szCs w:val="16"/>
              </w:rPr>
            </w:pPr>
          </w:p>
        </w:tc>
        <w:tc>
          <w:tcPr>
            <w:tcW w:w="1134" w:type="dxa"/>
            <w:tcBorders>
              <w:top w:val="single" w:sz="4" w:space="0" w:color="92A9A0" w:themeColor="text2"/>
              <w:bottom w:val="single" w:sz="4" w:space="0" w:color="92A9A0" w:themeColor="text2"/>
              <w:right w:val="single" w:sz="4" w:space="0" w:color="FFFFFF" w:themeColor="background1"/>
            </w:tcBorders>
            <w:shd w:val="clear" w:color="auto" w:fill="1F7B61" w:themeFill="accent1"/>
            <w:vAlign w:val="center"/>
          </w:tcPr>
          <w:p w14:paraId="2C98BBA3" w14:textId="1E46E854" w:rsidR="00A8675D" w:rsidRPr="001C56D8" w:rsidRDefault="00A8675D" w:rsidP="00A8675D">
            <w:pPr>
              <w:pStyle w:val="SCTableContent"/>
              <w:jc w:val="center"/>
              <w:rPr>
                <w:rFonts w:cs="Calibri Light"/>
                <w:b/>
                <w:bCs/>
                <w:color w:val="E1E1D5" w:themeColor="background2"/>
                <w:sz w:val="14"/>
                <w:szCs w:val="16"/>
              </w:rPr>
            </w:pPr>
            <w:r w:rsidRPr="001C56D8">
              <w:rPr>
                <w:rFonts w:cs="Calibri Light"/>
                <w:b/>
                <w:bCs/>
                <w:color w:val="E1E1D5" w:themeColor="background2"/>
                <w:sz w:val="14"/>
                <w:szCs w:val="16"/>
              </w:rPr>
              <w:t>1-4 kl. mokiniai</w:t>
            </w:r>
          </w:p>
        </w:tc>
        <w:tc>
          <w:tcPr>
            <w:tcW w:w="1102" w:type="dxa"/>
            <w:tcBorders>
              <w:top w:val="single" w:sz="4" w:space="0" w:color="92A9A0" w:themeColor="text2"/>
              <w:left w:val="single" w:sz="4" w:space="0" w:color="FFFFFF" w:themeColor="background1"/>
              <w:bottom w:val="single" w:sz="4" w:space="0" w:color="92A9A0" w:themeColor="text2"/>
            </w:tcBorders>
            <w:shd w:val="clear" w:color="auto" w:fill="1F7B61" w:themeFill="accent1"/>
            <w:vAlign w:val="center"/>
          </w:tcPr>
          <w:p w14:paraId="06933F85" w14:textId="648EC1AC" w:rsidR="00A8675D" w:rsidRPr="001C56D8" w:rsidRDefault="00A8675D" w:rsidP="00A8675D">
            <w:pPr>
              <w:pStyle w:val="SCTableContent"/>
              <w:jc w:val="center"/>
              <w:rPr>
                <w:rFonts w:cs="Calibri Light"/>
                <w:b/>
                <w:bCs/>
                <w:color w:val="E1E1D5" w:themeColor="background2"/>
                <w:sz w:val="14"/>
                <w:szCs w:val="16"/>
              </w:rPr>
            </w:pPr>
            <w:r w:rsidRPr="001C56D8">
              <w:rPr>
                <w:rFonts w:cs="Calibri Light"/>
                <w:b/>
                <w:bCs/>
                <w:color w:val="E1E1D5" w:themeColor="background2"/>
                <w:sz w:val="14"/>
                <w:szCs w:val="16"/>
              </w:rPr>
              <w:t>Vaikai (iki 6 m.)</w:t>
            </w:r>
          </w:p>
        </w:tc>
      </w:tr>
      <w:tr w:rsidR="00D5523F" w:rsidRPr="00740244" w14:paraId="147A3549" w14:textId="2D5D97EC" w:rsidTr="00A8675D">
        <w:trPr>
          <w:trHeight w:val="246"/>
        </w:trPr>
        <w:tc>
          <w:tcPr>
            <w:tcW w:w="1191" w:type="dxa"/>
            <w:tcBorders>
              <w:top w:val="single" w:sz="4" w:space="0" w:color="92A9A0" w:themeColor="text2"/>
              <w:bottom w:val="single" w:sz="4" w:space="0" w:color="92A9A0" w:themeColor="text2"/>
            </w:tcBorders>
            <w:vAlign w:val="center"/>
          </w:tcPr>
          <w:p w14:paraId="0E682E13" w14:textId="776190A1" w:rsidR="00D5523F" w:rsidRPr="0053483E" w:rsidRDefault="00D5523F" w:rsidP="00A8675D">
            <w:pPr>
              <w:pStyle w:val="SCTableContent"/>
              <w:jc w:val="center"/>
            </w:pPr>
            <w:r>
              <w:t>obuol</w:t>
            </w:r>
            <w:r w:rsidR="004E090B">
              <w:t>ys</w:t>
            </w:r>
          </w:p>
        </w:tc>
        <w:tc>
          <w:tcPr>
            <w:tcW w:w="1191" w:type="dxa"/>
            <w:tcBorders>
              <w:top w:val="single" w:sz="4" w:space="0" w:color="92A9A0" w:themeColor="text2"/>
              <w:bottom w:val="single" w:sz="4" w:space="0" w:color="92A9A0" w:themeColor="text2"/>
            </w:tcBorders>
            <w:vAlign w:val="center"/>
          </w:tcPr>
          <w:p w14:paraId="4DBC4873" w14:textId="11F9FD12" w:rsidR="00D5523F" w:rsidRPr="0053483E" w:rsidRDefault="00D5523F" w:rsidP="00A8675D">
            <w:pPr>
              <w:pStyle w:val="SCTableContent"/>
              <w:jc w:val="center"/>
            </w:pPr>
            <w:r>
              <w:t>96</w:t>
            </w:r>
          </w:p>
        </w:tc>
        <w:tc>
          <w:tcPr>
            <w:tcW w:w="1162" w:type="dxa"/>
            <w:tcBorders>
              <w:top w:val="single" w:sz="4" w:space="0" w:color="92A9A0" w:themeColor="text2"/>
              <w:bottom w:val="single" w:sz="4" w:space="0" w:color="92A9A0" w:themeColor="text2"/>
              <w:right w:val="single" w:sz="4" w:space="0" w:color="FFFFFF" w:themeColor="background1"/>
            </w:tcBorders>
            <w:vAlign w:val="center"/>
          </w:tcPr>
          <w:p w14:paraId="4B3438CD" w14:textId="263AEF27" w:rsidR="00D5523F" w:rsidRPr="00F455F1" w:rsidRDefault="00F3496D" w:rsidP="00A8675D">
            <w:pPr>
              <w:pStyle w:val="SCTableContent"/>
              <w:jc w:val="center"/>
              <w:rPr>
                <w:lang w:val="pl-PL"/>
              </w:rPr>
            </w:pPr>
            <w:r>
              <w:t>8</w:t>
            </w:r>
          </w:p>
        </w:tc>
        <w:tc>
          <w:tcPr>
            <w:tcW w:w="1134" w:type="dxa"/>
            <w:tcBorders>
              <w:top w:val="single" w:sz="4" w:space="0" w:color="92A9A0" w:themeColor="text2"/>
              <w:left w:val="single" w:sz="4" w:space="0" w:color="FFFFFF" w:themeColor="background1"/>
              <w:bottom w:val="single" w:sz="4" w:space="0" w:color="92A9A0" w:themeColor="text2"/>
            </w:tcBorders>
            <w:vAlign w:val="center"/>
          </w:tcPr>
          <w:p w14:paraId="78ABC792" w14:textId="09620FF0" w:rsidR="00D5523F" w:rsidRPr="00F455F1" w:rsidRDefault="00F3496D" w:rsidP="00A8675D">
            <w:pPr>
              <w:pStyle w:val="SCTableContent"/>
              <w:jc w:val="center"/>
              <w:rPr>
                <w:lang w:val="pl-PL"/>
              </w:rPr>
            </w:pPr>
            <w:r>
              <w:rPr>
                <w:lang w:val="pl-PL"/>
              </w:rPr>
              <w:t>24</w:t>
            </w:r>
          </w:p>
        </w:tc>
        <w:tc>
          <w:tcPr>
            <w:tcW w:w="1348" w:type="dxa"/>
            <w:gridSpan w:val="2"/>
            <w:tcBorders>
              <w:top w:val="single" w:sz="4" w:space="0" w:color="92A9A0" w:themeColor="text2"/>
              <w:bottom w:val="single" w:sz="4" w:space="0" w:color="92A9A0" w:themeColor="text2"/>
            </w:tcBorders>
            <w:vAlign w:val="center"/>
          </w:tcPr>
          <w:p w14:paraId="2D73F866" w14:textId="48FBA312" w:rsidR="00D5523F" w:rsidRPr="0053483E" w:rsidRDefault="00D5523F" w:rsidP="00A8675D">
            <w:pPr>
              <w:pStyle w:val="SCTableContent"/>
              <w:jc w:val="center"/>
            </w:pPr>
            <w:r>
              <w:t>pienas</w:t>
            </w:r>
          </w:p>
        </w:tc>
        <w:tc>
          <w:tcPr>
            <w:tcW w:w="1204" w:type="dxa"/>
            <w:tcBorders>
              <w:top w:val="single" w:sz="4" w:space="0" w:color="92A9A0" w:themeColor="text2"/>
              <w:bottom w:val="single" w:sz="4" w:space="0" w:color="92A9A0" w:themeColor="text2"/>
            </w:tcBorders>
            <w:vAlign w:val="center"/>
          </w:tcPr>
          <w:p w14:paraId="550D386C" w14:textId="27BA1688" w:rsidR="00D5523F" w:rsidRPr="0053483E" w:rsidRDefault="00BD164E" w:rsidP="00A8675D">
            <w:pPr>
              <w:pStyle w:val="SCTableContent"/>
              <w:jc w:val="center"/>
            </w:pPr>
            <w:r>
              <w:t>96</w:t>
            </w:r>
          </w:p>
        </w:tc>
        <w:tc>
          <w:tcPr>
            <w:tcW w:w="1134" w:type="dxa"/>
            <w:tcBorders>
              <w:top w:val="single" w:sz="4" w:space="0" w:color="92A9A0" w:themeColor="text2"/>
              <w:bottom w:val="single" w:sz="4" w:space="0" w:color="92A9A0" w:themeColor="text2"/>
              <w:right w:val="single" w:sz="4" w:space="0" w:color="FFFFFF" w:themeColor="background1"/>
            </w:tcBorders>
            <w:vAlign w:val="center"/>
          </w:tcPr>
          <w:p w14:paraId="773A5921" w14:textId="4319A6A0" w:rsidR="00D5523F" w:rsidRPr="0053483E" w:rsidRDefault="00BD164E" w:rsidP="00A8675D">
            <w:pPr>
              <w:pStyle w:val="SCTableContent"/>
              <w:jc w:val="center"/>
            </w:pPr>
            <w:r>
              <w:t>13</w:t>
            </w:r>
          </w:p>
        </w:tc>
        <w:tc>
          <w:tcPr>
            <w:tcW w:w="1117" w:type="dxa"/>
            <w:gridSpan w:val="2"/>
            <w:tcBorders>
              <w:top w:val="single" w:sz="4" w:space="0" w:color="92A9A0" w:themeColor="text2"/>
              <w:left w:val="single" w:sz="4" w:space="0" w:color="FFFFFF" w:themeColor="background1"/>
              <w:bottom w:val="single" w:sz="4" w:space="0" w:color="92A9A0" w:themeColor="text2"/>
            </w:tcBorders>
            <w:vAlign w:val="center"/>
          </w:tcPr>
          <w:p w14:paraId="7A99FD4A" w14:textId="660C041E" w:rsidR="00D5523F" w:rsidRPr="0053483E" w:rsidRDefault="00BD164E" w:rsidP="00A8675D">
            <w:pPr>
              <w:pStyle w:val="SCTableContent"/>
              <w:jc w:val="center"/>
            </w:pPr>
            <w:r>
              <w:t>43</w:t>
            </w:r>
          </w:p>
        </w:tc>
      </w:tr>
      <w:tr w:rsidR="00D5523F" w:rsidRPr="00740244" w14:paraId="21D092AD" w14:textId="0CD3AF25" w:rsidTr="00A8675D">
        <w:trPr>
          <w:trHeight w:val="246"/>
        </w:trPr>
        <w:tc>
          <w:tcPr>
            <w:tcW w:w="1191" w:type="dxa"/>
            <w:tcBorders>
              <w:top w:val="single" w:sz="4" w:space="0" w:color="92A9A0" w:themeColor="text2"/>
              <w:bottom w:val="single" w:sz="4" w:space="0" w:color="92A9A0" w:themeColor="text2"/>
            </w:tcBorders>
            <w:vAlign w:val="center"/>
          </w:tcPr>
          <w:p w14:paraId="2F5AF362" w14:textId="0FD358F6" w:rsidR="00D5523F" w:rsidRPr="0053483E" w:rsidRDefault="00D5523F" w:rsidP="00A8675D">
            <w:pPr>
              <w:pStyle w:val="SCTableContent"/>
              <w:jc w:val="center"/>
            </w:pPr>
            <w:r>
              <w:t>kriaušė</w:t>
            </w:r>
          </w:p>
        </w:tc>
        <w:tc>
          <w:tcPr>
            <w:tcW w:w="1191" w:type="dxa"/>
            <w:tcBorders>
              <w:top w:val="single" w:sz="4" w:space="0" w:color="92A9A0" w:themeColor="text2"/>
              <w:bottom w:val="single" w:sz="4" w:space="0" w:color="92A9A0" w:themeColor="text2"/>
            </w:tcBorders>
            <w:vAlign w:val="center"/>
          </w:tcPr>
          <w:p w14:paraId="4F37C37A" w14:textId="14675786" w:rsidR="00D5523F" w:rsidRPr="0053483E" w:rsidRDefault="00D5523F" w:rsidP="00A8675D">
            <w:pPr>
              <w:pStyle w:val="SCTableContent"/>
              <w:jc w:val="center"/>
            </w:pPr>
            <w:r>
              <w:t>91</w:t>
            </w:r>
          </w:p>
        </w:tc>
        <w:tc>
          <w:tcPr>
            <w:tcW w:w="1162" w:type="dxa"/>
            <w:tcBorders>
              <w:top w:val="single" w:sz="4" w:space="0" w:color="92A9A0" w:themeColor="text2"/>
              <w:bottom w:val="single" w:sz="4" w:space="0" w:color="92A9A0" w:themeColor="text2"/>
              <w:right w:val="single" w:sz="4" w:space="0" w:color="FFFFFF" w:themeColor="background1"/>
            </w:tcBorders>
            <w:vAlign w:val="center"/>
          </w:tcPr>
          <w:p w14:paraId="29530719" w14:textId="16552C21" w:rsidR="00D5523F" w:rsidRPr="0053483E" w:rsidRDefault="00D5523F" w:rsidP="00A8675D">
            <w:pPr>
              <w:pStyle w:val="SCTableContent"/>
              <w:jc w:val="center"/>
            </w:pPr>
            <w:r>
              <w:t>8</w:t>
            </w:r>
          </w:p>
        </w:tc>
        <w:tc>
          <w:tcPr>
            <w:tcW w:w="1134" w:type="dxa"/>
            <w:tcBorders>
              <w:top w:val="single" w:sz="4" w:space="0" w:color="92A9A0" w:themeColor="text2"/>
              <w:left w:val="single" w:sz="4" w:space="0" w:color="FFFFFF" w:themeColor="background1"/>
              <w:bottom w:val="single" w:sz="4" w:space="0" w:color="92A9A0" w:themeColor="text2"/>
            </w:tcBorders>
            <w:vAlign w:val="center"/>
          </w:tcPr>
          <w:p w14:paraId="7D858452" w14:textId="26C80F76" w:rsidR="00D5523F" w:rsidRPr="0053483E" w:rsidRDefault="00F3496D" w:rsidP="00A8675D">
            <w:pPr>
              <w:pStyle w:val="SCTableContent"/>
              <w:jc w:val="center"/>
            </w:pPr>
            <w:r>
              <w:t>32</w:t>
            </w:r>
          </w:p>
        </w:tc>
        <w:tc>
          <w:tcPr>
            <w:tcW w:w="1348" w:type="dxa"/>
            <w:gridSpan w:val="2"/>
            <w:tcBorders>
              <w:top w:val="single" w:sz="4" w:space="0" w:color="92A9A0" w:themeColor="text2"/>
              <w:bottom w:val="single" w:sz="4" w:space="0" w:color="92A9A0" w:themeColor="text2"/>
            </w:tcBorders>
            <w:vAlign w:val="center"/>
          </w:tcPr>
          <w:p w14:paraId="71441382" w14:textId="7DAD543C" w:rsidR="00D5523F" w:rsidRPr="0053483E" w:rsidRDefault="00D5523F" w:rsidP="00A8675D">
            <w:pPr>
              <w:pStyle w:val="SCTableContent"/>
              <w:jc w:val="center"/>
            </w:pPr>
            <w:r>
              <w:t>jogurtas</w:t>
            </w:r>
          </w:p>
        </w:tc>
        <w:tc>
          <w:tcPr>
            <w:tcW w:w="1204" w:type="dxa"/>
            <w:tcBorders>
              <w:top w:val="single" w:sz="4" w:space="0" w:color="92A9A0" w:themeColor="text2"/>
              <w:bottom w:val="single" w:sz="4" w:space="0" w:color="92A9A0" w:themeColor="text2"/>
            </w:tcBorders>
            <w:vAlign w:val="center"/>
          </w:tcPr>
          <w:p w14:paraId="5BAD62BA" w14:textId="62D4587D" w:rsidR="00D5523F" w:rsidRPr="0053483E" w:rsidRDefault="00BD164E" w:rsidP="00A8675D">
            <w:pPr>
              <w:pStyle w:val="SCTableContent"/>
              <w:jc w:val="center"/>
            </w:pPr>
            <w:r>
              <w:t>89</w:t>
            </w:r>
          </w:p>
        </w:tc>
        <w:tc>
          <w:tcPr>
            <w:tcW w:w="1134" w:type="dxa"/>
            <w:tcBorders>
              <w:top w:val="single" w:sz="4" w:space="0" w:color="92A9A0" w:themeColor="text2"/>
              <w:bottom w:val="single" w:sz="4" w:space="0" w:color="92A9A0" w:themeColor="text2"/>
              <w:right w:val="single" w:sz="4" w:space="0" w:color="FFFFFF" w:themeColor="background1"/>
            </w:tcBorders>
            <w:vAlign w:val="center"/>
          </w:tcPr>
          <w:p w14:paraId="25B16731" w14:textId="2638D8E9" w:rsidR="00D5523F" w:rsidRPr="0053483E" w:rsidRDefault="00BD164E" w:rsidP="00A8675D">
            <w:pPr>
              <w:pStyle w:val="SCTableContent"/>
              <w:jc w:val="center"/>
            </w:pPr>
            <w:r>
              <w:t>8</w:t>
            </w:r>
          </w:p>
        </w:tc>
        <w:tc>
          <w:tcPr>
            <w:tcW w:w="1117" w:type="dxa"/>
            <w:gridSpan w:val="2"/>
            <w:tcBorders>
              <w:top w:val="single" w:sz="4" w:space="0" w:color="92A9A0" w:themeColor="text2"/>
              <w:left w:val="single" w:sz="4" w:space="0" w:color="FFFFFF" w:themeColor="background1"/>
              <w:bottom w:val="single" w:sz="4" w:space="0" w:color="92A9A0" w:themeColor="text2"/>
            </w:tcBorders>
            <w:vAlign w:val="center"/>
          </w:tcPr>
          <w:p w14:paraId="2FF2C40F" w14:textId="01F6F1A6" w:rsidR="00D5523F" w:rsidRPr="0053483E" w:rsidRDefault="00BD164E" w:rsidP="00A8675D">
            <w:pPr>
              <w:pStyle w:val="SCTableContent"/>
              <w:jc w:val="center"/>
            </w:pPr>
            <w:r>
              <w:t>31</w:t>
            </w:r>
          </w:p>
        </w:tc>
      </w:tr>
      <w:tr w:rsidR="00D5523F" w:rsidRPr="00740244" w14:paraId="1741ABF6" w14:textId="11CEF3EA" w:rsidTr="00A8675D">
        <w:trPr>
          <w:trHeight w:val="246"/>
        </w:trPr>
        <w:tc>
          <w:tcPr>
            <w:tcW w:w="1191" w:type="dxa"/>
            <w:tcBorders>
              <w:top w:val="single" w:sz="4" w:space="0" w:color="92A9A0" w:themeColor="text2"/>
              <w:bottom w:val="single" w:sz="4" w:space="0" w:color="92A9A0" w:themeColor="text2"/>
            </w:tcBorders>
            <w:vAlign w:val="center"/>
          </w:tcPr>
          <w:p w14:paraId="5997C273" w14:textId="482B7236" w:rsidR="00D5523F" w:rsidRPr="0053483E" w:rsidRDefault="00D5523F" w:rsidP="00A8675D">
            <w:pPr>
              <w:pStyle w:val="SCTableContent"/>
              <w:jc w:val="center"/>
            </w:pPr>
            <w:r>
              <w:t>morka</w:t>
            </w:r>
          </w:p>
        </w:tc>
        <w:tc>
          <w:tcPr>
            <w:tcW w:w="1191" w:type="dxa"/>
            <w:tcBorders>
              <w:top w:val="single" w:sz="4" w:space="0" w:color="92A9A0" w:themeColor="text2"/>
              <w:bottom w:val="single" w:sz="4" w:space="0" w:color="92A9A0" w:themeColor="text2"/>
            </w:tcBorders>
            <w:vAlign w:val="center"/>
          </w:tcPr>
          <w:p w14:paraId="2E0B9A2F" w14:textId="00399481" w:rsidR="00D5523F" w:rsidRPr="0053483E" w:rsidRDefault="00D5523F" w:rsidP="00A8675D">
            <w:pPr>
              <w:pStyle w:val="SCTableContent"/>
              <w:jc w:val="center"/>
            </w:pPr>
            <w:r>
              <w:t>93</w:t>
            </w:r>
          </w:p>
        </w:tc>
        <w:tc>
          <w:tcPr>
            <w:tcW w:w="1162" w:type="dxa"/>
            <w:tcBorders>
              <w:top w:val="single" w:sz="4" w:space="0" w:color="92A9A0" w:themeColor="text2"/>
              <w:bottom w:val="single" w:sz="4" w:space="0" w:color="92A9A0" w:themeColor="text2"/>
              <w:right w:val="single" w:sz="4" w:space="0" w:color="FFFFFF" w:themeColor="background1"/>
            </w:tcBorders>
            <w:vAlign w:val="center"/>
          </w:tcPr>
          <w:p w14:paraId="0E26BFD7" w14:textId="77D72AB3" w:rsidR="00D5523F" w:rsidRPr="0053483E" w:rsidRDefault="00D5523F" w:rsidP="00A8675D">
            <w:pPr>
              <w:pStyle w:val="SCTableContent"/>
              <w:jc w:val="center"/>
            </w:pPr>
            <w:r>
              <w:t>10</w:t>
            </w:r>
          </w:p>
        </w:tc>
        <w:tc>
          <w:tcPr>
            <w:tcW w:w="1134" w:type="dxa"/>
            <w:tcBorders>
              <w:top w:val="single" w:sz="4" w:space="0" w:color="92A9A0" w:themeColor="text2"/>
              <w:left w:val="single" w:sz="4" w:space="0" w:color="FFFFFF" w:themeColor="background1"/>
              <w:bottom w:val="single" w:sz="4" w:space="0" w:color="92A9A0" w:themeColor="text2"/>
            </w:tcBorders>
            <w:vAlign w:val="center"/>
          </w:tcPr>
          <w:p w14:paraId="6FF4DF50" w14:textId="515D258B" w:rsidR="00D5523F" w:rsidRPr="0053483E" w:rsidRDefault="00F3496D" w:rsidP="00A8675D">
            <w:pPr>
              <w:pStyle w:val="SCTableContent"/>
              <w:jc w:val="center"/>
            </w:pPr>
            <w:r>
              <w:t>32</w:t>
            </w:r>
          </w:p>
        </w:tc>
        <w:tc>
          <w:tcPr>
            <w:tcW w:w="1348" w:type="dxa"/>
            <w:gridSpan w:val="2"/>
            <w:tcBorders>
              <w:top w:val="single" w:sz="4" w:space="0" w:color="92A9A0" w:themeColor="text2"/>
              <w:bottom w:val="single" w:sz="4" w:space="0" w:color="92A9A0" w:themeColor="text2"/>
            </w:tcBorders>
            <w:vAlign w:val="center"/>
          </w:tcPr>
          <w:p w14:paraId="7F9A4882" w14:textId="309F7268" w:rsidR="00D5523F" w:rsidRPr="0053483E" w:rsidRDefault="00D5523F" w:rsidP="00A8675D">
            <w:pPr>
              <w:pStyle w:val="SCTableContent"/>
              <w:jc w:val="center"/>
            </w:pPr>
            <w:r>
              <w:t>varškė</w:t>
            </w:r>
          </w:p>
        </w:tc>
        <w:tc>
          <w:tcPr>
            <w:tcW w:w="1204" w:type="dxa"/>
            <w:tcBorders>
              <w:top w:val="single" w:sz="4" w:space="0" w:color="92A9A0" w:themeColor="text2"/>
              <w:bottom w:val="single" w:sz="4" w:space="0" w:color="92A9A0" w:themeColor="text2"/>
            </w:tcBorders>
            <w:vAlign w:val="center"/>
          </w:tcPr>
          <w:p w14:paraId="5CDCA646" w14:textId="3530D5DC" w:rsidR="00D5523F" w:rsidRPr="0053483E" w:rsidRDefault="00BD164E" w:rsidP="00A8675D">
            <w:pPr>
              <w:pStyle w:val="SCTableContent"/>
              <w:jc w:val="center"/>
            </w:pPr>
            <w:r>
              <w:t>89</w:t>
            </w:r>
          </w:p>
        </w:tc>
        <w:tc>
          <w:tcPr>
            <w:tcW w:w="1134" w:type="dxa"/>
            <w:tcBorders>
              <w:top w:val="single" w:sz="4" w:space="0" w:color="92A9A0" w:themeColor="text2"/>
              <w:bottom w:val="single" w:sz="4" w:space="0" w:color="92A9A0" w:themeColor="text2"/>
              <w:right w:val="single" w:sz="4" w:space="0" w:color="FFFFFF" w:themeColor="background1"/>
            </w:tcBorders>
            <w:vAlign w:val="center"/>
          </w:tcPr>
          <w:p w14:paraId="17E3BFCC" w14:textId="43CE8953" w:rsidR="00D5523F" w:rsidRPr="0053483E" w:rsidRDefault="00BD164E" w:rsidP="00A8675D">
            <w:pPr>
              <w:pStyle w:val="SCTableContent"/>
              <w:jc w:val="center"/>
            </w:pPr>
            <w:r>
              <w:t>12</w:t>
            </w:r>
          </w:p>
        </w:tc>
        <w:tc>
          <w:tcPr>
            <w:tcW w:w="1117" w:type="dxa"/>
            <w:gridSpan w:val="2"/>
            <w:tcBorders>
              <w:top w:val="single" w:sz="4" w:space="0" w:color="92A9A0" w:themeColor="text2"/>
              <w:left w:val="single" w:sz="4" w:space="0" w:color="FFFFFF" w:themeColor="background1"/>
              <w:bottom w:val="single" w:sz="4" w:space="0" w:color="92A9A0" w:themeColor="text2"/>
            </w:tcBorders>
            <w:vAlign w:val="center"/>
          </w:tcPr>
          <w:p w14:paraId="4B70009E" w14:textId="36A9DC5D" w:rsidR="00D5523F" w:rsidRPr="0053483E" w:rsidRDefault="00BD164E" w:rsidP="00A8675D">
            <w:pPr>
              <w:pStyle w:val="SCTableContent"/>
              <w:jc w:val="center"/>
            </w:pPr>
            <w:r>
              <w:t>53</w:t>
            </w:r>
          </w:p>
        </w:tc>
      </w:tr>
      <w:tr w:rsidR="00D5523F" w:rsidRPr="00740244" w14:paraId="3E092F00" w14:textId="33CB70BB" w:rsidTr="00A8675D">
        <w:trPr>
          <w:trHeight w:val="246"/>
        </w:trPr>
        <w:tc>
          <w:tcPr>
            <w:tcW w:w="1191" w:type="dxa"/>
            <w:tcBorders>
              <w:top w:val="single" w:sz="4" w:space="0" w:color="92A9A0" w:themeColor="text2"/>
              <w:bottom w:val="single" w:sz="4" w:space="0" w:color="92A9A0" w:themeColor="text2"/>
            </w:tcBorders>
            <w:vAlign w:val="center"/>
          </w:tcPr>
          <w:p w14:paraId="17B5F0D7" w14:textId="79DD5387" w:rsidR="00D5523F" w:rsidRDefault="00D5523F" w:rsidP="00A8675D">
            <w:pPr>
              <w:pStyle w:val="SCTableContent"/>
              <w:jc w:val="center"/>
            </w:pPr>
            <w:r>
              <w:t>sultys</w:t>
            </w:r>
          </w:p>
        </w:tc>
        <w:tc>
          <w:tcPr>
            <w:tcW w:w="1191" w:type="dxa"/>
            <w:tcBorders>
              <w:top w:val="single" w:sz="4" w:space="0" w:color="92A9A0" w:themeColor="text2"/>
              <w:bottom w:val="single" w:sz="4" w:space="0" w:color="92A9A0" w:themeColor="text2"/>
            </w:tcBorders>
            <w:vAlign w:val="center"/>
          </w:tcPr>
          <w:p w14:paraId="39E53129" w14:textId="5423833B" w:rsidR="00D5523F" w:rsidRDefault="00D5523F" w:rsidP="00A8675D">
            <w:pPr>
              <w:pStyle w:val="SCTableContent"/>
              <w:jc w:val="center"/>
            </w:pPr>
            <w:r>
              <w:t>69</w:t>
            </w:r>
          </w:p>
        </w:tc>
        <w:tc>
          <w:tcPr>
            <w:tcW w:w="1162" w:type="dxa"/>
            <w:tcBorders>
              <w:top w:val="single" w:sz="4" w:space="0" w:color="92A9A0" w:themeColor="text2"/>
              <w:bottom w:val="single" w:sz="4" w:space="0" w:color="92A9A0" w:themeColor="text2"/>
              <w:right w:val="single" w:sz="4" w:space="0" w:color="FFFFFF" w:themeColor="background1"/>
            </w:tcBorders>
            <w:vAlign w:val="center"/>
          </w:tcPr>
          <w:p w14:paraId="289BCF8F" w14:textId="3FF7AA7C" w:rsidR="00D5523F" w:rsidRPr="00F35847" w:rsidRDefault="00F3496D" w:rsidP="00A8675D">
            <w:pPr>
              <w:pStyle w:val="SCTableContent"/>
              <w:jc w:val="center"/>
            </w:pPr>
            <w:r>
              <w:t>10</w:t>
            </w:r>
          </w:p>
        </w:tc>
        <w:tc>
          <w:tcPr>
            <w:tcW w:w="1134" w:type="dxa"/>
            <w:tcBorders>
              <w:top w:val="single" w:sz="4" w:space="0" w:color="92A9A0" w:themeColor="text2"/>
              <w:left w:val="single" w:sz="4" w:space="0" w:color="FFFFFF" w:themeColor="background1"/>
              <w:bottom w:val="single" w:sz="4" w:space="0" w:color="92A9A0" w:themeColor="text2"/>
            </w:tcBorders>
            <w:vAlign w:val="center"/>
          </w:tcPr>
          <w:p w14:paraId="09AA825E" w14:textId="3691A3F1" w:rsidR="00D5523F" w:rsidRPr="00F35847" w:rsidRDefault="00F3496D" w:rsidP="00A8675D">
            <w:pPr>
              <w:pStyle w:val="SCTableContent"/>
              <w:jc w:val="center"/>
            </w:pPr>
            <w:r>
              <w:t>34</w:t>
            </w:r>
          </w:p>
        </w:tc>
        <w:tc>
          <w:tcPr>
            <w:tcW w:w="1348" w:type="dxa"/>
            <w:gridSpan w:val="2"/>
            <w:tcBorders>
              <w:top w:val="single" w:sz="4" w:space="0" w:color="92A9A0" w:themeColor="text2"/>
              <w:bottom w:val="single" w:sz="4" w:space="0" w:color="92A9A0" w:themeColor="text2"/>
            </w:tcBorders>
            <w:vAlign w:val="center"/>
          </w:tcPr>
          <w:p w14:paraId="7C76565F" w14:textId="3821F46B" w:rsidR="00D5523F" w:rsidRPr="00835064" w:rsidRDefault="00D5523F" w:rsidP="00A8675D">
            <w:pPr>
              <w:pStyle w:val="SCTableContent"/>
              <w:jc w:val="center"/>
            </w:pPr>
            <w:r>
              <w:t>kefyras</w:t>
            </w:r>
          </w:p>
        </w:tc>
        <w:tc>
          <w:tcPr>
            <w:tcW w:w="1204" w:type="dxa"/>
            <w:tcBorders>
              <w:top w:val="single" w:sz="4" w:space="0" w:color="92A9A0" w:themeColor="text2"/>
              <w:bottom w:val="single" w:sz="4" w:space="0" w:color="92A9A0" w:themeColor="text2"/>
            </w:tcBorders>
            <w:vAlign w:val="center"/>
          </w:tcPr>
          <w:p w14:paraId="62DC67E8" w14:textId="03E02F58" w:rsidR="00D5523F" w:rsidRPr="0028478B" w:rsidRDefault="00BD164E" w:rsidP="00A8675D">
            <w:pPr>
              <w:pStyle w:val="SCTableContent"/>
              <w:jc w:val="center"/>
            </w:pPr>
            <w:r>
              <w:t>75</w:t>
            </w:r>
          </w:p>
        </w:tc>
        <w:tc>
          <w:tcPr>
            <w:tcW w:w="1134" w:type="dxa"/>
            <w:tcBorders>
              <w:top w:val="single" w:sz="4" w:space="0" w:color="92A9A0" w:themeColor="text2"/>
              <w:bottom w:val="single" w:sz="4" w:space="0" w:color="92A9A0" w:themeColor="text2"/>
              <w:right w:val="single" w:sz="4" w:space="0" w:color="FFFFFF" w:themeColor="background1"/>
            </w:tcBorders>
            <w:vAlign w:val="center"/>
          </w:tcPr>
          <w:p w14:paraId="3C8B109D" w14:textId="68291984" w:rsidR="00D5523F" w:rsidRPr="00AB43F0" w:rsidRDefault="00BD164E" w:rsidP="00A8675D">
            <w:pPr>
              <w:pStyle w:val="SCTableContent"/>
              <w:jc w:val="center"/>
            </w:pPr>
            <w:r>
              <w:t>13</w:t>
            </w:r>
          </w:p>
        </w:tc>
        <w:tc>
          <w:tcPr>
            <w:tcW w:w="1117" w:type="dxa"/>
            <w:gridSpan w:val="2"/>
            <w:tcBorders>
              <w:top w:val="single" w:sz="4" w:space="0" w:color="92A9A0" w:themeColor="text2"/>
              <w:left w:val="single" w:sz="4" w:space="0" w:color="FFFFFF" w:themeColor="background1"/>
              <w:bottom w:val="single" w:sz="4" w:space="0" w:color="92A9A0" w:themeColor="text2"/>
            </w:tcBorders>
            <w:vAlign w:val="center"/>
          </w:tcPr>
          <w:p w14:paraId="1EB074BA" w14:textId="646E4D92" w:rsidR="00D5523F" w:rsidRPr="00AB43F0" w:rsidRDefault="00BD164E" w:rsidP="00A8675D">
            <w:pPr>
              <w:pStyle w:val="SCTableContent"/>
              <w:jc w:val="center"/>
            </w:pPr>
            <w:r>
              <w:t>57</w:t>
            </w:r>
          </w:p>
        </w:tc>
      </w:tr>
    </w:tbl>
    <w:p w14:paraId="2A2345BB" w14:textId="77777777" w:rsidR="00BC7F22" w:rsidRPr="009F507D" w:rsidRDefault="00BC7F22" w:rsidP="00BC7F22">
      <w:pPr>
        <w:pStyle w:val="Bullet"/>
        <w:keepNext/>
        <w:keepLines/>
        <w:numPr>
          <w:ilvl w:val="0"/>
          <w:numId w:val="0"/>
        </w:numPr>
      </w:pPr>
      <w:r w:rsidRPr="006F1386">
        <w:rPr>
          <w:rStyle w:val="SubtleEmphasis"/>
        </w:rPr>
        <w:t xml:space="preserve">Šaltinis: </w:t>
      </w:r>
      <w:r>
        <w:rPr>
          <w:rStyle w:val="SubtleEmphasis"/>
        </w:rPr>
        <w:t>parengta Konsultanto</w:t>
      </w:r>
    </w:p>
    <w:p w14:paraId="456E2140" w14:textId="102FDFCA" w:rsidR="0025653E" w:rsidRDefault="0025653E" w:rsidP="003E44B3">
      <w:pPr>
        <w:pStyle w:val="Bullet"/>
        <w:numPr>
          <w:ilvl w:val="0"/>
          <w:numId w:val="0"/>
        </w:numPr>
      </w:pPr>
      <w:r w:rsidRPr="0025653E">
        <w:rPr>
          <w:rStyle w:val="IntenseReference"/>
        </w:rPr>
        <w:t>Programos metu kylant</w:t>
      </w:r>
      <w:r w:rsidR="00480726">
        <w:rPr>
          <w:rStyle w:val="IntenseReference"/>
        </w:rPr>
        <w:t>y</w:t>
      </w:r>
      <w:r w:rsidRPr="0025653E">
        <w:rPr>
          <w:rStyle w:val="IntenseReference"/>
        </w:rPr>
        <w:t>s sunkumai</w:t>
      </w:r>
      <w:r>
        <w:t xml:space="preserve">. </w:t>
      </w:r>
      <w:r w:rsidR="003370F0">
        <w:t>Programa įgyvendinama sėkmingai – tik nedidelė dalis ugdymo įstaigų nurodė, kad susiduria su sunkumais</w:t>
      </w:r>
      <w:r w:rsidR="004434D3">
        <w:t xml:space="preserve">. Iš viso 76 proc. bendrojo </w:t>
      </w:r>
      <w:r w:rsidR="00A0284B">
        <w:t xml:space="preserve">ugdymo įstaigų ir 89 proc. ikimokyklinio ugdymo įstaigų </w:t>
      </w:r>
      <w:r w:rsidR="00163000" w:rsidRPr="00163000">
        <w:t>nurodė, kad nesusidūrė su jokiomis kliūtimi</w:t>
      </w:r>
      <w:r w:rsidR="00163000">
        <w:t xml:space="preserve">s. Jei kartais ugdymo įstaiga susidurtų su sunkumais, ji žino į ką reikia kreiptis, kad problema būtų išspręsta </w:t>
      </w:r>
      <w:r w:rsidR="00FA35D2">
        <w:t>greitai ir efektyviai. Vis dėlto, dažniausiai pasitaikančios kliūtis yra šios:</w:t>
      </w:r>
    </w:p>
    <w:p w14:paraId="4D423ADB" w14:textId="77777777" w:rsidR="00B81798" w:rsidRPr="00B81798" w:rsidRDefault="00B81798" w:rsidP="00B81798">
      <w:pPr>
        <w:pStyle w:val="ListParagraph"/>
      </w:pPr>
      <w:r w:rsidRPr="00B81798">
        <w:t>nepakankama produktų kokybė, kiekis arba netinkamas produktų pristatymo laikas;</w:t>
      </w:r>
    </w:p>
    <w:p w14:paraId="00D8B7A2" w14:textId="08D67D77" w:rsidR="00B81798" w:rsidRPr="00B81798" w:rsidRDefault="00B81798" w:rsidP="00B81798">
      <w:pPr>
        <w:pStyle w:val="ListParagraph"/>
      </w:pPr>
      <w:r w:rsidRPr="00B81798">
        <w:t>sunku iš anksto numatyti vaikų skaičius, todėl nurodomas ir fizinis vaikų skaičius einamąją dieną gali skirtis</w:t>
      </w:r>
      <w:r>
        <w:t>, o esama 3 proc. paklaida nėra efektyvi pagalba</w:t>
      </w:r>
      <w:r w:rsidRPr="00B81798">
        <w:t>;</w:t>
      </w:r>
    </w:p>
    <w:p w14:paraId="4FFA16EB" w14:textId="15096DB0" w:rsidR="00FA35D2" w:rsidRDefault="00B81798" w:rsidP="00B81798">
      <w:pPr>
        <w:pStyle w:val="ListParagraph"/>
      </w:pPr>
      <w:r w:rsidRPr="00B81798">
        <w:t>nėra galimybės sandėliuoti produktus.</w:t>
      </w:r>
    </w:p>
    <w:p w14:paraId="05900B53" w14:textId="0A79DCC4" w:rsidR="00E12035" w:rsidRPr="00927893" w:rsidRDefault="006A4C95" w:rsidP="00927893">
      <w:pPr>
        <w:pStyle w:val="Bullet"/>
        <w:numPr>
          <w:ilvl w:val="0"/>
          <w:numId w:val="0"/>
        </w:numPr>
      </w:pPr>
      <w:r w:rsidRPr="006A4C95">
        <w:rPr>
          <w:rStyle w:val="IntenseReference"/>
        </w:rPr>
        <w:t>Rekomendacijos</w:t>
      </w:r>
      <w:r>
        <w:t xml:space="preserve">. Atlikus Programos vertinimą, siūlomos tokios rekomendacijos: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6"/>
        <w:gridCol w:w="5420"/>
      </w:tblGrid>
      <w:tr w:rsidR="00F9788A" w:rsidRPr="00F63187" w14:paraId="7D82F704" w14:textId="77777777" w:rsidTr="000D04FE">
        <w:tc>
          <w:tcPr>
            <w:tcW w:w="2143" w:type="pct"/>
            <w:shd w:val="clear" w:color="auto" w:fill="1F7B61" w:themeFill="accent1"/>
          </w:tcPr>
          <w:p w14:paraId="7536CC57" w14:textId="77777777" w:rsidR="00F9788A" w:rsidRPr="00F63187" w:rsidRDefault="00F9788A" w:rsidP="000D04FE">
            <w:pPr>
              <w:jc w:val="center"/>
              <w:rPr>
                <w:b/>
                <w:bCs/>
                <w:color w:val="FFFFFF" w:themeColor="background1"/>
              </w:rPr>
            </w:pPr>
            <w:r w:rsidRPr="00F63187">
              <w:rPr>
                <w:b/>
                <w:bCs/>
                <w:color w:val="FFFFFF" w:themeColor="background1"/>
              </w:rPr>
              <w:t>Identifikuota problema</w:t>
            </w:r>
          </w:p>
        </w:tc>
        <w:tc>
          <w:tcPr>
            <w:tcW w:w="2857" w:type="pct"/>
            <w:shd w:val="clear" w:color="auto" w:fill="1F7B61" w:themeFill="accent1"/>
          </w:tcPr>
          <w:p w14:paraId="524A0A88" w14:textId="77777777" w:rsidR="00F9788A" w:rsidRPr="00F63187" w:rsidRDefault="00F9788A" w:rsidP="000D04FE">
            <w:pPr>
              <w:jc w:val="center"/>
              <w:rPr>
                <w:b/>
                <w:bCs/>
                <w:color w:val="FFFFFF" w:themeColor="background1"/>
              </w:rPr>
            </w:pPr>
            <w:r w:rsidRPr="00F63187">
              <w:rPr>
                <w:b/>
                <w:bCs/>
                <w:color w:val="FFFFFF" w:themeColor="background1"/>
              </w:rPr>
              <w:t>Rekomendacija(-os)</w:t>
            </w:r>
          </w:p>
        </w:tc>
      </w:tr>
      <w:tr w:rsidR="00F9788A" w:rsidRPr="00F63187" w14:paraId="44134B53" w14:textId="77777777" w:rsidTr="000D04FE">
        <w:tc>
          <w:tcPr>
            <w:tcW w:w="2143" w:type="pct"/>
          </w:tcPr>
          <w:p w14:paraId="244B5F13" w14:textId="77777777" w:rsidR="00F9788A" w:rsidRPr="00F63187" w:rsidRDefault="00F9788A" w:rsidP="000D04FE">
            <w:pPr>
              <w:pStyle w:val="SCTableContent"/>
            </w:pPr>
            <w:r>
              <w:t>Ugdymo įstaigose darbuotojai, kurie administruoja / kuruoja Programą, nėra atlyginama už jų darbą.</w:t>
            </w:r>
          </w:p>
        </w:tc>
        <w:tc>
          <w:tcPr>
            <w:tcW w:w="2857" w:type="pct"/>
          </w:tcPr>
          <w:p w14:paraId="7A8B10E0" w14:textId="77777777" w:rsidR="00F9788A" w:rsidRPr="00F63187" w:rsidRDefault="00F9788A" w:rsidP="000D04FE">
            <w:pPr>
              <w:pStyle w:val="SCTableContent"/>
            </w:pPr>
            <w:r>
              <w:t>Apsvarstyti galimybę įvesti techninį asistavimą ar panašią priemonę, kuria būtų galima apmokėti papildomą darbą ugdymo įstaigose už Programos įgyvendinimą ir administravimą atsakingiems asmenims. Svarbu nustatyti ribą, koks maksimalus atlygio kompensavimas gali būti įtrauktas į Programos išlaidas.</w:t>
            </w:r>
          </w:p>
        </w:tc>
      </w:tr>
      <w:tr w:rsidR="005E268C" w:rsidRPr="00F63187" w14:paraId="670A33AC" w14:textId="77777777" w:rsidTr="000D04FE">
        <w:tc>
          <w:tcPr>
            <w:tcW w:w="2143" w:type="pct"/>
          </w:tcPr>
          <w:p w14:paraId="1F43B6A7" w14:textId="66CC7CA9" w:rsidR="005E268C" w:rsidRDefault="002A4C63" w:rsidP="000D04FE">
            <w:pPr>
              <w:pStyle w:val="SCTableContent"/>
            </w:pPr>
            <w:r w:rsidRPr="002A4C63">
              <w:t>Programoje ugdymo įstaigos įpareigotos iš anksto tiekėjams pateikti vaikų skaičių, kuriam bus tiekiami produktai. Leistina paklaida tarp faktinio vaikų skaičiaus ir užsakytų produktų skaičiaus negali būti didesnė nei 3 proc. Atsižvelgiant į tai, ugdymo įstaigos dažnai susiduria su produktų trūkumu.</w:t>
            </w:r>
          </w:p>
        </w:tc>
        <w:tc>
          <w:tcPr>
            <w:tcW w:w="2857" w:type="pct"/>
          </w:tcPr>
          <w:p w14:paraId="03C2E650" w14:textId="13F94813" w:rsidR="005E268C" w:rsidRDefault="003B3844" w:rsidP="000D04FE">
            <w:pPr>
              <w:pStyle w:val="SCTableContent"/>
            </w:pPr>
            <w:r w:rsidRPr="003B3844">
              <w:t>Problema ypač aktuali ikimokyklinio ugdymo įstaigose, kur lankomumas dažnai kinta. Atsižvelgiant į tai, rekomenduojama persvarstyti nustatytą 3 proc. ribą ir ją padidinti ikimokyklinio ugdymo įstaigose iki 10-15 proc., o bendrojo ugdymo įstaigose – iki 5-10 proc.</w:t>
            </w:r>
          </w:p>
        </w:tc>
      </w:tr>
      <w:tr w:rsidR="005E268C" w:rsidRPr="00F63187" w14:paraId="51A54D7A" w14:textId="77777777" w:rsidTr="000D04FE">
        <w:tc>
          <w:tcPr>
            <w:tcW w:w="2143" w:type="pct"/>
          </w:tcPr>
          <w:p w14:paraId="7FC0D6E4" w14:textId="5F6CFCC4" w:rsidR="005E268C" w:rsidRDefault="00204A45" w:rsidP="000D04FE">
            <w:pPr>
              <w:pStyle w:val="SCTableContent"/>
            </w:pPr>
            <w:r w:rsidRPr="00204A45">
              <w:t>Ugdymo įstaigų atstovai pastebi, kad daugėja vaikų, kurie dėl sveikatos priežasčių (pavyzdžiui, alergijų) negali vartoti pieno ar pieno produktų, tam tikrų vaisių ar daržovių. Tokie vaikai lieka negavę jokių produktų.</w:t>
            </w:r>
          </w:p>
        </w:tc>
        <w:tc>
          <w:tcPr>
            <w:tcW w:w="2857" w:type="pct"/>
          </w:tcPr>
          <w:p w14:paraId="2400E6DC" w14:textId="1B3622CE" w:rsidR="005E268C" w:rsidRDefault="00DE72BA" w:rsidP="000D04FE">
            <w:pPr>
              <w:pStyle w:val="SCTableContent"/>
            </w:pPr>
            <w:r w:rsidRPr="00DE72BA">
              <w:t>Rekomenduojama atsižvelgti į vaikus, kurie dėl sveikatos priežasčių nevalgo šiuo metu pagal Programą dalinamų produktų ir pateikti jiems alternatyvą. Pavyzdžiui, pieną ir pieno produktus pakeisti augalinės kilmės pienu ir jo produktais. Taip pat Programą praturtinti įvairiais vaisiais ir daržovėmis.</w:t>
            </w:r>
          </w:p>
        </w:tc>
      </w:tr>
      <w:tr w:rsidR="005E268C" w:rsidRPr="00F63187" w14:paraId="7DDB0B5B" w14:textId="77777777" w:rsidTr="000D04FE">
        <w:tc>
          <w:tcPr>
            <w:tcW w:w="2143" w:type="pct"/>
          </w:tcPr>
          <w:p w14:paraId="0E3500F0" w14:textId="2098833A" w:rsidR="005E268C" w:rsidRDefault="00E45DB6" w:rsidP="000D04FE">
            <w:pPr>
              <w:pStyle w:val="SCTableContent"/>
            </w:pPr>
            <w:r w:rsidRPr="00E45DB6">
              <w:t>Programoje vyrauja mažas vaisių (obuoliai ir kriaušės), daržovių (morkų), pieno ir pieno produktų asortimentas, todėl vaikai neturi galimybės pasirinkti alternatyvos produktui, kurio nevalgo.</w:t>
            </w:r>
          </w:p>
        </w:tc>
        <w:tc>
          <w:tcPr>
            <w:tcW w:w="2857" w:type="pct"/>
          </w:tcPr>
          <w:p w14:paraId="6FD53231" w14:textId="77777777" w:rsidR="00F00769" w:rsidRDefault="00F00769" w:rsidP="00F00769">
            <w:pPr>
              <w:pStyle w:val="SCTableContent"/>
            </w:pPr>
            <w:r>
              <w:t>Rekomenduojama Programą praturtinti uogomis (slyvomis, vynuogėmis ar kitomis), arbūzais, džiovintais vaisiais ar kitais vaisiais. Daržovių asortimentą rekomenduojama papildyti pomidorais, agurkais, paprikomis, ridikais, ropėmis, kaliaropėmis ar kitomis sezoninėmis daržovėmis. Taip pat papildyti Programą desertine varške (t. y. varškė su natūraliais priedais) ir sūreliais be šokolado glaisto.</w:t>
            </w:r>
          </w:p>
          <w:p w14:paraId="2271ABDD" w14:textId="60F376E9" w:rsidR="005E268C" w:rsidRDefault="00F00769" w:rsidP="00F00769">
            <w:pPr>
              <w:pStyle w:val="SCTableContent"/>
            </w:pPr>
            <w:r>
              <w:t>Ugdymo įstaigos galėtų rinktis produktus, atsižvelgdamos į tai, kokie produktai jų ugdymo įstaigose suvartojami noriai.</w:t>
            </w:r>
          </w:p>
        </w:tc>
      </w:tr>
      <w:tr w:rsidR="005E268C" w:rsidRPr="00F63187" w14:paraId="3A812599" w14:textId="77777777" w:rsidTr="000D04FE">
        <w:tc>
          <w:tcPr>
            <w:tcW w:w="2143" w:type="pct"/>
          </w:tcPr>
          <w:p w14:paraId="7F1B5F42" w14:textId="771F69DA" w:rsidR="005E268C" w:rsidRDefault="00CA7B8A" w:rsidP="000D04FE">
            <w:pPr>
              <w:pStyle w:val="SCTableContent"/>
            </w:pPr>
            <w:r w:rsidRPr="00CA7B8A">
              <w:t>Programoje tiekiamų vaisių ir daržovių asortimentą lemia ir ribotos galimybės tiekti greičiau gendančius produktus bei juos sandėliuoti. Kai kurios ugdymo įstaigos nurodė, kad jos nutraukė dalyvavimą Programoje, nes neturėjo galimybės sandėliuoti gaunamus produktus (pvz. šaldytuvų).</w:t>
            </w:r>
          </w:p>
        </w:tc>
        <w:tc>
          <w:tcPr>
            <w:tcW w:w="2857" w:type="pct"/>
          </w:tcPr>
          <w:p w14:paraId="7C0C28A7" w14:textId="77777777" w:rsidR="00792FB2" w:rsidRDefault="00792FB2" w:rsidP="00792FB2">
            <w:pPr>
              <w:pStyle w:val="SCTableContent"/>
            </w:pPr>
            <w:r>
              <w:t>Rekomenduojama, esant galimybei, produktus pakuoti vakuume (šiuo metu tik pjaustytos morkos yra taip pakuojamos). Tiekti skystus produktus jau padalintus  porcijomis, kurias galima suvartoti vienu kartu. Taip pat tiekti mažose pakuotėse fasuotus džiovintus vaisius.</w:t>
            </w:r>
          </w:p>
          <w:p w14:paraId="798097EF" w14:textId="77777777" w:rsidR="00792FB2" w:rsidRDefault="00792FB2" w:rsidP="00792FB2">
            <w:pPr>
              <w:pStyle w:val="SCTableContent"/>
            </w:pPr>
            <w:r>
              <w:t>Esant produktų pertekliui, juos būtų patogiau sandėliuoti ar išdalinti vaikams vėliau, kai jie grįš į ugdymo įstaigas. Taip pat tokias pakuotes vaikai galėtų nusinešti namo.</w:t>
            </w:r>
          </w:p>
          <w:p w14:paraId="5551A309" w14:textId="77777777" w:rsidR="00792FB2" w:rsidRDefault="00792FB2" w:rsidP="00792FB2">
            <w:pPr>
              <w:pStyle w:val="SCTableContent"/>
            </w:pPr>
            <w:r>
              <w:t>Pieno ir pieno produktų atveju didesnį dėmesį galima skirti sūrio produktų įvairovei, nes jo galiojimas ilgesnis ir vaikams patogiau jį išdalinti bei valgyti.</w:t>
            </w:r>
          </w:p>
          <w:p w14:paraId="582264C8" w14:textId="37E869CF" w:rsidR="005E268C" w:rsidRDefault="00792FB2" w:rsidP="00792FB2">
            <w:pPr>
              <w:pStyle w:val="SCTableContent"/>
            </w:pPr>
            <w:r>
              <w:t>Ieškant geriausio sprendimo rekomenduojama organizuoti ir konsultacijas su tiekėjais.</w:t>
            </w:r>
          </w:p>
        </w:tc>
      </w:tr>
      <w:tr w:rsidR="005E268C" w:rsidRPr="00F63187" w14:paraId="63B8B9B3" w14:textId="77777777" w:rsidTr="000D04FE">
        <w:tc>
          <w:tcPr>
            <w:tcW w:w="2143" w:type="pct"/>
          </w:tcPr>
          <w:p w14:paraId="67DF71A5" w14:textId="79E43562" w:rsidR="005E268C" w:rsidRDefault="00054D1B" w:rsidP="000D04FE">
            <w:pPr>
              <w:pStyle w:val="SCTableContent"/>
            </w:pPr>
            <w:r w:rsidRPr="00054D1B">
              <w:t>Ugdymo įstaigų darbuotojai bei vaikai yra susipažinę su Programa, tačiau tėvai nėra taip gerai informuoti (nors įstaigose iškabinami informaciniai plakatai). Tėvai paprastai žino nedaug ir nesieja programos su šviečiamosiomis priemonėmis (apsilankymais ūkiuose arba švietimui mitybos klausimais skirtomis pamokomis). Dalis tėvų net nežino, kad vaikų ugdymo įstaiga dalyvauja Programoje.</w:t>
            </w:r>
          </w:p>
        </w:tc>
        <w:tc>
          <w:tcPr>
            <w:tcW w:w="2857" w:type="pct"/>
          </w:tcPr>
          <w:p w14:paraId="0217BCF5" w14:textId="2C2A40C3" w:rsidR="005E268C" w:rsidRDefault="003531C7" w:rsidP="000D04FE">
            <w:pPr>
              <w:pStyle w:val="SCTableContent"/>
            </w:pPr>
            <w:r w:rsidRPr="003531C7">
              <w:t>Rekomenduojama mokyklų lygmeniu rengti susitikimus, kuriuose tėvai būtų informuojami ir konsultuojami su Programa susijusiais klausimais, supažindinami su pagrindiniais uždaviniais, kurie turi būti sprendžiami įgyvendinant Programą. Pavyzdžiui, Programa gali būti pristatoma tėvų susirinkimo metu, dalinant informacines skrajutes.</w:t>
            </w:r>
          </w:p>
        </w:tc>
      </w:tr>
      <w:tr w:rsidR="00CE5E32" w:rsidRPr="00F63187" w14:paraId="35AAA41A" w14:textId="77777777" w:rsidTr="000D04FE">
        <w:tc>
          <w:tcPr>
            <w:tcW w:w="2143" w:type="pct"/>
          </w:tcPr>
          <w:p w14:paraId="53FDD504" w14:textId="00CEB0B4" w:rsidR="00CE5E32" w:rsidRDefault="00CE5E32" w:rsidP="00CE5E32">
            <w:pPr>
              <w:pStyle w:val="SCTableContent"/>
            </w:pPr>
            <w:r w:rsidRPr="00D23B0E">
              <w:t>Kai kurios ugdymo įstaigos nurodo, kad pasitaiko situacijų, kai su tiekėjais sunku susisiekti, jie neatsako į laiškus ar skambučius, vėluoja pristatyti produktus ar pristato juos po darbo valandų. Taip pat riboja produktų pasirinkimą.</w:t>
            </w:r>
          </w:p>
        </w:tc>
        <w:tc>
          <w:tcPr>
            <w:tcW w:w="2857" w:type="pct"/>
          </w:tcPr>
          <w:p w14:paraId="4BE1EF6A" w14:textId="145DAA82" w:rsidR="00CE5E32" w:rsidRDefault="00CE5E32" w:rsidP="00CE5E32">
            <w:pPr>
              <w:pStyle w:val="SCTableContent"/>
            </w:pPr>
            <w:r w:rsidRPr="008D1B1D">
              <w:t>Suorganizuoti bendrą diskusiją tarp tiekėjų ir ugdymo įstaigų atstovų, teikti papildomas konsultacijas siekiant suderinti bendrus interesus ir atskleidžiant ugdymo įstaigų atstovams, kokias galimybes jie turi paveikti Programos eigą bei tiekiamų produktų įvairovę. </w:t>
            </w:r>
          </w:p>
        </w:tc>
      </w:tr>
      <w:tr w:rsidR="0042264B" w:rsidRPr="00F63187" w14:paraId="08393F45" w14:textId="77777777" w:rsidTr="000D04FE">
        <w:tc>
          <w:tcPr>
            <w:tcW w:w="2143" w:type="pct"/>
          </w:tcPr>
          <w:p w14:paraId="066D58A9" w14:textId="45CAA805" w:rsidR="0042264B" w:rsidRDefault="0042264B" w:rsidP="0042264B">
            <w:pPr>
              <w:pStyle w:val="SCTableContent"/>
            </w:pPr>
            <w:r>
              <w:t xml:space="preserve">Strategijos įgyvendinimo pažangai vieninteliai naudojami rodikliai, kuriems nustatytos siekiamos reikšmės, yra poveikio rodikliai. Rezultatyvumo ir produktyvumo rodikliams Strategijoje skaitine išraiška tikslai nebuvo iškelti, todėl sudėtinga įvertinti Programos pažangą kitais nei poveikio aspektais. </w:t>
            </w:r>
          </w:p>
        </w:tc>
        <w:tc>
          <w:tcPr>
            <w:tcW w:w="2857" w:type="pct"/>
          </w:tcPr>
          <w:p w14:paraId="2BEEEE50" w14:textId="0A9CB464" w:rsidR="0042264B" w:rsidRDefault="0042264B" w:rsidP="0042264B">
            <w:pPr>
              <w:pStyle w:val="SCTableContent"/>
            </w:pPr>
            <w:r>
              <w:t xml:space="preserve">Nustatyti siekiamas rezultatyvumo ir produktyvumo reikšmes Strategijoje, įskaitant ir informavimo bei viešinimo tikslus, numatant, kokio dydžio auditoriją siekiama pasiekti (esamai situacijai įvertinti galima pasitelkti ir visuomenės apklausą, nustatant, kiek iš jų atpažįsta ar yra girdėję apie Programą). </w:t>
            </w:r>
          </w:p>
        </w:tc>
      </w:tr>
    </w:tbl>
    <w:p w14:paraId="69A3596B" w14:textId="14F258D3" w:rsidR="00245D50" w:rsidRPr="0071732C" w:rsidRDefault="00245D50" w:rsidP="00904516"/>
    <w:sectPr w:rsidR="00245D50" w:rsidRPr="0071732C" w:rsidSect="00A0398F">
      <w:headerReference w:type="default" r:id="rId12"/>
      <w:footerReference w:type="default" r:id="rId13"/>
      <w:footerReference w:type="first" r:id="rId14"/>
      <w:type w:val="continuous"/>
      <w:pgSz w:w="11906" w:h="16838"/>
      <w:pgMar w:top="1418" w:right="1134" w:bottom="1418" w:left="1276" w:header="567" w:footer="99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7A3D" w14:textId="77777777" w:rsidR="00FD70B6" w:rsidRDefault="00FD70B6" w:rsidP="002778E4">
      <w:r>
        <w:separator/>
      </w:r>
    </w:p>
    <w:p w14:paraId="4EA45ACA" w14:textId="77777777" w:rsidR="00FD70B6" w:rsidRDefault="00FD70B6" w:rsidP="002778E4"/>
    <w:p w14:paraId="123BCF0D" w14:textId="77777777" w:rsidR="00FD70B6" w:rsidRDefault="00FD70B6" w:rsidP="002778E4"/>
  </w:endnote>
  <w:endnote w:type="continuationSeparator" w:id="0">
    <w:p w14:paraId="08CFE8CD" w14:textId="77777777" w:rsidR="00FD70B6" w:rsidRDefault="00FD70B6" w:rsidP="002778E4">
      <w:r>
        <w:continuationSeparator/>
      </w:r>
    </w:p>
    <w:p w14:paraId="2B22C3D6" w14:textId="77777777" w:rsidR="00FD70B6" w:rsidRDefault="00FD70B6" w:rsidP="002778E4"/>
    <w:p w14:paraId="6FBFA788" w14:textId="77777777" w:rsidR="00FD70B6" w:rsidRDefault="00FD70B6" w:rsidP="002778E4"/>
  </w:endnote>
  <w:endnote w:type="continuationNotice" w:id="1">
    <w:p w14:paraId="3AEC0269" w14:textId="77777777" w:rsidR="00FD70B6" w:rsidRDefault="00FD70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99D5" w14:textId="6EC6916D" w:rsidR="00171C8B" w:rsidRDefault="00171C8B">
    <w:pPr>
      <w:pStyle w:val="Footer"/>
    </w:pPr>
    <w:r>
      <w:rPr>
        <w:noProof/>
      </w:rPr>
      <w:drawing>
        <wp:inline distT="0" distB="0" distL="0" distR="0" wp14:anchorId="66EE163A" wp14:editId="5B44859C">
          <wp:extent cx="768350" cy="298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2984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B20B" w14:textId="4552CC94" w:rsidR="00DE5A19" w:rsidRDefault="00E94CB7">
    <w:pPr>
      <w:pStyle w:val="Footer"/>
    </w:pPr>
    <w:r>
      <w:rPr>
        <w:noProof/>
      </w:rPr>
      <w:drawing>
        <wp:anchor distT="0" distB="0" distL="114300" distR="114300" simplePos="0" relativeHeight="251658241" behindDoc="1" locked="0" layoutInCell="1" allowOverlap="1" wp14:anchorId="24A06F90" wp14:editId="06140721">
          <wp:simplePos x="0" y="0"/>
          <wp:positionH relativeFrom="column">
            <wp:posOffset>186690</wp:posOffset>
          </wp:positionH>
          <wp:positionV relativeFrom="paragraph">
            <wp:posOffset>74295</wp:posOffset>
          </wp:positionV>
          <wp:extent cx="869950" cy="667647"/>
          <wp:effectExtent l="0" t="0" r="635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667647"/>
                  </a:xfrm>
                  <a:prstGeom prst="rect">
                    <a:avLst/>
                  </a:prstGeom>
                  <a:noFill/>
                </pic:spPr>
              </pic:pic>
            </a:graphicData>
          </a:graphic>
          <wp14:sizeRelH relativeFrom="page">
            <wp14:pctWidth>0</wp14:pctWidth>
          </wp14:sizeRelH>
          <wp14:sizeRelV relativeFrom="page">
            <wp14:pctHeight>0</wp14:pctHeight>
          </wp14:sizeRelV>
        </wp:anchor>
      </w:drawing>
    </w:r>
    <w:r w:rsidR="006A5C4C">
      <w:rPr>
        <w:noProof/>
      </w:rPr>
      <w:drawing>
        <wp:anchor distT="0" distB="0" distL="114300" distR="114300" simplePos="0" relativeHeight="251658240" behindDoc="0" locked="0" layoutInCell="1" allowOverlap="1" wp14:anchorId="3B8C7074" wp14:editId="326E4212">
          <wp:simplePos x="0" y="0"/>
          <wp:positionH relativeFrom="column">
            <wp:posOffset>4888791</wp:posOffset>
          </wp:positionH>
          <wp:positionV relativeFrom="page">
            <wp:posOffset>9802849</wp:posOffset>
          </wp:positionV>
          <wp:extent cx="1079500" cy="4146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414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0A64" w14:textId="77777777" w:rsidR="00FD70B6" w:rsidRPr="00021879" w:rsidRDefault="00FD70B6" w:rsidP="002778E4">
      <w:pPr>
        <w:rPr>
          <w:color w:val="92A9A0" w:themeColor="text2"/>
        </w:rPr>
      </w:pPr>
      <w:r w:rsidRPr="00021879">
        <w:rPr>
          <w:color w:val="92A9A0" w:themeColor="text2"/>
        </w:rPr>
        <w:separator/>
      </w:r>
    </w:p>
  </w:footnote>
  <w:footnote w:type="continuationSeparator" w:id="0">
    <w:p w14:paraId="4CD2E289" w14:textId="77777777" w:rsidR="00FD70B6" w:rsidRDefault="00FD70B6" w:rsidP="002778E4">
      <w:r>
        <w:continuationSeparator/>
      </w:r>
    </w:p>
    <w:p w14:paraId="51497BC2" w14:textId="77777777" w:rsidR="00FD70B6" w:rsidRDefault="00FD70B6" w:rsidP="002778E4"/>
    <w:p w14:paraId="0B1DA117" w14:textId="77777777" w:rsidR="00FD70B6" w:rsidRDefault="00FD70B6" w:rsidP="002778E4"/>
  </w:footnote>
  <w:footnote w:type="continuationNotice" w:id="1">
    <w:p w14:paraId="0D5B260E" w14:textId="77777777" w:rsidR="00FD70B6" w:rsidRDefault="00FD70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3"/>
      <w:gridCol w:w="993"/>
    </w:tblGrid>
    <w:tr w:rsidR="006C282E" w:rsidRPr="00B43833" w14:paraId="4314B124" w14:textId="77777777" w:rsidTr="006C282E">
      <w:trPr>
        <w:trHeight w:val="505"/>
        <w:jc w:val="right"/>
      </w:trPr>
      <w:tc>
        <w:tcPr>
          <w:tcW w:w="8503" w:type="dxa"/>
        </w:tcPr>
        <w:p w14:paraId="0D0B388C" w14:textId="5433BEF7" w:rsidR="006C282E" w:rsidRPr="00B43833" w:rsidRDefault="006C282E" w:rsidP="006C282E">
          <w:pPr>
            <w:pStyle w:val="NoSpacing"/>
          </w:pPr>
          <w:r w:rsidRPr="006C282E">
            <w:t>Vaisių ir daržovių bei pieno ir pieno produktų vartojimo skatinimo vaikų ugdymo įstaigose programos 2017-2023 mokslo metų strategijos įgyvendinimo vertinimas</w:t>
          </w:r>
        </w:p>
      </w:tc>
      <w:tc>
        <w:tcPr>
          <w:tcW w:w="993" w:type="dxa"/>
        </w:tcPr>
        <w:sdt>
          <w:sdtPr>
            <w:id w:val="917896648"/>
            <w:docPartObj>
              <w:docPartGallery w:val="Page Numbers (Top of Page)"/>
              <w:docPartUnique/>
            </w:docPartObj>
          </w:sdtPr>
          <w:sdtEndPr/>
          <w:sdtContent>
            <w:p w14:paraId="0284FE19" w14:textId="77777777" w:rsidR="006C282E" w:rsidRPr="00B43833" w:rsidRDefault="006C282E" w:rsidP="006C282E">
              <w:pPr>
                <w:pStyle w:val="NoSpacing"/>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tc>
    </w:tr>
  </w:tbl>
  <w:p w14:paraId="253C1556" w14:textId="77777777" w:rsidR="006C282E" w:rsidRPr="00825790" w:rsidRDefault="006C282E" w:rsidP="00425BEE">
    <w:pPr>
      <w:pStyle w:val="Header"/>
      <w:tabs>
        <w:tab w:val="clear" w:pos="9638"/>
        <w:tab w:val="right" w:pos="9214"/>
      </w:tabs>
      <w:rPr>
        <w:color w:val="1F7B6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937"/>
    <w:multiLevelType w:val="hybridMultilevel"/>
    <w:tmpl w:val="9BC0B7A4"/>
    <w:lvl w:ilvl="0" w:tplc="FFFFFFFF">
      <w:start w:val="1"/>
      <w:numFmt w:val="lowerLetter"/>
      <w:lvlText w:val="%1."/>
      <w:lvlJc w:val="left"/>
      <w:pPr>
        <w:ind w:left="-1396" w:hanging="360"/>
      </w:pPr>
      <w:rPr>
        <w:b w:val="0"/>
        <w:bCs w:val="0"/>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676" w:hanging="180"/>
      </w:pPr>
    </w:lvl>
    <w:lvl w:ilvl="3" w:tplc="0427000F" w:tentative="1">
      <w:start w:val="1"/>
      <w:numFmt w:val="decimal"/>
      <w:lvlText w:val="%4."/>
      <w:lvlJc w:val="left"/>
      <w:pPr>
        <w:ind w:left="44" w:hanging="360"/>
      </w:pPr>
    </w:lvl>
    <w:lvl w:ilvl="4" w:tplc="04270019" w:tentative="1">
      <w:start w:val="1"/>
      <w:numFmt w:val="lowerLetter"/>
      <w:lvlText w:val="%5."/>
      <w:lvlJc w:val="left"/>
      <w:pPr>
        <w:ind w:left="764" w:hanging="360"/>
      </w:pPr>
    </w:lvl>
    <w:lvl w:ilvl="5" w:tplc="0427001B" w:tentative="1">
      <w:start w:val="1"/>
      <w:numFmt w:val="lowerRoman"/>
      <w:lvlText w:val="%6."/>
      <w:lvlJc w:val="right"/>
      <w:pPr>
        <w:ind w:left="1484" w:hanging="180"/>
      </w:pPr>
    </w:lvl>
    <w:lvl w:ilvl="6" w:tplc="0427000F" w:tentative="1">
      <w:start w:val="1"/>
      <w:numFmt w:val="decimal"/>
      <w:lvlText w:val="%7."/>
      <w:lvlJc w:val="left"/>
      <w:pPr>
        <w:ind w:left="2204" w:hanging="360"/>
      </w:pPr>
    </w:lvl>
    <w:lvl w:ilvl="7" w:tplc="04270019" w:tentative="1">
      <w:start w:val="1"/>
      <w:numFmt w:val="lowerLetter"/>
      <w:lvlText w:val="%8."/>
      <w:lvlJc w:val="left"/>
      <w:pPr>
        <w:ind w:left="2924" w:hanging="360"/>
      </w:pPr>
    </w:lvl>
    <w:lvl w:ilvl="8" w:tplc="0427001B" w:tentative="1">
      <w:start w:val="1"/>
      <w:numFmt w:val="lowerRoman"/>
      <w:lvlText w:val="%9."/>
      <w:lvlJc w:val="right"/>
      <w:pPr>
        <w:ind w:left="3644" w:hanging="180"/>
      </w:pPr>
    </w:lvl>
  </w:abstractNum>
  <w:abstractNum w:abstractNumId="1" w15:restartNumberingAfterBreak="0">
    <w:nsid w:val="02BE4FB4"/>
    <w:multiLevelType w:val="hybridMultilevel"/>
    <w:tmpl w:val="A3E86BB2"/>
    <w:lvl w:ilvl="0" w:tplc="233E4832">
      <w:start w:val="1"/>
      <w:numFmt w:val="lowerLetter"/>
      <w:lvlText w:val="%1."/>
      <w:lvlJc w:val="left"/>
      <w:pPr>
        <w:ind w:left="252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5D56A1D"/>
    <w:multiLevelType w:val="hybridMultilevel"/>
    <w:tmpl w:val="72F8F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757F"/>
    <w:multiLevelType w:val="multilevel"/>
    <w:tmpl w:val="E48EC510"/>
    <w:lvl w:ilvl="0">
      <w:start w:val="1"/>
      <w:numFmt w:val="bullet"/>
      <w:pStyle w:val="ListParagraph"/>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62810"/>
    <w:multiLevelType w:val="hybridMultilevel"/>
    <w:tmpl w:val="E9666E0E"/>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0A836901"/>
    <w:multiLevelType w:val="hybridMultilevel"/>
    <w:tmpl w:val="2A8E07B6"/>
    <w:lvl w:ilvl="0" w:tplc="B090FA64">
      <w:start w:val="1"/>
      <w:numFmt w:val="lowerLetter"/>
      <w:lvlText w:val="%1."/>
      <w:lvlJc w:val="left"/>
      <w:pPr>
        <w:ind w:left="2152" w:hanging="45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DD5596B"/>
    <w:multiLevelType w:val="hybridMultilevel"/>
    <w:tmpl w:val="BCB635B0"/>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F130719"/>
    <w:multiLevelType w:val="hybridMultilevel"/>
    <w:tmpl w:val="D9A64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6383"/>
    <w:multiLevelType w:val="hybridMultilevel"/>
    <w:tmpl w:val="B380B4EA"/>
    <w:lvl w:ilvl="0" w:tplc="B090FA64">
      <w:start w:val="1"/>
      <w:numFmt w:val="lowerLetter"/>
      <w:lvlText w:val="%1."/>
      <w:lvlJc w:val="left"/>
      <w:pPr>
        <w:ind w:left="2152" w:hanging="45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108446C6"/>
    <w:multiLevelType w:val="hybridMultilevel"/>
    <w:tmpl w:val="BDD06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2AA3076"/>
    <w:multiLevelType w:val="hybridMultilevel"/>
    <w:tmpl w:val="DBC0079C"/>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17321401"/>
    <w:multiLevelType w:val="hybridMultilevel"/>
    <w:tmpl w:val="7E1C787E"/>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D26537"/>
    <w:multiLevelType w:val="hybridMultilevel"/>
    <w:tmpl w:val="31A050C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036540"/>
    <w:multiLevelType w:val="hybridMultilevel"/>
    <w:tmpl w:val="4D622946"/>
    <w:lvl w:ilvl="0" w:tplc="0F521320">
      <w:start w:val="1"/>
      <w:numFmt w:val="lowerLetter"/>
      <w:lvlText w:val="%1."/>
      <w:lvlJc w:val="left"/>
      <w:pPr>
        <w:ind w:left="2381" w:hanging="45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1B6819F4"/>
    <w:multiLevelType w:val="hybridMultilevel"/>
    <w:tmpl w:val="1408CC64"/>
    <w:lvl w:ilvl="0" w:tplc="D1983DDE">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0932B0"/>
    <w:multiLevelType w:val="hybridMultilevel"/>
    <w:tmpl w:val="AC8C2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C0D5F"/>
    <w:multiLevelType w:val="hybridMultilevel"/>
    <w:tmpl w:val="72743E44"/>
    <w:lvl w:ilvl="0" w:tplc="4FAC0220">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40682B"/>
    <w:multiLevelType w:val="hybridMultilevel"/>
    <w:tmpl w:val="D75EC9CE"/>
    <w:lvl w:ilvl="0" w:tplc="04090019">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1C465473"/>
    <w:multiLevelType w:val="hybridMultilevel"/>
    <w:tmpl w:val="D1E83E7E"/>
    <w:lvl w:ilvl="0" w:tplc="0F521320">
      <w:start w:val="1"/>
      <w:numFmt w:val="lowerLetter"/>
      <w:lvlText w:val="%1."/>
      <w:lvlJc w:val="left"/>
      <w:pPr>
        <w:ind w:left="2381" w:hanging="45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1D113E5E"/>
    <w:multiLevelType w:val="hybridMultilevel"/>
    <w:tmpl w:val="714E5A96"/>
    <w:lvl w:ilvl="0" w:tplc="B50E586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BD4756"/>
    <w:multiLevelType w:val="hybridMultilevel"/>
    <w:tmpl w:val="7B0877DA"/>
    <w:lvl w:ilvl="0" w:tplc="21EE05AE">
      <w:start w:val="1"/>
      <w:numFmt w:val="lowerLetter"/>
      <w:lvlText w:val="%1."/>
      <w:lvlJc w:val="left"/>
      <w:pPr>
        <w:ind w:left="2291"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21197484"/>
    <w:multiLevelType w:val="hybridMultilevel"/>
    <w:tmpl w:val="F1087732"/>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2683235D"/>
    <w:multiLevelType w:val="hybridMultilevel"/>
    <w:tmpl w:val="BB380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2640F"/>
    <w:multiLevelType w:val="hybridMultilevel"/>
    <w:tmpl w:val="D0AE5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E0204"/>
    <w:multiLevelType w:val="hybridMultilevel"/>
    <w:tmpl w:val="19E24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BE2159"/>
    <w:multiLevelType w:val="hybridMultilevel"/>
    <w:tmpl w:val="5F3040CA"/>
    <w:lvl w:ilvl="0" w:tplc="F0E4247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C2339E"/>
    <w:multiLevelType w:val="hybridMultilevel"/>
    <w:tmpl w:val="73E80EC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2ED30FE4"/>
    <w:multiLevelType w:val="hybridMultilevel"/>
    <w:tmpl w:val="4BE87B86"/>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30973B00"/>
    <w:multiLevelType w:val="hybridMultilevel"/>
    <w:tmpl w:val="6B006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55D6B"/>
    <w:multiLevelType w:val="hybridMultilevel"/>
    <w:tmpl w:val="182CB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86E08"/>
    <w:multiLevelType w:val="hybridMultilevel"/>
    <w:tmpl w:val="436862B2"/>
    <w:lvl w:ilvl="0" w:tplc="FFFFFFFF">
      <w:start w:val="1"/>
      <w:numFmt w:val="lowerLetter"/>
      <w:lvlText w:val="%1."/>
      <w:lvlJc w:val="left"/>
      <w:pPr>
        <w:ind w:left="229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34B83EF5"/>
    <w:multiLevelType w:val="hybridMultilevel"/>
    <w:tmpl w:val="80747A1E"/>
    <w:lvl w:ilvl="0" w:tplc="FFFFFFFF">
      <w:start w:val="1"/>
      <w:numFmt w:val="lowerLetter"/>
      <w:lvlText w:val="%1."/>
      <w:lvlJc w:val="left"/>
      <w:pPr>
        <w:ind w:left="144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7C71AD9"/>
    <w:multiLevelType w:val="hybridMultilevel"/>
    <w:tmpl w:val="FADE9EFA"/>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15:restartNumberingAfterBreak="0">
    <w:nsid w:val="3959495F"/>
    <w:multiLevelType w:val="hybridMultilevel"/>
    <w:tmpl w:val="EDF0D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C33B1"/>
    <w:multiLevelType w:val="hybridMultilevel"/>
    <w:tmpl w:val="E3060A4E"/>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9" w15:restartNumberingAfterBreak="0">
    <w:nsid w:val="3E103332"/>
    <w:multiLevelType w:val="hybridMultilevel"/>
    <w:tmpl w:val="9222AF6E"/>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0" w15:restartNumberingAfterBreak="0">
    <w:nsid w:val="4140086C"/>
    <w:multiLevelType w:val="hybridMultilevel"/>
    <w:tmpl w:val="31A050C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A02D57"/>
    <w:multiLevelType w:val="hybridMultilevel"/>
    <w:tmpl w:val="8236E09C"/>
    <w:lvl w:ilvl="0" w:tplc="B090FA64">
      <w:start w:val="1"/>
      <w:numFmt w:val="lowerLetter"/>
      <w:lvlText w:val="%1."/>
      <w:lvlJc w:val="left"/>
      <w:pPr>
        <w:ind w:left="2381" w:hanging="45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2" w15:restartNumberingAfterBreak="0">
    <w:nsid w:val="44CC7D71"/>
    <w:multiLevelType w:val="hybridMultilevel"/>
    <w:tmpl w:val="CC08E162"/>
    <w:lvl w:ilvl="0" w:tplc="0F521320">
      <w:start w:val="1"/>
      <w:numFmt w:val="lowerLetter"/>
      <w:lvlText w:val="%1."/>
      <w:lvlJc w:val="left"/>
      <w:pPr>
        <w:ind w:left="2381" w:hanging="45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3" w15:restartNumberingAfterBreak="0">
    <w:nsid w:val="46544009"/>
    <w:multiLevelType w:val="hybridMultilevel"/>
    <w:tmpl w:val="A6327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207FC"/>
    <w:multiLevelType w:val="hybridMultilevel"/>
    <w:tmpl w:val="15444472"/>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5" w15:restartNumberingAfterBreak="0">
    <w:nsid w:val="48DC74CC"/>
    <w:multiLevelType w:val="hybridMultilevel"/>
    <w:tmpl w:val="829C08F6"/>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4AC64A6D"/>
    <w:multiLevelType w:val="hybridMultilevel"/>
    <w:tmpl w:val="EA7C52EC"/>
    <w:lvl w:ilvl="0" w:tplc="0F521320">
      <w:start w:val="1"/>
      <w:numFmt w:val="lowerLetter"/>
      <w:lvlText w:val="%1."/>
      <w:lvlJc w:val="left"/>
      <w:pPr>
        <w:ind w:left="2152" w:hanging="45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4BD73474"/>
    <w:multiLevelType w:val="hybridMultilevel"/>
    <w:tmpl w:val="58984B06"/>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4F104B98"/>
    <w:multiLevelType w:val="hybridMultilevel"/>
    <w:tmpl w:val="DF80B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87C20"/>
    <w:multiLevelType w:val="hybridMultilevel"/>
    <w:tmpl w:val="9AB22C62"/>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0" w15:restartNumberingAfterBreak="0">
    <w:nsid w:val="50702A94"/>
    <w:multiLevelType w:val="hybridMultilevel"/>
    <w:tmpl w:val="97922146"/>
    <w:lvl w:ilvl="0" w:tplc="499447BA">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B13513"/>
    <w:multiLevelType w:val="hybridMultilevel"/>
    <w:tmpl w:val="B0E23D8A"/>
    <w:lvl w:ilvl="0" w:tplc="CA467628">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66F1F29"/>
    <w:multiLevelType w:val="hybridMultilevel"/>
    <w:tmpl w:val="6444FDA8"/>
    <w:lvl w:ilvl="0" w:tplc="FFFFFFFF">
      <w:start w:val="1"/>
      <w:numFmt w:val="lowerLetter"/>
      <w:lvlText w:val="%1."/>
      <w:lvlJc w:val="left"/>
      <w:pPr>
        <w:ind w:left="2381" w:hanging="45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587B35AA"/>
    <w:multiLevelType w:val="hybridMultilevel"/>
    <w:tmpl w:val="8110D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853E0F"/>
    <w:multiLevelType w:val="multilevel"/>
    <w:tmpl w:val="BD724052"/>
    <w:lvl w:ilvl="0">
      <w:start w:val="1"/>
      <w:numFmt w:val="decimal"/>
      <w:pStyle w:val="Heading1"/>
      <w:lvlText w:val="%1."/>
      <w:lvlJc w:val="left"/>
      <w:pPr>
        <w:ind w:left="9858" w:hanging="360"/>
      </w:pPr>
    </w:lvl>
    <w:lvl w:ilvl="1">
      <w:start w:val="1"/>
      <w:numFmt w:val="decimal"/>
      <w:pStyle w:val="Heading2"/>
      <w:lvlText w:val="%1.%2."/>
      <w:lvlJc w:val="left"/>
      <w:pPr>
        <w:ind w:left="6528" w:hanging="432"/>
      </w:pPr>
    </w:lvl>
    <w:lvl w:ilvl="2">
      <w:start w:val="1"/>
      <w:numFmt w:val="decimal"/>
      <w:pStyle w:val="Heading3"/>
      <w:lvlText w:val="%1.%2.%3."/>
      <w:lvlJc w:val="left"/>
      <w:pPr>
        <w:ind w:left="5608"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523B60"/>
    <w:multiLevelType w:val="hybridMultilevel"/>
    <w:tmpl w:val="EEB06608"/>
    <w:lvl w:ilvl="0" w:tplc="B090FA64">
      <w:start w:val="1"/>
      <w:numFmt w:val="lowerLetter"/>
      <w:lvlText w:val="%1."/>
      <w:lvlJc w:val="left"/>
      <w:pPr>
        <w:ind w:left="2381" w:hanging="45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6"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9A397F"/>
    <w:multiLevelType w:val="hybridMultilevel"/>
    <w:tmpl w:val="50DA412E"/>
    <w:lvl w:ilvl="0" w:tplc="3B4C3DFC">
      <w:start w:val="1"/>
      <w:numFmt w:val="decimal"/>
      <w:lvlText w:val="%1."/>
      <w:lvlJc w:val="left"/>
      <w:pPr>
        <w:ind w:left="644"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E8A27C6"/>
    <w:multiLevelType w:val="hybridMultilevel"/>
    <w:tmpl w:val="182CBA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D50F85"/>
    <w:multiLevelType w:val="hybridMultilevel"/>
    <w:tmpl w:val="34866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6874BB"/>
    <w:multiLevelType w:val="hybridMultilevel"/>
    <w:tmpl w:val="9B6E3E60"/>
    <w:lvl w:ilvl="0" w:tplc="04090019">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1" w15:restartNumberingAfterBreak="0">
    <w:nsid w:val="64376261"/>
    <w:multiLevelType w:val="hybridMultilevel"/>
    <w:tmpl w:val="BB449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5E0894"/>
    <w:multiLevelType w:val="hybridMultilevel"/>
    <w:tmpl w:val="BC7EE6A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6B0324CC"/>
    <w:multiLevelType w:val="hybridMultilevel"/>
    <w:tmpl w:val="1AE8A95C"/>
    <w:lvl w:ilvl="0" w:tplc="04090019">
      <w:start w:val="1"/>
      <w:numFmt w:val="lowerLetter"/>
      <w:lvlText w:val="%1."/>
      <w:lvlJc w:val="left"/>
      <w:pPr>
        <w:ind w:left="229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6C106D4F"/>
    <w:multiLevelType w:val="hybridMultilevel"/>
    <w:tmpl w:val="99445C08"/>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6D582873"/>
    <w:multiLevelType w:val="hybridMultilevel"/>
    <w:tmpl w:val="D6EEE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DD76EA"/>
    <w:multiLevelType w:val="hybridMultilevel"/>
    <w:tmpl w:val="A10E216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start w:val="20"/>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3D54B7"/>
    <w:multiLevelType w:val="hybridMultilevel"/>
    <w:tmpl w:val="5BB0C6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6FD46D4B"/>
    <w:multiLevelType w:val="hybridMultilevel"/>
    <w:tmpl w:val="B0E23D8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622AFD"/>
    <w:multiLevelType w:val="hybridMultilevel"/>
    <w:tmpl w:val="E6B43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533DB0"/>
    <w:multiLevelType w:val="hybridMultilevel"/>
    <w:tmpl w:val="B0E24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9E1132"/>
    <w:multiLevelType w:val="hybridMultilevel"/>
    <w:tmpl w:val="D24C44A8"/>
    <w:lvl w:ilvl="0" w:tplc="B090FA64">
      <w:start w:val="1"/>
      <w:numFmt w:val="lowerLetter"/>
      <w:lvlText w:val="%1."/>
      <w:lvlJc w:val="left"/>
      <w:pPr>
        <w:ind w:left="2381" w:hanging="45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3" w15:restartNumberingAfterBreak="0">
    <w:nsid w:val="74DA1B74"/>
    <w:multiLevelType w:val="hybridMultilevel"/>
    <w:tmpl w:val="E1C25762"/>
    <w:lvl w:ilvl="0" w:tplc="0F521320">
      <w:start w:val="1"/>
      <w:numFmt w:val="lowerLetter"/>
      <w:lvlText w:val="%1."/>
      <w:lvlJc w:val="left"/>
      <w:pPr>
        <w:ind w:left="2152" w:hanging="45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4" w15:restartNumberingAfterBreak="0">
    <w:nsid w:val="75ED53FC"/>
    <w:multiLevelType w:val="hybridMultilevel"/>
    <w:tmpl w:val="6444FDA8"/>
    <w:lvl w:ilvl="0" w:tplc="0F521320">
      <w:start w:val="1"/>
      <w:numFmt w:val="lowerLetter"/>
      <w:lvlText w:val="%1."/>
      <w:lvlJc w:val="left"/>
      <w:pPr>
        <w:ind w:left="2381" w:hanging="45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5" w15:restartNumberingAfterBreak="0">
    <w:nsid w:val="78B758BB"/>
    <w:multiLevelType w:val="hybridMultilevel"/>
    <w:tmpl w:val="9C669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5758A7"/>
    <w:multiLevelType w:val="hybridMultilevel"/>
    <w:tmpl w:val="30C09BE6"/>
    <w:lvl w:ilvl="0" w:tplc="0409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7" w15:restartNumberingAfterBreak="0">
    <w:nsid w:val="79F46530"/>
    <w:multiLevelType w:val="hybridMultilevel"/>
    <w:tmpl w:val="D8AAA352"/>
    <w:lvl w:ilvl="0" w:tplc="21EE05AE">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8" w15:restartNumberingAfterBreak="0">
    <w:nsid w:val="7B400C6A"/>
    <w:multiLevelType w:val="hybridMultilevel"/>
    <w:tmpl w:val="EEF25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81155A"/>
    <w:multiLevelType w:val="hybridMultilevel"/>
    <w:tmpl w:val="1116E6E8"/>
    <w:lvl w:ilvl="0" w:tplc="F6EC643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184230">
    <w:abstractNumId w:val="28"/>
  </w:num>
  <w:num w:numId="2" w16cid:durableId="1649088647">
    <w:abstractNumId w:val="67"/>
  </w:num>
  <w:num w:numId="3" w16cid:durableId="2110617667">
    <w:abstractNumId w:val="15"/>
  </w:num>
  <w:num w:numId="4" w16cid:durableId="1935048177">
    <w:abstractNumId w:val="54"/>
  </w:num>
  <w:num w:numId="5" w16cid:durableId="1760983090">
    <w:abstractNumId w:val="56"/>
  </w:num>
  <w:num w:numId="6" w16cid:durableId="1083801286">
    <w:abstractNumId w:val="13"/>
  </w:num>
  <w:num w:numId="7" w16cid:durableId="1302929422">
    <w:abstractNumId w:val="79"/>
  </w:num>
  <w:num w:numId="8" w16cid:durableId="1125998500">
    <w:abstractNumId w:val="3"/>
  </w:num>
  <w:num w:numId="9" w16cid:durableId="9641199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5349280">
    <w:abstractNumId w:val="10"/>
  </w:num>
  <w:num w:numId="11" w16cid:durableId="1880774594">
    <w:abstractNumId w:val="66"/>
  </w:num>
  <w:num w:numId="12" w16cid:durableId="1993557205">
    <w:abstractNumId w:val="20"/>
  </w:num>
  <w:num w:numId="13" w16cid:durableId="1357347574">
    <w:abstractNumId w:val="77"/>
  </w:num>
  <w:num w:numId="14" w16cid:durableId="203106560">
    <w:abstractNumId w:val="23"/>
  </w:num>
  <w:num w:numId="15" w16cid:durableId="843786251">
    <w:abstractNumId w:val="73"/>
  </w:num>
  <w:num w:numId="16" w16cid:durableId="1893347559">
    <w:abstractNumId w:val="74"/>
  </w:num>
  <w:num w:numId="17" w16cid:durableId="1142036616">
    <w:abstractNumId w:val="42"/>
  </w:num>
  <w:num w:numId="18" w16cid:durableId="1443261832">
    <w:abstractNumId w:val="16"/>
  </w:num>
  <w:num w:numId="19" w16cid:durableId="1036931306">
    <w:abstractNumId w:val="21"/>
  </w:num>
  <w:num w:numId="20" w16cid:durableId="1964270589">
    <w:abstractNumId w:val="46"/>
  </w:num>
  <w:num w:numId="21" w16cid:durableId="488639152">
    <w:abstractNumId w:val="0"/>
  </w:num>
  <w:num w:numId="22" w16cid:durableId="613294683">
    <w:abstractNumId w:val="35"/>
  </w:num>
  <w:num w:numId="23" w16cid:durableId="818231414">
    <w:abstractNumId w:val="8"/>
  </w:num>
  <w:num w:numId="24" w16cid:durableId="962733864">
    <w:abstractNumId w:val="5"/>
  </w:num>
  <w:num w:numId="25" w16cid:durableId="1492716781">
    <w:abstractNumId w:val="55"/>
  </w:num>
  <w:num w:numId="26" w16cid:durableId="274993100">
    <w:abstractNumId w:val="41"/>
  </w:num>
  <w:num w:numId="27" w16cid:durableId="1235773887">
    <w:abstractNumId w:val="72"/>
  </w:num>
  <w:num w:numId="28" w16cid:durableId="145443494">
    <w:abstractNumId w:val="57"/>
  </w:num>
  <w:num w:numId="29" w16cid:durableId="2020623132">
    <w:abstractNumId w:val="40"/>
  </w:num>
  <w:num w:numId="30" w16cid:durableId="978536132">
    <w:abstractNumId w:val="50"/>
  </w:num>
  <w:num w:numId="31" w16cid:durableId="284626453">
    <w:abstractNumId w:val="14"/>
  </w:num>
  <w:num w:numId="32" w16cid:durableId="1860508594">
    <w:abstractNumId w:val="19"/>
  </w:num>
  <w:num w:numId="33" w16cid:durableId="1078017114">
    <w:abstractNumId w:val="17"/>
  </w:num>
  <w:num w:numId="34" w16cid:durableId="23480622">
    <w:abstractNumId w:val="1"/>
  </w:num>
  <w:num w:numId="35" w16cid:durableId="703556371">
    <w:abstractNumId w:val="52"/>
  </w:num>
  <w:num w:numId="36" w16cid:durableId="166603545">
    <w:abstractNumId w:val="51"/>
  </w:num>
  <w:num w:numId="37" w16cid:durableId="298220958">
    <w:abstractNumId w:val="80"/>
  </w:num>
  <w:num w:numId="38" w16cid:durableId="1618444022">
    <w:abstractNumId w:val="29"/>
  </w:num>
  <w:num w:numId="39" w16cid:durableId="63259901">
    <w:abstractNumId w:val="71"/>
  </w:num>
  <w:num w:numId="40" w16cid:durableId="1480729112">
    <w:abstractNumId w:val="33"/>
  </w:num>
  <w:num w:numId="41" w16cid:durableId="633683726">
    <w:abstractNumId w:val="58"/>
  </w:num>
  <w:num w:numId="42" w16cid:durableId="1307317037">
    <w:abstractNumId w:val="9"/>
  </w:num>
  <w:num w:numId="43" w16cid:durableId="1177766919">
    <w:abstractNumId w:val="18"/>
  </w:num>
  <w:num w:numId="44" w16cid:durableId="1787045707">
    <w:abstractNumId w:val="26"/>
  </w:num>
  <w:num w:numId="45" w16cid:durableId="337270369">
    <w:abstractNumId w:val="27"/>
  </w:num>
  <w:num w:numId="46" w16cid:durableId="113795805">
    <w:abstractNumId w:val="7"/>
  </w:num>
  <w:num w:numId="47" w16cid:durableId="2040206070">
    <w:abstractNumId w:val="65"/>
  </w:num>
  <w:num w:numId="48" w16cid:durableId="455804879">
    <w:abstractNumId w:val="59"/>
  </w:num>
  <w:num w:numId="49" w16cid:durableId="867647941">
    <w:abstractNumId w:val="78"/>
  </w:num>
  <w:num w:numId="50" w16cid:durableId="1886868197">
    <w:abstractNumId w:val="22"/>
  </w:num>
  <w:num w:numId="51" w16cid:durableId="1588660340">
    <w:abstractNumId w:val="32"/>
  </w:num>
  <w:num w:numId="52" w16cid:durableId="2020962949">
    <w:abstractNumId w:val="25"/>
  </w:num>
  <w:num w:numId="53" w16cid:durableId="934169881">
    <w:abstractNumId w:val="43"/>
  </w:num>
  <w:num w:numId="54" w16cid:durableId="1906140954">
    <w:abstractNumId w:val="2"/>
  </w:num>
  <w:num w:numId="55" w16cid:durableId="477265542">
    <w:abstractNumId w:val="37"/>
  </w:num>
  <w:num w:numId="56" w16cid:durableId="717821162">
    <w:abstractNumId w:val="70"/>
  </w:num>
  <w:num w:numId="57" w16cid:durableId="71703243">
    <w:abstractNumId w:val="61"/>
  </w:num>
  <w:num w:numId="58" w16cid:durableId="244801222">
    <w:abstractNumId w:val="75"/>
  </w:num>
  <w:num w:numId="59" w16cid:durableId="376589790">
    <w:abstractNumId w:val="53"/>
  </w:num>
  <w:num w:numId="60" w16cid:durableId="1549146790">
    <w:abstractNumId w:val="64"/>
  </w:num>
  <w:num w:numId="61" w16cid:durableId="109516705">
    <w:abstractNumId w:val="31"/>
  </w:num>
  <w:num w:numId="62" w16cid:durableId="809397681">
    <w:abstractNumId w:val="49"/>
  </w:num>
  <w:num w:numId="63" w16cid:durableId="1930460473">
    <w:abstractNumId w:val="4"/>
  </w:num>
  <w:num w:numId="64" w16cid:durableId="1510411917">
    <w:abstractNumId w:val="39"/>
  </w:num>
  <w:num w:numId="65" w16cid:durableId="1880163688">
    <w:abstractNumId w:val="11"/>
  </w:num>
  <w:num w:numId="66" w16cid:durableId="187719098">
    <w:abstractNumId w:val="47"/>
  </w:num>
  <w:num w:numId="67" w16cid:durableId="2121293871">
    <w:abstractNumId w:val="12"/>
  </w:num>
  <w:num w:numId="68" w16cid:durableId="811825784">
    <w:abstractNumId w:val="6"/>
  </w:num>
  <w:num w:numId="69" w16cid:durableId="846486084">
    <w:abstractNumId w:val="60"/>
  </w:num>
  <w:num w:numId="70" w16cid:durableId="852767675">
    <w:abstractNumId w:val="36"/>
  </w:num>
  <w:num w:numId="71" w16cid:durableId="1002202779">
    <w:abstractNumId w:val="76"/>
  </w:num>
  <w:num w:numId="72" w16cid:durableId="442504202">
    <w:abstractNumId w:val="45"/>
  </w:num>
  <w:num w:numId="73" w16cid:durableId="1874882057">
    <w:abstractNumId w:val="24"/>
  </w:num>
  <w:num w:numId="74" w16cid:durableId="437022609">
    <w:abstractNumId w:val="30"/>
  </w:num>
  <w:num w:numId="75" w16cid:durableId="1426878377">
    <w:abstractNumId w:val="63"/>
  </w:num>
  <w:num w:numId="76" w16cid:durableId="2114158036">
    <w:abstractNumId w:val="38"/>
  </w:num>
  <w:num w:numId="77" w16cid:durableId="240255377">
    <w:abstractNumId w:val="44"/>
  </w:num>
  <w:num w:numId="78" w16cid:durableId="940838266">
    <w:abstractNumId w:val="34"/>
  </w:num>
  <w:num w:numId="79" w16cid:durableId="1056657819">
    <w:abstractNumId w:val="68"/>
  </w:num>
  <w:num w:numId="80" w16cid:durableId="1867987688">
    <w:abstractNumId w:val="62"/>
  </w:num>
  <w:num w:numId="81" w16cid:durableId="559022647">
    <w:abstractNumId w:val="48"/>
  </w:num>
  <w:num w:numId="82" w16cid:durableId="514806811">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0B5"/>
    <w:rsid w:val="000000D7"/>
    <w:rsid w:val="000000D9"/>
    <w:rsid w:val="000002FC"/>
    <w:rsid w:val="000003D7"/>
    <w:rsid w:val="000003DF"/>
    <w:rsid w:val="00000682"/>
    <w:rsid w:val="000008EA"/>
    <w:rsid w:val="00000A54"/>
    <w:rsid w:val="00000A85"/>
    <w:rsid w:val="00000B62"/>
    <w:rsid w:val="00000BDA"/>
    <w:rsid w:val="00000C7A"/>
    <w:rsid w:val="00001641"/>
    <w:rsid w:val="00001C1B"/>
    <w:rsid w:val="00001E7F"/>
    <w:rsid w:val="0000254C"/>
    <w:rsid w:val="000029C5"/>
    <w:rsid w:val="00002F43"/>
    <w:rsid w:val="00003047"/>
    <w:rsid w:val="00003106"/>
    <w:rsid w:val="00003714"/>
    <w:rsid w:val="000037A0"/>
    <w:rsid w:val="0000388E"/>
    <w:rsid w:val="00003C52"/>
    <w:rsid w:val="00004391"/>
    <w:rsid w:val="00004FD2"/>
    <w:rsid w:val="00004FD6"/>
    <w:rsid w:val="00005164"/>
    <w:rsid w:val="00005362"/>
    <w:rsid w:val="000057CA"/>
    <w:rsid w:val="000058CC"/>
    <w:rsid w:val="00005E74"/>
    <w:rsid w:val="00005EE0"/>
    <w:rsid w:val="00006292"/>
    <w:rsid w:val="00006516"/>
    <w:rsid w:val="00006598"/>
    <w:rsid w:val="000068A1"/>
    <w:rsid w:val="000068A4"/>
    <w:rsid w:val="000069D1"/>
    <w:rsid w:val="00006B64"/>
    <w:rsid w:val="00006C3C"/>
    <w:rsid w:val="00006F48"/>
    <w:rsid w:val="00007069"/>
    <w:rsid w:val="000071DF"/>
    <w:rsid w:val="000074F2"/>
    <w:rsid w:val="0000762B"/>
    <w:rsid w:val="00007858"/>
    <w:rsid w:val="00007CB5"/>
    <w:rsid w:val="000100FD"/>
    <w:rsid w:val="00010330"/>
    <w:rsid w:val="00010A7F"/>
    <w:rsid w:val="00010AF4"/>
    <w:rsid w:val="00010C92"/>
    <w:rsid w:val="00010DEA"/>
    <w:rsid w:val="00010F82"/>
    <w:rsid w:val="0001133D"/>
    <w:rsid w:val="000116AF"/>
    <w:rsid w:val="0001178B"/>
    <w:rsid w:val="00011A7C"/>
    <w:rsid w:val="00011AB8"/>
    <w:rsid w:val="00011DC9"/>
    <w:rsid w:val="00011EA9"/>
    <w:rsid w:val="0001221E"/>
    <w:rsid w:val="00012543"/>
    <w:rsid w:val="0001267A"/>
    <w:rsid w:val="00012B3E"/>
    <w:rsid w:val="00012BB5"/>
    <w:rsid w:val="00012C39"/>
    <w:rsid w:val="00012D69"/>
    <w:rsid w:val="00012D92"/>
    <w:rsid w:val="00012F76"/>
    <w:rsid w:val="00013030"/>
    <w:rsid w:val="00013054"/>
    <w:rsid w:val="00013148"/>
    <w:rsid w:val="000131F5"/>
    <w:rsid w:val="00013271"/>
    <w:rsid w:val="000136DE"/>
    <w:rsid w:val="00013BBD"/>
    <w:rsid w:val="00013D06"/>
    <w:rsid w:val="00014120"/>
    <w:rsid w:val="00014848"/>
    <w:rsid w:val="000148E1"/>
    <w:rsid w:val="000149E6"/>
    <w:rsid w:val="00014B1E"/>
    <w:rsid w:val="00014B48"/>
    <w:rsid w:val="00014C7D"/>
    <w:rsid w:val="00015318"/>
    <w:rsid w:val="00015674"/>
    <w:rsid w:val="000156D7"/>
    <w:rsid w:val="000156E3"/>
    <w:rsid w:val="000157E7"/>
    <w:rsid w:val="00015AD2"/>
    <w:rsid w:val="00015E21"/>
    <w:rsid w:val="00015E28"/>
    <w:rsid w:val="000161E8"/>
    <w:rsid w:val="0001627F"/>
    <w:rsid w:val="000166A6"/>
    <w:rsid w:val="00016A3A"/>
    <w:rsid w:val="00016C1D"/>
    <w:rsid w:val="00016C5E"/>
    <w:rsid w:val="00016F1E"/>
    <w:rsid w:val="00016FFA"/>
    <w:rsid w:val="000171D5"/>
    <w:rsid w:val="0001735C"/>
    <w:rsid w:val="000173BB"/>
    <w:rsid w:val="00017496"/>
    <w:rsid w:val="00017755"/>
    <w:rsid w:val="0001779E"/>
    <w:rsid w:val="00017A77"/>
    <w:rsid w:val="00017B2E"/>
    <w:rsid w:val="00017D58"/>
    <w:rsid w:val="00017E48"/>
    <w:rsid w:val="00020263"/>
    <w:rsid w:val="000202A0"/>
    <w:rsid w:val="000203C3"/>
    <w:rsid w:val="0002044D"/>
    <w:rsid w:val="000205A0"/>
    <w:rsid w:val="000207C8"/>
    <w:rsid w:val="000208A5"/>
    <w:rsid w:val="00020A01"/>
    <w:rsid w:val="00020A45"/>
    <w:rsid w:val="00020C46"/>
    <w:rsid w:val="00020D40"/>
    <w:rsid w:val="00021879"/>
    <w:rsid w:val="00021A39"/>
    <w:rsid w:val="00021AA8"/>
    <w:rsid w:val="00021C30"/>
    <w:rsid w:val="00021FD7"/>
    <w:rsid w:val="00022341"/>
    <w:rsid w:val="00022522"/>
    <w:rsid w:val="00022CF5"/>
    <w:rsid w:val="00022D7B"/>
    <w:rsid w:val="00022EB3"/>
    <w:rsid w:val="00022FAA"/>
    <w:rsid w:val="0002306C"/>
    <w:rsid w:val="000230D8"/>
    <w:rsid w:val="00023250"/>
    <w:rsid w:val="0002376F"/>
    <w:rsid w:val="0002404B"/>
    <w:rsid w:val="0002405B"/>
    <w:rsid w:val="000243AA"/>
    <w:rsid w:val="000243D1"/>
    <w:rsid w:val="000244A2"/>
    <w:rsid w:val="0002484F"/>
    <w:rsid w:val="000248C4"/>
    <w:rsid w:val="00024B41"/>
    <w:rsid w:val="00024E68"/>
    <w:rsid w:val="00025366"/>
    <w:rsid w:val="00025409"/>
    <w:rsid w:val="00025487"/>
    <w:rsid w:val="0002561C"/>
    <w:rsid w:val="00025CD0"/>
    <w:rsid w:val="00025F4C"/>
    <w:rsid w:val="000260BE"/>
    <w:rsid w:val="000260F2"/>
    <w:rsid w:val="00026167"/>
    <w:rsid w:val="0002629D"/>
    <w:rsid w:val="00026457"/>
    <w:rsid w:val="00026680"/>
    <w:rsid w:val="00026B2F"/>
    <w:rsid w:val="00026D04"/>
    <w:rsid w:val="00026EAA"/>
    <w:rsid w:val="00026EC0"/>
    <w:rsid w:val="0002712B"/>
    <w:rsid w:val="00027A59"/>
    <w:rsid w:val="00027BFB"/>
    <w:rsid w:val="00027E35"/>
    <w:rsid w:val="00027F12"/>
    <w:rsid w:val="00030007"/>
    <w:rsid w:val="000303F4"/>
    <w:rsid w:val="00030421"/>
    <w:rsid w:val="000304B0"/>
    <w:rsid w:val="000306EE"/>
    <w:rsid w:val="000309FB"/>
    <w:rsid w:val="00030AAF"/>
    <w:rsid w:val="00030CDB"/>
    <w:rsid w:val="00030E20"/>
    <w:rsid w:val="00030EDB"/>
    <w:rsid w:val="00030EEC"/>
    <w:rsid w:val="0003118E"/>
    <w:rsid w:val="00031234"/>
    <w:rsid w:val="000312F6"/>
    <w:rsid w:val="00031886"/>
    <w:rsid w:val="0003198D"/>
    <w:rsid w:val="00031A51"/>
    <w:rsid w:val="00031B20"/>
    <w:rsid w:val="00031D45"/>
    <w:rsid w:val="00031F5F"/>
    <w:rsid w:val="000324C2"/>
    <w:rsid w:val="0003257A"/>
    <w:rsid w:val="000325F3"/>
    <w:rsid w:val="000335BD"/>
    <w:rsid w:val="0003368A"/>
    <w:rsid w:val="0003372F"/>
    <w:rsid w:val="000339EE"/>
    <w:rsid w:val="00033AB9"/>
    <w:rsid w:val="00033B56"/>
    <w:rsid w:val="00034044"/>
    <w:rsid w:val="0003411B"/>
    <w:rsid w:val="00034149"/>
    <w:rsid w:val="0003420D"/>
    <w:rsid w:val="00034318"/>
    <w:rsid w:val="00034531"/>
    <w:rsid w:val="00034772"/>
    <w:rsid w:val="000348FB"/>
    <w:rsid w:val="00034B9E"/>
    <w:rsid w:val="00034C4F"/>
    <w:rsid w:val="00034E2F"/>
    <w:rsid w:val="000353E6"/>
    <w:rsid w:val="00035449"/>
    <w:rsid w:val="000356AD"/>
    <w:rsid w:val="0003570C"/>
    <w:rsid w:val="000357FE"/>
    <w:rsid w:val="00035829"/>
    <w:rsid w:val="00035910"/>
    <w:rsid w:val="00035CB7"/>
    <w:rsid w:val="00035CFA"/>
    <w:rsid w:val="00035E0E"/>
    <w:rsid w:val="000361D6"/>
    <w:rsid w:val="00036618"/>
    <w:rsid w:val="000367B6"/>
    <w:rsid w:val="00036949"/>
    <w:rsid w:val="00037442"/>
    <w:rsid w:val="0003752C"/>
    <w:rsid w:val="00037818"/>
    <w:rsid w:val="00037930"/>
    <w:rsid w:val="000379F5"/>
    <w:rsid w:val="00037A65"/>
    <w:rsid w:val="00037B89"/>
    <w:rsid w:val="00037D3A"/>
    <w:rsid w:val="000403A5"/>
    <w:rsid w:val="000405B3"/>
    <w:rsid w:val="00040835"/>
    <w:rsid w:val="00040A03"/>
    <w:rsid w:val="00040B85"/>
    <w:rsid w:val="00040FE8"/>
    <w:rsid w:val="0004106C"/>
    <w:rsid w:val="00041255"/>
    <w:rsid w:val="000415BF"/>
    <w:rsid w:val="0004167D"/>
    <w:rsid w:val="000419E4"/>
    <w:rsid w:val="00041A42"/>
    <w:rsid w:val="00041EAB"/>
    <w:rsid w:val="00041EE0"/>
    <w:rsid w:val="00042388"/>
    <w:rsid w:val="00042477"/>
    <w:rsid w:val="00042517"/>
    <w:rsid w:val="00042713"/>
    <w:rsid w:val="000427F0"/>
    <w:rsid w:val="00042C02"/>
    <w:rsid w:val="00042EF7"/>
    <w:rsid w:val="0004300D"/>
    <w:rsid w:val="00043483"/>
    <w:rsid w:val="000439B4"/>
    <w:rsid w:val="00043C8F"/>
    <w:rsid w:val="00044405"/>
    <w:rsid w:val="00044B29"/>
    <w:rsid w:val="00044F25"/>
    <w:rsid w:val="000452CC"/>
    <w:rsid w:val="00045457"/>
    <w:rsid w:val="000454F7"/>
    <w:rsid w:val="000457B7"/>
    <w:rsid w:val="00045970"/>
    <w:rsid w:val="000459EF"/>
    <w:rsid w:val="00045B1A"/>
    <w:rsid w:val="00045C22"/>
    <w:rsid w:val="00045CD8"/>
    <w:rsid w:val="0004608B"/>
    <w:rsid w:val="00046146"/>
    <w:rsid w:val="00046607"/>
    <w:rsid w:val="00046A56"/>
    <w:rsid w:val="00046B4F"/>
    <w:rsid w:val="00046D64"/>
    <w:rsid w:val="0004727B"/>
    <w:rsid w:val="000472B5"/>
    <w:rsid w:val="00047957"/>
    <w:rsid w:val="000479B2"/>
    <w:rsid w:val="00047B2C"/>
    <w:rsid w:val="00047BC1"/>
    <w:rsid w:val="00047C3A"/>
    <w:rsid w:val="00047DDD"/>
    <w:rsid w:val="0005010E"/>
    <w:rsid w:val="00050199"/>
    <w:rsid w:val="00050981"/>
    <w:rsid w:val="00050C4B"/>
    <w:rsid w:val="00051089"/>
    <w:rsid w:val="000510B3"/>
    <w:rsid w:val="0005119C"/>
    <w:rsid w:val="0005153E"/>
    <w:rsid w:val="00051726"/>
    <w:rsid w:val="00051744"/>
    <w:rsid w:val="000519CA"/>
    <w:rsid w:val="00051B65"/>
    <w:rsid w:val="00051BC7"/>
    <w:rsid w:val="00052374"/>
    <w:rsid w:val="000523F4"/>
    <w:rsid w:val="00052463"/>
    <w:rsid w:val="00052490"/>
    <w:rsid w:val="000525AC"/>
    <w:rsid w:val="00052A55"/>
    <w:rsid w:val="00052D97"/>
    <w:rsid w:val="00052E54"/>
    <w:rsid w:val="00052F68"/>
    <w:rsid w:val="00053161"/>
    <w:rsid w:val="00053420"/>
    <w:rsid w:val="00053461"/>
    <w:rsid w:val="00053645"/>
    <w:rsid w:val="00053AC0"/>
    <w:rsid w:val="00053ADB"/>
    <w:rsid w:val="00053BB4"/>
    <w:rsid w:val="00053CEF"/>
    <w:rsid w:val="00053F19"/>
    <w:rsid w:val="0005426E"/>
    <w:rsid w:val="0005492C"/>
    <w:rsid w:val="00054C62"/>
    <w:rsid w:val="00054D1B"/>
    <w:rsid w:val="00054D8E"/>
    <w:rsid w:val="00054DDE"/>
    <w:rsid w:val="0005500D"/>
    <w:rsid w:val="00055344"/>
    <w:rsid w:val="00055470"/>
    <w:rsid w:val="00055662"/>
    <w:rsid w:val="00055786"/>
    <w:rsid w:val="00055AA7"/>
    <w:rsid w:val="00055AE3"/>
    <w:rsid w:val="00055EF2"/>
    <w:rsid w:val="00055F02"/>
    <w:rsid w:val="0005603F"/>
    <w:rsid w:val="000560AF"/>
    <w:rsid w:val="000560DF"/>
    <w:rsid w:val="000561AF"/>
    <w:rsid w:val="000561D2"/>
    <w:rsid w:val="00056216"/>
    <w:rsid w:val="00056271"/>
    <w:rsid w:val="000563EC"/>
    <w:rsid w:val="000564DE"/>
    <w:rsid w:val="0005660F"/>
    <w:rsid w:val="00056919"/>
    <w:rsid w:val="00056E52"/>
    <w:rsid w:val="0005712A"/>
    <w:rsid w:val="00057833"/>
    <w:rsid w:val="000579BE"/>
    <w:rsid w:val="00057AB8"/>
    <w:rsid w:val="00057C06"/>
    <w:rsid w:val="00057D58"/>
    <w:rsid w:val="000600C1"/>
    <w:rsid w:val="00060206"/>
    <w:rsid w:val="000602CA"/>
    <w:rsid w:val="0006052E"/>
    <w:rsid w:val="00060711"/>
    <w:rsid w:val="00060A1C"/>
    <w:rsid w:val="00060AB2"/>
    <w:rsid w:val="00060BFB"/>
    <w:rsid w:val="00060CF1"/>
    <w:rsid w:val="00060D5D"/>
    <w:rsid w:val="00060FD5"/>
    <w:rsid w:val="00061392"/>
    <w:rsid w:val="000614BD"/>
    <w:rsid w:val="0006154A"/>
    <w:rsid w:val="0006159E"/>
    <w:rsid w:val="00061669"/>
    <w:rsid w:val="0006166F"/>
    <w:rsid w:val="000616E2"/>
    <w:rsid w:val="00061D93"/>
    <w:rsid w:val="00061FC6"/>
    <w:rsid w:val="0006212D"/>
    <w:rsid w:val="000623EC"/>
    <w:rsid w:val="000629EE"/>
    <w:rsid w:val="00062A3D"/>
    <w:rsid w:val="00062A51"/>
    <w:rsid w:val="00062E4D"/>
    <w:rsid w:val="00062E5F"/>
    <w:rsid w:val="00062F2D"/>
    <w:rsid w:val="00062FF1"/>
    <w:rsid w:val="00063443"/>
    <w:rsid w:val="000634F5"/>
    <w:rsid w:val="00063602"/>
    <w:rsid w:val="000638A4"/>
    <w:rsid w:val="000638DD"/>
    <w:rsid w:val="00063918"/>
    <w:rsid w:val="00063C76"/>
    <w:rsid w:val="00064329"/>
    <w:rsid w:val="00064454"/>
    <w:rsid w:val="000644A2"/>
    <w:rsid w:val="000644ED"/>
    <w:rsid w:val="000645F4"/>
    <w:rsid w:val="0006488E"/>
    <w:rsid w:val="000649DF"/>
    <w:rsid w:val="00064CEA"/>
    <w:rsid w:val="00064D13"/>
    <w:rsid w:val="00064F94"/>
    <w:rsid w:val="0006508C"/>
    <w:rsid w:val="000651FF"/>
    <w:rsid w:val="0006536D"/>
    <w:rsid w:val="00065403"/>
    <w:rsid w:val="000654AE"/>
    <w:rsid w:val="00065737"/>
    <w:rsid w:val="000658D0"/>
    <w:rsid w:val="000659CA"/>
    <w:rsid w:val="00065A82"/>
    <w:rsid w:val="00065C35"/>
    <w:rsid w:val="00065C46"/>
    <w:rsid w:val="00065F43"/>
    <w:rsid w:val="000663F7"/>
    <w:rsid w:val="00066A1E"/>
    <w:rsid w:val="00066A22"/>
    <w:rsid w:val="00066F85"/>
    <w:rsid w:val="00067076"/>
    <w:rsid w:val="00067080"/>
    <w:rsid w:val="000671E1"/>
    <w:rsid w:val="00067487"/>
    <w:rsid w:val="000676C2"/>
    <w:rsid w:val="000676DE"/>
    <w:rsid w:val="000678EE"/>
    <w:rsid w:val="00067991"/>
    <w:rsid w:val="00067DB2"/>
    <w:rsid w:val="00067F74"/>
    <w:rsid w:val="000702BA"/>
    <w:rsid w:val="0007032A"/>
    <w:rsid w:val="000703C4"/>
    <w:rsid w:val="00070472"/>
    <w:rsid w:val="0007094D"/>
    <w:rsid w:val="00070CE8"/>
    <w:rsid w:val="00071003"/>
    <w:rsid w:val="000711FC"/>
    <w:rsid w:val="00071474"/>
    <w:rsid w:val="00071A70"/>
    <w:rsid w:val="00071AB1"/>
    <w:rsid w:val="00071B65"/>
    <w:rsid w:val="00072181"/>
    <w:rsid w:val="0007230A"/>
    <w:rsid w:val="000723FA"/>
    <w:rsid w:val="0007256C"/>
    <w:rsid w:val="0007292A"/>
    <w:rsid w:val="00072B31"/>
    <w:rsid w:val="00072CF5"/>
    <w:rsid w:val="00072D10"/>
    <w:rsid w:val="00072E91"/>
    <w:rsid w:val="000731B8"/>
    <w:rsid w:val="000731BB"/>
    <w:rsid w:val="00073487"/>
    <w:rsid w:val="00073925"/>
    <w:rsid w:val="00073BFD"/>
    <w:rsid w:val="00073C08"/>
    <w:rsid w:val="00073C8E"/>
    <w:rsid w:val="00073F81"/>
    <w:rsid w:val="00074051"/>
    <w:rsid w:val="000740D9"/>
    <w:rsid w:val="000742A4"/>
    <w:rsid w:val="0007431F"/>
    <w:rsid w:val="000743EA"/>
    <w:rsid w:val="000743EC"/>
    <w:rsid w:val="00074618"/>
    <w:rsid w:val="000746A2"/>
    <w:rsid w:val="00074CE6"/>
    <w:rsid w:val="00074D7F"/>
    <w:rsid w:val="00075D55"/>
    <w:rsid w:val="000760B7"/>
    <w:rsid w:val="000766A1"/>
    <w:rsid w:val="00076B15"/>
    <w:rsid w:val="00076BFB"/>
    <w:rsid w:val="00076C21"/>
    <w:rsid w:val="00076C64"/>
    <w:rsid w:val="00076D3A"/>
    <w:rsid w:val="00076DD0"/>
    <w:rsid w:val="00076E02"/>
    <w:rsid w:val="00076E34"/>
    <w:rsid w:val="00077415"/>
    <w:rsid w:val="00077AF0"/>
    <w:rsid w:val="00077B4B"/>
    <w:rsid w:val="00077B9D"/>
    <w:rsid w:val="0008049E"/>
    <w:rsid w:val="000804ED"/>
    <w:rsid w:val="0008054A"/>
    <w:rsid w:val="000806B3"/>
    <w:rsid w:val="00080930"/>
    <w:rsid w:val="00080D02"/>
    <w:rsid w:val="00080E96"/>
    <w:rsid w:val="00080EB4"/>
    <w:rsid w:val="00080FE6"/>
    <w:rsid w:val="00081149"/>
    <w:rsid w:val="000811AD"/>
    <w:rsid w:val="000811FE"/>
    <w:rsid w:val="0008133F"/>
    <w:rsid w:val="000815CA"/>
    <w:rsid w:val="00081752"/>
    <w:rsid w:val="00081B5B"/>
    <w:rsid w:val="00082009"/>
    <w:rsid w:val="00082350"/>
    <w:rsid w:val="000823FC"/>
    <w:rsid w:val="00082DD8"/>
    <w:rsid w:val="00083081"/>
    <w:rsid w:val="000837D1"/>
    <w:rsid w:val="0008392D"/>
    <w:rsid w:val="00083B5B"/>
    <w:rsid w:val="00083C57"/>
    <w:rsid w:val="000841CA"/>
    <w:rsid w:val="000842E3"/>
    <w:rsid w:val="00084459"/>
    <w:rsid w:val="00084509"/>
    <w:rsid w:val="00084691"/>
    <w:rsid w:val="0008478E"/>
    <w:rsid w:val="000847A0"/>
    <w:rsid w:val="00084832"/>
    <w:rsid w:val="000849B7"/>
    <w:rsid w:val="00084B61"/>
    <w:rsid w:val="00084D7D"/>
    <w:rsid w:val="00084EBF"/>
    <w:rsid w:val="00085326"/>
    <w:rsid w:val="0008556D"/>
    <w:rsid w:val="000855B3"/>
    <w:rsid w:val="0008587B"/>
    <w:rsid w:val="0008588A"/>
    <w:rsid w:val="00085A43"/>
    <w:rsid w:val="00085E3D"/>
    <w:rsid w:val="00086169"/>
    <w:rsid w:val="0008629D"/>
    <w:rsid w:val="000863E3"/>
    <w:rsid w:val="0008654A"/>
    <w:rsid w:val="000865DE"/>
    <w:rsid w:val="000868AF"/>
    <w:rsid w:val="00086A38"/>
    <w:rsid w:val="00086B4E"/>
    <w:rsid w:val="00086F98"/>
    <w:rsid w:val="0008702A"/>
    <w:rsid w:val="00087069"/>
    <w:rsid w:val="000872D8"/>
    <w:rsid w:val="0008754E"/>
    <w:rsid w:val="000875FE"/>
    <w:rsid w:val="00087771"/>
    <w:rsid w:val="00087873"/>
    <w:rsid w:val="00087C7F"/>
    <w:rsid w:val="00087CA7"/>
    <w:rsid w:val="00087D83"/>
    <w:rsid w:val="00090581"/>
    <w:rsid w:val="00090802"/>
    <w:rsid w:val="0009087B"/>
    <w:rsid w:val="0009094B"/>
    <w:rsid w:val="00090CF9"/>
    <w:rsid w:val="00090D1D"/>
    <w:rsid w:val="00090EAF"/>
    <w:rsid w:val="00090F58"/>
    <w:rsid w:val="00091057"/>
    <w:rsid w:val="0009107E"/>
    <w:rsid w:val="0009167C"/>
    <w:rsid w:val="00091760"/>
    <w:rsid w:val="00091B17"/>
    <w:rsid w:val="00091D30"/>
    <w:rsid w:val="00091F54"/>
    <w:rsid w:val="000921CC"/>
    <w:rsid w:val="000927A7"/>
    <w:rsid w:val="0009287A"/>
    <w:rsid w:val="00092B6E"/>
    <w:rsid w:val="00092BA4"/>
    <w:rsid w:val="00092BB3"/>
    <w:rsid w:val="00093087"/>
    <w:rsid w:val="000932E4"/>
    <w:rsid w:val="00093570"/>
    <w:rsid w:val="00093AC2"/>
    <w:rsid w:val="00093E2B"/>
    <w:rsid w:val="0009404D"/>
    <w:rsid w:val="00094621"/>
    <w:rsid w:val="00094748"/>
    <w:rsid w:val="00094BEE"/>
    <w:rsid w:val="00094F08"/>
    <w:rsid w:val="000950E5"/>
    <w:rsid w:val="000953B1"/>
    <w:rsid w:val="000953E8"/>
    <w:rsid w:val="000958DD"/>
    <w:rsid w:val="00095CB7"/>
    <w:rsid w:val="000960C9"/>
    <w:rsid w:val="00096244"/>
    <w:rsid w:val="00096553"/>
    <w:rsid w:val="00096672"/>
    <w:rsid w:val="00096ACC"/>
    <w:rsid w:val="00096DF7"/>
    <w:rsid w:val="00096E64"/>
    <w:rsid w:val="00097060"/>
    <w:rsid w:val="00097077"/>
    <w:rsid w:val="0009777F"/>
    <w:rsid w:val="00097A63"/>
    <w:rsid w:val="000A0233"/>
    <w:rsid w:val="000A040A"/>
    <w:rsid w:val="000A053D"/>
    <w:rsid w:val="000A0699"/>
    <w:rsid w:val="000A0892"/>
    <w:rsid w:val="000A08EA"/>
    <w:rsid w:val="000A0941"/>
    <w:rsid w:val="000A09A0"/>
    <w:rsid w:val="000A0BCA"/>
    <w:rsid w:val="000A0D08"/>
    <w:rsid w:val="000A100C"/>
    <w:rsid w:val="000A11D3"/>
    <w:rsid w:val="000A11F9"/>
    <w:rsid w:val="000A1210"/>
    <w:rsid w:val="000A132D"/>
    <w:rsid w:val="000A14B7"/>
    <w:rsid w:val="000A167B"/>
    <w:rsid w:val="000A1702"/>
    <w:rsid w:val="000A1802"/>
    <w:rsid w:val="000A1FE4"/>
    <w:rsid w:val="000A20D5"/>
    <w:rsid w:val="000A2170"/>
    <w:rsid w:val="000A2171"/>
    <w:rsid w:val="000A2219"/>
    <w:rsid w:val="000A2646"/>
    <w:rsid w:val="000A2AE7"/>
    <w:rsid w:val="000A2D59"/>
    <w:rsid w:val="000A305A"/>
    <w:rsid w:val="000A308D"/>
    <w:rsid w:val="000A30BD"/>
    <w:rsid w:val="000A3219"/>
    <w:rsid w:val="000A32B3"/>
    <w:rsid w:val="000A33DE"/>
    <w:rsid w:val="000A356A"/>
    <w:rsid w:val="000A384E"/>
    <w:rsid w:val="000A3DEC"/>
    <w:rsid w:val="000A4CA0"/>
    <w:rsid w:val="000A5173"/>
    <w:rsid w:val="000A5556"/>
    <w:rsid w:val="000A56A8"/>
    <w:rsid w:val="000A57E5"/>
    <w:rsid w:val="000A58AC"/>
    <w:rsid w:val="000A59B4"/>
    <w:rsid w:val="000A5E25"/>
    <w:rsid w:val="000A5F96"/>
    <w:rsid w:val="000A60D5"/>
    <w:rsid w:val="000A60E8"/>
    <w:rsid w:val="000A60F4"/>
    <w:rsid w:val="000A61DE"/>
    <w:rsid w:val="000A6203"/>
    <w:rsid w:val="000A6245"/>
    <w:rsid w:val="000A6327"/>
    <w:rsid w:val="000A65E0"/>
    <w:rsid w:val="000A694C"/>
    <w:rsid w:val="000A696F"/>
    <w:rsid w:val="000A6985"/>
    <w:rsid w:val="000A6C2E"/>
    <w:rsid w:val="000A6C8C"/>
    <w:rsid w:val="000A7677"/>
    <w:rsid w:val="000A7994"/>
    <w:rsid w:val="000A7AC0"/>
    <w:rsid w:val="000A7C23"/>
    <w:rsid w:val="000A7C58"/>
    <w:rsid w:val="000A7FB3"/>
    <w:rsid w:val="000B00EB"/>
    <w:rsid w:val="000B0139"/>
    <w:rsid w:val="000B0271"/>
    <w:rsid w:val="000B03CB"/>
    <w:rsid w:val="000B0470"/>
    <w:rsid w:val="000B06D0"/>
    <w:rsid w:val="000B080A"/>
    <w:rsid w:val="000B0868"/>
    <w:rsid w:val="000B091F"/>
    <w:rsid w:val="000B0CB5"/>
    <w:rsid w:val="000B119D"/>
    <w:rsid w:val="000B1290"/>
    <w:rsid w:val="000B1360"/>
    <w:rsid w:val="000B1386"/>
    <w:rsid w:val="000B13EC"/>
    <w:rsid w:val="000B1485"/>
    <w:rsid w:val="000B15F3"/>
    <w:rsid w:val="000B18FE"/>
    <w:rsid w:val="000B1A43"/>
    <w:rsid w:val="000B28AA"/>
    <w:rsid w:val="000B2AB5"/>
    <w:rsid w:val="000B2C50"/>
    <w:rsid w:val="000B2C8F"/>
    <w:rsid w:val="000B31D5"/>
    <w:rsid w:val="000B3563"/>
    <w:rsid w:val="000B3575"/>
    <w:rsid w:val="000B39F1"/>
    <w:rsid w:val="000B3C82"/>
    <w:rsid w:val="000B3F12"/>
    <w:rsid w:val="000B4063"/>
    <w:rsid w:val="000B43D0"/>
    <w:rsid w:val="000B4B93"/>
    <w:rsid w:val="000B4C8E"/>
    <w:rsid w:val="000B4E0F"/>
    <w:rsid w:val="000B4FA8"/>
    <w:rsid w:val="000B50C8"/>
    <w:rsid w:val="000B51FE"/>
    <w:rsid w:val="000B57DE"/>
    <w:rsid w:val="000B5885"/>
    <w:rsid w:val="000B5A06"/>
    <w:rsid w:val="000B5A78"/>
    <w:rsid w:val="000B5AFB"/>
    <w:rsid w:val="000B5BF7"/>
    <w:rsid w:val="000B5C0D"/>
    <w:rsid w:val="000B5C43"/>
    <w:rsid w:val="000B5EDA"/>
    <w:rsid w:val="000B610A"/>
    <w:rsid w:val="000B656F"/>
    <w:rsid w:val="000B67AA"/>
    <w:rsid w:val="000B6A38"/>
    <w:rsid w:val="000B6B76"/>
    <w:rsid w:val="000B6F35"/>
    <w:rsid w:val="000B71A7"/>
    <w:rsid w:val="000B767E"/>
    <w:rsid w:val="000B76BE"/>
    <w:rsid w:val="000B7922"/>
    <w:rsid w:val="000B795C"/>
    <w:rsid w:val="000B7CB1"/>
    <w:rsid w:val="000B7F2A"/>
    <w:rsid w:val="000C011D"/>
    <w:rsid w:val="000C0174"/>
    <w:rsid w:val="000C0281"/>
    <w:rsid w:val="000C0861"/>
    <w:rsid w:val="000C09DC"/>
    <w:rsid w:val="000C0A4E"/>
    <w:rsid w:val="000C0BBE"/>
    <w:rsid w:val="000C0ED4"/>
    <w:rsid w:val="000C151F"/>
    <w:rsid w:val="000C163B"/>
    <w:rsid w:val="000C1C7B"/>
    <w:rsid w:val="000C1D62"/>
    <w:rsid w:val="000C1DAE"/>
    <w:rsid w:val="000C1F5B"/>
    <w:rsid w:val="000C2362"/>
    <w:rsid w:val="000C27DD"/>
    <w:rsid w:val="000C27F4"/>
    <w:rsid w:val="000C2806"/>
    <w:rsid w:val="000C2970"/>
    <w:rsid w:val="000C2982"/>
    <w:rsid w:val="000C2C59"/>
    <w:rsid w:val="000C2FCA"/>
    <w:rsid w:val="000C3011"/>
    <w:rsid w:val="000C3166"/>
    <w:rsid w:val="000C31B4"/>
    <w:rsid w:val="000C36DA"/>
    <w:rsid w:val="000C370A"/>
    <w:rsid w:val="000C3928"/>
    <w:rsid w:val="000C3986"/>
    <w:rsid w:val="000C3A6B"/>
    <w:rsid w:val="000C3B3A"/>
    <w:rsid w:val="000C3EE4"/>
    <w:rsid w:val="000C3FC8"/>
    <w:rsid w:val="000C3FE4"/>
    <w:rsid w:val="000C4038"/>
    <w:rsid w:val="000C4307"/>
    <w:rsid w:val="000C480C"/>
    <w:rsid w:val="000C48DB"/>
    <w:rsid w:val="000C49B0"/>
    <w:rsid w:val="000C4C11"/>
    <w:rsid w:val="000C4EB3"/>
    <w:rsid w:val="000C4F68"/>
    <w:rsid w:val="000C5237"/>
    <w:rsid w:val="000C527B"/>
    <w:rsid w:val="000C5569"/>
    <w:rsid w:val="000C55FF"/>
    <w:rsid w:val="000C570C"/>
    <w:rsid w:val="000C571F"/>
    <w:rsid w:val="000C59E4"/>
    <w:rsid w:val="000C5C9E"/>
    <w:rsid w:val="000C5CEA"/>
    <w:rsid w:val="000C5DFE"/>
    <w:rsid w:val="000C5E99"/>
    <w:rsid w:val="000C5F23"/>
    <w:rsid w:val="000C6152"/>
    <w:rsid w:val="000C69AB"/>
    <w:rsid w:val="000C69CC"/>
    <w:rsid w:val="000C6ADB"/>
    <w:rsid w:val="000C6D69"/>
    <w:rsid w:val="000C6D80"/>
    <w:rsid w:val="000C71C1"/>
    <w:rsid w:val="000C722F"/>
    <w:rsid w:val="000C7805"/>
    <w:rsid w:val="000C784C"/>
    <w:rsid w:val="000C78E7"/>
    <w:rsid w:val="000C79A7"/>
    <w:rsid w:val="000C7B72"/>
    <w:rsid w:val="000C7BFA"/>
    <w:rsid w:val="000C7C34"/>
    <w:rsid w:val="000C7D48"/>
    <w:rsid w:val="000C7F8F"/>
    <w:rsid w:val="000D008E"/>
    <w:rsid w:val="000D0134"/>
    <w:rsid w:val="000D028D"/>
    <w:rsid w:val="000D02AD"/>
    <w:rsid w:val="000D030A"/>
    <w:rsid w:val="000D060A"/>
    <w:rsid w:val="000D06F3"/>
    <w:rsid w:val="000D0800"/>
    <w:rsid w:val="000D0811"/>
    <w:rsid w:val="000D0CB7"/>
    <w:rsid w:val="000D0CEF"/>
    <w:rsid w:val="000D11EB"/>
    <w:rsid w:val="000D11F6"/>
    <w:rsid w:val="000D1398"/>
    <w:rsid w:val="000D13E3"/>
    <w:rsid w:val="000D15D9"/>
    <w:rsid w:val="000D1867"/>
    <w:rsid w:val="000D1C83"/>
    <w:rsid w:val="000D1F4A"/>
    <w:rsid w:val="000D2106"/>
    <w:rsid w:val="000D21B2"/>
    <w:rsid w:val="000D2497"/>
    <w:rsid w:val="000D2D78"/>
    <w:rsid w:val="000D32BD"/>
    <w:rsid w:val="000D3451"/>
    <w:rsid w:val="000D3CFF"/>
    <w:rsid w:val="000D40B5"/>
    <w:rsid w:val="000D40E8"/>
    <w:rsid w:val="000D45F2"/>
    <w:rsid w:val="000D46B1"/>
    <w:rsid w:val="000D47E7"/>
    <w:rsid w:val="000D4A0B"/>
    <w:rsid w:val="000D51EA"/>
    <w:rsid w:val="000D5682"/>
    <w:rsid w:val="000D5AB1"/>
    <w:rsid w:val="000D60AA"/>
    <w:rsid w:val="000D615C"/>
    <w:rsid w:val="000D6573"/>
    <w:rsid w:val="000D66C5"/>
    <w:rsid w:val="000D6848"/>
    <w:rsid w:val="000D6B92"/>
    <w:rsid w:val="000D6C98"/>
    <w:rsid w:val="000D6F64"/>
    <w:rsid w:val="000D70A3"/>
    <w:rsid w:val="000D7245"/>
    <w:rsid w:val="000D73D6"/>
    <w:rsid w:val="000D749D"/>
    <w:rsid w:val="000D7974"/>
    <w:rsid w:val="000D79AD"/>
    <w:rsid w:val="000D7E09"/>
    <w:rsid w:val="000E019B"/>
    <w:rsid w:val="000E024D"/>
    <w:rsid w:val="000E03B3"/>
    <w:rsid w:val="000E0409"/>
    <w:rsid w:val="000E04AC"/>
    <w:rsid w:val="000E065A"/>
    <w:rsid w:val="000E0820"/>
    <w:rsid w:val="000E0B9C"/>
    <w:rsid w:val="000E0E30"/>
    <w:rsid w:val="000E1123"/>
    <w:rsid w:val="000E12C3"/>
    <w:rsid w:val="000E1324"/>
    <w:rsid w:val="000E1328"/>
    <w:rsid w:val="000E13C1"/>
    <w:rsid w:val="000E13CF"/>
    <w:rsid w:val="000E18E5"/>
    <w:rsid w:val="000E1C5F"/>
    <w:rsid w:val="000E1F7C"/>
    <w:rsid w:val="000E1FA0"/>
    <w:rsid w:val="000E1FD0"/>
    <w:rsid w:val="000E2089"/>
    <w:rsid w:val="000E2137"/>
    <w:rsid w:val="000E23A5"/>
    <w:rsid w:val="000E2857"/>
    <w:rsid w:val="000E2910"/>
    <w:rsid w:val="000E2E34"/>
    <w:rsid w:val="000E3218"/>
    <w:rsid w:val="000E37D7"/>
    <w:rsid w:val="000E3847"/>
    <w:rsid w:val="000E38AF"/>
    <w:rsid w:val="000E3B88"/>
    <w:rsid w:val="000E3DC5"/>
    <w:rsid w:val="000E3DF8"/>
    <w:rsid w:val="000E3E00"/>
    <w:rsid w:val="000E3ED6"/>
    <w:rsid w:val="000E3F6C"/>
    <w:rsid w:val="000E3FFA"/>
    <w:rsid w:val="000E4069"/>
    <w:rsid w:val="000E40AB"/>
    <w:rsid w:val="000E40F4"/>
    <w:rsid w:val="000E41F0"/>
    <w:rsid w:val="000E42EB"/>
    <w:rsid w:val="000E43F0"/>
    <w:rsid w:val="000E4433"/>
    <w:rsid w:val="000E453F"/>
    <w:rsid w:val="000E47AC"/>
    <w:rsid w:val="000E48FF"/>
    <w:rsid w:val="000E4942"/>
    <w:rsid w:val="000E4C8E"/>
    <w:rsid w:val="000E5437"/>
    <w:rsid w:val="000E55E3"/>
    <w:rsid w:val="000E5C2D"/>
    <w:rsid w:val="000E5E90"/>
    <w:rsid w:val="000E5F9E"/>
    <w:rsid w:val="000E5FF7"/>
    <w:rsid w:val="000E6050"/>
    <w:rsid w:val="000E60EC"/>
    <w:rsid w:val="000E6741"/>
    <w:rsid w:val="000E677D"/>
    <w:rsid w:val="000E6B6E"/>
    <w:rsid w:val="000E6C6D"/>
    <w:rsid w:val="000E6F4D"/>
    <w:rsid w:val="000E6F9D"/>
    <w:rsid w:val="000E70CE"/>
    <w:rsid w:val="000E7275"/>
    <w:rsid w:val="000E7356"/>
    <w:rsid w:val="000E798A"/>
    <w:rsid w:val="000E79F3"/>
    <w:rsid w:val="000E7B17"/>
    <w:rsid w:val="000E7BB3"/>
    <w:rsid w:val="000F0084"/>
    <w:rsid w:val="000F0099"/>
    <w:rsid w:val="000F04CD"/>
    <w:rsid w:val="000F057A"/>
    <w:rsid w:val="000F0A72"/>
    <w:rsid w:val="000F0FDE"/>
    <w:rsid w:val="000F102B"/>
    <w:rsid w:val="000F12B9"/>
    <w:rsid w:val="000F12CA"/>
    <w:rsid w:val="000F1410"/>
    <w:rsid w:val="000F14CD"/>
    <w:rsid w:val="000F198B"/>
    <w:rsid w:val="000F1DE8"/>
    <w:rsid w:val="000F220F"/>
    <w:rsid w:val="000F2250"/>
    <w:rsid w:val="000F2B14"/>
    <w:rsid w:val="000F2F09"/>
    <w:rsid w:val="000F3130"/>
    <w:rsid w:val="000F316E"/>
    <w:rsid w:val="000F35BD"/>
    <w:rsid w:val="000F3950"/>
    <w:rsid w:val="000F3951"/>
    <w:rsid w:val="000F3957"/>
    <w:rsid w:val="000F3B55"/>
    <w:rsid w:val="000F41F1"/>
    <w:rsid w:val="000F42AA"/>
    <w:rsid w:val="000F4310"/>
    <w:rsid w:val="000F4702"/>
    <w:rsid w:val="000F4840"/>
    <w:rsid w:val="000F4A50"/>
    <w:rsid w:val="000F4AF8"/>
    <w:rsid w:val="000F4D72"/>
    <w:rsid w:val="000F4D86"/>
    <w:rsid w:val="000F5208"/>
    <w:rsid w:val="000F5350"/>
    <w:rsid w:val="000F5433"/>
    <w:rsid w:val="000F550D"/>
    <w:rsid w:val="000F583B"/>
    <w:rsid w:val="000F5D34"/>
    <w:rsid w:val="000F66F2"/>
    <w:rsid w:val="000F673F"/>
    <w:rsid w:val="000F67D7"/>
    <w:rsid w:val="000F6804"/>
    <w:rsid w:val="000F6A56"/>
    <w:rsid w:val="000F6E8D"/>
    <w:rsid w:val="000F6FE9"/>
    <w:rsid w:val="000F704D"/>
    <w:rsid w:val="000F70A4"/>
    <w:rsid w:val="000F714B"/>
    <w:rsid w:val="000F7153"/>
    <w:rsid w:val="000F71EA"/>
    <w:rsid w:val="000F71F8"/>
    <w:rsid w:val="000F7317"/>
    <w:rsid w:val="000F743D"/>
    <w:rsid w:val="000F7500"/>
    <w:rsid w:val="000F78FF"/>
    <w:rsid w:val="00100015"/>
    <w:rsid w:val="00100072"/>
    <w:rsid w:val="00100284"/>
    <w:rsid w:val="00100287"/>
    <w:rsid w:val="00100646"/>
    <w:rsid w:val="0010069D"/>
    <w:rsid w:val="001007F9"/>
    <w:rsid w:val="001009C6"/>
    <w:rsid w:val="00100A12"/>
    <w:rsid w:val="00100AFE"/>
    <w:rsid w:val="00100B64"/>
    <w:rsid w:val="00100DA7"/>
    <w:rsid w:val="0010133E"/>
    <w:rsid w:val="00101A07"/>
    <w:rsid w:val="00101A76"/>
    <w:rsid w:val="00101DE3"/>
    <w:rsid w:val="00101E9F"/>
    <w:rsid w:val="00102318"/>
    <w:rsid w:val="00102388"/>
    <w:rsid w:val="0010264D"/>
    <w:rsid w:val="0010266C"/>
    <w:rsid w:val="00102693"/>
    <w:rsid w:val="0010274E"/>
    <w:rsid w:val="001027B8"/>
    <w:rsid w:val="001027C1"/>
    <w:rsid w:val="001029B5"/>
    <w:rsid w:val="00102AD9"/>
    <w:rsid w:val="00102FE0"/>
    <w:rsid w:val="00103288"/>
    <w:rsid w:val="00103330"/>
    <w:rsid w:val="0010342A"/>
    <w:rsid w:val="001034B4"/>
    <w:rsid w:val="00103671"/>
    <w:rsid w:val="00103D2B"/>
    <w:rsid w:val="00103E7C"/>
    <w:rsid w:val="00103FAC"/>
    <w:rsid w:val="0010416B"/>
    <w:rsid w:val="00104372"/>
    <w:rsid w:val="001043E3"/>
    <w:rsid w:val="001048AA"/>
    <w:rsid w:val="0010495B"/>
    <w:rsid w:val="00104C60"/>
    <w:rsid w:val="00104E9B"/>
    <w:rsid w:val="00104FA8"/>
    <w:rsid w:val="00104FC0"/>
    <w:rsid w:val="00105339"/>
    <w:rsid w:val="00105414"/>
    <w:rsid w:val="001059F8"/>
    <w:rsid w:val="00105C66"/>
    <w:rsid w:val="00105D63"/>
    <w:rsid w:val="0010678C"/>
    <w:rsid w:val="001067F8"/>
    <w:rsid w:val="001068AC"/>
    <w:rsid w:val="00106A3E"/>
    <w:rsid w:val="00106BD5"/>
    <w:rsid w:val="00106C13"/>
    <w:rsid w:val="00106CBF"/>
    <w:rsid w:val="00106EA3"/>
    <w:rsid w:val="001070DA"/>
    <w:rsid w:val="001071F2"/>
    <w:rsid w:val="00107490"/>
    <w:rsid w:val="001074EB"/>
    <w:rsid w:val="00107577"/>
    <w:rsid w:val="001076C0"/>
    <w:rsid w:val="00107BBC"/>
    <w:rsid w:val="00107D1F"/>
    <w:rsid w:val="00107D9D"/>
    <w:rsid w:val="00107E56"/>
    <w:rsid w:val="00107EDF"/>
    <w:rsid w:val="00107F4B"/>
    <w:rsid w:val="001103D3"/>
    <w:rsid w:val="0011068F"/>
    <w:rsid w:val="001106C6"/>
    <w:rsid w:val="00110B7F"/>
    <w:rsid w:val="00110F78"/>
    <w:rsid w:val="00110F9D"/>
    <w:rsid w:val="0011101E"/>
    <w:rsid w:val="0011103D"/>
    <w:rsid w:val="0011103F"/>
    <w:rsid w:val="00111312"/>
    <w:rsid w:val="0011135E"/>
    <w:rsid w:val="00111AAF"/>
    <w:rsid w:val="00111BDE"/>
    <w:rsid w:val="00111C91"/>
    <w:rsid w:val="00111CF8"/>
    <w:rsid w:val="00111D91"/>
    <w:rsid w:val="00111DED"/>
    <w:rsid w:val="00111E85"/>
    <w:rsid w:val="00111EAE"/>
    <w:rsid w:val="0011211A"/>
    <w:rsid w:val="001123B6"/>
    <w:rsid w:val="00112905"/>
    <w:rsid w:val="00112EDC"/>
    <w:rsid w:val="00112F3E"/>
    <w:rsid w:val="0011302E"/>
    <w:rsid w:val="00113169"/>
    <w:rsid w:val="0011338E"/>
    <w:rsid w:val="001137F6"/>
    <w:rsid w:val="00113968"/>
    <w:rsid w:val="0011399A"/>
    <w:rsid w:val="00113BEF"/>
    <w:rsid w:val="00113D9B"/>
    <w:rsid w:val="00113E9B"/>
    <w:rsid w:val="00114205"/>
    <w:rsid w:val="001148AC"/>
    <w:rsid w:val="00114B45"/>
    <w:rsid w:val="00114BF2"/>
    <w:rsid w:val="00114C70"/>
    <w:rsid w:val="00114E90"/>
    <w:rsid w:val="001150DA"/>
    <w:rsid w:val="00115260"/>
    <w:rsid w:val="00115280"/>
    <w:rsid w:val="00115321"/>
    <w:rsid w:val="001154E4"/>
    <w:rsid w:val="001155B8"/>
    <w:rsid w:val="00116059"/>
    <w:rsid w:val="0011606C"/>
    <w:rsid w:val="0011609E"/>
    <w:rsid w:val="0011621C"/>
    <w:rsid w:val="0011627B"/>
    <w:rsid w:val="00116732"/>
    <w:rsid w:val="00116CDE"/>
    <w:rsid w:val="00116D45"/>
    <w:rsid w:val="00116D55"/>
    <w:rsid w:val="00116D9C"/>
    <w:rsid w:val="00117247"/>
    <w:rsid w:val="001174C3"/>
    <w:rsid w:val="001175C8"/>
    <w:rsid w:val="00117690"/>
    <w:rsid w:val="001177D2"/>
    <w:rsid w:val="00117B29"/>
    <w:rsid w:val="00117F1B"/>
    <w:rsid w:val="00120056"/>
    <w:rsid w:val="0012031C"/>
    <w:rsid w:val="00120655"/>
    <w:rsid w:val="00120969"/>
    <w:rsid w:val="00120BC3"/>
    <w:rsid w:val="00120BDD"/>
    <w:rsid w:val="00120C50"/>
    <w:rsid w:val="00120F68"/>
    <w:rsid w:val="00121009"/>
    <w:rsid w:val="00121163"/>
    <w:rsid w:val="001211A6"/>
    <w:rsid w:val="0012120F"/>
    <w:rsid w:val="00121256"/>
    <w:rsid w:val="00121702"/>
    <w:rsid w:val="00121C57"/>
    <w:rsid w:val="00121E8E"/>
    <w:rsid w:val="0012202A"/>
    <w:rsid w:val="00122263"/>
    <w:rsid w:val="00122290"/>
    <w:rsid w:val="00122551"/>
    <w:rsid w:val="00122819"/>
    <w:rsid w:val="00122892"/>
    <w:rsid w:val="00122909"/>
    <w:rsid w:val="001229ED"/>
    <w:rsid w:val="00122BAE"/>
    <w:rsid w:val="00122EE9"/>
    <w:rsid w:val="00122FD6"/>
    <w:rsid w:val="001233B8"/>
    <w:rsid w:val="0012380D"/>
    <w:rsid w:val="00123965"/>
    <w:rsid w:val="00123A8D"/>
    <w:rsid w:val="00123BB6"/>
    <w:rsid w:val="00123DF0"/>
    <w:rsid w:val="00123EFE"/>
    <w:rsid w:val="00123F7F"/>
    <w:rsid w:val="0012407C"/>
    <w:rsid w:val="00124136"/>
    <w:rsid w:val="00124203"/>
    <w:rsid w:val="001243DD"/>
    <w:rsid w:val="001245AD"/>
    <w:rsid w:val="00124C8D"/>
    <w:rsid w:val="00124D62"/>
    <w:rsid w:val="00124E3D"/>
    <w:rsid w:val="001250A0"/>
    <w:rsid w:val="0012525E"/>
    <w:rsid w:val="00125427"/>
    <w:rsid w:val="001255C1"/>
    <w:rsid w:val="00125625"/>
    <w:rsid w:val="00125694"/>
    <w:rsid w:val="001256E2"/>
    <w:rsid w:val="00125B0B"/>
    <w:rsid w:val="00125C6C"/>
    <w:rsid w:val="00125C9D"/>
    <w:rsid w:val="00125D97"/>
    <w:rsid w:val="00126057"/>
    <w:rsid w:val="001262BE"/>
    <w:rsid w:val="00126B02"/>
    <w:rsid w:val="0012741E"/>
    <w:rsid w:val="00127520"/>
    <w:rsid w:val="001275CF"/>
    <w:rsid w:val="00127675"/>
    <w:rsid w:val="001278C0"/>
    <w:rsid w:val="0012793B"/>
    <w:rsid w:val="0012797B"/>
    <w:rsid w:val="00127A12"/>
    <w:rsid w:val="001300C3"/>
    <w:rsid w:val="00130123"/>
    <w:rsid w:val="00130174"/>
    <w:rsid w:val="001301CD"/>
    <w:rsid w:val="001302C1"/>
    <w:rsid w:val="001309BC"/>
    <w:rsid w:val="00130F6B"/>
    <w:rsid w:val="0013100C"/>
    <w:rsid w:val="001312FE"/>
    <w:rsid w:val="00131316"/>
    <w:rsid w:val="0013160B"/>
    <w:rsid w:val="0013162B"/>
    <w:rsid w:val="0013196D"/>
    <w:rsid w:val="00131BCA"/>
    <w:rsid w:val="00131C9A"/>
    <w:rsid w:val="00131E7F"/>
    <w:rsid w:val="001321C1"/>
    <w:rsid w:val="001322D9"/>
    <w:rsid w:val="00132471"/>
    <w:rsid w:val="00132538"/>
    <w:rsid w:val="00132619"/>
    <w:rsid w:val="001329DE"/>
    <w:rsid w:val="00132DB0"/>
    <w:rsid w:val="00132DC1"/>
    <w:rsid w:val="001330B6"/>
    <w:rsid w:val="001332F5"/>
    <w:rsid w:val="0013361E"/>
    <w:rsid w:val="00133C61"/>
    <w:rsid w:val="00133CCB"/>
    <w:rsid w:val="00133CE8"/>
    <w:rsid w:val="00133D09"/>
    <w:rsid w:val="00133D22"/>
    <w:rsid w:val="00133D2A"/>
    <w:rsid w:val="00133E43"/>
    <w:rsid w:val="00133E94"/>
    <w:rsid w:val="00133F2B"/>
    <w:rsid w:val="00133FBA"/>
    <w:rsid w:val="001341BE"/>
    <w:rsid w:val="00134622"/>
    <w:rsid w:val="00134ACB"/>
    <w:rsid w:val="00134DD1"/>
    <w:rsid w:val="00134FAB"/>
    <w:rsid w:val="0013526E"/>
    <w:rsid w:val="0013538E"/>
    <w:rsid w:val="0013548C"/>
    <w:rsid w:val="001356E0"/>
    <w:rsid w:val="00135755"/>
    <w:rsid w:val="001357EA"/>
    <w:rsid w:val="001357F1"/>
    <w:rsid w:val="00135900"/>
    <w:rsid w:val="00135FF8"/>
    <w:rsid w:val="00136114"/>
    <w:rsid w:val="0013649C"/>
    <w:rsid w:val="001367D6"/>
    <w:rsid w:val="00136E3D"/>
    <w:rsid w:val="00137015"/>
    <w:rsid w:val="001370BB"/>
    <w:rsid w:val="001370C9"/>
    <w:rsid w:val="001374D6"/>
    <w:rsid w:val="00137645"/>
    <w:rsid w:val="00137790"/>
    <w:rsid w:val="0013796A"/>
    <w:rsid w:val="0013797C"/>
    <w:rsid w:val="00137AFA"/>
    <w:rsid w:val="00137D20"/>
    <w:rsid w:val="00137D34"/>
    <w:rsid w:val="00137D79"/>
    <w:rsid w:val="00137F9F"/>
    <w:rsid w:val="001402F3"/>
    <w:rsid w:val="0014040B"/>
    <w:rsid w:val="001404B4"/>
    <w:rsid w:val="001408B0"/>
    <w:rsid w:val="001409A2"/>
    <w:rsid w:val="00140A0F"/>
    <w:rsid w:val="00140BE1"/>
    <w:rsid w:val="00140CF8"/>
    <w:rsid w:val="00140E63"/>
    <w:rsid w:val="00141066"/>
    <w:rsid w:val="0014189D"/>
    <w:rsid w:val="00141A2B"/>
    <w:rsid w:val="00141A80"/>
    <w:rsid w:val="001421BC"/>
    <w:rsid w:val="0014260C"/>
    <w:rsid w:val="00142683"/>
    <w:rsid w:val="00142AB5"/>
    <w:rsid w:val="00142F38"/>
    <w:rsid w:val="0014322B"/>
    <w:rsid w:val="001434CF"/>
    <w:rsid w:val="0014359A"/>
    <w:rsid w:val="00143864"/>
    <w:rsid w:val="001438F6"/>
    <w:rsid w:val="00143E4F"/>
    <w:rsid w:val="00144038"/>
    <w:rsid w:val="001443BB"/>
    <w:rsid w:val="00144BB5"/>
    <w:rsid w:val="00144C6C"/>
    <w:rsid w:val="00144D3F"/>
    <w:rsid w:val="00144D98"/>
    <w:rsid w:val="00144EFA"/>
    <w:rsid w:val="00145310"/>
    <w:rsid w:val="00145469"/>
    <w:rsid w:val="00145506"/>
    <w:rsid w:val="0014551B"/>
    <w:rsid w:val="00145853"/>
    <w:rsid w:val="00145C22"/>
    <w:rsid w:val="00145C76"/>
    <w:rsid w:val="00145D13"/>
    <w:rsid w:val="00145F2F"/>
    <w:rsid w:val="00145F5E"/>
    <w:rsid w:val="00145F9D"/>
    <w:rsid w:val="001462D5"/>
    <w:rsid w:val="0014640B"/>
    <w:rsid w:val="001466AD"/>
    <w:rsid w:val="001467E0"/>
    <w:rsid w:val="00146866"/>
    <w:rsid w:val="00146898"/>
    <w:rsid w:val="00146AB5"/>
    <w:rsid w:val="00146BB0"/>
    <w:rsid w:val="00146C54"/>
    <w:rsid w:val="00146E1F"/>
    <w:rsid w:val="0014718C"/>
    <w:rsid w:val="0014775A"/>
    <w:rsid w:val="00147ACB"/>
    <w:rsid w:val="00147B3A"/>
    <w:rsid w:val="00147CD3"/>
    <w:rsid w:val="00147DD6"/>
    <w:rsid w:val="001502B8"/>
    <w:rsid w:val="0015046D"/>
    <w:rsid w:val="0015050C"/>
    <w:rsid w:val="00150D55"/>
    <w:rsid w:val="00150E7D"/>
    <w:rsid w:val="00150F4C"/>
    <w:rsid w:val="00150F60"/>
    <w:rsid w:val="00150F75"/>
    <w:rsid w:val="0015139E"/>
    <w:rsid w:val="0015160B"/>
    <w:rsid w:val="00151621"/>
    <w:rsid w:val="00151633"/>
    <w:rsid w:val="00151763"/>
    <w:rsid w:val="00151813"/>
    <w:rsid w:val="00151A04"/>
    <w:rsid w:val="00151B3B"/>
    <w:rsid w:val="00151C0F"/>
    <w:rsid w:val="00151CCA"/>
    <w:rsid w:val="00151D4D"/>
    <w:rsid w:val="00152078"/>
    <w:rsid w:val="001528B0"/>
    <w:rsid w:val="00153025"/>
    <w:rsid w:val="0015307D"/>
    <w:rsid w:val="00153113"/>
    <w:rsid w:val="00153165"/>
    <w:rsid w:val="001531C2"/>
    <w:rsid w:val="00153506"/>
    <w:rsid w:val="00153518"/>
    <w:rsid w:val="00153547"/>
    <w:rsid w:val="00153935"/>
    <w:rsid w:val="00153A3A"/>
    <w:rsid w:val="00153B5B"/>
    <w:rsid w:val="001540EA"/>
    <w:rsid w:val="00154246"/>
    <w:rsid w:val="0015454D"/>
    <w:rsid w:val="00154615"/>
    <w:rsid w:val="00154B60"/>
    <w:rsid w:val="00154B87"/>
    <w:rsid w:val="00154C8F"/>
    <w:rsid w:val="00154D5D"/>
    <w:rsid w:val="00154EA5"/>
    <w:rsid w:val="00154F58"/>
    <w:rsid w:val="0015522A"/>
    <w:rsid w:val="001554C8"/>
    <w:rsid w:val="00155909"/>
    <w:rsid w:val="0015590F"/>
    <w:rsid w:val="00155BC7"/>
    <w:rsid w:val="00155F59"/>
    <w:rsid w:val="0015626E"/>
    <w:rsid w:val="00156313"/>
    <w:rsid w:val="001565FA"/>
    <w:rsid w:val="00156831"/>
    <w:rsid w:val="00156D4B"/>
    <w:rsid w:val="00157359"/>
    <w:rsid w:val="001575FE"/>
    <w:rsid w:val="00157975"/>
    <w:rsid w:val="00157A61"/>
    <w:rsid w:val="001601DB"/>
    <w:rsid w:val="00160206"/>
    <w:rsid w:val="001604A6"/>
    <w:rsid w:val="00160875"/>
    <w:rsid w:val="00160A0C"/>
    <w:rsid w:val="00160B54"/>
    <w:rsid w:val="00160D1E"/>
    <w:rsid w:val="00160D9C"/>
    <w:rsid w:val="00160E79"/>
    <w:rsid w:val="00160FA2"/>
    <w:rsid w:val="00161302"/>
    <w:rsid w:val="0016141B"/>
    <w:rsid w:val="00161421"/>
    <w:rsid w:val="001619A5"/>
    <w:rsid w:val="00161AE9"/>
    <w:rsid w:val="001622E2"/>
    <w:rsid w:val="001627CF"/>
    <w:rsid w:val="00162991"/>
    <w:rsid w:val="00162BDE"/>
    <w:rsid w:val="00162C62"/>
    <w:rsid w:val="00162DC0"/>
    <w:rsid w:val="00162DE7"/>
    <w:rsid w:val="00163000"/>
    <w:rsid w:val="001630A9"/>
    <w:rsid w:val="00163275"/>
    <w:rsid w:val="0016376A"/>
    <w:rsid w:val="0016388A"/>
    <w:rsid w:val="00163901"/>
    <w:rsid w:val="0016399F"/>
    <w:rsid w:val="00163E5C"/>
    <w:rsid w:val="00163EF1"/>
    <w:rsid w:val="0016408F"/>
    <w:rsid w:val="001644A2"/>
    <w:rsid w:val="001649BF"/>
    <w:rsid w:val="00164C73"/>
    <w:rsid w:val="001652CD"/>
    <w:rsid w:val="00165753"/>
    <w:rsid w:val="001658EF"/>
    <w:rsid w:val="00165A8C"/>
    <w:rsid w:val="00165F27"/>
    <w:rsid w:val="00166462"/>
    <w:rsid w:val="00166A8A"/>
    <w:rsid w:val="00166B29"/>
    <w:rsid w:val="00166BDC"/>
    <w:rsid w:val="00166FBF"/>
    <w:rsid w:val="001670C3"/>
    <w:rsid w:val="00167136"/>
    <w:rsid w:val="001676FC"/>
    <w:rsid w:val="00167771"/>
    <w:rsid w:val="0016790E"/>
    <w:rsid w:val="00170041"/>
    <w:rsid w:val="00170332"/>
    <w:rsid w:val="00170353"/>
    <w:rsid w:val="001703C5"/>
    <w:rsid w:val="0017063B"/>
    <w:rsid w:val="00170734"/>
    <w:rsid w:val="00170753"/>
    <w:rsid w:val="00170825"/>
    <w:rsid w:val="001708AA"/>
    <w:rsid w:val="00170921"/>
    <w:rsid w:val="00170AEB"/>
    <w:rsid w:val="00170CDC"/>
    <w:rsid w:val="00170DF9"/>
    <w:rsid w:val="00170E1F"/>
    <w:rsid w:val="00170E74"/>
    <w:rsid w:val="00171323"/>
    <w:rsid w:val="001717FC"/>
    <w:rsid w:val="0017184A"/>
    <w:rsid w:val="00171BF6"/>
    <w:rsid w:val="00171C2F"/>
    <w:rsid w:val="00171C8B"/>
    <w:rsid w:val="00171D29"/>
    <w:rsid w:val="00172087"/>
    <w:rsid w:val="00172164"/>
    <w:rsid w:val="00172610"/>
    <w:rsid w:val="00172690"/>
    <w:rsid w:val="00172756"/>
    <w:rsid w:val="0017277A"/>
    <w:rsid w:val="001728F9"/>
    <w:rsid w:val="00172A26"/>
    <w:rsid w:val="00172FEF"/>
    <w:rsid w:val="0017310A"/>
    <w:rsid w:val="00173114"/>
    <w:rsid w:val="00173126"/>
    <w:rsid w:val="00173253"/>
    <w:rsid w:val="0017361C"/>
    <w:rsid w:val="001737A1"/>
    <w:rsid w:val="001738D5"/>
    <w:rsid w:val="00173C41"/>
    <w:rsid w:val="00173C94"/>
    <w:rsid w:val="00173CFC"/>
    <w:rsid w:val="00173DB3"/>
    <w:rsid w:val="0017402E"/>
    <w:rsid w:val="0017425D"/>
    <w:rsid w:val="001742DA"/>
    <w:rsid w:val="00174343"/>
    <w:rsid w:val="001743B1"/>
    <w:rsid w:val="001744EB"/>
    <w:rsid w:val="001745D9"/>
    <w:rsid w:val="001748C5"/>
    <w:rsid w:val="00174959"/>
    <w:rsid w:val="00174B95"/>
    <w:rsid w:val="00174C8A"/>
    <w:rsid w:val="00175127"/>
    <w:rsid w:val="001751EB"/>
    <w:rsid w:val="001754E7"/>
    <w:rsid w:val="0017580F"/>
    <w:rsid w:val="0017587B"/>
    <w:rsid w:val="00175886"/>
    <w:rsid w:val="00175CB4"/>
    <w:rsid w:val="00175CF3"/>
    <w:rsid w:val="00175EB1"/>
    <w:rsid w:val="00175F16"/>
    <w:rsid w:val="0017603F"/>
    <w:rsid w:val="0017615B"/>
    <w:rsid w:val="0017625D"/>
    <w:rsid w:val="001767F1"/>
    <w:rsid w:val="00176A4A"/>
    <w:rsid w:val="00176ABC"/>
    <w:rsid w:val="00176B20"/>
    <w:rsid w:val="00176B3D"/>
    <w:rsid w:val="00176B54"/>
    <w:rsid w:val="00176B69"/>
    <w:rsid w:val="00176C5E"/>
    <w:rsid w:val="00176C60"/>
    <w:rsid w:val="00176DB8"/>
    <w:rsid w:val="00176F4E"/>
    <w:rsid w:val="00177273"/>
    <w:rsid w:val="001774BF"/>
    <w:rsid w:val="0017753F"/>
    <w:rsid w:val="0017773C"/>
    <w:rsid w:val="0017779C"/>
    <w:rsid w:val="00177E0E"/>
    <w:rsid w:val="00177F91"/>
    <w:rsid w:val="00180133"/>
    <w:rsid w:val="0018016D"/>
    <w:rsid w:val="001801E9"/>
    <w:rsid w:val="0018088F"/>
    <w:rsid w:val="00180A97"/>
    <w:rsid w:val="00180ACA"/>
    <w:rsid w:val="00180F62"/>
    <w:rsid w:val="00181225"/>
    <w:rsid w:val="00181484"/>
    <w:rsid w:val="001816A8"/>
    <w:rsid w:val="001817D0"/>
    <w:rsid w:val="001818CD"/>
    <w:rsid w:val="00181904"/>
    <w:rsid w:val="0018195E"/>
    <w:rsid w:val="00181D3C"/>
    <w:rsid w:val="0018201B"/>
    <w:rsid w:val="00182196"/>
    <w:rsid w:val="001823D0"/>
    <w:rsid w:val="001824E7"/>
    <w:rsid w:val="00182A98"/>
    <w:rsid w:val="00182B0A"/>
    <w:rsid w:val="00182C3D"/>
    <w:rsid w:val="00182EF3"/>
    <w:rsid w:val="00182F2C"/>
    <w:rsid w:val="00183157"/>
    <w:rsid w:val="001832AB"/>
    <w:rsid w:val="001833DF"/>
    <w:rsid w:val="00183584"/>
    <w:rsid w:val="00183955"/>
    <w:rsid w:val="00183B52"/>
    <w:rsid w:val="00183FD0"/>
    <w:rsid w:val="00184406"/>
    <w:rsid w:val="00184558"/>
    <w:rsid w:val="00184851"/>
    <w:rsid w:val="001848E8"/>
    <w:rsid w:val="00184E2C"/>
    <w:rsid w:val="001850B6"/>
    <w:rsid w:val="001850F1"/>
    <w:rsid w:val="00185111"/>
    <w:rsid w:val="00185193"/>
    <w:rsid w:val="00185220"/>
    <w:rsid w:val="0018539F"/>
    <w:rsid w:val="0018579E"/>
    <w:rsid w:val="00185941"/>
    <w:rsid w:val="001859CE"/>
    <w:rsid w:val="00185A9E"/>
    <w:rsid w:val="00185B48"/>
    <w:rsid w:val="00185DEA"/>
    <w:rsid w:val="0018600E"/>
    <w:rsid w:val="001861D2"/>
    <w:rsid w:val="0018698C"/>
    <w:rsid w:val="00186A7B"/>
    <w:rsid w:val="00186D96"/>
    <w:rsid w:val="0018703B"/>
    <w:rsid w:val="00187271"/>
    <w:rsid w:val="001875C5"/>
    <w:rsid w:val="0018783D"/>
    <w:rsid w:val="00187A6A"/>
    <w:rsid w:val="00187B04"/>
    <w:rsid w:val="00187BBE"/>
    <w:rsid w:val="00187BEB"/>
    <w:rsid w:val="00187E1B"/>
    <w:rsid w:val="00187FF3"/>
    <w:rsid w:val="0019019B"/>
    <w:rsid w:val="001908A6"/>
    <w:rsid w:val="001908AA"/>
    <w:rsid w:val="00190A76"/>
    <w:rsid w:val="00190C0F"/>
    <w:rsid w:val="00190EFD"/>
    <w:rsid w:val="00190F4C"/>
    <w:rsid w:val="00190F68"/>
    <w:rsid w:val="00190F8E"/>
    <w:rsid w:val="0019102B"/>
    <w:rsid w:val="001910A8"/>
    <w:rsid w:val="0019111B"/>
    <w:rsid w:val="001915E4"/>
    <w:rsid w:val="00191744"/>
    <w:rsid w:val="00191B95"/>
    <w:rsid w:val="00191DEF"/>
    <w:rsid w:val="00191FA3"/>
    <w:rsid w:val="00192121"/>
    <w:rsid w:val="001921CF"/>
    <w:rsid w:val="0019223A"/>
    <w:rsid w:val="00192570"/>
    <w:rsid w:val="001927E0"/>
    <w:rsid w:val="00192828"/>
    <w:rsid w:val="00192A86"/>
    <w:rsid w:val="00192B08"/>
    <w:rsid w:val="00192CB6"/>
    <w:rsid w:val="001933B4"/>
    <w:rsid w:val="00193410"/>
    <w:rsid w:val="0019346C"/>
    <w:rsid w:val="001935D6"/>
    <w:rsid w:val="00193655"/>
    <w:rsid w:val="001936B3"/>
    <w:rsid w:val="0019375B"/>
    <w:rsid w:val="00193831"/>
    <w:rsid w:val="00193A41"/>
    <w:rsid w:val="00193A42"/>
    <w:rsid w:val="00193D65"/>
    <w:rsid w:val="00193D76"/>
    <w:rsid w:val="00193E13"/>
    <w:rsid w:val="0019400F"/>
    <w:rsid w:val="00194060"/>
    <w:rsid w:val="001940E4"/>
    <w:rsid w:val="001943E0"/>
    <w:rsid w:val="001944D9"/>
    <w:rsid w:val="00194A97"/>
    <w:rsid w:val="00194DCD"/>
    <w:rsid w:val="00195015"/>
    <w:rsid w:val="001955AA"/>
    <w:rsid w:val="00195639"/>
    <w:rsid w:val="00195AF6"/>
    <w:rsid w:val="00196300"/>
    <w:rsid w:val="0019637E"/>
    <w:rsid w:val="00196443"/>
    <w:rsid w:val="0019656C"/>
    <w:rsid w:val="00196781"/>
    <w:rsid w:val="00196828"/>
    <w:rsid w:val="00196F8F"/>
    <w:rsid w:val="00197135"/>
    <w:rsid w:val="0019771E"/>
    <w:rsid w:val="00197912"/>
    <w:rsid w:val="001A0150"/>
    <w:rsid w:val="001A04B7"/>
    <w:rsid w:val="001A084C"/>
    <w:rsid w:val="001A0A97"/>
    <w:rsid w:val="001A0DAA"/>
    <w:rsid w:val="001A0F14"/>
    <w:rsid w:val="001A10CF"/>
    <w:rsid w:val="001A14A7"/>
    <w:rsid w:val="001A158C"/>
    <w:rsid w:val="001A178C"/>
    <w:rsid w:val="001A186C"/>
    <w:rsid w:val="001A186D"/>
    <w:rsid w:val="001A20FC"/>
    <w:rsid w:val="001A210C"/>
    <w:rsid w:val="001A2175"/>
    <w:rsid w:val="001A26D4"/>
    <w:rsid w:val="001A28A4"/>
    <w:rsid w:val="001A2ACD"/>
    <w:rsid w:val="001A3013"/>
    <w:rsid w:val="001A30A5"/>
    <w:rsid w:val="001A31A0"/>
    <w:rsid w:val="001A350E"/>
    <w:rsid w:val="001A3529"/>
    <w:rsid w:val="001A395D"/>
    <w:rsid w:val="001A39E5"/>
    <w:rsid w:val="001A39F6"/>
    <w:rsid w:val="001A3A55"/>
    <w:rsid w:val="001A3B42"/>
    <w:rsid w:val="001A3B88"/>
    <w:rsid w:val="001A3D0C"/>
    <w:rsid w:val="001A3E20"/>
    <w:rsid w:val="001A4016"/>
    <w:rsid w:val="001A436C"/>
    <w:rsid w:val="001A44BF"/>
    <w:rsid w:val="001A4536"/>
    <w:rsid w:val="001A460E"/>
    <w:rsid w:val="001A4914"/>
    <w:rsid w:val="001A49DE"/>
    <w:rsid w:val="001A4A2A"/>
    <w:rsid w:val="001A4A4F"/>
    <w:rsid w:val="001A4B43"/>
    <w:rsid w:val="001A4D02"/>
    <w:rsid w:val="001A4E9C"/>
    <w:rsid w:val="001A4F48"/>
    <w:rsid w:val="001A51A8"/>
    <w:rsid w:val="001A53D5"/>
    <w:rsid w:val="001A55D4"/>
    <w:rsid w:val="001A59D4"/>
    <w:rsid w:val="001A5A22"/>
    <w:rsid w:val="001A5A79"/>
    <w:rsid w:val="001A5E37"/>
    <w:rsid w:val="001A6005"/>
    <w:rsid w:val="001A683F"/>
    <w:rsid w:val="001A69D7"/>
    <w:rsid w:val="001A6B43"/>
    <w:rsid w:val="001A6CAB"/>
    <w:rsid w:val="001A6D2C"/>
    <w:rsid w:val="001A6ECA"/>
    <w:rsid w:val="001A7040"/>
    <w:rsid w:val="001A71B6"/>
    <w:rsid w:val="001A749A"/>
    <w:rsid w:val="001A7689"/>
    <w:rsid w:val="001B009F"/>
    <w:rsid w:val="001B00B4"/>
    <w:rsid w:val="001B0205"/>
    <w:rsid w:val="001B05F9"/>
    <w:rsid w:val="001B0B0F"/>
    <w:rsid w:val="001B0B6A"/>
    <w:rsid w:val="001B1259"/>
    <w:rsid w:val="001B187A"/>
    <w:rsid w:val="001B2E3E"/>
    <w:rsid w:val="001B3165"/>
    <w:rsid w:val="001B3294"/>
    <w:rsid w:val="001B3743"/>
    <w:rsid w:val="001B37C9"/>
    <w:rsid w:val="001B380B"/>
    <w:rsid w:val="001B38D8"/>
    <w:rsid w:val="001B39A2"/>
    <w:rsid w:val="001B3E5C"/>
    <w:rsid w:val="001B3F27"/>
    <w:rsid w:val="001B3F54"/>
    <w:rsid w:val="001B44B1"/>
    <w:rsid w:val="001B4828"/>
    <w:rsid w:val="001B4D9F"/>
    <w:rsid w:val="001B5190"/>
    <w:rsid w:val="001B53A9"/>
    <w:rsid w:val="001B540F"/>
    <w:rsid w:val="001B55A3"/>
    <w:rsid w:val="001B55CD"/>
    <w:rsid w:val="001B55E1"/>
    <w:rsid w:val="001B560D"/>
    <w:rsid w:val="001B59C2"/>
    <w:rsid w:val="001B5AC3"/>
    <w:rsid w:val="001B5B43"/>
    <w:rsid w:val="001B5F4A"/>
    <w:rsid w:val="001B5FC2"/>
    <w:rsid w:val="001B60AA"/>
    <w:rsid w:val="001B6108"/>
    <w:rsid w:val="001B6567"/>
    <w:rsid w:val="001B65D2"/>
    <w:rsid w:val="001B6AC2"/>
    <w:rsid w:val="001B6CD1"/>
    <w:rsid w:val="001B6D4D"/>
    <w:rsid w:val="001B6E06"/>
    <w:rsid w:val="001B7140"/>
    <w:rsid w:val="001B72A4"/>
    <w:rsid w:val="001B7A04"/>
    <w:rsid w:val="001B7ECD"/>
    <w:rsid w:val="001C00F8"/>
    <w:rsid w:val="001C0254"/>
    <w:rsid w:val="001C09C5"/>
    <w:rsid w:val="001C0A6A"/>
    <w:rsid w:val="001C0CC3"/>
    <w:rsid w:val="001C0E50"/>
    <w:rsid w:val="001C0E93"/>
    <w:rsid w:val="001C0FB7"/>
    <w:rsid w:val="001C0FDC"/>
    <w:rsid w:val="001C10D3"/>
    <w:rsid w:val="001C1166"/>
    <w:rsid w:val="001C14E1"/>
    <w:rsid w:val="001C1645"/>
    <w:rsid w:val="001C167A"/>
    <w:rsid w:val="001C1A7B"/>
    <w:rsid w:val="001C1B7F"/>
    <w:rsid w:val="001C1C41"/>
    <w:rsid w:val="001C1C8F"/>
    <w:rsid w:val="001C1C92"/>
    <w:rsid w:val="001C1F89"/>
    <w:rsid w:val="001C2091"/>
    <w:rsid w:val="001C23C4"/>
    <w:rsid w:val="001C2618"/>
    <w:rsid w:val="001C26D1"/>
    <w:rsid w:val="001C280A"/>
    <w:rsid w:val="001C28BC"/>
    <w:rsid w:val="001C2BD7"/>
    <w:rsid w:val="001C2F97"/>
    <w:rsid w:val="001C3009"/>
    <w:rsid w:val="001C3045"/>
    <w:rsid w:val="001C305E"/>
    <w:rsid w:val="001C3061"/>
    <w:rsid w:val="001C34FF"/>
    <w:rsid w:val="001C3597"/>
    <w:rsid w:val="001C374E"/>
    <w:rsid w:val="001C3AB1"/>
    <w:rsid w:val="001C3EE6"/>
    <w:rsid w:val="001C4054"/>
    <w:rsid w:val="001C4077"/>
    <w:rsid w:val="001C40EC"/>
    <w:rsid w:val="001C484E"/>
    <w:rsid w:val="001C4A4F"/>
    <w:rsid w:val="001C4B52"/>
    <w:rsid w:val="001C4C9B"/>
    <w:rsid w:val="001C5046"/>
    <w:rsid w:val="001C5235"/>
    <w:rsid w:val="001C5541"/>
    <w:rsid w:val="001C5583"/>
    <w:rsid w:val="001C55AB"/>
    <w:rsid w:val="001C5678"/>
    <w:rsid w:val="001C569A"/>
    <w:rsid w:val="001C56D8"/>
    <w:rsid w:val="001C5784"/>
    <w:rsid w:val="001C5933"/>
    <w:rsid w:val="001C5ACD"/>
    <w:rsid w:val="001C5DF2"/>
    <w:rsid w:val="001C6125"/>
    <w:rsid w:val="001C614D"/>
    <w:rsid w:val="001C639A"/>
    <w:rsid w:val="001C64C4"/>
    <w:rsid w:val="001C660D"/>
    <w:rsid w:val="001C69FE"/>
    <w:rsid w:val="001C6AE9"/>
    <w:rsid w:val="001C6F71"/>
    <w:rsid w:val="001C7072"/>
    <w:rsid w:val="001C7237"/>
    <w:rsid w:val="001C749D"/>
    <w:rsid w:val="001C75E5"/>
    <w:rsid w:val="001C7660"/>
    <w:rsid w:val="001C7875"/>
    <w:rsid w:val="001C7A81"/>
    <w:rsid w:val="001C7C6D"/>
    <w:rsid w:val="001C7D48"/>
    <w:rsid w:val="001C7DDC"/>
    <w:rsid w:val="001D02A9"/>
    <w:rsid w:val="001D0633"/>
    <w:rsid w:val="001D0A0E"/>
    <w:rsid w:val="001D0A27"/>
    <w:rsid w:val="001D0B31"/>
    <w:rsid w:val="001D0B87"/>
    <w:rsid w:val="001D124A"/>
    <w:rsid w:val="001D13D5"/>
    <w:rsid w:val="001D147F"/>
    <w:rsid w:val="001D1833"/>
    <w:rsid w:val="001D1884"/>
    <w:rsid w:val="001D18AF"/>
    <w:rsid w:val="001D1EDC"/>
    <w:rsid w:val="001D22FF"/>
    <w:rsid w:val="001D26EB"/>
    <w:rsid w:val="001D278B"/>
    <w:rsid w:val="001D2C25"/>
    <w:rsid w:val="001D2C37"/>
    <w:rsid w:val="001D2C61"/>
    <w:rsid w:val="001D30C3"/>
    <w:rsid w:val="001D33C0"/>
    <w:rsid w:val="001D33DC"/>
    <w:rsid w:val="001D344C"/>
    <w:rsid w:val="001D34F5"/>
    <w:rsid w:val="001D353B"/>
    <w:rsid w:val="001D37CB"/>
    <w:rsid w:val="001D3AA7"/>
    <w:rsid w:val="001D3AE3"/>
    <w:rsid w:val="001D3B63"/>
    <w:rsid w:val="001D4032"/>
    <w:rsid w:val="001D404A"/>
    <w:rsid w:val="001D4218"/>
    <w:rsid w:val="001D4314"/>
    <w:rsid w:val="001D4539"/>
    <w:rsid w:val="001D464E"/>
    <w:rsid w:val="001D4873"/>
    <w:rsid w:val="001D488B"/>
    <w:rsid w:val="001D48D5"/>
    <w:rsid w:val="001D490D"/>
    <w:rsid w:val="001D497B"/>
    <w:rsid w:val="001D4AD3"/>
    <w:rsid w:val="001D4BB2"/>
    <w:rsid w:val="001D4C69"/>
    <w:rsid w:val="001D4D07"/>
    <w:rsid w:val="001D5628"/>
    <w:rsid w:val="001D57F2"/>
    <w:rsid w:val="001D59CF"/>
    <w:rsid w:val="001D5CA5"/>
    <w:rsid w:val="001D5D0E"/>
    <w:rsid w:val="001D5F9A"/>
    <w:rsid w:val="001D61CB"/>
    <w:rsid w:val="001D61DC"/>
    <w:rsid w:val="001D61F6"/>
    <w:rsid w:val="001D639F"/>
    <w:rsid w:val="001D6589"/>
    <w:rsid w:val="001D6765"/>
    <w:rsid w:val="001D696C"/>
    <w:rsid w:val="001D740D"/>
    <w:rsid w:val="001D77F6"/>
    <w:rsid w:val="001D784B"/>
    <w:rsid w:val="001D7CAE"/>
    <w:rsid w:val="001D7D73"/>
    <w:rsid w:val="001D7FE3"/>
    <w:rsid w:val="001E015B"/>
    <w:rsid w:val="001E04BF"/>
    <w:rsid w:val="001E0556"/>
    <w:rsid w:val="001E087B"/>
    <w:rsid w:val="001E094D"/>
    <w:rsid w:val="001E0D1B"/>
    <w:rsid w:val="001E11C9"/>
    <w:rsid w:val="001E1582"/>
    <w:rsid w:val="001E18C2"/>
    <w:rsid w:val="001E1C5A"/>
    <w:rsid w:val="001E20E2"/>
    <w:rsid w:val="001E24F0"/>
    <w:rsid w:val="001E2695"/>
    <w:rsid w:val="001E2924"/>
    <w:rsid w:val="001E2E67"/>
    <w:rsid w:val="001E2E92"/>
    <w:rsid w:val="001E30A3"/>
    <w:rsid w:val="001E31CF"/>
    <w:rsid w:val="001E3204"/>
    <w:rsid w:val="001E3239"/>
    <w:rsid w:val="001E3430"/>
    <w:rsid w:val="001E37DC"/>
    <w:rsid w:val="001E3806"/>
    <w:rsid w:val="001E38A1"/>
    <w:rsid w:val="001E38EE"/>
    <w:rsid w:val="001E3A2B"/>
    <w:rsid w:val="001E3CAA"/>
    <w:rsid w:val="001E4116"/>
    <w:rsid w:val="001E450E"/>
    <w:rsid w:val="001E4927"/>
    <w:rsid w:val="001E4A1D"/>
    <w:rsid w:val="001E4A44"/>
    <w:rsid w:val="001E4AE9"/>
    <w:rsid w:val="001E4BCE"/>
    <w:rsid w:val="001E4C8B"/>
    <w:rsid w:val="001E4FDA"/>
    <w:rsid w:val="001E504D"/>
    <w:rsid w:val="001E5706"/>
    <w:rsid w:val="001E5C58"/>
    <w:rsid w:val="001E5DB6"/>
    <w:rsid w:val="001E6209"/>
    <w:rsid w:val="001E643F"/>
    <w:rsid w:val="001E695B"/>
    <w:rsid w:val="001E6BAF"/>
    <w:rsid w:val="001E6C0C"/>
    <w:rsid w:val="001E6C4D"/>
    <w:rsid w:val="001E7036"/>
    <w:rsid w:val="001E7078"/>
    <w:rsid w:val="001E72E2"/>
    <w:rsid w:val="001E7403"/>
    <w:rsid w:val="001E74E8"/>
    <w:rsid w:val="001E76FA"/>
    <w:rsid w:val="001E7B05"/>
    <w:rsid w:val="001E7DDC"/>
    <w:rsid w:val="001E7E75"/>
    <w:rsid w:val="001E7EE0"/>
    <w:rsid w:val="001F0104"/>
    <w:rsid w:val="001F0281"/>
    <w:rsid w:val="001F02F4"/>
    <w:rsid w:val="001F0306"/>
    <w:rsid w:val="001F06E7"/>
    <w:rsid w:val="001F06F9"/>
    <w:rsid w:val="001F0C51"/>
    <w:rsid w:val="001F0E96"/>
    <w:rsid w:val="001F0F85"/>
    <w:rsid w:val="001F11D3"/>
    <w:rsid w:val="001F14CF"/>
    <w:rsid w:val="001F1503"/>
    <w:rsid w:val="001F194B"/>
    <w:rsid w:val="001F1979"/>
    <w:rsid w:val="001F1B06"/>
    <w:rsid w:val="001F1B2E"/>
    <w:rsid w:val="001F1C6A"/>
    <w:rsid w:val="001F1E0D"/>
    <w:rsid w:val="001F2213"/>
    <w:rsid w:val="001F2244"/>
    <w:rsid w:val="001F242C"/>
    <w:rsid w:val="001F24B3"/>
    <w:rsid w:val="001F26B2"/>
    <w:rsid w:val="001F291D"/>
    <w:rsid w:val="001F2A01"/>
    <w:rsid w:val="001F2AEF"/>
    <w:rsid w:val="001F3187"/>
    <w:rsid w:val="001F32F9"/>
    <w:rsid w:val="001F36A1"/>
    <w:rsid w:val="001F3D99"/>
    <w:rsid w:val="001F4334"/>
    <w:rsid w:val="001F44F4"/>
    <w:rsid w:val="001F4680"/>
    <w:rsid w:val="001F4AE4"/>
    <w:rsid w:val="001F4E4A"/>
    <w:rsid w:val="001F53B1"/>
    <w:rsid w:val="001F543F"/>
    <w:rsid w:val="001F54CB"/>
    <w:rsid w:val="001F557B"/>
    <w:rsid w:val="001F56E0"/>
    <w:rsid w:val="001F594B"/>
    <w:rsid w:val="001F59AB"/>
    <w:rsid w:val="001F5CE0"/>
    <w:rsid w:val="001F60C3"/>
    <w:rsid w:val="001F62CF"/>
    <w:rsid w:val="001F67FC"/>
    <w:rsid w:val="001F69C6"/>
    <w:rsid w:val="001F6B0D"/>
    <w:rsid w:val="001F6C94"/>
    <w:rsid w:val="001F6F0D"/>
    <w:rsid w:val="001F711F"/>
    <w:rsid w:val="001F7397"/>
    <w:rsid w:val="001F73BF"/>
    <w:rsid w:val="001F7426"/>
    <w:rsid w:val="00200045"/>
    <w:rsid w:val="00200059"/>
    <w:rsid w:val="00200076"/>
    <w:rsid w:val="0020009D"/>
    <w:rsid w:val="002003D1"/>
    <w:rsid w:val="0020055B"/>
    <w:rsid w:val="00200F56"/>
    <w:rsid w:val="0020115D"/>
    <w:rsid w:val="002011F7"/>
    <w:rsid w:val="002012CA"/>
    <w:rsid w:val="002014F8"/>
    <w:rsid w:val="00201CB2"/>
    <w:rsid w:val="0020217E"/>
    <w:rsid w:val="0020234C"/>
    <w:rsid w:val="002024AF"/>
    <w:rsid w:val="0020273A"/>
    <w:rsid w:val="00202851"/>
    <w:rsid w:val="00202D54"/>
    <w:rsid w:val="00203130"/>
    <w:rsid w:val="00203186"/>
    <w:rsid w:val="00203525"/>
    <w:rsid w:val="002039D3"/>
    <w:rsid w:val="00203AC9"/>
    <w:rsid w:val="00203D37"/>
    <w:rsid w:val="00203EEA"/>
    <w:rsid w:val="00203F67"/>
    <w:rsid w:val="00204A2E"/>
    <w:rsid w:val="00204A45"/>
    <w:rsid w:val="00204A84"/>
    <w:rsid w:val="00204C57"/>
    <w:rsid w:val="00204D44"/>
    <w:rsid w:val="00204FC1"/>
    <w:rsid w:val="002054CC"/>
    <w:rsid w:val="00205566"/>
    <w:rsid w:val="0020556F"/>
    <w:rsid w:val="00205C24"/>
    <w:rsid w:val="00205DB1"/>
    <w:rsid w:val="00205EBA"/>
    <w:rsid w:val="00205F78"/>
    <w:rsid w:val="002060A7"/>
    <w:rsid w:val="00206141"/>
    <w:rsid w:val="002064E9"/>
    <w:rsid w:val="00206569"/>
    <w:rsid w:val="0020660F"/>
    <w:rsid w:val="0020688D"/>
    <w:rsid w:val="002069BE"/>
    <w:rsid w:val="00206D80"/>
    <w:rsid w:val="00206E3E"/>
    <w:rsid w:val="00206F3A"/>
    <w:rsid w:val="00206F44"/>
    <w:rsid w:val="002071AE"/>
    <w:rsid w:val="00207231"/>
    <w:rsid w:val="002073B2"/>
    <w:rsid w:val="0020741E"/>
    <w:rsid w:val="0020796F"/>
    <w:rsid w:val="00207A4E"/>
    <w:rsid w:val="00207B44"/>
    <w:rsid w:val="00207D0C"/>
    <w:rsid w:val="00207EE7"/>
    <w:rsid w:val="0021003D"/>
    <w:rsid w:val="00210126"/>
    <w:rsid w:val="002102C0"/>
    <w:rsid w:val="0021041F"/>
    <w:rsid w:val="0021053E"/>
    <w:rsid w:val="00210549"/>
    <w:rsid w:val="002108C8"/>
    <w:rsid w:val="002109A3"/>
    <w:rsid w:val="00210C47"/>
    <w:rsid w:val="00210D4A"/>
    <w:rsid w:val="00211379"/>
    <w:rsid w:val="002116F5"/>
    <w:rsid w:val="002117A7"/>
    <w:rsid w:val="002119D7"/>
    <w:rsid w:val="00211CEA"/>
    <w:rsid w:val="00211DB6"/>
    <w:rsid w:val="00212058"/>
    <w:rsid w:val="00212253"/>
    <w:rsid w:val="0021277E"/>
    <w:rsid w:val="002128C8"/>
    <w:rsid w:val="00212D76"/>
    <w:rsid w:val="00212DD5"/>
    <w:rsid w:val="00212ECB"/>
    <w:rsid w:val="00212FBA"/>
    <w:rsid w:val="002130E6"/>
    <w:rsid w:val="002130F1"/>
    <w:rsid w:val="002133C8"/>
    <w:rsid w:val="00213543"/>
    <w:rsid w:val="0021374C"/>
    <w:rsid w:val="002138C0"/>
    <w:rsid w:val="00213B81"/>
    <w:rsid w:val="00213CF2"/>
    <w:rsid w:val="00213D4C"/>
    <w:rsid w:val="00213F87"/>
    <w:rsid w:val="002141F9"/>
    <w:rsid w:val="00214222"/>
    <w:rsid w:val="00214310"/>
    <w:rsid w:val="002143DB"/>
    <w:rsid w:val="0021467F"/>
    <w:rsid w:val="00214816"/>
    <w:rsid w:val="00214DFA"/>
    <w:rsid w:val="002152E9"/>
    <w:rsid w:val="002154DF"/>
    <w:rsid w:val="00215787"/>
    <w:rsid w:val="002158F3"/>
    <w:rsid w:val="00215AEF"/>
    <w:rsid w:val="00215CB9"/>
    <w:rsid w:val="002163C3"/>
    <w:rsid w:val="00216412"/>
    <w:rsid w:val="00216450"/>
    <w:rsid w:val="00216545"/>
    <w:rsid w:val="00216BF8"/>
    <w:rsid w:val="00217254"/>
    <w:rsid w:val="002173A1"/>
    <w:rsid w:val="00217805"/>
    <w:rsid w:val="00217AB9"/>
    <w:rsid w:val="00217B22"/>
    <w:rsid w:val="0022029F"/>
    <w:rsid w:val="002204E0"/>
    <w:rsid w:val="00220621"/>
    <w:rsid w:val="0022083D"/>
    <w:rsid w:val="0022085D"/>
    <w:rsid w:val="002208DB"/>
    <w:rsid w:val="002209A2"/>
    <w:rsid w:val="002209A6"/>
    <w:rsid w:val="00220B8C"/>
    <w:rsid w:val="00220D46"/>
    <w:rsid w:val="00220F10"/>
    <w:rsid w:val="0022120C"/>
    <w:rsid w:val="002212DA"/>
    <w:rsid w:val="002213A9"/>
    <w:rsid w:val="002214B2"/>
    <w:rsid w:val="002214D5"/>
    <w:rsid w:val="0022177B"/>
    <w:rsid w:val="002217C6"/>
    <w:rsid w:val="0022190D"/>
    <w:rsid w:val="00221C71"/>
    <w:rsid w:val="00221CE3"/>
    <w:rsid w:val="00221D50"/>
    <w:rsid w:val="00222100"/>
    <w:rsid w:val="00222161"/>
    <w:rsid w:val="00222485"/>
    <w:rsid w:val="0022249C"/>
    <w:rsid w:val="00222582"/>
    <w:rsid w:val="002228F2"/>
    <w:rsid w:val="002229CB"/>
    <w:rsid w:val="002229F3"/>
    <w:rsid w:val="00222E12"/>
    <w:rsid w:val="00222E8E"/>
    <w:rsid w:val="0022318F"/>
    <w:rsid w:val="002233AF"/>
    <w:rsid w:val="0022353B"/>
    <w:rsid w:val="00223718"/>
    <w:rsid w:val="0022389F"/>
    <w:rsid w:val="002238B7"/>
    <w:rsid w:val="00223978"/>
    <w:rsid w:val="00223AAE"/>
    <w:rsid w:val="00223B9D"/>
    <w:rsid w:val="00223DCE"/>
    <w:rsid w:val="00223DD6"/>
    <w:rsid w:val="00223F8B"/>
    <w:rsid w:val="00223FE6"/>
    <w:rsid w:val="0022419C"/>
    <w:rsid w:val="002246A7"/>
    <w:rsid w:val="0022487E"/>
    <w:rsid w:val="002249BB"/>
    <w:rsid w:val="00224A9A"/>
    <w:rsid w:val="00224DE5"/>
    <w:rsid w:val="002250DD"/>
    <w:rsid w:val="00225171"/>
    <w:rsid w:val="00225864"/>
    <w:rsid w:val="00225B8A"/>
    <w:rsid w:val="00225BAB"/>
    <w:rsid w:val="00225C04"/>
    <w:rsid w:val="00225C61"/>
    <w:rsid w:val="00226786"/>
    <w:rsid w:val="00226968"/>
    <w:rsid w:val="00226C02"/>
    <w:rsid w:val="00226D68"/>
    <w:rsid w:val="00226D7F"/>
    <w:rsid w:val="002270B7"/>
    <w:rsid w:val="00227252"/>
    <w:rsid w:val="002274A1"/>
    <w:rsid w:val="00227508"/>
    <w:rsid w:val="00227DCD"/>
    <w:rsid w:val="0023002E"/>
    <w:rsid w:val="0023020B"/>
    <w:rsid w:val="00230251"/>
    <w:rsid w:val="00230544"/>
    <w:rsid w:val="002307B9"/>
    <w:rsid w:val="002307C5"/>
    <w:rsid w:val="002307D4"/>
    <w:rsid w:val="0023115F"/>
    <w:rsid w:val="002317E6"/>
    <w:rsid w:val="00231A4B"/>
    <w:rsid w:val="0023203D"/>
    <w:rsid w:val="00232336"/>
    <w:rsid w:val="00232429"/>
    <w:rsid w:val="00232445"/>
    <w:rsid w:val="0023259D"/>
    <w:rsid w:val="00232880"/>
    <w:rsid w:val="00232886"/>
    <w:rsid w:val="002328E1"/>
    <w:rsid w:val="002329C6"/>
    <w:rsid w:val="002329EA"/>
    <w:rsid w:val="00232C46"/>
    <w:rsid w:val="00232FEC"/>
    <w:rsid w:val="00233193"/>
    <w:rsid w:val="002331B9"/>
    <w:rsid w:val="002335FB"/>
    <w:rsid w:val="00233725"/>
    <w:rsid w:val="00233809"/>
    <w:rsid w:val="00233880"/>
    <w:rsid w:val="00233AB0"/>
    <w:rsid w:val="00233B9A"/>
    <w:rsid w:val="00233CD0"/>
    <w:rsid w:val="00233E6C"/>
    <w:rsid w:val="00233E77"/>
    <w:rsid w:val="00234235"/>
    <w:rsid w:val="002342B6"/>
    <w:rsid w:val="0023437C"/>
    <w:rsid w:val="00234860"/>
    <w:rsid w:val="00234861"/>
    <w:rsid w:val="002348B9"/>
    <w:rsid w:val="00234C81"/>
    <w:rsid w:val="00234E47"/>
    <w:rsid w:val="00234E50"/>
    <w:rsid w:val="002350A6"/>
    <w:rsid w:val="002351EB"/>
    <w:rsid w:val="00235765"/>
    <w:rsid w:val="00235A21"/>
    <w:rsid w:val="00235BD9"/>
    <w:rsid w:val="0023620B"/>
    <w:rsid w:val="00236277"/>
    <w:rsid w:val="0023640A"/>
    <w:rsid w:val="0023668F"/>
    <w:rsid w:val="002368EC"/>
    <w:rsid w:val="00236C20"/>
    <w:rsid w:val="00236ED7"/>
    <w:rsid w:val="00236FED"/>
    <w:rsid w:val="00237570"/>
    <w:rsid w:val="00237577"/>
    <w:rsid w:val="002375B0"/>
    <w:rsid w:val="00237646"/>
    <w:rsid w:val="0023772D"/>
    <w:rsid w:val="002379FE"/>
    <w:rsid w:val="00237AAD"/>
    <w:rsid w:val="00237CF9"/>
    <w:rsid w:val="00237F2A"/>
    <w:rsid w:val="002402AB"/>
    <w:rsid w:val="0024075F"/>
    <w:rsid w:val="0024088E"/>
    <w:rsid w:val="002409F6"/>
    <w:rsid w:val="00240E2A"/>
    <w:rsid w:val="00240F09"/>
    <w:rsid w:val="002411ED"/>
    <w:rsid w:val="00241287"/>
    <w:rsid w:val="002417F8"/>
    <w:rsid w:val="00241E3D"/>
    <w:rsid w:val="00241FEB"/>
    <w:rsid w:val="002426B0"/>
    <w:rsid w:val="002426EE"/>
    <w:rsid w:val="002428DB"/>
    <w:rsid w:val="00242A8B"/>
    <w:rsid w:val="002431CC"/>
    <w:rsid w:val="00243381"/>
    <w:rsid w:val="002433BD"/>
    <w:rsid w:val="00243A25"/>
    <w:rsid w:val="00243C85"/>
    <w:rsid w:val="00243CAE"/>
    <w:rsid w:val="00243DE3"/>
    <w:rsid w:val="00243E3E"/>
    <w:rsid w:val="00244355"/>
    <w:rsid w:val="002445FA"/>
    <w:rsid w:val="0024461D"/>
    <w:rsid w:val="002446FF"/>
    <w:rsid w:val="00244824"/>
    <w:rsid w:val="002448AE"/>
    <w:rsid w:val="0024492E"/>
    <w:rsid w:val="00244CFF"/>
    <w:rsid w:val="00244D4B"/>
    <w:rsid w:val="00244ED2"/>
    <w:rsid w:val="00244FA7"/>
    <w:rsid w:val="0024500B"/>
    <w:rsid w:val="0024520F"/>
    <w:rsid w:val="0024524A"/>
    <w:rsid w:val="002452AC"/>
    <w:rsid w:val="002458DC"/>
    <w:rsid w:val="0024597B"/>
    <w:rsid w:val="00245BE3"/>
    <w:rsid w:val="00245CC9"/>
    <w:rsid w:val="00245D50"/>
    <w:rsid w:val="00246219"/>
    <w:rsid w:val="0024627F"/>
    <w:rsid w:val="002465DC"/>
    <w:rsid w:val="00246753"/>
    <w:rsid w:val="0024675A"/>
    <w:rsid w:val="00246840"/>
    <w:rsid w:val="00246A5F"/>
    <w:rsid w:val="00247129"/>
    <w:rsid w:val="00247AA5"/>
    <w:rsid w:val="00247B15"/>
    <w:rsid w:val="00247C8F"/>
    <w:rsid w:val="00247DA0"/>
    <w:rsid w:val="00247F8D"/>
    <w:rsid w:val="00250397"/>
    <w:rsid w:val="00250465"/>
    <w:rsid w:val="002504FD"/>
    <w:rsid w:val="002505D7"/>
    <w:rsid w:val="00250674"/>
    <w:rsid w:val="00250777"/>
    <w:rsid w:val="00250851"/>
    <w:rsid w:val="00250911"/>
    <w:rsid w:val="00250A34"/>
    <w:rsid w:val="00250AD3"/>
    <w:rsid w:val="00250D27"/>
    <w:rsid w:val="00250E24"/>
    <w:rsid w:val="00250FF3"/>
    <w:rsid w:val="00251319"/>
    <w:rsid w:val="0025137F"/>
    <w:rsid w:val="00251498"/>
    <w:rsid w:val="0025181A"/>
    <w:rsid w:val="0025182B"/>
    <w:rsid w:val="00251938"/>
    <w:rsid w:val="00251978"/>
    <w:rsid w:val="00251BB5"/>
    <w:rsid w:val="00251F33"/>
    <w:rsid w:val="00252185"/>
    <w:rsid w:val="00252378"/>
    <w:rsid w:val="00252608"/>
    <w:rsid w:val="0025268E"/>
    <w:rsid w:val="002526B2"/>
    <w:rsid w:val="00252BF7"/>
    <w:rsid w:val="00252CC8"/>
    <w:rsid w:val="00253279"/>
    <w:rsid w:val="00253290"/>
    <w:rsid w:val="00253514"/>
    <w:rsid w:val="00253894"/>
    <w:rsid w:val="00253CBD"/>
    <w:rsid w:val="00253EB1"/>
    <w:rsid w:val="00253FCA"/>
    <w:rsid w:val="00254064"/>
    <w:rsid w:val="002540C8"/>
    <w:rsid w:val="002542CF"/>
    <w:rsid w:val="002542FF"/>
    <w:rsid w:val="002543B7"/>
    <w:rsid w:val="002544EE"/>
    <w:rsid w:val="00254586"/>
    <w:rsid w:val="002546BB"/>
    <w:rsid w:val="00254E7A"/>
    <w:rsid w:val="00254F90"/>
    <w:rsid w:val="00255325"/>
    <w:rsid w:val="00255333"/>
    <w:rsid w:val="002555AE"/>
    <w:rsid w:val="002555E9"/>
    <w:rsid w:val="0025586E"/>
    <w:rsid w:val="002558D9"/>
    <w:rsid w:val="00255EA7"/>
    <w:rsid w:val="00256048"/>
    <w:rsid w:val="00256342"/>
    <w:rsid w:val="0025653E"/>
    <w:rsid w:val="00256706"/>
    <w:rsid w:val="00256777"/>
    <w:rsid w:val="002568F2"/>
    <w:rsid w:val="00256AB6"/>
    <w:rsid w:val="00256AD5"/>
    <w:rsid w:val="00256AEA"/>
    <w:rsid w:val="00256BDA"/>
    <w:rsid w:val="00256C35"/>
    <w:rsid w:val="002573A7"/>
    <w:rsid w:val="00257452"/>
    <w:rsid w:val="00257545"/>
    <w:rsid w:val="00257636"/>
    <w:rsid w:val="002576F7"/>
    <w:rsid w:val="00257906"/>
    <w:rsid w:val="002579CF"/>
    <w:rsid w:val="00257A5C"/>
    <w:rsid w:val="00257BC7"/>
    <w:rsid w:val="00257C52"/>
    <w:rsid w:val="0026018C"/>
    <w:rsid w:val="00260283"/>
    <w:rsid w:val="002602C8"/>
    <w:rsid w:val="00260894"/>
    <w:rsid w:val="00260CC6"/>
    <w:rsid w:val="00260D3D"/>
    <w:rsid w:val="00260DB8"/>
    <w:rsid w:val="002610F0"/>
    <w:rsid w:val="00261259"/>
    <w:rsid w:val="00261330"/>
    <w:rsid w:val="00261D44"/>
    <w:rsid w:val="00261E28"/>
    <w:rsid w:val="0026218C"/>
    <w:rsid w:val="002624F5"/>
    <w:rsid w:val="00262659"/>
    <w:rsid w:val="00262747"/>
    <w:rsid w:val="00262A58"/>
    <w:rsid w:val="00262AF2"/>
    <w:rsid w:val="00262B5A"/>
    <w:rsid w:val="00262BE3"/>
    <w:rsid w:val="00262E56"/>
    <w:rsid w:val="00262F24"/>
    <w:rsid w:val="00262F6E"/>
    <w:rsid w:val="00263124"/>
    <w:rsid w:val="0026330E"/>
    <w:rsid w:val="00263859"/>
    <w:rsid w:val="00263C42"/>
    <w:rsid w:val="00263C84"/>
    <w:rsid w:val="00263DA3"/>
    <w:rsid w:val="00263FBB"/>
    <w:rsid w:val="002641D2"/>
    <w:rsid w:val="002642DF"/>
    <w:rsid w:val="0026467D"/>
    <w:rsid w:val="002646A8"/>
    <w:rsid w:val="00264960"/>
    <w:rsid w:val="00264D04"/>
    <w:rsid w:val="00264EE6"/>
    <w:rsid w:val="0026502E"/>
    <w:rsid w:val="0026556A"/>
    <w:rsid w:val="00265634"/>
    <w:rsid w:val="002656B7"/>
    <w:rsid w:val="002657D8"/>
    <w:rsid w:val="0026585C"/>
    <w:rsid w:val="00265B5A"/>
    <w:rsid w:val="00265CBE"/>
    <w:rsid w:val="00265F24"/>
    <w:rsid w:val="00265F67"/>
    <w:rsid w:val="00265FB2"/>
    <w:rsid w:val="0026652E"/>
    <w:rsid w:val="00266637"/>
    <w:rsid w:val="00266868"/>
    <w:rsid w:val="00266B40"/>
    <w:rsid w:val="00266D23"/>
    <w:rsid w:val="00266ECD"/>
    <w:rsid w:val="00266FE2"/>
    <w:rsid w:val="0026725A"/>
    <w:rsid w:val="00267441"/>
    <w:rsid w:val="002674B8"/>
    <w:rsid w:val="00267874"/>
    <w:rsid w:val="00267901"/>
    <w:rsid w:val="00267DC8"/>
    <w:rsid w:val="00267E2C"/>
    <w:rsid w:val="00267FB7"/>
    <w:rsid w:val="0027050D"/>
    <w:rsid w:val="002707DE"/>
    <w:rsid w:val="00270932"/>
    <w:rsid w:val="00270BBB"/>
    <w:rsid w:val="00270C34"/>
    <w:rsid w:val="00270D96"/>
    <w:rsid w:val="00270E42"/>
    <w:rsid w:val="00270FDC"/>
    <w:rsid w:val="00271153"/>
    <w:rsid w:val="00271290"/>
    <w:rsid w:val="00271353"/>
    <w:rsid w:val="00271470"/>
    <w:rsid w:val="00271482"/>
    <w:rsid w:val="0027157B"/>
    <w:rsid w:val="00271758"/>
    <w:rsid w:val="0027191D"/>
    <w:rsid w:val="00271991"/>
    <w:rsid w:val="00271E2C"/>
    <w:rsid w:val="00271F37"/>
    <w:rsid w:val="00272090"/>
    <w:rsid w:val="002722D0"/>
    <w:rsid w:val="00272470"/>
    <w:rsid w:val="0027259D"/>
    <w:rsid w:val="0027286B"/>
    <w:rsid w:val="00272AA2"/>
    <w:rsid w:val="00272C0F"/>
    <w:rsid w:val="00272E89"/>
    <w:rsid w:val="00273082"/>
    <w:rsid w:val="00273987"/>
    <w:rsid w:val="00273BFB"/>
    <w:rsid w:val="00273C9B"/>
    <w:rsid w:val="00273CF9"/>
    <w:rsid w:val="00274628"/>
    <w:rsid w:val="00274798"/>
    <w:rsid w:val="0027483D"/>
    <w:rsid w:val="00274CC3"/>
    <w:rsid w:val="00274ED3"/>
    <w:rsid w:val="00274F5F"/>
    <w:rsid w:val="00275020"/>
    <w:rsid w:val="00275346"/>
    <w:rsid w:val="00275447"/>
    <w:rsid w:val="00275572"/>
    <w:rsid w:val="0027564E"/>
    <w:rsid w:val="002757E8"/>
    <w:rsid w:val="002759BA"/>
    <w:rsid w:val="00275B1E"/>
    <w:rsid w:val="00275B41"/>
    <w:rsid w:val="00275D0C"/>
    <w:rsid w:val="00275EC2"/>
    <w:rsid w:val="00276109"/>
    <w:rsid w:val="00276112"/>
    <w:rsid w:val="002769FA"/>
    <w:rsid w:val="00276E29"/>
    <w:rsid w:val="002772EF"/>
    <w:rsid w:val="00277354"/>
    <w:rsid w:val="002773AD"/>
    <w:rsid w:val="002777F1"/>
    <w:rsid w:val="00277816"/>
    <w:rsid w:val="002778A6"/>
    <w:rsid w:val="002778E4"/>
    <w:rsid w:val="00277BA6"/>
    <w:rsid w:val="00277DB1"/>
    <w:rsid w:val="0028042D"/>
    <w:rsid w:val="00280A50"/>
    <w:rsid w:val="00280BA8"/>
    <w:rsid w:val="00280C1E"/>
    <w:rsid w:val="00280D78"/>
    <w:rsid w:val="002812A7"/>
    <w:rsid w:val="00281305"/>
    <w:rsid w:val="00281430"/>
    <w:rsid w:val="002814AA"/>
    <w:rsid w:val="00281AF3"/>
    <w:rsid w:val="00281D68"/>
    <w:rsid w:val="0028227C"/>
    <w:rsid w:val="0028229E"/>
    <w:rsid w:val="002822C2"/>
    <w:rsid w:val="002823E1"/>
    <w:rsid w:val="00282628"/>
    <w:rsid w:val="002826B3"/>
    <w:rsid w:val="0028279A"/>
    <w:rsid w:val="00282A30"/>
    <w:rsid w:val="00282C86"/>
    <w:rsid w:val="00282CD4"/>
    <w:rsid w:val="00282F62"/>
    <w:rsid w:val="002833CE"/>
    <w:rsid w:val="00283423"/>
    <w:rsid w:val="00283986"/>
    <w:rsid w:val="00283A14"/>
    <w:rsid w:val="00283AB5"/>
    <w:rsid w:val="00283F84"/>
    <w:rsid w:val="00284338"/>
    <w:rsid w:val="002845B3"/>
    <w:rsid w:val="00284667"/>
    <w:rsid w:val="00285016"/>
    <w:rsid w:val="0028513B"/>
    <w:rsid w:val="00285254"/>
    <w:rsid w:val="00285381"/>
    <w:rsid w:val="002858CA"/>
    <w:rsid w:val="00285D1F"/>
    <w:rsid w:val="00285D41"/>
    <w:rsid w:val="00285EE1"/>
    <w:rsid w:val="00285F32"/>
    <w:rsid w:val="00285FAF"/>
    <w:rsid w:val="00285FB7"/>
    <w:rsid w:val="00286038"/>
    <w:rsid w:val="00286275"/>
    <w:rsid w:val="002862E4"/>
    <w:rsid w:val="00286733"/>
    <w:rsid w:val="0028683B"/>
    <w:rsid w:val="00286AAD"/>
    <w:rsid w:val="00286C66"/>
    <w:rsid w:val="00286D72"/>
    <w:rsid w:val="00286DF1"/>
    <w:rsid w:val="00286E5C"/>
    <w:rsid w:val="00286E61"/>
    <w:rsid w:val="00287050"/>
    <w:rsid w:val="002871F2"/>
    <w:rsid w:val="00287526"/>
    <w:rsid w:val="00287744"/>
    <w:rsid w:val="002900A1"/>
    <w:rsid w:val="0029016A"/>
    <w:rsid w:val="00290170"/>
    <w:rsid w:val="00290380"/>
    <w:rsid w:val="00290430"/>
    <w:rsid w:val="0029054A"/>
    <w:rsid w:val="002908E6"/>
    <w:rsid w:val="002911FD"/>
    <w:rsid w:val="00291575"/>
    <w:rsid w:val="002919D1"/>
    <w:rsid w:val="00291A5F"/>
    <w:rsid w:val="00291B28"/>
    <w:rsid w:val="00291B67"/>
    <w:rsid w:val="00291C67"/>
    <w:rsid w:val="00291C87"/>
    <w:rsid w:val="00291F00"/>
    <w:rsid w:val="002921B0"/>
    <w:rsid w:val="002927FF"/>
    <w:rsid w:val="00292B3E"/>
    <w:rsid w:val="00292D9A"/>
    <w:rsid w:val="00292DA5"/>
    <w:rsid w:val="00292E3C"/>
    <w:rsid w:val="00292FB7"/>
    <w:rsid w:val="002930E0"/>
    <w:rsid w:val="002930E2"/>
    <w:rsid w:val="00293400"/>
    <w:rsid w:val="00293553"/>
    <w:rsid w:val="00293AC9"/>
    <w:rsid w:val="00293B27"/>
    <w:rsid w:val="00293DF2"/>
    <w:rsid w:val="00293F2D"/>
    <w:rsid w:val="002949B9"/>
    <w:rsid w:val="00294E87"/>
    <w:rsid w:val="00294FA3"/>
    <w:rsid w:val="00295010"/>
    <w:rsid w:val="0029612E"/>
    <w:rsid w:val="00296556"/>
    <w:rsid w:val="0029662A"/>
    <w:rsid w:val="0029665D"/>
    <w:rsid w:val="0029672D"/>
    <w:rsid w:val="00296AC7"/>
    <w:rsid w:val="00296D60"/>
    <w:rsid w:val="00296E23"/>
    <w:rsid w:val="00296FFA"/>
    <w:rsid w:val="0029704C"/>
    <w:rsid w:val="00297165"/>
    <w:rsid w:val="0029736C"/>
    <w:rsid w:val="00297605"/>
    <w:rsid w:val="002977B4"/>
    <w:rsid w:val="002977D5"/>
    <w:rsid w:val="00297BE0"/>
    <w:rsid w:val="00297D16"/>
    <w:rsid w:val="002A0109"/>
    <w:rsid w:val="002A048C"/>
    <w:rsid w:val="002A06B7"/>
    <w:rsid w:val="002A06C7"/>
    <w:rsid w:val="002A07E3"/>
    <w:rsid w:val="002A0D80"/>
    <w:rsid w:val="002A1592"/>
    <w:rsid w:val="002A1786"/>
    <w:rsid w:val="002A1C60"/>
    <w:rsid w:val="002A1CBF"/>
    <w:rsid w:val="002A1DC2"/>
    <w:rsid w:val="002A1DC7"/>
    <w:rsid w:val="002A1ED7"/>
    <w:rsid w:val="002A21C1"/>
    <w:rsid w:val="002A2320"/>
    <w:rsid w:val="002A2560"/>
    <w:rsid w:val="002A2652"/>
    <w:rsid w:val="002A31EC"/>
    <w:rsid w:val="002A36CA"/>
    <w:rsid w:val="002A3746"/>
    <w:rsid w:val="002A3AD6"/>
    <w:rsid w:val="002A3B30"/>
    <w:rsid w:val="002A3DF9"/>
    <w:rsid w:val="002A3FDE"/>
    <w:rsid w:val="002A3FF8"/>
    <w:rsid w:val="002A45A4"/>
    <w:rsid w:val="002A4852"/>
    <w:rsid w:val="002A4AA8"/>
    <w:rsid w:val="002A4C63"/>
    <w:rsid w:val="002A4CA7"/>
    <w:rsid w:val="002A51B7"/>
    <w:rsid w:val="002A57DF"/>
    <w:rsid w:val="002A5890"/>
    <w:rsid w:val="002A5A01"/>
    <w:rsid w:val="002A5EC6"/>
    <w:rsid w:val="002A6267"/>
    <w:rsid w:val="002A6331"/>
    <w:rsid w:val="002A6395"/>
    <w:rsid w:val="002A656E"/>
    <w:rsid w:val="002A68E7"/>
    <w:rsid w:val="002A68E9"/>
    <w:rsid w:val="002A6C4B"/>
    <w:rsid w:val="002A7317"/>
    <w:rsid w:val="002A74B9"/>
    <w:rsid w:val="002A74D7"/>
    <w:rsid w:val="002A7594"/>
    <w:rsid w:val="002A7628"/>
    <w:rsid w:val="002A76FC"/>
    <w:rsid w:val="002A779B"/>
    <w:rsid w:val="002A781D"/>
    <w:rsid w:val="002A7C8E"/>
    <w:rsid w:val="002A7E1E"/>
    <w:rsid w:val="002B01AF"/>
    <w:rsid w:val="002B067E"/>
    <w:rsid w:val="002B072E"/>
    <w:rsid w:val="002B0AA5"/>
    <w:rsid w:val="002B0CB0"/>
    <w:rsid w:val="002B0D7C"/>
    <w:rsid w:val="002B1316"/>
    <w:rsid w:val="002B14E7"/>
    <w:rsid w:val="002B1589"/>
    <w:rsid w:val="002B1756"/>
    <w:rsid w:val="002B19E7"/>
    <w:rsid w:val="002B1A31"/>
    <w:rsid w:val="002B1A76"/>
    <w:rsid w:val="002B1AF9"/>
    <w:rsid w:val="002B1D37"/>
    <w:rsid w:val="002B1D77"/>
    <w:rsid w:val="002B1DD6"/>
    <w:rsid w:val="002B1F13"/>
    <w:rsid w:val="002B1F28"/>
    <w:rsid w:val="002B23DF"/>
    <w:rsid w:val="002B24C3"/>
    <w:rsid w:val="002B25B0"/>
    <w:rsid w:val="002B2901"/>
    <w:rsid w:val="002B2FDE"/>
    <w:rsid w:val="002B3200"/>
    <w:rsid w:val="002B32B3"/>
    <w:rsid w:val="002B33A2"/>
    <w:rsid w:val="002B36BC"/>
    <w:rsid w:val="002B38B6"/>
    <w:rsid w:val="002B39A6"/>
    <w:rsid w:val="002B3A8C"/>
    <w:rsid w:val="002B3D18"/>
    <w:rsid w:val="002B3D37"/>
    <w:rsid w:val="002B3F1E"/>
    <w:rsid w:val="002B40D9"/>
    <w:rsid w:val="002B4225"/>
    <w:rsid w:val="002B42E1"/>
    <w:rsid w:val="002B4574"/>
    <w:rsid w:val="002B45A2"/>
    <w:rsid w:val="002B4708"/>
    <w:rsid w:val="002B4725"/>
    <w:rsid w:val="002B476F"/>
    <w:rsid w:val="002B4772"/>
    <w:rsid w:val="002B4823"/>
    <w:rsid w:val="002B4D3A"/>
    <w:rsid w:val="002B4FA5"/>
    <w:rsid w:val="002B5105"/>
    <w:rsid w:val="002B5438"/>
    <w:rsid w:val="002B54D6"/>
    <w:rsid w:val="002B59FD"/>
    <w:rsid w:val="002B5B67"/>
    <w:rsid w:val="002B5E58"/>
    <w:rsid w:val="002B64E8"/>
    <w:rsid w:val="002B6735"/>
    <w:rsid w:val="002B67B5"/>
    <w:rsid w:val="002B6BD7"/>
    <w:rsid w:val="002B7015"/>
    <w:rsid w:val="002B74D6"/>
    <w:rsid w:val="002B7BAB"/>
    <w:rsid w:val="002B7F0A"/>
    <w:rsid w:val="002B7FC3"/>
    <w:rsid w:val="002B7FDE"/>
    <w:rsid w:val="002C01AC"/>
    <w:rsid w:val="002C01BC"/>
    <w:rsid w:val="002C02E1"/>
    <w:rsid w:val="002C0DC3"/>
    <w:rsid w:val="002C0EA2"/>
    <w:rsid w:val="002C1083"/>
    <w:rsid w:val="002C1180"/>
    <w:rsid w:val="002C1307"/>
    <w:rsid w:val="002C1398"/>
    <w:rsid w:val="002C1675"/>
    <w:rsid w:val="002C182C"/>
    <w:rsid w:val="002C1A6A"/>
    <w:rsid w:val="002C1AFF"/>
    <w:rsid w:val="002C1FC0"/>
    <w:rsid w:val="002C1FF6"/>
    <w:rsid w:val="002C22D6"/>
    <w:rsid w:val="002C3363"/>
    <w:rsid w:val="002C3403"/>
    <w:rsid w:val="002C3531"/>
    <w:rsid w:val="002C3777"/>
    <w:rsid w:val="002C3852"/>
    <w:rsid w:val="002C38B5"/>
    <w:rsid w:val="002C3C8E"/>
    <w:rsid w:val="002C3EC3"/>
    <w:rsid w:val="002C4254"/>
    <w:rsid w:val="002C428F"/>
    <w:rsid w:val="002C4374"/>
    <w:rsid w:val="002C4719"/>
    <w:rsid w:val="002C4805"/>
    <w:rsid w:val="002C49DF"/>
    <w:rsid w:val="002C4C91"/>
    <w:rsid w:val="002C4D62"/>
    <w:rsid w:val="002C4DD6"/>
    <w:rsid w:val="002C4E22"/>
    <w:rsid w:val="002C581F"/>
    <w:rsid w:val="002C58C9"/>
    <w:rsid w:val="002C5969"/>
    <w:rsid w:val="002C5A59"/>
    <w:rsid w:val="002C5BB9"/>
    <w:rsid w:val="002C5C33"/>
    <w:rsid w:val="002C5CBE"/>
    <w:rsid w:val="002C5E41"/>
    <w:rsid w:val="002C6095"/>
    <w:rsid w:val="002C6183"/>
    <w:rsid w:val="002C6544"/>
    <w:rsid w:val="002C6934"/>
    <w:rsid w:val="002C6E79"/>
    <w:rsid w:val="002C6FEF"/>
    <w:rsid w:val="002C70B6"/>
    <w:rsid w:val="002C7438"/>
    <w:rsid w:val="002C77E2"/>
    <w:rsid w:val="002C7D64"/>
    <w:rsid w:val="002C7DE2"/>
    <w:rsid w:val="002C7FF6"/>
    <w:rsid w:val="002D0023"/>
    <w:rsid w:val="002D03AD"/>
    <w:rsid w:val="002D042D"/>
    <w:rsid w:val="002D0BDA"/>
    <w:rsid w:val="002D0E06"/>
    <w:rsid w:val="002D0E64"/>
    <w:rsid w:val="002D1336"/>
    <w:rsid w:val="002D1511"/>
    <w:rsid w:val="002D166F"/>
    <w:rsid w:val="002D189D"/>
    <w:rsid w:val="002D1AA6"/>
    <w:rsid w:val="002D1ACD"/>
    <w:rsid w:val="002D1D88"/>
    <w:rsid w:val="002D1DEA"/>
    <w:rsid w:val="002D1EC5"/>
    <w:rsid w:val="002D1F18"/>
    <w:rsid w:val="002D1F32"/>
    <w:rsid w:val="002D1F67"/>
    <w:rsid w:val="002D21E5"/>
    <w:rsid w:val="002D2235"/>
    <w:rsid w:val="002D2526"/>
    <w:rsid w:val="002D2797"/>
    <w:rsid w:val="002D29BD"/>
    <w:rsid w:val="002D2A99"/>
    <w:rsid w:val="002D2F66"/>
    <w:rsid w:val="002D393E"/>
    <w:rsid w:val="002D3978"/>
    <w:rsid w:val="002D3CF3"/>
    <w:rsid w:val="002D3D7A"/>
    <w:rsid w:val="002D3E01"/>
    <w:rsid w:val="002D3E9A"/>
    <w:rsid w:val="002D408D"/>
    <w:rsid w:val="002D448B"/>
    <w:rsid w:val="002D4622"/>
    <w:rsid w:val="002D4625"/>
    <w:rsid w:val="002D4871"/>
    <w:rsid w:val="002D48EC"/>
    <w:rsid w:val="002D495B"/>
    <w:rsid w:val="002D4B78"/>
    <w:rsid w:val="002D4CD7"/>
    <w:rsid w:val="002D4D44"/>
    <w:rsid w:val="002D541E"/>
    <w:rsid w:val="002D5449"/>
    <w:rsid w:val="002D54BC"/>
    <w:rsid w:val="002D5B4A"/>
    <w:rsid w:val="002D5BE2"/>
    <w:rsid w:val="002D5D5A"/>
    <w:rsid w:val="002D5D6D"/>
    <w:rsid w:val="002D5F22"/>
    <w:rsid w:val="002D6285"/>
    <w:rsid w:val="002D660A"/>
    <w:rsid w:val="002D66CC"/>
    <w:rsid w:val="002D6865"/>
    <w:rsid w:val="002D6EB2"/>
    <w:rsid w:val="002D6EC4"/>
    <w:rsid w:val="002D70F7"/>
    <w:rsid w:val="002D7246"/>
    <w:rsid w:val="002D7340"/>
    <w:rsid w:val="002D73D9"/>
    <w:rsid w:val="002D75E3"/>
    <w:rsid w:val="002D7630"/>
    <w:rsid w:val="002D7A8B"/>
    <w:rsid w:val="002D7C24"/>
    <w:rsid w:val="002E0725"/>
    <w:rsid w:val="002E07D1"/>
    <w:rsid w:val="002E07F1"/>
    <w:rsid w:val="002E0950"/>
    <w:rsid w:val="002E0966"/>
    <w:rsid w:val="002E09B8"/>
    <w:rsid w:val="002E0B8D"/>
    <w:rsid w:val="002E14B1"/>
    <w:rsid w:val="002E1566"/>
    <w:rsid w:val="002E1791"/>
    <w:rsid w:val="002E1883"/>
    <w:rsid w:val="002E1F3E"/>
    <w:rsid w:val="002E269F"/>
    <w:rsid w:val="002E27CB"/>
    <w:rsid w:val="002E281D"/>
    <w:rsid w:val="002E28E2"/>
    <w:rsid w:val="002E2A7C"/>
    <w:rsid w:val="002E3222"/>
    <w:rsid w:val="002E3511"/>
    <w:rsid w:val="002E3860"/>
    <w:rsid w:val="002E3897"/>
    <w:rsid w:val="002E3B33"/>
    <w:rsid w:val="002E3BD7"/>
    <w:rsid w:val="002E3D4D"/>
    <w:rsid w:val="002E3D74"/>
    <w:rsid w:val="002E418B"/>
    <w:rsid w:val="002E43DD"/>
    <w:rsid w:val="002E4BA1"/>
    <w:rsid w:val="002E4FF5"/>
    <w:rsid w:val="002E5007"/>
    <w:rsid w:val="002E50C3"/>
    <w:rsid w:val="002E52FE"/>
    <w:rsid w:val="002E5396"/>
    <w:rsid w:val="002E548C"/>
    <w:rsid w:val="002E5921"/>
    <w:rsid w:val="002E5BE6"/>
    <w:rsid w:val="002E5D48"/>
    <w:rsid w:val="002E5F24"/>
    <w:rsid w:val="002E5F3C"/>
    <w:rsid w:val="002E5F86"/>
    <w:rsid w:val="002E64F1"/>
    <w:rsid w:val="002E6B43"/>
    <w:rsid w:val="002E7041"/>
    <w:rsid w:val="002E7182"/>
    <w:rsid w:val="002E7229"/>
    <w:rsid w:val="002E7298"/>
    <w:rsid w:val="002E7415"/>
    <w:rsid w:val="002E757B"/>
    <w:rsid w:val="002E767B"/>
    <w:rsid w:val="002E78ED"/>
    <w:rsid w:val="002E7B37"/>
    <w:rsid w:val="002F0208"/>
    <w:rsid w:val="002F0372"/>
    <w:rsid w:val="002F06CF"/>
    <w:rsid w:val="002F0FB8"/>
    <w:rsid w:val="002F10AF"/>
    <w:rsid w:val="002F113F"/>
    <w:rsid w:val="002F1286"/>
    <w:rsid w:val="002F1394"/>
    <w:rsid w:val="002F14A1"/>
    <w:rsid w:val="002F1BFD"/>
    <w:rsid w:val="002F1CE8"/>
    <w:rsid w:val="002F205B"/>
    <w:rsid w:val="002F2102"/>
    <w:rsid w:val="002F2142"/>
    <w:rsid w:val="002F217D"/>
    <w:rsid w:val="002F2260"/>
    <w:rsid w:val="002F237A"/>
    <w:rsid w:val="002F2454"/>
    <w:rsid w:val="002F25CD"/>
    <w:rsid w:val="002F25E0"/>
    <w:rsid w:val="002F2663"/>
    <w:rsid w:val="002F2955"/>
    <w:rsid w:val="002F2C63"/>
    <w:rsid w:val="002F2DCC"/>
    <w:rsid w:val="002F2EF6"/>
    <w:rsid w:val="002F32E1"/>
    <w:rsid w:val="002F3495"/>
    <w:rsid w:val="002F3653"/>
    <w:rsid w:val="002F3686"/>
    <w:rsid w:val="002F39D6"/>
    <w:rsid w:val="002F3E27"/>
    <w:rsid w:val="002F3E55"/>
    <w:rsid w:val="002F436E"/>
    <w:rsid w:val="002F43C2"/>
    <w:rsid w:val="002F458D"/>
    <w:rsid w:val="002F45F5"/>
    <w:rsid w:val="002F4662"/>
    <w:rsid w:val="002F4707"/>
    <w:rsid w:val="002F471E"/>
    <w:rsid w:val="002F474E"/>
    <w:rsid w:val="002F4793"/>
    <w:rsid w:val="002F479B"/>
    <w:rsid w:val="002F485F"/>
    <w:rsid w:val="002F48E9"/>
    <w:rsid w:val="002F49B0"/>
    <w:rsid w:val="002F4AD1"/>
    <w:rsid w:val="002F4EBE"/>
    <w:rsid w:val="002F5016"/>
    <w:rsid w:val="002F50ED"/>
    <w:rsid w:val="002F548E"/>
    <w:rsid w:val="002F55A8"/>
    <w:rsid w:val="002F56A3"/>
    <w:rsid w:val="002F5801"/>
    <w:rsid w:val="002F5B8F"/>
    <w:rsid w:val="002F5D1C"/>
    <w:rsid w:val="002F68FB"/>
    <w:rsid w:val="002F6EC6"/>
    <w:rsid w:val="002F6EF8"/>
    <w:rsid w:val="002F6F2E"/>
    <w:rsid w:val="002F6FAC"/>
    <w:rsid w:val="002F6FCF"/>
    <w:rsid w:val="002F70A0"/>
    <w:rsid w:val="002F7188"/>
    <w:rsid w:val="002F71F8"/>
    <w:rsid w:val="002F720B"/>
    <w:rsid w:val="002F74DD"/>
    <w:rsid w:val="002F7B4E"/>
    <w:rsid w:val="002F7B4F"/>
    <w:rsid w:val="002F7FA9"/>
    <w:rsid w:val="0030032F"/>
    <w:rsid w:val="0030039B"/>
    <w:rsid w:val="0030040B"/>
    <w:rsid w:val="003004EB"/>
    <w:rsid w:val="0030083A"/>
    <w:rsid w:val="003013A3"/>
    <w:rsid w:val="003013BA"/>
    <w:rsid w:val="00301A44"/>
    <w:rsid w:val="00301BCA"/>
    <w:rsid w:val="00301CE2"/>
    <w:rsid w:val="00301D2C"/>
    <w:rsid w:val="00301DC3"/>
    <w:rsid w:val="00302255"/>
    <w:rsid w:val="0030228A"/>
    <w:rsid w:val="0030278F"/>
    <w:rsid w:val="00302AE2"/>
    <w:rsid w:val="00302B17"/>
    <w:rsid w:val="003033EF"/>
    <w:rsid w:val="003035E5"/>
    <w:rsid w:val="00303A66"/>
    <w:rsid w:val="00303B59"/>
    <w:rsid w:val="00303E57"/>
    <w:rsid w:val="0030408A"/>
    <w:rsid w:val="00304153"/>
    <w:rsid w:val="0030445B"/>
    <w:rsid w:val="00304550"/>
    <w:rsid w:val="00304B1D"/>
    <w:rsid w:val="00304B73"/>
    <w:rsid w:val="00304C97"/>
    <w:rsid w:val="00304E39"/>
    <w:rsid w:val="00304EA4"/>
    <w:rsid w:val="00305141"/>
    <w:rsid w:val="00305180"/>
    <w:rsid w:val="003051F4"/>
    <w:rsid w:val="003054A9"/>
    <w:rsid w:val="003055A8"/>
    <w:rsid w:val="0030569F"/>
    <w:rsid w:val="003056A7"/>
    <w:rsid w:val="003057B7"/>
    <w:rsid w:val="00305D33"/>
    <w:rsid w:val="00305D41"/>
    <w:rsid w:val="003064E1"/>
    <w:rsid w:val="003065F7"/>
    <w:rsid w:val="003067BC"/>
    <w:rsid w:val="00306B5B"/>
    <w:rsid w:val="00306D53"/>
    <w:rsid w:val="00306FFA"/>
    <w:rsid w:val="00307008"/>
    <w:rsid w:val="00307066"/>
    <w:rsid w:val="003070A0"/>
    <w:rsid w:val="00307110"/>
    <w:rsid w:val="003071BD"/>
    <w:rsid w:val="00307494"/>
    <w:rsid w:val="00307B90"/>
    <w:rsid w:val="00307CE7"/>
    <w:rsid w:val="00307E98"/>
    <w:rsid w:val="003103F8"/>
    <w:rsid w:val="00310497"/>
    <w:rsid w:val="0031059A"/>
    <w:rsid w:val="00310657"/>
    <w:rsid w:val="00310661"/>
    <w:rsid w:val="0031068F"/>
    <w:rsid w:val="00310B15"/>
    <w:rsid w:val="00310C2F"/>
    <w:rsid w:val="00310D7E"/>
    <w:rsid w:val="00310E7B"/>
    <w:rsid w:val="003111BC"/>
    <w:rsid w:val="00311255"/>
    <w:rsid w:val="00311697"/>
    <w:rsid w:val="00311909"/>
    <w:rsid w:val="00311C10"/>
    <w:rsid w:val="00311C43"/>
    <w:rsid w:val="00311C46"/>
    <w:rsid w:val="00311CC1"/>
    <w:rsid w:val="00311CDE"/>
    <w:rsid w:val="00311D4A"/>
    <w:rsid w:val="00311E50"/>
    <w:rsid w:val="00311F9C"/>
    <w:rsid w:val="00311FD2"/>
    <w:rsid w:val="00312050"/>
    <w:rsid w:val="00312088"/>
    <w:rsid w:val="0031214E"/>
    <w:rsid w:val="0031220D"/>
    <w:rsid w:val="00312324"/>
    <w:rsid w:val="0031236A"/>
    <w:rsid w:val="0031246A"/>
    <w:rsid w:val="003124CD"/>
    <w:rsid w:val="00312798"/>
    <w:rsid w:val="003127EB"/>
    <w:rsid w:val="00312A1E"/>
    <w:rsid w:val="00312C13"/>
    <w:rsid w:val="00312E6E"/>
    <w:rsid w:val="00313377"/>
    <w:rsid w:val="003134EB"/>
    <w:rsid w:val="00313722"/>
    <w:rsid w:val="00313A0E"/>
    <w:rsid w:val="00313B1A"/>
    <w:rsid w:val="00313D0E"/>
    <w:rsid w:val="00313F5B"/>
    <w:rsid w:val="00314069"/>
    <w:rsid w:val="00314444"/>
    <w:rsid w:val="0031449A"/>
    <w:rsid w:val="0031462D"/>
    <w:rsid w:val="00314DC2"/>
    <w:rsid w:val="00315045"/>
    <w:rsid w:val="0031508F"/>
    <w:rsid w:val="0031569F"/>
    <w:rsid w:val="00315764"/>
    <w:rsid w:val="00315BBC"/>
    <w:rsid w:val="00315D98"/>
    <w:rsid w:val="00316007"/>
    <w:rsid w:val="00316123"/>
    <w:rsid w:val="003164EF"/>
    <w:rsid w:val="00316A5E"/>
    <w:rsid w:val="00316D19"/>
    <w:rsid w:val="00316EDC"/>
    <w:rsid w:val="00316F82"/>
    <w:rsid w:val="00316FA2"/>
    <w:rsid w:val="00316FFD"/>
    <w:rsid w:val="0031715E"/>
    <w:rsid w:val="00317268"/>
    <w:rsid w:val="00317687"/>
    <w:rsid w:val="0031770F"/>
    <w:rsid w:val="00317765"/>
    <w:rsid w:val="00317C6B"/>
    <w:rsid w:val="00317C90"/>
    <w:rsid w:val="00317D91"/>
    <w:rsid w:val="00317F17"/>
    <w:rsid w:val="00317FB6"/>
    <w:rsid w:val="0032000B"/>
    <w:rsid w:val="00320223"/>
    <w:rsid w:val="00320652"/>
    <w:rsid w:val="0032089C"/>
    <w:rsid w:val="00320A08"/>
    <w:rsid w:val="00320E3C"/>
    <w:rsid w:val="00320EA9"/>
    <w:rsid w:val="0032105A"/>
    <w:rsid w:val="00321335"/>
    <w:rsid w:val="00321690"/>
    <w:rsid w:val="00321D7F"/>
    <w:rsid w:val="00321FB9"/>
    <w:rsid w:val="0032216B"/>
    <w:rsid w:val="003221B6"/>
    <w:rsid w:val="00322463"/>
    <w:rsid w:val="003225AA"/>
    <w:rsid w:val="003228AC"/>
    <w:rsid w:val="003228D8"/>
    <w:rsid w:val="00322D1E"/>
    <w:rsid w:val="00322E5D"/>
    <w:rsid w:val="00322F92"/>
    <w:rsid w:val="00323391"/>
    <w:rsid w:val="003233DE"/>
    <w:rsid w:val="0032347D"/>
    <w:rsid w:val="00323550"/>
    <w:rsid w:val="00323874"/>
    <w:rsid w:val="00324230"/>
    <w:rsid w:val="00324500"/>
    <w:rsid w:val="00324575"/>
    <w:rsid w:val="003245FC"/>
    <w:rsid w:val="00324EBD"/>
    <w:rsid w:val="003250FF"/>
    <w:rsid w:val="003252B8"/>
    <w:rsid w:val="003255FE"/>
    <w:rsid w:val="0032561D"/>
    <w:rsid w:val="003257B9"/>
    <w:rsid w:val="00325848"/>
    <w:rsid w:val="00325B9D"/>
    <w:rsid w:val="00325BB2"/>
    <w:rsid w:val="00325E38"/>
    <w:rsid w:val="00325F74"/>
    <w:rsid w:val="003260CB"/>
    <w:rsid w:val="0032624D"/>
    <w:rsid w:val="003263C6"/>
    <w:rsid w:val="0032643C"/>
    <w:rsid w:val="00326613"/>
    <w:rsid w:val="00326B3D"/>
    <w:rsid w:val="00326CFD"/>
    <w:rsid w:val="00326DB5"/>
    <w:rsid w:val="00326E3A"/>
    <w:rsid w:val="00327031"/>
    <w:rsid w:val="0032707F"/>
    <w:rsid w:val="003271F3"/>
    <w:rsid w:val="003273A2"/>
    <w:rsid w:val="00327760"/>
    <w:rsid w:val="0032779C"/>
    <w:rsid w:val="003277E7"/>
    <w:rsid w:val="00327B4E"/>
    <w:rsid w:val="00327BC5"/>
    <w:rsid w:val="00327DB3"/>
    <w:rsid w:val="00327E6D"/>
    <w:rsid w:val="00327F2F"/>
    <w:rsid w:val="00330356"/>
    <w:rsid w:val="0033048A"/>
    <w:rsid w:val="00330633"/>
    <w:rsid w:val="003308C7"/>
    <w:rsid w:val="00330902"/>
    <w:rsid w:val="00330A29"/>
    <w:rsid w:val="00330A3D"/>
    <w:rsid w:val="00330AE8"/>
    <w:rsid w:val="00330C5F"/>
    <w:rsid w:val="00330D78"/>
    <w:rsid w:val="00331544"/>
    <w:rsid w:val="003316AF"/>
    <w:rsid w:val="003318BA"/>
    <w:rsid w:val="003318ED"/>
    <w:rsid w:val="00331AD1"/>
    <w:rsid w:val="00331F09"/>
    <w:rsid w:val="00332123"/>
    <w:rsid w:val="0033244F"/>
    <w:rsid w:val="003325FF"/>
    <w:rsid w:val="00332BE2"/>
    <w:rsid w:val="0033301F"/>
    <w:rsid w:val="003330C9"/>
    <w:rsid w:val="00333124"/>
    <w:rsid w:val="0033338D"/>
    <w:rsid w:val="003334FA"/>
    <w:rsid w:val="00333683"/>
    <w:rsid w:val="00333719"/>
    <w:rsid w:val="00333C45"/>
    <w:rsid w:val="00333D59"/>
    <w:rsid w:val="003346FA"/>
    <w:rsid w:val="00334793"/>
    <w:rsid w:val="00334891"/>
    <w:rsid w:val="00334BAF"/>
    <w:rsid w:val="00334ECD"/>
    <w:rsid w:val="00335114"/>
    <w:rsid w:val="00335402"/>
    <w:rsid w:val="0033568A"/>
    <w:rsid w:val="00335899"/>
    <w:rsid w:val="00335DBA"/>
    <w:rsid w:val="00335E0A"/>
    <w:rsid w:val="003361DC"/>
    <w:rsid w:val="00336259"/>
    <w:rsid w:val="00336561"/>
    <w:rsid w:val="00336572"/>
    <w:rsid w:val="003367F8"/>
    <w:rsid w:val="003369B2"/>
    <w:rsid w:val="00336A3C"/>
    <w:rsid w:val="00336AE2"/>
    <w:rsid w:val="00336AEB"/>
    <w:rsid w:val="00336D49"/>
    <w:rsid w:val="00336F57"/>
    <w:rsid w:val="00337004"/>
    <w:rsid w:val="003370F0"/>
    <w:rsid w:val="00337397"/>
    <w:rsid w:val="003373CD"/>
    <w:rsid w:val="00337597"/>
    <w:rsid w:val="00337786"/>
    <w:rsid w:val="00337878"/>
    <w:rsid w:val="0033790D"/>
    <w:rsid w:val="00337E75"/>
    <w:rsid w:val="00337F4D"/>
    <w:rsid w:val="00340003"/>
    <w:rsid w:val="003402B7"/>
    <w:rsid w:val="003409AF"/>
    <w:rsid w:val="00340AFD"/>
    <w:rsid w:val="00340CB0"/>
    <w:rsid w:val="00340D5D"/>
    <w:rsid w:val="003410C6"/>
    <w:rsid w:val="00341576"/>
    <w:rsid w:val="0034187B"/>
    <w:rsid w:val="00341F8A"/>
    <w:rsid w:val="00342074"/>
    <w:rsid w:val="0034209C"/>
    <w:rsid w:val="0034239D"/>
    <w:rsid w:val="003424D6"/>
    <w:rsid w:val="0034255C"/>
    <w:rsid w:val="00342A4B"/>
    <w:rsid w:val="00342CAE"/>
    <w:rsid w:val="00342D24"/>
    <w:rsid w:val="00342DBB"/>
    <w:rsid w:val="00342E82"/>
    <w:rsid w:val="00342FB6"/>
    <w:rsid w:val="0034348A"/>
    <w:rsid w:val="003434D4"/>
    <w:rsid w:val="003436A5"/>
    <w:rsid w:val="003437E2"/>
    <w:rsid w:val="00343CEB"/>
    <w:rsid w:val="0034405A"/>
    <w:rsid w:val="003444CF"/>
    <w:rsid w:val="003449AF"/>
    <w:rsid w:val="00344C57"/>
    <w:rsid w:val="00344CA3"/>
    <w:rsid w:val="00344E90"/>
    <w:rsid w:val="00344ED9"/>
    <w:rsid w:val="00344F4B"/>
    <w:rsid w:val="00345073"/>
    <w:rsid w:val="0034508F"/>
    <w:rsid w:val="0034547A"/>
    <w:rsid w:val="00345753"/>
    <w:rsid w:val="0034587B"/>
    <w:rsid w:val="00345964"/>
    <w:rsid w:val="00345D44"/>
    <w:rsid w:val="0034640E"/>
    <w:rsid w:val="00346476"/>
    <w:rsid w:val="0034689D"/>
    <w:rsid w:val="00346BA2"/>
    <w:rsid w:val="00346BD3"/>
    <w:rsid w:val="00346D0D"/>
    <w:rsid w:val="00346E1B"/>
    <w:rsid w:val="00346E96"/>
    <w:rsid w:val="003470F4"/>
    <w:rsid w:val="003471C2"/>
    <w:rsid w:val="00347ABC"/>
    <w:rsid w:val="00347B08"/>
    <w:rsid w:val="00347BFE"/>
    <w:rsid w:val="00347C89"/>
    <w:rsid w:val="00347CC4"/>
    <w:rsid w:val="00347F17"/>
    <w:rsid w:val="00350082"/>
    <w:rsid w:val="00350475"/>
    <w:rsid w:val="0035053F"/>
    <w:rsid w:val="003506CD"/>
    <w:rsid w:val="003508CF"/>
    <w:rsid w:val="00350982"/>
    <w:rsid w:val="00350BF6"/>
    <w:rsid w:val="00350CD9"/>
    <w:rsid w:val="00350E08"/>
    <w:rsid w:val="0035168B"/>
    <w:rsid w:val="0035169B"/>
    <w:rsid w:val="003518A4"/>
    <w:rsid w:val="00351CD0"/>
    <w:rsid w:val="00351DB1"/>
    <w:rsid w:val="003521F5"/>
    <w:rsid w:val="0035234C"/>
    <w:rsid w:val="00352586"/>
    <w:rsid w:val="003527C0"/>
    <w:rsid w:val="00352920"/>
    <w:rsid w:val="003529C5"/>
    <w:rsid w:val="00352A91"/>
    <w:rsid w:val="00352A9F"/>
    <w:rsid w:val="00352C3F"/>
    <w:rsid w:val="00352CF4"/>
    <w:rsid w:val="003531C7"/>
    <w:rsid w:val="003531CA"/>
    <w:rsid w:val="00353864"/>
    <w:rsid w:val="00353A85"/>
    <w:rsid w:val="00353DD1"/>
    <w:rsid w:val="00353DF0"/>
    <w:rsid w:val="00354289"/>
    <w:rsid w:val="003542E3"/>
    <w:rsid w:val="00354379"/>
    <w:rsid w:val="00354497"/>
    <w:rsid w:val="0035450C"/>
    <w:rsid w:val="00354A2C"/>
    <w:rsid w:val="00354E69"/>
    <w:rsid w:val="00354EAD"/>
    <w:rsid w:val="00354F98"/>
    <w:rsid w:val="003550DD"/>
    <w:rsid w:val="003551E3"/>
    <w:rsid w:val="0035522B"/>
    <w:rsid w:val="00355259"/>
    <w:rsid w:val="00355260"/>
    <w:rsid w:val="00355310"/>
    <w:rsid w:val="0035541B"/>
    <w:rsid w:val="00355436"/>
    <w:rsid w:val="0035590A"/>
    <w:rsid w:val="00355951"/>
    <w:rsid w:val="00355B53"/>
    <w:rsid w:val="00355BD0"/>
    <w:rsid w:val="003560D2"/>
    <w:rsid w:val="00356283"/>
    <w:rsid w:val="003562F8"/>
    <w:rsid w:val="00356386"/>
    <w:rsid w:val="003565DE"/>
    <w:rsid w:val="0035679D"/>
    <w:rsid w:val="003569CA"/>
    <w:rsid w:val="00356B6E"/>
    <w:rsid w:val="00356B77"/>
    <w:rsid w:val="00356C12"/>
    <w:rsid w:val="00356F30"/>
    <w:rsid w:val="00356F67"/>
    <w:rsid w:val="00357002"/>
    <w:rsid w:val="003573A9"/>
    <w:rsid w:val="00357791"/>
    <w:rsid w:val="003579EC"/>
    <w:rsid w:val="00357A51"/>
    <w:rsid w:val="00357B52"/>
    <w:rsid w:val="00357D70"/>
    <w:rsid w:val="00357D80"/>
    <w:rsid w:val="00357E89"/>
    <w:rsid w:val="00357F2C"/>
    <w:rsid w:val="0036009C"/>
    <w:rsid w:val="00360118"/>
    <w:rsid w:val="003602AD"/>
    <w:rsid w:val="003603E1"/>
    <w:rsid w:val="00360923"/>
    <w:rsid w:val="00360C24"/>
    <w:rsid w:val="00360C8D"/>
    <w:rsid w:val="00361092"/>
    <w:rsid w:val="003612CD"/>
    <w:rsid w:val="003613A9"/>
    <w:rsid w:val="0036141E"/>
    <w:rsid w:val="00361E02"/>
    <w:rsid w:val="003623BE"/>
    <w:rsid w:val="00362492"/>
    <w:rsid w:val="003625AF"/>
    <w:rsid w:val="00362869"/>
    <w:rsid w:val="00362B3E"/>
    <w:rsid w:val="00363030"/>
    <w:rsid w:val="00363228"/>
    <w:rsid w:val="003632E0"/>
    <w:rsid w:val="0036362B"/>
    <w:rsid w:val="00363665"/>
    <w:rsid w:val="00363817"/>
    <w:rsid w:val="00363AA2"/>
    <w:rsid w:val="00363B0B"/>
    <w:rsid w:val="00363B63"/>
    <w:rsid w:val="003641C8"/>
    <w:rsid w:val="003642C1"/>
    <w:rsid w:val="003644B3"/>
    <w:rsid w:val="003645BD"/>
    <w:rsid w:val="0036481C"/>
    <w:rsid w:val="00365059"/>
    <w:rsid w:val="00365560"/>
    <w:rsid w:val="0036556D"/>
    <w:rsid w:val="00365857"/>
    <w:rsid w:val="00365967"/>
    <w:rsid w:val="003659EB"/>
    <w:rsid w:val="003661DC"/>
    <w:rsid w:val="00366275"/>
    <w:rsid w:val="0036641E"/>
    <w:rsid w:val="003664A5"/>
    <w:rsid w:val="003665D7"/>
    <w:rsid w:val="00366704"/>
    <w:rsid w:val="00366916"/>
    <w:rsid w:val="0036692C"/>
    <w:rsid w:val="00366B0A"/>
    <w:rsid w:val="00366BD7"/>
    <w:rsid w:val="00366E35"/>
    <w:rsid w:val="00366F62"/>
    <w:rsid w:val="00366F71"/>
    <w:rsid w:val="00366FC8"/>
    <w:rsid w:val="0036704B"/>
    <w:rsid w:val="0036721D"/>
    <w:rsid w:val="003672B4"/>
    <w:rsid w:val="00367537"/>
    <w:rsid w:val="00367C3E"/>
    <w:rsid w:val="00367D49"/>
    <w:rsid w:val="00370009"/>
    <w:rsid w:val="003701BD"/>
    <w:rsid w:val="003701DD"/>
    <w:rsid w:val="003702A5"/>
    <w:rsid w:val="00370336"/>
    <w:rsid w:val="00370820"/>
    <w:rsid w:val="003709BB"/>
    <w:rsid w:val="00370A75"/>
    <w:rsid w:val="00370E5D"/>
    <w:rsid w:val="00371958"/>
    <w:rsid w:val="00371C6E"/>
    <w:rsid w:val="00372268"/>
    <w:rsid w:val="003722FA"/>
    <w:rsid w:val="003723C8"/>
    <w:rsid w:val="003726E9"/>
    <w:rsid w:val="0037293B"/>
    <w:rsid w:val="003729D0"/>
    <w:rsid w:val="00372B86"/>
    <w:rsid w:val="00372D10"/>
    <w:rsid w:val="003731EB"/>
    <w:rsid w:val="003734D9"/>
    <w:rsid w:val="00373533"/>
    <w:rsid w:val="003735BE"/>
    <w:rsid w:val="00373649"/>
    <w:rsid w:val="003736DA"/>
    <w:rsid w:val="003737C9"/>
    <w:rsid w:val="003739CE"/>
    <w:rsid w:val="00373A33"/>
    <w:rsid w:val="00373BAF"/>
    <w:rsid w:val="00373EBA"/>
    <w:rsid w:val="003741E0"/>
    <w:rsid w:val="0037430F"/>
    <w:rsid w:val="00374395"/>
    <w:rsid w:val="00374862"/>
    <w:rsid w:val="00374C1C"/>
    <w:rsid w:val="00374DC4"/>
    <w:rsid w:val="00374EA2"/>
    <w:rsid w:val="00375119"/>
    <w:rsid w:val="00375454"/>
    <w:rsid w:val="003756C9"/>
    <w:rsid w:val="00375A5A"/>
    <w:rsid w:val="00375AC1"/>
    <w:rsid w:val="00375B18"/>
    <w:rsid w:val="00375BF3"/>
    <w:rsid w:val="00375C47"/>
    <w:rsid w:val="00376021"/>
    <w:rsid w:val="0037612A"/>
    <w:rsid w:val="0037616F"/>
    <w:rsid w:val="00376426"/>
    <w:rsid w:val="00376488"/>
    <w:rsid w:val="0037666D"/>
    <w:rsid w:val="00376CDE"/>
    <w:rsid w:val="00376E7E"/>
    <w:rsid w:val="003772D2"/>
    <w:rsid w:val="003774EE"/>
    <w:rsid w:val="0037762A"/>
    <w:rsid w:val="00377854"/>
    <w:rsid w:val="003778BF"/>
    <w:rsid w:val="0037799A"/>
    <w:rsid w:val="00377AB1"/>
    <w:rsid w:val="00377E12"/>
    <w:rsid w:val="00380271"/>
    <w:rsid w:val="003802FC"/>
    <w:rsid w:val="0038040A"/>
    <w:rsid w:val="00380439"/>
    <w:rsid w:val="0038083C"/>
    <w:rsid w:val="00380A20"/>
    <w:rsid w:val="00380B1F"/>
    <w:rsid w:val="00380B7C"/>
    <w:rsid w:val="0038111A"/>
    <w:rsid w:val="00381263"/>
    <w:rsid w:val="00381474"/>
    <w:rsid w:val="00381543"/>
    <w:rsid w:val="00381723"/>
    <w:rsid w:val="0038173C"/>
    <w:rsid w:val="003819F5"/>
    <w:rsid w:val="00381C28"/>
    <w:rsid w:val="00381C94"/>
    <w:rsid w:val="00381DF2"/>
    <w:rsid w:val="003821DE"/>
    <w:rsid w:val="00382277"/>
    <w:rsid w:val="0038268F"/>
    <w:rsid w:val="0038292E"/>
    <w:rsid w:val="00382B68"/>
    <w:rsid w:val="00382BE1"/>
    <w:rsid w:val="00382BF4"/>
    <w:rsid w:val="0038336F"/>
    <w:rsid w:val="00383CD6"/>
    <w:rsid w:val="00383EC7"/>
    <w:rsid w:val="0038456B"/>
    <w:rsid w:val="003845EE"/>
    <w:rsid w:val="003846AB"/>
    <w:rsid w:val="003846E5"/>
    <w:rsid w:val="00384737"/>
    <w:rsid w:val="00384B8E"/>
    <w:rsid w:val="00384C72"/>
    <w:rsid w:val="00384D7A"/>
    <w:rsid w:val="00384E7F"/>
    <w:rsid w:val="00384E86"/>
    <w:rsid w:val="00384EC0"/>
    <w:rsid w:val="00384F1F"/>
    <w:rsid w:val="003850AB"/>
    <w:rsid w:val="003852D6"/>
    <w:rsid w:val="0038533B"/>
    <w:rsid w:val="0038553E"/>
    <w:rsid w:val="003855BA"/>
    <w:rsid w:val="003857E7"/>
    <w:rsid w:val="00385EAC"/>
    <w:rsid w:val="00385F9F"/>
    <w:rsid w:val="00386C11"/>
    <w:rsid w:val="00386DB0"/>
    <w:rsid w:val="00386E7B"/>
    <w:rsid w:val="00387223"/>
    <w:rsid w:val="0038729A"/>
    <w:rsid w:val="003872BB"/>
    <w:rsid w:val="00387368"/>
    <w:rsid w:val="003877BD"/>
    <w:rsid w:val="00387900"/>
    <w:rsid w:val="003879D6"/>
    <w:rsid w:val="003879E0"/>
    <w:rsid w:val="00387D54"/>
    <w:rsid w:val="00387D61"/>
    <w:rsid w:val="00387DAD"/>
    <w:rsid w:val="00387E35"/>
    <w:rsid w:val="00387F48"/>
    <w:rsid w:val="003903BE"/>
    <w:rsid w:val="00390467"/>
    <w:rsid w:val="00390576"/>
    <w:rsid w:val="003905D5"/>
    <w:rsid w:val="00390683"/>
    <w:rsid w:val="003908EC"/>
    <w:rsid w:val="00390A1A"/>
    <w:rsid w:val="00390B0F"/>
    <w:rsid w:val="00390CDD"/>
    <w:rsid w:val="003912D0"/>
    <w:rsid w:val="0039141A"/>
    <w:rsid w:val="00391494"/>
    <w:rsid w:val="00391602"/>
    <w:rsid w:val="00391658"/>
    <w:rsid w:val="003916A0"/>
    <w:rsid w:val="00391742"/>
    <w:rsid w:val="00391950"/>
    <w:rsid w:val="00391D24"/>
    <w:rsid w:val="00391E6A"/>
    <w:rsid w:val="003921E4"/>
    <w:rsid w:val="003921F2"/>
    <w:rsid w:val="0039228C"/>
    <w:rsid w:val="003924F8"/>
    <w:rsid w:val="0039269A"/>
    <w:rsid w:val="003929CD"/>
    <w:rsid w:val="00392A55"/>
    <w:rsid w:val="00392AEB"/>
    <w:rsid w:val="0039319C"/>
    <w:rsid w:val="0039344E"/>
    <w:rsid w:val="0039367A"/>
    <w:rsid w:val="00393694"/>
    <w:rsid w:val="0039383C"/>
    <w:rsid w:val="0039389E"/>
    <w:rsid w:val="00393AA6"/>
    <w:rsid w:val="0039415F"/>
    <w:rsid w:val="003941E4"/>
    <w:rsid w:val="003942B0"/>
    <w:rsid w:val="003946E3"/>
    <w:rsid w:val="00394923"/>
    <w:rsid w:val="00394C21"/>
    <w:rsid w:val="00394D17"/>
    <w:rsid w:val="00394D6E"/>
    <w:rsid w:val="00394D73"/>
    <w:rsid w:val="00394F1E"/>
    <w:rsid w:val="00395034"/>
    <w:rsid w:val="00395221"/>
    <w:rsid w:val="00395736"/>
    <w:rsid w:val="0039578F"/>
    <w:rsid w:val="00395834"/>
    <w:rsid w:val="0039583A"/>
    <w:rsid w:val="003958C4"/>
    <w:rsid w:val="00395A99"/>
    <w:rsid w:val="00395AAB"/>
    <w:rsid w:val="0039608E"/>
    <w:rsid w:val="003963BD"/>
    <w:rsid w:val="003968CD"/>
    <w:rsid w:val="00396943"/>
    <w:rsid w:val="00397161"/>
    <w:rsid w:val="0039738C"/>
    <w:rsid w:val="00397827"/>
    <w:rsid w:val="00397AB3"/>
    <w:rsid w:val="00397F88"/>
    <w:rsid w:val="003A0248"/>
    <w:rsid w:val="003A03B8"/>
    <w:rsid w:val="003A05CA"/>
    <w:rsid w:val="003A076A"/>
    <w:rsid w:val="003A09DA"/>
    <w:rsid w:val="003A0A94"/>
    <w:rsid w:val="003A0B62"/>
    <w:rsid w:val="003A0B92"/>
    <w:rsid w:val="003A0C59"/>
    <w:rsid w:val="003A0C66"/>
    <w:rsid w:val="003A1016"/>
    <w:rsid w:val="003A1065"/>
    <w:rsid w:val="003A1478"/>
    <w:rsid w:val="003A16AF"/>
    <w:rsid w:val="003A17F9"/>
    <w:rsid w:val="003A1B72"/>
    <w:rsid w:val="003A1DEE"/>
    <w:rsid w:val="003A1F16"/>
    <w:rsid w:val="003A257C"/>
    <w:rsid w:val="003A2596"/>
    <w:rsid w:val="003A26D5"/>
    <w:rsid w:val="003A2737"/>
    <w:rsid w:val="003A27DE"/>
    <w:rsid w:val="003A28A4"/>
    <w:rsid w:val="003A28F3"/>
    <w:rsid w:val="003A2A79"/>
    <w:rsid w:val="003A2AB1"/>
    <w:rsid w:val="003A2AE4"/>
    <w:rsid w:val="003A3567"/>
    <w:rsid w:val="003A3583"/>
    <w:rsid w:val="003A35BE"/>
    <w:rsid w:val="003A35F0"/>
    <w:rsid w:val="003A3666"/>
    <w:rsid w:val="003A3739"/>
    <w:rsid w:val="003A380F"/>
    <w:rsid w:val="003A3982"/>
    <w:rsid w:val="003A3A30"/>
    <w:rsid w:val="003A3B86"/>
    <w:rsid w:val="003A3C31"/>
    <w:rsid w:val="003A3FEE"/>
    <w:rsid w:val="003A4171"/>
    <w:rsid w:val="003A4249"/>
    <w:rsid w:val="003A43DE"/>
    <w:rsid w:val="003A4425"/>
    <w:rsid w:val="003A446B"/>
    <w:rsid w:val="003A44B0"/>
    <w:rsid w:val="003A460C"/>
    <w:rsid w:val="003A465D"/>
    <w:rsid w:val="003A4800"/>
    <w:rsid w:val="003A5344"/>
    <w:rsid w:val="003A5822"/>
    <w:rsid w:val="003A594E"/>
    <w:rsid w:val="003A5F4B"/>
    <w:rsid w:val="003A5F74"/>
    <w:rsid w:val="003A61A0"/>
    <w:rsid w:val="003A6367"/>
    <w:rsid w:val="003A681B"/>
    <w:rsid w:val="003A6A2E"/>
    <w:rsid w:val="003A6E36"/>
    <w:rsid w:val="003A6F06"/>
    <w:rsid w:val="003A71BD"/>
    <w:rsid w:val="003A7394"/>
    <w:rsid w:val="003A75B6"/>
    <w:rsid w:val="003A7BE2"/>
    <w:rsid w:val="003A7C3E"/>
    <w:rsid w:val="003A7E2A"/>
    <w:rsid w:val="003A7EAD"/>
    <w:rsid w:val="003B0170"/>
    <w:rsid w:val="003B018E"/>
    <w:rsid w:val="003B0472"/>
    <w:rsid w:val="003B0602"/>
    <w:rsid w:val="003B063B"/>
    <w:rsid w:val="003B0695"/>
    <w:rsid w:val="003B08C3"/>
    <w:rsid w:val="003B08D9"/>
    <w:rsid w:val="003B0954"/>
    <w:rsid w:val="003B0CB6"/>
    <w:rsid w:val="003B104D"/>
    <w:rsid w:val="003B118D"/>
    <w:rsid w:val="003B1744"/>
    <w:rsid w:val="003B19B8"/>
    <w:rsid w:val="003B1A46"/>
    <w:rsid w:val="003B223C"/>
    <w:rsid w:val="003B251D"/>
    <w:rsid w:val="003B281D"/>
    <w:rsid w:val="003B2953"/>
    <w:rsid w:val="003B2DF4"/>
    <w:rsid w:val="003B3844"/>
    <w:rsid w:val="003B3A5E"/>
    <w:rsid w:val="003B3DE9"/>
    <w:rsid w:val="003B41C0"/>
    <w:rsid w:val="003B44AE"/>
    <w:rsid w:val="003B4649"/>
    <w:rsid w:val="003B487A"/>
    <w:rsid w:val="003B48B2"/>
    <w:rsid w:val="003B4DDB"/>
    <w:rsid w:val="003B5519"/>
    <w:rsid w:val="003B5822"/>
    <w:rsid w:val="003B5840"/>
    <w:rsid w:val="003B5B65"/>
    <w:rsid w:val="003B5BF9"/>
    <w:rsid w:val="003B5C30"/>
    <w:rsid w:val="003B5E9C"/>
    <w:rsid w:val="003B5EF9"/>
    <w:rsid w:val="003B60CD"/>
    <w:rsid w:val="003B60FD"/>
    <w:rsid w:val="003B6294"/>
    <w:rsid w:val="003B634D"/>
    <w:rsid w:val="003B6395"/>
    <w:rsid w:val="003B6396"/>
    <w:rsid w:val="003B6413"/>
    <w:rsid w:val="003B65D8"/>
    <w:rsid w:val="003B681C"/>
    <w:rsid w:val="003B6AAC"/>
    <w:rsid w:val="003B6B35"/>
    <w:rsid w:val="003B6B5E"/>
    <w:rsid w:val="003B6BC3"/>
    <w:rsid w:val="003B6F22"/>
    <w:rsid w:val="003B702E"/>
    <w:rsid w:val="003B7158"/>
    <w:rsid w:val="003B7549"/>
    <w:rsid w:val="003B75D8"/>
    <w:rsid w:val="003B77C4"/>
    <w:rsid w:val="003B7A6E"/>
    <w:rsid w:val="003B7CD4"/>
    <w:rsid w:val="003B7E2F"/>
    <w:rsid w:val="003B7F64"/>
    <w:rsid w:val="003C01D6"/>
    <w:rsid w:val="003C033B"/>
    <w:rsid w:val="003C066B"/>
    <w:rsid w:val="003C0F10"/>
    <w:rsid w:val="003C0FFB"/>
    <w:rsid w:val="003C1648"/>
    <w:rsid w:val="003C169B"/>
    <w:rsid w:val="003C1843"/>
    <w:rsid w:val="003C1B09"/>
    <w:rsid w:val="003C232C"/>
    <w:rsid w:val="003C2426"/>
    <w:rsid w:val="003C2555"/>
    <w:rsid w:val="003C26AE"/>
    <w:rsid w:val="003C286C"/>
    <w:rsid w:val="003C28F5"/>
    <w:rsid w:val="003C29BB"/>
    <w:rsid w:val="003C300F"/>
    <w:rsid w:val="003C30CC"/>
    <w:rsid w:val="003C321D"/>
    <w:rsid w:val="003C3303"/>
    <w:rsid w:val="003C3354"/>
    <w:rsid w:val="003C39E7"/>
    <w:rsid w:val="003C3BFE"/>
    <w:rsid w:val="003C3DF7"/>
    <w:rsid w:val="003C3EBB"/>
    <w:rsid w:val="003C3F2E"/>
    <w:rsid w:val="003C3F5C"/>
    <w:rsid w:val="003C421C"/>
    <w:rsid w:val="003C4294"/>
    <w:rsid w:val="003C43CA"/>
    <w:rsid w:val="003C453A"/>
    <w:rsid w:val="003C484B"/>
    <w:rsid w:val="003C4932"/>
    <w:rsid w:val="003C4A56"/>
    <w:rsid w:val="003C4C4F"/>
    <w:rsid w:val="003C4CB8"/>
    <w:rsid w:val="003C500D"/>
    <w:rsid w:val="003C51A8"/>
    <w:rsid w:val="003C54B4"/>
    <w:rsid w:val="003C556B"/>
    <w:rsid w:val="003C55BA"/>
    <w:rsid w:val="003C56A8"/>
    <w:rsid w:val="003C5C54"/>
    <w:rsid w:val="003C612E"/>
    <w:rsid w:val="003C6141"/>
    <w:rsid w:val="003C6182"/>
    <w:rsid w:val="003C64FF"/>
    <w:rsid w:val="003C65ED"/>
    <w:rsid w:val="003C6929"/>
    <w:rsid w:val="003C6E12"/>
    <w:rsid w:val="003C74AB"/>
    <w:rsid w:val="003C7B8E"/>
    <w:rsid w:val="003C7F6F"/>
    <w:rsid w:val="003D0201"/>
    <w:rsid w:val="003D023D"/>
    <w:rsid w:val="003D0475"/>
    <w:rsid w:val="003D04ED"/>
    <w:rsid w:val="003D0865"/>
    <w:rsid w:val="003D0962"/>
    <w:rsid w:val="003D0ACA"/>
    <w:rsid w:val="003D0C66"/>
    <w:rsid w:val="003D0DA1"/>
    <w:rsid w:val="003D0F5A"/>
    <w:rsid w:val="003D12A2"/>
    <w:rsid w:val="003D141F"/>
    <w:rsid w:val="003D14B8"/>
    <w:rsid w:val="003D18D0"/>
    <w:rsid w:val="003D1908"/>
    <w:rsid w:val="003D1AD9"/>
    <w:rsid w:val="003D1D25"/>
    <w:rsid w:val="003D2061"/>
    <w:rsid w:val="003D21F9"/>
    <w:rsid w:val="003D2532"/>
    <w:rsid w:val="003D26C4"/>
    <w:rsid w:val="003D29F2"/>
    <w:rsid w:val="003D2EA5"/>
    <w:rsid w:val="003D2FBF"/>
    <w:rsid w:val="003D332D"/>
    <w:rsid w:val="003D3491"/>
    <w:rsid w:val="003D34E9"/>
    <w:rsid w:val="003D37D1"/>
    <w:rsid w:val="003D38F7"/>
    <w:rsid w:val="003D3998"/>
    <w:rsid w:val="003D3A10"/>
    <w:rsid w:val="003D47F5"/>
    <w:rsid w:val="003D4814"/>
    <w:rsid w:val="003D49C8"/>
    <w:rsid w:val="003D4AED"/>
    <w:rsid w:val="003D4B51"/>
    <w:rsid w:val="003D4BA6"/>
    <w:rsid w:val="003D4CC4"/>
    <w:rsid w:val="003D4CE0"/>
    <w:rsid w:val="003D4FE8"/>
    <w:rsid w:val="003D550B"/>
    <w:rsid w:val="003D55CE"/>
    <w:rsid w:val="003D5662"/>
    <w:rsid w:val="003D5895"/>
    <w:rsid w:val="003D5933"/>
    <w:rsid w:val="003D59EE"/>
    <w:rsid w:val="003D5BB3"/>
    <w:rsid w:val="003D5C18"/>
    <w:rsid w:val="003D5C53"/>
    <w:rsid w:val="003D5CF7"/>
    <w:rsid w:val="003D5E6F"/>
    <w:rsid w:val="003D5EF6"/>
    <w:rsid w:val="003D6044"/>
    <w:rsid w:val="003D6138"/>
    <w:rsid w:val="003D61F6"/>
    <w:rsid w:val="003D62DF"/>
    <w:rsid w:val="003D689D"/>
    <w:rsid w:val="003D7406"/>
    <w:rsid w:val="003D7422"/>
    <w:rsid w:val="003D7578"/>
    <w:rsid w:val="003D76BA"/>
    <w:rsid w:val="003D77F4"/>
    <w:rsid w:val="003D781F"/>
    <w:rsid w:val="003D7ACF"/>
    <w:rsid w:val="003D7B40"/>
    <w:rsid w:val="003D7C60"/>
    <w:rsid w:val="003D7D47"/>
    <w:rsid w:val="003D7D77"/>
    <w:rsid w:val="003D7DD0"/>
    <w:rsid w:val="003D7E41"/>
    <w:rsid w:val="003D7EB5"/>
    <w:rsid w:val="003E005A"/>
    <w:rsid w:val="003E0223"/>
    <w:rsid w:val="003E0DDB"/>
    <w:rsid w:val="003E0E3C"/>
    <w:rsid w:val="003E0FB2"/>
    <w:rsid w:val="003E14D8"/>
    <w:rsid w:val="003E16E6"/>
    <w:rsid w:val="003E19D6"/>
    <w:rsid w:val="003E1AF5"/>
    <w:rsid w:val="003E1AFE"/>
    <w:rsid w:val="003E1B17"/>
    <w:rsid w:val="003E1B7A"/>
    <w:rsid w:val="003E1C70"/>
    <w:rsid w:val="003E1CB4"/>
    <w:rsid w:val="003E1F85"/>
    <w:rsid w:val="003E2075"/>
    <w:rsid w:val="003E22EF"/>
    <w:rsid w:val="003E245B"/>
    <w:rsid w:val="003E24B3"/>
    <w:rsid w:val="003E26B2"/>
    <w:rsid w:val="003E2779"/>
    <w:rsid w:val="003E2876"/>
    <w:rsid w:val="003E28A3"/>
    <w:rsid w:val="003E28A8"/>
    <w:rsid w:val="003E2CB8"/>
    <w:rsid w:val="003E2D14"/>
    <w:rsid w:val="003E2FF7"/>
    <w:rsid w:val="003E344F"/>
    <w:rsid w:val="003E3573"/>
    <w:rsid w:val="003E361C"/>
    <w:rsid w:val="003E3665"/>
    <w:rsid w:val="003E38C0"/>
    <w:rsid w:val="003E3BDD"/>
    <w:rsid w:val="003E3E1C"/>
    <w:rsid w:val="003E4396"/>
    <w:rsid w:val="003E44B3"/>
    <w:rsid w:val="003E46DC"/>
    <w:rsid w:val="003E47A3"/>
    <w:rsid w:val="003E47DB"/>
    <w:rsid w:val="003E4879"/>
    <w:rsid w:val="003E48F5"/>
    <w:rsid w:val="003E4B16"/>
    <w:rsid w:val="003E4D1E"/>
    <w:rsid w:val="003E4E8A"/>
    <w:rsid w:val="003E4F0B"/>
    <w:rsid w:val="003E587B"/>
    <w:rsid w:val="003E5D54"/>
    <w:rsid w:val="003E5DD5"/>
    <w:rsid w:val="003E5EC8"/>
    <w:rsid w:val="003E60D5"/>
    <w:rsid w:val="003E6162"/>
    <w:rsid w:val="003E6423"/>
    <w:rsid w:val="003E6567"/>
    <w:rsid w:val="003E68A0"/>
    <w:rsid w:val="003E693A"/>
    <w:rsid w:val="003E6B62"/>
    <w:rsid w:val="003E705B"/>
    <w:rsid w:val="003E738A"/>
    <w:rsid w:val="003E756C"/>
    <w:rsid w:val="003E79AD"/>
    <w:rsid w:val="003E79AF"/>
    <w:rsid w:val="003E7A11"/>
    <w:rsid w:val="003F0510"/>
    <w:rsid w:val="003F0645"/>
    <w:rsid w:val="003F0802"/>
    <w:rsid w:val="003F0B0A"/>
    <w:rsid w:val="003F0B9A"/>
    <w:rsid w:val="003F0B9C"/>
    <w:rsid w:val="003F0BDE"/>
    <w:rsid w:val="003F0CBF"/>
    <w:rsid w:val="003F0E00"/>
    <w:rsid w:val="003F0E80"/>
    <w:rsid w:val="003F1344"/>
    <w:rsid w:val="003F1D68"/>
    <w:rsid w:val="003F1EC9"/>
    <w:rsid w:val="003F1FFC"/>
    <w:rsid w:val="003F211B"/>
    <w:rsid w:val="003F2166"/>
    <w:rsid w:val="003F22BD"/>
    <w:rsid w:val="003F2306"/>
    <w:rsid w:val="003F2776"/>
    <w:rsid w:val="003F2863"/>
    <w:rsid w:val="003F28C5"/>
    <w:rsid w:val="003F2C0E"/>
    <w:rsid w:val="003F2CC1"/>
    <w:rsid w:val="003F2D8F"/>
    <w:rsid w:val="003F2DCF"/>
    <w:rsid w:val="003F2FB9"/>
    <w:rsid w:val="003F308E"/>
    <w:rsid w:val="003F33C8"/>
    <w:rsid w:val="003F355E"/>
    <w:rsid w:val="003F3881"/>
    <w:rsid w:val="003F392F"/>
    <w:rsid w:val="003F3C3A"/>
    <w:rsid w:val="003F3D51"/>
    <w:rsid w:val="003F3E0A"/>
    <w:rsid w:val="003F4026"/>
    <w:rsid w:val="003F424A"/>
    <w:rsid w:val="003F4566"/>
    <w:rsid w:val="003F45D8"/>
    <w:rsid w:val="003F472D"/>
    <w:rsid w:val="003F49BF"/>
    <w:rsid w:val="003F4A7D"/>
    <w:rsid w:val="003F4D4A"/>
    <w:rsid w:val="003F4DDE"/>
    <w:rsid w:val="003F5080"/>
    <w:rsid w:val="003F5216"/>
    <w:rsid w:val="003F550B"/>
    <w:rsid w:val="003F5CE4"/>
    <w:rsid w:val="003F5E50"/>
    <w:rsid w:val="003F6061"/>
    <w:rsid w:val="003F60AA"/>
    <w:rsid w:val="003F6225"/>
    <w:rsid w:val="003F6562"/>
    <w:rsid w:val="003F68B4"/>
    <w:rsid w:val="003F6B98"/>
    <w:rsid w:val="003F6C66"/>
    <w:rsid w:val="003F6C85"/>
    <w:rsid w:val="003F6FFC"/>
    <w:rsid w:val="003F7056"/>
    <w:rsid w:val="003F713A"/>
    <w:rsid w:val="003F72EF"/>
    <w:rsid w:val="003F7392"/>
    <w:rsid w:val="003F73FF"/>
    <w:rsid w:val="003F7441"/>
    <w:rsid w:val="003F7A72"/>
    <w:rsid w:val="003F7E56"/>
    <w:rsid w:val="003F7F47"/>
    <w:rsid w:val="0040009D"/>
    <w:rsid w:val="0040029C"/>
    <w:rsid w:val="00400351"/>
    <w:rsid w:val="004003C1"/>
    <w:rsid w:val="004007D6"/>
    <w:rsid w:val="004007F0"/>
    <w:rsid w:val="00400ADF"/>
    <w:rsid w:val="00400C57"/>
    <w:rsid w:val="00400CC1"/>
    <w:rsid w:val="00400F35"/>
    <w:rsid w:val="00401074"/>
    <w:rsid w:val="004011DF"/>
    <w:rsid w:val="0040127A"/>
    <w:rsid w:val="004012B9"/>
    <w:rsid w:val="00401411"/>
    <w:rsid w:val="004014A4"/>
    <w:rsid w:val="004015CD"/>
    <w:rsid w:val="0040165E"/>
    <w:rsid w:val="00401815"/>
    <w:rsid w:val="00401A3A"/>
    <w:rsid w:val="00401A85"/>
    <w:rsid w:val="0040201A"/>
    <w:rsid w:val="004024AF"/>
    <w:rsid w:val="0040255D"/>
    <w:rsid w:val="0040283D"/>
    <w:rsid w:val="00402904"/>
    <w:rsid w:val="0040294A"/>
    <w:rsid w:val="004029F8"/>
    <w:rsid w:val="00402BB5"/>
    <w:rsid w:val="004030DE"/>
    <w:rsid w:val="0040349B"/>
    <w:rsid w:val="004036CC"/>
    <w:rsid w:val="0040398F"/>
    <w:rsid w:val="00403DAF"/>
    <w:rsid w:val="00403E5A"/>
    <w:rsid w:val="00403E84"/>
    <w:rsid w:val="00403EE4"/>
    <w:rsid w:val="00404098"/>
    <w:rsid w:val="004040B8"/>
    <w:rsid w:val="0040410E"/>
    <w:rsid w:val="004041E0"/>
    <w:rsid w:val="00404237"/>
    <w:rsid w:val="0040432B"/>
    <w:rsid w:val="004043E4"/>
    <w:rsid w:val="00404687"/>
    <w:rsid w:val="00404717"/>
    <w:rsid w:val="0040478B"/>
    <w:rsid w:val="00404997"/>
    <w:rsid w:val="004049E6"/>
    <w:rsid w:val="00404E08"/>
    <w:rsid w:val="00404E15"/>
    <w:rsid w:val="00404EE8"/>
    <w:rsid w:val="00405051"/>
    <w:rsid w:val="004050E5"/>
    <w:rsid w:val="00405511"/>
    <w:rsid w:val="00405552"/>
    <w:rsid w:val="00405BBA"/>
    <w:rsid w:val="00405C5B"/>
    <w:rsid w:val="00405F50"/>
    <w:rsid w:val="00406007"/>
    <w:rsid w:val="00406325"/>
    <w:rsid w:val="004064EB"/>
    <w:rsid w:val="0040658C"/>
    <w:rsid w:val="0040659A"/>
    <w:rsid w:val="00406716"/>
    <w:rsid w:val="0040674E"/>
    <w:rsid w:val="00407337"/>
    <w:rsid w:val="0040738D"/>
    <w:rsid w:val="004076FC"/>
    <w:rsid w:val="00407A37"/>
    <w:rsid w:val="00407E91"/>
    <w:rsid w:val="00410324"/>
    <w:rsid w:val="004105B8"/>
    <w:rsid w:val="004106C4"/>
    <w:rsid w:val="004106CD"/>
    <w:rsid w:val="004107B9"/>
    <w:rsid w:val="00410AE3"/>
    <w:rsid w:val="00410B94"/>
    <w:rsid w:val="00410C51"/>
    <w:rsid w:val="00411235"/>
    <w:rsid w:val="00411601"/>
    <w:rsid w:val="00411679"/>
    <w:rsid w:val="00411B32"/>
    <w:rsid w:val="00411BE5"/>
    <w:rsid w:val="00411D00"/>
    <w:rsid w:val="00411ED4"/>
    <w:rsid w:val="00412163"/>
    <w:rsid w:val="00412302"/>
    <w:rsid w:val="00412436"/>
    <w:rsid w:val="0041245E"/>
    <w:rsid w:val="0041279E"/>
    <w:rsid w:val="0041292D"/>
    <w:rsid w:val="004129D7"/>
    <w:rsid w:val="00412EBD"/>
    <w:rsid w:val="00412F8F"/>
    <w:rsid w:val="0041331E"/>
    <w:rsid w:val="004133CF"/>
    <w:rsid w:val="00413936"/>
    <w:rsid w:val="00413AFF"/>
    <w:rsid w:val="00414104"/>
    <w:rsid w:val="0041441D"/>
    <w:rsid w:val="004145BB"/>
    <w:rsid w:val="0041469F"/>
    <w:rsid w:val="004146A0"/>
    <w:rsid w:val="00414987"/>
    <w:rsid w:val="00414ABF"/>
    <w:rsid w:val="00414FD2"/>
    <w:rsid w:val="004150B7"/>
    <w:rsid w:val="004153D0"/>
    <w:rsid w:val="00415E2C"/>
    <w:rsid w:val="00416095"/>
    <w:rsid w:val="0041624D"/>
    <w:rsid w:val="00416294"/>
    <w:rsid w:val="00416397"/>
    <w:rsid w:val="0041645E"/>
    <w:rsid w:val="00416747"/>
    <w:rsid w:val="00416C19"/>
    <w:rsid w:val="00416C28"/>
    <w:rsid w:val="00416EEC"/>
    <w:rsid w:val="00416F23"/>
    <w:rsid w:val="00416FC5"/>
    <w:rsid w:val="004171B8"/>
    <w:rsid w:val="0041755B"/>
    <w:rsid w:val="004175D6"/>
    <w:rsid w:val="00417613"/>
    <w:rsid w:val="0041778D"/>
    <w:rsid w:val="0041783B"/>
    <w:rsid w:val="004179FF"/>
    <w:rsid w:val="00417C73"/>
    <w:rsid w:val="00417CA0"/>
    <w:rsid w:val="00417DF1"/>
    <w:rsid w:val="00420258"/>
    <w:rsid w:val="00420603"/>
    <w:rsid w:val="00420725"/>
    <w:rsid w:val="0042095D"/>
    <w:rsid w:val="00420A0F"/>
    <w:rsid w:val="00420A43"/>
    <w:rsid w:val="00420D47"/>
    <w:rsid w:val="00420FEC"/>
    <w:rsid w:val="00421347"/>
    <w:rsid w:val="004214F3"/>
    <w:rsid w:val="004215AD"/>
    <w:rsid w:val="004218FB"/>
    <w:rsid w:val="00421F04"/>
    <w:rsid w:val="0042221F"/>
    <w:rsid w:val="0042222A"/>
    <w:rsid w:val="004224EA"/>
    <w:rsid w:val="00422528"/>
    <w:rsid w:val="00422554"/>
    <w:rsid w:val="0042255E"/>
    <w:rsid w:val="0042264B"/>
    <w:rsid w:val="0042288A"/>
    <w:rsid w:val="004228DE"/>
    <w:rsid w:val="004231A8"/>
    <w:rsid w:val="00423327"/>
    <w:rsid w:val="004235FF"/>
    <w:rsid w:val="004239E8"/>
    <w:rsid w:val="00423BF5"/>
    <w:rsid w:val="00423CA0"/>
    <w:rsid w:val="00423D4E"/>
    <w:rsid w:val="00423E66"/>
    <w:rsid w:val="00423FC6"/>
    <w:rsid w:val="004243E1"/>
    <w:rsid w:val="004249C3"/>
    <w:rsid w:val="00424E89"/>
    <w:rsid w:val="00424FC1"/>
    <w:rsid w:val="0042521C"/>
    <w:rsid w:val="00425313"/>
    <w:rsid w:val="0042569E"/>
    <w:rsid w:val="004256F9"/>
    <w:rsid w:val="0042578D"/>
    <w:rsid w:val="004259A1"/>
    <w:rsid w:val="00425BEE"/>
    <w:rsid w:val="00425E5E"/>
    <w:rsid w:val="00426254"/>
    <w:rsid w:val="00426300"/>
    <w:rsid w:val="0042647C"/>
    <w:rsid w:val="004264E4"/>
    <w:rsid w:val="00426970"/>
    <w:rsid w:val="004269E6"/>
    <w:rsid w:val="00426B32"/>
    <w:rsid w:val="00426D97"/>
    <w:rsid w:val="004270AA"/>
    <w:rsid w:val="00427223"/>
    <w:rsid w:val="0042744A"/>
    <w:rsid w:val="004274EF"/>
    <w:rsid w:val="004276FB"/>
    <w:rsid w:val="004277A0"/>
    <w:rsid w:val="004279CD"/>
    <w:rsid w:val="004279FA"/>
    <w:rsid w:val="00427CD2"/>
    <w:rsid w:val="00427F77"/>
    <w:rsid w:val="0043019F"/>
    <w:rsid w:val="00430245"/>
    <w:rsid w:val="00430403"/>
    <w:rsid w:val="0043097E"/>
    <w:rsid w:val="00430B8E"/>
    <w:rsid w:val="00430E8C"/>
    <w:rsid w:val="004312D1"/>
    <w:rsid w:val="0043130D"/>
    <w:rsid w:val="004316E2"/>
    <w:rsid w:val="00431924"/>
    <w:rsid w:val="00431C31"/>
    <w:rsid w:val="00431D28"/>
    <w:rsid w:val="00431D38"/>
    <w:rsid w:val="00431D4B"/>
    <w:rsid w:val="00432420"/>
    <w:rsid w:val="004324EA"/>
    <w:rsid w:val="00432995"/>
    <w:rsid w:val="0043299A"/>
    <w:rsid w:val="00432BF5"/>
    <w:rsid w:val="00432CCA"/>
    <w:rsid w:val="00432EBF"/>
    <w:rsid w:val="00433044"/>
    <w:rsid w:val="004336B5"/>
    <w:rsid w:val="00433771"/>
    <w:rsid w:val="00433796"/>
    <w:rsid w:val="0043385E"/>
    <w:rsid w:val="00433943"/>
    <w:rsid w:val="00433CB4"/>
    <w:rsid w:val="00433DF9"/>
    <w:rsid w:val="00433E27"/>
    <w:rsid w:val="00433FB4"/>
    <w:rsid w:val="0043424D"/>
    <w:rsid w:val="004342C2"/>
    <w:rsid w:val="00434432"/>
    <w:rsid w:val="0043447E"/>
    <w:rsid w:val="00434586"/>
    <w:rsid w:val="0043460B"/>
    <w:rsid w:val="00434B31"/>
    <w:rsid w:val="00434F25"/>
    <w:rsid w:val="004351A9"/>
    <w:rsid w:val="00435748"/>
    <w:rsid w:val="0043591F"/>
    <w:rsid w:val="00435966"/>
    <w:rsid w:val="00435E04"/>
    <w:rsid w:val="00435F07"/>
    <w:rsid w:val="00436371"/>
    <w:rsid w:val="004363A8"/>
    <w:rsid w:val="0043642A"/>
    <w:rsid w:val="00436465"/>
    <w:rsid w:val="004364EF"/>
    <w:rsid w:val="00436810"/>
    <w:rsid w:val="00436840"/>
    <w:rsid w:val="00436A68"/>
    <w:rsid w:val="00436D25"/>
    <w:rsid w:val="00436D33"/>
    <w:rsid w:val="00437146"/>
    <w:rsid w:val="0043730C"/>
    <w:rsid w:val="0043769B"/>
    <w:rsid w:val="00437782"/>
    <w:rsid w:val="004377A4"/>
    <w:rsid w:val="00437A2D"/>
    <w:rsid w:val="00437A46"/>
    <w:rsid w:val="00437DDB"/>
    <w:rsid w:val="00440072"/>
    <w:rsid w:val="0044008D"/>
    <w:rsid w:val="00440671"/>
    <w:rsid w:val="004412C1"/>
    <w:rsid w:val="00441EC7"/>
    <w:rsid w:val="0044206D"/>
    <w:rsid w:val="0044227D"/>
    <w:rsid w:val="00442433"/>
    <w:rsid w:val="00442E4D"/>
    <w:rsid w:val="00442E82"/>
    <w:rsid w:val="0044318E"/>
    <w:rsid w:val="004433AF"/>
    <w:rsid w:val="004433DD"/>
    <w:rsid w:val="004434D3"/>
    <w:rsid w:val="0044391D"/>
    <w:rsid w:val="00443E44"/>
    <w:rsid w:val="00443FA0"/>
    <w:rsid w:val="00444114"/>
    <w:rsid w:val="0044446B"/>
    <w:rsid w:val="0044456B"/>
    <w:rsid w:val="00444573"/>
    <w:rsid w:val="00444579"/>
    <w:rsid w:val="00444677"/>
    <w:rsid w:val="00444692"/>
    <w:rsid w:val="0044471B"/>
    <w:rsid w:val="00444830"/>
    <w:rsid w:val="00444B0C"/>
    <w:rsid w:val="00444B51"/>
    <w:rsid w:val="00444B79"/>
    <w:rsid w:val="0044503F"/>
    <w:rsid w:val="00445269"/>
    <w:rsid w:val="0044574C"/>
    <w:rsid w:val="00445880"/>
    <w:rsid w:val="00445C73"/>
    <w:rsid w:val="00445CCD"/>
    <w:rsid w:val="004460F5"/>
    <w:rsid w:val="0044617C"/>
    <w:rsid w:val="004464E9"/>
    <w:rsid w:val="004467EE"/>
    <w:rsid w:val="00446EFC"/>
    <w:rsid w:val="00446F1A"/>
    <w:rsid w:val="004472EB"/>
    <w:rsid w:val="0044749B"/>
    <w:rsid w:val="00447981"/>
    <w:rsid w:val="00447B39"/>
    <w:rsid w:val="00447FD7"/>
    <w:rsid w:val="00450105"/>
    <w:rsid w:val="00450158"/>
    <w:rsid w:val="00450169"/>
    <w:rsid w:val="004503DA"/>
    <w:rsid w:val="004505C6"/>
    <w:rsid w:val="00450656"/>
    <w:rsid w:val="0045078E"/>
    <w:rsid w:val="00450794"/>
    <w:rsid w:val="0045099D"/>
    <w:rsid w:val="00450A5C"/>
    <w:rsid w:val="00450D81"/>
    <w:rsid w:val="00450E37"/>
    <w:rsid w:val="00450E99"/>
    <w:rsid w:val="00450F22"/>
    <w:rsid w:val="00450FB7"/>
    <w:rsid w:val="004511F5"/>
    <w:rsid w:val="00451472"/>
    <w:rsid w:val="00451636"/>
    <w:rsid w:val="004516C6"/>
    <w:rsid w:val="004516FB"/>
    <w:rsid w:val="00451D46"/>
    <w:rsid w:val="00451F6C"/>
    <w:rsid w:val="00452357"/>
    <w:rsid w:val="004525A7"/>
    <w:rsid w:val="004529E8"/>
    <w:rsid w:val="00452B02"/>
    <w:rsid w:val="00452B11"/>
    <w:rsid w:val="00452B91"/>
    <w:rsid w:val="00452EEF"/>
    <w:rsid w:val="00452FC2"/>
    <w:rsid w:val="0045306E"/>
    <w:rsid w:val="00453498"/>
    <w:rsid w:val="0045356D"/>
    <w:rsid w:val="00453883"/>
    <w:rsid w:val="00453D61"/>
    <w:rsid w:val="00453DA2"/>
    <w:rsid w:val="00453F8A"/>
    <w:rsid w:val="00453FEE"/>
    <w:rsid w:val="0045405E"/>
    <w:rsid w:val="00454208"/>
    <w:rsid w:val="004544CE"/>
    <w:rsid w:val="00454B46"/>
    <w:rsid w:val="00454BDB"/>
    <w:rsid w:val="00454C86"/>
    <w:rsid w:val="00454D1C"/>
    <w:rsid w:val="00454E9E"/>
    <w:rsid w:val="00454EAC"/>
    <w:rsid w:val="00455788"/>
    <w:rsid w:val="00455987"/>
    <w:rsid w:val="00455A6A"/>
    <w:rsid w:val="00455DE5"/>
    <w:rsid w:val="00455F83"/>
    <w:rsid w:val="00455F89"/>
    <w:rsid w:val="0045610A"/>
    <w:rsid w:val="0045633A"/>
    <w:rsid w:val="00456804"/>
    <w:rsid w:val="004568EF"/>
    <w:rsid w:val="00456DDF"/>
    <w:rsid w:val="004570C9"/>
    <w:rsid w:val="004570DE"/>
    <w:rsid w:val="00457880"/>
    <w:rsid w:val="00457A73"/>
    <w:rsid w:val="00457B8C"/>
    <w:rsid w:val="00457BDD"/>
    <w:rsid w:val="00457F26"/>
    <w:rsid w:val="00460220"/>
    <w:rsid w:val="00460392"/>
    <w:rsid w:val="004609B1"/>
    <w:rsid w:val="00460AD5"/>
    <w:rsid w:val="00460AF5"/>
    <w:rsid w:val="00460C12"/>
    <w:rsid w:val="00461066"/>
    <w:rsid w:val="004612AC"/>
    <w:rsid w:val="004614D2"/>
    <w:rsid w:val="004617FB"/>
    <w:rsid w:val="004619A7"/>
    <w:rsid w:val="004619C9"/>
    <w:rsid w:val="00461C25"/>
    <w:rsid w:val="00461E8B"/>
    <w:rsid w:val="004620E8"/>
    <w:rsid w:val="004620E9"/>
    <w:rsid w:val="00462103"/>
    <w:rsid w:val="004621DD"/>
    <w:rsid w:val="004622E1"/>
    <w:rsid w:val="0046251B"/>
    <w:rsid w:val="0046268E"/>
    <w:rsid w:val="00462798"/>
    <w:rsid w:val="004628ED"/>
    <w:rsid w:val="00462B37"/>
    <w:rsid w:val="00462BBE"/>
    <w:rsid w:val="00462E6F"/>
    <w:rsid w:val="00463024"/>
    <w:rsid w:val="00463173"/>
    <w:rsid w:val="00463772"/>
    <w:rsid w:val="004637C4"/>
    <w:rsid w:val="004639DB"/>
    <w:rsid w:val="00463AA0"/>
    <w:rsid w:val="00463B3C"/>
    <w:rsid w:val="0046450F"/>
    <w:rsid w:val="004646F7"/>
    <w:rsid w:val="00464700"/>
    <w:rsid w:val="0046479A"/>
    <w:rsid w:val="0046486C"/>
    <w:rsid w:val="004648E4"/>
    <w:rsid w:val="00464913"/>
    <w:rsid w:val="00464A3A"/>
    <w:rsid w:val="00464AEB"/>
    <w:rsid w:val="00465235"/>
    <w:rsid w:val="00465409"/>
    <w:rsid w:val="00465635"/>
    <w:rsid w:val="00465815"/>
    <w:rsid w:val="004659D7"/>
    <w:rsid w:val="00465BB0"/>
    <w:rsid w:val="00465C66"/>
    <w:rsid w:val="00465D7F"/>
    <w:rsid w:val="00465EED"/>
    <w:rsid w:val="004660F4"/>
    <w:rsid w:val="004661FF"/>
    <w:rsid w:val="004662A4"/>
    <w:rsid w:val="0046671B"/>
    <w:rsid w:val="00466911"/>
    <w:rsid w:val="00466C63"/>
    <w:rsid w:val="00466D67"/>
    <w:rsid w:val="00466F95"/>
    <w:rsid w:val="00467052"/>
    <w:rsid w:val="004671D1"/>
    <w:rsid w:val="0046746F"/>
    <w:rsid w:val="0046776E"/>
    <w:rsid w:val="004677D9"/>
    <w:rsid w:val="00467D2C"/>
    <w:rsid w:val="004702C5"/>
    <w:rsid w:val="00470509"/>
    <w:rsid w:val="004708A0"/>
    <w:rsid w:val="00470AB1"/>
    <w:rsid w:val="0047110F"/>
    <w:rsid w:val="0047135E"/>
    <w:rsid w:val="0047136F"/>
    <w:rsid w:val="004713D0"/>
    <w:rsid w:val="00471667"/>
    <w:rsid w:val="00471804"/>
    <w:rsid w:val="00471835"/>
    <w:rsid w:val="00471977"/>
    <w:rsid w:val="004719AB"/>
    <w:rsid w:val="00471B1E"/>
    <w:rsid w:val="00471C43"/>
    <w:rsid w:val="00471D4A"/>
    <w:rsid w:val="00471EFD"/>
    <w:rsid w:val="00471F17"/>
    <w:rsid w:val="004721B7"/>
    <w:rsid w:val="00472699"/>
    <w:rsid w:val="004727BF"/>
    <w:rsid w:val="004727D0"/>
    <w:rsid w:val="00472978"/>
    <w:rsid w:val="00472B15"/>
    <w:rsid w:val="00472BB8"/>
    <w:rsid w:val="00472DB9"/>
    <w:rsid w:val="00472E1E"/>
    <w:rsid w:val="00472FC4"/>
    <w:rsid w:val="004732EA"/>
    <w:rsid w:val="004735B4"/>
    <w:rsid w:val="0047360E"/>
    <w:rsid w:val="004737AA"/>
    <w:rsid w:val="00473958"/>
    <w:rsid w:val="00473C68"/>
    <w:rsid w:val="00473C70"/>
    <w:rsid w:val="00473E80"/>
    <w:rsid w:val="00473EA5"/>
    <w:rsid w:val="00473EF9"/>
    <w:rsid w:val="00473FA5"/>
    <w:rsid w:val="004745F7"/>
    <w:rsid w:val="00474724"/>
    <w:rsid w:val="004748DF"/>
    <w:rsid w:val="004749CB"/>
    <w:rsid w:val="00474AA2"/>
    <w:rsid w:val="00474AEE"/>
    <w:rsid w:val="00474FD3"/>
    <w:rsid w:val="00475051"/>
    <w:rsid w:val="0047553C"/>
    <w:rsid w:val="0047556E"/>
    <w:rsid w:val="004756ED"/>
    <w:rsid w:val="00475737"/>
    <w:rsid w:val="004757C4"/>
    <w:rsid w:val="00475A0B"/>
    <w:rsid w:val="00475A64"/>
    <w:rsid w:val="00475A99"/>
    <w:rsid w:val="00475B09"/>
    <w:rsid w:val="00475D6C"/>
    <w:rsid w:val="00475F65"/>
    <w:rsid w:val="0047621E"/>
    <w:rsid w:val="004764F7"/>
    <w:rsid w:val="00476526"/>
    <w:rsid w:val="004765C8"/>
    <w:rsid w:val="00476902"/>
    <w:rsid w:val="00476E50"/>
    <w:rsid w:val="00476F3E"/>
    <w:rsid w:val="004779C3"/>
    <w:rsid w:val="00477D50"/>
    <w:rsid w:val="00477D72"/>
    <w:rsid w:val="004800B2"/>
    <w:rsid w:val="00480278"/>
    <w:rsid w:val="0048044F"/>
    <w:rsid w:val="00480699"/>
    <w:rsid w:val="00480726"/>
    <w:rsid w:val="0048074B"/>
    <w:rsid w:val="0048090C"/>
    <w:rsid w:val="00480AEB"/>
    <w:rsid w:val="00480B33"/>
    <w:rsid w:val="00481464"/>
    <w:rsid w:val="004814C6"/>
    <w:rsid w:val="004814FB"/>
    <w:rsid w:val="0048172A"/>
    <w:rsid w:val="0048191B"/>
    <w:rsid w:val="00481A3A"/>
    <w:rsid w:val="00481ED6"/>
    <w:rsid w:val="004820C8"/>
    <w:rsid w:val="00482519"/>
    <w:rsid w:val="004827B6"/>
    <w:rsid w:val="004829CD"/>
    <w:rsid w:val="004829CE"/>
    <w:rsid w:val="00482A52"/>
    <w:rsid w:val="00482AAF"/>
    <w:rsid w:val="00482C49"/>
    <w:rsid w:val="00482E0E"/>
    <w:rsid w:val="00482E91"/>
    <w:rsid w:val="00483F9E"/>
    <w:rsid w:val="004841FB"/>
    <w:rsid w:val="00484223"/>
    <w:rsid w:val="0048447C"/>
    <w:rsid w:val="004844BE"/>
    <w:rsid w:val="00484721"/>
    <w:rsid w:val="00484741"/>
    <w:rsid w:val="0048477B"/>
    <w:rsid w:val="00484839"/>
    <w:rsid w:val="00484872"/>
    <w:rsid w:val="00484897"/>
    <w:rsid w:val="004852E3"/>
    <w:rsid w:val="0048539D"/>
    <w:rsid w:val="00485454"/>
    <w:rsid w:val="00485569"/>
    <w:rsid w:val="00485582"/>
    <w:rsid w:val="00485FA3"/>
    <w:rsid w:val="00486168"/>
    <w:rsid w:val="004866B0"/>
    <w:rsid w:val="004869B1"/>
    <w:rsid w:val="00486A29"/>
    <w:rsid w:val="00486E60"/>
    <w:rsid w:val="00487029"/>
    <w:rsid w:val="004871AD"/>
    <w:rsid w:val="004872B3"/>
    <w:rsid w:val="004874CE"/>
    <w:rsid w:val="00487603"/>
    <w:rsid w:val="004877F1"/>
    <w:rsid w:val="0048780D"/>
    <w:rsid w:val="00490157"/>
    <w:rsid w:val="0049085A"/>
    <w:rsid w:val="00490991"/>
    <w:rsid w:val="00490A8A"/>
    <w:rsid w:val="00490BED"/>
    <w:rsid w:val="00491373"/>
    <w:rsid w:val="0049143D"/>
    <w:rsid w:val="00491555"/>
    <w:rsid w:val="00491640"/>
    <w:rsid w:val="00491833"/>
    <w:rsid w:val="00491997"/>
    <w:rsid w:val="00491D62"/>
    <w:rsid w:val="00492460"/>
    <w:rsid w:val="00492569"/>
    <w:rsid w:val="00492762"/>
    <w:rsid w:val="004927AD"/>
    <w:rsid w:val="0049287A"/>
    <w:rsid w:val="00492E5B"/>
    <w:rsid w:val="00492E70"/>
    <w:rsid w:val="00492F41"/>
    <w:rsid w:val="00492FC4"/>
    <w:rsid w:val="0049329D"/>
    <w:rsid w:val="004933F9"/>
    <w:rsid w:val="00493618"/>
    <w:rsid w:val="004936AF"/>
    <w:rsid w:val="00493956"/>
    <w:rsid w:val="00493DB0"/>
    <w:rsid w:val="00493EAD"/>
    <w:rsid w:val="00493F7F"/>
    <w:rsid w:val="004940F0"/>
    <w:rsid w:val="004943F2"/>
    <w:rsid w:val="00494627"/>
    <w:rsid w:val="00494E4B"/>
    <w:rsid w:val="00494ED9"/>
    <w:rsid w:val="00495354"/>
    <w:rsid w:val="004954C7"/>
    <w:rsid w:val="004959FD"/>
    <w:rsid w:val="00495B41"/>
    <w:rsid w:val="00495BB5"/>
    <w:rsid w:val="00495C0B"/>
    <w:rsid w:val="00496338"/>
    <w:rsid w:val="00496948"/>
    <w:rsid w:val="004969ED"/>
    <w:rsid w:val="00496A8F"/>
    <w:rsid w:val="00496CD2"/>
    <w:rsid w:val="00496E60"/>
    <w:rsid w:val="00497206"/>
    <w:rsid w:val="00497279"/>
    <w:rsid w:val="00497391"/>
    <w:rsid w:val="00497687"/>
    <w:rsid w:val="0049799A"/>
    <w:rsid w:val="00497C1F"/>
    <w:rsid w:val="00497D6E"/>
    <w:rsid w:val="00497D8B"/>
    <w:rsid w:val="00497E3A"/>
    <w:rsid w:val="00497F6D"/>
    <w:rsid w:val="004A0269"/>
    <w:rsid w:val="004A0369"/>
    <w:rsid w:val="004A0898"/>
    <w:rsid w:val="004A0C1F"/>
    <w:rsid w:val="004A0DDD"/>
    <w:rsid w:val="004A1359"/>
    <w:rsid w:val="004A163E"/>
    <w:rsid w:val="004A1789"/>
    <w:rsid w:val="004A19BB"/>
    <w:rsid w:val="004A19D8"/>
    <w:rsid w:val="004A1CFC"/>
    <w:rsid w:val="004A1E78"/>
    <w:rsid w:val="004A1E8A"/>
    <w:rsid w:val="004A1FE0"/>
    <w:rsid w:val="004A22E0"/>
    <w:rsid w:val="004A2662"/>
    <w:rsid w:val="004A273A"/>
    <w:rsid w:val="004A28DB"/>
    <w:rsid w:val="004A2969"/>
    <w:rsid w:val="004A2A0D"/>
    <w:rsid w:val="004A313B"/>
    <w:rsid w:val="004A3248"/>
    <w:rsid w:val="004A32B7"/>
    <w:rsid w:val="004A3479"/>
    <w:rsid w:val="004A3573"/>
    <w:rsid w:val="004A370E"/>
    <w:rsid w:val="004A3761"/>
    <w:rsid w:val="004A3896"/>
    <w:rsid w:val="004A39B9"/>
    <w:rsid w:val="004A3CA8"/>
    <w:rsid w:val="004A407B"/>
    <w:rsid w:val="004A4320"/>
    <w:rsid w:val="004A4F31"/>
    <w:rsid w:val="004A5145"/>
    <w:rsid w:val="004A5574"/>
    <w:rsid w:val="004A5C08"/>
    <w:rsid w:val="004A5D5E"/>
    <w:rsid w:val="004A5EC4"/>
    <w:rsid w:val="004A605F"/>
    <w:rsid w:val="004A63B9"/>
    <w:rsid w:val="004A646C"/>
    <w:rsid w:val="004A6636"/>
    <w:rsid w:val="004A6652"/>
    <w:rsid w:val="004A6700"/>
    <w:rsid w:val="004A6912"/>
    <w:rsid w:val="004A69D0"/>
    <w:rsid w:val="004A6E31"/>
    <w:rsid w:val="004A6E79"/>
    <w:rsid w:val="004A6EBF"/>
    <w:rsid w:val="004A6EC2"/>
    <w:rsid w:val="004A6EF0"/>
    <w:rsid w:val="004A7121"/>
    <w:rsid w:val="004A7282"/>
    <w:rsid w:val="004A74BB"/>
    <w:rsid w:val="004A75F3"/>
    <w:rsid w:val="004A78DF"/>
    <w:rsid w:val="004B00E5"/>
    <w:rsid w:val="004B04E6"/>
    <w:rsid w:val="004B068F"/>
    <w:rsid w:val="004B0943"/>
    <w:rsid w:val="004B0999"/>
    <w:rsid w:val="004B0CDA"/>
    <w:rsid w:val="004B0DD6"/>
    <w:rsid w:val="004B0FBA"/>
    <w:rsid w:val="004B1493"/>
    <w:rsid w:val="004B1541"/>
    <w:rsid w:val="004B19FB"/>
    <w:rsid w:val="004B1AFD"/>
    <w:rsid w:val="004B1C2F"/>
    <w:rsid w:val="004B1E24"/>
    <w:rsid w:val="004B2169"/>
    <w:rsid w:val="004B23B3"/>
    <w:rsid w:val="004B2533"/>
    <w:rsid w:val="004B28AF"/>
    <w:rsid w:val="004B2925"/>
    <w:rsid w:val="004B2A7B"/>
    <w:rsid w:val="004B2F5D"/>
    <w:rsid w:val="004B3209"/>
    <w:rsid w:val="004B32CC"/>
    <w:rsid w:val="004B3304"/>
    <w:rsid w:val="004B33B0"/>
    <w:rsid w:val="004B340C"/>
    <w:rsid w:val="004B348C"/>
    <w:rsid w:val="004B3E06"/>
    <w:rsid w:val="004B404F"/>
    <w:rsid w:val="004B422C"/>
    <w:rsid w:val="004B4368"/>
    <w:rsid w:val="004B45E1"/>
    <w:rsid w:val="004B4937"/>
    <w:rsid w:val="004B4A4D"/>
    <w:rsid w:val="004B4EA6"/>
    <w:rsid w:val="004B51E2"/>
    <w:rsid w:val="004B5225"/>
    <w:rsid w:val="004B5708"/>
    <w:rsid w:val="004B5746"/>
    <w:rsid w:val="004B582F"/>
    <w:rsid w:val="004B5BB4"/>
    <w:rsid w:val="004B5C70"/>
    <w:rsid w:val="004B60CF"/>
    <w:rsid w:val="004B651F"/>
    <w:rsid w:val="004B65F3"/>
    <w:rsid w:val="004B6812"/>
    <w:rsid w:val="004B6A62"/>
    <w:rsid w:val="004B6DBA"/>
    <w:rsid w:val="004B6DE6"/>
    <w:rsid w:val="004B7020"/>
    <w:rsid w:val="004B7429"/>
    <w:rsid w:val="004B748A"/>
    <w:rsid w:val="004B7C3E"/>
    <w:rsid w:val="004B7C6F"/>
    <w:rsid w:val="004B7E04"/>
    <w:rsid w:val="004B7F29"/>
    <w:rsid w:val="004B7FB8"/>
    <w:rsid w:val="004C00C5"/>
    <w:rsid w:val="004C0A32"/>
    <w:rsid w:val="004C0B4A"/>
    <w:rsid w:val="004C0CD5"/>
    <w:rsid w:val="004C0E9B"/>
    <w:rsid w:val="004C1825"/>
    <w:rsid w:val="004C198E"/>
    <w:rsid w:val="004C1DFB"/>
    <w:rsid w:val="004C2162"/>
    <w:rsid w:val="004C21F8"/>
    <w:rsid w:val="004C2311"/>
    <w:rsid w:val="004C23F6"/>
    <w:rsid w:val="004C252E"/>
    <w:rsid w:val="004C2D88"/>
    <w:rsid w:val="004C2E5B"/>
    <w:rsid w:val="004C3095"/>
    <w:rsid w:val="004C30FB"/>
    <w:rsid w:val="004C3195"/>
    <w:rsid w:val="004C3315"/>
    <w:rsid w:val="004C335D"/>
    <w:rsid w:val="004C3838"/>
    <w:rsid w:val="004C3C2C"/>
    <w:rsid w:val="004C4415"/>
    <w:rsid w:val="004C4A03"/>
    <w:rsid w:val="004C4F73"/>
    <w:rsid w:val="004C50DE"/>
    <w:rsid w:val="004C50ED"/>
    <w:rsid w:val="004C53CE"/>
    <w:rsid w:val="004C5533"/>
    <w:rsid w:val="004C564F"/>
    <w:rsid w:val="004C5812"/>
    <w:rsid w:val="004C5839"/>
    <w:rsid w:val="004C58A0"/>
    <w:rsid w:val="004C5E0B"/>
    <w:rsid w:val="004C5EB6"/>
    <w:rsid w:val="004C61DD"/>
    <w:rsid w:val="004C6291"/>
    <w:rsid w:val="004C64DE"/>
    <w:rsid w:val="004C6696"/>
    <w:rsid w:val="004C679C"/>
    <w:rsid w:val="004C6933"/>
    <w:rsid w:val="004C6CED"/>
    <w:rsid w:val="004C70A3"/>
    <w:rsid w:val="004C715B"/>
    <w:rsid w:val="004C7587"/>
    <w:rsid w:val="004C7709"/>
    <w:rsid w:val="004C77B2"/>
    <w:rsid w:val="004C783C"/>
    <w:rsid w:val="004C78DD"/>
    <w:rsid w:val="004C79E8"/>
    <w:rsid w:val="004C7B3E"/>
    <w:rsid w:val="004C7CB8"/>
    <w:rsid w:val="004C7F81"/>
    <w:rsid w:val="004D0339"/>
    <w:rsid w:val="004D042B"/>
    <w:rsid w:val="004D0461"/>
    <w:rsid w:val="004D068A"/>
    <w:rsid w:val="004D0801"/>
    <w:rsid w:val="004D09FD"/>
    <w:rsid w:val="004D0EAE"/>
    <w:rsid w:val="004D0F50"/>
    <w:rsid w:val="004D0FA5"/>
    <w:rsid w:val="004D0FC4"/>
    <w:rsid w:val="004D11F6"/>
    <w:rsid w:val="004D1201"/>
    <w:rsid w:val="004D152C"/>
    <w:rsid w:val="004D1531"/>
    <w:rsid w:val="004D1744"/>
    <w:rsid w:val="004D17D5"/>
    <w:rsid w:val="004D193A"/>
    <w:rsid w:val="004D197E"/>
    <w:rsid w:val="004D1D7B"/>
    <w:rsid w:val="004D1F6A"/>
    <w:rsid w:val="004D2466"/>
    <w:rsid w:val="004D26E0"/>
    <w:rsid w:val="004D2738"/>
    <w:rsid w:val="004D2764"/>
    <w:rsid w:val="004D2C53"/>
    <w:rsid w:val="004D2D7C"/>
    <w:rsid w:val="004D2D83"/>
    <w:rsid w:val="004D30DA"/>
    <w:rsid w:val="004D3619"/>
    <w:rsid w:val="004D377C"/>
    <w:rsid w:val="004D384D"/>
    <w:rsid w:val="004D3C32"/>
    <w:rsid w:val="004D3C33"/>
    <w:rsid w:val="004D3E16"/>
    <w:rsid w:val="004D3EAA"/>
    <w:rsid w:val="004D40DA"/>
    <w:rsid w:val="004D421D"/>
    <w:rsid w:val="004D48B0"/>
    <w:rsid w:val="004D4AF0"/>
    <w:rsid w:val="004D4B21"/>
    <w:rsid w:val="004D4C14"/>
    <w:rsid w:val="004D4D15"/>
    <w:rsid w:val="004D4DEE"/>
    <w:rsid w:val="004D4F1B"/>
    <w:rsid w:val="004D5649"/>
    <w:rsid w:val="004D57AC"/>
    <w:rsid w:val="004D586E"/>
    <w:rsid w:val="004D5AEA"/>
    <w:rsid w:val="004D5BDB"/>
    <w:rsid w:val="004D5C86"/>
    <w:rsid w:val="004D5EB0"/>
    <w:rsid w:val="004D61EE"/>
    <w:rsid w:val="004D6310"/>
    <w:rsid w:val="004D64FD"/>
    <w:rsid w:val="004D6743"/>
    <w:rsid w:val="004D6794"/>
    <w:rsid w:val="004D691A"/>
    <w:rsid w:val="004D691D"/>
    <w:rsid w:val="004D6B96"/>
    <w:rsid w:val="004D6BF8"/>
    <w:rsid w:val="004D6FB0"/>
    <w:rsid w:val="004D7145"/>
    <w:rsid w:val="004D73BD"/>
    <w:rsid w:val="004D761B"/>
    <w:rsid w:val="004D765F"/>
    <w:rsid w:val="004D7870"/>
    <w:rsid w:val="004D7929"/>
    <w:rsid w:val="004D795C"/>
    <w:rsid w:val="004D7D96"/>
    <w:rsid w:val="004E024B"/>
    <w:rsid w:val="004E0320"/>
    <w:rsid w:val="004E04FA"/>
    <w:rsid w:val="004E065A"/>
    <w:rsid w:val="004E0834"/>
    <w:rsid w:val="004E090B"/>
    <w:rsid w:val="004E0EAD"/>
    <w:rsid w:val="004E0FF9"/>
    <w:rsid w:val="004E10A2"/>
    <w:rsid w:val="004E11B6"/>
    <w:rsid w:val="004E128C"/>
    <w:rsid w:val="004E12BB"/>
    <w:rsid w:val="004E1456"/>
    <w:rsid w:val="004E1659"/>
    <w:rsid w:val="004E1758"/>
    <w:rsid w:val="004E195A"/>
    <w:rsid w:val="004E1C2E"/>
    <w:rsid w:val="004E1E8C"/>
    <w:rsid w:val="004E2160"/>
    <w:rsid w:val="004E2315"/>
    <w:rsid w:val="004E243C"/>
    <w:rsid w:val="004E248F"/>
    <w:rsid w:val="004E262E"/>
    <w:rsid w:val="004E268D"/>
    <w:rsid w:val="004E285E"/>
    <w:rsid w:val="004E2945"/>
    <w:rsid w:val="004E2B0B"/>
    <w:rsid w:val="004E2BDF"/>
    <w:rsid w:val="004E2D37"/>
    <w:rsid w:val="004E2DDC"/>
    <w:rsid w:val="004E3077"/>
    <w:rsid w:val="004E30BD"/>
    <w:rsid w:val="004E31B0"/>
    <w:rsid w:val="004E36AD"/>
    <w:rsid w:val="004E38A4"/>
    <w:rsid w:val="004E41AF"/>
    <w:rsid w:val="004E41E0"/>
    <w:rsid w:val="004E47AF"/>
    <w:rsid w:val="004E4893"/>
    <w:rsid w:val="004E4EAF"/>
    <w:rsid w:val="004E4F24"/>
    <w:rsid w:val="004E50C3"/>
    <w:rsid w:val="004E51C6"/>
    <w:rsid w:val="004E5615"/>
    <w:rsid w:val="004E58BC"/>
    <w:rsid w:val="004E5C08"/>
    <w:rsid w:val="004E618E"/>
    <w:rsid w:val="004E707F"/>
    <w:rsid w:val="004E71CC"/>
    <w:rsid w:val="004E73A3"/>
    <w:rsid w:val="004E75B2"/>
    <w:rsid w:val="004E778C"/>
    <w:rsid w:val="004E7843"/>
    <w:rsid w:val="004E7A48"/>
    <w:rsid w:val="004E7C36"/>
    <w:rsid w:val="004E7FC1"/>
    <w:rsid w:val="004F05BE"/>
    <w:rsid w:val="004F09AB"/>
    <w:rsid w:val="004F0A1B"/>
    <w:rsid w:val="004F0B4D"/>
    <w:rsid w:val="004F1519"/>
    <w:rsid w:val="004F1907"/>
    <w:rsid w:val="004F1962"/>
    <w:rsid w:val="004F1A89"/>
    <w:rsid w:val="004F1AEB"/>
    <w:rsid w:val="004F1B51"/>
    <w:rsid w:val="004F1BB7"/>
    <w:rsid w:val="004F1CA6"/>
    <w:rsid w:val="004F2117"/>
    <w:rsid w:val="004F2366"/>
    <w:rsid w:val="004F24B2"/>
    <w:rsid w:val="004F25A3"/>
    <w:rsid w:val="004F25BD"/>
    <w:rsid w:val="004F26C9"/>
    <w:rsid w:val="004F298A"/>
    <w:rsid w:val="004F2A19"/>
    <w:rsid w:val="004F2ED3"/>
    <w:rsid w:val="004F3038"/>
    <w:rsid w:val="004F3085"/>
    <w:rsid w:val="004F3173"/>
    <w:rsid w:val="004F3E14"/>
    <w:rsid w:val="004F3F05"/>
    <w:rsid w:val="004F40E0"/>
    <w:rsid w:val="004F421D"/>
    <w:rsid w:val="004F43CE"/>
    <w:rsid w:val="004F4557"/>
    <w:rsid w:val="004F4575"/>
    <w:rsid w:val="004F4598"/>
    <w:rsid w:val="004F45D4"/>
    <w:rsid w:val="004F4946"/>
    <w:rsid w:val="004F49BF"/>
    <w:rsid w:val="004F49C7"/>
    <w:rsid w:val="004F4B14"/>
    <w:rsid w:val="004F4B17"/>
    <w:rsid w:val="004F4BE4"/>
    <w:rsid w:val="004F4C2B"/>
    <w:rsid w:val="004F4C91"/>
    <w:rsid w:val="004F4D22"/>
    <w:rsid w:val="004F4E81"/>
    <w:rsid w:val="004F4EFE"/>
    <w:rsid w:val="004F4F05"/>
    <w:rsid w:val="004F51DE"/>
    <w:rsid w:val="004F5CFB"/>
    <w:rsid w:val="004F5D73"/>
    <w:rsid w:val="004F60AC"/>
    <w:rsid w:val="004F6232"/>
    <w:rsid w:val="004F6276"/>
    <w:rsid w:val="004F6422"/>
    <w:rsid w:val="004F65E5"/>
    <w:rsid w:val="004F65ED"/>
    <w:rsid w:val="004F66DD"/>
    <w:rsid w:val="004F67EF"/>
    <w:rsid w:val="004F6B0A"/>
    <w:rsid w:val="004F6F16"/>
    <w:rsid w:val="004F7132"/>
    <w:rsid w:val="004F732C"/>
    <w:rsid w:val="004F73DE"/>
    <w:rsid w:val="004F744C"/>
    <w:rsid w:val="004F75B4"/>
    <w:rsid w:val="004F75F5"/>
    <w:rsid w:val="004F78C2"/>
    <w:rsid w:val="004F7E4C"/>
    <w:rsid w:val="004F7F25"/>
    <w:rsid w:val="00500636"/>
    <w:rsid w:val="00500788"/>
    <w:rsid w:val="0050083A"/>
    <w:rsid w:val="00500C0A"/>
    <w:rsid w:val="00500CA0"/>
    <w:rsid w:val="00500CC2"/>
    <w:rsid w:val="00500FAC"/>
    <w:rsid w:val="0050149C"/>
    <w:rsid w:val="0050159F"/>
    <w:rsid w:val="005019DF"/>
    <w:rsid w:val="00501AB1"/>
    <w:rsid w:val="00501B94"/>
    <w:rsid w:val="00501D9B"/>
    <w:rsid w:val="00501DD9"/>
    <w:rsid w:val="00502031"/>
    <w:rsid w:val="00502047"/>
    <w:rsid w:val="0050222D"/>
    <w:rsid w:val="00502398"/>
    <w:rsid w:val="00502400"/>
    <w:rsid w:val="0050296F"/>
    <w:rsid w:val="00502BF4"/>
    <w:rsid w:val="00503035"/>
    <w:rsid w:val="00503229"/>
    <w:rsid w:val="005033BB"/>
    <w:rsid w:val="00503834"/>
    <w:rsid w:val="00503E3E"/>
    <w:rsid w:val="00503F0A"/>
    <w:rsid w:val="00503F14"/>
    <w:rsid w:val="00504926"/>
    <w:rsid w:val="005049C4"/>
    <w:rsid w:val="00504A75"/>
    <w:rsid w:val="00504ADD"/>
    <w:rsid w:val="00504F22"/>
    <w:rsid w:val="00504F8D"/>
    <w:rsid w:val="0050527F"/>
    <w:rsid w:val="0050576D"/>
    <w:rsid w:val="0050589B"/>
    <w:rsid w:val="005059EB"/>
    <w:rsid w:val="00505A2A"/>
    <w:rsid w:val="00505C62"/>
    <w:rsid w:val="00505CED"/>
    <w:rsid w:val="00505CFE"/>
    <w:rsid w:val="00505E7A"/>
    <w:rsid w:val="00506258"/>
    <w:rsid w:val="005065F5"/>
    <w:rsid w:val="005066BC"/>
    <w:rsid w:val="005069E3"/>
    <w:rsid w:val="00506C44"/>
    <w:rsid w:val="00506C85"/>
    <w:rsid w:val="00506CEC"/>
    <w:rsid w:val="00506EBC"/>
    <w:rsid w:val="00506F9C"/>
    <w:rsid w:val="00507332"/>
    <w:rsid w:val="0050736F"/>
    <w:rsid w:val="00507BE3"/>
    <w:rsid w:val="00507CED"/>
    <w:rsid w:val="00507D13"/>
    <w:rsid w:val="00507E1C"/>
    <w:rsid w:val="00507F20"/>
    <w:rsid w:val="005100A8"/>
    <w:rsid w:val="005100AA"/>
    <w:rsid w:val="005103BA"/>
    <w:rsid w:val="00510529"/>
    <w:rsid w:val="005108DC"/>
    <w:rsid w:val="00510913"/>
    <w:rsid w:val="0051097A"/>
    <w:rsid w:val="00510C13"/>
    <w:rsid w:val="00510FC1"/>
    <w:rsid w:val="00511136"/>
    <w:rsid w:val="0051123F"/>
    <w:rsid w:val="00511476"/>
    <w:rsid w:val="005116AB"/>
    <w:rsid w:val="00511ABC"/>
    <w:rsid w:val="00511B0D"/>
    <w:rsid w:val="00511CA2"/>
    <w:rsid w:val="00511DC6"/>
    <w:rsid w:val="005120B2"/>
    <w:rsid w:val="00512127"/>
    <w:rsid w:val="0051292B"/>
    <w:rsid w:val="00512A87"/>
    <w:rsid w:val="00512BD8"/>
    <w:rsid w:val="00512FA4"/>
    <w:rsid w:val="00513502"/>
    <w:rsid w:val="00513549"/>
    <w:rsid w:val="00513757"/>
    <w:rsid w:val="0051394C"/>
    <w:rsid w:val="00513A17"/>
    <w:rsid w:val="005141BB"/>
    <w:rsid w:val="00514218"/>
    <w:rsid w:val="0051447C"/>
    <w:rsid w:val="0051457F"/>
    <w:rsid w:val="00514679"/>
    <w:rsid w:val="00514771"/>
    <w:rsid w:val="005147F1"/>
    <w:rsid w:val="005148C3"/>
    <w:rsid w:val="005149D8"/>
    <w:rsid w:val="005150E9"/>
    <w:rsid w:val="00515358"/>
    <w:rsid w:val="00515385"/>
    <w:rsid w:val="00515887"/>
    <w:rsid w:val="00515C01"/>
    <w:rsid w:val="00515D64"/>
    <w:rsid w:val="00515E0F"/>
    <w:rsid w:val="00515E36"/>
    <w:rsid w:val="00516035"/>
    <w:rsid w:val="005165DD"/>
    <w:rsid w:val="005165E0"/>
    <w:rsid w:val="00516765"/>
    <w:rsid w:val="00516CEE"/>
    <w:rsid w:val="00517029"/>
    <w:rsid w:val="005170F3"/>
    <w:rsid w:val="0051727F"/>
    <w:rsid w:val="005177EA"/>
    <w:rsid w:val="00517849"/>
    <w:rsid w:val="005178F9"/>
    <w:rsid w:val="0051793C"/>
    <w:rsid w:val="00517C5F"/>
    <w:rsid w:val="0052002B"/>
    <w:rsid w:val="00520235"/>
    <w:rsid w:val="0052024C"/>
    <w:rsid w:val="00520429"/>
    <w:rsid w:val="005204D3"/>
    <w:rsid w:val="005204FB"/>
    <w:rsid w:val="00520716"/>
    <w:rsid w:val="0052087A"/>
    <w:rsid w:val="00520A27"/>
    <w:rsid w:val="00520AE6"/>
    <w:rsid w:val="00520B5C"/>
    <w:rsid w:val="00520D2E"/>
    <w:rsid w:val="00520D7D"/>
    <w:rsid w:val="00520DA3"/>
    <w:rsid w:val="00520DD8"/>
    <w:rsid w:val="00520F83"/>
    <w:rsid w:val="00521189"/>
    <w:rsid w:val="00521430"/>
    <w:rsid w:val="00521554"/>
    <w:rsid w:val="00521638"/>
    <w:rsid w:val="005218DB"/>
    <w:rsid w:val="005219BD"/>
    <w:rsid w:val="00521AC4"/>
    <w:rsid w:val="00521B89"/>
    <w:rsid w:val="00521BAA"/>
    <w:rsid w:val="00521EFA"/>
    <w:rsid w:val="00521FF8"/>
    <w:rsid w:val="005223AC"/>
    <w:rsid w:val="005223EE"/>
    <w:rsid w:val="00522404"/>
    <w:rsid w:val="00522493"/>
    <w:rsid w:val="00522A80"/>
    <w:rsid w:val="00522B3A"/>
    <w:rsid w:val="00522C2A"/>
    <w:rsid w:val="00522DE1"/>
    <w:rsid w:val="00522EE5"/>
    <w:rsid w:val="00522F61"/>
    <w:rsid w:val="005234F6"/>
    <w:rsid w:val="005235EB"/>
    <w:rsid w:val="0052361B"/>
    <w:rsid w:val="005237E0"/>
    <w:rsid w:val="005237ED"/>
    <w:rsid w:val="00523B78"/>
    <w:rsid w:val="00523C70"/>
    <w:rsid w:val="00523D0B"/>
    <w:rsid w:val="00523EEA"/>
    <w:rsid w:val="005240F4"/>
    <w:rsid w:val="005242C9"/>
    <w:rsid w:val="00524382"/>
    <w:rsid w:val="00524560"/>
    <w:rsid w:val="005246EF"/>
    <w:rsid w:val="00524806"/>
    <w:rsid w:val="00524A48"/>
    <w:rsid w:val="00524BC6"/>
    <w:rsid w:val="00524BF1"/>
    <w:rsid w:val="00524C4F"/>
    <w:rsid w:val="00524D8F"/>
    <w:rsid w:val="00524EE7"/>
    <w:rsid w:val="005250BE"/>
    <w:rsid w:val="00525319"/>
    <w:rsid w:val="0052531E"/>
    <w:rsid w:val="00525441"/>
    <w:rsid w:val="005257A4"/>
    <w:rsid w:val="00525836"/>
    <w:rsid w:val="00525993"/>
    <w:rsid w:val="005259FC"/>
    <w:rsid w:val="00525E23"/>
    <w:rsid w:val="00525E76"/>
    <w:rsid w:val="00525FD1"/>
    <w:rsid w:val="005260A1"/>
    <w:rsid w:val="00526455"/>
    <w:rsid w:val="005265CB"/>
    <w:rsid w:val="005265D6"/>
    <w:rsid w:val="00526679"/>
    <w:rsid w:val="00526703"/>
    <w:rsid w:val="005269B3"/>
    <w:rsid w:val="00526AA1"/>
    <w:rsid w:val="00526AB5"/>
    <w:rsid w:val="00526E15"/>
    <w:rsid w:val="00526FA8"/>
    <w:rsid w:val="005276BA"/>
    <w:rsid w:val="00527BD7"/>
    <w:rsid w:val="0053012A"/>
    <w:rsid w:val="0053025E"/>
    <w:rsid w:val="00530353"/>
    <w:rsid w:val="005304BD"/>
    <w:rsid w:val="00530664"/>
    <w:rsid w:val="005307F7"/>
    <w:rsid w:val="0053094C"/>
    <w:rsid w:val="00530BF0"/>
    <w:rsid w:val="00530E76"/>
    <w:rsid w:val="005313A7"/>
    <w:rsid w:val="00531722"/>
    <w:rsid w:val="00531A90"/>
    <w:rsid w:val="00531AFB"/>
    <w:rsid w:val="00531C91"/>
    <w:rsid w:val="00531D5C"/>
    <w:rsid w:val="00531F38"/>
    <w:rsid w:val="00531F44"/>
    <w:rsid w:val="005322B8"/>
    <w:rsid w:val="005323E2"/>
    <w:rsid w:val="0053274C"/>
    <w:rsid w:val="005329C0"/>
    <w:rsid w:val="005329EA"/>
    <w:rsid w:val="00532AC5"/>
    <w:rsid w:val="00532E45"/>
    <w:rsid w:val="00532FB9"/>
    <w:rsid w:val="0053303E"/>
    <w:rsid w:val="005330F4"/>
    <w:rsid w:val="00533211"/>
    <w:rsid w:val="005337C4"/>
    <w:rsid w:val="005338D4"/>
    <w:rsid w:val="005342FB"/>
    <w:rsid w:val="00534615"/>
    <w:rsid w:val="00534752"/>
    <w:rsid w:val="00534762"/>
    <w:rsid w:val="0053483E"/>
    <w:rsid w:val="00534966"/>
    <w:rsid w:val="00534B0C"/>
    <w:rsid w:val="00534BB1"/>
    <w:rsid w:val="00534C43"/>
    <w:rsid w:val="00534D54"/>
    <w:rsid w:val="00534EAB"/>
    <w:rsid w:val="00534EE2"/>
    <w:rsid w:val="00535278"/>
    <w:rsid w:val="00535C6F"/>
    <w:rsid w:val="00535E1E"/>
    <w:rsid w:val="00535F21"/>
    <w:rsid w:val="00536089"/>
    <w:rsid w:val="00536166"/>
    <w:rsid w:val="005361C1"/>
    <w:rsid w:val="005365FF"/>
    <w:rsid w:val="0053692D"/>
    <w:rsid w:val="00536953"/>
    <w:rsid w:val="00536B95"/>
    <w:rsid w:val="00536CDD"/>
    <w:rsid w:val="00536CF7"/>
    <w:rsid w:val="00536D66"/>
    <w:rsid w:val="00536DFF"/>
    <w:rsid w:val="005370F2"/>
    <w:rsid w:val="0053715E"/>
    <w:rsid w:val="00537171"/>
    <w:rsid w:val="00537205"/>
    <w:rsid w:val="005372A6"/>
    <w:rsid w:val="005373B7"/>
    <w:rsid w:val="0053755F"/>
    <w:rsid w:val="00537826"/>
    <w:rsid w:val="0053791F"/>
    <w:rsid w:val="00537E92"/>
    <w:rsid w:val="005400E2"/>
    <w:rsid w:val="0054042B"/>
    <w:rsid w:val="00540566"/>
    <w:rsid w:val="00540D8B"/>
    <w:rsid w:val="00540ED5"/>
    <w:rsid w:val="00541065"/>
    <w:rsid w:val="00541122"/>
    <w:rsid w:val="005411E7"/>
    <w:rsid w:val="00541376"/>
    <w:rsid w:val="005413E9"/>
    <w:rsid w:val="0054153F"/>
    <w:rsid w:val="00541695"/>
    <w:rsid w:val="00541704"/>
    <w:rsid w:val="00541CF3"/>
    <w:rsid w:val="005420B5"/>
    <w:rsid w:val="00542578"/>
    <w:rsid w:val="005427DC"/>
    <w:rsid w:val="00542B75"/>
    <w:rsid w:val="00542E6D"/>
    <w:rsid w:val="00542EBA"/>
    <w:rsid w:val="00542F8B"/>
    <w:rsid w:val="0054317E"/>
    <w:rsid w:val="0054321F"/>
    <w:rsid w:val="005432E4"/>
    <w:rsid w:val="0054346D"/>
    <w:rsid w:val="00543567"/>
    <w:rsid w:val="00543570"/>
    <w:rsid w:val="0054386A"/>
    <w:rsid w:val="005438D8"/>
    <w:rsid w:val="00543AD7"/>
    <w:rsid w:val="00543BC9"/>
    <w:rsid w:val="00543F32"/>
    <w:rsid w:val="00543FC1"/>
    <w:rsid w:val="005442DA"/>
    <w:rsid w:val="00544714"/>
    <w:rsid w:val="005448C6"/>
    <w:rsid w:val="00544E11"/>
    <w:rsid w:val="00544FE0"/>
    <w:rsid w:val="005450BD"/>
    <w:rsid w:val="00545231"/>
    <w:rsid w:val="005453AD"/>
    <w:rsid w:val="005457D7"/>
    <w:rsid w:val="00545B9E"/>
    <w:rsid w:val="00545DB9"/>
    <w:rsid w:val="00545E2A"/>
    <w:rsid w:val="00545E39"/>
    <w:rsid w:val="00545EF4"/>
    <w:rsid w:val="00545F83"/>
    <w:rsid w:val="00546008"/>
    <w:rsid w:val="005461A4"/>
    <w:rsid w:val="005465A7"/>
    <w:rsid w:val="005465BA"/>
    <w:rsid w:val="005468DB"/>
    <w:rsid w:val="005469F8"/>
    <w:rsid w:val="00546D09"/>
    <w:rsid w:val="00546ED1"/>
    <w:rsid w:val="00546F99"/>
    <w:rsid w:val="005472E7"/>
    <w:rsid w:val="00547364"/>
    <w:rsid w:val="005478CB"/>
    <w:rsid w:val="0054790A"/>
    <w:rsid w:val="00547DE5"/>
    <w:rsid w:val="00547E8E"/>
    <w:rsid w:val="00550063"/>
    <w:rsid w:val="0055047C"/>
    <w:rsid w:val="0055058D"/>
    <w:rsid w:val="005505D7"/>
    <w:rsid w:val="00550845"/>
    <w:rsid w:val="005508A9"/>
    <w:rsid w:val="00550D27"/>
    <w:rsid w:val="00550DC4"/>
    <w:rsid w:val="00550F3A"/>
    <w:rsid w:val="00551559"/>
    <w:rsid w:val="005515A0"/>
    <w:rsid w:val="005519AA"/>
    <w:rsid w:val="00551BAC"/>
    <w:rsid w:val="00551FAF"/>
    <w:rsid w:val="0055246F"/>
    <w:rsid w:val="0055249B"/>
    <w:rsid w:val="00552514"/>
    <w:rsid w:val="00552770"/>
    <w:rsid w:val="00552AF6"/>
    <w:rsid w:val="00552C33"/>
    <w:rsid w:val="00552D48"/>
    <w:rsid w:val="00552FA2"/>
    <w:rsid w:val="005532B0"/>
    <w:rsid w:val="00553551"/>
    <w:rsid w:val="0055362E"/>
    <w:rsid w:val="005536C0"/>
    <w:rsid w:val="00553861"/>
    <w:rsid w:val="00553BAA"/>
    <w:rsid w:val="00553C6F"/>
    <w:rsid w:val="00554148"/>
    <w:rsid w:val="005542D3"/>
    <w:rsid w:val="0055438A"/>
    <w:rsid w:val="00554429"/>
    <w:rsid w:val="00554BA0"/>
    <w:rsid w:val="00554C9E"/>
    <w:rsid w:val="00554D45"/>
    <w:rsid w:val="005553F0"/>
    <w:rsid w:val="00555490"/>
    <w:rsid w:val="005558CB"/>
    <w:rsid w:val="00555D06"/>
    <w:rsid w:val="00555DF7"/>
    <w:rsid w:val="00555FF1"/>
    <w:rsid w:val="005560BB"/>
    <w:rsid w:val="00556219"/>
    <w:rsid w:val="005563ED"/>
    <w:rsid w:val="005568EC"/>
    <w:rsid w:val="00557171"/>
    <w:rsid w:val="005575E3"/>
    <w:rsid w:val="00557852"/>
    <w:rsid w:val="00557920"/>
    <w:rsid w:val="00557922"/>
    <w:rsid w:val="00557E37"/>
    <w:rsid w:val="0056022F"/>
    <w:rsid w:val="00560604"/>
    <w:rsid w:val="005606AD"/>
    <w:rsid w:val="005606FB"/>
    <w:rsid w:val="00560933"/>
    <w:rsid w:val="00560969"/>
    <w:rsid w:val="00560A2A"/>
    <w:rsid w:val="00560A7E"/>
    <w:rsid w:val="00560D96"/>
    <w:rsid w:val="005613A0"/>
    <w:rsid w:val="005613C2"/>
    <w:rsid w:val="005614A2"/>
    <w:rsid w:val="005617AF"/>
    <w:rsid w:val="00561C1A"/>
    <w:rsid w:val="00561F9B"/>
    <w:rsid w:val="00562095"/>
    <w:rsid w:val="005620BE"/>
    <w:rsid w:val="00562300"/>
    <w:rsid w:val="00562554"/>
    <w:rsid w:val="00562776"/>
    <w:rsid w:val="00562919"/>
    <w:rsid w:val="0056295B"/>
    <w:rsid w:val="00562AF3"/>
    <w:rsid w:val="00562AF9"/>
    <w:rsid w:val="00562B32"/>
    <w:rsid w:val="00562E71"/>
    <w:rsid w:val="00562F72"/>
    <w:rsid w:val="00562F9D"/>
    <w:rsid w:val="00562FBD"/>
    <w:rsid w:val="00563171"/>
    <w:rsid w:val="00563375"/>
    <w:rsid w:val="005634E6"/>
    <w:rsid w:val="005638E1"/>
    <w:rsid w:val="00563D01"/>
    <w:rsid w:val="00563E49"/>
    <w:rsid w:val="005640F3"/>
    <w:rsid w:val="005641EB"/>
    <w:rsid w:val="00564321"/>
    <w:rsid w:val="005647BD"/>
    <w:rsid w:val="00564B69"/>
    <w:rsid w:val="00564C08"/>
    <w:rsid w:val="00564CCB"/>
    <w:rsid w:val="00564E40"/>
    <w:rsid w:val="0056503A"/>
    <w:rsid w:val="00565111"/>
    <w:rsid w:val="00565190"/>
    <w:rsid w:val="00565363"/>
    <w:rsid w:val="00565444"/>
    <w:rsid w:val="0056555B"/>
    <w:rsid w:val="005655E5"/>
    <w:rsid w:val="00565770"/>
    <w:rsid w:val="0056588A"/>
    <w:rsid w:val="005658AC"/>
    <w:rsid w:val="00565BF5"/>
    <w:rsid w:val="00565C36"/>
    <w:rsid w:val="00565EF2"/>
    <w:rsid w:val="005662C5"/>
    <w:rsid w:val="00566711"/>
    <w:rsid w:val="00566896"/>
    <w:rsid w:val="00566AA4"/>
    <w:rsid w:val="00566C81"/>
    <w:rsid w:val="00566D44"/>
    <w:rsid w:val="00566FB2"/>
    <w:rsid w:val="0056716A"/>
    <w:rsid w:val="00567189"/>
    <w:rsid w:val="005671E4"/>
    <w:rsid w:val="00567430"/>
    <w:rsid w:val="00567484"/>
    <w:rsid w:val="005674F7"/>
    <w:rsid w:val="005675BC"/>
    <w:rsid w:val="005678A7"/>
    <w:rsid w:val="00567996"/>
    <w:rsid w:val="005679CA"/>
    <w:rsid w:val="00567C21"/>
    <w:rsid w:val="00567FC8"/>
    <w:rsid w:val="00570258"/>
    <w:rsid w:val="00570444"/>
    <w:rsid w:val="0057059F"/>
    <w:rsid w:val="005707F9"/>
    <w:rsid w:val="0057083E"/>
    <w:rsid w:val="0057091D"/>
    <w:rsid w:val="00570928"/>
    <w:rsid w:val="0057097A"/>
    <w:rsid w:val="00570A0A"/>
    <w:rsid w:val="00570AB9"/>
    <w:rsid w:val="00570B5B"/>
    <w:rsid w:val="00570C80"/>
    <w:rsid w:val="0057131F"/>
    <w:rsid w:val="00571441"/>
    <w:rsid w:val="00571831"/>
    <w:rsid w:val="00571A29"/>
    <w:rsid w:val="00571C26"/>
    <w:rsid w:val="00571C2C"/>
    <w:rsid w:val="005720E3"/>
    <w:rsid w:val="0057213E"/>
    <w:rsid w:val="00572204"/>
    <w:rsid w:val="005722BE"/>
    <w:rsid w:val="005724AC"/>
    <w:rsid w:val="005725E5"/>
    <w:rsid w:val="00572709"/>
    <w:rsid w:val="0057272D"/>
    <w:rsid w:val="00572832"/>
    <w:rsid w:val="005728C2"/>
    <w:rsid w:val="005728C5"/>
    <w:rsid w:val="005728D2"/>
    <w:rsid w:val="00572A31"/>
    <w:rsid w:val="00572AFC"/>
    <w:rsid w:val="00572B08"/>
    <w:rsid w:val="00572B82"/>
    <w:rsid w:val="00572CB8"/>
    <w:rsid w:val="00572E62"/>
    <w:rsid w:val="00572F0B"/>
    <w:rsid w:val="0057325F"/>
    <w:rsid w:val="005733DB"/>
    <w:rsid w:val="00573558"/>
    <w:rsid w:val="005737B9"/>
    <w:rsid w:val="00573A7C"/>
    <w:rsid w:val="00573B24"/>
    <w:rsid w:val="00573DCF"/>
    <w:rsid w:val="0057444E"/>
    <w:rsid w:val="0057447B"/>
    <w:rsid w:val="00574542"/>
    <w:rsid w:val="00574AAD"/>
    <w:rsid w:val="00574E1D"/>
    <w:rsid w:val="00574EEF"/>
    <w:rsid w:val="00575054"/>
    <w:rsid w:val="005750FB"/>
    <w:rsid w:val="005751AC"/>
    <w:rsid w:val="005751D8"/>
    <w:rsid w:val="00575268"/>
    <w:rsid w:val="0057531E"/>
    <w:rsid w:val="00575326"/>
    <w:rsid w:val="005753C1"/>
    <w:rsid w:val="0057540B"/>
    <w:rsid w:val="005754C0"/>
    <w:rsid w:val="00575517"/>
    <w:rsid w:val="00575556"/>
    <w:rsid w:val="0057580C"/>
    <w:rsid w:val="00575810"/>
    <w:rsid w:val="00575ECB"/>
    <w:rsid w:val="00575FCC"/>
    <w:rsid w:val="00576007"/>
    <w:rsid w:val="005766EC"/>
    <w:rsid w:val="005767F7"/>
    <w:rsid w:val="005769CC"/>
    <w:rsid w:val="00576C4A"/>
    <w:rsid w:val="00576CC0"/>
    <w:rsid w:val="00576E54"/>
    <w:rsid w:val="00577087"/>
    <w:rsid w:val="005770B8"/>
    <w:rsid w:val="005773D6"/>
    <w:rsid w:val="0057748D"/>
    <w:rsid w:val="005774B1"/>
    <w:rsid w:val="00577AA1"/>
    <w:rsid w:val="00577BE3"/>
    <w:rsid w:val="00577C52"/>
    <w:rsid w:val="00577F22"/>
    <w:rsid w:val="00577FEA"/>
    <w:rsid w:val="00580371"/>
    <w:rsid w:val="005803D2"/>
    <w:rsid w:val="00580542"/>
    <w:rsid w:val="0058067B"/>
    <w:rsid w:val="0058068B"/>
    <w:rsid w:val="005807DA"/>
    <w:rsid w:val="0058084D"/>
    <w:rsid w:val="00580DA0"/>
    <w:rsid w:val="00580DD3"/>
    <w:rsid w:val="00581167"/>
    <w:rsid w:val="00581187"/>
    <w:rsid w:val="00581341"/>
    <w:rsid w:val="005813F6"/>
    <w:rsid w:val="005813F8"/>
    <w:rsid w:val="00581472"/>
    <w:rsid w:val="0058159A"/>
    <w:rsid w:val="0058169B"/>
    <w:rsid w:val="00581715"/>
    <w:rsid w:val="005817FC"/>
    <w:rsid w:val="0058194E"/>
    <w:rsid w:val="00581CAE"/>
    <w:rsid w:val="00581FFF"/>
    <w:rsid w:val="0058217E"/>
    <w:rsid w:val="0058231C"/>
    <w:rsid w:val="005825A3"/>
    <w:rsid w:val="0058269C"/>
    <w:rsid w:val="0058286B"/>
    <w:rsid w:val="00582A30"/>
    <w:rsid w:val="00582BDC"/>
    <w:rsid w:val="00582F93"/>
    <w:rsid w:val="0058311C"/>
    <w:rsid w:val="00583290"/>
    <w:rsid w:val="00583294"/>
    <w:rsid w:val="00583ADE"/>
    <w:rsid w:val="00583CBF"/>
    <w:rsid w:val="00583F37"/>
    <w:rsid w:val="005841CE"/>
    <w:rsid w:val="00584564"/>
    <w:rsid w:val="0058468A"/>
    <w:rsid w:val="00584904"/>
    <w:rsid w:val="00584B7D"/>
    <w:rsid w:val="00584C43"/>
    <w:rsid w:val="00584E8E"/>
    <w:rsid w:val="00584EC2"/>
    <w:rsid w:val="00584F6E"/>
    <w:rsid w:val="00584FD4"/>
    <w:rsid w:val="00585154"/>
    <w:rsid w:val="005851F1"/>
    <w:rsid w:val="00585AEA"/>
    <w:rsid w:val="00585EE5"/>
    <w:rsid w:val="00585FFF"/>
    <w:rsid w:val="0058600A"/>
    <w:rsid w:val="00586041"/>
    <w:rsid w:val="005861CE"/>
    <w:rsid w:val="00586280"/>
    <w:rsid w:val="005863F2"/>
    <w:rsid w:val="005864E3"/>
    <w:rsid w:val="00586611"/>
    <w:rsid w:val="005868E8"/>
    <w:rsid w:val="00586BF4"/>
    <w:rsid w:val="00586D35"/>
    <w:rsid w:val="00586F63"/>
    <w:rsid w:val="00586F76"/>
    <w:rsid w:val="005870AC"/>
    <w:rsid w:val="00587363"/>
    <w:rsid w:val="005879B6"/>
    <w:rsid w:val="005879C9"/>
    <w:rsid w:val="00587BAC"/>
    <w:rsid w:val="00587CD9"/>
    <w:rsid w:val="00587DBE"/>
    <w:rsid w:val="00587F62"/>
    <w:rsid w:val="00587FBB"/>
    <w:rsid w:val="00590046"/>
    <w:rsid w:val="005900F7"/>
    <w:rsid w:val="0059017C"/>
    <w:rsid w:val="0059044D"/>
    <w:rsid w:val="00590471"/>
    <w:rsid w:val="00590488"/>
    <w:rsid w:val="0059051C"/>
    <w:rsid w:val="0059061B"/>
    <w:rsid w:val="00590677"/>
    <w:rsid w:val="00590711"/>
    <w:rsid w:val="00590848"/>
    <w:rsid w:val="005909E0"/>
    <w:rsid w:val="005909EA"/>
    <w:rsid w:val="00590C71"/>
    <w:rsid w:val="00590C8F"/>
    <w:rsid w:val="00590D7C"/>
    <w:rsid w:val="00590E05"/>
    <w:rsid w:val="00590E54"/>
    <w:rsid w:val="00591089"/>
    <w:rsid w:val="005911BE"/>
    <w:rsid w:val="0059137B"/>
    <w:rsid w:val="00591611"/>
    <w:rsid w:val="00591612"/>
    <w:rsid w:val="005918B7"/>
    <w:rsid w:val="00591CF7"/>
    <w:rsid w:val="005921B1"/>
    <w:rsid w:val="005922F6"/>
    <w:rsid w:val="005923B4"/>
    <w:rsid w:val="00592615"/>
    <w:rsid w:val="005926D6"/>
    <w:rsid w:val="0059283D"/>
    <w:rsid w:val="00592DB9"/>
    <w:rsid w:val="005931C6"/>
    <w:rsid w:val="00593437"/>
    <w:rsid w:val="00593499"/>
    <w:rsid w:val="0059374F"/>
    <w:rsid w:val="00593922"/>
    <w:rsid w:val="00593B3E"/>
    <w:rsid w:val="00593B42"/>
    <w:rsid w:val="00593C09"/>
    <w:rsid w:val="00593C16"/>
    <w:rsid w:val="005940F8"/>
    <w:rsid w:val="005941E8"/>
    <w:rsid w:val="00594227"/>
    <w:rsid w:val="00594232"/>
    <w:rsid w:val="0059427D"/>
    <w:rsid w:val="0059428E"/>
    <w:rsid w:val="005943C5"/>
    <w:rsid w:val="005943FA"/>
    <w:rsid w:val="00594759"/>
    <w:rsid w:val="00594881"/>
    <w:rsid w:val="00594BC9"/>
    <w:rsid w:val="00594D10"/>
    <w:rsid w:val="00594F73"/>
    <w:rsid w:val="0059508F"/>
    <w:rsid w:val="00595099"/>
    <w:rsid w:val="00595262"/>
    <w:rsid w:val="005953BC"/>
    <w:rsid w:val="0059568F"/>
    <w:rsid w:val="00595945"/>
    <w:rsid w:val="00595D7E"/>
    <w:rsid w:val="00595E2C"/>
    <w:rsid w:val="0059628D"/>
    <w:rsid w:val="0059682D"/>
    <w:rsid w:val="005968FC"/>
    <w:rsid w:val="005969BB"/>
    <w:rsid w:val="00596BCE"/>
    <w:rsid w:val="00597057"/>
    <w:rsid w:val="0059722B"/>
    <w:rsid w:val="005972AB"/>
    <w:rsid w:val="0059754A"/>
    <w:rsid w:val="00597566"/>
    <w:rsid w:val="0059759F"/>
    <w:rsid w:val="00597607"/>
    <w:rsid w:val="005976A1"/>
    <w:rsid w:val="005976D6"/>
    <w:rsid w:val="005979B2"/>
    <w:rsid w:val="00597C16"/>
    <w:rsid w:val="00597CA0"/>
    <w:rsid w:val="00597CE8"/>
    <w:rsid w:val="005A010B"/>
    <w:rsid w:val="005A03D2"/>
    <w:rsid w:val="005A04D2"/>
    <w:rsid w:val="005A059B"/>
    <w:rsid w:val="005A060D"/>
    <w:rsid w:val="005A0B30"/>
    <w:rsid w:val="005A0B80"/>
    <w:rsid w:val="005A0BCA"/>
    <w:rsid w:val="005A0E3B"/>
    <w:rsid w:val="005A128C"/>
    <w:rsid w:val="005A1420"/>
    <w:rsid w:val="005A1706"/>
    <w:rsid w:val="005A1812"/>
    <w:rsid w:val="005A198E"/>
    <w:rsid w:val="005A1B82"/>
    <w:rsid w:val="005A1D8C"/>
    <w:rsid w:val="005A1FAB"/>
    <w:rsid w:val="005A21AA"/>
    <w:rsid w:val="005A223A"/>
    <w:rsid w:val="005A2249"/>
    <w:rsid w:val="005A262F"/>
    <w:rsid w:val="005A2775"/>
    <w:rsid w:val="005A2FEE"/>
    <w:rsid w:val="005A32CD"/>
    <w:rsid w:val="005A337B"/>
    <w:rsid w:val="005A33A7"/>
    <w:rsid w:val="005A3591"/>
    <w:rsid w:val="005A3D70"/>
    <w:rsid w:val="005A40D9"/>
    <w:rsid w:val="005A45F4"/>
    <w:rsid w:val="005A47D7"/>
    <w:rsid w:val="005A48E5"/>
    <w:rsid w:val="005A4B99"/>
    <w:rsid w:val="005A4EC3"/>
    <w:rsid w:val="005A530F"/>
    <w:rsid w:val="005A537D"/>
    <w:rsid w:val="005A55F4"/>
    <w:rsid w:val="005A5738"/>
    <w:rsid w:val="005A5948"/>
    <w:rsid w:val="005A6171"/>
    <w:rsid w:val="005A618B"/>
    <w:rsid w:val="005A635F"/>
    <w:rsid w:val="005A6658"/>
    <w:rsid w:val="005A6B69"/>
    <w:rsid w:val="005A6BDF"/>
    <w:rsid w:val="005A6C25"/>
    <w:rsid w:val="005A6CF1"/>
    <w:rsid w:val="005A6E15"/>
    <w:rsid w:val="005A7126"/>
    <w:rsid w:val="005A74C8"/>
    <w:rsid w:val="005A7941"/>
    <w:rsid w:val="005A79D4"/>
    <w:rsid w:val="005A7AD6"/>
    <w:rsid w:val="005A7D28"/>
    <w:rsid w:val="005B012D"/>
    <w:rsid w:val="005B0446"/>
    <w:rsid w:val="005B0816"/>
    <w:rsid w:val="005B0930"/>
    <w:rsid w:val="005B09A2"/>
    <w:rsid w:val="005B0A11"/>
    <w:rsid w:val="005B0AED"/>
    <w:rsid w:val="005B0B79"/>
    <w:rsid w:val="005B0C47"/>
    <w:rsid w:val="005B0E04"/>
    <w:rsid w:val="005B156C"/>
    <w:rsid w:val="005B17B5"/>
    <w:rsid w:val="005B17DC"/>
    <w:rsid w:val="005B195F"/>
    <w:rsid w:val="005B1A84"/>
    <w:rsid w:val="005B2042"/>
    <w:rsid w:val="005B2110"/>
    <w:rsid w:val="005B257E"/>
    <w:rsid w:val="005B269F"/>
    <w:rsid w:val="005B26DD"/>
    <w:rsid w:val="005B2869"/>
    <w:rsid w:val="005B2C5B"/>
    <w:rsid w:val="005B2C82"/>
    <w:rsid w:val="005B2CDC"/>
    <w:rsid w:val="005B3490"/>
    <w:rsid w:val="005B399B"/>
    <w:rsid w:val="005B3A06"/>
    <w:rsid w:val="005B3B4B"/>
    <w:rsid w:val="005B3B58"/>
    <w:rsid w:val="005B3E95"/>
    <w:rsid w:val="005B3FD8"/>
    <w:rsid w:val="005B40AC"/>
    <w:rsid w:val="005B437D"/>
    <w:rsid w:val="005B44B3"/>
    <w:rsid w:val="005B4501"/>
    <w:rsid w:val="005B4590"/>
    <w:rsid w:val="005B48B7"/>
    <w:rsid w:val="005B5042"/>
    <w:rsid w:val="005B5467"/>
    <w:rsid w:val="005B56CC"/>
    <w:rsid w:val="005B576C"/>
    <w:rsid w:val="005B59D6"/>
    <w:rsid w:val="005B5BC0"/>
    <w:rsid w:val="005B60F6"/>
    <w:rsid w:val="005B61B4"/>
    <w:rsid w:val="005B61C0"/>
    <w:rsid w:val="005B6241"/>
    <w:rsid w:val="005B6266"/>
    <w:rsid w:val="005B627F"/>
    <w:rsid w:val="005B6320"/>
    <w:rsid w:val="005B6674"/>
    <w:rsid w:val="005B6749"/>
    <w:rsid w:val="005B678F"/>
    <w:rsid w:val="005B6879"/>
    <w:rsid w:val="005B6A07"/>
    <w:rsid w:val="005B6ABC"/>
    <w:rsid w:val="005B6C81"/>
    <w:rsid w:val="005B6D98"/>
    <w:rsid w:val="005B6DDC"/>
    <w:rsid w:val="005B6ECB"/>
    <w:rsid w:val="005B7229"/>
    <w:rsid w:val="005B7328"/>
    <w:rsid w:val="005B76E1"/>
    <w:rsid w:val="005B781B"/>
    <w:rsid w:val="005B7CCF"/>
    <w:rsid w:val="005B7D14"/>
    <w:rsid w:val="005B7EBC"/>
    <w:rsid w:val="005B7F6D"/>
    <w:rsid w:val="005C0539"/>
    <w:rsid w:val="005C1014"/>
    <w:rsid w:val="005C102C"/>
    <w:rsid w:val="005C109C"/>
    <w:rsid w:val="005C10E8"/>
    <w:rsid w:val="005C11EC"/>
    <w:rsid w:val="005C16B4"/>
    <w:rsid w:val="005C206A"/>
    <w:rsid w:val="005C22C1"/>
    <w:rsid w:val="005C259C"/>
    <w:rsid w:val="005C265A"/>
    <w:rsid w:val="005C2693"/>
    <w:rsid w:val="005C2775"/>
    <w:rsid w:val="005C3056"/>
    <w:rsid w:val="005C321C"/>
    <w:rsid w:val="005C3823"/>
    <w:rsid w:val="005C4085"/>
    <w:rsid w:val="005C4710"/>
    <w:rsid w:val="005C479A"/>
    <w:rsid w:val="005C4AC5"/>
    <w:rsid w:val="005C4B3C"/>
    <w:rsid w:val="005C4C3D"/>
    <w:rsid w:val="005C4CE8"/>
    <w:rsid w:val="005C53B5"/>
    <w:rsid w:val="005C5756"/>
    <w:rsid w:val="005C585F"/>
    <w:rsid w:val="005C59B0"/>
    <w:rsid w:val="005C5E28"/>
    <w:rsid w:val="005C637C"/>
    <w:rsid w:val="005C645B"/>
    <w:rsid w:val="005C68D9"/>
    <w:rsid w:val="005C6D75"/>
    <w:rsid w:val="005C6D9F"/>
    <w:rsid w:val="005C6E74"/>
    <w:rsid w:val="005C6E7A"/>
    <w:rsid w:val="005C7010"/>
    <w:rsid w:val="005C734B"/>
    <w:rsid w:val="005C73D5"/>
    <w:rsid w:val="005C761B"/>
    <w:rsid w:val="005C76A1"/>
    <w:rsid w:val="005C7922"/>
    <w:rsid w:val="005C7E53"/>
    <w:rsid w:val="005C7E6C"/>
    <w:rsid w:val="005C7EEC"/>
    <w:rsid w:val="005C7FB6"/>
    <w:rsid w:val="005D01E3"/>
    <w:rsid w:val="005D0712"/>
    <w:rsid w:val="005D080C"/>
    <w:rsid w:val="005D08CC"/>
    <w:rsid w:val="005D0928"/>
    <w:rsid w:val="005D09D1"/>
    <w:rsid w:val="005D0E99"/>
    <w:rsid w:val="005D107E"/>
    <w:rsid w:val="005D1753"/>
    <w:rsid w:val="005D176F"/>
    <w:rsid w:val="005D1776"/>
    <w:rsid w:val="005D1C10"/>
    <w:rsid w:val="005D1DBB"/>
    <w:rsid w:val="005D2306"/>
    <w:rsid w:val="005D24B5"/>
    <w:rsid w:val="005D251A"/>
    <w:rsid w:val="005D2585"/>
    <w:rsid w:val="005D2825"/>
    <w:rsid w:val="005D2927"/>
    <w:rsid w:val="005D2D0B"/>
    <w:rsid w:val="005D2D9A"/>
    <w:rsid w:val="005D2F55"/>
    <w:rsid w:val="005D30B1"/>
    <w:rsid w:val="005D32C2"/>
    <w:rsid w:val="005D3324"/>
    <w:rsid w:val="005D35BF"/>
    <w:rsid w:val="005D3761"/>
    <w:rsid w:val="005D4077"/>
    <w:rsid w:val="005D4535"/>
    <w:rsid w:val="005D4AF0"/>
    <w:rsid w:val="005D4D12"/>
    <w:rsid w:val="005D4DBA"/>
    <w:rsid w:val="005D5166"/>
    <w:rsid w:val="005D54F4"/>
    <w:rsid w:val="005D559C"/>
    <w:rsid w:val="005D59BB"/>
    <w:rsid w:val="005D5DC0"/>
    <w:rsid w:val="005D5DCB"/>
    <w:rsid w:val="005D5DDE"/>
    <w:rsid w:val="005D6080"/>
    <w:rsid w:val="005D61C2"/>
    <w:rsid w:val="005D61D8"/>
    <w:rsid w:val="005D6345"/>
    <w:rsid w:val="005D6589"/>
    <w:rsid w:val="005D65AF"/>
    <w:rsid w:val="005D6B14"/>
    <w:rsid w:val="005D6DD3"/>
    <w:rsid w:val="005D6E6C"/>
    <w:rsid w:val="005D6F6C"/>
    <w:rsid w:val="005D7101"/>
    <w:rsid w:val="005D7371"/>
    <w:rsid w:val="005D73F1"/>
    <w:rsid w:val="005D7447"/>
    <w:rsid w:val="005D74C8"/>
    <w:rsid w:val="005D768C"/>
    <w:rsid w:val="005D78C0"/>
    <w:rsid w:val="005D7B72"/>
    <w:rsid w:val="005D7CC4"/>
    <w:rsid w:val="005E00C0"/>
    <w:rsid w:val="005E00F5"/>
    <w:rsid w:val="005E0598"/>
    <w:rsid w:val="005E05FC"/>
    <w:rsid w:val="005E065D"/>
    <w:rsid w:val="005E08CD"/>
    <w:rsid w:val="005E092E"/>
    <w:rsid w:val="005E0B0A"/>
    <w:rsid w:val="005E0B20"/>
    <w:rsid w:val="005E0C76"/>
    <w:rsid w:val="005E0E49"/>
    <w:rsid w:val="005E1A84"/>
    <w:rsid w:val="005E20C4"/>
    <w:rsid w:val="005E2374"/>
    <w:rsid w:val="005E2534"/>
    <w:rsid w:val="005E268C"/>
    <w:rsid w:val="005E2745"/>
    <w:rsid w:val="005E28ED"/>
    <w:rsid w:val="005E297C"/>
    <w:rsid w:val="005E29FE"/>
    <w:rsid w:val="005E2B11"/>
    <w:rsid w:val="005E2CF2"/>
    <w:rsid w:val="005E2DE3"/>
    <w:rsid w:val="005E3187"/>
    <w:rsid w:val="005E31FC"/>
    <w:rsid w:val="005E32A0"/>
    <w:rsid w:val="005E33F9"/>
    <w:rsid w:val="005E34AC"/>
    <w:rsid w:val="005E34DA"/>
    <w:rsid w:val="005E3951"/>
    <w:rsid w:val="005E3B8A"/>
    <w:rsid w:val="005E3BBF"/>
    <w:rsid w:val="005E3E96"/>
    <w:rsid w:val="005E3FE1"/>
    <w:rsid w:val="005E4360"/>
    <w:rsid w:val="005E46F6"/>
    <w:rsid w:val="005E4B8D"/>
    <w:rsid w:val="005E4C78"/>
    <w:rsid w:val="005E50AD"/>
    <w:rsid w:val="005E5267"/>
    <w:rsid w:val="005E565F"/>
    <w:rsid w:val="005E5993"/>
    <w:rsid w:val="005E59BD"/>
    <w:rsid w:val="005E5E57"/>
    <w:rsid w:val="005E5E61"/>
    <w:rsid w:val="005E5FCC"/>
    <w:rsid w:val="005E6021"/>
    <w:rsid w:val="005E645A"/>
    <w:rsid w:val="005E656B"/>
    <w:rsid w:val="005E65B6"/>
    <w:rsid w:val="005E6B46"/>
    <w:rsid w:val="005E6FF5"/>
    <w:rsid w:val="005E71D2"/>
    <w:rsid w:val="005E757F"/>
    <w:rsid w:val="005E77C7"/>
    <w:rsid w:val="005E77ED"/>
    <w:rsid w:val="005E782B"/>
    <w:rsid w:val="005E785D"/>
    <w:rsid w:val="005E79A4"/>
    <w:rsid w:val="005E7B61"/>
    <w:rsid w:val="005E7B96"/>
    <w:rsid w:val="005E7CC0"/>
    <w:rsid w:val="005E7F73"/>
    <w:rsid w:val="005E7FEF"/>
    <w:rsid w:val="005F00C5"/>
    <w:rsid w:val="005F0462"/>
    <w:rsid w:val="005F09F2"/>
    <w:rsid w:val="005F0EAF"/>
    <w:rsid w:val="005F109A"/>
    <w:rsid w:val="005F166D"/>
    <w:rsid w:val="005F1917"/>
    <w:rsid w:val="005F198F"/>
    <w:rsid w:val="005F1CD0"/>
    <w:rsid w:val="005F1CF3"/>
    <w:rsid w:val="005F1E99"/>
    <w:rsid w:val="005F297F"/>
    <w:rsid w:val="005F2A3D"/>
    <w:rsid w:val="005F2BE4"/>
    <w:rsid w:val="005F2BFF"/>
    <w:rsid w:val="005F2D7C"/>
    <w:rsid w:val="005F3124"/>
    <w:rsid w:val="005F31D2"/>
    <w:rsid w:val="005F33BC"/>
    <w:rsid w:val="005F3586"/>
    <w:rsid w:val="005F3628"/>
    <w:rsid w:val="005F3672"/>
    <w:rsid w:val="005F3A0F"/>
    <w:rsid w:val="005F3A71"/>
    <w:rsid w:val="005F3B58"/>
    <w:rsid w:val="005F3C97"/>
    <w:rsid w:val="005F3CBA"/>
    <w:rsid w:val="005F3E76"/>
    <w:rsid w:val="005F3FD7"/>
    <w:rsid w:val="005F425F"/>
    <w:rsid w:val="005F4312"/>
    <w:rsid w:val="005F452B"/>
    <w:rsid w:val="005F4662"/>
    <w:rsid w:val="005F472D"/>
    <w:rsid w:val="005F478D"/>
    <w:rsid w:val="005F488A"/>
    <w:rsid w:val="005F53AB"/>
    <w:rsid w:val="005F55B6"/>
    <w:rsid w:val="005F55D1"/>
    <w:rsid w:val="005F5912"/>
    <w:rsid w:val="005F5FAC"/>
    <w:rsid w:val="005F609D"/>
    <w:rsid w:val="005F62A8"/>
    <w:rsid w:val="005F6754"/>
    <w:rsid w:val="005F6825"/>
    <w:rsid w:val="005F6BC5"/>
    <w:rsid w:val="005F6C61"/>
    <w:rsid w:val="005F6E03"/>
    <w:rsid w:val="005F715D"/>
    <w:rsid w:val="005F7454"/>
    <w:rsid w:val="005F7789"/>
    <w:rsid w:val="005F7883"/>
    <w:rsid w:val="005F79A9"/>
    <w:rsid w:val="005F7EE0"/>
    <w:rsid w:val="0060014D"/>
    <w:rsid w:val="006001C1"/>
    <w:rsid w:val="00600383"/>
    <w:rsid w:val="00600558"/>
    <w:rsid w:val="006005B1"/>
    <w:rsid w:val="00600761"/>
    <w:rsid w:val="00600833"/>
    <w:rsid w:val="00600A23"/>
    <w:rsid w:val="00600BE7"/>
    <w:rsid w:val="00600C2F"/>
    <w:rsid w:val="00600D75"/>
    <w:rsid w:val="00600E41"/>
    <w:rsid w:val="00600EF7"/>
    <w:rsid w:val="00601005"/>
    <w:rsid w:val="00601012"/>
    <w:rsid w:val="0060108E"/>
    <w:rsid w:val="00601488"/>
    <w:rsid w:val="006016B3"/>
    <w:rsid w:val="00601738"/>
    <w:rsid w:val="006017B2"/>
    <w:rsid w:val="006017D8"/>
    <w:rsid w:val="00601840"/>
    <w:rsid w:val="00601857"/>
    <w:rsid w:val="00601A6F"/>
    <w:rsid w:val="00601B50"/>
    <w:rsid w:val="0060208C"/>
    <w:rsid w:val="006022B8"/>
    <w:rsid w:val="006023BE"/>
    <w:rsid w:val="006023C7"/>
    <w:rsid w:val="006023D6"/>
    <w:rsid w:val="00602A63"/>
    <w:rsid w:val="00602EBB"/>
    <w:rsid w:val="00602F7B"/>
    <w:rsid w:val="006035D5"/>
    <w:rsid w:val="00603844"/>
    <w:rsid w:val="00603A23"/>
    <w:rsid w:val="00603DDC"/>
    <w:rsid w:val="00603EBB"/>
    <w:rsid w:val="00603F3B"/>
    <w:rsid w:val="0060421B"/>
    <w:rsid w:val="0060421F"/>
    <w:rsid w:val="0060488C"/>
    <w:rsid w:val="00604A32"/>
    <w:rsid w:val="00604C34"/>
    <w:rsid w:val="00604C51"/>
    <w:rsid w:val="00604DD0"/>
    <w:rsid w:val="00605013"/>
    <w:rsid w:val="006050D2"/>
    <w:rsid w:val="0060512E"/>
    <w:rsid w:val="00605179"/>
    <w:rsid w:val="00605230"/>
    <w:rsid w:val="006053D7"/>
    <w:rsid w:val="00605ADE"/>
    <w:rsid w:val="00605C0C"/>
    <w:rsid w:val="00605CD1"/>
    <w:rsid w:val="00605D32"/>
    <w:rsid w:val="0060643F"/>
    <w:rsid w:val="00606532"/>
    <w:rsid w:val="00606732"/>
    <w:rsid w:val="006068F9"/>
    <w:rsid w:val="00606993"/>
    <w:rsid w:val="00606A28"/>
    <w:rsid w:val="00606B4B"/>
    <w:rsid w:val="00606E2F"/>
    <w:rsid w:val="00606E97"/>
    <w:rsid w:val="00607195"/>
    <w:rsid w:val="0060734E"/>
    <w:rsid w:val="0060747F"/>
    <w:rsid w:val="006075F3"/>
    <w:rsid w:val="00607621"/>
    <w:rsid w:val="00607692"/>
    <w:rsid w:val="0060769B"/>
    <w:rsid w:val="00607905"/>
    <w:rsid w:val="00607944"/>
    <w:rsid w:val="00607C38"/>
    <w:rsid w:val="00607E52"/>
    <w:rsid w:val="00610346"/>
    <w:rsid w:val="0061046C"/>
    <w:rsid w:val="00610599"/>
    <w:rsid w:val="0061061E"/>
    <w:rsid w:val="00610777"/>
    <w:rsid w:val="00610795"/>
    <w:rsid w:val="00610D39"/>
    <w:rsid w:val="00610E62"/>
    <w:rsid w:val="0061106A"/>
    <w:rsid w:val="006110E0"/>
    <w:rsid w:val="0061116D"/>
    <w:rsid w:val="00611331"/>
    <w:rsid w:val="00611657"/>
    <w:rsid w:val="00611CE0"/>
    <w:rsid w:val="00611DA5"/>
    <w:rsid w:val="00611FE7"/>
    <w:rsid w:val="00612494"/>
    <w:rsid w:val="00612761"/>
    <w:rsid w:val="00612952"/>
    <w:rsid w:val="0061326F"/>
    <w:rsid w:val="00613527"/>
    <w:rsid w:val="006139C5"/>
    <w:rsid w:val="006140E6"/>
    <w:rsid w:val="006141E8"/>
    <w:rsid w:val="006142D0"/>
    <w:rsid w:val="006144BE"/>
    <w:rsid w:val="006149CC"/>
    <w:rsid w:val="00614AAD"/>
    <w:rsid w:val="00615100"/>
    <w:rsid w:val="0061512E"/>
    <w:rsid w:val="006154D4"/>
    <w:rsid w:val="00615855"/>
    <w:rsid w:val="00615A1F"/>
    <w:rsid w:val="00615AE7"/>
    <w:rsid w:val="00615DD8"/>
    <w:rsid w:val="00615EEB"/>
    <w:rsid w:val="00615FA9"/>
    <w:rsid w:val="006161B5"/>
    <w:rsid w:val="0061627E"/>
    <w:rsid w:val="00616832"/>
    <w:rsid w:val="0061694C"/>
    <w:rsid w:val="00616C25"/>
    <w:rsid w:val="0061737A"/>
    <w:rsid w:val="00617691"/>
    <w:rsid w:val="00617699"/>
    <w:rsid w:val="00617A97"/>
    <w:rsid w:val="00617AEB"/>
    <w:rsid w:val="00617CFF"/>
    <w:rsid w:val="00617D03"/>
    <w:rsid w:val="00617DAD"/>
    <w:rsid w:val="00617F95"/>
    <w:rsid w:val="006202C8"/>
    <w:rsid w:val="006203CC"/>
    <w:rsid w:val="006204A0"/>
    <w:rsid w:val="00620622"/>
    <w:rsid w:val="0062078F"/>
    <w:rsid w:val="00620797"/>
    <w:rsid w:val="00620D69"/>
    <w:rsid w:val="00621CB4"/>
    <w:rsid w:val="00622225"/>
    <w:rsid w:val="00622226"/>
    <w:rsid w:val="00622A06"/>
    <w:rsid w:val="00622A7D"/>
    <w:rsid w:val="00623169"/>
    <w:rsid w:val="00623570"/>
    <w:rsid w:val="00623894"/>
    <w:rsid w:val="00623936"/>
    <w:rsid w:val="00623A6E"/>
    <w:rsid w:val="00623ACF"/>
    <w:rsid w:val="00623E8B"/>
    <w:rsid w:val="00624143"/>
    <w:rsid w:val="006241AB"/>
    <w:rsid w:val="00624382"/>
    <w:rsid w:val="0062439A"/>
    <w:rsid w:val="006244D4"/>
    <w:rsid w:val="006246B6"/>
    <w:rsid w:val="006246B7"/>
    <w:rsid w:val="0062484B"/>
    <w:rsid w:val="00624984"/>
    <w:rsid w:val="00624B91"/>
    <w:rsid w:val="00624E50"/>
    <w:rsid w:val="00624E54"/>
    <w:rsid w:val="00624F5D"/>
    <w:rsid w:val="00625045"/>
    <w:rsid w:val="006252FA"/>
    <w:rsid w:val="00625465"/>
    <w:rsid w:val="006255CC"/>
    <w:rsid w:val="00625977"/>
    <w:rsid w:val="006259A9"/>
    <w:rsid w:val="00625A74"/>
    <w:rsid w:val="00625C17"/>
    <w:rsid w:val="00625E2F"/>
    <w:rsid w:val="00625F4F"/>
    <w:rsid w:val="00625F63"/>
    <w:rsid w:val="0062601B"/>
    <w:rsid w:val="0062644B"/>
    <w:rsid w:val="0062652E"/>
    <w:rsid w:val="00626535"/>
    <w:rsid w:val="00626671"/>
    <w:rsid w:val="00626728"/>
    <w:rsid w:val="00626756"/>
    <w:rsid w:val="00626B37"/>
    <w:rsid w:val="00626CAB"/>
    <w:rsid w:val="00626DCF"/>
    <w:rsid w:val="00626E7C"/>
    <w:rsid w:val="00627088"/>
    <w:rsid w:val="006273F5"/>
    <w:rsid w:val="0062784D"/>
    <w:rsid w:val="00630056"/>
    <w:rsid w:val="00630214"/>
    <w:rsid w:val="00630443"/>
    <w:rsid w:val="00630796"/>
    <w:rsid w:val="00630962"/>
    <w:rsid w:val="00630CA3"/>
    <w:rsid w:val="00630CAE"/>
    <w:rsid w:val="006310DA"/>
    <w:rsid w:val="00631622"/>
    <w:rsid w:val="006316DE"/>
    <w:rsid w:val="00631D9E"/>
    <w:rsid w:val="00631EF0"/>
    <w:rsid w:val="0063233B"/>
    <w:rsid w:val="00632B98"/>
    <w:rsid w:val="00632CC4"/>
    <w:rsid w:val="00632CEE"/>
    <w:rsid w:val="00632DD1"/>
    <w:rsid w:val="00632E40"/>
    <w:rsid w:val="00632F7F"/>
    <w:rsid w:val="00632FC8"/>
    <w:rsid w:val="00632FE9"/>
    <w:rsid w:val="0063323D"/>
    <w:rsid w:val="0063326E"/>
    <w:rsid w:val="006342B0"/>
    <w:rsid w:val="0063435F"/>
    <w:rsid w:val="00634578"/>
    <w:rsid w:val="00634A7D"/>
    <w:rsid w:val="00634B29"/>
    <w:rsid w:val="00634BC4"/>
    <w:rsid w:val="00634E29"/>
    <w:rsid w:val="00634ED3"/>
    <w:rsid w:val="00635091"/>
    <w:rsid w:val="00635225"/>
    <w:rsid w:val="0063540B"/>
    <w:rsid w:val="00635760"/>
    <w:rsid w:val="00635812"/>
    <w:rsid w:val="00635BFD"/>
    <w:rsid w:val="006362F0"/>
    <w:rsid w:val="0063648F"/>
    <w:rsid w:val="00636691"/>
    <w:rsid w:val="00636715"/>
    <w:rsid w:val="006367DF"/>
    <w:rsid w:val="006368D7"/>
    <w:rsid w:val="006371B9"/>
    <w:rsid w:val="00637C8F"/>
    <w:rsid w:val="00637EBB"/>
    <w:rsid w:val="0064001E"/>
    <w:rsid w:val="0064005A"/>
    <w:rsid w:val="006400EE"/>
    <w:rsid w:val="00640255"/>
    <w:rsid w:val="0064079F"/>
    <w:rsid w:val="00640FDE"/>
    <w:rsid w:val="00641141"/>
    <w:rsid w:val="00641159"/>
    <w:rsid w:val="006412F7"/>
    <w:rsid w:val="0064141E"/>
    <w:rsid w:val="006414D3"/>
    <w:rsid w:val="0064165B"/>
    <w:rsid w:val="00641698"/>
    <w:rsid w:val="0064184B"/>
    <w:rsid w:val="006419E0"/>
    <w:rsid w:val="00641B6B"/>
    <w:rsid w:val="00641CA8"/>
    <w:rsid w:val="00642147"/>
    <w:rsid w:val="00642280"/>
    <w:rsid w:val="0064240F"/>
    <w:rsid w:val="0064264C"/>
    <w:rsid w:val="00642B18"/>
    <w:rsid w:val="00642C69"/>
    <w:rsid w:val="00642CF3"/>
    <w:rsid w:val="00642E6D"/>
    <w:rsid w:val="00642E7D"/>
    <w:rsid w:val="00643293"/>
    <w:rsid w:val="00643317"/>
    <w:rsid w:val="006434C3"/>
    <w:rsid w:val="0064366C"/>
    <w:rsid w:val="006438A8"/>
    <w:rsid w:val="0064391E"/>
    <w:rsid w:val="00643C68"/>
    <w:rsid w:val="00643FA7"/>
    <w:rsid w:val="00644301"/>
    <w:rsid w:val="0064459B"/>
    <w:rsid w:val="00644864"/>
    <w:rsid w:val="006448B8"/>
    <w:rsid w:val="00644E08"/>
    <w:rsid w:val="00644EAA"/>
    <w:rsid w:val="00644FB6"/>
    <w:rsid w:val="0064555A"/>
    <w:rsid w:val="0064588E"/>
    <w:rsid w:val="006458D3"/>
    <w:rsid w:val="006458E9"/>
    <w:rsid w:val="00645B5D"/>
    <w:rsid w:val="00645C2A"/>
    <w:rsid w:val="00645C90"/>
    <w:rsid w:val="00646027"/>
    <w:rsid w:val="0064615C"/>
    <w:rsid w:val="006463E3"/>
    <w:rsid w:val="00646429"/>
    <w:rsid w:val="006464C5"/>
    <w:rsid w:val="006468CF"/>
    <w:rsid w:val="0064698E"/>
    <w:rsid w:val="00646B41"/>
    <w:rsid w:val="00646C5A"/>
    <w:rsid w:val="00646C5C"/>
    <w:rsid w:val="006470C9"/>
    <w:rsid w:val="006470F1"/>
    <w:rsid w:val="00647269"/>
    <w:rsid w:val="00647317"/>
    <w:rsid w:val="00647415"/>
    <w:rsid w:val="00647537"/>
    <w:rsid w:val="0064766E"/>
    <w:rsid w:val="006477D8"/>
    <w:rsid w:val="00647B6A"/>
    <w:rsid w:val="00647CD5"/>
    <w:rsid w:val="00650085"/>
    <w:rsid w:val="006503CF"/>
    <w:rsid w:val="006504EB"/>
    <w:rsid w:val="006504FC"/>
    <w:rsid w:val="00650541"/>
    <w:rsid w:val="0065061D"/>
    <w:rsid w:val="00650733"/>
    <w:rsid w:val="0065073D"/>
    <w:rsid w:val="00650A9E"/>
    <w:rsid w:val="00650D0E"/>
    <w:rsid w:val="00650D0F"/>
    <w:rsid w:val="00650DB4"/>
    <w:rsid w:val="0065142E"/>
    <w:rsid w:val="0065150E"/>
    <w:rsid w:val="006517D6"/>
    <w:rsid w:val="006517E0"/>
    <w:rsid w:val="00651995"/>
    <w:rsid w:val="00651CCC"/>
    <w:rsid w:val="00652207"/>
    <w:rsid w:val="0065225B"/>
    <w:rsid w:val="00652439"/>
    <w:rsid w:val="0065243E"/>
    <w:rsid w:val="006526C9"/>
    <w:rsid w:val="006526DD"/>
    <w:rsid w:val="0065281E"/>
    <w:rsid w:val="00652955"/>
    <w:rsid w:val="00652C3E"/>
    <w:rsid w:val="00652FBC"/>
    <w:rsid w:val="006532D6"/>
    <w:rsid w:val="00653EAE"/>
    <w:rsid w:val="00653ECC"/>
    <w:rsid w:val="0065477E"/>
    <w:rsid w:val="006548AF"/>
    <w:rsid w:val="00654922"/>
    <w:rsid w:val="00654A73"/>
    <w:rsid w:val="00654DC9"/>
    <w:rsid w:val="00654E17"/>
    <w:rsid w:val="00654F8D"/>
    <w:rsid w:val="006550C2"/>
    <w:rsid w:val="006551D9"/>
    <w:rsid w:val="0065527B"/>
    <w:rsid w:val="006558AF"/>
    <w:rsid w:val="00655988"/>
    <w:rsid w:val="006559B4"/>
    <w:rsid w:val="00655AD7"/>
    <w:rsid w:val="00655D31"/>
    <w:rsid w:val="0065609C"/>
    <w:rsid w:val="006566AF"/>
    <w:rsid w:val="006568E3"/>
    <w:rsid w:val="00656C67"/>
    <w:rsid w:val="00656CE0"/>
    <w:rsid w:val="00656D6A"/>
    <w:rsid w:val="00656F2A"/>
    <w:rsid w:val="00657195"/>
    <w:rsid w:val="0065732B"/>
    <w:rsid w:val="0065740F"/>
    <w:rsid w:val="006575CF"/>
    <w:rsid w:val="00657641"/>
    <w:rsid w:val="00657893"/>
    <w:rsid w:val="006579E4"/>
    <w:rsid w:val="00657C2D"/>
    <w:rsid w:val="00657E71"/>
    <w:rsid w:val="00657EC7"/>
    <w:rsid w:val="00657EDD"/>
    <w:rsid w:val="00657F74"/>
    <w:rsid w:val="00657FC4"/>
    <w:rsid w:val="006601E1"/>
    <w:rsid w:val="006602BB"/>
    <w:rsid w:val="00660407"/>
    <w:rsid w:val="006608B1"/>
    <w:rsid w:val="00660A86"/>
    <w:rsid w:val="00660C3C"/>
    <w:rsid w:val="00660C56"/>
    <w:rsid w:val="00660C68"/>
    <w:rsid w:val="00660D90"/>
    <w:rsid w:val="00660E0E"/>
    <w:rsid w:val="00660F70"/>
    <w:rsid w:val="00661227"/>
    <w:rsid w:val="0066128F"/>
    <w:rsid w:val="00661419"/>
    <w:rsid w:val="0066155C"/>
    <w:rsid w:val="00661AA2"/>
    <w:rsid w:val="00661BE0"/>
    <w:rsid w:val="00661CD1"/>
    <w:rsid w:val="00661D06"/>
    <w:rsid w:val="00661EB3"/>
    <w:rsid w:val="00661F59"/>
    <w:rsid w:val="006620FC"/>
    <w:rsid w:val="00662156"/>
    <w:rsid w:val="00662201"/>
    <w:rsid w:val="006623FD"/>
    <w:rsid w:val="00662468"/>
    <w:rsid w:val="00662569"/>
    <w:rsid w:val="006625ED"/>
    <w:rsid w:val="00662953"/>
    <w:rsid w:val="00662A6B"/>
    <w:rsid w:val="00662AF7"/>
    <w:rsid w:val="00662B0B"/>
    <w:rsid w:val="00662B51"/>
    <w:rsid w:val="00662CC5"/>
    <w:rsid w:val="00662F60"/>
    <w:rsid w:val="006630DC"/>
    <w:rsid w:val="00663308"/>
    <w:rsid w:val="00663362"/>
    <w:rsid w:val="0066381B"/>
    <w:rsid w:val="00663F02"/>
    <w:rsid w:val="00663F48"/>
    <w:rsid w:val="00664485"/>
    <w:rsid w:val="00664CEC"/>
    <w:rsid w:val="00664DAA"/>
    <w:rsid w:val="006651C9"/>
    <w:rsid w:val="0066535F"/>
    <w:rsid w:val="006655E4"/>
    <w:rsid w:val="00665616"/>
    <w:rsid w:val="0066591E"/>
    <w:rsid w:val="00665BA5"/>
    <w:rsid w:val="00665C59"/>
    <w:rsid w:val="00666061"/>
    <w:rsid w:val="00666136"/>
    <w:rsid w:val="0066619B"/>
    <w:rsid w:val="00666210"/>
    <w:rsid w:val="00666642"/>
    <w:rsid w:val="00666752"/>
    <w:rsid w:val="006667AC"/>
    <w:rsid w:val="00666804"/>
    <w:rsid w:val="00666BA7"/>
    <w:rsid w:val="00667469"/>
    <w:rsid w:val="00667501"/>
    <w:rsid w:val="0066759B"/>
    <w:rsid w:val="00667B25"/>
    <w:rsid w:val="00667CC4"/>
    <w:rsid w:val="00667CE5"/>
    <w:rsid w:val="00667DD2"/>
    <w:rsid w:val="00667F0D"/>
    <w:rsid w:val="00667F23"/>
    <w:rsid w:val="00670314"/>
    <w:rsid w:val="00670456"/>
    <w:rsid w:val="006707FE"/>
    <w:rsid w:val="00670876"/>
    <w:rsid w:val="0067099F"/>
    <w:rsid w:val="00670A6B"/>
    <w:rsid w:val="00670D12"/>
    <w:rsid w:val="00670DA4"/>
    <w:rsid w:val="00670F15"/>
    <w:rsid w:val="006713DC"/>
    <w:rsid w:val="006715E6"/>
    <w:rsid w:val="0067160F"/>
    <w:rsid w:val="006716EE"/>
    <w:rsid w:val="00671751"/>
    <w:rsid w:val="00671A11"/>
    <w:rsid w:val="00671BB5"/>
    <w:rsid w:val="00671BEF"/>
    <w:rsid w:val="00671EB0"/>
    <w:rsid w:val="00671F69"/>
    <w:rsid w:val="00672286"/>
    <w:rsid w:val="00672493"/>
    <w:rsid w:val="0067269D"/>
    <w:rsid w:val="0067269F"/>
    <w:rsid w:val="006726E2"/>
    <w:rsid w:val="006726E6"/>
    <w:rsid w:val="00672936"/>
    <w:rsid w:val="00672973"/>
    <w:rsid w:val="00672B2B"/>
    <w:rsid w:val="00672B98"/>
    <w:rsid w:val="00672C6D"/>
    <w:rsid w:val="00672CF3"/>
    <w:rsid w:val="00672E4B"/>
    <w:rsid w:val="00672E84"/>
    <w:rsid w:val="00672F60"/>
    <w:rsid w:val="0067333A"/>
    <w:rsid w:val="00673343"/>
    <w:rsid w:val="00673415"/>
    <w:rsid w:val="00673626"/>
    <w:rsid w:val="00673B94"/>
    <w:rsid w:val="0067401D"/>
    <w:rsid w:val="0067402F"/>
    <w:rsid w:val="00674074"/>
    <w:rsid w:val="006740F8"/>
    <w:rsid w:val="00674124"/>
    <w:rsid w:val="00674154"/>
    <w:rsid w:val="00674370"/>
    <w:rsid w:val="006743BE"/>
    <w:rsid w:val="006745A9"/>
    <w:rsid w:val="00674A37"/>
    <w:rsid w:val="00674B5E"/>
    <w:rsid w:val="00674FBD"/>
    <w:rsid w:val="0067504D"/>
    <w:rsid w:val="006751AD"/>
    <w:rsid w:val="00675328"/>
    <w:rsid w:val="00675401"/>
    <w:rsid w:val="00675514"/>
    <w:rsid w:val="006757F6"/>
    <w:rsid w:val="00675BD0"/>
    <w:rsid w:val="00675C4C"/>
    <w:rsid w:val="00675CC9"/>
    <w:rsid w:val="00676078"/>
    <w:rsid w:val="006760D3"/>
    <w:rsid w:val="0067614A"/>
    <w:rsid w:val="00676423"/>
    <w:rsid w:val="0067655B"/>
    <w:rsid w:val="006765E1"/>
    <w:rsid w:val="006765FC"/>
    <w:rsid w:val="00676875"/>
    <w:rsid w:val="00677012"/>
    <w:rsid w:val="00677710"/>
    <w:rsid w:val="0067775D"/>
    <w:rsid w:val="00677914"/>
    <w:rsid w:val="00677B95"/>
    <w:rsid w:val="00677E3B"/>
    <w:rsid w:val="00677E69"/>
    <w:rsid w:val="00680433"/>
    <w:rsid w:val="00680448"/>
    <w:rsid w:val="006804AF"/>
    <w:rsid w:val="00680762"/>
    <w:rsid w:val="00680A15"/>
    <w:rsid w:val="00680BE9"/>
    <w:rsid w:val="00680FE0"/>
    <w:rsid w:val="00681650"/>
    <w:rsid w:val="0068172E"/>
    <w:rsid w:val="00681A7E"/>
    <w:rsid w:val="00681CC8"/>
    <w:rsid w:val="00682089"/>
    <w:rsid w:val="006821F7"/>
    <w:rsid w:val="00682398"/>
    <w:rsid w:val="0068249E"/>
    <w:rsid w:val="006824B3"/>
    <w:rsid w:val="00682CAC"/>
    <w:rsid w:val="00682CD1"/>
    <w:rsid w:val="00682E68"/>
    <w:rsid w:val="00682ECC"/>
    <w:rsid w:val="00682FFE"/>
    <w:rsid w:val="00683080"/>
    <w:rsid w:val="006835B2"/>
    <w:rsid w:val="00683610"/>
    <w:rsid w:val="00683668"/>
    <w:rsid w:val="0068370A"/>
    <w:rsid w:val="006837A8"/>
    <w:rsid w:val="006838BF"/>
    <w:rsid w:val="00683A7F"/>
    <w:rsid w:val="00683C7F"/>
    <w:rsid w:val="00683D23"/>
    <w:rsid w:val="00683D37"/>
    <w:rsid w:val="00683D54"/>
    <w:rsid w:val="00683F83"/>
    <w:rsid w:val="00684251"/>
    <w:rsid w:val="006847E0"/>
    <w:rsid w:val="00684AC2"/>
    <w:rsid w:val="00684DA8"/>
    <w:rsid w:val="00684DEA"/>
    <w:rsid w:val="00684F40"/>
    <w:rsid w:val="006855B9"/>
    <w:rsid w:val="006859AF"/>
    <w:rsid w:val="00685AC3"/>
    <w:rsid w:val="00685B38"/>
    <w:rsid w:val="00685B41"/>
    <w:rsid w:val="00685D9C"/>
    <w:rsid w:val="00685E31"/>
    <w:rsid w:val="006860E2"/>
    <w:rsid w:val="00686236"/>
    <w:rsid w:val="00686432"/>
    <w:rsid w:val="00686439"/>
    <w:rsid w:val="006865BB"/>
    <w:rsid w:val="0068664E"/>
    <w:rsid w:val="00686683"/>
    <w:rsid w:val="006867E2"/>
    <w:rsid w:val="00686922"/>
    <w:rsid w:val="00686CBD"/>
    <w:rsid w:val="00686FC6"/>
    <w:rsid w:val="00687255"/>
    <w:rsid w:val="00687346"/>
    <w:rsid w:val="00687672"/>
    <w:rsid w:val="00687B07"/>
    <w:rsid w:val="00687BD8"/>
    <w:rsid w:val="00687C6E"/>
    <w:rsid w:val="00687C9B"/>
    <w:rsid w:val="00687E16"/>
    <w:rsid w:val="00687E3F"/>
    <w:rsid w:val="00690068"/>
    <w:rsid w:val="00690431"/>
    <w:rsid w:val="00690ADA"/>
    <w:rsid w:val="00690EA7"/>
    <w:rsid w:val="00690F27"/>
    <w:rsid w:val="00691097"/>
    <w:rsid w:val="0069112B"/>
    <w:rsid w:val="006914DA"/>
    <w:rsid w:val="00691701"/>
    <w:rsid w:val="00691B22"/>
    <w:rsid w:val="00691BD5"/>
    <w:rsid w:val="00691E61"/>
    <w:rsid w:val="00692162"/>
    <w:rsid w:val="0069222A"/>
    <w:rsid w:val="0069222C"/>
    <w:rsid w:val="006923F8"/>
    <w:rsid w:val="00692714"/>
    <w:rsid w:val="006929B2"/>
    <w:rsid w:val="00692BAA"/>
    <w:rsid w:val="00692E49"/>
    <w:rsid w:val="00693126"/>
    <w:rsid w:val="006932F6"/>
    <w:rsid w:val="006933C1"/>
    <w:rsid w:val="00693458"/>
    <w:rsid w:val="0069347C"/>
    <w:rsid w:val="006939B0"/>
    <w:rsid w:val="006939F4"/>
    <w:rsid w:val="00693C4A"/>
    <w:rsid w:val="006941B2"/>
    <w:rsid w:val="006943F1"/>
    <w:rsid w:val="006945FF"/>
    <w:rsid w:val="00694B35"/>
    <w:rsid w:val="00694CA1"/>
    <w:rsid w:val="00694E3F"/>
    <w:rsid w:val="00694E89"/>
    <w:rsid w:val="006954E2"/>
    <w:rsid w:val="0069572A"/>
    <w:rsid w:val="00695842"/>
    <w:rsid w:val="00695C4D"/>
    <w:rsid w:val="006960F8"/>
    <w:rsid w:val="006963BF"/>
    <w:rsid w:val="006968BD"/>
    <w:rsid w:val="00696989"/>
    <w:rsid w:val="00696E66"/>
    <w:rsid w:val="006970D2"/>
    <w:rsid w:val="0069732C"/>
    <w:rsid w:val="006975B4"/>
    <w:rsid w:val="006977BA"/>
    <w:rsid w:val="00697913"/>
    <w:rsid w:val="006A009F"/>
    <w:rsid w:val="006A0185"/>
    <w:rsid w:val="006A03B5"/>
    <w:rsid w:val="006A10E2"/>
    <w:rsid w:val="006A1686"/>
    <w:rsid w:val="006A178E"/>
    <w:rsid w:val="006A1CBC"/>
    <w:rsid w:val="006A1F9C"/>
    <w:rsid w:val="006A235B"/>
    <w:rsid w:val="006A2463"/>
    <w:rsid w:val="006A24B9"/>
    <w:rsid w:val="006A265B"/>
    <w:rsid w:val="006A276F"/>
    <w:rsid w:val="006A29EA"/>
    <w:rsid w:val="006A2C91"/>
    <w:rsid w:val="006A2D36"/>
    <w:rsid w:val="006A2EFC"/>
    <w:rsid w:val="006A3282"/>
    <w:rsid w:val="006A3664"/>
    <w:rsid w:val="006A368A"/>
    <w:rsid w:val="006A3A51"/>
    <w:rsid w:val="006A3BB8"/>
    <w:rsid w:val="006A3C28"/>
    <w:rsid w:val="006A3EAF"/>
    <w:rsid w:val="006A4116"/>
    <w:rsid w:val="006A41D1"/>
    <w:rsid w:val="006A48FE"/>
    <w:rsid w:val="006A4C95"/>
    <w:rsid w:val="006A4F9A"/>
    <w:rsid w:val="006A53D5"/>
    <w:rsid w:val="006A53D8"/>
    <w:rsid w:val="006A5455"/>
    <w:rsid w:val="006A550C"/>
    <w:rsid w:val="006A56CB"/>
    <w:rsid w:val="006A58D2"/>
    <w:rsid w:val="006A58DF"/>
    <w:rsid w:val="006A5C2B"/>
    <w:rsid w:val="006A5C4C"/>
    <w:rsid w:val="006A5F29"/>
    <w:rsid w:val="006A656D"/>
    <w:rsid w:val="006A65D2"/>
    <w:rsid w:val="006A6624"/>
    <w:rsid w:val="006A67E2"/>
    <w:rsid w:val="006A6822"/>
    <w:rsid w:val="006A692A"/>
    <w:rsid w:val="006A6A8D"/>
    <w:rsid w:val="006A6B2B"/>
    <w:rsid w:val="006A6E5F"/>
    <w:rsid w:val="006A705B"/>
    <w:rsid w:val="006A73A4"/>
    <w:rsid w:val="006A74ED"/>
    <w:rsid w:val="006A75AC"/>
    <w:rsid w:val="006A76EA"/>
    <w:rsid w:val="006A7C63"/>
    <w:rsid w:val="006B0257"/>
    <w:rsid w:val="006B02CA"/>
    <w:rsid w:val="006B0318"/>
    <w:rsid w:val="006B0469"/>
    <w:rsid w:val="006B0E9A"/>
    <w:rsid w:val="006B0F16"/>
    <w:rsid w:val="006B0FD6"/>
    <w:rsid w:val="006B111E"/>
    <w:rsid w:val="006B1269"/>
    <w:rsid w:val="006B19C1"/>
    <w:rsid w:val="006B1AF7"/>
    <w:rsid w:val="006B1C97"/>
    <w:rsid w:val="006B1DED"/>
    <w:rsid w:val="006B2050"/>
    <w:rsid w:val="006B20F1"/>
    <w:rsid w:val="006B22BA"/>
    <w:rsid w:val="006B235E"/>
    <w:rsid w:val="006B2623"/>
    <w:rsid w:val="006B2685"/>
    <w:rsid w:val="006B2688"/>
    <w:rsid w:val="006B2BF0"/>
    <w:rsid w:val="006B30BA"/>
    <w:rsid w:val="006B32BB"/>
    <w:rsid w:val="006B3598"/>
    <w:rsid w:val="006B3A5E"/>
    <w:rsid w:val="006B3CB7"/>
    <w:rsid w:val="006B42EF"/>
    <w:rsid w:val="006B43B2"/>
    <w:rsid w:val="006B47DD"/>
    <w:rsid w:val="006B4939"/>
    <w:rsid w:val="006B49FC"/>
    <w:rsid w:val="006B4AFE"/>
    <w:rsid w:val="006B4B97"/>
    <w:rsid w:val="006B4E50"/>
    <w:rsid w:val="006B5099"/>
    <w:rsid w:val="006B5258"/>
    <w:rsid w:val="006B5435"/>
    <w:rsid w:val="006B5A51"/>
    <w:rsid w:val="006B5D3C"/>
    <w:rsid w:val="006B5F0F"/>
    <w:rsid w:val="006B5FB9"/>
    <w:rsid w:val="006B604C"/>
    <w:rsid w:val="006B6320"/>
    <w:rsid w:val="006B68A4"/>
    <w:rsid w:val="006B68CE"/>
    <w:rsid w:val="006B69B5"/>
    <w:rsid w:val="006B6CA3"/>
    <w:rsid w:val="006B6CDE"/>
    <w:rsid w:val="006B6D0B"/>
    <w:rsid w:val="006B6EFF"/>
    <w:rsid w:val="006B70B5"/>
    <w:rsid w:val="006B7447"/>
    <w:rsid w:val="006B744D"/>
    <w:rsid w:val="006B7BE6"/>
    <w:rsid w:val="006B7FE2"/>
    <w:rsid w:val="006C009A"/>
    <w:rsid w:val="006C0238"/>
    <w:rsid w:val="006C02B2"/>
    <w:rsid w:val="006C0737"/>
    <w:rsid w:val="006C094C"/>
    <w:rsid w:val="006C097C"/>
    <w:rsid w:val="006C11A0"/>
    <w:rsid w:val="006C128B"/>
    <w:rsid w:val="006C171B"/>
    <w:rsid w:val="006C1A65"/>
    <w:rsid w:val="006C26D3"/>
    <w:rsid w:val="006C2783"/>
    <w:rsid w:val="006C282E"/>
    <w:rsid w:val="006C283C"/>
    <w:rsid w:val="006C29E5"/>
    <w:rsid w:val="006C2B48"/>
    <w:rsid w:val="006C2DF1"/>
    <w:rsid w:val="006C2F27"/>
    <w:rsid w:val="006C305B"/>
    <w:rsid w:val="006C30FC"/>
    <w:rsid w:val="006C3394"/>
    <w:rsid w:val="006C36C6"/>
    <w:rsid w:val="006C3B35"/>
    <w:rsid w:val="006C3B71"/>
    <w:rsid w:val="006C3C8F"/>
    <w:rsid w:val="006C3CD3"/>
    <w:rsid w:val="006C3DE6"/>
    <w:rsid w:val="006C3EB4"/>
    <w:rsid w:val="006C413E"/>
    <w:rsid w:val="006C4221"/>
    <w:rsid w:val="006C42C3"/>
    <w:rsid w:val="006C443D"/>
    <w:rsid w:val="006C4728"/>
    <w:rsid w:val="006C4911"/>
    <w:rsid w:val="006C4A2A"/>
    <w:rsid w:val="006C4C34"/>
    <w:rsid w:val="006C4DBF"/>
    <w:rsid w:val="006C532E"/>
    <w:rsid w:val="006C54D6"/>
    <w:rsid w:val="006C5508"/>
    <w:rsid w:val="006C56AC"/>
    <w:rsid w:val="006C57C1"/>
    <w:rsid w:val="006C5A16"/>
    <w:rsid w:val="006C5AA9"/>
    <w:rsid w:val="006C5E04"/>
    <w:rsid w:val="006C5EFF"/>
    <w:rsid w:val="006C6829"/>
    <w:rsid w:val="006C686E"/>
    <w:rsid w:val="006C688A"/>
    <w:rsid w:val="006C6A9A"/>
    <w:rsid w:val="006C6FCA"/>
    <w:rsid w:val="006C721B"/>
    <w:rsid w:val="006C72C8"/>
    <w:rsid w:val="006C747A"/>
    <w:rsid w:val="006C74B0"/>
    <w:rsid w:val="006C7600"/>
    <w:rsid w:val="006C7C5F"/>
    <w:rsid w:val="006C7DAA"/>
    <w:rsid w:val="006D0028"/>
    <w:rsid w:val="006D02A6"/>
    <w:rsid w:val="006D06A7"/>
    <w:rsid w:val="006D080B"/>
    <w:rsid w:val="006D0A76"/>
    <w:rsid w:val="006D0D8F"/>
    <w:rsid w:val="006D0D90"/>
    <w:rsid w:val="006D0DC3"/>
    <w:rsid w:val="006D0E08"/>
    <w:rsid w:val="006D118E"/>
    <w:rsid w:val="006D1658"/>
    <w:rsid w:val="006D1815"/>
    <w:rsid w:val="006D19B6"/>
    <w:rsid w:val="006D1D16"/>
    <w:rsid w:val="006D1D1D"/>
    <w:rsid w:val="006D1F99"/>
    <w:rsid w:val="006D20A5"/>
    <w:rsid w:val="006D2202"/>
    <w:rsid w:val="006D24C8"/>
    <w:rsid w:val="006D24EA"/>
    <w:rsid w:val="006D25CC"/>
    <w:rsid w:val="006D2EE1"/>
    <w:rsid w:val="006D2F28"/>
    <w:rsid w:val="006D2FAE"/>
    <w:rsid w:val="006D392C"/>
    <w:rsid w:val="006D396E"/>
    <w:rsid w:val="006D4053"/>
    <w:rsid w:val="006D45D5"/>
    <w:rsid w:val="006D46C5"/>
    <w:rsid w:val="006D4787"/>
    <w:rsid w:val="006D4892"/>
    <w:rsid w:val="006D4B20"/>
    <w:rsid w:val="006D4C82"/>
    <w:rsid w:val="006D4D78"/>
    <w:rsid w:val="006D5331"/>
    <w:rsid w:val="006D54D0"/>
    <w:rsid w:val="006D58E4"/>
    <w:rsid w:val="006D5B9B"/>
    <w:rsid w:val="006D619E"/>
    <w:rsid w:val="006D6718"/>
    <w:rsid w:val="006D67B2"/>
    <w:rsid w:val="006D6824"/>
    <w:rsid w:val="006D6A85"/>
    <w:rsid w:val="006D6D78"/>
    <w:rsid w:val="006D6E0F"/>
    <w:rsid w:val="006D725E"/>
    <w:rsid w:val="006D74A6"/>
    <w:rsid w:val="006D75D5"/>
    <w:rsid w:val="006D7844"/>
    <w:rsid w:val="006D7C87"/>
    <w:rsid w:val="006D7CF0"/>
    <w:rsid w:val="006D7D12"/>
    <w:rsid w:val="006D7F0F"/>
    <w:rsid w:val="006E02E8"/>
    <w:rsid w:val="006E030D"/>
    <w:rsid w:val="006E0502"/>
    <w:rsid w:val="006E0504"/>
    <w:rsid w:val="006E0806"/>
    <w:rsid w:val="006E0B72"/>
    <w:rsid w:val="006E0B80"/>
    <w:rsid w:val="006E0CE0"/>
    <w:rsid w:val="006E0E3A"/>
    <w:rsid w:val="006E1191"/>
    <w:rsid w:val="006E1542"/>
    <w:rsid w:val="006E18F6"/>
    <w:rsid w:val="006E1B80"/>
    <w:rsid w:val="006E1C94"/>
    <w:rsid w:val="006E1F57"/>
    <w:rsid w:val="006E1FC0"/>
    <w:rsid w:val="006E226D"/>
    <w:rsid w:val="006E269C"/>
    <w:rsid w:val="006E2908"/>
    <w:rsid w:val="006E2A41"/>
    <w:rsid w:val="006E2F3D"/>
    <w:rsid w:val="006E3226"/>
    <w:rsid w:val="006E3272"/>
    <w:rsid w:val="006E33C5"/>
    <w:rsid w:val="006E34B6"/>
    <w:rsid w:val="006E3536"/>
    <w:rsid w:val="006E3675"/>
    <w:rsid w:val="006E378C"/>
    <w:rsid w:val="006E38F2"/>
    <w:rsid w:val="006E39ED"/>
    <w:rsid w:val="006E3AF5"/>
    <w:rsid w:val="006E3B54"/>
    <w:rsid w:val="006E3C29"/>
    <w:rsid w:val="006E3CA6"/>
    <w:rsid w:val="006E4385"/>
    <w:rsid w:val="006E44BA"/>
    <w:rsid w:val="006E44F4"/>
    <w:rsid w:val="006E49C7"/>
    <w:rsid w:val="006E49D9"/>
    <w:rsid w:val="006E4CEE"/>
    <w:rsid w:val="006E4DC8"/>
    <w:rsid w:val="006E5292"/>
    <w:rsid w:val="006E52A4"/>
    <w:rsid w:val="006E54A6"/>
    <w:rsid w:val="006E564B"/>
    <w:rsid w:val="006E5802"/>
    <w:rsid w:val="006E5909"/>
    <w:rsid w:val="006E5D17"/>
    <w:rsid w:val="006E6211"/>
    <w:rsid w:val="006E6567"/>
    <w:rsid w:val="006E663A"/>
    <w:rsid w:val="006E6800"/>
    <w:rsid w:val="006E6A20"/>
    <w:rsid w:val="006E6AAE"/>
    <w:rsid w:val="006E6EB8"/>
    <w:rsid w:val="006E6EE7"/>
    <w:rsid w:val="006E6FC8"/>
    <w:rsid w:val="006E7184"/>
    <w:rsid w:val="006E76AB"/>
    <w:rsid w:val="006E7793"/>
    <w:rsid w:val="006E784D"/>
    <w:rsid w:val="006E7AB6"/>
    <w:rsid w:val="006E7CD1"/>
    <w:rsid w:val="006E7D32"/>
    <w:rsid w:val="006F02F0"/>
    <w:rsid w:val="006F0371"/>
    <w:rsid w:val="006F04E1"/>
    <w:rsid w:val="006F0785"/>
    <w:rsid w:val="006F0896"/>
    <w:rsid w:val="006F0900"/>
    <w:rsid w:val="006F0A07"/>
    <w:rsid w:val="006F0C5B"/>
    <w:rsid w:val="006F0EC2"/>
    <w:rsid w:val="006F0F19"/>
    <w:rsid w:val="006F10C0"/>
    <w:rsid w:val="006F133C"/>
    <w:rsid w:val="006F1386"/>
    <w:rsid w:val="006F16A2"/>
    <w:rsid w:val="006F18EE"/>
    <w:rsid w:val="006F1AD2"/>
    <w:rsid w:val="006F1C34"/>
    <w:rsid w:val="006F24A0"/>
    <w:rsid w:val="006F24C4"/>
    <w:rsid w:val="006F2707"/>
    <w:rsid w:val="006F28E8"/>
    <w:rsid w:val="006F29E0"/>
    <w:rsid w:val="006F2C97"/>
    <w:rsid w:val="006F2E15"/>
    <w:rsid w:val="006F2EDB"/>
    <w:rsid w:val="006F308F"/>
    <w:rsid w:val="006F333F"/>
    <w:rsid w:val="006F342C"/>
    <w:rsid w:val="006F34D4"/>
    <w:rsid w:val="006F3F92"/>
    <w:rsid w:val="006F48A2"/>
    <w:rsid w:val="006F4A1E"/>
    <w:rsid w:val="006F4AE2"/>
    <w:rsid w:val="006F528E"/>
    <w:rsid w:val="006F5672"/>
    <w:rsid w:val="006F595F"/>
    <w:rsid w:val="006F59D2"/>
    <w:rsid w:val="006F5E43"/>
    <w:rsid w:val="006F62BE"/>
    <w:rsid w:val="006F6434"/>
    <w:rsid w:val="006F6942"/>
    <w:rsid w:val="006F70AA"/>
    <w:rsid w:val="006F730E"/>
    <w:rsid w:val="006F735A"/>
    <w:rsid w:val="006F76DB"/>
    <w:rsid w:val="006F775B"/>
    <w:rsid w:val="006F7ADD"/>
    <w:rsid w:val="00700377"/>
    <w:rsid w:val="007003D8"/>
    <w:rsid w:val="00700488"/>
    <w:rsid w:val="00700593"/>
    <w:rsid w:val="0070062F"/>
    <w:rsid w:val="007007C6"/>
    <w:rsid w:val="00700BEF"/>
    <w:rsid w:val="00700F47"/>
    <w:rsid w:val="00701636"/>
    <w:rsid w:val="007019F4"/>
    <w:rsid w:val="00701BC6"/>
    <w:rsid w:val="00701D50"/>
    <w:rsid w:val="00701E1F"/>
    <w:rsid w:val="007021C3"/>
    <w:rsid w:val="00702A79"/>
    <w:rsid w:val="00702CC5"/>
    <w:rsid w:val="00702D01"/>
    <w:rsid w:val="00702DF0"/>
    <w:rsid w:val="0070312D"/>
    <w:rsid w:val="00703192"/>
    <w:rsid w:val="00703521"/>
    <w:rsid w:val="00703651"/>
    <w:rsid w:val="00703675"/>
    <w:rsid w:val="0070371D"/>
    <w:rsid w:val="00703D33"/>
    <w:rsid w:val="0070413F"/>
    <w:rsid w:val="007042EE"/>
    <w:rsid w:val="00704504"/>
    <w:rsid w:val="007045E2"/>
    <w:rsid w:val="00704A88"/>
    <w:rsid w:val="00704B6C"/>
    <w:rsid w:val="00704BAF"/>
    <w:rsid w:val="00704D2D"/>
    <w:rsid w:val="00705046"/>
    <w:rsid w:val="00705065"/>
    <w:rsid w:val="00705200"/>
    <w:rsid w:val="0070530F"/>
    <w:rsid w:val="007053E2"/>
    <w:rsid w:val="0070565E"/>
    <w:rsid w:val="0070577C"/>
    <w:rsid w:val="007057CD"/>
    <w:rsid w:val="0070616A"/>
    <w:rsid w:val="0070639F"/>
    <w:rsid w:val="007063D8"/>
    <w:rsid w:val="00706473"/>
    <w:rsid w:val="00706640"/>
    <w:rsid w:val="0070688C"/>
    <w:rsid w:val="00706906"/>
    <w:rsid w:val="00706939"/>
    <w:rsid w:val="00706A68"/>
    <w:rsid w:val="00706ADC"/>
    <w:rsid w:val="00706B43"/>
    <w:rsid w:val="00707202"/>
    <w:rsid w:val="0070732D"/>
    <w:rsid w:val="0070793E"/>
    <w:rsid w:val="00707BEC"/>
    <w:rsid w:val="00707E45"/>
    <w:rsid w:val="00707F56"/>
    <w:rsid w:val="0071026E"/>
    <w:rsid w:val="00710363"/>
    <w:rsid w:val="0071041B"/>
    <w:rsid w:val="00710434"/>
    <w:rsid w:val="0071067F"/>
    <w:rsid w:val="00710769"/>
    <w:rsid w:val="00710AA6"/>
    <w:rsid w:val="00710ADB"/>
    <w:rsid w:val="00710E16"/>
    <w:rsid w:val="00710EA2"/>
    <w:rsid w:val="00711B2A"/>
    <w:rsid w:val="00711D8D"/>
    <w:rsid w:val="00711E80"/>
    <w:rsid w:val="0071227A"/>
    <w:rsid w:val="007122CF"/>
    <w:rsid w:val="0071245D"/>
    <w:rsid w:val="0071247D"/>
    <w:rsid w:val="00712A00"/>
    <w:rsid w:val="00712B21"/>
    <w:rsid w:val="00712B82"/>
    <w:rsid w:val="00712C11"/>
    <w:rsid w:val="0071310D"/>
    <w:rsid w:val="007133D0"/>
    <w:rsid w:val="007137E6"/>
    <w:rsid w:val="00713811"/>
    <w:rsid w:val="0071422E"/>
    <w:rsid w:val="007142A0"/>
    <w:rsid w:val="00714587"/>
    <w:rsid w:val="00714DFD"/>
    <w:rsid w:val="00714EF5"/>
    <w:rsid w:val="00714F70"/>
    <w:rsid w:val="007150CE"/>
    <w:rsid w:val="007152AE"/>
    <w:rsid w:val="007159D9"/>
    <w:rsid w:val="00715A29"/>
    <w:rsid w:val="00715B8A"/>
    <w:rsid w:val="007160ED"/>
    <w:rsid w:val="007162A8"/>
    <w:rsid w:val="007163C8"/>
    <w:rsid w:val="00716485"/>
    <w:rsid w:val="007170A3"/>
    <w:rsid w:val="007170AD"/>
    <w:rsid w:val="007171E4"/>
    <w:rsid w:val="0071732C"/>
    <w:rsid w:val="00717837"/>
    <w:rsid w:val="007179AC"/>
    <w:rsid w:val="00717B08"/>
    <w:rsid w:val="00717B0B"/>
    <w:rsid w:val="00717B8F"/>
    <w:rsid w:val="00717E78"/>
    <w:rsid w:val="00717F85"/>
    <w:rsid w:val="0072003D"/>
    <w:rsid w:val="007200D5"/>
    <w:rsid w:val="0072069D"/>
    <w:rsid w:val="00720B75"/>
    <w:rsid w:val="00721230"/>
    <w:rsid w:val="007213D9"/>
    <w:rsid w:val="007218D1"/>
    <w:rsid w:val="00721DD3"/>
    <w:rsid w:val="00721DEB"/>
    <w:rsid w:val="007227C9"/>
    <w:rsid w:val="00722AB9"/>
    <w:rsid w:val="00722BBE"/>
    <w:rsid w:val="00722C21"/>
    <w:rsid w:val="00722FA7"/>
    <w:rsid w:val="0072372E"/>
    <w:rsid w:val="007238FC"/>
    <w:rsid w:val="00723ACA"/>
    <w:rsid w:val="00723ACB"/>
    <w:rsid w:val="00723C6C"/>
    <w:rsid w:val="00724141"/>
    <w:rsid w:val="00724266"/>
    <w:rsid w:val="007243A3"/>
    <w:rsid w:val="007244B6"/>
    <w:rsid w:val="00724D6D"/>
    <w:rsid w:val="00724F72"/>
    <w:rsid w:val="00725057"/>
    <w:rsid w:val="0072515B"/>
    <w:rsid w:val="00725358"/>
    <w:rsid w:val="0072550A"/>
    <w:rsid w:val="00725C1F"/>
    <w:rsid w:val="00725E45"/>
    <w:rsid w:val="00725F48"/>
    <w:rsid w:val="007261AA"/>
    <w:rsid w:val="00726486"/>
    <w:rsid w:val="007265A2"/>
    <w:rsid w:val="0072665B"/>
    <w:rsid w:val="007267E6"/>
    <w:rsid w:val="00727011"/>
    <w:rsid w:val="00727699"/>
    <w:rsid w:val="007276FF"/>
    <w:rsid w:val="007279D8"/>
    <w:rsid w:val="00727AD4"/>
    <w:rsid w:val="00727BB1"/>
    <w:rsid w:val="00727E29"/>
    <w:rsid w:val="00727F48"/>
    <w:rsid w:val="00727FC3"/>
    <w:rsid w:val="00730441"/>
    <w:rsid w:val="007304DB"/>
    <w:rsid w:val="007306EF"/>
    <w:rsid w:val="00730787"/>
    <w:rsid w:val="0073089C"/>
    <w:rsid w:val="007309EC"/>
    <w:rsid w:val="00730B80"/>
    <w:rsid w:val="00731243"/>
    <w:rsid w:val="0073141B"/>
    <w:rsid w:val="007318F3"/>
    <w:rsid w:val="00731AB4"/>
    <w:rsid w:val="00731CD3"/>
    <w:rsid w:val="00732194"/>
    <w:rsid w:val="0073235F"/>
    <w:rsid w:val="007326FD"/>
    <w:rsid w:val="007327EE"/>
    <w:rsid w:val="00732F78"/>
    <w:rsid w:val="0073335E"/>
    <w:rsid w:val="007333BF"/>
    <w:rsid w:val="00733622"/>
    <w:rsid w:val="00733733"/>
    <w:rsid w:val="007338DD"/>
    <w:rsid w:val="00733A7C"/>
    <w:rsid w:val="00733C77"/>
    <w:rsid w:val="00733D1A"/>
    <w:rsid w:val="00733D88"/>
    <w:rsid w:val="00733DD3"/>
    <w:rsid w:val="00733EB0"/>
    <w:rsid w:val="00733F7E"/>
    <w:rsid w:val="00734207"/>
    <w:rsid w:val="007344A9"/>
    <w:rsid w:val="00734521"/>
    <w:rsid w:val="00734A26"/>
    <w:rsid w:val="00734CC1"/>
    <w:rsid w:val="00734EB4"/>
    <w:rsid w:val="00734F50"/>
    <w:rsid w:val="00734FC3"/>
    <w:rsid w:val="00735300"/>
    <w:rsid w:val="007355A9"/>
    <w:rsid w:val="00735A94"/>
    <w:rsid w:val="00735AFB"/>
    <w:rsid w:val="00735B2D"/>
    <w:rsid w:val="00735C3C"/>
    <w:rsid w:val="0073617F"/>
    <w:rsid w:val="0073622E"/>
    <w:rsid w:val="0073623A"/>
    <w:rsid w:val="00736432"/>
    <w:rsid w:val="00736970"/>
    <w:rsid w:val="00736ADD"/>
    <w:rsid w:val="00736C46"/>
    <w:rsid w:val="00736C9F"/>
    <w:rsid w:val="00736F77"/>
    <w:rsid w:val="0073762D"/>
    <w:rsid w:val="00737B78"/>
    <w:rsid w:val="00740136"/>
    <w:rsid w:val="00740172"/>
    <w:rsid w:val="00740244"/>
    <w:rsid w:val="00740417"/>
    <w:rsid w:val="00740667"/>
    <w:rsid w:val="007406E2"/>
    <w:rsid w:val="00740772"/>
    <w:rsid w:val="0074081D"/>
    <w:rsid w:val="00740866"/>
    <w:rsid w:val="0074096A"/>
    <w:rsid w:val="007409C3"/>
    <w:rsid w:val="00740B93"/>
    <w:rsid w:val="00740E15"/>
    <w:rsid w:val="00741032"/>
    <w:rsid w:val="00741166"/>
    <w:rsid w:val="0074132C"/>
    <w:rsid w:val="007414FE"/>
    <w:rsid w:val="00741640"/>
    <w:rsid w:val="007416CE"/>
    <w:rsid w:val="007418DC"/>
    <w:rsid w:val="00741B1E"/>
    <w:rsid w:val="00741B9F"/>
    <w:rsid w:val="00741F95"/>
    <w:rsid w:val="007420B5"/>
    <w:rsid w:val="00742266"/>
    <w:rsid w:val="007425C2"/>
    <w:rsid w:val="00742883"/>
    <w:rsid w:val="0074299C"/>
    <w:rsid w:val="00742B15"/>
    <w:rsid w:val="00742C72"/>
    <w:rsid w:val="00743521"/>
    <w:rsid w:val="007435AB"/>
    <w:rsid w:val="00743821"/>
    <w:rsid w:val="007438E2"/>
    <w:rsid w:val="00743DB8"/>
    <w:rsid w:val="00744025"/>
    <w:rsid w:val="00744350"/>
    <w:rsid w:val="00744372"/>
    <w:rsid w:val="0074462D"/>
    <w:rsid w:val="0074480B"/>
    <w:rsid w:val="00744A2E"/>
    <w:rsid w:val="00744ABA"/>
    <w:rsid w:val="00744B7D"/>
    <w:rsid w:val="00744DA1"/>
    <w:rsid w:val="00744EDE"/>
    <w:rsid w:val="00744F94"/>
    <w:rsid w:val="007450C1"/>
    <w:rsid w:val="0074516E"/>
    <w:rsid w:val="0074526D"/>
    <w:rsid w:val="007453A3"/>
    <w:rsid w:val="007454DD"/>
    <w:rsid w:val="00745589"/>
    <w:rsid w:val="0074587C"/>
    <w:rsid w:val="0074595F"/>
    <w:rsid w:val="00745B27"/>
    <w:rsid w:val="00745D39"/>
    <w:rsid w:val="00746017"/>
    <w:rsid w:val="0074606B"/>
    <w:rsid w:val="0074608F"/>
    <w:rsid w:val="0074622B"/>
    <w:rsid w:val="00746462"/>
    <w:rsid w:val="0074655A"/>
    <w:rsid w:val="007465A2"/>
    <w:rsid w:val="007466CD"/>
    <w:rsid w:val="00746B9D"/>
    <w:rsid w:val="00746D9B"/>
    <w:rsid w:val="0074711B"/>
    <w:rsid w:val="007471B3"/>
    <w:rsid w:val="00747269"/>
    <w:rsid w:val="007475B8"/>
    <w:rsid w:val="007475C1"/>
    <w:rsid w:val="0074786F"/>
    <w:rsid w:val="00747ACD"/>
    <w:rsid w:val="00747ADB"/>
    <w:rsid w:val="007502A6"/>
    <w:rsid w:val="007502AF"/>
    <w:rsid w:val="0075033D"/>
    <w:rsid w:val="00750370"/>
    <w:rsid w:val="007504A1"/>
    <w:rsid w:val="007507E6"/>
    <w:rsid w:val="007507EB"/>
    <w:rsid w:val="00750953"/>
    <w:rsid w:val="00750D49"/>
    <w:rsid w:val="007510C1"/>
    <w:rsid w:val="00751146"/>
    <w:rsid w:val="007512FF"/>
    <w:rsid w:val="00751362"/>
    <w:rsid w:val="007514C9"/>
    <w:rsid w:val="00751A96"/>
    <w:rsid w:val="00751B9A"/>
    <w:rsid w:val="00751D38"/>
    <w:rsid w:val="00751FC0"/>
    <w:rsid w:val="0075202D"/>
    <w:rsid w:val="007523A8"/>
    <w:rsid w:val="00752932"/>
    <w:rsid w:val="0075293E"/>
    <w:rsid w:val="00752968"/>
    <w:rsid w:val="00752AB0"/>
    <w:rsid w:val="00752C56"/>
    <w:rsid w:val="00752D1E"/>
    <w:rsid w:val="007530D2"/>
    <w:rsid w:val="007534AA"/>
    <w:rsid w:val="00753BC9"/>
    <w:rsid w:val="00753C19"/>
    <w:rsid w:val="00753C1C"/>
    <w:rsid w:val="00753E0B"/>
    <w:rsid w:val="00754175"/>
    <w:rsid w:val="0075443F"/>
    <w:rsid w:val="00754589"/>
    <w:rsid w:val="00754658"/>
    <w:rsid w:val="0075492C"/>
    <w:rsid w:val="00754BB2"/>
    <w:rsid w:val="00754CA3"/>
    <w:rsid w:val="00755308"/>
    <w:rsid w:val="0075537B"/>
    <w:rsid w:val="007553F8"/>
    <w:rsid w:val="007554A3"/>
    <w:rsid w:val="007556CF"/>
    <w:rsid w:val="00755BE3"/>
    <w:rsid w:val="00756000"/>
    <w:rsid w:val="00756273"/>
    <w:rsid w:val="007562D0"/>
    <w:rsid w:val="007565ED"/>
    <w:rsid w:val="00756696"/>
    <w:rsid w:val="007566A2"/>
    <w:rsid w:val="007567E9"/>
    <w:rsid w:val="00756991"/>
    <w:rsid w:val="007570F1"/>
    <w:rsid w:val="00757488"/>
    <w:rsid w:val="0075778E"/>
    <w:rsid w:val="007577B2"/>
    <w:rsid w:val="00757801"/>
    <w:rsid w:val="00757C39"/>
    <w:rsid w:val="0076008C"/>
    <w:rsid w:val="00760336"/>
    <w:rsid w:val="007607A9"/>
    <w:rsid w:val="007607B3"/>
    <w:rsid w:val="00760852"/>
    <w:rsid w:val="00760A80"/>
    <w:rsid w:val="00760CD8"/>
    <w:rsid w:val="00760EFC"/>
    <w:rsid w:val="00760F17"/>
    <w:rsid w:val="00760FD1"/>
    <w:rsid w:val="00761086"/>
    <w:rsid w:val="00761758"/>
    <w:rsid w:val="007617D6"/>
    <w:rsid w:val="00761898"/>
    <w:rsid w:val="007619AA"/>
    <w:rsid w:val="00761BAC"/>
    <w:rsid w:val="00761BC7"/>
    <w:rsid w:val="00762270"/>
    <w:rsid w:val="007623FC"/>
    <w:rsid w:val="00762432"/>
    <w:rsid w:val="00763243"/>
    <w:rsid w:val="00763326"/>
    <w:rsid w:val="00763529"/>
    <w:rsid w:val="007635F1"/>
    <w:rsid w:val="0076393D"/>
    <w:rsid w:val="00763DCD"/>
    <w:rsid w:val="00763DD0"/>
    <w:rsid w:val="00763DF0"/>
    <w:rsid w:val="00763F3E"/>
    <w:rsid w:val="00763F85"/>
    <w:rsid w:val="0076428F"/>
    <w:rsid w:val="007643ED"/>
    <w:rsid w:val="00764546"/>
    <w:rsid w:val="007647B9"/>
    <w:rsid w:val="0076481E"/>
    <w:rsid w:val="0076498C"/>
    <w:rsid w:val="00764A6D"/>
    <w:rsid w:val="00764C04"/>
    <w:rsid w:val="00764D22"/>
    <w:rsid w:val="0076507D"/>
    <w:rsid w:val="007650CF"/>
    <w:rsid w:val="007652B0"/>
    <w:rsid w:val="00765321"/>
    <w:rsid w:val="0076538A"/>
    <w:rsid w:val="00765786"/>
    <w:rsid w:val="00765874"/>
    <w:rsid w:val="00765A50"/>
    <w:rsid w:val="00765CDD"/>
    <w:rsid w:val="00765E4F"/>
    <w:rsid w:val="00766314"/>
    <w:rsid w:val="00766335"/>
    <w:rsid w:val="0076639B"/>
    <w:rsid w:val="0076659C"/>
    <w:rsid w:val="0076668C"/>
    <w:rsid w:val="00766972"/>
    <w:rsid w:val="00766B04"/>
    <w:rsid w:val="00766B66"/>
    <w:rsid w:val="007671FF"/>
    <w:rsid w:val="007672A3"/>
    <w:rsid w:val="007676B9"/>
    <w:rsid w:val="00767705"/>
    <w:rsid w:val="00767828"/>
    <w:rsid w:val="0076789B"/>
    <w:rsid w:val="007679C7"/>
    <w:rsid w:val="00767BC6"/>
    <w:rsid w:val="00767E2D"/>
    <w:rsid w:val="00770316"/>
    <w:rsid w:val="00770472"/>
    <w:rsid w:val="00770CB4"/>
    <w:rsid w:val="00770CEE"/>
    <w:rsid w:val="00770FA8"/>
    <w:rsid w:val="007711DE"/>
    <w:rsid w:val="0077125F"/>
    <w:rsid w:val="007713EC"/>
    <w:rsid w:val="00771615"/>
    <w:rsid w:val="0077163F"/>
    <w:rsid w:val="0077173B"/>
    <w:rsid w:val="007719F2"/>
    <w:rsid w:val="00771C6B"/>
    <w:rsid w:val="00771E29"/>
    <w:rsid w:val="00771FEF"/>
    <w:rsid w:val="007720A9"/>
    <w:rsid w:val="007720CE"/>
    <w:rsid w:val="00772345"/>
    <w:rsid w:val="007727AD"/>
    <w:rsid w:val="00772886"/>
    <w:rsid w:val="00772BA1"/>
    <w:rsid w:val="00772D2B"/>
    <w:rsid w:val="007730D3"/>
    <w:rsid w:val="00773772"/>
    <w:rsid w:val="00773811"/>
    <w:rsid w:val="00773969"/>
    <w:rsid w:val="00773A1E"/>
    <w:rsid w:val="00773C52"/>
    <w:rsid w:val="00773D6B"/>
    <w:rsid w:val="00773DF6"/>
    <w:rsid w:val="00773FDC"/>
    <w:rsid w:val="00774158"/>
    <w:rsid w:val="00774218"/>
    <w:rsid w:val="00774659"/>
    <w:rsid w:val="00774987"/>
    <w:rsid w:val="00774B65"/>
    <w:rsid w:val="00774D8A"/>
    <w:rsid w:val="00774EF9"/>
    <w:rsid w:val="007753AB"/>
    <w:rsid w:val="007754F7"/>
    <w:rsid w:val="007755CD"/>
    <w:rsid w:val="007755F0"/>
    <w:rsid w:val="00775978"/>
    <w:rsid w:val="00775B23"/>
    <w:rsid w:val="00775BFA"/>
    <w:rsid w:val="00775E23"/>
    <w:rsid w:val="00775F03"/>
    <w:rsid w:val="00775F0B"/>
    <w:rsid w:val="00775F67"/>
    <w:rsid w:val="007764DF"/>
    <w:rsid w:val="007765CB"/>
    <w:rsid w:val="00776659"/>
    <w:rsid w:val="00776714"/>
    <w:rsid w:val="00776B74"/>
    <w:rsid w:val="00776DB4"/>
    <w:rsid w:val="00776DDE"/>
    <w:rsid w:val="00776E05"/>
    <w:rsid w:val="0077703D"/>
    <w:rsid w:val="007773D2"/>
    <w:rsid w:val="00777526"/>
    <w:rsid w:val="007777DF"/>
    <w:rsid w:val="007778CC"/>
    <w:rsid w:val="007778CF"/>
    <w:rsid w:val="00777964"/>
    <w:rsid w:val="007779B1"/>
    <w:rsid w:val="00777D7C"/>
    <w:rsid w:val="0078028E"/>
    <w:rsid w:val="0078067A"/>
    <w:rsid w:val="00780807"/>
    <w:rsid w:val="00780921"/>
    <w:rsid w:val="00780C74"/>
    <w:rsid w:val="00780D61"/>
    <w:rsid w:val="00780FE0"/>
    <w:rsid w:val="00781455"/>
    <w:rsid w:val="0078166E"/>
    <w:rsid w:val="00781732"/>
    <w:rsid w:val="00781815"/>
    <w:rsid w:val="007818FA"/>
    <w:rsid w:val="00781CE3"/>
    <w:rsid w:val="007823A4"/>
    <w:rsid w:val="007828F2"/>
    <w:rsid w:val="00782EA8"/>
    <w:rsid w:val="00783385"/>
    <w:rsid w:val="00783514"/>
    <w:rsid w:val="0078351A"/>
    <w:rsid w:val="0078375A"/>
    <w:rsid w:val="00783A63"/>
    <w:rsid w:val="00783DC3"/>
    <w:rsid w:val="00783E9F"/>
    <w:rsid w:val="007844D5"/>
    <w:rsid w:val="00784547"/>
    <w:rsid w:val="007846E4"/>
    <w:rsid w:val="00784832"/>
    <w:rsid w:val="00784E28"/>
    <w:rsid w:val="0078507B"/>
    <w:rsid w:val="00785704"/>
    <w:rsid w:val="007859C3"/>
    <w:rsid w:val="00785AA8"/>
    <w:rsid w:val="007864EC"/>
    <w:rsid w:val="00786887"/>
    <w:rsid w:val="00787965"/>
    <w:rsid w:val="00787CA1"/>
    <w:rsid w:val="00787D2B"/>
    <w:rsid w:val="00787FC7"/>
    <w:rsid w:val="00790204"/>
    <w:rsid w:val="007902AF"/>
    <w:rsid w:val="007908F9"/>
    <w:rsid w:val="007909FA"/>
    <w:rsid w:val="007913B2"/>
    <w:rsid w:val="00791464"/>
    <w:rsid w:val="00791D0B"/>
    <w:rsid w:val="00791E8C"/>
    <w:rsid w:val="00791FE1"/>
    <w:rsid w:val="007920EC"/>
    <w:rsid w:val="007923E9"/>
    <w:rsid w:val="00792630"/>
    <w:rsid w:val="007927EE"/>
    <w:rsid w:val="00792D2F"/>
    <w:rsid w:val="00792FB2"/>
    <w:rsid w:val="00793103"/>
    <w:rsid w:val="00793426"/>
    <w:rsid w:val="007935B8"/>
    <w:rsid w:val="00793633"/>
    <w:rsid w:val="0079375E"/>
    <w:rsid w:val="007939A7"/>
    <w:rsid w:val="007949AC"/>
    <w:rsid w:val="00795157"/>
    <w:rsid w:val="00795504"/>
    <w:rsid w:val="00795853"/>
    <w:rsid w:val="00795928"/>
    <w:rsid w:val="00795B02"/>
    <w:rsid w:val="00795DC1"/>
    <w:rsid w:val="0079676B"/>
    <w:rsid w:val="00796F2E"/>
    <w:rsid w:val="00797386"/>
    <w:rsid w:val="007973FE"/>
    <w:rsid w:val="007978EC"/>
    <w:rsid w:val="00797CD5"/>
    <w:rsid w:val="00797F35"/>
    <w:rsid w:val="00797FD2"/>
    <w:rsid w:val="007A0013"/>
    <w:rsid w:val="007A00FB"/>
    <w:rsid w:val="007A0301"/>
    <w:rsid w:val="007A0452"/>
    <w:rsid w:val="007A0917"/>
    <w:rsid w:val="007A0933"/>
    <w:rsid w:val="007A09E1"/>
    <w:rsid w:val="007A0B07"/>
    <w:rsid w:val="007A0BC4"/>
    <w:rsid w:val="007A0D0D"/>
    <w:rsid w:val="007A0E85"/>
    <w:rsid w:val="007A10E8"/>
    <w:rsid w:val="007A1280"/>
    <w:rsid w:val="007A12A9"/>
    <w:rsid w:val="007A133D"/>
    <w:rsid w:val="007A1594"/>
    <w:rsid w:val="007A1779"/>
    <w:rsid w:val="007A1837"/>
    <w:rsid w:val="007A1ACD"/>
    <w:rsid w:val="007A1BF5"/>
    <w:rsid w:val="007A1C4C"/>
    <w:rsid w:val="007A1D0C"/>
    <w:rsid w:val="007A1E76"/>
    <w:rsid w:val="007A1FEE"/>
    <w:rsid w:val="007A2062"/>
    <w:rsid w:val="007A2164"/>
    <w:rsid w:val="007A24A2"/>
    <w:rsid w:val="007A2773"/>
    <w:rsid w:val="007A29C6"/>
    <w:rsid w:val="007A29FD"/>
    <w:rsid w:val="007A2C82"/>
    <w:rsid w:val="007A2D7E"/>
    <w:rsid w:val="007A33CB"/>
    <w:rsid w:val="007A3584"/>
    <w:rsid w:val="007A3726"/>
    <w:rsid w:val="007A3837"/>
    <w:rsid w:val="007A3BB2"/>
    <w:rsid w:val="007A3CE1"/>
    <w:rsid w:val="007A3E77"/>
    <w:rsid w:val="007A406F"/>
    <w:rsid w:val="007A4189"/>
    <w:rsid w:val="007A4198"/>
    <w:rsid w:val="007A42EE"/>
    <w:rsid w:val="007A4473"/>
    <w:rsid w:val="007A455D"/>
    <w:rsid w:val="007A4847"/>
    <w:rsid w:val="007A489C"/>
    <w:rsid w:val="007A4BD9"/>
    <w:rsid w:val="007A4C26"/>
    <w:rsid w:val="007A4F5E"/>
    <w:rsid w:val="007A53E7"/>
    <w:rsid w:val="007A59B4"/>
    <w:rsid w:val="007A5B24"/>
    <w:rsid w:val="007A5BAD"/>
    <w:rsid w:val="007A5CAD"/>
    <w:rsid w:val="007A5D42"/>
    <w:rsid w:val="007A5D5B"/>
    <w:rsid w:val="007A6205"/>
    <w:rsid w:val="007A6250"/>
    <w:rsid w:val="007A62BF"/>
    <w:rsid w:val="007A63E8"/>
    <w:rsid w:val="007A6608"/>
    <w:rsid w:val="007A669E"/>
    <w:rsid w:val="007A6799"/>
    <w:rsid w:val="007A6CEC"/>
    <w:rsid w:val="007A700A"/>
    <w:rsid w:val="007A707A"/>
    <w:rsid w:val="007A727A"/>
    <w:rsid w:val="007A7947"/>
    <w:rsid w:val="007A79CA"/>
    <w:rsid w:val="007A79D7"/>
    <w:rsid w:val="007A7ABF"/>
    <w:rsid w:val="007A7AC9"/>
    <w:rsid w:val="007A7BA6"/>
    <w:rsid w:val="007A7D8E"/>
    <w:rsid w:val="007A7F50"/>
    <w:rsid w:val="007B0085"/>
    <w:rsid w:val="007B0148"/>
    <w:rsid w:val="007B01F8"/>
    <w:rsid w:val="007B0259"/>
    <w:rsid w:val="007B0296"/>
    <w:rsid w:val="007B04A0"/>
    <w:rsid w:val="007B04E1"/>
    <w:rsid w:val="007B0686"/>
    <w:rsid w:val="007B07B4"/>
    <w:rsid w:val="007B0980"/>
    <w:rsid w:val="007B0A4D"/>
    <w:rsid w:val="007B0BE7"/>
    <w:rsid w:val="007B0D0A"/>
    <w:rsid w:val="007B1064"/>
    <w:rsid w:val="007B13D4"/>
    <w:rsid w:val="007B163B"/>
    <w:rsid w:val="007B192F"/>
    <w:rsid w:val="007B1930"/>
    <w:rsid w:val="007B1A79"/>
    <w:rsid w:val="007B1AED"/>
    <w:rsid w:val="007B1E4D"/>
    <w:rsid w:val="007B2026"/>
    <w:rsid w:val="007B2127"/>
    <w:rsid w:val="007B215C"/>
    <w:rsid w:val="007B2296"/>
    <w:rsid w:val="007B22D7"/>
    <w:rsid w:val="007B2399"/>
    <w:rsid w:val="007B29C1"/>
    <w:rsid w:val="007B2A59"/>
    <w:rsid w:val="007B2AB2"/>
    <w:rsid w:val="007B2C74"/>
    <w:rsid w:val="007B2F37"/>
    <w:rsid w:val="007B305E"/>
    <w:rsid w:val="007B3353"/>
    <w:rsid w:val="007B3388"/>
    <w:rsid w:val="007B385C"/>
    <w:rsid w:val="007B3FDA"/>
    <w:rsid w:val="007B407E"/>
    <w:rsid w:val="007B40B5"/>
    <w:rsid w:val="007B4322"/>
    <w:rsid w:val="007B45CC"/>
    <w:rsid w:val="007B45CF"/>
    <w:rsid w:val="007B4C43"/>
    <w:rsid w:val="007B4FA9"/>
    <w:rsid w:val="007B517B"/>
    <w:rsid w:val="007B5483"/>
    <w:rsid w:val="007B552A"/>
    <w:rsid w:val="007B56CB"/>
    <w:rsid w:val="007B5791"/>
    <w:rsid w:val="007B5B54"/>
    <w:rsid w:val="007B5E2B"/>
    <w:rsid w:val="007B5F3A"/>
    <w:rsid w:val="007B61C9"/>
    <w:rsid w:val="007B6241"/>
    <w:rsid w:val="007B636C"/>
    <w:rsid w:val="007B646F"/>
    <w:rsid w:val="007B680F"/>
    <w:rsid w:val="007B6997"/>
    <w:rsid w:val="007B6A22"/>
    <w:rsid w:val="007B6CFF"/>
    <w:rsid w:val="007B6D9D"/>
    <w:rsid w:val="007B7073"/>
    <w:rsid w:val="007B70A9"/>
    <w:rsid w:val="007B735D"/>
    <w:rsid w:val="007B759C"/>
    <w:rsid w:val="007B7681"/>
    <w:rsid w:val="007B768B"/>
    <w:rsid w:val="007B79E5"/>
    <w:rsid w:val="007B7C43"/>
    <w:rsid w:val="007B7FB3"/>
    <w:rsid w:val="007C01A9"/>
    <w:rsid w:val="007C01DA"/>
    <w:rsid w:val="007C05C7"/>
    <w:rsid w:val="007C07C9"/>
    <w:rsid w:val="007C094B"/>
    <w:rsid w:val="007C0B5D"/>
    <w:rsid w:val="007C0B63"/>
    <w:rsid w:val="007C15FC"/>
    <w:rsid w:val="007C1868"/>
    <w:rsid w:val="007C1933"/>
    <w:rsid w:val="007C1A30"/>
    <w:rsid w:val="007C1BDF"/>
    <w:rsid w:val="007C1CC9"/>
    <w:rsid w:val="007C1CD4"/>
    <w:rsid w:val="007C1F31"/>
    <w:rsid w:val="007C2004"/>
    <w:rsid w:val="007C20C1"/>
    <w:rsid w:val="007C20E4"/>
    <w:rsid w:val="007C2353"/>
    <w:rsid w:val="007C26CD"/>
    <w:rsid w:val="007C2EBF"/>
    <w:rsid w:val="007C3142"/>
    <w:rsid w:val="007C348F"/>
    <w:rsid w:val="007C3532"/>
    <w:rsid w:val="007C3A24"/>
    <w:rsid w:val="007C3A96"/>
    <w:rsid w:val="007C40CC"/>
    <w:rsid w:val="007C4451"/>
    <w:rsid w:val="007C49AD"/>
    <w:rsid w:val="007C512E"/>
    <w:rsid w:val="007C5206"/>
    <w:rsid w:val="007C5454"/>
    <w:rsid w:val="007C5CEF"/>
    <w:rsid w:val="007C6117"/>
    <w:rsid w:val="007C67AE"/>
    <w:rsid w:val="007C6823"/>
    <w:rsid w:val="007C6DB0"/>
    <w:rsid w:val="007C6F81"/>
    <w:rsid w:val="007C7597"/>
    <w:rsid w:val="007C78A5"/>
    <w:rsid w:val="007C7998"/>
    <w:rsid w:val="007C7BF6"/>
    <w:rsid w:val="007C7CA1"/>
    <w:rsid w:val="007D00DB"/>
    <w:rsid w:val="007D0150"/>
    <w:rsid w:val="007D0487"/>
    <w:rsid w:val="007D04A1"/>
    <w:rsid w:val="007D0515"/>
    <w:rsid w:val="007D0843"/>
    <w:rsid w:val="007D088D"/>
    <w:rsid w:val="007D09F0"/>
    <w:rsid w:val="007D0BD8"/>
    <w:rsid w:val="007D11A1"/>
    <w:rsid w:val="007D170B"/>
    <w:rsid w:val="007D17F7"/>
    <w:rsid w:val="007D1D64"/>
    <w:rsid w:val="007D1F02"/>
    <w:rsid w:val="007D2077"/>
    <w:rsid w:val="007D24BB"/>
    <w:rsid w:val="007D2587"/>
    <w:rsid w:val="007D2A04"/>
    <w:rsid w:val="007D2A91"/>
    <w:rsid w:val="007D2B1E"/>
    <w:rsid w:val="007D2BB1"/>
    <w:rsid w:val="007D2BF7"/>
    <w:rsid w:val="007D2C79"/>
    <w:rsid w:val="007D2D6F"/>
    <w:rsid w:val="007D2F8E"/>
    <w:rsid w:val="007D306C"/>
    <w:rsid w:val="007D312B"/>
    <w:rsid w:val="007D33D1"/>
    <w:rsid w:val="007D34E7"/>
    <w:rsid w:val="007D350D"/>
    <w:rsid w:val="007D350F"/>
    <w:rsid w:val="007D361D"/>
    <w:rsid w:val="007D398E"/>
    <w:rsid w:val="007D3ADF"/>
    <w:rsid w:val="007D3C6A"/>
    <w:rsid w:val="007D4008"/>
    <w:rsid w:val="007D4063"/>
    <w:rsid w:val="007D47E7"/>
    <w:rsid w:val="007D4954"/>
    <w:rsid w:val="007D4B8A"/>
    <w:rsid w:val="007D4ED5"/>
    <w:rsid w:val="007D531E"/>
    <w:rsid w:val="007D54D7"/>
    <w:rsid w:val="007D576A"/>
    <w:rsid w:val="007D58F5"/>
    <w:rsid w:val="007D594D"/>
    <w:rsid w:val="007D5981"/>
    <w:rsid w:val="007D59A0"/>
    <w:rsid w:val="007D5B4A"/>
    <w:rsid w:val="007D5BFF"/>
    <w:rsid w:val="007D5CC2"/>
    <w:rsid w:val="007D5CF0"/>
    <w:rsid w:val="007D5D56"/>
    <w:rsid w:val="007D6549"/>
    <w:rsid w:val="007D6657"/>
    <w:rsid w:val="007D6A18"/>
    <w:rsid w:val="007D6AB0"/>
    <w:rsid w:val="007D6AEC"/>
    <w:rsid w:val="007D6CCC"/>
    <w:rsid w:val="007D6CEB"/>
    <w:rsid w:val="007D6D8F"/>
    <w:rsid w:val="007D6FB9"/>
    <w:rsid w:val="007D73D0"/>
    <w:rsid w:val="007D73D1"/>
    <w:rsid w:val="007D73E9"/>
    <w:rsid w:val="007D7581"/>
    <w:rsid w:val="007D7589"/>
    <w:rsid w:val="007D77A2"/>
    <w:rsid w:val="007D7AC8"/>
    <w:rsid w:val="007D7AD5"/>
    <w:rsid w:val="007D7B28"/>
    <w:rsid w:val="007D7BFF"/>
    <w:rsid w:val="007D7D54"/>
    <w:rsid w:val="007D7E92"/>
    <w:rsid w:val="007D7F7D"/>
    <w:rsid w:val="007D7FD1"/>
    <w:rsid w:val="007E00BA"/>
    <w:rsid w:val="007E0241"/>
    <w:rsid w:val="007E0607"/>
    <w:rsid w:val="007E084D"/>
    <w:rsid w:val="007E0A7C"/>
    <w:rsid w:val="007E0BA0"/>
    <w:rsid w:val="007E0C09"/>
    <w:rsid w:val="007E0F29"/>
    <w:rsid w:val="007E0FE6"/>
    <w:rsid w:val="007E1017"/>
    <w:rsid w:val="007E110B"/>
    <w:rsid w:val="007E124E"/>
    <w:rsid w:val="007E1327"/>
    <w:rsid w:val="007E175C"/>
    <w:rsid w:val="007E17E9"/>
    <w:rsid w:val="007E190B"/>
    <w:rsid w:val="007E1A17"/>
    <w:rsid w:val="007E228D"/>
    <w:rsid w:val="007E22C2"/>
    <w:rsid w:val="007E23C7"/>
    <w:rsid w:val="007E258A"/>
    <w:rsid w:val="007E2919"/>
    <w:rsid w:val="007E2BAF"/>
    <w:rsid w:val="007E3705"/>
    <w:rsid w:val="007E381E"/>
    <w:rsid w:val="007E3F80"/>
    <w:rsid w:val="007E4145"/>
    <w:rsid w:val="007E428D"/>
    <w:rsid w:val="007E4433"/>
    <w:rsid w:val="007E47F8"/>
    <w:rsid w:val="007E4AB8"/>
    <w:rsid w:val="007E534E"/>
    <w:rsid w:val="007E5536"/>
    <w:rsid w:val="007E571E"/>
    <w:rsid w:val="007E59AB"/>
    <w:rsid w:val="007E5BA2"/>
    <w:rsid w:val="007E5CE0"/>
    <w:rsid w:val="007E60B2"/>
    <w:rsid w:val="007E60B7"/>
    <w:rsid w:val="007E6195"/>
    <w:rsid w:val="007E659E"/>
    <w:rsid w:val="007E6A42"/>
    <w:rsid w:val="007E6B35"/>
    <w:rsid w:val="007E6D32"/>
    <w:rsid w:val="007E6D90"/>
    <w:rsid w:val="007E6DC4"/>
    <w:rsid w:val="007E70DE"/>
    <w:rsid w:val="007E7552"/>
    <w:rsid w:val="007E7717"/>
    <w:rsid w:val="007E77D6"/>
    <w:rsid w:val="007E7D7D"/>
    <w:rsid w:val="007E7D9C"/>
    <w:rsid w:val="007F0DB5"/>
    <w:rsid w:val="007F1287"/>
    <w:rsid w:val="007F13B9"/>
    <w:rsid w:val="007F1694"/>
    <w:rsid w:val="007F1848"/>
    <w:rsid w:val="007F205F"/>
    <w:rsid w:val="007F20F5"/>
    <w:rsid w:val="007F22D9"/>
    <w:rsid w:val="007F2398"/>
    <w:rsid w:val="007F2485"/>
    <w:rsid w:val="007F2614"/>
    <w:rsid w:val="007F26DA"/>
    <w:rsid w:val="007F27BC"/>
    <w:rsid w:val="007F28FE"/>
    <w:rsid w:val="007F29FA"/>
    <w:rsid w:val="007F2B40"/>
    <w:rsid w:val="007F2B8C"/>
    <w:rsid w:val="007F2CD6"/>
    <w:rsid w:val="007F2E03"/>
    <w:rsid w:val="007F3490"/>
    <w:rsid w:val="007F3559"/>
    <w:rsid w:val="007F3562"/>
    <w:rsid w:val="007F35C8"/>
    <w:rsid w:val="007F365D"/>
    <w:rsid w:val="007F37A4"/>
    <w:rsid w:val="007F393B"/>
    <w:rsid w:val="007F4307"/>
    <w:rsid w:val="007F4892"/>
    <w:rsid w:val="007F4D70"/>
    <w:rsid w:val="007F5021"/>
    <w:rsid w:val="007F523A"/>
    <w:rsid w:val="007F52DA"/>
    <w:rsid w:val="007F5421"/>
    <w:rsid w:val="007F5426"/>
    <w:rsid w:val="007F5439"/>
    <w:rsid w:val="007F553A"/>
    <w:rsid w:val="007F55F9"/>
    <w:rsid w:val="007F5767"/>
    <w:rsid w:val="007F5CAA"/>
    <w:rsid w:val="007F5E42"/>
    <w:rsid w:val="007F5F29"/>
    <w:rsid w:val="007F5FA3"/>
    <w:rsid w:val="007F6076"/>
    <w:rsid w:val="007F60F6"/>
    <w:rsid w:val="007F636D"/>
    <w:rsid w:val="007F65C7"/>
    <w:rsid w:val="007F7041"/>
    <w:rsid w:val="007F71B9"/>
    <w:rsid w:val="007F71E9"/>
    <w:rsid w:val="007F74A5"/>
    <w:rsid w:val="007F76E8"/>
    <w:rsid w:val="007F770D"/>
    <w:rsid w:val="007F77BC"/>
    <w:rsid w:val="007F77FA"/>
    <w:rsid w:val="007F7904"/>
    <w:rsid w:val="007F7A18"/>
    <w:rsid w:val="007F7A20"/>
    <w:rsid w:val="007F7A9C"/>
    <w:rsid w:val="007F7D41"/>
    <w:rsid w:val="008000F0"/>
    <w:rsid w:val="008005B9"/>
    <w:rsid w:val="0080076A"/>
    <w:rsid w:val="0080084C"/>
    <w:rsid w:val="00800A57"/>
    <w:rsid w:val="00800AF4"/>
    <w:rsid w:val="00800B0E"/>
    <w:rsid w:val="0080122D"/>
    <w:rsid w:val="00801238"/>
    <w:rsid w:val="00801514"/>
    <w:rsid w:val="00801609"/>
    <w:rsid w:val="00801617"/>
    <w:rsid w:val="00801653"/>
    <w:rsid w:val="0080172B"/>
    <w:rsid w:val="00801F2E"/>
    <w:rsid w:val="00802107"/>
    <w:rsid w:val="00802257"/>
    <w:rsid w:val="00802324"/>
    <w:rsid w:val="00802332"/>
    <w:rsid w:val="008026A0"/>
    <w:rsid w:val="00802A3E"/>
    <w:rsid w:val="00802BC6"/>
    <w:rsid w:val="00802D8D"/>
    <w:rsid w:val="00802FA8"/>
    <w:rsid w:val="00803049"/>
    <w:rsid w:val="00803067"/>
    <w:rsid w:val="00803219"/>
    <w:rsid w:val="0080324D"/>
    <w:rsid w:val="00803512"/>
    <w:rsid w:val="008035A1"/>
    <w:rsid w:val="00803678"/>
    <w:rsid w:val="0080375B"/>
    <w:rsid w:val="0080375E"/>
    <w:rsid w:val="00803874"/>
    <w:rsid w:val="0080393D"/>
    <w:rsid w:val="00803B82"/>
    <w:rsid w:val="00803D5F"/>
    <w:rsid w:val="00803DE5"/>
    <w:rsid w:val="008040CB"/>
    <w:rsid w:val="008040CE"/>
    <w:rsid w:val="008045AF"/>
    <w:rsid w:val="00804877"/>
    <w:rsid w:val="00804B1A"/>
    <w:rsid w:val="00804B6D"/>
    <w:rsid w:val="00804CB3"/>
    <w:rsid w:val="00804F15"/>
    <w:rsid w:val="00805114"/>
    <w:rsid w:val="008051E1"/>
    <w:rsid w:val="008053BB"/>
    <w:rsid w:val="0080551F"/>
    <w:rsid w:val="00805530"/>
    <w:rsid w:val="008056EB"/>
    <w:rsid w:val="008059C6"/>
    <w:rsid w:val="00805AE1"/>
    <w:rsid w:val="00805C2D"/>
    <w:rsid w:val="00805E17"/>
    <w:rsid w:val="00805E96"/>
    <w:rsid w:val="008060A4"/>
    <w:rsid w:val="00806189"/>
    <w:rsid w:val="0080623F"/>
    <w:rsid w:val="008067C6"/>
    <w:rsid w:val="00806813"/>
    <w:rsid w:val="00806AB0"/>
    <w:rsid w:val="00806E83"/>
    <w:rsid w:val="008076D2"/>
    <w:rsid w:val="008077FD"/>
    <w:rsid w:val="00807EFF"/>
    <w:rsid w:val="008100B1"/>
    <w:rsid w:val="008102BB"/>
    <w:rsid w:val="00810651"/>
    <w:rsid w:val="00810662"/>
    <w:rsid w:val="0081085E"/>
    <w:rsid w:val="00810997"/>
    <w:rsid w:val="00810C35"/>
    <w:rsid w:val="00811669"/>
    <w:rsid w:val="0081178C"/>
    <w:rsid w:val="00811BCE"/>
    <w:rsid w:val="00811BE4"/>
    <w:rsid w:val="00811E5A"/>
    <w:rsid w:val="0081218F"/>
    <w:rsid w:val="008122F2"/>
    <w:rsid w:val="00812589"/>
    <w:rsid w:val="00812B01"/>
    <w:rsid w:val="00812D33"/>
    <w:rsid w:val="00813076"/>
    <w:rsid w:val="00813484"/>
    <w:rsid w:val="00813663"/>
    <w:rsid w:val="0081395A"/>
    <w:rsid w:val="008139E9"/>
    <w:rsid w:val="00813B72"/>
    <w:rsid w:val="00813BFE"/>
    <w:rsid w:val="00813CA5"/>
    <w:rsid w:val="00813F41"/>
    <w:rsid w:val="00814279"/>
    <w:rsid w:val="00814648"/>
    <w:rsid w:val="008146F1"/>
    <w:rsid w:val="008148A8"/>
    <w:rsid w:val="00814AB3"/>
    <w:rsid w:val="00814C8E"/>
    <w:rsid w:val="00814E85"/>
    <w:rsid w:val="00814FEB"/>
    <w:rsid w:val="00815065"/>
    <w:rsid w:val="0081549D"/>
    <w:rsid w:val="00815B15"/>
    <w:rsid w:val="00815EC6"/>
    <w:rsid w:val="0081609C"/>
    <w:rsid w:val="00816255"/>
    <w:rsid w:val="008163DD"/>
    <w:rsid w:val="00816807"/>
    <w:rsid w:val="00816B22"/>
    <w:rsid w:val="00816C32"/>
    <w:rsid w:val="00816D99"/>
    <w:rsid w:val="00816D9A"/>
    <w:rsid w:val="008175A1"/>
    <w:rsid w:val="00817611"/>
    <w:rsid w:val="00817AA5"/>
    <w:rsid w:val="00817AFE"/>
    <w:rsid w:val="008208A8"/>
    <w:rsid w:val="0082097A"/>
    <w:rsid w:val="00820A73"/>
    <w:rsid w:val="00820B64"/>
    <w:rsid w:val="00820DD8"/>
    <w:rsid w:val="00820F73"/>
    <w:rsid w:val="00821065"/>
    <w:rsid w:val="00821131"/>
    <w:rsid w:val="008216B2"/>
    <w:rsid w:val="008218FF"/>
    <w:rsid w:val="00821BC4"/>
    <w:rsid w:val="0082201E"/>
    <w:rsid w:val="008226AE"/>
    <w:rsid w:val="008229BF"/>
    <w:rsid w:val="00822AA7"/>
    <w:rsid w:val="00822B30"/>
    <w:rsid w:val="0082303C"/>
    <w:rsid w:val="00823117"/>
    <w:rsid w:val="00823204"/>
    <w:rsid w:val="00823298"/>
    <w:rsid w:val="00823503"/>
    <w:rsid w:val="0082360A"/>
    <w:rsid w:val="008239FD"/>
    <w:rsid w:val="00823AC7"/>
    <w:rsid w:val="00823B62"/>
    <w:rsid w:val="00823C90"/>
    <w:rsid w:val="00824093"/>
    <w:rsid w:val="008241DB"/>
    <w:rsid w:val="008243B1"/>
    <w:rsid w:val="008245F9"/>
    <w:rsid w:val="00824670"/>
    <w:rsid w:val="008246F7"/>
    <w:rsid w:val="00824E96"/>
    <w:rsid w:val="0082533A"/>
    <w:rsid w:val="00825790"/>
    <w:rsid w:val="0082598E"/>
    <w:rsid w:val="00825993"/>
    <w:rsid w:val="00825B2B"/>
    <w:rsid w:val="00826720"/>
    <w:rsid w:val="00826751"/>
    <w:rsid w:val="0082699E"/>
    <w:rsid w:val="00826AB6"/>
    <w:rsid w:val="00826B6B"/>
    <w:rsid w:val="00826EA8"/>
    <w:rsid w:val="00826F5E"/>
    <w:rsid w:val="0082702E"/>
    <w:rsid w:val="00827069"/>
    <w:rsid w:val="0082735B"/>
    <w:rsid w:val="00827413"/>
    <w:rsid w:val="00827650"/>
    <w:rsid w:val="00827B7C"/>
    <w:rsid w:val="008300CD"/>
    <w:rsid w:val="008301AA"/>
    <w:rsid w:val="00830283"/>
    <w:rsid w:val="00830423"/>
    <w:rsid w:val="00830443"/>
    <w:rsid w:val="00830837"/>
    <w:rsid w:val="0083086F"/>
    <w:rsid w:val="00830929"/>
    <w:rsid w:val="0083092E"/>
    <w:rsid w:val="00830EC5"/>
    <w:rsid w:val="00830F8D"/>
    <w:rsid w:val="0083119B"/>
    <w:rsid w:val="00831238"/>
    <w:rsid w:val="008315F8"/>
    <w:rsid w:val="00831998"/>
    <w:rsid w:val="00831AFD"/>
    <w:rsid w:val="00831B7A"/>
    <w:rsid w:val="0083212F"/>
    <w:rsid w:val="00832279"/>
    <w:rsid w:val="008324CD"/>
    <w:rsid w:val="00832650"/>
    <w:rsid w:val="00832A7F"/>
    <w:rsid w:val="00832D37"/>
    <w:rsid w:val="00832E6B"/>
    <w:rsid w:val="00832F3E"/>
    <w:rsid w:val="00832F78"/>
    <w:rsid w:val="00833A6A"/>
    <w:rsid w:val="00833B16"/>
    <w:rsid w:val="00833C17"/>
    <w:rsid w:val="00834088"/>
    <w:rsid w:val="008341B1"/>
    <w:rsid w:val="0083470D"/>
    <w:rsid w:val="00834933"/>
    <w:rsid w:val="00834D43"/>
    <w:rsid w:val="00834DED"/>
    <w:rsid w:val="00834F22"/>
    <w:rsid w:val="00834FA8"/>
    <w:rsid w:val="00834FBE"/>
    <w:rsid w:val="00835126"/>
    <w:rsid w:val="008351B9"/>
    <w:rsid w:val="008352B8"/>
    <w:rsid w:val="00835347"/>
    <w:rsid w:val="0083537E"/>
    <w:rsid w:val="008357A7"/>
    <w:rsid w:val="008357E2"/>
    <w:rsid w:val="008358C1"/>
    <w:rsid w:val="00835BBF"/>
    <w:rsid w:val="00835D84"/>
    <w:rsid w:val="00835E41"/>
    <w:rsid w:val="00835F23"/>
    <w:rsid w:val="00835F94"/>
    <w:rsid w:val="0083604F"/>
    <w:rsid w:val="008361D6"/>
    <w:rsid w:val="00836313"/>
    <w:rsid w:val="0083643F"/>
    <w:rsid w:val="00836508"/>
    <w:rsid w:val="00836740"/>
    <w:rsid w:val="00836D13"/>
    <w:rsid w:val="00836F12"/>
    <w:rsid w:val="00836FC9"/>
    <w:rsid w:val="008370CA"/>
    <w:rsid w:val="00837272"/>
    <w:rsid w:val="00837368"/>
    <w:rsid w:val="008374E3"/>
    <w:rsid w:val="00837581"/>
    <w:rsid w:val="00837EEC"/>
    <w:rsid w:val="00837F5E"/>
    <w:rsid w:val="0084006E"/>
    <w:rsid w:val="00840370"/>
    <w:rsid w:val="0084051B"/>
    <w:rsid w:val="008405CE"/>
    <w:rsid w:val="008409E1"/>
    <w:rsid w:val="00840F2C"/>
    <w:rsid w:val="00840F61"/>
    <w:rsid w:val="00841036"/>
    <w:rsid w:val="0084114A"/>
    <w:rsid w:val="00841430"/>
    <w:rsid w:val="00841653"/>
    <w:rsid w:val="0084182C"/>
    <w:rsid w:val="00841924"/>
    <w:rsid w:val="00841933"/>
    <w:rsid w:val="00841B8B"/>
    <w:rsid w:val="00841D1D"/>
    <w:rsid w:val="00841D46"/>
    <w:rsid w:val="00842055"/>
    <w:rsid w:val="00842AB2"/>
    <w:rsid w:val="00842EFF"/>
    <w:rsid w:val="0084349E"/>
    <w:rsid w:val="0084351B"/>
    <w:rsid w:val="008439B6"/>
    <w:rsid w:val="00843F5C"/>
    <w:rsid w:val="00843F67"/>
    <w:rsid w:val="008447B1"/>
    <w:rsid w:val="008448EA"/>
    <w:rsid w:val="008449CF"/>
    <w:rsid w:val="00844BA1"/>
    <w:rsid w:val="00844EEC"/>
    <w:rsid w:val="00844F5B"/>
    <w:rsid w:val="00845388"/>
    <w:rsid w:val="0084555A"/>
    <w:rsid w:val="008456A7"/>
    <w:rsid w:val="008457F1"/>
    <w:rsid w:val="00845830"/>
    <w:rsid w:val="00845908"/>
    <w:rsid w:val="00845E32"/>
    <w:rsid w:val="00845E67"/>
    <w:rsid w:val="00845ECB"/>
    <w:rsid w:val="00845FC2"/>
    <w:rsid w:val="00846151"/>
    <w:rsid w:val="00846200"/>
    <w:rsid w:val="008463C2"/>
    <w:rsid w:val="00846779"/>
    <w:rsid w:val="00847118"/>
    <w:rsid w:val="008471D8"/>
    <w:rsid w:val="00847249"/>
    <w:rsid w:val="008473AD"/>
    <w:rsid w:val="00847731"/>
    <w:rsid w:val="00847CFB"/>
    <w:rsid w:val="00850101"/>
    <w:rsid w:val="008504B1"/>
    <w:rsid w:val="00850533"/>
    <w:rsid w:val="0085057B"/>
    <w:rsid w:val="00850603"/>
    <w:rsid w:val="00850844"/>
    <w:rsid w:val="00850925"/>
    <w:rsid w:val="0085097D"/>
    <w:rsid w:val="00850FA8"/>
    <w:rsid w:val="008511AC"/>
    <w:rsid w:val="008513E0"/>
    <w:rsid w:val="00851420"/>
    <w:rsid w:val="00851475"/>
    <w:rsid w:val="008515B0"/>
    <w:rsid w:val="00851725"/>
    <w:rsid w:val="008517BD"/>
    <w:rsid w:val="0085192D"/>
    <w:rsid w:val="00851CA5"/>
    <w:rsid w:val="00852105"/>
    <w:rsid w:val="00852897"/>
    <w:rsid w:val="00852B1C"/>
    <w:rsid w:val="00852DF4"/>
    <w:rsid w:val="00853117"/>
    <w:rsid w:val="008535DA"/>
    <w:rsid w:val="008535E4"/>
    <w:rsid w:val="008539A6"/>
    <w:rsid w:val="00853AFD"/>
    <w:rsid w:val="00853B2C"/>
    <w:rsid w:val="00853BF5"/>
    <w:rsid w:val="00853C74"/>
    <w:rsid w:val="00853FAA"/>
    <w:rsid w:val="008543A2"/>
    <w:rsid w:val="008545E4"/>
    <w:rsid w:val="008546BC"/>
    <w:rsid w:val="008547DE"/>
    <w:rsid w:val="00854959"/>
    <w:rsid w:val="0085495C"/>
    <w:rsid w:val="00854B4E"/>
    <w:rsid w:val="00854CA5"/>
    <w:rsid w:val="00854D17"/>
    <w:rsid w:val="0085502E"/>
    <w:rsid w:val="008558D4"/>
    <w:rsid w:val="008559D8"/>
    <w:rsid w:val="00855AED"/>
    <w:rsid w:val="00855C53"/>
    <w:rsid w:val="00855C73"/>
    <w:rsid w:val="008560A7"/>
    <w:rsid w:val="0085618E"/>
    <w:rsid w:val="0085642C"/>
    <w:rsid w:val="00856528"/>
    <w:rsid w:val="0085663E"/>
    <w:rsid w:val="008569BE"/>
    <w:rsid w:val="00856DEB"/>
    <w:rsid w:val="00856E64"/>
    <w:rsid w:val="00856F0B"/>
    <w:rsid w:val="00856FC8"/>
    <w:rsid w:val="0085728F"/>
    <w:rsid w:val="00857593"/>
    <w:rsid w:val="0085789E"/>
    <w:rsid w:val="00857979"/>
    <w:rsid w:val="00857B37"/>
    <w:rsid w:val="00857D0E"/>
    <w:rsid w:val="00860147"/>
    <w:rsid w:val="00860387"/>
    <w:rsid w:val="00860460"/>
    <w:rsid w:val="00861046"/>
    <w:rsid w:val="00861446"/>
    <w:rsid w:val="00861700"/>
    <w:rsid w:val="00861926"/>
    <w:rsid w:val="0086199C"/>
    <w:rsid w:val="00861BDE"/>
    <w:rsid w:val="00861CAE"/>
    <w:rsid w:val="00862D41"/>
    <w:rsid w:val="00862E58"/>
    <w:rsid w:val="00862E5C"/>
    <w:rsid w:val="008635ED"/>
    <w:rsid w:val="00863945"/>
    <w:rsid w:val="0086395A"/>
    <w:rsid w:val="00863C28"/>
    <w:rsid w:val="00863CD3"/>
    <w:rsid w:val="0086404F"/>
    <w:rsid w:val="008645D7"/>
    <w:rsid w:val="008647CB"/>
    <w:rsid w:val="00864820"/>
    <w:rsid w:val="00864D1C"/>
    <w:rsid w:val="00865211"/>
    <w:rsid w:val="008653DA"/>
    <w:rsid w:val="00865525"/>
    <w:rsid w:val="008659A2"/>
    <w:rsid w:val="008660EE"/>
    <w:rsid w:val="008661FE"/>
    <w:rsid w:val="0086633E"/>
    <w:rsid w:val="0086634E"/>
    <w:rsid w:val="00866376"/>
    <w:rsid w:val="00866485"/>
    <w:rsid w:val="00866A88"/>
    <w:rsid w:val="00866AB8"/>
    <w:rsid w:val="00866BA9"/>
    <w:rsid w:val="00866CC5"/>
    <w:rsid w:val="00866DDC"/>
    <w:rsid w:val="00866F7C"/>
    <w:rsid w:val="008671ED"/>
    <w:rsid w:val="008674A9"/>
    <w:rsid w:val="00867582"/>
    <w:rsid w:val="00867643"/>
    <w:rsid w:val="008678AF"/>
    <w:rsid w:val="00867BA4"/>
    <w:rsid w:val="00867CD3"/>
    <w:rsid w:val="00870521"/>
    <w:rsid w:val="008706C4"/>
    <w:rsid w:val="0087079F"/>
    <w:rsid w:val="008707B5"/>
    <w:rsid w:val="008708C0"/>
    <w:rsid w:val="00870AB0"/>
    <w:rsid w:val="00870E72"/>
    <w:rsid w:val="00871187"/>
    <w:rsid w:val="008713D6"/>
    <w:rsid w:val="0087144A"/>
    <w:rsid w:val="00871617"/>
    <w:rsid w:val="00871879"/>
    <w:rsid w:val="008719EB"/>
    <w:rsid w:val="00871E09"/>
    <w:rsid w:val="00871EE3"/>
    <w:rsid w:val="00871F56"/>
    <w:rsid w:val="00872094"/>
    <w:rsid w:val="0087215E"/>
    <w:rsid w:val="008722BC"/>
    <w:rsid w:val="0087230F"/>
    <w:rsid w:val="008723AE"/>
    <w:rsid w:val="00872CA6"/>
    <w:rsid w:val="00872D31"/>
    <w:rsid w:val="0087305B"/>
    <w:rsid w:val="00873073"/>
    <w:rsid w:val="0087318A"/>
    <w:rsid w:val="0087349E"/>
    <w:rsid w:val="00873605"/>
    <w:rsid w:val="00873648"/>
    <w:rsid w:val="00873756"/>
    <w:rsid w:val="008737AA"/>
    <w:rsid w:val="008737CD"/>
    <w:rsid w:val="008739C8"/>
    <w:rsid w:val="00873CE1"/>
    <w:rsid w:val="00873D15"/>
    <w:rsid w:val="00874083"/>
    <w:rsid w:val="008740A1"/>
    <w:rsid w:val="0087427E"/>
    <w:rsid w:val="0087445F"/>
    <w:rsid w:val="0087452C"/>
    <w:rsid w:val="008745DE"/>
    <w:rsid w:val="00874766"/>
    <w:rsid w:val="008747A9"/>
    <w:rsid w:val="00874949"/>
    <w:rsid w:val="00874B01"/>
    <w:rsid w:val="00874C13"/>
    <w:rsid w:val="00874C41"/>
    <w:rsid w:val="008750B4"/>
    <w:rsid w:val="0087527E"/>
    <w:rsid w:val="008752E5"/>
    <w:rsid w:val="008752F9"/>
    <w:rsid w:val="00875377"/>
    <w:rsid w:val="008755C2"/>
    <w:rsid w:val="008758B3"/>
    <w:rsid w:val="00875A74"/>
    <w:rsid w:val="00875AD3"/>
    <w:rsid w:val="00875CAA"/>
    <w:rsid w:val="00875F4C"/>
    <w:rsid w:val="00875FB6"/>
    <w:rsid w:val="008760E2"/>
    <w:rsid w:val="008763FA"/>
    <w:rsid w:val="0087695F"/>
    <w:rsid w:val="0087753B"/>
    <w:rsid w:val="0087758B"/>
    <w:rsid w:val="00877821"/>
    <w:rsid w:val="00877840"/>
    <w:rsid w:val="00877C77"/>
    <w:rsid w:val="00877CA4"/>
    <w:rsid w:val="00877D33"/>
    <w:rsid w:val="008802D5"/>
    <w:rsid w:val="008803A7"/>
    <w:rsid w:val="008803D8"/>
    <w:rsid w:val="00880528"/>
    <w:rsid w:val="00880C9A"/>
    <w:rsid w:val="00881071"/>
    <w:rsid w:val="0088144A"/>
    <w:rsid w:val="0088144D"/>
    <w:rsid w:val="008814E7"/>
    <w:rsid w:val="0088163E"/>
    <w:rsid w:val="008816C9"/>
    <w:rsid w:val="00881C63"/>
    <w:rsid w:val="00881D76"/>
    <w:rsid w:val="00881EAE"/>
    <w:rsid w:val="0088229C"/>
    <w:rsid w:val="008822E8"/>
    <w:rsid w:val="0088248E"/>
    <w:rsid w:val="0088258F"/>
    <w:rsid w:val="008825A6"/>
    <w:rsid w:val="00882834"/>
    <w:rsid w:val="00882C69"/>
    <w:rsid w:val="008830DB"/>
    <w:rsid w:val="008832DE"/>
    <w:rsid w:val="0088333D"/>
    <w:rsid w:val="008839AD"/>
    <w:rsid w:val="008839D4"/>
    <w:rsid w:val="00883A18"/>
    <w:rsid w:val="00883D69"/>
    <w:rsid w:val="00883EC4"/>
    <w:rsid w:val="00883F07"/>
    <w:rsid w:val="00884046"/>
    <w:rsid w:val="0088482F"/>
    <w:rsid w:val="008848D2"/>
    <w:rsid w:val="008849DF"/>
    <w:rsid w:val="00884ABB"/>
    <w:rsid w:val="00884B8A"/>
    <w:rsid w:val="0088523D"/>
    <w:rsid w:val="0088551F"/>
    <w:rsid w:val="00885594"/>
    <w:rsid w:val="008859ED"/>
    <w:rsid w:val="00885A1E"/>
    <w:rsid w:val="00885C1B"/>
    <w:rsid w:val="008860E6"/>
    <w:rsid w:val="008862A6"/>
    <w:rsid w:val="008865E4"/>
    <w:rsid w:val="00886816"/>
    <w:rsid w:val="00886A60"/>
    <w:rsid w:val="00886BDF"/>
    <w:rsid w:val="00886C61"/>
    <w:rsid w:val="00886C6E"/>
    <w:rsid w:val="00886D23"/>
    <w:rsid w:val="0088709D"/>
    <w:rsid w:val="00887273"/>
    <w:rsid w:val="008872EE"/>
    <w:rsid w:val="008875DF"/>
    <w:rsid w:val="00887DFF"/>
    <w:rsid w:val="00887EA8"/>
    <w:rsid w:val="008902FC"/>
    <w:rsid w:val="008908F8"/>
    <w:rsid w:val="008908F9"/>
    <w:rsid w:val="00890D6D"/>
    <w:rsid w:val="008910D4"/>
    <w:rsid w:val="008911DC"/>
    <w:rsid w:val="0089144E"/>
    <w:rsid w:val="00891468"/>
    <w:rsid w:val="0089172B"/>
    <w:rsid w:val="00891737"/>
    <w:rsid w:val="00891FE0"/>
    <w:rsid w:val="008922FF"/>
    <w:rsid w:val="00892330"/>
    <w:rsid w:val="0089246D"/>
    <w:rsid w:val="008924D4"/>
    <w:rsid w:val="008925F7"/>
    <w:rsid w:val="00892920"/>
    <w:rsid w:val="008929E7"/>
    <w:rsid w:val="00892A62"/>
    <w:rsid w:val="00892A94"/>
    <w:rsid w:val="00892C5F"/>
    <w:rsid w:val="00892C93"/>
    <w:rsid w:val="00892F0C"/>
    <w:rsid w:val="00893431"/>
    <w:rsid w:val="0089368F"/>
    <w:rsid w:val="0089371F"/>
    <w:rsid w:val="00893BA1"/>
    <w:rsid w:val="00893C39"/>
    <w:rsid w:val="00893EA8"/>
    <w:rsid w:val="00893FCF"/>
    <w:rsid w:val="00894028"/>
    <w:rsid w:val="0089404B"/>
    <w:rsid w:val="00894124"/>
    <w:rsid w:val="008942B4"/>
    <w:rsid w:val="008949F3"/>
    <w:rsid w:val="00894D4F"/>
    <w:rsid w:val="00894EAF"/>
    <w:rsid w:val="00895426"/>
    <w:rsid w:val="0089552A"/>
    <w:rsid w:val="00895579"/>
    <w:rsid w:val="00895792"/>
    <w:rsid w:val="008959C8"/>
    <w:rsid w:val="00895C00"/>
    <w:rsid w:val="0089609D"/>
    <w:rsid w:val="008960D8"/>
    <w:rsid w:val="00896139"/>
    <w:rsid w:val="0089650E"/>
    <w:rsid w:val="008965D3"/>
    <w:rsid w:val="00896621"/>
    <w:rsid w:val="008966EC"/>
    <w:rsid w:val="0089676A"/>
    <w:rsid w:val="00896CBB"/>
    <w:rsid w:val="00896D37"/>
    <w:rsid w:val="00897142"/>
    <w:rsid w:val="00897346"/>
    <w:rsid w:val="008974CD"/>
    <w:rsid w:val="0089773D"/>
    <w:rsid w:val="00897833"/>
    <w:rsid w:val="00897A06"/>
    <w:rsid w:val="00897B44"/>
    <w:rsid w:val="00897E1E"/>
    <w:rsid w:val="00897F00"/>
    <w:rsid w:val="008A0040"/>
    <w:rsid w:val="008A03A4"/>
    <w:rsid w:val="008A0840"/>
    <w:rsid w:val="008A0980"/>
    <w:rsid w:val="008A0FB6"/>
    <w:rsid w:val="008A10F4"/>
    <w:rsid w:val="008A15C8"/>
    <w:rsid w:val="008A15DB"/>
    <w:rsid w:val="008A16FE"/>
    <w:rsid w:val="008A1772"/>
    <w:rsid w:val="008A1DF5"/>
    <w:rsid w:val="008A1FF7"/>
    <w:rsid w:val="008A211E"/>
    <w:rsid w:val="008A2248"/>
    <w:rsid w:val="008A230F"/>
    <w:rsid w:val="008A2864"/>
    <w:rsid w:val="008A2979"/>
    <w:rsid w:val="008A2D54"/>
    <w:rsid w:val="008A2DDF"/>
    <w:rsid w:val="008A2FA2"/>
    <w:rsid w:val="008A3294"/>
    <w:rsid w:val="008A347F"/>
    <w:rsid w:val="008A3694"/>
    <w:rsid w:val="008A3ABD"/>
    <w:rsid w:val="008A3BC6"/>
    <w:rsid w:val="008A3C5D"/>
    <w:rsid w:val="008A47A0"/>
    <w:rsid w:val="008A4927"/>
    <w:rsid w:val="008A4928"/>
    <w:rsid w:val="008A49B9"/>
    <w:rsid w:val="008A4C00"/>
    <w:rsid w:val="008A4C57"/>
    <w:rsid w:val="008A5142"/>
    <w:rsid w:val="008A547C"/>
    <w:rsid w:val="008A5569"/>
    <w:rsid w:val="008A5C80"/>
    <w:rsid w:val="008A5F8C"/>
    <w:rsid w:val="008A602D"/>
    <w:rsid w:val="008A678C"/>
    <w:rsid w:val="008A6B93"/>
    <w:rsid w:val="008A6C0B"/>
    <w:rsid w:val="008A6E88"/>
    <w:rsid w:val="008A6EEA"/>
    <w:rsid w:val="008A705F"/>
    <w:rsid w:val="008A719A"/>
    <w:rsid w:val="008A7201"/>
    <w:rsid w:val="008A73EB"/>
    <w:rsid w:val="008A751D"/>
    <w:rsid w:val="008A7897"/>
    <w:rsid w:val="008A7E60"/>
    <w:rsid w:val="008B0023"/>
    <w:rsid w:val="008B00E5"/>
    <w:rsid w:val="008B020F"/>
    <w:rsid w:val="008B0524"/>
    <w:rsid w:val="008B05DB"/>
    <w:rsid w:val="008B0732"/>
    <w:rsid w:val="008B083F"/>
    <w:rsid w:val="008B0991"/>
    <w:rsid w:val="008B0DBF"/>
    <w:rsid w:val="008B1173"/>
    <w:rsid w:val="008B1848"/>
    <w:rsid w:val="008B1B34"/>
    <w:rsid w:val="008B1E7B"/>
    <w:rsid w:val="008B1E81"/>
    <w:rsid w:val="008B1EDE"/>
    <w:rsid w:val="008B214F"/>
    <w:rsid w:val="008B24E7"/>
    <w:rsid w:val="008B2AA1"/>
    <w:rsid w:val="008B2DED"/>
    <w:rsid w:val="008B35E2"/>
    <w:rsid w:val="008B37FD"/>
    <w:rsid w:val="008B3C4A"/>
    <w:rsid w:val="008B3D7F"/>
    <w:rsid w:val="008B3E33"/>
    <w:rsid w:val="008B3EF0"/>
    <w:rsid w:val="008B40A4"/>
    <w:rsid w:val="008B41BD"/>
    <w:rsid w:val="008B4644"/>
    <w:rsid w:val="008B4698"/>
    <w:rsid w:val="008B476D"/>
    <w:rsid w:val="008B479E"/>
    <w:rsid w:val="008B4860"/>
    <w:rsid w:val="008B48F3"/>
    <w:rsid w:val="008B49D5"/>
    <w:rsid w:val="008B49FA"/>
    <w:rsid w:val="008B4E55"/>
    <w:rsid w:val="008B4F6B"/>
    <w:rsid w:val="008B4FB8"/>
    <w:rsid w:val="008B57ED"/>
    <w:rsid w:val="008B5A26"/>
    <w:rsid w:val="008B5EB1"/>
    <w:rsid w:val="008B621A"/>
    <w:rsid w:val="008B630F"/>
    <w:rsid w:val="008B6A51"/>
    <w:rsid w:val="008B6B89"/>
    <w:rsid w:val="008B6E68"/>
    <w:rsid w:val="008B6F56"/>
    <w:rsid w:val="008B7532"/>
    <w:rsid w:val="008B768F"/>
    <w:rsid w:val="008B774F"/>
    <w:rsid w:val="008B780D"/>
    <w:rsid w:val="008B7DDA"/>
    <w:rsid w:val="008B7EBF"/>
    <w:rsid w:val="008C0084"/>
    <w:rsid w:val="008C0093"/>
    <w:rsid w:val="008C02E5"/>
    <w:rsid w:val="008C0669"/>
    <w:rsid w:val="008C0853"/>
    <w:rsid w:val="008C0A01"/>
    <w:rsid w:val="008C0AF6"/>
    <w:rsid w:val="008C0B0A"/>
    <w:rsid w:val="008C0BCC"/>
    <w:rsid w:val="008C0BD9"/>
    <w:rsid w:val="008C0CAC"/>
    <w:rsid w:val="008C11CB"/>
    <w:rsid w:val="008C11D5"/>
    <w:rsid w:val="008C148C"/>
    <w:rsid w:val="008C15A3"/>
    <w:rsid w:val="008C1829"/>
    <w:rsid w:val="008C1A09"/>
    <w:rsid w:val="008C1ACF"/>
    <w:rsid w:val="008C1CF7"/>
    <w:rsid w:val="008C1F23"/>
    <w:rsid w:val="008C1FB9"/>
    <w:rsid w:val="008C2CEF"/>
    <w:rsid w:val="008C2F07"/>
    <w:rsid w:val="008C3088"/>
    <w:rsid w:val="008C3286"/>
    <w:rsid w:val="008C3455"/>
    <w:rsid w:val="008C371A"/>
    <w:rsid w:val="008C3B81"/>
    <w:rsid w:val="008C3D06"/>
    <w:rsid w:val="008C3EDD"/>
    <w:rsid w:val="008C443C"/>
    <w:rsid w:val="008C44D2"/>
    <w:rsid w:val="008C45CF"/>
    <w:rsid w:val="008C4721"/>
    <w:rsid w:val="008C4723"/>
    <w:rsid w:val="008C4BAD"/>
    <w:rsid w:val="008C4D2D"/>
    <w:rsid w:val="008C4DCE"/>
    <w:rsid w:val="008C4F06"/>
    <w:rsid w:val="008C5229"/>
    <w:rsid w:val="008C5384"/>
    <w:rsid w:val="008C54EB"/>
    <w:rsid w:val="008C5532"/>
    <w:rsid w:val="008C559C"/>
    <w:rsid w:val="008C564B"/>
    <w:rsid w:val="008C5DE2"/>
    <w:rsid w:val="008C6269"/>
    <w:rsid w:val="008C655A"/>
    <w:rsid w:val="008C6649"/>
    <w:rsid w:val="008C69DA"/>
    <w:rsid w:val="008C6C13"/>
    <w:rsid w:val="008C6CEB"/>
    <w:rsid w:val="008C6D83"/>
    <w:rsid w:val="008C7759"/>
    <w:rsid w:val="008C79A4"/>
    <w:rsid w:val="008C7B05"/>
    <w:rsid w:val="008C7D15"/>
    <w:rsid w:val="008C7DA0"/>
    <w:rsid w:val="008D0105"/>
    <w:rsid w:val="008D0BDB"/>
    <w:rsid w:val="008D0CDB"/>
    <w:rsid w:val="008D13A8"/>
    <w:rsid w:val="008D1851"/>
    <w:rsid w:val="008D189A"/>
    <w:rsid w:val="008D1A5C"/>
    <w:rsid w:val="008D1A62"/>
    <w:rsid w:val="008D1B1D"/>
    <w:rsid w:val="008D1B9B"/>
    <w:rsid w:val="008D1DE8"/>
    <w:rsid w:val="008D20EB"/>
    <w:rsid w:val="008D2352"/>
    <w:rsid w:val="008D237A"/>
    <w:rsid w:val="008D24A2"/>
    <w:rsid w:val="008D2E13"/>
    <w:rsid w:val="008D2F71"/>
    <w:rsid w:val="008D374D"/>
    <w:rsid w:val="008D3FA5"/>
    <w:rsid w:val="008D446F"/>
    <w:rsid w:val="008D47F8"/>
    <w:rsid w:val="008D4CA3"/>
    <w:rsid w:val="008D51D6"/>
    <w:rsid w:val="008D52F4"/>
    <w:rsid w:val="008D5483"/>
    <w:rsid w:val="008D58AE"/>
    <w:rsid w:val="008D5EAA"/>
    <w:rsid w:val="008D6AFD"/>
    <w:rsid w:val="008D6C5B"/>
    <w:rsid w:val="008D6DD3"/>
    <w:rsid w:val="008D6E3E"/>
    <w:rsid w:val="008D73F5"/>
    <w:rsid w:val="008D7931"/>
    <w:rsid w:val="008D7BD3"/>
    <w:rsid w:val="008D7C34"/>
    <w:rsid w:val="008D7F23"/>
    <w:rsid w:val="008D7F86"/>
    <w:rsid w:val="008E0007"/>
    <w:rsid w:val="008E02EC"/>
    <w:rsid w:val="008E080A"/>
    <w:rsid w:val="008E0841"/>
    <w:rsid w:val="008E0863"/>
    <w:rsid w:val="008E08BA"/>
    <w:rsid w:val="008E090D"/>
    <w:rsid w:val="008E1274"/>
    <w:rsid w:val="008E1551"/>
    <w:rsid w:val="008E1B16"/>
    <w:rsid w:val="008E1BBB"/>
    <w:rsid w:val="008E1CF7"/>
    <w:rsid w:val="008E1E51"/>
    <w:rsid w:val="008E256A"/>
    <w:rsid w:val="008E27DA"/>
    <w:rsid w:val="008E2E4E"/>
    <w:rsid w:val="008E31A4"/>
    <w:rsid w:val="008E3895"/>
    <w:rsid w:val="008E3A12"/>
    <w:rsid w:val="008E3A60"/>
    <w:rsid w:val="008E3B05"/>
    <w:rsid w:val="008E3E0B"/>
    <w:rsid w:val="008E3E56"/>
    <w:rsid w:val="008E3ECD"/>
    <w:rsid w:val="008E3F27"/>
    <w:rsid w:val="008E425B"/>
    <w:rsid w:val="008E4404"/>
    <w:rsid w:val="008E4AC9"/>
    <w:rsid w:val="008E509D"/>
    <w:rsid w:val="008E5100"/>
    <w:rsid w:val="008E525E"/>
    <w:rsid w:val="008E5628"/>
    <w:rsid w:val="008E587C"/>
    <w:rsid w:val="008E591D"/>
    <w:rsid w:val="008E59A4"/>
    <w:rsid w:val="008E5B78"/>
    <w:rsid w:val="008E5D7C"/>
    <w:rsid w:val="008E6078"/>
    <w:rsid w:val="008E6369"/>
    <w:rsid w:val="008E6532"/>
    <w:rsid w:val="008E676E"/>
    <w:rsid w:val="008E6897"/>
    <w:rsid w:val="008E6951"/>
    <w:rsid w:val="008E6B21"/>
    <w:rsid w:val="008E71A5"/>
    <w:rsid w:val="008E7464"/>
    <w:rsid w:val="008E74A2"/>
    <w:rsid w:val="008E78DB"/>
    <w:rsid w:val="008E798F"/>
    <w:rsid w:val="008E7A9A"/>
    <w:rsid w:val="008E7BC1"/>
    <w:rsid w:val="008E7C7C"/>
    <w:rsid w:val="008E7C98"/>
    <w:rsid w:val="008E7EB7"/>
    <w:rsid w:val="008E7F70"/>
    <w:rsid w:val="008F0210"/>
    <w:rsid w:val="008F03BB"/>
    <w:rsid w:val="008F042C"/>
    <w:rsid w:val="008F0578"/>
    <w:rsid w:val="008F0762"/>
    <w:rsid w:val="008F07E5"/>
    <w:rsid w:val="008F0C02"/>
    <w:rsid w:val="008F0C31"/>
    <w:rsid w:val="008F0D90"/>
    <w:rsid w:val="008F1634"/>
    <w:rsid w:val="008F1744"/>
    <w:rsid w:val="008F1D69"/>
    <w:rsid w:val="008F261E"/>
    <w:rsid w:val="008F2AB6"/>
    <w:rsid w:val="008F2DF0"/>
    <w:rsid w:val="008F2FEE"/>
    <w:rsid w:val="008F303F"/>
    <w:rsid w:val="008F33C6"/>
    <w:rsid w:val="008F3744"/>
    <w:rsid w:val="008F3757"/>
    <w:rsid w:val="008F399F"/>
    <w:rsid w:val="008F3A87"/>
    <w:rsid w:val="008F3AB6"/>
    <w:rsid w:val="008F3AEE"/>
    <w:rsid w:val="008F3C5E"/>
    <w:rsid w:val="008F3CD2"/>
    <w:rsid w:val="008F3D89"/>
    <w:rsid w:val="008F3FE8"/>
    <w:rsid w:val="008F4146"/>
    <w:rsid w:val="008F4249"/>
    <w:rsid w:val="008F4373"/>
    <w:rsid w:val="008F4413"/>
    <w:rsid w:val="008F458F"/>
    <w:rsid w:val="008F4682"/>
    <w:rsid w:val="008F46CA"/>
    <w:rsid w:val="008F47C0"/>
    <w:rsid w:val="008F4C30"/>
    <w:rsid w:val="008F5121"/>
    <w:rsid w:val="008F513D"/>
    <w:rsid w:val="008F543A"/>
    <w:rsid w:val="008F5452"/>
    <w:rsid w:val="008F5518"/>
    <w:rsid w:val="008F5660"/>
    <w:rsid w:val="008F56D5"/>
    <w:rsid w:val="008F5745"/>
    <w:rsid w:val="008F5E21"/>
    <w:rsid w:val="008F6225"/>
    <w:rsid w:val="008F62C7"/>
    <w:rsid w:val="008F6598"/>
    <w:rsid w:val="008F6865"/>
    <w:rsid w:val="008F6A63"/>
    <w:rsid w:val="008F6A9A"/>
    <w:rsid w:val="008F7646"/>
    <w:rsid w:val="008F79E2"/>
    <w:rsid w:val="008F7A79"/>
    <w:rsid w:val="008F7BC3"/>
    <w:rsid w:val="008F7CB7"/>
    <w:rsid w:val="008F7FBF"/>
    <w:rsid w:val="0090003C"/>
    <w:rsid w:val="00900202"/>
    <w:rsid w:val="0090031E"/>
    <w:rsid w:val="009003BE"/>
    <w:rsid w:val="009004E4"/>
    <w:rsid w:val="009006A7"/>
    <w:rsid w:val="0090072C"/>
    <w:rsid w:val="00900848"/>
    <w:rsid w:val="00900AE0"/>
    <w:rsid w:val="00900D3D"/>
    <w:rsid w:val="00900DB6"/>
    <w:rsid w:val="00900E76"/>
    <w:rsid w:val="009012C3"/>
    <w:rsid w:val="00901384"/>
    <w:rsid w:val="009014CB"/>
    <w:rsid w:val="00901947"/>
    <w:rsid w:val="00901C2E"/>
    <w:rsid w:val="00901CDE"/>
    <w:rsid w:val="00902045"/>
    <w:rsid w:val="00902061"/>
    <w:rsid w:val="00902296"/>
    <w:rsid w:val="00902671"/>
    <w:rsid w:val="00902AD5"/>
    <w:rsid w:val="00902CB0"/>
    <w:rsid w:val="009036CB"/>
    <w:rsid w:val="0090381F"/>
    <w:rsid w:val="00903A76"/>
    <w:rsid w:val="00903BE1"/>
    <w:rsid w:val="00903CF5"/>
    <w:rsid w:val="00903EFD"/>
    <w:rsid w:val="009040E9"/>
    <w:rsid w:val="0090411F"/>
    <w:rsid w:val="00904468"/>
    <w:rsid w:val="00904516"/>
    <w:rsid w:val="00904A42"/>
    <w:rsid w:val="00904AA6"/>
    <w:rsid w:val="00904C7C"/>
    <w:rsid w:val="00904F46"/>
    <w:rsid w:val="00904FAC"/>
    <w:rsid w:val="00905A85"/>
    <w:rsid w:val="00905ACF"/>
    <w:rsid w:val="00905BE1"/>
    <w:rsid w:val="00905E85"/>
    <w:rsid w:val="009060C9"/>
    <w:rsid w:val="0090613A"/>
    <w:rsid w:val="00906277"/>
    <w:rsid w:val="00906300"/>
    <w:rsid w:val="00906781"/>
    <w:rsid w:val="009067FD"/>
    <w:rsid w:val="0090680B"/>
    <w:rsid w:val="00906968"/>
    <w:rsid w:val="00906C5F"/>
    <w:rsid w:val="00906D27"/>
    <w:rsid w:val="00907087"/>
    <w:rsid w:val="009071A1"/>
    <w:rsid w:val="009076E0"/>
    <w:rsid w:val="0090798E"/>
    <w:rsid w:val="00907B11"/>
    <w:rsid w:val="00907CA3"/>
    <w:rsid w:val="0091052F"/>
    <w:rsid w:val="00910602"/>
    <w:rsid w:val="00910652"/>
    <w:rsid w:val="009108B1"/>
    <w:rsid w:val="00910EF5"/>
    <w:rsid w:val="009111E4"/>
    <w:rsid w:val="009112CB"/>
    <w:rsid w:val="009112D6"/>
    <w:rsid w:val="009117B1"/>
    <w:rsid w:val="0091190C"/>
    <w:rsid w:val="00911C0E"/>
    <w:rsid w:val="00911D17"/>
    <w:rsid w:val="00911F8C"/>
    <w:rsid w:val="0091220F"/>
    <w:rsid w:val="00912258"/>
    <w:rsid w:val="00912598"/>
    <w:rsid w:val="009128B1"/>
    <w:rsid w:val="00912919"/>
    <w:rsid w:val="00912956"/>
    <w:rsid w:val="00912DE2"/>
    <w:rsid w:val="00912E81"/>
    <w:rsid w:val="00913316"/>
    <w:rsid w:val="0091346E"/>
    <w:rsid w:val="009134AD"/>
    <w:rsid w:val="009136BE"/>
    <w:rsid w:val="00913769"/>
    <w:rsid w:val="00913785"/>
    <w:rsid w:val="009139A6"/>
    <w:rsid w:val="00913D0E"/>
    <w:rsid w:val="00913EF0"/>
    <w:rsid w:val="009140F5"/>
    <w:rsid w:val="00914115"/>
    <w:rsid w:val="009142C1"/>
    <w:rsid w:val="009145D6"/>
    <w:rsid w:val="0091465E"/>
    <w:rsid w:val="00914A6B"/>
    <w:rsid w:val="00914A85"/>
    <w:rsid w:val="00914BCC"/>
    <w:rsid w:val="00914C7C"/>
    <w:rsid w:val="00915461"/>
    <w:rsid w:val="009159E5"/>
    <w:rsid w:val="00915A2D"/>
    <w:rsid w:val="00916082"/>
    <w:rsid w:val="009169FA"/>
    <w:rsid w:val="009170E4"/>
    <w:rsid w:val="00917793"/>
    <w:rsid w:val="009177B0"/>
    <w:rsid w:val="00917941"/>
    <w:rsid w:val="00917C19"/>
    <w:rsid w:val="009201CE"/>
    <w:rsid w:val="0092058F"/>
    <w:rsid w:val="009208AF"/>
    <w:rsid w:val="009209E3"/>
    <w:rsid w:val="00921060"/>
    <w:rsid w:val="009211BF"/>
    <w:rsid w:val="00921264"/>
    <w:rsid w:val="009216BB"/>
    <w:rsid w:val="00921A1C"/>
    <w:rsid w:val="00921A5F"/>
    <w:rsid w:val="00921A7D"/>
    <w:rsid w:val="00921AEA"/>
    <w:rsid w:val="00921EB0"/>
    <w:rsid w:val="00921FF9"/>
    <w:rsid w:val="0092218E"/>
    <w:rsid w:val="009222B1"/>
    <w:rsid w:val="0092230A"/>
    <w:rsid w:val="00922C83"/>
    <w:rsid w:val="00922FAF"/>
    <w:rsid w:val="009231DD"/>
    <w:rsid w:val="00923667"/>
    <w:rsid w:val="009239F4"/>
    <w:rsid w:val="00923BEE"/>
    <w:rsid w:val="00923E08"/>
    <w:rsid w:val="00923E20"/>
    <w:rsid w:val="00923F47"/>
    <w:rsid w:val="009244FF"/>
    <w:rsid w:val="009245C9"/>
    <w:rsid w:val="00924664"/>
    <w:rsid w:val="0092468C"/>
    <w:rsid w:val="009247E5"/>
    <w:rsid w:val="00924808"/>
    <w:rsid w:val="009248E8"/>
    <w:rsid w:val="00924C49"/>
    <w:rsid w:val="00924F9A"/>
    <w:rsid w:val="00924FD8"/>
    <w:rsid w:val="00925087"/>
    <w:rsid w:val="009254A1"/>
    <w:rsid w:val="0092550D"/>
    <w:rsid w:val="00925517"/>
    <w:rsid w:val="009255EC"/>
    <w:rsid w:val="00925C41"/>
    <w:rsid w:val="00925CC6"/>
    <w:rsid w:val="00925ED2"/>
    <w:rsid w:val="00925F94"/>
    <w:rsid w:val="00926AC3"/>
    <w:rsid w:val="00926F74"/>
    <w:rsid w:val="00927076"/>
    <w:rsid w:val="009270A9"/>
    <w:rsid w:val="009272AE"/>
    <w:rsid w:val="009273BD"/>
    <w:rsid w:val="009275B8"/>
    <w:rsid w:val="009277FC"/>
    <w:rsid w:val="00927893"/>
    <w:rsid w:val="00927A7C"/>
    <w:rsid w:val="00927D47"/>
    <w:rsid w:val="00927DD5"/>
    <w:rsid w:val="0093016E"/>
    <w:rsid w:val="009302C3"/>
    <w:rsid w:val="00930388"/>
    <w:rsid w:val="0093043A"/>
    <w:rsid w:val="00930798"/>
    <w:rsid w:val="00930839"/>
    <w:rsid w:val="009309E3"/>
    <w:rsid w:val="00931133"/>
    <w:rsid w:val="009312CE"/>
    <w:rsid w:val="00931778"/>
    <w:rsid w:val="0093178B"/>
    <w:rsid w:val="00931AC5"/>
    <w:rsid w:val="00931CF2"/>
    <w:rsid w:val="00931D02"/>
    <w:rsid w:val="00931DDE"/>
    <w:rsid w:val="0093219C"/>
    <w:rsid w:val="00932406"/>
    <w:rsid w:val="009325A1"/>
    <w:rsid w:val="009328B8"/>
    <w:rsid w:val="009328EC"/>
    <w:rsid w:val="0093295B"/>
    <w:rsid w:val="00932A23"/>
    <w:rsid w:val="00932A99"/>
    <w:rsid w:val="00932C18"/>
    <w:rsid w:val="00932F80"/>
    <w:rsid w:val="009331D7"/>
    <w:rsid w:val="00933306"/>
    <w:rsid w:val="00933389"/>
    <w:rsid w:val="00933D4F"/>
    <w:rsid w:val="009341D0"/>
    <w:rsid w:val="009341F6"/>
    <w:rsid w:val="00934235"/>
    <w:rsid w:val="00934762"/>
    <w:rsid w:val="00934778"/>
    <w:rsid w:val="00934B9D"/>
    <w:rsid w:val="00934BDE"/>
    <w:rsid w:val="00934DB3"/>
    <w:rsid w:val="00934FF2"/>
    <w:rsid w:val="00935018"/>
    <w:rsid w:val="00935227"/>
    <w:rsid w:val="009357B5"/>
    <w:rsid w:val="00935B12"/>
    <w:rsid w:val="00935BCB"/>
    <w:rsid w:val="00935C23"/>
    <w:rsid w:val="0093605F"/>
    <w:rsid w:val="0093613B"/>
    <w:rsid w:val="009363B8"/>
    <w:rsid w:val="009366D2"/>
    <w:rsid w:val="00936E89"/>
    <w:rsid w:val="0093731D"/>
    <w:rsid w:val="0093741C"/>
    <w:rsid w:val="009375D0"/>
    <w:rsid w:val="00937627"/>
    <w:rsid w:val="0093765C"/>
    <w:rsid w:val="009376AA"/>
    <w:rsid w:val="009377AA"/>
    <w:rsid w:val="009379B8"/>
    <w:rsid w:val="009379C2"/>
    <w:rsid w:val="00937CCF"/>
    <w:rsid w:val="00937D90"/>
    <w:rsid w:val="009400DB"/>
    <w:rsid w:val="00940208"/>
    <w:rsid w:val="0094028E"/>
    <w:rsid w:val="0094042B"/>
    <w:rsid w:val="0094044E"/>
    <w:rsid w:val="009406CB"/>
    <w:rsid w:val="009407F7"/>
    <w:rsid w:val="00940823"/>
    <w:rsid w:val="00940B45"/>
    <w:rsid w:val="00940C2B"/>
    <w:rsid w:val="00940C82"/>
    <w:rsid w:val="00940D16"/>
    <w:rsid w:val="00940D7F"/>
    <w:rsid w:val="00940E14"/>
    <w:rsid w:val="00941277"/>
    <w:rsid w:val="009413C8"/>
    <w:rsid w:val="00941750"/>
    <w:rsid w:val="00941792"/>
    <w:rsid w:val="00941935"/>
    <w:rsid w:val="00941A4D"/>
    <w:rsid w:val="00941B22"/>
    <w:rsid w:val="00941CC0"/>
    <w:rsid w:val="00941DB9"/>
    <w:rsid w:val="00941E4F"/>
    <w:rsid w:val="00942267"/>
    <w:rsid w:val="00942626"/>
    <w:rsid w:val="00942B62"/>
    <w:rsid w:val="009430AB"/>
    <w:rsid w:val="009432C5"/>
    <w:rsid w:val="009433A4"/>
    <w:rsid w:val="0094350D"/>
    <w:rsid w:val="009435F3"/>
    <w:rsid w:val="00943BA1"/>
    <w:rsid w:val="00943C9F"/>
    <w:rsid w:val="00943F0C"/>
    <w:rsid w:val="00944289"/>
    <w:rsid w:val="009449D9"/>
    <w:rsid w:val="00944A0D"/>
    <w:rsid w:val="00944C96"/>
    <w:rsid w:val="00944CB1"/>
    <w:rsid w:val="00944DBE"/>
    <w:rsid w:val="00945021"/>
    <w:rsid w:val="0094555F"/>
    <w:rsid w:val="00945574"/>
    <w:rsid w:val="009455B5"/>
    <w:rsid w:val="00945657"/>
    <w:rsid w:val="00945795"/>
    <w:rsid w:val="009458A5"/>
    <w:rsid w:val="0094595D"/>
    <w:rsid w:val="00945B04"/>
    <w:rsid w:val="00945D9F"/>
    <w:rsid w:val="00945DAD"/>
    <w:rsid w:val="00945FEA"/>
    <w:rsid w:val="00946034"/>
    <w:rsid w:val="00946262"/>
    <w:rsid w:val="0094630D"/>
    <w:rsid w:val="00946374"/>
    <w:rsid w:val="00946621"/>
    <w:rsid w:val="0094668D"/>
    <w:rsid w:val="0094682F"/>
    <w:rsid w:val="00946955"/>
    <w:rsid w:val="00946A41"/>
    <w:rsid w:val="00946C2D"/>
    <w:rsid w:val="00946C5E"/>
    <w:rsid w:val="0094721F"/>
    <w:rsid w:val="00947643"/>
    <w:rsid w:val="00947771"/>
    <w:rsid w:val="009479DD"/>
    <w:rsid w:val="00947A7D"/>
    <w:rsid w:val="00947B66"/>
    <w:rsid w:val="00947BE0"/>
    <w:rsid w:val="00947DDB"/>
    <w:rsid w:val="00947E36"/>
    <w:rsid w:val="00947F35"/>
    <w:rsid w:val="00950164"/>
    <w:rsid w:val="009502B3"/>
    <w:rsid w:val="00950305"/>
    <w:rsid w:val="009503C5"/>
    <w:rsid w:val="009508D9"/>
    <w:rsid w:val="00950AC8"/>
    <w:rsid w:val="00950F41"/>
    <w:rsid w:val="009511DE"/>
    <w:rsid w:val="0095154A"/>
    <w:rsid w:val="00951852"/>
    <w:rsid w:val="0095192D"/>
    <w:rsid w:val="00951A4F"/>
    <w:rsid w:val="00951D20"/>
    <w:rsid w:val="00952203"/>
    <w:rsid w:val="009524E4"/>
    <w:rsid w:val="0095250E"/>
    <w:rsid w:val="00952972"/>
    <w:rsid w:val="009529D7"/>
    <w:rsid w:val="00953082"/>
    <w:rsid w:val="00953131"/>
    <w:rsid w:val="009536A5"/>
    <w:rsid w:val="00953807"/>
    <w:rsid w:val="00953D1D"/>
    <w:rsid w:val="00953ECB"/>
    <w:rsid w:val="00954456"/>
    <w:rsid w:val="009545A6"/>
    <w:rsid w:val="009546ED"/>
    <w:rsid w:val="00954BBB"/>
    <w:rsid w:val="00954C1D"/>
    <w:rsid w:val="00954D10"/>
    <w:rsid w:val="009550C9"/>
    <w:rsid w:val="00955319"/>
    <w:rsid w:val="00955735"/>
    <w:rsid w:val="00955B0E"/>
    <w:rsid w:val="00955DF9"/>
    <w:rsid w:val="00955FB5"/>
    <w:rsid w:val="00956362"/>
    <w:rsid w:val="00956755"/>
    <w:rsid w:val="00956936"/>
    <w:rsid w:val="00956E3B"/>
    <w:rsid w:val="00956E55"/>
    <w:rsid w:val="00957199"/>
    <w:rsid w:val="009571B1"/>
    <w:rsid w:val="0095767A"/>
    <w:rsid w:val="009576AF"/>
    <w:rsid w:val="00957AA1"/>
    <w:rsid w:val="00957C86"/>
    <w:rsid w:val="00957EB3"/>
    <w:rsid w:val="00957F0F"/>
    <w:rsid w:val="00957F4A"/>
    <w:rsid w:val="0096000E"/>
    <w:rsid w:val="0096048B"/>
    <w:rsid w:val="009605EB"/>
    <w:rsid w:val="009607C4"/>
    <w:rsid w:val="009609E0"/>
    <w:rsid w:val="00960D7E"/>
    <w:rsid w:val="00960DEF"/>
    <w:rsid w:val="00960EDE"/>
    <w:rsid w:val="00960EF3"/>
    <w:rsid w:val="00960FFA"/>
    <w:rsid w:val="00961103"/>
    <w:rsid w:val="00961558"/>
    <w:rsid w:val="00961756"/>
    <w:rsid w:val="00961841"/>
    <w:rsid w:val="00961D58"/>
    <w:rsid w:val="00961FA6"/>
    <w:rsid w:val="009621B9"/>
    <w:rsid w:val="009621E6"/>
    <w:rsid w:val="00962544"/>
    <w:rsid w:val="00962650"/>
    <w:rsid w:val="00962709"/>
    <w:rsid w:val="0096293F"/>
    <w:rsid w:val="00962CC7"/>
    <w:rsid w:val="00962D03"/>
    <w:rsid w:val="00962E61"/>
    <w:rsid w:val="00962F83"/>
    <w:rsid w:val="009631C2"/>
    <w:rsid w:val="00963447"/>
    <w:rsid w:val="009635E0"/>
    <w:rsid w:val="009638D1"/>
    <w:rsid w:val="00963A00"/>
    <w:rsid w:val="00963CC2"/>
    <w:rsid w:val="00963EB5"/>
    <w:rsid w:val="009642DC"/>
    <w:rsid w:val="0096453C"/>
    <w:rsid w:val="00964885"/>
    <w:rsid w:val="00964AF5"/>
    <w:rsid w:val="00964BAE"/>
    <w:rsid w:val="00965015"/>
    <w:rsid w:val="00965158"/>
    <w:rsid w:val="00965176"/>
    <w:rsid w:val="0096520E"/>
    <w:rsid w:val="00965225"/>
    <w:rsid w:val="0096529D"/>
    <w:rsid w:val="0096533A"/>
    <w:rsid w:val="00965410"/>
    <w:rsid w:val="0096542D"/>
    <w:rsid w:val="00965459"/>
    <w:rsid w:val="00965477"/>
    <w:rsid w:val="009654BD"/>
    <w:rsid w:val="00965570"/>
    <w:rsid w:val="009656C7"/>
    <w:rsid w:val="009658A7"/>
    <w:rsid w:val="00965A40"/>
    <w:rsid w:val="00965EB9"/>
    <w:rsid w:val="009660DF"/>
    <w:rsid w:val="00966B04"/>
    <w:rsid w:val="00966C27"/>
    <w:rsid w:val="00966E93"/>
    <w:rsid w:val="00966F07"/>
    <w:rsid w:val="00967097"/>
    <w:rsid w:val="00967434"/>
    <w:rsid w:val="0096757A"/>
    <w:rsid w:val="009675E5"/>
    <w:rsid w:val="00967858"/>
    <w:rsid w:val="0096790B"/>
    <w:rsid w:val="00967951"/>
    <w:rsid w:val="00967A1A"/>
    <w:rsid w:val="00967C70"/>
    <w:rsid w:val="00967E3A"/>
    <w:rsid w:val="00970073"/>
    <w:rsid w:val="0097025B"/>
    <w:rsid w:val="00970577"/>
    <w:rsid w:val="00970768"/>
    <w:rsid w:val="009707CE"/>
    <w:rsid w:val="00970A6B"/>
    <w:rsid w:val="00970E92"/>
    <w:rsid w:val="00970F21"/>
    <w:rsid w:val="0097102C"/>
    <w:rsid w:val="0097104F"/>
    <w:rsid w:val="009710B8"/>
    <w:rsid w:val="009711C0"/>
    <w:rsid w:val="009714E9"/>
    <w:rsid w:val="0097187F"/>
    <w:rsid w:val="00971BBB"/>
    <w:rsid w:val="00971CD5"/>
    <w:rsid w:val="00971DCC"/>
    <w:rsid w:val="00971EAD"/>
    <w:rsid w:val="00972051"/>
    <w:rsid w:val="00972247"/>
    <w:rsid w:val="0097247D"/>
    <w:rsid w:val="0097284F"/>
    <w:rsid w:val="00972D28"/>
    <w:rsid w:val="00972E9D"/>
    <w:rsid w:val="00972EC0"/>
    <w:rsid w:val="00972FE8"/>
    <w:rsid w:val="00972FEA"/>
    <w:rsid w:val="0097307D"/>
    <w:rsid w:val="00973420"/>
    <w:rsid w:val="00973507"/>
    <w:rsid w:val="00973ADC"/>
    <w:rsid w:val="00973B2B"/>
    <w:rsid w:val="00973CDC"/>
    <w:rsid w:val="00973D85"/>
    <w:rsid w:val="00973E13"/>
    <w:rsid w:val="009740A9"/>
    <w:rsid w:val="0097420D"/>
    <w:rsid w:val="00974420"/>
    <w:rsid w:val="0097472C"/>
    <w:rsid w:val="0097488F"/>
    <w:rsid w:val="009749B1"/>
    <w:rsid w:val="00974ACF"/>
    <w:rsid w:val="00974D33"/>
    <w:rsid w:val="00974E8C"/>
    <w:rsid w:val="00975030"/>
    <w:rsid w:val="009750E1"/>
    <w:rsid w:val="009751A7"/>
    <w:rsid w:val="0097540C"/>
    <w:rsid w:val="00975606"/>
    <w:rsid w:val="00975874"/>
    <w:rsid w:val="00975A34"/>
    <w:rsid w:val="00975BAF"/>
    <w:rsid w:val="00975C21"/>
    <w:rsid w:val="00975C68"/>
    <w:rsid w:val="00975F5C"/>
    <w:rsid w:val="0097619E"/>
    <w:rsid w:val="0097628D"/>
    <w:rsid w:val="00976367"/>
    <w:rsid w:val="0097651A"/>
    <w:rsid w:val="009768E5"/>
    <w:rsid w:val="00976A02"/>
    <w:rsid w:val="00976BAB"/>
    <w:rsid w:val="009773CD"/>
    <w:rsid w:val="00977488"/>
    <w:rsid w:val="00977760"/>
    <w:rsid w:val="00977B6F"/>
    <w:rsid w:val="00977CEA"/>
    <w:rsid w:val="00977D2B"/>
    <w:rsid w:val="009801E2"/>
    <w:rsid w:val="0098065C"/>
    <w:rsid w:val="00980706"/>
    <w:rsid w:val="009808A2"/>
    <w:rsid w:val="00980A26"/>
    <w:rsid w:val="00980D8B"/>
    <w:rsid w:val="00980FF7"/>
    <w:rsid w:val="00981202"/>
    <w:rsid w:val="00981238"/>
    <w:rsid w:val="00981464"/>
    <w:rsid w:val="009814BE"/>
    <w:rsid w:val="00981590"/>
    <w:rsid w:val="009815CC"/>
    <w:rsid w:val="009816B5"/>
    <w:rsid w:val="0098177E"/>
    <w:rsid w:val="00981D8F"/>
    <w:rsid w:val="00981DF9"/>
    <w:rsid w:val="00981DFF"/>
    <w:rsid w:val="00981E0B"/>
    <w:rsid w:val="00981E95"/>
    <w:rsid w:val="00981E9F"/>
    <w:rsid w:val="00981EE1"/>
    <w:rsid w:val="00982010"/>
    <w:rsid w:val="00982011"/>
    <w:rsid w:val="00982348"/>
    <w:rsid w:val="0098255E"/>
    <w:rsid w:val="009829B2"/>
    <w:rsid w:val="00982A67"/>
    <w:rsid w:val="00982D2F"/>
    <w:rsid w:val="00982FEB"/>
    <w:rsid w:val="009836AD"/>
    <w:rsid w:val="00983779"/>
    <w:rsid w:val="009837C5"/>
    <w:rsid w:val="00983C3F"/>
    <w:rsid w:val="00983EC4"/>
    <w:rsid w:val="009844C0"/>
    <w:rsid w:val="009849D7"/>
    <w:rsid w:val="00984B46"/>
    <w:rsid w:val="00984DC5"/>
    <w:rsid w:val="00984F61"/>
    <w:rsid w:val="00984FDF"/>
    <w:rsid w:val="009850A9"/>
    <w:rsid w:val="00985114"/>
    <w:rsid w:val="00985663"/>
    <w:rsid w:val="0098597D"/>
    <w:rsid w:val="00985B6E"/>
    <w:rsid w:val="00985C0D"/>
    <w:rsid w:val="00985CC9"/>
    <w:rsid w:val="00985E65"/>
    <w:rsid w:val="00985EBE"/>
    <w:rsid w:val="00985F26"/>
    <w:rsid w:val="00985FFA"/>
    <w:rsid w:val="00986084"/>
    <w:rsid w:val="00986363"/>
    <w:rsid w:val="009863C8"/>
    <w:rsid w:val="009865AF"/>
    <w:rsid w:val="0098669C"/>
    <w:rsid w:val="00986772"/>
    <w:rsid w:val="0098699A"/>
    <w:rsid w:val="009869CE"/>
    <w:rsid w:val="00986A69"/>
    <w:rsid w:val="00986D2C"/>
    <w:rsid w:val="00986D86"/>
    <w:rsid w:val="00987367"/>
    <w:rsid w:val="00987689"/>
    <w:rsid w:val="00987812"/>
    <w:rsid w:val="00987A1F"/>
    <w:rsid w:val="00987A82"/>
    <w:rsid w:val="00987B2B"/>
    <w:rsid w:val="00987B93"/>
    <w:rsid w:val="0099035B"/>
    <w:rsid w:val="009903E5"/>
    <w:rsid w:val="00990623"/>
    <w:rsid w:val="009906E2"/>
    <w:rsid w:val="00990B27"/>
    <w:rsid w:val="00990BF3"/>
    <w:rsid w:val="00990D3C"/>
    <w:rsid w:val="00990E1E"/>
    <w:rsid w:val="00990E2F"/>
    <w:rsid w:val="00990FF9"/>
    <w:rsid w:val="00991027"/>
    <w:rsid w:val="009911D2"/>
    <w:rsid w:val="00991448"/>
    <w:rsid w:val="009915DA"/>
    <w:rsid w:val="00991832"/>
    <w:rsid w:val="00991DCE"/>
    <w:rsid w:val="00992019"/>
    <w:rsid w:val="00992450"/>
    <w:rsid w:val="0099287D"/>
    <w:rsid w:val="0099295B"/>
    <w:rsid w:val="00992985"/>
    <w:rsid w:val="00992A5A"/>
    <w:rsid w:val="00992BFB"/>
    <w:rsid w:val="00992E07"/>
    <w:rsid w:val="00992FB4"/>
    <w:rsid w:val="009932EF"/>
    <w:rsid w:val="0099339B"/>
    <w:rsid w:val="00993B22"/>
    <w:rsid w:val="00993C89"/>
    <w:rsid w:val="00993DFA"/>
    <w:rsid w:val="0099403E"/>
    <w:rsid w:val="009940F7"/>
    <w:rsid w:val="0099470E"/>
    <w:rsid w:val="0099484C"/>
    <w:rsid w:val="00994CE6"/>
    <w:rsid w:val="00994FCC"/>
    <w:rsid w:val="0099529C"/>
    <w:rsid w:val="009955D6"/>
    <w:rsid w:val="0099589E"/>
    <w:rsid w:val="00995969"/>
    <w:rsid w:val="00995E70"/>
    <w:rsid w:val="0099613D"/>
    <w:rsid w:val="0099639A"/>
    <w:rsid w:val="00996838"/>
    <w:rsid w:val="009969A2"/>
    <w:rsid w:val="00996B8A"/>
    <w:rsid w:val="00996CA5"/>
    <w:rsid w:val="00996E54"/>
    <w:rsid w:val="00997046"/>
    <w:rsid w:val="0099718D"/>
    <w:rsid w:val="0099727A"/>
    <w:rsid w:val="00997555"/>
    <w:rsid w:val="0099776C"/>
    <w:rsid w:val="009978A4"/>
    <w:rsid w:val="00997CC4"/>
    <w:rsid w:val="00997F0B"/>
    <w:rsid w:val="009A0510"/>
    <w:rsid w:val="009A0B08"/>
    <w:rsid w:val="009A0E0E"/>
    <w:rsid w:val="009A11C7"/>
    <w:rsid w:val="009A11DE"/>
    <w:rsid w:val="009A127A"/>
    <w:rsid w:val="009A129D"/>
    <w:rsid w:val="009A12B7"/>
    <w:rsid w:val="009A15CD"/>
    <w:rsid w:val="009A196A"/>
    <w:rsid w:val="009A19D9"/>
    <w:rsid w:val="009A1A75"/>
    <w:rsid w:val="009A1B15"/>
    <w:rsid w:val="009A2122"/>
    <w:rsid w:val="009A231B"/>
    <w:rsid w:val="009A26C4"/>
    <w:rsid w:val="009A2FA4"/>
    <w:rsid w:val="009A3366"/>
    <w:rsid w:val="009A347D"/>
    <w:rsid w:val="009A3548"/>
    <w:rsid w:val="009A367B"/>
    <w:rsid w:val="009A3AD1"/>
    <w:rsid w:val="009A3B99"/>
    <w:rsid w:val="009A3DDB"/>
    <w:rsid w:val="009A42C7"/>
    <w:rsid w:val="009A4316"/>
    <w:rsid w:val="009A497A"/>
    <w:rsid w:val="009A4E07"/>
    <w:rsid w:val="009A4EBE"/>
    <w:rsid w:val="009A530C"/>
    <w:rsid w:val="009A5354"/>
    <w:rsid w:val="009A538B"/>
    <w:rsid w:val="009A53F7"/>
    <w:rsid w:val="009A5479"/>
    <w:rsid w:val="009A550C"/>
    <w:rsid w:val="009A58CD"/>
    <w:rsid w:val="009A58D3"/>
    <w:rsid w:val="009A5ACA"/>
    <w:rsid w:val="009A5B8E"/>
    <w:rsid w:val="009A5BB3"/>
    <w:rsid w:val="009A5DDE"/>
    <w:rsid w:val="009A5E66"/>
    <w:rsid w:val="009A6133"/>
    <w:rsid w:val="009A64BD"/>
    <w:rsid w:val="009A6940"/>
    <w:rsid w:val="009A6C90"/>
    <w:rsid w:val="009A6FB4"/>
    <w:rsid w:val="009A742C"/>
    <w:rsid w:val="009A785B"/>
    <w:rsid w:val="009A7BFF"/>
    <w:rsid w:val="009A7D47"/>
    <w:rsid w:val="009B05C6"/>
    <w:rsid w:val="009B0AC4"/>
    <w:rsid w:val="009B0F10"/>
    <w:rsid w:val="009B0F74"/>
    <w:rsid w:val="009B1174"/>
    <w:rsid w:val="009B12E1"/>
    <w:rsid w:val="009B177E"/>
    <w:rsid w:val="009B17BB"/>
    <w:rsid w:val="009B193B"/>
    <w:rsid w:val="009B1E43"/>
    <w:rsid w:val="009B1F10"/>
    <w:rsid w:val="009B204D"/>
    <w:rsid w:val="009B2217"/>
    <w:rsid w:val="009B23EC"/>
    <w:rsid w:val="009B2541"/>
    <w:rsid w:val="009B2704"/>
    <w:rsid w:val="009B2ABA"/>
    <w:rsid w:val="009B2D32"/>
    <w:rsid w:val="009B2E62"/>
    <w:rsid w:val="009B34B1"/>
    <w:rsid w:val="009B35B7"/>
    <w:rsid w:val="009B36F5"/>
    <w:rsid w:val="009B382E"/>
    <w:rsid w:val="009B3920"/>
    <w:rsid w:val="009B3D8B"/>
    <w:rsid w:val="009B40B8"/>
    <w:rsid w:val="009B4195"/>
    <w:rsid w:val="009B44E8"/>
    <w:rsid w:val="009B4B1E"/>
    <w:rsid w:val="009B4C3E"/>
    <w:rsid w:val="009B53D4"/>
    <w:rsid w:val="009B550B"/>
    <w:rsid w:val="009B5554"/>
    <w:rsid w:val="009B57DB"/>
    <w:rsid w:val="009B58F0"/>
    <w:rsid w:val="009B58FE"/>
    <w:rsid w:val="009B59A5"/>
    <w:rsid w:val="009B5A97"/>
    <w:rsid w:val="009B5ACD"/>
    <w:rsid w:val="009B5D5A"/>
    <w:rsid w:val="009B6004"/>
    <w:rsid w:val="009B6110"/>
    <w:rsid w:val="009B62AA"/>
    <w:rsid w:val="009B638E"/>
    <w:rsid w:val="009B64A3"/>
    <w:rsid w:val="009B6639"/>
    <w:rsid w:val="009B6762"/>
    <w:rsid w:val="009B688B"/>
    <w:rsid w:val="009B6920"/>
    <w:rsid w:val="009B6A08"/>
    <w:rsid w:val="009B6AD6"/>
    <w:rsid w:val="009B6BCB"/>
    <w:rsid w:val="009B6D3F"/>
    <w:rsid w:val="009B6DFD"/>
    <w:rsid w:val="009B6E24"/>
    <w:rsid w:val="009B6EB2"/>
    <w:rsid w:val="009B7279"/>
    <w:rsid w:val="009B7326"/>
    <w:rsid w:val="009B760A"/>
    <w:rsid w:val="009B7667"/>
    <w:rsid w:val="009B78D4"/>
    <w:rsid w:val="009C0157"/>
    <w:rsid w:val="009C025A"/>
    <w:rsid w:val="009C0339"/>
    <w:rsid w:val="009C0784"/>
    <w:rsid w:val="009C0BCB"/>
    <w:rsid w:val="009C0D0C"/>
    <w:rsid w:val="009C0E42"/>
    <w:rsid w:val="009C0F01"/>
    <w:rsid w:val="009C0F0B"/>
    <w:rsid w:val="009C1056"/>
    <w:rsid w:val="009C1594"/>
    <w:rsid w:val="009C1846"/>
    <w:rsid w:val="009C1A33"/>
    <w:rsid w:val="009C1A58"/>
    <w:rsid w:val="009C1E5A"/>
    <w:rsid w:val="009C1E7C"/>
    <w:rsid w:val="009C2255"/>
    <w:rsid w:val="009C26A8"/>
    <w:rsid w:val="009C289D"/>
    <w:rsid w:val="009C2A73"/>
    <w:rsid w:val="009C2AB2"/>
    <w:rsid w:val="009C2B3F"/>
    <w:rsid w:val="009C3171"/>
    <w:rsid w:val="009C31F3"/>
    <w:rsid w:val="009C32C7"/>
    <w:rsid w:val="009C35B4"/>
    <w:rsid w:val="009C35D0"/>
    <w:rsid w:val="009C3C41"/>
    <w:rsid w:val="009C3C87"/>
    <w:rsid w:val="009C3F21"/>
    <w:rsid w:val="009C414E"/>
    <w:rsid w:val="009C4410"/>
    <w:rsid w:val="009C450A"/>
    <w:rsid w:val="009C4627"/>
    <w:rsid w:val="009C47EF"/>
    <w:rsid w:val="009C4B4B"/>
    <w:rsid w:val="009C4B8E"/>
    <w:rsid w:val="009C4E53"/>
    <w:rsid w:val="009C5033"/>
    <w:rsid w:val="009C5192"/>
    <w:rsid w:val="009C53A2"/>
    <w:rsid w:val="009C53B2"/>
    <w:rsid w:val="009C53F0"/>
    <w:rsid w:val="009C542C"/>
    <w:rsid w:val="009C5ACD"/>
    <w:rsid w:val="009C5D5E"/>
    <w:rsid w:val="009C5F5C"/>
    <w:rsid w:val="009C5F81"/>
    <w:rsid w:val="009C60A1"/>
    <w:rsid w:val="009C6498"/>
    <w:rsid w:val="009C679F"/>
    <w:rsid w:val="009C6851"/>
    <w:rsid w:val="009C6B00"/>
    <w:rsid w:val="009C7025"/>
    <w:rsid w:val="009C70BC"/>
    <w:rsid w:val="009C726A"/>
    <w:rsid w:val="009C738E"/>
    <w:rsid w:val="009C7391"/>
    <w:rsid w:val="009C7546"/>
    <w:rsid w:val="009C76C5"/>
    <w:rsid w:val="009C77D7"/>
    <w:rsid w:val="009C7F07"/>
    <w:rsid w:val="009D008E"/>
    <w:rsid w:val="009D00CF"/>
    <w:rsid w:val="009D06C7"/>
    <w:rsid w:val="009D06F7"/>
    <w:rsid w:val="009D0754"/>
    <w:rsid w:val="009D0BD7"/>
    <w:rsid w:val="009D0C68"/>
    <w:rsid w:val="009D0D95"/>
    <w:rsid w:val="009D1048"/>
    <w:rsid w:val="009D1082"/>
    <w:rsid w:val="009D1267"/>
    <w:rsid w:val="009D13D5"/>
    <w:rsid w:val="009D165A"/>
    <w:rsid w:val="009D17DA"/>
    <w:rsid w:val="009D188C"/>
    <w:rsid w:val="009D1B64"/>
    <w:rsid w:val="009D1CA7"/>
    <w:rsid w:val="009D1E9D"/>
    <w:rsid w:val="009D1F3C"/>
    <w:rsid w:val="009D20FE"/>
    <w:rsid w:val="009D2188"/>
    <w:rsid w:val="009D2220"/>
    <w:rsid w:val="009D2253"/>
    <w:rsid w:val="009D273B"/>
    <w:rsid w:val="009D27E4"/>
    <w:rsid w:val="009D287A"/>
    <w:rsid w:val="009D29BB"/>
    <w:rsid w:val="009D2AA2"/>
    <w:rsid w:val="009D3185"/>
    <w:rsid w:val="009D3324"/>
    <w:rsid w:val="009D3379"/>
    <w:rsid w:val="009D33CE"/>
    <w:rsid w:val="009D3ACF"/>
    <w:rsid w:val="009D3C02"/>
    <w:rsid w:val="009D3CF1"/>
    <w:rsid w:val="009D3EC7"/>
    <w:rsid w:val="009D4084"/>
    <w:rsid w:val="009D40B7"/>
    <w:rsid w:val="009D4264"/>
    <w:rsid w:val="009D4426"/>
    <w:rsid w:val="009D4656"/>
    <w:rsid w:val="009D4659"/>
    <w:rsid w:val="009D48EE"/>
    <w:rsid w:val="009D4B2F"/>
    <w:rsid w:val="009D55A7"/>
    <w:rsid w:val="009D5605"/>
    <w:rsid w:val="009D5733"/>
    <w:rsid w:val="009D5A10"/>
    <w:rsid w:val="009D5BB5"/>
    <w:rsid w:val="009D5DD5"/>
    <w:rsid w:val="009D63EC"/>
    <w:rsid w:val="009D678B"/>
    <w:rsid w:val="009D68BC"/>
    <w:rsid w:val="009D6D85"/>
    <w:rsid w:val="009D6E26"/>
    <w:rsid w:val="009D6EB6"/>
    <w:rsid w:val="009D730E"/>
    <w:rsid w:val="009D763B"/>
    <w:rsid w:val="009D77D0"/>
    <w:rsid w:val="009D7895"/>
    <w:rsid w:val="009D78F6"/>
    <w:rsid w:val="009D7EC8"/>
    <w:rsid w:val="009D7F99"/>
    <w:rsid w:val="009D7FCA"/>
    <w:rsid w:val="009E0445"/>
    <w:rsid w:val="009E053F"/>
    <w:rsid w:val="009E0EAF"/>
    <w:rsid w:val="009E0F1C"/>
    <w:rsid w:val="009E123A"/>
    <w:rsid w:val="009E12C5"/>
    <w:rsid w:val="009E130F"/>
    <w:rsid w:val="009E140C"/>
    <w:rsid w:val="009E183A"/>
    <w:rsid w:val="009E1C93"/>
    <w:rsid w:val="009E2310"/>
    <w:rsid w:val="009E240A"/>
    <w:rsid w:val="009E24EC"/>
    <w:rsid w:val="009E26E8"/>
    <w:rsid w:val="009E2832"/>
    <w:rsid w:val="009E2867"/>
    <w:rsid w:val="009E2D04"/>
    <w:rsid w:val="009E2F1C"/>
    <w:rsid w:val="009E310E"/>
    <w:rsid w:val="009E31AE"/>
    <w:rsid w:val="009E31FB"/>
    <w:rsid w:val="009E3237"/>
    <w:rsid w:val="009E3317"/>
    <w:rsid w:val="009E344F"/>
    <w:rsid w:val="009E3754"/>
    <w:rsid w:val="009E3CA8"/>
    <w:rsid w:val="009E3D86"/>
    <w:rsid w:val="009E3FE4"/>
    <w:rsid w:val="009E41D0"/>
    <w:rsid w:val="009E459E"/>
    <w:rsid w:val="009E46B9"/>
    <w:rsid w:val="009E476F"/>
    <w:rsid w:val="009E47F5"/>
    <w:rsid w:val="009E4994"/>
    <w:rsid w:val="009E4DA8"/>
    <w:rsid w:val="009E50E3"/>
    <w:rsid w:val="009E523C"/>
    <w:rsid w:val="009E5389"/>
    <w:rsid w:val="009E550D"/>
    <w:rsid w:val="009E564E"/>
    <w:rsid w:val="009E5840"/>
    <w:rsid w:val="009E5B4A"/>
    <w:rsid w:val="009E5FA8"/>
    <w:rsid w:val="009E600A"/>
    <w:rsid w:val="009E63FD"/>
    <w:rsid w:val="009E65F7"/>
    <w:rsid w:val="009E6735"/>
    <w:rsid w:val="009E6DB5"/>
    <w:rsid w:val="009E6E15"/>
    <w:rsid w:val="009E6FD3"/>
    <w:rsid w:val="009E6FD4"/>
    <w:rsid w:val="009E70D4"/>
    <w:rsid w:val="009E7142"/>
    <w:rsid w:val="009E7402"/>
    <w:rsid w:val="009E7448"/>
    <w:rsid w:val="009E77E9"/>
    <w:rsid w:val="009E785F"/>
    <w:rsid w:val="009E7AC7"/>
    <w:rsid w:val="009E7AD2"/>
    <w:rsid w:val="009E7B94"/>
    <w:rsid w:val="009E7CEE"/>
    <w:rsid w:val="009E7E4A"/>
    <w:rsid w:val="009E7E98"/>
    <w:rsid w:val="009E7EFF"/>
    <w:rsid w:val="009F0081"/>
    <w:rsid w:val="009F042E"/>
    <w:rsid w:val="009F04D3"/>
    <w:rsid w:val="009F04EE"/>
    <w:rsid w:val="009F05BE"/>
    <w:rsid w:val="009F0D8D"/>
    <w:rsid w:val="009F0DC5"/>
    <w:rsid w:val="009F0E7D"/>
    <w:rsid w:val="009F0F21"/>
    <w:rsid w:val="009F1350"/>
    <w:rsid w:val="009F13FC"/>
    <w:rsid w:val="009F161B"/>
    <w:rsid w:val="009F1B28"/>
    <w:rsid w:val="009F1D24"/>
    <w:rsid w:val="009F1E2D"/>
    <w:rsid w:val="009F2083"/>
    <w:rsid w:val="009F2405"/>
    <w:rsid w:val="009F2554"/>
    <w:rsid w:val="009F2558"/>
    <w:rsid w:val="009F2563"/>
    <w:rsid w:val="009F2862"/>
    <w:rsid w:val="009F2A4B"/>
    <w:rsid w:val="009F2E1E"/>
    <w:rsid w:val="009F2EA7"/>
    <w:rsid w:val="009F3093"/>
    <w:rsid w:val="009F3293"/>
    <w:rsid w:val="009F359C"/>
    <w:rsid w:val="009F3654"/>
    <w:rsid w:val="009F3668"/>
    <w:rsid w:val="009F36FE"/>
    <w:rsid w:val="009F379D"/>
    <w:rsid w:val="009F38FB"/>
    <w:rsid w:val="009F3C66"/>
    <w:rsid w:val="009F3DCA"/>
    <w:rsid w:val="009F3FDF"/>
    <w:rsid w:val="009F4519"/>
    <w:rsid w:val="009F454B"/>
    <w:rsid w:val="009F4779"/>
    <w:rsid w:val="009F4A62"/>
    <w:rsid w:val="009F4C21"/>
    <w:rsid w:val="009F4F8E"/>
    <w:rsid w:val="009F507D"/>
    <w:rsid w:val="009F51BA"/>
    <w:rsid w:val="009F5346"/>
    <w:rsid w:val="009F58EF"/>
    <w:rsid w:val="009F5A39"/>
    <w:rsid w:val="009F6378"/>
    <w:rsid w:val="009F642F"/>
    <w:rsid w:val="009F64D7"/>
    <w:rsid w:val="009F66A3"/>
    <w:rsid w:val="009F6739"/>
    <w:rsid w:val="009F69C8"/>
    <w:rsid w:val="009F703A"/>
    <w:rsid w:val="009F713B"/>
    <w:rsid w:val="009F71EB"/>
    <w:rsid w:val="009F7250"/>
    <w:rsid w:val="009F72DC"/>
    <w:rsid w:val="009F75F3"/>
    <w:rsid w:val="009F791C"/>
    <w:rsid w:val="009F7A37"/>
    <w:rsid w:val="009F7A6B"/>
    <w:rsid w:val="009F7DD0"/>
    <w:rsid w:val="009F7DE2"/>
    <w:rsid w:val="009F7E52"/>
    <w:rsid w:val="009F7E8C"/>
    <w:rsid w:val="00A00073"/>
    <w:rsid w:val="00A00213"/>
    <w:rsid w:val="00A0048C"/>
    <w:rsid w:val="00A0063A"/>
    <w:rsid w:val="00A006BF"/>
    <w:rsid w:val="00A007E1"/>
    <w:rsid w:val="00A008F7"/>
    <w:rsid w:val="00A00998"/>
    <w:rsid w:val="00A00B0A"/>
    <w:rsid w:val="00A00C35"/>
    <w:rsid w:val="00A00D35"/>
    <w:rsid w:val="00A01044"/>
    <w:rsid w:val="00A0160F"/>
    <w:rsid w:val="00A01E91"/>
    <w:rsid w:val="00A01EBA"/>
    <w:rsid w:val="00A0239F"/>
    <w:rsid w:val="00A027BD"/>
    <w:rsid w:val="00A02823"/>
    <w:rsid w:val="00A0284B"/>
    <w:rsid w:val="00A02A35"/>
    <w:rsid w:val="00A02B1D"/>
    <w:rsid w:val="00A02D26"/>
    <w:rsid w:val="00A02D31"/>
    <w:rsid w:val="00A02F73"/>
    <w:rsid w:val="00A0339B"/>
    <w:rsid w:val="00A033C1"/>
    <w:rsid w:val="00A0356B"/>
    <w:rsid w:val="00A036C5"/>
    <w:rsid w:val="00A0398F"/>
    <w:rsid w:val="00A039BF"/>
    <w:rsid w:val="00A039F8"/>
    <w:rsid w:val="00A03C3A"/>
    <w:rsid w:val="00A03C60"/>
    <w:rsid w:val="00A04132"/>
    <w:rsid w:val="00A044A6"/>
    <w:rsid w:val="00A045F5"/>
    <w:rsid w:val="00A047A9"/>
    <w:rsid w:val="00A04888"/>
    <w:rsid w:val="00A048CC"/>
    <w:rsid w:val="00A048CE"/>
    <w:rsid w:val="00A04947"/>
    <w:rsid w:val="00A0513C"/>
    <w:rsid w:val="00A0518C"/>
    <w:rsid w:val="00A051C8"/>
    <w:rsid w:val="00A05325"/>
    <w:rsid w:val="00A05612"/>
    <w:rsid w:val="00A05630"/>
    <w:rsid w:val="00A0598F"/>
    <w:rsid w:val="00A05ACD"/>
    <w:rsid w:val="00A05B87"/>
    <w:rsid w:val="00A05C46"/>
    <w:rsid w:val="00A05F3C"/>
    <w:rsid w:val="00A0614E"/>
    <w:rsid w:val="00A067C2"/>
    <w:rsid w:val="00A0683A"/>
    <w:rsid w:val="00A0684D"/>
    <w:rsid w:val="00A06CEA"/>
    <w:rsid w:val="00A06D11"/>
    <w:rsid w:val="00A06FEC"/>
    <w:rsid w:val="00A06FFF"/>
    <w:rsid w:val="00A0747C"/>
    <w:rsid w:val="00A075E1"/>
    <w:rsid w:val="00A07739"/>
    <w:rsid w:val="00A078EF"/>
    <w:rsid w:val="00A07970"/>
    <w:rsid w:val="00A07CD8"/>
    <w:rsid w:val="00A07E2D"/>
    <w:rsid w:val="00A07F3A"/>
    <w:rsid w:val="00A10236"/>
    <w:rsid w:val="00A10686"/>
    <w:rsid w:val="00A10788"/>
    <w:rsid w:val="00A10808"/>
    <w:rsid w:val="00A10B7D"/>
    <w:rsid w:val="00A10C19"/>
    <w:rsid w:val="00A10F1F"/>
    <w:rsid w:val="00A11024"/>
    <w:rsid w:val="00A11301"/>
    <w:rsid w:val="00A11428"/>
    <w:rsid w:val="00A11884"/>
    <w:rsid w:val="00A118CD"/>
    <w:rsid w:val="00A119B1"/>
    <w:rsid w:val="00A11EBD"/>
    <w:rsid w:val="00A11FB3"/>
    <w:rsid w:val="00A120EB"/>
    <w:rsid w:val="00A124A9"/>
    <w:rsid w:val="00A1289C"/>
    <w:rsid w:val="00A128A9"/>
    <w:rsid w:val="00A12960"/>
    <w:rsid w:val="00A12A73"/>
    <w:rsid w:val="00A13013"/>
    <w:rsid w:val="00A13591"/>
    <w:rsid w:val="00A138F9"/>
    <w:rsid w:val="00A139D2"/>
    <w:rsid w:val="00A13A39"/>
    <w:rsid w:val="00A13B2C"/>
    <w:rsid w:val="00A13D36"/>
    <w:rsid w:val="00A14235"/>
    <w:rsid w:val="00A143F0"/>
    <w:rsid w:val="00A146EB"/>
    <w:rsid w:val="00A14947"/>
    <w:rsid w:val="00A14A24"/>
    <w:rsid w:val="00A14B00"/>
    <w:rsid w:val="00A14B82"/>
    <w:rsid w:val="00A14C2C"/>
    <w:rsid w:val="00A14F22"/>
    <w:rsid w:val="00A1501C"/>
    <w:rsid w:val="00A151DB"/>
    <w:rsid w:val="00A15332"/>
    <w:rsid w:val="00A153D2"/>
    <w:rsid w:val="00A15886"/>
    <w:rsid w:val="00A1651D"/>
    <w:rsid w:val="00A16724"/>
    <w:rsid w:val="00A167EF"/>
    <w:rsid w:val="00A16B03"/>
    <w:rsid w:val="00A16B4A"/>
    <w:rsid w:val="00A16B64"/>
    <w:rsid w:val="00A16CA7"/>
    <w:rsid w:val="00A16D28"/>
    <w:rsid w:val="00A17218"/>
    <w:rsid w:val="00A17887"/>
    <w:rsid w:val="00A17CB6"/>
    <w:rsid w:val="00A17D2E"/>
    <w:rsid w:val="00A17DDD"/>
    <w:rsid w:val="00A17DF1"/>
    <w:rsid w:val="00A17FB9"/>
    <w:rsid w:val="00A200BF"/>
    <w:rsid w:val="00A204AF"/>
    <w:rsid w:val="00A204D1"/>
    <w:rsid w:val="00A206AC"/>
    <w:rsid w:val="00A20816"/>
    <w:rsid w:val="00A20854"/>
    <w:rsid w:val="00A20905"/>
    <w:rsid w:val="00A20ACD"/>
    <w:rsid w:val="00A20B43"/>
    <w:rsid w:val="00A20D91"/>
    <w:rsid w:val="00A20F2C"/>
    <w:rsid w:val="00A20F32"/>
    <w:rsid w:val="00A21499"/>
    <w:rsid w:val="00A214DD"/>
    <w:rsid w:val="00A21673"/>
    <w:rsid w:val="00A217F0"/>
    <w:rsid w:val="00A21842"/>
    <w:rsid w:val="00A218EB"/>
    <w:rsid w:val="00A21CC9"/>
    <w:rsid w:val="00A21DEC"/>
    <w:rsid w:val="00A22298"/>
    <w:rsid w:val="00A2244B"/>
    <w:rsid w:val="00A227EA"/>
    <w:rsid w:val="00A22E52"/>
    <w:rsid w:val="00A23219"/>
    <w:rsid w:val="00A23361"/>
    <w:rsid w:val="00A23415"/>
    <w:rsid w:val="00A23C16"/>
    <w:rsid w:val="00A23CB6"/>
    <w:rsid w:val="00A23D3A"/>
    <w:rsid w:val="00A241AF"/>
    <w:rsid w:val="00A24373"/>
    <w:rsid w:val="00A24503"/>
    <w:rsid w:val="00A2456B"/>
    <w:rsid w:val="00A245F4"/>
    <w:rsid w:val="00A24754"/>
    <w:rsid w:val="00A247BF"/>
    <w:rsid w:val="00A24D7B"/>
    <w:rsid w:val="00A24E3D"/>
    <w:rsid w:val="00A250D1"/>
    <w:rsid w:val="00A256DB"/>
    <w:rsid w:val="00A258D3"/>
    <w:rsid w:val="00A25A93"/>
    <w:rsid w:val="00A25D6E"/>
    <w:rsid w:val="00A25E11"/>
    <w:rsid w:val="00A26032"/>
    <w:rsid w:val="00A267E7"/>
    <w:rsid w:val="00A26806"/>
    <w:rsid w:val="00A26A61"/>
    <w:rsid w:val="00A26A64"/>
    <w:rsid w:val="00A26B51"/>
    <w:rsid w:val="00A26F90"/>
    <w:rsid w:val="00A276F1"/>
    <w:rsid w:val="00A277F9"/>
    <w:rsid w:val="00A2782F"/>
    <w:rsid w:val="00A27948"/>
    <w:rsid w:val="00A27C69"/>
    <w:rsid w:val="00A27E00"/>
    <w:rsid w:val="00A27E6E"/>
    <w:rsid w:val="00A27FC5"/>
    <w:rsid w:val="00A30094"/>
    <w:rsid w:val="00A30182"/>
    <w:rsid w:val="00A30218"/>
    <w:rsid w:val="00A30268"/>
    <w:rsid w:val="00A303D5"/>
    <w:rsid w:val="00A3043C"/>
    <w:rsid w:val="00A30608"/>
    <w:rsid w:val="00A31486"/>
    <w:rsid w:val="00A31D78"/>
    <w:rsid w:val="00A31F4E"/>
    <w:rsid w:val="00A3218C"/>
    <w:rsid w:val="00A322F1"/>
    <w:rsid w:val="00A32B63"/>
    <w:rsid w:val="00A32B65"/>
    <w:rsid w:val="00A32C1F"/>
    <w:rsid w:val="00A32FAE"/>
    <w:rsid w:val="00A33087"/>
    <w:rsid w:val="00A33242"/>
    <w:rsid w:val="00A337A3"/>
    <w:rsid w:val="00A3391E"/>
    <w:rsid w:val="00A339EA"/>
    <w:rsid w:val="00A33A21"/>
    <w:rsid w:val="00A33ACE"/>
    <w:rsid w:val="00A3439D"/>
    <w:rsid w:val="00A34EBE"/>
    <w:rsid w:val="00A34F80"/>
    <w:rsid w:val="00A35013"/>
    <w:rsid w:val="00A35DE5"/>
    <w:rsid w:val="00A36642"/>
    <w:rsid w:val="00A36746"/>
    <w:rsid w:val="00A369B6"/>
    <w:rsid w:val="00A36C9D"/>
    <w:rsid w:val="00A36E33"/>
    <w:rsid w:val="00A36F2F"/>
    <w:rsid w:val="00A36F3D"/>
    <w:rsid w:val="00A3717F"/>
    <w:rsid w:val="00A372EE"/>
    <w:rsid w:val="00A37533"/>
    <w:rsid w:val="00A3761F"/>
    <w:rsid w:val="00A37810"/>
    <w:rsid w:val="00A378D2"/>
    <w:rsid w:val="00A37C17"/>
    <w:rsid w:val="00A37C62"/>
    <w:rsid w:val="00A37D70"/>
    <w:rsid w:val="00A37F8B"/>
    <w:rsid w:val="00A40184"/>
    <w:rsid w:val="00A4023E"/>
    <w:rsid w:val="00A402F0"/>
    <w:rsid w:val="00A40323"/>
    <w:rsid w:val="00A40576"/>
    <w:rsid w:val="00A40812"/>
    <w:rsid w:val="00A4084E"/>
    <w:rsid w:val="00A4098C"/>
    <w:rsid w:val="00A40AE1"/>
    <w:rsid w:val="00A40CB8"/>
    <w:rsid w:val="00A40DC1"/>
    <w:rsid w:val="00A40FEC"/>
    <w:rsid w:val="00A41042"/>
    <w:rsid w:val="00A41356"/>
    <w:rsid w:val="00A41560"/>
    <w:rsid w:val="00A417DD"/>
    <w:rsid w:val="00A419EA"/>
    <w:rsid w:val="00A41DA5"/>
    <w:rsid w:val="00A41EAC"/>
    <w:rsid w:val="00A42059"/>
    <w:rsid w:val="00A4220E"/>
    <w:rsid w:val="00A422C4"/>
    <w:rsid w:val="00A4250F"/>
    <w:rsid w:val="00A42884"/>
    <w:rsid w:val="00A42983"/>
    <w:rsid w:val="00A4303B"/>
    <w:rsid w:val="00A4316E"/>
    <w:rsid w:val="00A431F8"/>
    <w:rsid w:val="00A432BB"/>
    <w:rsid w:val="00A43590"/>
    <w:rsid w:val="00A43775"/>
    <w:rsid w:val="00A439D5"/>
    <w:rsid w:val="00A43CE8"/>
    <w:rsid w:val="00A4415A"/>
    <w:rsid w:val="00A444E3"/>
    <w:rsid w:val="00A446FA"/>
    <w:rsid w:val="00A4478B"/>
    <w:rsid w:val="00A44AB7"/>
    <w:rsid w:val="00A44D6B"/>
    <w:rsid w:val="00A44E3E"/>
    <w:rsid w:val="00A452C1"/>
    <w:rsid w:val="00A45957"/>
    <w:rsid w:val="00A45A20"/>
    <w:rsid w:val="00A45A75"/>
    <w:rsid w:val="00A45C3C"/>
    <w:rsid w:val="00A45FB3"/>
    <w:rsid w:val="00A461A5"/>
    <w:rsid w:val="00A46399"/>
    <w:rsid w:val="00A46577"/>
    <w:rsid w:val="00A46689"/>
    <w:rsid w:val="00A46D54"/>
    <w:rsid w:val="00A47241"/>
    <w:rsid w:val="00A473DC"/>
    <w:rsid w:val="00A4780D"/>
    <w:rsid w:val="00A478B6"/>
    <w:rsid w:val="00A4790D"/>
    <w:rsid w:val="00A479DC"/>
    <w:rsid w:val="00A47A2B"/>
    <w:rsid w:val="00A47C15"/>
    <w:rsid w:val="00A50013"/>
    <w:rsid w:val="00A50FDE"/>
    <w:rsid w:val="00A5102A"/>
    <w:rsid w:val="00A510E8"/>
    <w:rsid w:val="00A51129"/>
    <w:rsid w:val="00A5143A"/>
    <w:rsid w:val="00A5147B"/>
    <w:rsid w:val="00A51483"/>
    <w:rsid w:val="00A516C6"/>
    <w:rsid w:val="00A51792"/>
    <w:rsid w:val="00A519ED"/>
    <w:rsid w:val="00A51A1D"/>
    <w:rsid w:val="00A51AE6"/>
    <w:rsid w:val="00A51EE8"/>
    <w:rsid w:val="00A51F4E"/>
    <w:rsid w:val="00A5230E"/>
    <w:rsid w:val="00A52373"/>
    <w:rsid w:val="00A526BC"/>
    <w:rsid w:val="00A528C8"/>
    <w:rsid w:val="00A52F17"/>
    <w:rsid w:val="00A533B0"/>
    <w:rsid w:val="00A53835"/>
    <w:rsid w:val="00A53DA5"/>
    <w:rsid w:val="00A53F7B"/>
    <w:rsid w:val="00A5402C"/>
    <w:rsid w:val="00A5423E"/>
    <w:rsid w:val="00A548D0"/>
    <w:rsid w:val="00A54B3C"/>
    <w:rsid w:val="00A54CFE"/>
    <w:rsid w:val="00A54D4B"/>
    <w:rsid w:val="00A55059"/>
    <w:rsid w:val="00A554CE"/>
    <w:rsid w:val="00A55602"/>
    <w:rsid w:val="00A55BA2"/>
    <w:rsid w:val="00A55ECE"/>
    <w:rsid w:val="00A55F20"/>
    <w:rsid w:val="00A560C5"/>
    <w:rsid w:val="00A560CA"/>
    <w:rsid w:val="00A561E2"/>
    <w:rsid w:val="00A56771"/>
    <w:rsid w:val="00A56B35"/>
    <w:rsid w:val="00A56BBF"/>
    <w:rsid w:val="00A56D0C"/>
    <w:rsid w:val="00A56F8C"/>
    <w:rsid w:val="00A57355"/>
    <w:rsid w:val="00A57560"/>
    <w:rsid w:val="00A57613"/>
    <w:rsid w:val="00A57891"/>
    <w:rsid w:val="00A57A43"/>
    <w:rsid w:val="00A57E21"/>
    <w:rsid w:val="00A60405"/>
    <w:rsid w:val="00A60ACC"/>
    <w:rsid w:val="00A60B8E"/>
    <w:rsid w:val="00A60C5E"/>
    <w:rsid w:val="00A60CD5"/>
    <w:rsid w:val="00A614FE"/>
    <w:rsid w:val="00A61658"/>
    <w:rsid w:val="00A6166C"/>
    <w:rsid w:val="00A61867"/>
    <w:rsid w:val="00A6189F"/>
    <w:rsid w:val="00A61BBA"/>
    <w:rsid w:val="00A61C8B"/>
    <w:rsid w:val="00A61CCB"/>
    <w:rsid w:val="00A61E2A"/>
    <w:rsid w:val="00A62039"/>
    <w:rsid w:val="00A6206B"/>
    <w:rsid w:val="00A62270"/>
    <w:rsid w:val="00A627D0"/>
    <w:rsid w:val="00A62F35"/>
    <w:rsid w:val="00A634B3"/>
    <w:rsid w:val="00A6376B"/>
    <w:rsid w:val="00A63B31"/>
    <w:rsid w:val="00A63D0E"/>
    <w:rsid w:val="00A63D71"/>
    <w:rsid w:val="00A63DAC"/>
    <w:rsid w:val="00A6422C"/>
    <w:rsid w:val="00A64319"/>
    <w:rsid w:val="00A64338"/>
    <w:rsid w:val="00A64505"/>
    <w:rsid w:val="00A64642"/>
    <w:rsid w:val="00A64707"/>
    <w:rsid w:val="00A64A1F"/>
    <w:rsid w:val="00A64AAD"/>
    <w:rsid w:val="00A64AFC"/>
    <w:rsid w:val="00A64D87"/>
    <w:rsid w:val="00A64DF3"/>
    <w:rsid w:val="00A6505B"/>
    <w:rsid w:val="00A65270"/>
    <w:rsid w:val="00A655AD"/>
    <w:rsid w:val="00A656D7"/>
    <w:rsid w:val="00A658D6"/>
    <w:rsid w:val="00A65908"/>
    <w:rsid w:val="00A6594D"/>
    <w:rsid w:val="00A65D8A"/>
    <w:rsid w:val="00A65DE7"/>
    <w:rsid w:val="00A65EC5"/>
    <w:rsid w:val="00A65F74"/>
    <w:rsid w:val="00A66154"/>
    <w:rsid w:val="00A66471"/>
    <w:rsid w:val="00A66A3F"/>
    <w:rsid w:val="00A66A4C"/>
    <w:rsid w:val="00A66BF4"/>
    <w:rsid w:val="00A66C36"/>
    <w:rsid w:val="00A66CF5"/>
    <w:rsid w:val="00A66E1A"/>
    <w:rsid w:val="00A66E45"/>
    <w:rsid w:val="00A6711A"/>
    <w:rsid w:val="00A6711E"/>
    <w:rsid w:val="00A67622"/>
    <w:rsid w:val="00A6798A"/>
    <w:rsid w:val="00A67E53"/>
    <w:rsid w:val="00A704FC"/>
    <w:rsid w:val="00A7080B"/>
    <w:rsid w:val="00A70B0F"/>
    <w:rsid w:val="00A70B40"/>
    <w:rsid w:val="00A70E2E"/>
    <w:rsid w:val="00A711A5"/>
    <w:rsid w:val="00A71287"/>
    <w:rsid w:val="00A713B4"/>
    <w:rsid w:val="00A71546"/>
    <w:rsid w:val="00A71BD0"/>
    <w:rsid w:val="00A7201D"/>
    <w:rsid w:val="00A72163"/>
    <w:rsid w:val="00A722AE"/>
    <w:rsid w:val="00A723DA"/>
    <w:rsid w:val="00A7259C"/>
    <w:rsid w:val="00A725C6"/>
    <w:rsid w:val="00A72C44"/>
    <w:rsid w:val="00A72D60"/>
    <w:rsid w:val="00A72D84"/>
    <w:rsid w:val="00A72DAF"/>
    <w:rsid w:val="00A72FC6"/>
    <w:rsid w:val="00A73184"/>
    <w:rsid w:val="00A731C7"/>
    <w:rsid w:val="00A733B6"/>
    <w:rsid w:val="00A73498"/>
    <w:rsid w:val="00A7374E"/>
    <w:rsid w:val="00A73B60"/>
    <w:rsid w:val="00A73E06"/>
    <w:rsid w:val="00A73E4D"/>
    <w:rsid w:val="00A7431D"/>
    <w:rsid w:val="00A74644"/>
    <w:rsid w:val="00A747F4"/>
    <w:rsid w:val="00A74C42"/>
    <w:rsid w:val="00A7524F"/>
    <w:rsid w:val="00A754C2"/>
    <w:rsid w:val="00A75C02"/>
    <w:rsid w:val="00A75EF3"/>
    <w:rsid w:val="00A76153"/>
    <w:rsid w:val="00A761EB"/>
    <w:rsid w:val="00A764DF"/>
    <w:rsid w:val="00A76B36"/>
    <w:rsid w:val="00A76EB4"/>
    <w:rsid w:val="00A76F43"/>
    <w:rsid w:val="00A76F56"/>
    <w:rsid w:val="00A77141"/>
    <w:rsid w:val="00A77831"/>
    <w:rsid w:val="00A7799C"/>
    <w:rsid w:val="00A77A59"/>
    <w:rsid w:val="00A77C9E"/>
    <w:rsid w:val="00A77CC1"/>
    <w:rsid w:val="00A77DA2"/>
    <w:rsid w:val="00A77F9E"/>
    <w:rsid w:val="00A8003E"/>
    <w:rsid w:val="00A800B0"/>
    <w:rsid w:val="00A802DA"/>
    <w:rsid w:val="00A80364"/>
    <w:rsid w:val="00A804C0"/>
    <w:rsid w:val="00A80779"/>
    <w:rsid w:val="00A807AD"/>
    <w:rsid w:val="00A80854"/>
    <w:rsid w:val="00A80968"/>
    <w:rsid w:val="00A80EC2"/>
    <w:rsid w:val="00A8100F"/>
    <w:rsid w:val="00A81698"/>
    <w:rsid w:val="00A8170C"/>
    <w:rsid w:val="00A81965"/>
    <w:rsid w:val="00A81AD2"/>
    <w:rsid w:val="00A81B79"/>
    <w:rsid w:val="00A81BC6"/>
    <w:rsid w:val="00A81CA0"/>
    <w:rsid w:val="00A81CBE"/>
    <w:rsid w:val="00A81D35"/>
    <w:rsid w:val="00A81F09"/>
    <w:rsid w:val="00A81FCF"/>
    <w:rsid w:val="00A821D1"/>
    <w:rsid w:val="00A82212"/>
    <w:rsid w:val="00A82649"/>
    <w:rsid w:val="00A827E2"/>
    <w:rsid w:val="00A82836"/>
    <w:rsid w:val="00A82B39"/>
    <w:rsid w:val="00A82C64"/>
    <w:rsid w:val="00A82EDE"/>
    <w:rsid w:val="00A82FCF"/>
    <w:rsid w:val="00A83470"/>
    <w:rsid w:val="00A834C3"/>
    <w:rsid w:val="00A83629"/>
    <w:rsid w:val="00A836C1"/>
    <w:rsid w:val="00A837FE"/>
    <w:rsid w:val="00A8384A"/>
    <w:rsid w:val="00A83A82"/>
    <w:rsid w:val="00A83D9D"/>
    <w:rsid w:val="00A83E05"/>
    <w:rsid w:val="00A83E93"/>
    <w:rsid w:val="00A841F4"/>
    <w:rsid w:val="00A844A0"/>
    <w:rsid w:val="00A844D7"/>
    <w:rsid w:val="00A8456A"/>
    <w:rsid w:val="00A849EE"/>
    <w:rsid w:val="00A84B98"/>
    <w:rsid w:val="00A84E0A"/>
    <w:rsid w:val="00A84E21"/>
    <w:rsid w:val="00A84E7A"/>
    <w:rsid w:val="00A84F82"/>
    <w:rsid w:val="00A85128"/>
    <w:rsid w:val="00A8526C"/>
    <w:rsid w:val="00A8538B"/>
    <w:rsid w:val="00A85464"/>
    <w:rsid w:val="00A856F9"/>
    <w:rsid w:val="00A85F1B"/>
    <w:rsid w:val="00A85F4A"/>
    <w:rsid w:val="00A85F5A"/>
    <w:rsid w:val="00A86342"/>
    <w:rsid w:val="00A86543"/>
    <w:rsid w:val="00A86640"/>
    <w:rsid w:val="00A86750"/>
    <w:rsid w:val="00A8675D"/>
    <w:rsid w:val="00A868C6"/>
    <w:rsid w:val="00A868D8"/>
    <w:rsid w:val="00A868F0"/>
    <w:rsid w:val="00A86DC0"/>
    <w:rsid w:val="00A86FE6"/>
    <w:rsid w:val="00A871DB"/>
    <w:rsid w:val="00A872A1"/>
    <w:rsid w:val="00A874EA"/>
    <w:rsid w:val="00A87904"/>
    <w:rsid w:val="00A87926"/>
    <w:rsid w:val="00A9000A"/>
    <w:rsid w:val="00A90215"/>
    <w:rsid w:val="00A90338"/>
    <w:rsid w:val="00A903CD"/>
    <w:rsid w:val="00A903D3"/>
    <w:rsid w:val="00A9061E"/>
    <w:rsid w:val="00A90692"/>
    <w:rsid w:val="00A908FF"/>
    <w:rsid w:val="00A90DE6"/>
    <w:rsid w:val="00A90E8B"/>
    <w:rsid w:val="00A9119C"/>
    <w:rsid w:val="00A91454"/>
    <w:rsid w:val="00A9146D"/>
    <w:rsid w:val="00A91527"/>
    <w:rsid w:val="00A918DF"/>
    <w:rsid w:val="00A91D26"/>
    <w:rsid w:val="00A9212F"/>
    <w:rsid w:val="00A92268"/>
    <w:rsid w:val="00A923A1"/>
    <w:rsid w:val="00A927EB"/>
    <w:rsid w:val="00A92D81"/>
    <w:rsid w:val="00A93159"/>
    <w:rsid w:val="00A936C1"/>
    <w:rsid w:val="00A937EB"/>
    <w:rsid w:val="00A938F4"/>
    <w:rsid w:val="00A9394D"/>
    <w:rsid w:val="00A93A47"/>
    <w:rsid w:val="00A93B8A"/>
    <w:rsid w:val="00A93B98"/>
    <w:rsid w:val="00A93CCB"/>
    <w:rsid w:val="00A93DC6"/>
    <w:rsid w:val="00A93EEB"/>
    <w:rsid w:val="00A93F4D"/>
    <w:rsid w:val="00A9402F"/>
    <w:rsid w:val="00A94248"/>
    <w:rsid w:val="00A9433A"/>
    <w:rsid w:val="00A94358"/>
    <w:rsid w:val="00A943BA"/>
    <w:rsid w:val="00A94403"/>
    <w:rsid w:val="00A94547"/>
    <w:rsid w:val="00A945A0"/>
    <w:rsid w:val="00A947A9"/>
    <w:rsid w:val="00A948B8"/>
    <w:rsid w:val="00A9496D"/>
    <w:rsid w:val="00A94C23"/>
    <w:rsid w:val="00A94C62"/>
    <w:rsid w:val="00A94CF0"/>
    <w:rsid w:val="00A94F32"/>
    <w:rsid w:val="00A951E2"/>
    <w:rsid w:val="00A9528A"/>
    <w:rsid w:val="00A953D8"/>
    <w:rsid w:val="00A95500"/>
    <w:rsid w:val="00A956CE"/>
    <w:rsid w:val="00A956D6"/>
    <w:rsid w:val="00A9570D"/>
    <w:rsid w:val="00A95738"/>
    <w:rsid w:val="00A957D6"/>
    <w:rsid w:val="00A9584E"/>
    <w:rsid w:val="00A9590C"/>
    <w:rsid w:val="00A95974"/>
    <w:rsid w:val="00A95A70"/>
    <w:rsid w:val="00A95AAE"/>
    <w:rsid w:val="00A95B35"/>
    <w:rsid w:val="00A95CEB"/>
    <w:rsid w:val="00A961BE"/>
    <w:rsid w:val="00A965AD"/>
    <w:rsid w:val="00A96851"/>
    <w:rsid w:val="00A96961"/>
    <w:rsid w:val="00A96A3D"/>
    <w:rsid w:val="00A96B25"/>
    <w:rsid w:val="00A96C2D"/>
    <w:rsid w:val="00A96C3C"/>
    <w:rsid w:val="00A96DCE"/>
    <w:rsid w:val="00A971CD"/>
    <w:rsid w:val="00A972C8"/>
    <w:rsid w:val="00A9753A"/>
    <w:rsid w:val="00A97911"/>
    <w:rsid w:val="00A97947"/>
    <w:rsid w:val="00A979DA"/>
    <w:rsid w:val="00A97AAC"/>
    <w:rsid w:val="00A97B63"/>
    <w:rsid w:val="00A97B65"/>
    <w:rsid w:val="00A97B95"/>
    <w:rsid w:val="00A97CE7"/>
    <w:rsid w:val="00AA02D2"/>
    <w:rsid w:val="00AA02EA"/>
    <w:rsid w:val="00AA0533"/>
    <w:rsid w:val="00AA06A5"/>
    <w:rsid w:val="00AA06FE"/>
    <w:rsid w:val="00AA077D"/>
    <w:rsid w:val="00AA094E"/>
    <w:rsid w:val="00AA0BAA"/>
    <w:rsid w:val="00AA0CE7"/>
    <w:rsid w:val="00AA0E08"/>
    <w:rsid w:val="00AA0E9D"/>
    <w:rsid w:val="00AA0F59"/>
    <w:rsid w:val="00AA0FD3"/>
    <w:rsid w:val="00AA1061"/>
    <w:rsid w:val="00AA1508"/>
    <w:rsid w:val="00AA157A"/>
    <w:rsid w:val="00AA18ED"/>
    <w:rsid w:val="00AA1A8A"/>
    <w:rsid w:val="00AA1B00"/>
    <w:rsid w:val="00AA1D4A"/>
    <w:rsid w:val="00AA1F0B"/>
    <w:rsid w:val="00AA1F53"/>
    <w:rsid w:val="00AA2174"/>
    <w:rsid w:val="00AA218B"/>
    <w:rsid w:val="00AA2394"/>
    <w:rsid w:val="00AA23E1"/>
    <w:rsid w:val="00AA25C0"/>
    <w:rsid w:val="00AA2CBF"/>
    <w:rsid w:val="00AA30BD"/>
    <w:rsid w:val="00AA316C"/>
    <w:rsid w:val="00AA3203"/>
    <w:rsid w:val="00AA3682"/>
    <w:rsid w:val="00AA38ED"/>
    <w:rsid w:val="00AA3B35"/>
    <w:rsid w:val="00AA3BA5"/>
    <w:rsid w:val="00AA3EED"/>
    <w:rsid w:val="00AA3FE1"/>
    <w:rsid w:val="00AA422D"/>
    <w:rsid w:val="00AA424F"/>
    <w:rsid w:val="00AA443D"/>
    <w:rsid w:val="00AA4485"/>
    <w:rsid w:val="00AA4713"/>
    <w:rsid w:val="00AA4883"/>
    <w:rsid w:val="00AA4958"/>
    <w:rsid w:val="00AA4A68"/>
    <w:rsid w:val="00AA4BBF"/>
    <w:rsid w:val="00AA5099"/>
    <w:rsid w:val="00AA538A"/>
    <w:rsid w:val="00AA541E"/>
    <w:rsid w:val="00AA58B1"/>
    <w:rsid w:val="00AA5ADE"/>
    <w:rsid w:val="00AA5B01"/>
    <w:rsid w:val="00AA5F31"/>
    <w:rsid w:val="00AA5FA7"/>
    <w:rsid w:val="00AA63AC"/>
    <w:rsid w:val="00AA64CE"/>
    <w:rsid w:val="00AA6D88"/>
    <w:rsid w:val="00AA6F7D"/>
    <w:rsid w:val="00AA735C"/>
    <w:rsid w:val="00AA74C8"/>
    <w:rsid w:val="00AA75B7"/>
    <w:rsid w:val="00AA78A7"/>
    <w:rsid w:val="00AA7E40"/>
    <w:rsid w:val="00AA7F23"/>
    <w:rsid w:val="00AB0595"/>
    <w:rsid w:val="00AB0971"/>
    <w:rsid w:val="00AB0BE7"/>
    <w:rsid w:val="00AB0BEF"/>
    <w:rsid w:val="00AB0EFF"/>
    <w:rsid w:val="00AB0FC1"/>
    <w:rsid w:val="00AB1129"/>
    <w:rsid w:val="00AB11C0"/>
    <w:rsid w:val="00AB11EA"/>
    <w:rsid w:val="00AB12A4"/>
    <w:rsid w:val="00AB12AC"/>
    <w:rsid w:val="00AB12CD"/>
    <w:rsid w:val="00AB12DB"/>
    <w:rsid w:val="00AB14E5"/>
    <w:rsid w:val="00AB1947"/>
    <w:rsid w:val="00AB1EA7"/>
    <w:rsid w:val="00AB2194"/>
    <w:rsid w:val="00AB22A2"/>
    <w:rsid w:val="00AB2770"/>
    <w:rsid w:val="00AB2BEB"/>
    <w:rsid w:val="00AB2C10"/>
    <w:rsid w:val="00AB2D95"/>
    <w:rsid w:val="00AB2F15"/>
    <w:rsid w:val="00AB3105"/>
    <w:rsid w:val="00AB3131"/>
    <w:rsid w:val="00AB3AA2"/>
    <w:rsid w:val="00AB3C87"/>
    <w:rsid w:val="00AB3CD5"/>
    <w:rsid w:val="00AB3E34"/>
    <w:rsid w:val="00AB3E7B"/>
    <w:rsid w:val="00AB3E9C"/>
    <w:rsid w:val="00AB3FC6"/>
    <w:rsid w:val="00AB412C"/>
    <w:rsid w:val="00AB421A"/>
    <w:rsid w:val="00AB42D0"/>
    <w:rsid w:val="00AB4308"/>
    <w:rsid w:val="00AB4380"/>
    <w:rsid w:val="00AB485F"/>
    <w:rsid w:val="00AB49BA"/>
    <w:rsid w:val="00AB4A43"/>
    <w:rsid w:val="00AB4F70"/>
    <w:rsid w:val="00AB509E"/>
    <w:rsid w:val="00AB5104"/>
    <w:rsid w:val="00AB5227"/>
    <w:rsid w:val="00AB5258"/>
    <w:rsid w:val="00AB52BC"/>
    <w:rsid w:val="00AB5822"/>
    <w:rsid w:val="00AB583B"/>
    <w:rsid w:val="00AB58AE"/>
    <w:rsid w:val="00AB5FB7"/>
    <w:rsid w:val="00AB60A6"/>
    <w:rsid w:val="00AB63AF"/>
    <w:rsid w:val="00AB63FC"/>
    <w:rsid w:val="00AB6784"/>
    <w:rsid w:val="00AB68E0"/>
    <w:rsid w:val="00AB69A8"/>
    <w:rsid w:val="00AB69BC"/>
    <w:rsid w:val="00AB75B3"/>
    <w:rsid w:val="00AB7F00"/>
    <w:rsid w:val="00AC00C0"/>
    <w:rsid w:val="00AC013C"/>
    <w:rsid w:val="00AC0140"/>
    <w:rsid w:val="00AC03A7"/>
    <w:rsid w:val="00AC0683"/>
    <w:rsid w:val="00AC0846"/>
    <w:rsid w:val="00AC0A94"/>
    <w:rsid w:val="00AC0B68"/>
    <w:rsid w:val="00AC0C68"/>
    <w:rsid w:val="00AC0F0E"/>
    <w:rsid w:val="00AC127C"/>
    <w:rsid w:val="00AC12FD"/>
    <w:rsid w:val="00AC15D0"/>
    <w:rsid w:val="00AC1D33"/>
    <w:rsid w:val="00AC1D51"/>
    <w:rsid w:val="00AC1F54"/>
    <w:rsid w:val="00AC26B7"/>
    <w:rsid w:val="00AC291A"/>
    <w:rsid w:val="00AC2945"/>
    <w:rsid w:val="00AC2AD0"/>
    <w:rsid w:val="00AC2DA5"/>
    <w:rsid w:val="00AC2F2C"/>
    <w:rsid w:val="00AC32F2"/>
    <w:rsid w:val="00AC33C7"/>
    <w:rsid w:val="00AC3466"/>
    <w:rsid w:val="00AC379E"/>
    <w:rsid w:val="00AC3983"/>
    <w:rsid w:val="00AC3EDB"/>
    <w:rsid w:val="00AC4150"/>
    <w:rsid w:val="00AC41D3"/>
    <w:rsid w:val="00AC44C7"/>
    <w:rsid w:val="00AC4818"/>
    <w:rsid w:val="00AC4879"/>
    <w:rsid w:val="00AC48B2"/>
    <w:rsid w:val="00AC49FB"/>
    <w:rsid w:val="00AC4AF0"/>
    <w:rsid w:val="00AC5069"/>
    <w:rsid w:val="00AC559F"/>
    <w:rsid w:val="00AC55A6"/>
    <w:rsid w:val="00AC56E7"/>
    <w:rsid w:val="00AC57BB"/>
    <w:rsid w:val="00AC5A30"/>
    <w:rsid w:val="00AC5ED5"/>
    <w:rsid w:val="00AC6061"/>
    <w:rsid w:val="00AC6143"/>
    <w:rsid w:val="00AC6958"/>
    <w:rsid w:val="00AC6C2C"/>
    <w:rsid w:val="00AC6C3E"/>
    <w:rsid w:val="00AC6CD3"/>
    <w:rsid w:val="00AC704A"/>
    <w:rsid w:val="00AC71C7"/>
    <w:rsid w:val="00AC74C0"/>
    <w:rsid w:val="00AC7647"/>
    <w:rsid w:val="00AC7782"/>
    <w:rsid w:val="00AC787F"/>
    <w:rsid w:val="00AC7ACE"/>
    <w:rsid w:val="00AC7BEB"/>
    <w:rsid w:val="00AC7DEA"/>
    <w:rsid w:val="00AC7EA9"/>
    <w:rsid w:val="00AD00EA"/>
    <w:rsid w:val="00AD08E4"/>
    <w:rsid w:val="00AD0A56"/>
    <w:rsid w:val="00AD0E5B"/>
    <w:rsid w:val="00AD0FB9"/>
    <w:rsid w:val="00AD1034"/>
    <w:rsid w:val="00AD103E"/>
    <w:rsid w:val="00AD15BC"/>
    <w:rsid w:val="00AD19D6"/>
    <w:rsid w:val="00AD19E6"/>
    <w:rsid w:val="00AD1C41"/>
    <w:rsid w:val="00AD1E40"/>
    <w:rsid w:val="00AD22F8"/>
    <w:rsid w:val="00AD241D"/>
    <w:rsid w:val="00AD24EA"/>
    <w:rsid w:val="00AD2778"/>
    <w:rsid w:val="00AD2A9D"/>
    <w:rsid w:val="00AD2CBC"/>
    <w:rsid w:val="00AD2D6B"/>
    <w:rsid w:val="00AD2F15"/>
    <w:rsid w:val="00AD302A"/>
    <w:rsid w:val="00AD3179"/>
    <w:rsid w:val="00AD31B5"/>
    <w:rsid w:val="00AD322C"/>
    <w:rsid w:val="00AD33B1"/>
    <w:rsid w:val="00AD3471"/>
    <w:rsid w:val="00AD3A6D"/>
    <w:rsid w:val="00AD3AEE"/>
    <w:rsid w:val="00AD3F24"/>
    <w:rsid w:val="00AD447F"/>
    <w:rsid w:val="00AD44EB"/>
    <w:rsid w:val="00AD45F9"/>
    <w:rsid w:val="00AD465A"/>
    <w:rsid w:val="00AD46BB"/>
    <w:rsid w:val="00AD4B4C"/>
    <w:rsid w:val="00AD4D4B"/>
    <w:rsid w:val="00AD4F50"/>
    <w:rsid w:val="00AD4FDD"/>
    <w:rsid w:val="00AD524B"/>
    <w:rsid w:val="00AD54A9"/>
    <w:rsid w:val="00AD5753"/>
    <w:rsid w:val="00AD5909"/>
    <w:rsid w:val="00AD5AB3"/>
    <w:rsid w:val="00AD5B2B"/>
    <w:rsid w:val="00AD5C71"/>
    <w:rsid w:val="00AD5FEA"/>
    <w:rsid w:val="00AD6068"/>
    <w:rsid w:val="00AD60F8"/>
    <w:rsid w:val="00AD6235"/>
    <w:rsid w:val="00AD6373"/>
    <w:rsid w:val="00AD63D8"/>
    <w:rsid w:val="00AD69F1"/>
    <w:rsid w:val="00AD6B88"/>
    <w:rsid w:val="00AD70B9"/>
    <w:rsid w:val="00AD710B"/>
    <w:rsid w:val="00AD7391"/>
    <w:rsid w:val="00AD773F"/>
    <w:rsid w:val="00AD7C30"/>
    <w:rsid w:val="00AE00B5"/>
    <w:rsid w:val="00AE00B9"/>
    <w:rsid w:val="00AE0358"/>
    <w:rsid w:val="00AE038C"/>
    <w:rsid w:val="00AE062D"/>
    <w:rsid w:val="00AE0724"/>
    <w:rsid w:val="00AE07B5"/>
    <w:rsid w:val="00AE090E"/>
    <w:rsid w:val="00AE097E"/>
    <w:rsid w:val="00AE135A"/>
    <w:rsid w:val="00AE138F"/>
    <w:rsid w:val="00AE149A"/>
    <w:rsid w:val="00AE18EA"/>
    <w:rsid w:val="00AE1A69"/>
    <w:rsid w:val="00AE1BA3"/>
    <w:rsid w:val="00AE1CE8"/>
    <w:rsid w:val="00AE1D9D"/>
    <w:rsid w:val="00AE1E5A"/>
    <w:rsid w:val="00AE2267"/>
    <w:rsid w:val="00AE230C"/>
    <w:rsid w:val="00AE23FB"/>
    <w:rsid w:val="00AE2764"/>
    <w:rsid w:val="00AE2A33"/>
    <w:rsid w:val="00AE2D8E"/>
    <w:rsid w:val="00AE2EC1"/>
    <w:rsid w:val="00AE324B"/>
    <w:rsid w:val="00AE32D6"/>
    <w:rsid w:val="00AE3DE1"/>
    <w:rsid w:val="00AE3DF8"/>
    <w:rsid w:val="00AE3E03"/>
    <w:rsid w:val="00AE4523"/>
    <w:rsid w:val="00AE4548"/>
    <w:rsid w:val="00AE48B8"/>
    <w:rsid w:val="00AE4E56"/>
    <w:rsid w:val="00AE4FE8"/>
    <w:rsid w:val="00AE5160"/>
    <w:rsid w:val="00AE5310"/>
    <w:rsid w:val="00AE5470"/>
    <w:rsid w:val="00AE5B8F"/>
    <w:rsid w:val="00AE5F57"/>
    <w:rsid w:val="00AE5FAE"/>
    <w:rsid w:val="00AE5FB8"/>
    <w:rsid w:val="00AE641B"/>
    <w:rsid w:val="00AE64B6"/>
    <w:rsid w:val="00AE6623"/>
    <w:rsid w:val="00AE66DA"/>
    <w:rsid w:val="00AE681B"/>
    <w:rsid w:val="00AE6F89"/>
    <w:rsid w:val="00AE7228"/>
    <w:rsid w:val="00AE72BB"/>
    <w:rsid w:val="00AE74EC"/>
    <w:rsid w:val="00AE7638"/>
    <w:rsid w:val="00AE7707"/>
    <w:rsid w:val="00AE77A0"/>
    <w:rsid w:val="00AE7810"/>
    <w:rsid w:val="00AE7A77"/>
    <w:rsid w:val="00AF01C3"/>
    <w:rsid w:val="00AF048A"/>
    <w:rsid w:val="00AF05D9"/>
    <w:rsid w:val="00AF0762"/>
    <w:rsid w:val="00AF09D9"/>
    <w:rsid w:val="00AF09EB"/>
    <w:rsid w:val="00AF0AAE"/>
    <w:rsid w:val="00AF0B9E"/>
    <w:rsid w:val="00AF0E3A"/>
    <w:rsid w:val="00AF14F1"/>
    <w:rsid w:val="00AF17FB"/>
    <w:rsid w:val="00AF185A"/>
    <w:rsid w:val="00AF18B7"/>
    <w:rsid w:val="00AF19CF"/>
    <w:rsid w:val="00AF1AEB"/>
    <w:rsid w:val="00AF2046"/>
    <w:rsid w:val="00AF27C1"/>
    <w:rsid w:val="00AF2AD1"/>
    <w:rsid w:val="00AF2F9A"/>
    <w:rsid w:val="00AF300C"/>
    <w:rsid w:val="00AF3047"/>
    <w:rsid w:val="00AF319A"/>
    <w:rsid w:val="00AF322F"/>
    <w:rsid w:val="00AF35F6"/>
    <w:rsid w:val="00AF3741"/>
    <w:rsid w:val="00AF37B9"/>
    <w:rsid w:val="00AF3B2A"/>
    <w:rsid w:val="00AF438A"/>
    <w:rsid w:val="00AF4C63"/>
    <w:rsid w:val="00AF502B"/>
    <w:rsid w:val="00AF5346"/>
    <w:rsid w:val="00AF569D"/>
    <w:rsid w:val="00AF5D73"/>
    <w:rsid w:val="00AF65FB"/>
    <w:rsid w:val="00AF6904"/>
    <w:rsid w:val="00AF6918"/>
    <w:rsid w:val="00AF6B71"/>
    <w:rsid w:val="00AF6BB7"/>
    <w:rsid w:val="00AF7151"/>
    <w:rsid w:val="00AF72A2"/>
    <w:rsid w:val="00AF7513"/>
    <w:rsid w:val="00AF7564"/>
    <w:rsid w:val="00AF77F2"/>
    <w:rsid w:val="00AF7928"/>
    <w:rsid w:val="00AF7AE0"/>
    <w:rsid w:val="00AF7B50"/>
    <w:rsid w:val="00AF7C84"/>
    <w:rsid w:val="00AF7E1C"/>
    <w:rsid w:val="00B001D5"/>
    <w:rsid w:val="00B006B5"/>
    <w:rsid w:val="00B00721"/>
    <w:rsid w:val="00B00D58"/>
    <w:rsid w:val="00B00DAE"/>
    <w:rsid w:val="00B01250"/>
    <w:rsid w:val="00B0171A"/>
    <w:rsid w:val="00B0175B"/>
    <w:rsid w:val="00B01A2C"/>
    <w:rsid w:val="00B01B19"/>
    <w:rsid w:val="00B01D55"/>
    <w:rsid w:val="00B01E11"/>
    <w:rsid w:val="00B02281"/>
    <w:rsid w:val="00B02303"/>
    <w:rsid w:val="00B025B3"/>
    <w:rsid w:val="00B025DE"/>
    <w:rsid w:val="00B027A1"/>
    <w:rsid w:val="00B028AD"/>
    <w:rsid w:val="00B02A27"/>
    <w:rsid w:val="00B02EA5"/>
    <w:rsid w:val="00B02FDB"/>
    <w:rsid w:val="00B030F0"/>
    <w:rsid w:val="00B03237"/>
    <w:rsid w:val="00B03435"/>
    <w:rsid w:val="00B035AD"/>
    <w:rsid w:val="00B036C6"/>
    <w:rsid w:val="00B03F63"/>
    <w:rsid w:val="00B0450F"/>
    <w:rsid w:val="00B046A2"/>
    <w:rsid w:val="00B04721"/>
    <w:rsid w:val="00B0486B"/>
    <w:rsid w:val="00B049A2"/>
    <w:rsid w:val="00B04A5D"/>
    <w:rsid w:val="00B04DD3"/>
    <w:rsid w:val="00B04E17"/>
    <w:rsid w:val="00B04E87"/>
    <w:rsid w:val="00B0507F"/>
    <w:rsid w:val="00B0525D"/>
    <w:rsid w:val="00B056CA"/>
    <w:rsid w:val="00B05719"/>
    <w:rsid w:val="00B058AA"/>
    <w:rsid w:val="00B058FE"/>
    <w:rsid w:val="00B05AF7"/>
    <w:rsid w:val="00B05B01"/>
    <w:rsid w:val="00B05D4F"/>
    <w:rsid w:val="00B0682B"/>
    <w:rsid w:val="00B06964"/>
    <w:rsid w:val="00B0696E"/>
    <w:rsid w:val="00B06B38"/>
    <w:rsid w:val="00B06B49"/>
    <w:rsid w:val="00B06D2E"/>
    <w:rsid w:val="00B06D4C"/>
    <w:rsid w:val="00B06F29"/>
    <w:rsid w:val="00B06F9F"/>
    <w:rsid w:val="00B07031"/>
    <w:rsid w:val="00B07044"/>
    <w:rsid w:val="00B07136"/>
    <w:rsid w:val="00B0725F"/>
    <w:rsid w:val="00B07266"/>
    <w:rsid w:val="00B072F8"/>
    <w:rsid w:val="00B0782D"/>
    <w:rsid w:val="00B07A62"/>
    <w:rsid w:val="00B07F86"/>
    <w:rsid w:val="00B1009E"/>
    <w:rsid w:val="00B10404"/>
    <w:rsid w:val="00B10B85"/>
    <w:rsid w:val="00B10C5B"/>
    <w:rsid w:val="00B10F6B"/>
    <w:rsid w:val="00B1139D"/>
    <w:rsid w:val="00B11437"/>
    <w:rsid w:val="00B11E46"/>
    <w:rsid w:val="00B11EC5"/>
    <w:rsid w:val="00B1215D"/>
    <w:rsid w:val="00B12542"/>
    <w:rsid w:val="00B126A6"/>
    <w:rsid w:val="00B13348"/>
    <w:rsid w:val="00B1354B"/>
    <w:rsid w:val="00B13921"/>
    <w:rsid w:val="00B13E3C"/>
    <w:rsid w:val="00B140DE"/>
    <w:rsid w:val="00B14268"/>
    <w:rsid w:val="00B143C3"/>
    <w:rsid w:val="00B14533"/>
    <w:rsid w:val="00B147B9"/>
    <w:rsid w:val="00B14B8D"/>
    <w:rsid w:val="00B15041"/>
    <w:rsid w:val="00B1508D"/>
    <w:rsid w:val="00B154ED"/>
    <w:rsid w:val="00B158EF"/>
    <w:rsid w:val="00B15C56"/>
    <w:rsid w:val="00B15D42"/>
    <w:rsid w:val="00B15DC2"/>
    <w:rsid w:val="00B15E93"/>
    <w:rsid w:val="00B15EA1"/>
    <w:rsid w:val="00B15EB7"/>
    <w:rsid w:val="00B160E8"/>
    <w:rsid w:val="00B1611C"/>
    <w:rsid w:val="00B162B0"/>
    <w:rsid w:val="00B164A0"/>
    <w:rsid w:val="00B164A1"/>
    <w:rsid w:val="00B164B7"/>
    <w:rsid w:val="00B16517"/>
    <w:rsid w:val="00B16A7F"/>
    <w:rsid w:val="00B171B7"/>
    <w:rsid w:val="00B1726C"/>
    <w:rsid w:val="00B173F3"/>
    <w:rsid w:val="00B17579"/>
    <w:rsid w:val="00B17616"/>
    <w:rsid w:val="00B177DF"/>
    <w:rsid w:val="00B1786A"/>
    <w:rsid w:val="00B17C50"/>
    <w:rsid w:val="00B2013C"/>
    <w:rsid w:val="00B2059F"/>
    <w:rsid w:val="00B20D44"/>
    <w:rsid w:val="00B21084"/>
    <w:rsid w:val="00B210DB"/>
    <w:rsid w:val="00B21314"/>
    <w:rsid w:val="00B215AE"/>
    <w:rsid w:val="00B22406"/>
    <w:rsid w:val="00B224F2"/>
    <w:rsid w:val="00B22762"/>
    <w:rsid w:val="00B22CC7"/>
    <w:rsid w:val="00B22F94"/>
    <w:rsid w:val="00B23489"/>
    <w:rsid w:val="00B23565"/>
    <w:rsid w:val="00B235BA"/>
    <w:rsid w:val="00B23B92"/>
    <w:rsid w:val="00B23DA9"/>
    <w:rsid w:val="00B23E99"/>
    <w:rsid w:val="00B2428A"/>
    <w:rsid w:val="00B242CF"/>
    <w:rsid w:val="00B243D1"/>
    <w:rsid w:val="00B2447A"/>
    <w:rsid w:val="00B246F0"/>
    <w:rsid w:val="00B248CC"/>
    <w:rsid w:val="00B249A4"/>
    <w:rsid w:val="00B24EA7"/>
    <w:rsid w:val="00B24F08"/>
    <w:rsid w:val="00B24F2C"/>
    <w:rsid w:val="00B24FC1"/>
    <w:rsid w:val="00B24FEB"/>
    <w:rsid w:val="00B250E2"/>
    <w:rsid w:val="00B2542E"/>
    <w:rsid w:val="00B25492"/>
    <w:rsid w:val="00B25529"/>
    <w:rsid w:val="00B257A9"/>
    <w:rsid w:val="00B25E1B"/>
    <w:rsid w:val="00B25FC2"/>
    <w:rsid w:val="00B26777"/>
    <w:rsid w:val="00B26CE8"/>
    <w:rsid w:val="00B26D50"/>
    <w:rsid w:val="00B27011"/>
    <w:rsid w:val="00B2709D"/>
    <w:rsid w:val="00B270CB"/>
    <w:rsid w:val="00B272B2"/>
    <w:rsid w:val="00B272D7"/>
    <w:rsid w:val="00B27457"/>
    <w:rsid w:val="00B27557"/>
    <w:rsid w:val="00B275AB"/>
    <w:rsid w:val="00B277E8"/>
    <w:rsid w:val="00B2788F"/>
    <w:rsid w:val="00B27A21"/>
    <w:rsid w:val="00B27A4F"/>
    <w:rsid w:val="00B27D1E"/>
    <w:rsid w:val="00B30034"/>
    <w:rsid w:val="00B30129"/>
    <w:rsid w:val="00B3040F"/>
    <w:rsid w:val="00B30649"/>
    <w:rsid w:val="00B30F10"/>
    <w:rsid w:val="00B30F4A"/>
    <w:rsid w:val="00B3115A"/>
    <w:rsid w:val="00B312F7"/>
    <w:rsid w:val="00B3191D"/>
    <w:rsid w:val="00B321BE"/>
    <w:rsid w:val="00B3251F"/>
    <w:rsid w:val="00B325C4"/>
    <w:rsid w:val="00B32613"/>
    <w:rsid w:val="00B32788"/>
    <w:rsid w:val="00B32829"/>
    <w:rsid w:val="00B32B0B"/>
    <w:rsid w:val="00B33269"/>
    <w:rsid w:val="00B333FA"/>
    <w:rsid w:val="00B334FC"/>
    <w:rsid w:val="00B335EB"/>
    <w:rsid w:val="00B33786"/>
    <w:rsid w:val="00B33A38"/>
    <w:rsid w:val="00B33ABB"/>
    <w:rsid w:val="00B33DCB"/>
    <w:rsid w:val="00B33E67"/>
    <w:rsid w:val="00B33F8A"/>
    <w:rsid w:val="00B34242"/>
    <w:rsid w:val="00B342F1"/>
    <w:rsid w:val="00B34388"/>
    <w:rsid w:val="00B34480"/>
    <w:rsid w:val="00B3497F"/>
    <w:rsid w:val="00B34980"/>
    <w:rsid w:val="00B34D0B"/>
    <w:rsid w:val="00B34DD5"/>
    <w:rsid w:val="00B34E10"/>
    <w:rsid w:val="00B35028"/>
    <w:rsid w:val="00B35062"/>
    <w:rsid w:val="00B35206"/>
    <w:rsid w:val="00B35383"/>
    <w:rsid w:val="00B354E8"/>
    <w:rsid w:val="00B35D49"/>
    <w:rsid w:val="00B36201"/>
    <w:rsid w:val="00B36689"/>
    <w:rsid w:val="00B36769"/>
    <w:rsid w:val="00B368BF"/>
    <w:rsid w:val="00B369B3"/>
    <w:rsid w:val="00B36B41"/>
    <w:rsid w:val="00B36B63"/>
    <w:rsid w:val="00B36EE7"/>
    <w:rsid w:val="00B37038"/>
    <w:rsid w:val="00B3737A"/>
    <w:rsid w:val="00B37646"/>
    <w:rsid w:val="00B37696"/>
    <w:rsid w:val="00B3769D"/>
    <w:rsid w:val="00B3782E"/>
    <w:rsid w:val="00B3794A"/>
    <w:rsid w:val="00B37BDB"/>
    <w:rsid w:val="00B37ED0"/>
    <w:rsid w:val="00B402FF"/>
    <w:rsid w:val="00B40593"/>
    <w:rsid w:val="00B408F1"/>
    <w:rsid w:val="00B40B2B"/>
    <w:rsid w:val="00B40E86"/>
    <w:rsid w:val="00B40ECE"/>
    <w:rsid w:val="00B4109E"/>
    <w:rsid w:val="00B415C4"/>
    <w:rsid w:val="00B41841"/>
    <w:rsid w:val="00B41880"/>
    <w:rsid w:val="00B41900"/>
    <w:rsid w:val="00B41971"/>
    <w:rsid w:val="00B41C6D"/>
    <w:rsid w:val="00B41D40"/>
    <w:rsid w:val="00B41E4C"/>
    <w:rsid w:val="00B4201E"/>
    <w:rsid w:val="00B42886"/>
    <w:rsid w:val="00B43806"/>
    <w:rsid w:val="00B43833"/>
    <w:rsid w:val="00B438E4"/>
    <w:rsid w:val="00B43ED7"/>
    <w:rsid w:val="00B443C4"/>
    <w:rsid w:val="00B4447D"/>
    <w:rsid w:val="00B44796"/>
    <w:rsid w:val="00B4487B"/>
    <w:rsid w:val="00B44A17"/>
    <w:rsid w:val="00B44E86"/>
    <w:rsid w:val="00B44F09"/>
    <w:rsid w:val="00B44F21"/>
    <w:rsid w:val="00B44F91"/>
    <w:rsid w:val="00B45103"/>
    <w:rsid w:val="00B452DB"/>
    <w:rsid w:val="00B4563C"/>
    <w:rsid w:val="00B45876"/>
    <w:rsid w:val="00B458A2"/>
    <w:rsid w:val="00B459B6"/>
    <w:rsid w:val="00B45A33"/>
    <w:rsid w:val="00B45A64"/>
    <w:rsid w:val="00B45D2B"/>
    <w:rsid w:val="00B46146"/>
    <w:rsid w:val="00B46173"/>
    <w:rsid w:val="00B4621D"/>
    <w:rsid w:val="00B464F9"/>
    <w:rsid w:val="00B465F7"/>
    <w:rsid w:val="00B4664A"/>
    <w:rsid w:val="00B46747"/>
    <w:rsid w:val="00B46971"/>
    <w:rsid w:val="00B46DE7"/>
    <w:rsid w:val="00B474F5"/>
    <w:rsid w:val="00B47583"/>
    <w:rsid w:val="00B477DA"/>
    <w:rsid w:val="00B4791A"/>
    <w:rsid w:val="00B47CE5"/>
    <w:rsid w:val="00B47FC5"/>
    <w:rsid w:val="00B50593"/>
    <w:rsid w:val="00B50793"/>
    <w:rsid w:val="00B509CB"/>
    <w:rsid w:val="00B50EC4"/>
    <w:rsid w:val="00B50EF4"/>
    <w:rsid w:val="00B51125"/>
    <w:rsid w:val="00B51258"/>
    <w:rsid w:val="00B51449"/>
    <w:rsid w:val="00B514BA"/>
    <w:rsid w:val="00B5150B"/>
    <w:rsid w:val="00B5199A"/>
    <w:rsid w:val="00B51C43"/>
    <w:rsid w:val="00B51D12"/>
    <w:rsid w:val="00B51D43"/>
    <w:rsid w:val="00B51F3E"/>
    <w:rsid w:val="00B5208A"/>
    <w:rsid w:val="00B52643"/>
    <w:rsid w:val="00B52ACA"/>
    <w:rsid w:val="00B52B32"/>
    <w:rsid w:val="00B52E78"/>
    <w:rsid w:val="00B5305B"/>
    <w:rsid w:val="00B53204"/>
    <w:rsid w:val="00B534A4"/>
    <w:rsid w:val="00B5379E"/>
    <w:rsid w:val="00B53B6C"/>
    <w:rsid w:val="00B53D27"/>
    <w:rsid w:val="00B53D8F"/>
    <w:rsid w:val="00B53DE1"/>
    <w:rsid w:val="00B5433B"/>
    <w:rsid w:val="00B54621"/>
    <w:rsid w:val="00B546CA"/>
    <w:rsid w:val="00B54808"/>
    <w:rsid w:val="00B54945"/>
    <w:rsid w:val="00B54989"/>
    <w:rsid w:val="00B54BC1"/>
    <w:rsid w:val="00B54E78"/>
    <w:rsid w:val="00B54FE8"/>
    <w:rsid w:val="00B559E1"/>
    <w:rsid w:val="00B55AAE"/>
    <w:rsid w:val="00B55B6A"/>
    <w:rsid w:val="00B55C0D"/>
    <w:rsid w:val="00B55E15"/>
    <w:rsid w:val="00B561FA"/>
    <w:rsid w:val="00B5620D"/>
    <w:rsid w:val="00B56360"/>
    <w:rsid w:val="00B565BC"/>
    <w:rsid w:val="00B567C2"/>
    <w:rsid w:val="00B5683C"/>
    <w:rsid w:val="00B5693C"/>
    <w:rsid w:val="00B56D65"/>
    <w:rsid w:val="00B56DF1"/>
    <w:rsid w:val="00B56F45"/>
    <w:rsid w:val="00B56FB0"/>
    <w:rsid w:val="00B57023"/>
    <w:rsid w:val="00B5732F"/>
    <w:rsid w:val="00B577BB"/>
    <w:rsid w:val="00B579DF"/>
    <w:rsid w:val="00B57A17"/>
    <w:rsid w:val="00B6016A"/>
    <w:rsid w:val="00B602A5"/>
    <w:rsid w:val="00B60445"/>
    <w:rsid w:val="00B60471"/>
    <w:rsid w:val="00B604AE"/>
    <w:rsid w:val="00B607DD"/>
    <w:rsid w:val="00B6097C"/>
    <w:rsid w:val="00B6099C"/>
    <w:rsid w:val="00B60E4D"/>
    <w:rsid w:val="00B60F17"/>
    <w:rsid w:val="00B6111D"/>
    <w:rsid w:val="00B61379"/>
    <w:rsid w:val="00B6176C"/>
    <w:rsid w:val="00B618C1"/>
    <w:rsid w:val="00B61AD1"/>
    <w:rsid w:val="00B61F45"/>
    <w:rsid w:val="00B61FA3"/>
    <w:rsid w:val="00B61FD1"/>
    <w:rsid w:val="00B621FD"/>
    <w:rsid w:val="00B62691"/>
    <w:rsid w:val="00B6280A"/>
    <w:rsid w:val="00B629B8"/>
    <w:rsid w:val="00B62AE9"/>
    <w:rsid w:val="00B62EA6"/>
    <w:rsid w:val="00B635F4"/>
    <w:rsid w:val="00B63F77"/>
    <w:rsid w:val="00B6435B"/>
    <w:rsid w:val="00B6450F"/>
    <w:rsid w:val="00B647AC"/>
    <w:rsid w:val="00B64892"/>
    <w:rsid w:val="00B6490C"/>
    <w:rsid w:val="00B64A7F"/>
    <w:rsid w:val="00B64C8F"/>
    <w:rsid w:val="00B64DA8"/>
    <w:rsid w:val="00B64F29"/>
    <w:rsid w:val="00B64FD5"/>
    <w:rsid w:val="00B65411"/>
    <w:rsid w:val="00B6547D"/>
    <w:rsid w:val="00B65536"/>
    <w:rsid w:val="00B65604"/>
    <w:rsid w:val="00B656D1"/>
    <w:rsid w:val="00B65C59"/>
    <w:rsid w:val="00B65C79"/>
    <w:rsid w:val="00B65E66"/>
    <w:rsid w:val="00B66121"/>
    <w:rsid w:val="00B6612C"/>
    <w:rsid w:val="00B66528"/>
    <w:rsid w:val="00B669AF"/>
    <w:rsid w:val="00B66CC8"/>
    <w:rsid w:val="00B66CFA"/>
    <w:rsid w:val="00B66FEA"/>
    <w:rsid w:val="00B67258"/>
    <w:rsid w:val="00B672A3"/>
    <w:rsid w:val="00B678FB"/>
    <w:rsid w:val="00B67A24"/>
    <w:rsid w:val="00B67B12"/>
    <w:rsid w:val="00B67D42"/>
    <w:rsid w:val="00B7008B"/>
    <w:rsid w:val="00B700C6"/>
    <w:rsid w:val="00B701E8"/>
    <w:rsid w:val="00B708D4"/>
    <w:rsid w:val="00B7095E"/>
    <w:rsid w:val="00B70AE1"/>
    <w:rsid w:val="00B71073"/>
    <w:rsid w:val="00B7116A"/>
    <w:rsid w:val="00B71636"/>
    <w:rsid w:val="00B71884"/>
    <w:rsid w:val="00B718B7"/>
    <w:rsid w:val="00B718D6"/>
    <w:rsid w:val="00B71B2B"/>
    <w:rsid w:val="00B71D7F"/>
    <w:rsid w:val="00B71DC3"/>
    <w:rsid w:val="00B71EAE"/>
    <w:rsid w:val="00B72343"/>
    <w:rsid w:val="00B72616"/>
    <w:rsid w:val="00B72652"/>
    <w:rsid w:val="00B72899"/>
    <w:rsid w:val="00B728A2"/>
    <w:rsid w:val="00B72BBD"/>
    <w:rsid w:val="00B72EB1"/>
    <w:rsid w:val="00B731B4"/>
    <w:rsid w:val="00B73364"/>
    <w:rsid w:val="00B734E3"/>
    <w:rsid w:val="00B734F3"/>
    <w:rsid w:val="00B7357B"/>
    <w:rsid w:val="00B735FD"/>
    <w:rsid w:val="00B73777"/>
    <w:rsid w:val="00B73826"/>
    <w:rsid w:val="00B73C2C"/>
    <w:rsid w:val="00B73D32"/>
    <w:rsid w:val="00B73DFF"/>
    <w:rsid w:val="00B73F54"/>
    <w:rsid w:val="00B743BE"/>
    <w:rsid w:val="00B74831"/>
    <w:rsid w:val="00B749DC"/>
    <w:rsid w:val="00B74BC1"/>
    <w:rsid w:val="00B74E33"/>
    <w:rsid w:val="00B74EF3"/>
    <w:rsid w:val="00B75018"/>
    <w:rsid w:val="00B753E1"/>
    <w:rsid w:val="00B75A4D"/>
    <w:rsid w:val="00B75D78"/>
    <w:rsid w:val="00B75F50"/>
    <w:rsid w:val="00B765CA"/>
    <w:rsid w:val="00B766E7"/>
    <w:rsid w:val="00B769F7"/>
    <w:rsid w:val="00B76B92"/>
    <w:rsid w:val="00B76C05"/>
    <w:rsid w:val="00B76CCF"/>
    <w:rsid w:val="00B77438"/>
    <w:rsid w:val="00B775B9"/>
    <w:rsid w:val="00B77656"/>
    <w:rsid w:val="00B7780F"/>
    <w:rsid w:val="00B77A2F"/>
    <w:rsid w:val="00B77D22"/>
    <w:rsid w:val="00B77E2A"/>
    <w:rsid w:val="00B77EB6"/>
    <w:rsid w:val="00B80403"/>
    <w:rsid w:val="00B8063B"/>
    <w:rsid w:val="00B808FB"/>
    <w:rsid w:val="00B80AEB"/>
    <w:rsid w:val="00B80C9E"/>
    <w:rsid w:val="00B80D70"/>
    <w:rsid w:val="00B80EF1"/>
    <w:rsid w:val="00B814FF"/>
    <w:rsid w:val="00B8161E"/>
    <w:rsid w:val="00B81798"/>
    <w:rsid w:val="00B817DB"/>
    <w:rsid w:val="00B81C60"/>
    <w:rsid w:val="00B81C88"/>
    <w:rsid w:val="00B820F2"/>
    <w:rsid w:val="00B82157"/>
    <w:rsid w:val="00B82434"/>
    <w:rsid w:val="00B824C0"/>
    <w:rsid w:val="00B825F5"/>
    <w:rsid w:val="00B826A7"/>
    <w:rsid w:val="00B831DB"/>
    <w:rsid w:val="00B8327B"/>
    <w:rsid w:val="00B832A9"/>
    <w:rsid w:val="00B8331C"/>
    <w:rsid w:val="00B83439"/>
    <w:rsid w:val="00B8346D"/>
    <w:rsid w:val="00B83502"/>
    <w:rsid w:val="00B83A72"/>
    <w:rsid w:val="00B83A85"/>
    <w:rsid w:val="00B83D42"/>
    <w:rsid w:val="00B840A4"/>
    <w:rsid w:val="00B8413F"/>
    <w:rsid w:val="00B842B0"/>
    <w:rsid w:val="00B8455A"/>
    <w:rsid w:val="00B84599"/>
    <w:rsid w:val="00B846C8"/>
    <w:rsid w:val="00B84932"/>
    <w:rsid w:val="00B84C4B"/>
    <w:rsid w:val="00B85163"/>
    <w:rsid w:val="00B852BB"/>
    <w:rsid w:val="00B85741"/>
    <w:rsid w:val="00B85C14"/>
    <w:rsid w:val="00B86119"/>
    <w:rsid w:val="00B86171"/>
    <w:rsid w:val="00B86357"/>
    <w:rsid w:val="00B86472"/>
    <w:rsid w:val="00B864A6"/>
    <w:rsid w:val="00B86943"/>
    <w:rsid w:val="00B86B54"/>
    <w:rsid w:val="00B86E6F"/>
    <w:rsid w:val="00B8741C"/>
    <w:rsid w:val="00B8759E"/>
    <w:rsid w:val="00B878E9"/>
    <w:rsid w:val="00B87921"/>
    <w:rsid w:val="00B87C4F"/>
    <w:rsid w:val="00B902FE"/>
    <w:rsid w:val="00B904C3"/>
    <w:rsid w:val="00B908A9"/>
    <w:rsid w:val="00B90E79"/>
    <w:rsid w:val="00B90EC4"/>
    <w:rsid w:val="00B90F14"/>
    <w:rsid w:val="00B912B6"/>
    <w:rsid w:val="00B91358"/>
    <w:rsid w:val="00B91445"/>
    <w:rsid w:val="00B918DB"/>
    <w:rsid w:val="00B91ED9"/>
    <w:rsid w:val="00B921A4"/>
    <w:rsid w:val="00B92214"/>
    <w:rsid w:val="00B9256C"/>
    <w:rsid w:val="00B92594"/>
    <w:rsid w:val="00B925BF"/>
    <w:rsid w:val="00B928CA"/>
    <w:rsid w:val="00B92990"/>
    <w:rsid w:val="00B929A2"/>
    <w:rsid w:val="00B92B5D"/>
    <w:rsid w:val="00B92E1A"/>
    <w:rsid w:val="00B92E6A"/>
    <w:rsid w:val="00B92EFB"/>
    <w:rsid w:val="00B93185"/>
    <w:rsid w:val="00B93360"/>
    <w:rsid w:val="00B93661"/>
    <w:rsid w:val="00B936AA"/>
    <w:rsid w:val="00B93809"/>
    <w:rsid w:val="00B938AD"/>
    <w:rsid w:val="00B93F17"/>
    <w:rsid w:val="00B9424D"/>
    <w:rsid w:val="00B944CE"/>
    <w:rsid w:val="00B9457C"/>
    <w:rsid w:val="00B94682"/>
    <w:rsid w:val="00B9476D"/>
    <w:rsid w:val="00B948F2"/>
    <w:rsid w:val="00B94907"/>
    <w:rsid w:val="00B94DA2"/>
    <w:rsid w:val="00B94DC4"/>
    <w:rsid w:val="00B94E07"/>
    <w:rsid w:val="00B953B2"/>
    <w:rsid w:val="00B9583F"/>
    <w:rsid w:val="00B95A89"/>
    <w:rsid w:val="00B95B2F"/>
    <w:rsid w:val="00B95BCC"/>
    <w:rsid w:val="00B95CA3"/>
    <w:rsid w:val="00B95F6D"/>
    <w:rsid w:val="00B95FD5"/>
    <w:rsid w:val="00B96264"/>
    <w:rsid w:val="00B965D7"/>
    <w:rsid w:val="00B967FA"/>
    <w:rsid w:val="00B96D4C"/>
    <w:rsid w:val="00B96E70"/>
    <w:rsid w:val="00B97256"/>
    <w:rsid w:val="00B972C2"/>
    <w:rsid w:val="00B972EA"/>
    <w:rsid w:val="00B97458"/>
    <w:rsid w:val="00B97595"/>
    <w:rsid w:val="00B97609"/>
    <w:rsid w:val="00B977B5"/>
    <w:rsid w:val="00B97BBF"/>
    <w:rsid w:val="00BA0139"/>
    <w:rsid w:val="00BA01A5"/>
    <w:rsid w:val="00BA042E"/>
    <w:rsid w:val="00BA0518"/>
    <w:rsid w:val="00BA062A"/>
    <w:rsid w:val="00BA09B5"/>
    <w:rsid w:val="00BA0D64"/>
    <w:rsid w:val="00BA0FA3"/>
    <w:rsid w:val="00BA14B7"/>
    <w:rsid w:val="00BA1552"/>
    <w:rsid w:val="00BA18B1"/>
    <w:rsid w:val="00BA1919"/>
    <w:rsid w:val="00BA1A84"/>
    <w:rsid w:val="00BA1F1F"/>
    <w:rsid w:val="00BA2067"/>
    <w:rsid w:val="00BA22A5"/>
    <w:rsid w:val="00BA23DB"/>
    <w:rsid w:val="00BA2851"/>
    <w:rsid w:val="00BA294F"/>
    <w:rsid w:val="00BA2D13"/>
    <w:rsid w:val="00BA2EE3"/>
    <w:rsid w:val="00BA2FE9"/>
    <w:rsid w:val="00BA3573"/>
    <w:rsid w:val="00BA3640"/>
    <w:rsid w:val="00BA3AC9"/>
    <w:rsid w:val="00BA3C19"/>
    <w:rsid w:val="00BA41C2"/>
    <w:rsid w:val="00BA422C"/>
    <w:rsid w:val="00BA42B7"/>
    <w:rsid w:val="00BA42E4"/>
    <w:rsid w:val="00BA46A6"/>
    <w:rsid w:val="00BA48CC"/>
    <w:rsid w:val="00BA4A64"/>
    <w:rsid w:val="00BA4D88"/>
    <w:rsid w:val="00BA4E19"/>
    <w:rsid w:val="00BA4E25"/>
    <w:rsid w:val="00BA50EC"/>
    <w:rsid w:val="00BA516A"/>
    <w:rsid w:val="00BA51D0"/>
    <w:rsid w:val="00BA56DE"/>
    <w:rsid w:val="00BA58B7"/>
    <w:rsid w:val="00BA592E"/>
    <w:rsid w:val="00BA5ADC"/>
    <w:rsid w:val="00BA5B65"/>
    <w:rsid w:val="00BA5D40"/>
    <w:rsid w:val="00BA5EA4"/>
    <w:rsid w:val="00BA5FFF"/>
    <w:rsid w:val="00BA6036"/>
    <w:rsid w:val="00BA6088"/>
    <w:rsid w:val="00BA62E3"/>
    <w:rsid w:val="00BA6353"/>
    <w:rsid w:val="00BA6420"/>
    <w:rsid w:val="00BA6459"/>
    <w:rsid w:val="00BA6526"/>
    <w:rsid w:val="00BA6897"/>
    <w:rsid w:val="00BA6AEA"/>
    <w:rsid w:val="00BA72BD"/>
    <w:rsid w:val="00BA74C3"/>
    <w:rsid w:val="00BA772F"/>
    <w:rsid w:val="00BA7744"/>
    <w:rsid w:val="00BA7BA9"/>
    <w:rsid w:val="00BB01AE"/>
    <w:rsid w:val="00BB0371"/>
    <w:rsid w:val="00BB056E"/>
    <w:rsid w:val="00BB0713"/>
    <w:rsid w:val="00BB0742"/>
    <w:rsid w:val="00BB0B0E"/>
    <w:rsid w:val="00BB156D"/>
    <w:rsid w:val="00BB1758"/>
    <w:rsid w:val="00BB17B1"/>
    <w:rsid w:val="00BB17CA"/>
    <w:rsid w:val="00BB17F2"/>
    <w:rsid w:val="00BB1CCA"/>
    <w:rsid w:val="00BB1D40"/>
    <w:rsid w:val="00BB1D6D"/>
    <w:rsid w:val="00BB1E39"/>
    <w:rsid w:val="00BB1F8F"/>
    <w:rsid w:val="00BB215A"/>
    <w:rsid w:val="00BB2272"/>
    <w:rsid w:val="00BB24DB"/>
    <w:rsid w:val="00BB2E2E"/>
    <w:rsid w:val="00BB32A2"/>
    <w:rsid w:val="00BB346C"/>
    <w:rsid w:val="00BB34D0"/>
    <w:rsid w:val="00BB34FD"/>
    <w:rsid w:val="00BB3944"/>
    <w:rsid w:val="00BB39B1"/>
    <w:rsid w:val="00BB3ACD"/>
    <w:rsid w:val="00BB3BDF"/>
    <w:rsid w:val="00BB3D67"/>
    <w:rsid w:val="00BB3E62"/>
    <w:rsid w:val="00BB3EAE"/>
    <w:rsid w:val="00BB405C"/>
    <w:rsid w:val="00BB4134"/>
    <w:rsid w:val="00BB41B6"/>
    <w:rsid w:val="00BB4688"/>
    <w:rsid w:val="00BB49F7"/>
    <w:rsid w:val="00BB4D1C"/>
    <w:rsid w:val="00BB4D5E"/>
    <w:rsid w:val="00BB52C2"/>
    <w:rsid w:val="00BB54A3"/>
    <w:rsid w:val="00BB5807"/>
    <w:rsid w:val="00BB597D"/>
    <w:rsid w:val="00BB5C1F"/>
    <w:rsid w:val="00BB5E6B"/>
    <w:rsid w:val="00BB5EFC"/>
    <w:rsid w:val="00BB607A"/>
    <w:rsid w:val="00BB6502"/>
    <w:rsid w:val="00BB66C2"/>
    <w:rsid w:val="00BB6830"/>
    <w:rsid w:val="00BB687E"/>
    <w:rsid w:val="00BB6B50"/>
    <w:rsid w:val="00BB6C31"/>
    <w:rsid w:val="00BB6C8F"/>
    <w:rsid w:val="00BB6E0D"/>
    <w:rsid w:val="00BB6E5E"/>
    <w:rsid w:val="00BB6FBB"/>
    <w:rsid w:val="00BB6FBD"/>
    <w:rsid w:val="00BB7373"/>
    <w:rsid w:val="00BB7518"/>
    <w:rsid w:val="00BB7917"/>
    <w:rsid w:val="00BB7B72"/>
    <w:rsid w:val="00BB7B89"/>
    <w:rsid w:val="00BB7EEF"/>
    <w:rsid w:val="00BC0015"/>
    <w:rsid w:val="00BC0531"/>
    <w:rsid w:val="00BC06D7"/>
    <w:rsid w:val="00BC06FF"/>
    <w:rsid w:val="00BC08F3"/>
    <w:rsid w:val="00BC0954"/>
    <w:rsid w:val="00BC0C30"/>
    <w:rsid w:val="00BC1001"/>
    <w:rsid w:val="00BC1763"/>
    <w:rsid w:val="00BC1B1E"/>
    <w:rsid w:val="00BC1E6A"/>
    <w:rsid w:val="00BC1EB9"/>
    <w:rsid w:val="00BC1FD4"/>
    <w:rsid w:val="00BC2009"/>
    <w:rsid w:val="00BC2038"/>
    <w:rsid w:val="00BC206D"/>
    <w:rsid w:val="00BC21CC"/>
    <w:rsid w:val="00BC2210"/>
    <w:rsid w:val="00BC234E"/>
    <w:rsid w:val="00BC27A9"/>
    <w:rsid w:val="00BC2ABA"/>
    <w:rsid w:val="00BC2B78"/>
    <w:rsid w:val="00BC2D19"/>
    <w:rsid w:val="00BC2DE1"/>
    <w:rsid w:val="00BC2FF7"/>
    <w:rsid w:val="00BC3032"/>
    <w:rsid w:val="00BC30A3"/>
    <w:rsid w:val="00BC3399"/>
    <w:rsid w:val="00BC33E6"/>
    <w:rsid w:val="00BC35D6"/>
    <w:rsid w:val="00BC3774"/>
    <w:rsid w:val="00BC37DB"/>
    <w:rsid w:val="00BC3809"/>
    <w:rsid w:val="00BC3894"/>
    <w:rsid w:val="00BC3BD8"/>
    <w:rsid w:val="00BC3C2A"/>
    <w:rsid w:val="00BC3E4D"/>
    <w:rsid w:val="00BC3E71"/>
    <w:rsid w:val="00BC3FCB"/>
    <w:rsid w:val="00BC4074"/>
    <w:rsid w:val="00BC4338"/>
    <w:rsid w:val="00BC4389"/>
    <w:rsid w:val="00BC4638"/>
    <w:rsid w:val="00BC49EF"/>
    <w:rsid w:val="00BC4BA6"/>
    <w:rsid w:val="00BC4D4B"/>
    <w:rsid w:val="00BC4F74"/>
    <w:rsid w:val="00BC510C"/>
    <w:rsid w:val="00BC52CC"/>
    <w:rsid w:val="00BC55B3"/>
    <w:rsid w:val="00BC55C8"/>
    <w:rsid w:val="00BC56F6"/>
    <w:rsid w:val="00BC584B"/>
    <w:rsid w:val="00BC5A20"/>
    <w:rsid w:val="00BC5B45"/>
    <w:rsid w:val="00BC5BB6"/>
    <w:rsid w:val="00BC5C9C"/>
    <w:rsid w:val="00BC5E96"/>
    <w:rsid w:val="00BC6179"/>
    <w:rsid w:val="00BC6354"/>
    <w:rsid w:val="00BC664A"/>
    <w:rsid w:val="00BC69D1"/>
    <w:rsid w:val="00BC6B63"/>
    <w:rsid w:val="00BC6D3E"/>
    <w:rsid w:val="00BC6E5B"/>
    <w:rsid w:val="00BC6F2E"/>
    <w:rsid w:val="00BC7073"/>
    <w:rsid w:val="00BC7167"/>
    <w:rsid w:val="00BC7691"/>
    <w:rsid w:val="00BC77FD"/>
    <w:rsid w:val="00BC7C9D"/>
    <w:rsid w:val="00BC7F22"/>
    <w:rsid w:val="00BD014C"/>
    <w:rsid w:val="00BD03BC"/>
    <w:rsid w:val="00BD04BA"/>
    <w:rsid w:val="00BD061F"/>
    <w:rsid w:val="00BD0ECC"/>
    <w:rsid w:val="00BD112A"/>
    <w:rsid w:val="00BD1246"/>
    <w:rsid w:val="00BD146A"/>
    <w:rsid w:val="00BD164E"/>
    <w:rsid w:val="00BD16C9"/>
    <w:rsid w:val="00BD1791"/>
    <w:rsid w:val="00BD17AA"/>
    <w:rsid w:val="00BD17E2"/>
    <w:rsid w:val="00BD185D"/>
    <w:rsid w:val="00BD190F"/>
    <w:rsid w:val="00BD19B9"/>
    <w:rsid w:val="00BD1D65"/>
    <w:rsid w:val="00BD1DCE"/>
    <w:rsid w:val="00BD1E4D"/>
    <w:rsid w:val="00BD220A"/>
    <w:rsid w:val="00BD23CC"/>
    <w:rsid w:val="00BD2428"/>
    <w:rsid w:val="00BD25AE"/>
    <w:rsid w:val="00BD25FE"/>
    <w:rsid w:val="00BD2627"/>
    <w:rsid w:val="00BD26AA"/>
    <w:rsid w:val="00BD26F2"/>
    <w:rsid w:val="00BD2B83"/>
    <w:rsid w:val="00BD2C72"/>
    <w:rsid w:val="00BD2E9C"/>
    <w:rsid w:val="00BD31AF"/>
    <w:rsid w:val="00BD3269"/>
    <w:rsid w:val="00BD344A"/>
    <w:rsid w:val="00BD351D"/>
    <w:rsid w:val="00BD399D"/>
    <w:rsid w:val="00BD3BA1"/>
    <w:rsid w:val="00BD3BBC"/>
    <w:rsid w:val="00BD3C28"/>
    <w:rsid w:val="00BD42BE"/>
    <w:rsid w:val="00BD441C"/>
    <w:rsid w:val="00BD456A"/>
    <w:rsid w:val="00BD4B20"/>
    <w:rsid w:val="00BD5016"/>
    <w:rsid w:val="00BD532D"/>
    <w:rsid w:val="00BD5446"/>
    <w:rsid w:val="00BD54A3"/>
    <w:rsid w:val="00BD556C"/>
    <w:rsid w:val="00BD55B2"/>
    <w:rsid w:val="00BD5852"/>
    <w:rsid w:val="00BD5A97"/>
    <w:rsid w:val="00BD5D17"/>
    <w:rsid w:val="00BD5D8F"/>
    <w:rsid w:val="00BD627C"/>
    <w:rsid w:val="00BD667C"/>
    <w:rsid w:val="00BD67AA"/>
    <w:rsid w:val="00BD6974"/>
    <w:rsid w:val="00BD6E88"/>
    <w:rsid w:val="00BD6EBF"/>
    <w:rsid w:val="00BD6F23"/>
    <w:rsid w:val="00BD701A"/>
    <w:rsid w:val="00BD7041"/>
    <w:rsid w:val="00BD717C"/>
    <w:rsid w:val="00BD72AB"/>
    <w:rsid w:val="00BD7448"/>
    <w:rsid w:val="00BD7529"/>
    <w:rsid w:val="00BD76D0"/>
    <w:rsid w:val="00BD784D"/>
    <w:rsid w:val="00BD786E"/>
    <w:rsid w:val="00BD7C8D"/>
    <w:rsid w:val="00BD7DBE"/>
    <w:rsid w:val="00BD7E85"/>
    <w:rsid w:val="00BE03BB"/>
    <w:rsid w:val="00BE0419"/>
    <w:rsid w:val="00BE06D6"/>
    <w:rsid w:val="00BE071A"/>
    <w:rsid w:val="00BE0C6C"/>
    <w:rsid w:val="00BE0E0D"/>
    <w:rsid w:val="00BE1111"/>
    <w:rsid w:val="00BE156B"/>
    <w:rsid w:val="00BE1717"/>
    <w:rsid w:val="00BE17D1"/>
    <w:rsid w:val="00BE185A"/>
    <w:rsid w:val="00BE191A"/>
    <w:rsid w:val="00BE1A9F"/>
    <w:rsid w:val="00BE1C2F"/>
    <w:rsid w:val="00BE1D3E"/>
    <w:rsid w:val="00BE1DAE"/>
    <w:rsid w:val="00BE1E04"/>
    <w:rsid w:val="00BE1F01"/>
    <w:rsid w:val="00BE1FCF"/>
    <w:rsid w:val="00BE2008"/>
    <w:rsid w:val="00BE2302"/>
    <w:rsid w:val="00BE2800"/>
    <w:rsid w:val="00BE30EC"/>
    <w:rsid w:val="00BE3180"/>
    <w:rsid w:val="00BE3259"/>
    <w:rsid w:val="00BE3B4B"/>
    <w:rsid w:val="00BE3BF3"/>
    <w:rsid w:val="00BE3D80"/>
    <w:rsid w:val="00BE3FA7"/>
    <w:rsid w:val="00BE4022"/>
    <w:rsid w:val="00BE4081"/>
    <w:rsid w:val="00BE477C"/>
    <w:rsid w:val="00BE48D8"/>
    <w:rsid w:val="00BE4A26"/>
    <w:rsid w:val="00BE4BD2"/>
    <w:rsid w:val="00BE5050"/>
    <w:rsid w:val="00BE513E"/>
    <w:rsid w:val="00BE530F"/>
    <w:rsid w:val="00BE533E"/>
    <w:rsid w:val="00BE540F"/>
    <w:rsid w:val="00BE5771"/>
    <w:rsid w:val="00BE58EE"/>
    <w:rsid w:val="00BE5AB4"/>
    <w:rsid w:val="00BE5E59"/>
    <w:rsid w:val="00BE6067"/>
    <w:rsid w:val="00BE616A"/>
    <w:rsid w:val="00BE622F"/>
    <w:rsid w:val="00BE641D"/>
    <w:rsid w:val="00BE6609"/>
    <w:rsid w:val="00BE684C"/>
    <w:rsid w:val="00BE69AE"/>
    <w:rsid w:val="00BE69F4"/>
    <w:rsid w:val="00BE6D0A"/>
    <w:rsid w:val="00BE71F1"/>
    <w:rsid w:val="00BE7A70"/>
    <w:rsid w:val="00BE7D7A"/>
    <w:rsid w:val="00BE7ED4"/>
    <w:rsid w:val="00BE7F47"/>
    <w:rsid w:val="00BF0506"/>
    <w:rsid w:val="00BF058F"/>
    <w:rsid w:val="00BF05EF"/>
    <w:rsid w:val="00BF06C2"/>
    <w:rsid w:val="00BF07A3"/>
    <w:rsid w:val="00BF0A20"/>
    <w:rsid w:val="00BF1131"/>
    <w:rsid w:val="00BF1336"/>
    <w:rsid w:val="00BF1476"/>
    <w:rsid w:val="00BF19B7"/>
    <w:rsid w:val="00BF1AA6"/>
    <w:rsid w:val="00BF1DB1"/>
    <w:rsid w:val="00BF22E5"/>
    <w:rsid w:val="00BF2600"/>
    <w:rsid w:val="00BF260A"/>
    <w:rsid w:val="00BF2667"/>
    <w:rsid w:val="00BF266C"/>
    <w:rsid w:val="00BF2C01"/>
    <w:rsid w:val="00BF33AA"/>
    <w:rsid w:val="00BF3511"/>
    <w:rsid w:val="00BF3568"/>
    <w:rsid w:val="00BF3975"/>
    <w:rsid w:val="00BF399C"/>
    <w:rsid w:val="00BF3A1E"/>
    <w:rsid w:val="00BF3A8A"/>
    <w:rsid w:val="00BF3BA3"/>
    <w:rsid w:val="00BF3FF3"/>
    <w:rsid w:val="00BF42DD"/>
    <w:rsid w:val="00BF42E8"/>
    <w:rsid w:val="00BF43C2"/>
    <w:rsid w:val="00BF4552"/>
    <w:rsid w:val="00BF4560"/>
    <w:rsid w:val="00BF459D"/>
    <w:rsid w:val="00BF4736"/>
    <w:rsid w:val="00BF474C"/>
    <w:rsid w:val="00BF47C2"/>
    <w:rsid w:val="00BF490F"/>
    <w:rsid w:val="00BF4F8A"/>
    <w:rsid w:val="00BF517F"/>
    <w:rsid w:val="00BF5442"/>
    <w:rsid w:val="00BF54BC"/>
    <w:rsid w:val="00BF5782"/>
    <w:rsid w:val="00BF5882"/>
    <w:rsid w:val="00BF58B8"/>
    <w:rsid w:val="00BF5F75"/>
    <w:rsid w:val="00BF5FBF"/>
    <w:rsid w:val="00BF5FE5"/>
    <w:rsid w:val="00BF62E5"/>
    <w:rsid w:val="00BF6582"/>
    <w:rsid w:val="00BF6791"/>
    <w:rsid w:val="00BF6D7F"/>
    <w:rsid w:val="00BF6DB8"/>
    <w:rsid w:val="00BF6DF2"/>
    <w:rsid w:val="00BF6E4F"/>
    <w:rsid w:val="00BF7667"/>
    <w:rsid w:val="00BF76DD"/>
    <w:rsid w:val="00BF76F9"/>
    <w:rsid w:val="00BF7A4E"/>
    <w:rsid w:val="00BF7DE4"/>
    <w:rsid w:val="00C002C2"/>
    <w:rsid w:val="00C005D4"/>
    <w:rsid w:val="00C00683"/>
    <w:rsid w:val="00C00A83"/>
    <w:rsid w:val="00C00B09"/>
    <w:rsid w:val="00C00C03"/>
    <w:rsid w:val="00C00FC8"/>
    <w:rsid w:val="00C011AB"/>
    <w:rsid w:val="00C01227"/>
    <w:rsid w:val="00C012BB"/>
    <w:rsid w:val="00C01715"/>
    <w:rsid w:val="00C01B4E"/>
    <w:rsid w:val="00C01F55"/>
    <w:rsid w:val="00C0206B"/>
    <w:rsid w:val="00C02333"/>
    <w:rsid w:val="00C0248F"/>
    <w:rsid w:val="00C024DF"/>
    <w:rsid w:val="00C0281B"/>
    <w:rsid w:val="00C02A19"/>
    <w:rsid w:val="00C02AC4"/>
    <w:rsid w:val="00C02B35"/>
    <w:rsid w:val="00C02F37"/>
    <w:rsid w:val="00C03201"/>
    <w:rsid w:val="00C03337"/>
    <w:rsid w:val="00C03420"/>
    <w:rsid w:val="00C03588"/>
    <w:rsid w:val="00C0372F"/>
    <w:rsid w:val="00C037BD"/>
    <w:rsid w:val="00C038ED"/>
    <w:rsid w:val="00C04518"/>
    <w:rsid w:val="00C04761"/>
    <w:rsid w:val="00C04777"/>
    <w:rsid w:val="00C0483A"/>
    <w:rsid w:val="00C04984"/>
    <w:rsid w:val="00C04C53"/>
    <w:rsid w:val="00C04D74"/>
    <w:rsid w:val="00C04DE8"/>
    <w:rsid w:val="00C04EC8"/>
    <w:rsid w:val="00C04FA6"/>
    <w:rsid w:val="00C052C4"/>
    <w:rsid w:val="00C0533B"/>
    <w:rsid w:val="00C05798"/>
    <w:rsid w:val="00C05CC1"/>
    <w:rsid w:val="00C05CE2"/>
    <w:rsid w:val="00C0612B"/>
    <w:rsid w:val="00C0626F"/>
    <w:rsid w:val="00C063BB"/>
    <w:rsid w:val="00C063D4"/>
    <w:rsid w:val="00C0649C"/>
    <w:rsid w:val="00C0684A"/>
    <w:rsid w:val="00C069A5"/>
    <w:rsid w:val="00C06D64"/>
    <w:rsid w:val="00C06E9D"/>
    <w:rsid w:val="00C06F81"/>
    <w:rsid w:val="00C07000"/>
    <w:rsid w:val="00C070D6"/>
    <w:rsid w:val="00C07264"/>
    <w:rsid w:val="00C072EC"/>
    <w:rsid w:val="00C07381"/>
    <w:rsid w:val="00C0743A"/>
    <w:rsid w:val="00C07525"/>
    <w:rsid w:val="00C075FC"/>
    <w:rsid w:val="00C07611"/>
    <w:rsid w:val="00C07613"/>
    <w:rsid w:val="00C0771B"/>
    <w:rsid w:val="00C078A2"/>
    <w:rsid w:val="00C07900"/>
    <w:rsid w:val="00C07950"/>
    <w:rsid w:val="00C07AA5"/>
    <w:rsid w:val="00C07C59"/>
    <w:rsid w:val="00C07CBA"/>
    <w:rsid w:val="00C07F19"/>
    <w:rsid w:val="00C100F4"/>
    <w:rsid w:val="00C1042A"/>
    <w:rsid w:val="00C1045B"/>
    <w:rsid w:val="00C10690"/>
    <w:rsid w:val="00C10702"/>
    <w:rsid w:val="00C10B5D"/>
    <w:rsid w:val="00C10C5E"/>
    <w:rsid w:val="00C10CFB"/>
    <w:rsid w:val="00C1102C"/>
    <w:rsid w:val="00C114DB"/>
    <w:rsid w:val="00C116BA"/>
    <w:rsid w:val="00C1198D"/>
    <w:rsid w:val="00C11A97"/>
    <w:rsid w:val="00C11B0E"/>
    <w:rsid w:val="00C11BCF"/>
    <w:rsid w:val="00C11CF6"/>
    <w:rsid w:val="00C11E57"/>
    <w:rsid w:val="00C11ED1"/>
    <w:rsid w:val="00C1208F"/>
    <w:rsid w:val="00C12283"/>
    <w:rsid w:val="00C12526"/>
    <w:rsid w:val="00C12766"/>
    <w:rsid w:val="00C12E1D"/>
    <w:rsid w:val="00C13087"/>
    <w:rsid w:val="00C13145"/>
    <w:rsid w:val="00C1322E"/>
    <w:rsid w:val="00C13367"/>
    <w:rsid w:val="00C13401"/>
    <w:rsid w:val="00C134A6"/>
    <w:rsid w:val="00C13880"/>
    <w:rsid w:val="00C13A88"/>
    <w:rsid w:val="00C13BDE"/>
    <w:rsid w:val="00C13DD6"/>
    <w:rsid w:val="00C14247"/>
    <w:rsid w:val="00C14711"/>
    <w:rsid w:val="00C14750"/>
    <w:rsid w:val="00C1478E"/>
    <w:rsid w:val="00C148A4"/>
    <w:rsid w:val="00C1494B"/>
    <w:rsid w:val="00C14D3D"/>
    <w:rsid w:val="00C14D75"/>
    <w:rsid w:val="00C14DFE"/>
    <w:rsid w:val="00C15115"/>
    <w:rsid w:val="00C152BB"/>
    <w:rsid w:val="00C15308"/>
    <w:rsid w:val="00C15627"/>
    <w:rsid w:val="00C15792"/>
    <w:rsid w:val="00C15C69"/>
    <w:rsid w:val="00C15EA8"/>
    <w:rsid w:val="00C16201"/>
    <w:rsid w:val="00C1623A"/>
    <w:rsid w:val="00C164EF"/>
    <w:rsid w:val="00C1655F"/>
    <w:rsid w:val="00C168F6"/>
    <w:rsid w:val="00C16B5B"/>
    <w:rsid w:val="00C16B84"/>
    <w:rsid w:val="00C16B9A"/>
    <w:rsid w:val="00C16BBD"/>
    <w:rsid w:val="00C16BE6"/>
    <w:rsid w:val="00C16C2D"/>
    <w:rsid w:val="00C16E78"/>
    <w:rsid w:val="00C171A1"/>
    <w:rsid w:val="00C171E7"/>
    <w:rsid w:val="00C17313"/>
    <w:rsid w:val="00C175B7"/>
    <w:rsid w:val="00C1763E"/>
    <w:rsid w:val="00C176E1"/>
    <w:rsid w:val="00C1771F"/>
    <w:rsid w:val="00C1783A"/>
    <w:rsid w:val="00C17F8A"/>
    <w:rsid w:val="00C20059"/>
    <w:rsid w:val="00C20223"/>
    <w:rsid w:val="00C202B3"/>
    <w:rsid w:val="00C20507"/>
    <w:rsid w:val="00C20536"/>
    <w:rsid w:val="00C2067A"/>
    <w:rsid w:val="00C20777"/>
    <w:rsid w:val="00C210D3"/>
    <w:rsid w:val="00C213ED"/>
    <w:rsid w:val="00C21574"/>
    <w:rsid w:val="00C216F4"/>
    <w:rsid w:val="00C2175F"/>
    <w:rsid w:val="00C21843"/>
    <w:rsid w:val="00C2184E"/>
    <w:rsid w:val="00C218F6"/>
    <w:rsid w:val="00C21934"/>
    <w:rsid w:val="00C21994"/>
    <w:rsid w:val="00C21A28"/>
    <w:rsid w:val="00C21D8A"/>
    <w:rsid w:val="00C221FF"/>
    <w:rsid w:val="00C22559"/>
    <w:rsid w:val="00C227D5"/>
    <w:rsid w:val="00C229A5"/>
    <w:rsid w:val="00C22A40"/>
    <w:rsid w:val="00C22B2A"/>
    <w:rsid w:val="00C22C1A"/>
    <w:rsid w:val="00C22DAD"/>
    <w:rsid w:val="00C231F9"/>
    <w:rsid w:val="00C23402"/>
    <w:rsid w:val="00C2345A"/>
    <w:rsid w:val="00C23795"/>
    <w:rsid w:val="00C237EA"/>
    <w:rsid w:val="00C23C94"/>
    <w:rsid w:val="00C23CB2"/>
    <w:rsid w:val="00C23D0B"/>
    <w:rsid w:val="00C23D9D"/>
    <w:rsid w:val="00C23DC6"/>
    <w:rsid w:val="00C23DF6"/>
    <w:rsid w:val="00C24119"/>
    <w:rsid w:val="00C24328"/>
    <w:rsid w:val="00C2449D"/>
    <w:rsid w:val="00C24639"/>
    <w:rsid w:val="00C24652"/>
    <w:rsid w:val="00C24687"/>
    <w:rsid w:val="00C246C5"/>
    <w:rsid w:val="00C246C9"/>
    <w:rsid w:val="00C246EC"/>
    <w:rsid w:val="00C246F5"/>
    <w:rsid w:val="00C2479F"/>
    <w:rsid w:val="00C248DD"/>
    <w:rsid w:val="00C249D4"/>
    <w:rsid w:val="00C24F7B"/>
    <w:rsid w:val="00C253BC"/>
    <w:rsid w:val="00C25572"/>
    <w:rsid w:val="00C2571E"/>
    <w:rsid w:val="00C25E7D"/>
    <w:rsid w:val="00C25ECF"/>
    <w:rsid w:val="00C2616D"/>
    <w:rsid w:val="00C266F0"/>
    <w:rsid w:val="00C2680F"/>
    <w:rsid w:val="00C26AF5"/>
    <w:rsid w:val="00C26C26"/>
    <w:rsid w:val="00C26CDF"/>
    <w:rsid w:val="00C26D18"/>
    <w:rsid w:val="00C26D31"/>
    <w:rsid w:val="00C26D6B"/>
    <w:rsid w:val="00C26D9B"/>
    <w:rsid w:val="00C26D9E"/>
    <w:rsid w:val="00C26EBA"/>
    <w:rsid w:val="00C274B9"/>
    <w:rsid w:val="00C2753C"/>
    <w:rsid w:val="00C27A61"/>
    <w:rsid w:val="00C27A97"/>
    <w:rsid w:val="00C27AE9"/>
    <w:rsid w:val="00C27BAC"/>
    <w:rsid w:val="00C30099"/>
    <w:rsid w:val="00C302B5"/>
    <w:rsid w:val="00C302E3"/>
    <w:rsid w:val="00C3049C"/>
    <w:rsid w:val="00C305F0"/>
    <w:rsid w:val="00C30640"/>
    <w:rsid w:val="00C30A1E"/>
    <w:rsid w:val="00C30B97"/>
    <w:rsid w:val="00C30BA9"/>
    <w:rsid w:val="00C310A4"/>
    <w:rsid w:val="00C31713"/>
    <w:rsid w:val="00C31B82"/>
    <w:rsid w:val="00C31D4E"/>
    <w:rsid w:val="00C31DB4"/>
    <w:rsid w:val="00C321DA"/>
    <w:rsid w:val="00C32514"/>
    <w:rsid w:val="00C32628"/>
    <w:rsid w:val="00C32901"/>
    <w:rsid w:val="00C3293A"/>
    <w:rsid w:val="00C32B7F"/>
    <w:rsid w:val="00C32F8F"/>
    <w:rsid w:val="00C3307A"/>
    <w:rsid w:val="00C3316C"/>
    <w:rsid w:val="00C33259"/>
    <w:rsid w:val="00C337E4"/>
    <w:rsid w:val="00C33BB2"/>
    <w:rsid w:val="00C33BB5"/>
    <w:rsid w:val="00C33CB7"/>
    <w:rsid w:val="00C33CDB"/>
    <w:rsid w:val="00C33D19"/>
    <w:rsid w:val="00C33FA1"/>
    <w:rsid w:val="00C3407A"/>
    <w:rsid w:val="00C3416C"/>
    <w:rsid w:val="00C342C2"/>
    <w:rsid w:val="00C3467D"/>
    <w:rsid w:val="00C347CC"/>
    <w:rsid w:val="00C34826"/>
    <w:rsid w:val="00C349ED"/>
    <w:rsid w:val="00C34BBF"/>
    <w:rsid w:val="00C34F26"/>
    <w:rsid w:val="00C35059"/>
    <w:rsid w:val="00C3517D"/>
    <w:rsid w:val="00C35777"/>
    <w:rsid w:val="00C35954"/>
    <w:rsid w:val="00C35A49"/>
    <w:rsid w:val="00C360EE"/>
    <w:rsid w:val="00C36142"/>
    <w:rsid w:val="00C36458"/>
    <w:rsid w:val="00C36472"/>
    <w:rsid w:val="00C36712"/>
    <w:rsid w:val="00C3682B"/>
    <w:rsid w:val="00C368EA"/>
    <w:rsid w:val="00C36924"/>
    <w:rsid w:val="00C36F11"/>
    <w:rsid w:val="00C3721E"/>
    <w:rsid w:val="00C374B1"/>
    <w:rsid w:val="00C376B9"/>
    <w:rsid w:val="00C37958"/>
    <w:rsid w:val="00C4006A"/>
    <w:rsid w:val="00C401F9"/>
    <w:rsid w:val="00C40410"/>
    <w:rsid w:val="00C40468"/>
    <w:rsid w:val="00C40494"/>
    <w:rsid w:val="00C40C40"/>
    <w:rsid w:val="00C40C92"/>
    <w:rsid w:val="00C40CDC"/>
    <w:rsid w:val="00C40ED8"/>
    <w:rsid w:val="00C41215"/>
    <w:rsid w:val="00C412A8"/>
    <w:rsid w:val="00C41342"/>
    <w:rsid w:val="00C415BC"/>
    <w:rsid w:val="00C416EA"/>
    <w:rsid w:val="00C417EF"/>
    <w:rsid w:val="00C41826"/>
    <w:rsid w:val="00C41A72"/>
    <w:rsid w:val="00C422B2"/>
    <w:rsid w:val="00C42410"/>
    <w:rsid w:val="00C42772"/>
    <w:rsid w:val="00C4284A"/>
    <w:rsid w:val="00C428EB"/>
    <w:rsid w:val="00C42992"/>
    <w:rsid w:val="00C42C0A"/>
    <w:rsid w:val="00C42D9C"/>
    <w:rsid w:val="00C42E43"/>
    <w:rsid w:val="00C437E5"/>
    <w:rsid w:val="00C43A2F"/>
    <w:rsid w:val="00C43EBB"/>
    <w:rsid w:val="00C441F5"/>
    <w:rsid w:val="00C44259"/>
    <w:rsid w:val="00C449E6"/>
    <w:rsid w:val="00C44C60"/>
    <w:rsid w:val="00C45128"/>
    <w:rsid w:val="00C4558E"/>
    <w:rsid w:val="00C457E6"/>
    <w:rsid w:val="00C45C37"/>
    <w:rsid w:val="00C45D18"/>
    <w:rsid w:val="00C4658E"/>
    <w:rsid w:val="00C46AB0"/>
    <w:rsid w:val="00C46C4F"/>
    <w:rsid w:val="00C46CCA"/>
    <w:rsid w:val="00C46D79"/>
    <w:rsid w:val="00C46E40"/>
    <w:rsid w:val="00C47076"/>
    <w:rsid w:val="00C47407"/>
    <w:rsid w:val="00C47FB8"/>
    <w:rsid w:val="00C47FCD"/>
    <w:rsid w:val="00C503EA"/>
    <w:rsid w:val="00C5047B"/>
    <w:rsid w:val="00C504CC"/>
    <w:rsid w:val="00C50620"/>
    <w:rsid w:val="00C50722"/>
    <w:rsid w:val="00C5072B"/>
    <w:rsid w:val="00C5089C"/>
    <w:rsid w:val="00C50A84"/>
    <w:rsid w:val="00C50DF7"/>
    <w:rsid w:val="00C512C9"/>
    <w:rsid w:val="00C51457"/>
    <w:rsid w:val="00C5150C"/>
    <w:rsid w:val="00C518E5"/>
    <w:rsid w:val="00C519C9"/>
    <w:rsid w:val="00C51E07"/>
    <w:rsid w:val="00C51F78"/>
    <w:rsid w:val="00C528DD"/>
    <w:rsid w:val="00C52A50"/>
    <w:rsid w:val="00C52B5B"/>
    <w:rsid w:val="00C52CAE"/>
    <w:rsid w:val="00C52EB7"/>
    <w:rsid w:val="00C52F04"/>
    <w:rsid w:val="00C5337D"/>
    <w:rsid w:val="00C534D6"/>
    <w:rsid w:val="00C5367C"/>
    <w:rsid w:val="00C53AAC"/>
    <w:rsid w:val="00C53ADD"/>
    <w:rsid w:val="00C53D0A"/>
    <w:rsid w:val="00C54252"/>
    <w:rsid w:val="00C545F0"/>
    <w:rsid w:val="00C54711"/>
    <w:rsid w:val="00C547D2"/>
    <w:rsid w:val="00C54AD0"/>
    <w:rsid w:val="00C54AFD"/>
    <w:rsid w:val="00C55336"/>
    <w:rsid w:val="00C555B4"/>
    <w:rsid w:val="00C55906"/>
    <w:rsid w:val="00C55ED1"/>
    <w:rsid w:val="00C55F95"/>
    <w:rsid w:val="00C55FE9"/>
    <w:rsid w:val="00C56292"/>
    <w:rsid w:val="00C56369"/>
    <w:rsid w:val="00C56398"/>
    <w:rsid w:val="00C564DE"/>
    <w:rsid w:val="00C5650F"/>
    <w:rsid w:val="00C565C3"/>
    <w:rsid w:val="00C573C6"/>
    <w:rsid w:val="00C60127"/>
    <w:rsid w:val="00C60301"/>
    <w:rsid w:val="00C60501"/>
    <w:rsid w:val="00C605E8"/>
    <w:rsid w:val="00C606D8"/>
    <w:rsid w:val="00C606DC"/>
    <w:rsid w:val="00C607FE"/>
    <w:rsid w:val="00C60A04"/>
    <w:rsid w:val="00C60E4C"/>
    <w:rsid w:val="00C60EEA"/>
    <w:rsid w:val="00C60F33"/>
    <w:rsid w:val="00C61161"/>
    <w:rsid w:val="00C6135B"/>
    <w:rsid w:val="00C6178E"/>
    <w:rsid w:val="00C619D4"/>
    <w:rsid w:val="00C61EE2"/>
    <w:rsid w:val="00C62082"/>
    <w:rsid w:val="00C62287"/>
    <w:rsid w:val="00C6236D"/>
    <w:rsid w:val="00C624F6"/>
    <w:rsid w:val="00C62709"/>
    <w:rsid w:val="00C62A28"/>
    <w:rsid w:val="00C62A7D"/>
    <w:rsid w:val="00C62AFA"/>
    <w:rsid w:val="00C62F3C"/>
    <w:rsid w:val="00C63012"/>
    <w:rsid w:val="00C630FE"/>
    <w:rsid w:val="00C63132"/>
    <w:rsid w:val="00C633B8"/>
    <w:rsid w:val="00C63A35"/>
    <w:rsid w:val="00C63A72"/>
    <w:rsid w:val="00C63BE0"/>
    <w:rsid w:val="00C63D84"/>
    <w:rsid w:val="00C63F0F"/>
    <w:rsid w:val="00C63FC7"/>
    <w:rsid w:val="00C64009"/>
    <w:rsid w:val="00C641AA"/>
    <w:rsid w:val="00C64596"/>
    <w:rsid w:val="00C647C9"/>
    <w:rsid w:val="00C647EA"/>
    <w:rsid w:val="00C64AF0"/>
    <w:rsid w:val="00C64DFA"/>
    <w:rsid w:val="00C64F89"/>
    <w:rsid w:val="00C650E7"/>
    <w:rsid w:val="00C6520F"/>
    <w:rsid w:val="00C654AA"/>
    <w:rsid w:val="00C655DB"/>
    <w:rsid w:val="00C65603"/>
    <w:rsid w:val="00C65624"/>
    <w:rsid w:val="00C656F1"/>
    <w:rsid w:val="00C6586B"/>
    <w:rsid w:val="00C65CC2"/>
    <w:rsid w:val="00C6602D"/>
    <w:rsid w:val="00C66228"/>
    <w:rsid w:val="00C66350"/>
    <w:rsid w:val="00C66476"/>
    <w:rsid w:val="00C666D6"/>
    <w:rsid w:val="00C66939"/>
    <w:rsid w:val="00C66CCE"/>
    <w:rsid w:val="00C672EA"/>
    <w:rsid w:val="00C673E2"/>
    <w:rsid w:val="00C6771D"/>
    <w:rsid w:val="00C67763"/>
    <w:rsid w:val="00C67922"/>
    <w:rsid w:val="00C67A8F"/>
    <w:rsid w:val="00C67CC9"/>
    <w:rsid w:val="00C67DBE"/>
    <w:rsid w:val="00C67EEB"/>
    <w:rsid w:val="00C67F64"/>
    <w:rsid w:val="00C70136"/>
    <w:rsid w:val="00C704EF"/>
    <w:rsid w:val="00C70657"/>
    <w:rsid w:val="00C70686"/>
    <w:rsid w:val="00C708DA"/>
    <w:rsid w:val="00C70A9C"/>
    <w:rsid w:val="00C70B41"/>
    <w:rsid w:val="00C70C31"/>
    <w:rsid w:val="00C70E11"/>
    <w:rsid w:val="00C70FFC"/>
    <w:rsid w:val="00C71029"/>
    <w:rsid w:val="00C7111C"/>
    <w:rsid w:val="00C71342"/>
    <w:rsid w:val="00C71605"/>
    <w:rsid w:val="00C71608"/>
    <w:rsid w:val="00C719A4"/>
    <w:rsid w:val="00C719B3"/>
    <w:rsid w:val="00C71F4F"/>
    <w:rsid w:val="00C72421"/>
    <w:rsid w:val="00C726BE"/>
    <w:rsid w:val="00C72823"/>
    <w:rsid w:val="00C72B95"/>
    <w:rsid w:val="00C72F4D"/>
    <w:rsid w:val="00C72FA0"/>
    <w:rsid w:val="00C73140"/>
    <w:rsid w:val="00C7336F"/>
    <w:rsid w:val="00C73393"/>
    <w:rsid w:val="00C735B6"/>
    <w:rsid w:val="00C737B3"/>
    <w:rsid w:val="00C73A4A"/>
    <w:rsid w:val="00C73B36"/>
    <w:rsid w:val="00C73D91"/>
    <w:rsid w:val="00C742F6"/>
    <w:rsid w:val="00C7435E"/>
    <w:rsid w:val="00C744AD"/>
    <w:rsid w:val="00C7457C"/>
    <w:rsid w:val="00C74662"/>
    <w:rsid w:val="00C74911"/>
    <w:rsid w:val="00C74A50"/>
    <w:rsid w:val="00C74AAD"/>
    <w:rsid w:val="00C750B0"/>
    <w:rsid w:val="00C753B1"/>
    <w:rsid w:val="00C754D8"/>
    <w:rsid w:val="00C756E2"/>
    <w:rsid w:val="00C756F5"/>
    <w:rsid w:val="00C75876"/>
    <w:rsid w:val="00C758A7"/>
    <w:rsid w:val="00C75C67"/>
    <w:rsid w:val="00C75D4D"/>
    <w:rsid w:val="00C75DF4"/>
    <w:rsid w:val="00C7679A"/>
    <w:rsid w:val="00C769BF"/>
    <w:rsid w:val="00C76A19"/>
    <w:rsid w:val="00C7731A"/>
    <w:rsid w:val="00C773DA"/>
    <w:rsid w:val="00C77465"/>
    <w:rsid w:val="00C77545"/>
    <w:rsid w:val="00C775D0"/>
    <w:rsid w:val="00C778B8"/>
    <w:rsid w:val="00C77B86"/>
    <w:rsid w:val="00C77B8E"/>
    <w:rsid w:val="00C77CB5"/>
    <w:rsid w:val="00C77DB1"/>
    <w:rsid w:val="00C77F03"/>
    <w:rsid w:val="00C77FA9"/>
    <w:rsid w:val="00C80043"/>
    <w:rsid w:val="00C8017F"/>
    <w:rsid w:val="00C8019D"/>
    <w:rsid w:val="00C8026D"/>
    <w:rsid w:val="00C80410"/>
    <w:rsid w:val="00C80442"/>
    <w:rsid w:val="00C80452"/>
    <w:rsid w:val="00C8056A"/>
    <w:rsid w:val="00C80823"/>
    <w:rsid w:val="00C8092E"/>
    <w:rsid w:val="00C80AEE"/>
    <w:rsid w:val="00C80CE5"/>
    <w:rsid w:val="00C80E18"/>
    <w:rsid w:val="00C81144"/>
    <w:rsid w:val="00C81390"/>
    <w:rsid w:val="00C81530"/>
    <w:rsid w:val="00C815FE"/>
    <w:rsid w:val="00C81700"/>
    <w:rsid w:val="00C8186A"/>
    <w:rsid w:val="00C819C2"/>
    <w:rsid w:val="00C81A3B"/>
    <w:rsid w:val="00C81C3E"/>
    <w:rsid w:val="00C81CA2"/>
    <w:rsid w:val="00C81FFD"/>
    <w:rsid w:val="00C82185"/>
    <w:rsid w:val="00C8233D"/>
    <w:rsid w:val="00C8260F"/>
    <w:rsid w:val="00C82A35"/>
    <w:rsid w:val="00C82C56"/>
    <w:rsid w:val="00C82D91"/>
    <w:rsid w:val="00C82F01"/>
    <w:rsid w:val="00C8301F"/>
    <w:rsid w:val="00C831ED"/>
    <w:rsid w:val="00C831EF"/>
    <w:rsid w:val="00C832D9"/>
    <w:rsid w:val="00C83613"/>
    <w:rsid w:val="00C836AA"/>
    <w:rsid w:val="00C83B1E"/>
    <w:rsid w:val="00C83F97"/>
    <w:rsid w:val="00C841D6"/>
    <w:rsid w:val="00C842AD"/>
    <w:rsid w:val="00C84770"/>
    <w:rsid w:val="00C84813"/>
    <w:rsid w:val="00C84989"/>
    <w:rsid w:val="00C84BA8"/>
    <w:rsid w:val="00C84ECA"/>
    <w:rsid w:val="00C8504A"/>
    <w:rsid w:val="00C85141"/>
    <w:rsid w:val="00C85359"/>
    <w:rsid w:val="00C8563C"/>
    <w:rsid w:val="00C85787"/>
    <w:rsid w:val="00C85829"/>
    <w:rsid w:val="00C85982"/>
    <w:rsid w:val="00C85AFB"/>
    <w:rsid w:val="00C85C2D"/>
    <w:rsid w:val="00C85CB8"/>
    <w:rsid w:val="00C85D16"/>
    <w:rsid w:val="00C85E2C"/>
    <w:rsid w:val="00C8617F"/>
    <w:rsid w:val="00C862B2"/>
    <w:rsid w:val="00C864D7"/>
    <w:rsid w:val="00C864E4"/>
    <w:rsid w:val="00C865F0"/>
    <w:rsid w:val="00C866CD"/>
    <w:rsid w:val="00C86FB0"/>
    <w:rsid w:val="00C872BA"/>
    <w:rsid w:val="00C87753"/>
    <w:rsid w:val="00C8798C"/>
    <w:rsid w:val="00C87A34"/>
    <w:rsid w:val="00C87C9D"/>
    <w:rsid w:val="00C9021A"/>
    <w:rsid w:val="00C905D3"/>
    <w:rsid w:val="00C90700"/>
    <w:rsid w:val="00C9073B"/>
    <w:rsid w:val="00C90879"/>
    <w:rsid w:val="00C90D12"/>
    <w:rsid w:val="00C91263"/>
    <w:rsid w:val="00C917D9"/>
    <w:rsid w:val="00C91944"/>
    <w:rsid w:val="00C919CC"/>
    <w:rsid w:val="00C91B4A"/>
    <w:rsid w:val="00C91CC8"/>
    <w:rsid w:val="00C92348"/>
    <w:rsid w:val="00C9237C"/>
    <w:rsid w:val="00C923C4"/>
    <w:rsid w:val="00C924F1"/>
    <w:rsid w:val="00C9274C"/>
    <w:rsid w:val="00C92BE7"/>
    <w:rsid w:val="00C92CE9"/>
    <w:rsid w:val="00C93005"/>
    <w:rsid w:val="00C93016"/>
    <w:rsid w:val="00C93231"/>
    <w:rsid w:val="00C93506"/>
    <w:rsid w:val="00C935C1"/>
    <w:rsid w:val="00C9362A"/>
    <w:rsid w:val="00C9364A"/>
    <w:rsid w:val="00C9381A"/>
    <w:rsid w:val="00C93B2A"/>
    <w:rsid w:val="00C93B6C"/>
    <w:rsid w:val="00C93BCB"/>
    <w:rsid w:val="00C93CCB"/>
    <w:rsid w:val="00C93DB1"/>
    <w:rsid w:val="00C93EF5"/>
    <w:rsid w:val="00C94439"/>
    <w:rsid w:val="00C9478E"/>
    <w:rsid w:val="00C948A7"/>
    <w:rsid w:val="00C94A4A"/>
    <w:rsid w:val="00C94C50"/>
    <w:rsid w:val="00C94CB5"/>
    <w:rsid w:val="00C94D28"/>
    <w:rsid w:val="00C94D44"/>
    <w:rsid w:val="00C94EED"/>
    <w:rsid w:val="00C95169"/>
    <w:rsid w:val="00C95225"/>
    <w:rsid w:val="00C9523E"/>
    <w:rsid w:val="00C952FA"/>
    <w:rsid w:val="00C95417"/>
    <w:rsid w:val="00C95587"/>
    <w:rsid w:val="00C95C59"/>
    <w:rsid w:val="00C95D9A"/>
    <w:rsid w:val="00C95F62"/>
    <w:rsid w:val="00C962E9"/>
    <w:rsid w:val="00C965BD"/>
    <w:rsid w:val="00C9669A"/>
    <w:rsid w:val="00C966A6"/>
    <w:rsid w:val="00C96809"/>
    <w:rsid w:val="00C96B3A"/>
    <w:rsid w:val="00C96B5B"/>
    <w:rsid w:val="00C96C87"/>
    <w:rsid w:val="00C96D4F"/>
    <w:rsid w:val="00C96DA5"/>
    <w:rsid w:val="00C96F7C"/>
    <w:rsid w:val="00C97057"/>
    <w:rsid w:val="00C971EB"/>
    <w:rsid w:val="00C97241"/>
    <w:rsid w:val="00C973F9"/>
    <w:rsid w:val="00C97832"/>
    <w:rsid w:val="00C97966"/>
    <w:rsid w:val="00C97A97"/>
    <w:rsid w:val="00C97C67"/>
    <w:rsid w:val="00C97D36"/>
    <w:rsid w:val="00C97D4A"/>
    <w:rsid w:val="00CA0102"/>
    <w:rsid w:val="00CA024D"/>
    <w:rsid w:val="00CA0758"/>
    <w:rsid w:val="00CA0832"/>
    <w:rsid w:val="00CA08BC"/>
    <w:rsid w:val="00CA0C34"/>
    <w:rsid w:val="00CA0C77"/>
    <w:rsid w:val="00CA10E8"/>
    <w:rsid w:val="00CA1202"/>
    <w:rsid w:val="00CA15E6"/>
    <w:rsid w:val="00CA2184"/>
    <w:rsid w:val="00CA249D"/>
    <w:rsid w:val="00CA2544"/>
    <w:rsid w:val="00CA269E"/>
    <w:rsid w:val="00CA2A55"/>
    <w:rsid w:val="00CA2FCC"/>
    <w:rsid w:val="00CA3E3C"/>
    <w:rsid w:val="00CA40C1"/>
    <w:rsid w:val="00CA40E1"/>
    <w:rsid w:val="00CA4960"/>
    <w:rsid w:val="00CA49D6"/>
    <w:rsid w:val="00CA569A"/>
    <w:rsid w:val="00CA59DB"/>
    <w:rsid w:val="00CA5A68"/>
    <w:rsid w:val="00CA5C7C"/>
    <w:rsid w:val="00CA5D12"/>
    <w:rsid w:val="00CA5E01"/>
    <w:rsid w:val="00CA5E8D"/>
    <w:rsid w:val="00CA5EE1"/>
    <w:rsid w:val="00CA5F28"/>
    <w:rsid w:val="00CA61A2"/>
    <w:rsid w:val="00CA6250"/>
    <w:rsid w:val="00CA6258"/>
    <w:rsid w:val="00CA63CA"/>
    <w:rsid w:val="00CA66B9"/>
    <w:rsid w:val="00CA68AB"/>
    <w:rsid w:val="00CA6AB3"/>
    <w:rsid w:val="00CA6D02"/>
    <w:rsid w:val="00CA729F"/>
    <w:rsid w:val="00CA74A0"/>
    <w:rsid w:val="00CA77C1"/>
    <w:rsid w:val="00CA7892"/>
    <w:rsid w:val="00CA7B8A"/>
    <w:rsid w:val="00CA7CC3"/>
    <w:rsid w:val="00CA7EDF"/>
    <w:rsid w:val="00CB0076"/>
    <w:rsid w:val="00CB0170"/>
    <w:rsid w:val="00CB04D4"/>
    <w:rsid w:val="00CB07FE"/>
    <w:rsid w:val="00CB08CF"/>
    <w:rsid w:val="00CB09B3"/>
    <w:rsid w:val="00CB09C4"/>
    <w:rsid w:val="00CB0A77"/>
    <w:rsid w:val="00CB0A8A"/>
    <w:rsid w:val="00CB0E17"/>
    <w:rsid w:val="00CB0EC8"/>
    <w:rsid w:val="00CB14BC"/>
    <w:rsid w:val="00CB15E1"/>
    <w:rsid w:val="00CB15E6"/>
    <w:rsid w:val="00CB1CD3"/>
    <w:rsid w:val="00CB1EEE"/>
    <w:rsid w:val="00CB230E"/>
    <w:rsid w:val="00CB2B43"/>
    <w:rsid w:val="00CB2D9A"/>
    <w:rsid w:val="00CB2E9B"/>
    <w:rsid w:val="00CB2FB1"/>
    <w:rsid w:val="00CB303B"/>
    <w:rsid w:val="00CB305D"/>
    <w:rsid w:val="00CB318F"/>
    <w:rsid w:val="00CB34DA"/>
    <w:rsid w:val="00CB3592"/>
    <w:rsid w:val="00CB3817"/>
    <w:rsid w:val="00CB3AE9"/>
    <w:rsid w:val="00CB3BFD"/>
    <w:rsid w:val="00CB3D93"/>
    <w:rsid w:val="00CB3E1E"/>
    <w:rsid w:val="00CB3F7C"/>
    <w:rsid w:val="00CB4050"/>
    <w:rsid w:val="00CB4287"/>
    <w:rsid w:val="00CB432A"/>
    <w:rsid w:val="00CB46A0"/>
    <w:rsid w:val="00CB4727"/>
    <w:rsid w:val="00CB4889"/>
    <w:rsid w:val="00CB48F8"/>
    <w:rsid w:val="00CB4CB7"/>
    <w:rsid w:val="00CB4F5B"/>
    <w:rsid w:val="00CB5249"/>
    <w:rsid w:val="00CB53A8"/>
    <w:rsid w:val="00CB646C"/>
    <w:rsid w:val="00CB6535"/>
    <w:rsid w:val="00CB666E"/>
    <w:rsid w:val="00CB6B38"/>
    <w:rsid w:val="00CB7806"/>
    <w:rsid w:val="00CB79E7"/>
    <w:rsid w:val="00CB7AA4"/>
    <w:rsid w:val="00CB7ABC"/>
    <w:rsid w:val="00CB7DE0"/>
    <w:rsid w:val="00CB7EDF"/>
    <w:rsid w:val="00CB7F5B"/>
    <w:rsid w:val="00CC01F6"/>
    <w:rsid w:val="00CC045A"/>
    <w:rsid w:val="00CC0571"/>
    <w:rsid w:val="00CC0859"/>
    <w:rsid w:val="00CC0BC3"/>
    <w:rsid w:val="00CC0C80"/>
    <w:rsid w:val="00CC134F"/>
    <w:rsid w:val="00CC13E1"/>
    <w:rsid w:val="00CC21CC"/>
    <w:rsid w:val="00CC21E0"/>
    <w:rsid w:val="00CC23AC"/>
    <w:rsid w:val="00CC23E6"/>
    <w:rsid w:val="00CC2506"/>
    <w:rsid w:val="00CC27E5"/>
    <w:rsid w:val="00CC2D93"/>
    <w:rsid w:val="00CC2EFA"/>
    <w:rsid w:val="00CC3341"/>
    <w:rsid w:val="00CC3424"/>
    <w:rsid w:val="00CC350C"/>
    <w:rsid w:val="00CC392E"/>
    <w:rsid w:val="00CC3AE2"/>
    <w:rsid w:val="00CC400A"/>
    <w:rsid w:val="00CC4097"/>
    <w:rsid w:val="00CC4197"/>
    <w:rsid w:val="00CC4385"/>
    <w:rsid w:val="00CC4821"/>
    <w:rsid w:val="00CC4859"/>
    <w:rsid w:val="00CC51F3"/>
    <w:rsid w:val="00CC525E"/>
    <w:rsid w:val="00CC5632"/>
    <w:rsid w:val="00CC57AB"/>
    <w:rsid w:val="00CC5EB1"/>
    <w:rsid w:val="00CC5EC2"/>
    <w:rsid w:val="00CC618A"/>
    <w:rsid w:val="00CC619D"/>
    <w:rsid w:val="00CC656D"/>
    <w:rsid w:val="00CC68A3"/>
    <w:rsid w:val="00CC6975"/>
    <w:rsid w:val="00CC6A32"/>
    <w:rsid w:val="00CC6B1E"/>
    <w:rsid w:val="00CC6B42"/>
    <w:rsid w:val="00CC6C94"/>
    <w:rsid w:val="00CC718A"/>
    <w:rsid w:val="00CC733E"/>
    <w:rsid w:val="00CC7920"/>
    <w:rsid w:val="00CD04C5"/>
    <w:rsid w:val="00CD066D"/>
    <w:rsid w:val="00CD08EE"/>
    <w:rsid w:val="00CD0C56"/>
    <w:rsid w:val="00CD0DE0"/>
    <w:rsid w:val="00CD0E1B"/>
    <w:rsid w:val="00CD0E4E"/>
    <w:rsid w:val="00CD103E"/>
    <w:rsid w:val="00CD11DA"/>
    <w:rsid w:val="00CD131F"/>
    <w:rsid w:val="00CD13E9"/>
    <w:rsid w:val="00CD147C"/>
    <w:rsid w:val="00CD153A"/>
    <w:rsid w:val="00CD1F72"/>
    <w:rsid w:val="00CD2019"/>
    <w:rsid w:val="00CD21B1"/>
    <w:rsid w:val="00CD2261"/>
    <w:rsid w:val="00CD24AC"/>
    <w:rsid w:val="00CD29DC"/>
    <w:rsid w:val="00CD29FE"/>
    <w:rsid w:val="00CD2BD3"/>
    <w:rsid w:val="00CD2CC0"/>
    <w:rsid w:val="00CD2E16"/>
    <w:rsid w:val="00CD2F10"/>
    <w:rsid w:val="00CD367A"/>
    <w:rsid w:val="00CD3702"/>
    <w:rsid w:val="00CD3A27"/>
    <w:rsid w:val="00CD3D98"/>
    <w:rsid w:val="00CD3E87"/>
    <w:rsid w:val="00CD3F2D"/>
    <w:rsid w:val="00CD4406"/>
    <w:rsid w:val="00CD4C2E"/>
    <w:rsid w:val="00CD4C4B"/>
    <w:rsid w:val="00CD5061"/>
    <w:rsid w:val="00CD51ED"/>
    <w:rsid w:val="00CD5597"/>
    <w:rsid w:val="00CD57E6"/>
    <w:rsid w:val="00CD5943"/>
    <w:rsid w:val="00CD5ACB"/>
    <w:rsid w:val="00CD60FD"/>
    <w:rsid w:val="00CD620E"/>
    <w:rsid w:val="00CD6486"/>
    <w:rsid w:val="00CD6CAD"/>
    <w:rsid w:val="00CD71BF"/>
    <w:rsid w:val="00CD734F"/>
    <w:rsid w:val="00CD74CF"/>
    <w:rsid w:val="00CD7FD1"/>
    <w:rsid w:val="00CE030B"/>
    <w:rsid w:val="00CE0528"/>
    <w:rsid w:val="00CE0628"/>
    <w:rsid w:val="00CE0832"/>
    <w:rsid w:val="00CE0854"/>
    <w:rsid w:val="00CE0860"/>
    <w:rsid w:val="00CE08BF"/>
    <w:rsid w:val="00CE095C"/>
    <w:rsid w:val="00CE0B55"/>
    <w:rsid w:val="00CE0CCF"/>
    <w:rsid w:val="00CE10CB"/>
    <w:rsid w:val="00CE141C"/>
    <w:rsid w:val="00CE15E6"/>
    <w:rsid w:val="00CE16C8"/>
    <w:rsid w:val="00CE1A13"/>
    <w:rsid w:val="00CE1D87"/>
    <w:rsid w:val="00CE21F8"/>
    <w:rsid w:val="00CE233E"/>
    <w:rsid w:val="00CE2499"/>
    <w:rsid w:val="00CE24D8"/>
    <w:rsid w:val="00CE2686"/>
    <w:rsid w:val="00CE29C5"/>
    <w:rsid w:val="00CE2F75"/>
    <w:rsid w:val="00CE325D"/>
    <w:rsid w:val="00CE35B3"/>
    <w:rsid w:val="00CE363B"/>
    <w:rsid w:val="00CE3946"/>
    <w:rsid w:val="00CE3CCE"/>
    <w:rsid w:val="00CE3EC4"/>
    <w:rsid w:val="00CE40C8"/>
    <w:rsid w:val="00CE41B3"/>
    <w:rsid w:val="00CE46D3"/>
    <w:rsid w:val="00CE46DD"/>
    <w:rsid w:val="00CE4B28"/>
    <w:rsid w:val="00CE4C29"/>
    <w:rsid w:val="00CE4CA1"/>
    <w:rsid w:val="00CE516F"/>
    <w:rsid w:val="00CE52F6"/>
    <w:rsid w:val="00CE55DC"/>
    <w:rsid w:val="00CE561A"/>
    <w:rsid w:val="00CE5684"/>
    <w:rsid w:val="00CE56E6"/>
    <w:rsid w:val="00CE5804"/>
    <w:rsid w:val="00CE58F3"/>
    <w:rsid w:val="00CE5E32"/>
    <w:rsid w:val="00CE5E49"/>
    <w:rsid w:val="00CE5EFE"/>
    <w:rsid w:val="00CE62CF"/>
    <w:rsid w:val="00CE630A"/>
    <w:rsid w:val="00CE66A0"/>
    <w:rsid w:val="00CE66AA"/>
    <w:rsid w:val="00CE6737"/>
    <w:rsid w:val="00CE67BB"/>
    <w:rsid w:val="00CE6A8C"/>
    <w:rsid w:val="00CE744B"/>
    <w:rsid w:val="00CE7892"/>
    <w:rsid w:val="00CE7ADA"/>
    <w:rsid w:val="00CE7AF8"/>
    <w:rsid w:val="00CE7EE4"/>
    <w:rsid w:val="00CF0132"/>
    <w:rsid w:val="00CF01CA"/>
    <w:rsid w:val="00CF059A"/>
    <w:rsid w:val="00CF05D5"/>
    <w:rsid w:val="00CF079E"/>
    <w:rsid w:val="00CF09C1"/>
    <w:rsid w:val="00CF0FE8"/>
    <w:rsid w:val="00CF12E7"/>
    <w:rsid w:val="00CF14D4"/>
    <w:rsid w:val="00CF16B1"/>
    <w:rsid w:val="00CF1798"/>
    <w:rsid w:val="00CF198E"/>
    <w:rsid w:val="00CF19F2"/>
    <w:rsid w:val="00CF1E1C"/>
    <w:rsid w:val="00CF1FA7"/>
    <w:rsid w:val="00CF1FB5"/>
    <w:rsid w:val="00CF20D9"/>
    <w:rsid w:val="00CF2107"/>
    <w:rsid w:val="00CF2358"/>
    <w:rsid w:val="00CF27C8"/>
    <w:rsid w:val="00CF28CC"/>
    <w:rsid w:val="00CF29F6"/>
    <w:rsid w:val="00CF2E45"/>
    <w:rsid w:val="00CF2EE3"/>
    <w:rsid w:val="00CF2F15"/>
    <w:rsid w:val="00CF2F56"/>
    <w:rsid w:val="00CF30FD"/>
    <w:rsid w:val="00CF3148"/>
    <w:rsid w:val="00CF36DC"/>
    <w:rsid w:val="00CF3A84"/>
    <w:rsid w:val="00CF3AF5"/>
    <w:rsid w:val="00CF3B0F"/>
    <w:rsid w:val="00CF3CCA"/>
    <w:rsid w:val="00CF3CD4"/>
    <w:rsid w:val="00CF4613"/>
    <w:rsid w:val="00CF47EC"/>
    <w:rsid w:val="00CF47EF"/>
    <w:rsid w:val="00CF47F1"/>
    <w:rsid w:val="00CF4AA0"/>
    <w:rsid w:val="00CF4D8A"/>
    <w:rsid w:val="00CF4E0E"/>
    <w:rsid w:val="00CF4F51"/>
    <w:rsid w:val="00CF5090"/>
    <w:rsid w:val="00CF50B9"/>
    <w:rsid w:val="00CF517A"/>
    <w:rsid w:val="00CF54B9"/>
    <w:rsid w:val="00CF5A53"/>
    <w:rsid w:val="00CF5B82"/>
    <w:rsid w:val="00CF5BF2"/>
    <w:rsid w:val="00CF6047"/>
    <w:rsid w:val="00CF619A"/>
    <w:rsid w:val="00CF64A6"/>
    <w:rsid w:val="00CF657D"/>
    <w:rsid w:val="00CF6755"/>
    <w:rsid w:val="00CF69F1"/>
    <w:rsid w:val="00CF6A4C"/>
    <w:rsid w:val="00CF6AD7"/>
    <w:rsid w:val="00CF6B29"/>
    <w:rsid w:val="00CF6F6E"/>
    <w:rsid w:val="00CF75E2"/>
    <w:rsid w:val="00CF79E1"/>
    <w:rsid w:val="00CF7AE2"/>
    <w:rsid w:val="00CF7BA4"/>
    <w:rsid w:val="00CF7C4F"/>
    <w:rsid w:val="00CF7DEA"/>
    <w:rsid w:val="00CF7F6C"/>
    <w:rsid w:val="00CF7FEC"/>
    <w:rsid w:val="00D001EE"/>
    <w:rsid w:val="00D002FC"/>
    <w:rsid w:val="00D005DB"/>
    <w:rsid w:val="00D0074A"/>
    <w:rsid w:val="00D0099C"/>
    <w:rsid w:val="00D0099D"/>
    <w:rsid w:val="00D00B8C"/>
    <w:rsid w:val="00D00DB8"/>
    <w:rsid w:val="00D012DC"/>
    <w:rsid w:val="00D01425"/>
    <w:rsid w:val="00D01686"/>
    <w:rsid w:val="00D01796"/>
    <w:rsid w:val="00D017C4"/>
    <w:rsid w:val="00D01D44"/>
    <w:rsid w:val="00D01DF2"/>
    <w:rsid w:val="00D01EE0"/>
    <w:rsid w:val="00D01FEA"/>
    <w:rsid w:val="00D020DB"/>
    <w:rsid w:val="00D023E1"/>
    <w:rsid w:val="00D0293B"/>
    <w:rsid w:val="00D030B7"/>
    <w:rsid w:val="00D03288"/>
    <w:rsid w:val="00D032F9"/>
    <w:rsid w:val="00D03450"/>
    <w:rsid w:val="00D0364A"/>
    <w:rsid w:val="00D03F7C"/>
    <w:rsid w:val="00D03F9C"/>
    <w:rsid w:val="00D04389"/>
    <w:rsid w:val="00D044CB"/>
    <w:rsid w:val="00D048BD"/>
    <w:rsid w:val="00D04B96"/>
    <w:rsid w:val="00D04E50"/>
    <w:rsid w:val="00D04F6E"/>
    <w:rsid w:val="00D04FE2"/>
    <w:rsid w:val="00D04FE9"/>
    <w:rsid w:val="00D050EF"/>
    <w:rsid w:val="00D0533D"/>
    <w:rsid w:val="00D05403"/>
    <w:rsid w:val="00D0540A"/>
    <w:rsid w:val="00D0542F"/>
    <w:rsid w:val="00D054AE"/>
    <w:rsid w:val="00D0569F"/>
    <w:rsid w:val="00D05B33"/>
    <w:rsid w:val="00D05BD3"/>
    <w:rsid w:val="00D05CEE"/>
    <w:rsid w:val="00D05DE5"/>
    <w:rsid w:val="00D062DC"/>
    <w:rsid w:val="00D064D6"/>
    <w:rsid w:val="00D065F6"/>
    <w:rsid w:val="00D06876"/>
    <w:rsid w:val="00D06C88"/>
    <w:rsid w:val="00D06D59"/>
    <w:rsid w:val="00D06D68"/>
    <w:rsid w:val="00D06E26"/>
    <w:rsid w:val="00D06F0D"/>
    <w:rsid w:val="00D0738E"/>
    <w:rsid w:val="00D074C8"/>
    <w:rsid w:val="00D077A5"/>
    <w:rsid w:val="00D07881"/>
    <w:rsid w:val="00D07A62"/>
    <w:rsid w:val="00D07EEB"/>
    <w:rsid w:val="00D10016"/>
    <w:rsid w:val="00D1070B"/>
    <w:rsid w:val="00D1073D"/>
    <w:rsid w:val="00D1077A"/>
    <w:rsid w:val="00D107B4"/>
    <w:rsid w:val="00D107D2"/>
    <w:rsid w:val="00D10854"/>
    <w:rsid w:val="00D10F62"/>
    <w:rsid w:val="00D11209"/>
    <w:rsid w:val="00D112A8"/>
    <w:rsid w:val="00D1131E"/>
    <w:rsid w:val="00D11493"/>
    <w:rsid w:val="00D114CE"/>
    <w:rsid w:val="00D114FC"/>
    <w:rsid w:val="00D115E6"/>
    <w:rsid w:val="00D116DD"/>
    <w:rsid w:val="00D11AFE"/>
    <w:rsid w:val="00D11DC7"/>
    <w:rsid w:val="00D11E71"/>
    <w:rsid w:val="00D12194"/>
    <w:rsid w:val="00D121C0"/>
    <w:rsid w:val="00D125B3"/>
    <w:rsid w:val="00D125EE"/>
    <w:rsid w:val="00D12973"/>
    <w:rsid w:val="00D13342"/>
    <w:rsid w:val="00D136C7"/>
    <w:rsid w:val="00D13749"/>
    <w:rsid w:val="00D137D7"/>
    <w:rsid w:val="00D1395F"/>
    <w:rsid w:val="00D13F12"/>
    <w:rsid w:val="00D13F88"/>
    <w:rsid w:val="00D14126"/>
    <w:rsid w:val="00D14485"/>
    <w:rsid w:val="00D145C2"/>
    <w:rsid w:val="00D14DF4"/>
    <w:rsid w:val="00D15261"/>
    <w:rsid w:val="00D159BD"/>
    <w:rsid w:val="00D15CDE"/>
    <w:rsid w:val="00D15D86"/>
    <w:rsid w:val="00D1615B"/>
    <w:rsid w:val="00D163D6"/>
    <w:rsid w:val="00D16578"/>
    <w:rsid w:val="00D16669"/>
    <w:rsid w:val="00D168DF"/>
    <w:rsid w:val="00D16C32"/>
    <w:rsid w:val="00D17207"/>
    <w:rsid w:val="00D17B26"/>
    <w:rsid w:val="00D17C0E"/>
    <w:rsid w:val="00D17E27"/>
    <w:rsid w:val="00D20087"/>
    <w:rsid w:val="00D202EE"/>
    <w:rsid w:val="00D2052C"/>
    <w:rsid w:val="00D2067F"/>
    <w:rsid w:val="00D207E0"/>
    <w:rsid w:val="00D207FF"/>
    <w:rsid w:val="00D20C0E"/>
    <w:rsid w:val="00D20CAE"/>
    <w:rsid w:val="00D20DBA"/>
    <w:rsid w:val="00D20F6F"/>
    <w:rsid w:val="00D21149"/>
    <w:rsid w:val="00D21208"/>
    <w:rsid w:val="00D21231"/>
    <w:rsid w:val="00D2127E"/>
    <w:rsid w:val="00D212B4"/>
    <w:rsid w:val="00D212C4"/>
    <w:rsid w:val="00D214D7"/>
    <w:rsid w:val="00D215A7"/>
    <w:rsid w:val="00D21AC3"/>
    <w:rsid w:val="00D21B06"/>
    <w:rsid w:val="00D21BB9"/>
    <w:rsid w:val="00D21DD9"/>
    <w:rsid w:val="00D21F22"/>
    <w:rsid w:val="00D220E6"/>
    <w:rsid w:val="00D22157"/>
    <w:rsid w:val="00D221FB"/>
    <w:rsid w:val="00D22208"/>
    <w:rsid w:val="00D2230D"/>
    <w:rsid w:val="00D224A7"/>
    <w:rsid w:val="00D22680"/>
    <w:rsid w:val="00D22690"/>
    <w:rsid w:val="00D226F5"/>
    <w:rsid w:val="00D227C9"/>
    <w:rsid w:val="00D2289F"/>
    <w:rsid w:val="00D228A6"/>
    <w:rsid w:val="00D22A3D"/>
    <w:rsid w:val="00D22CFC"/>
    <w:rsid w:val="00D23063"/>
    <w:rsid w:val="00D23197"/>
    <w:rsid w:val="00D231B2"/>
    <w:rsid w:val="00D23263"/>
    <w:rsid w:val="00D2356A"/>
    <w:rsid w:val="00D235EA"/>
    <w:rsid w:val="00D237FE"/>
    <w:rsid w:val="00D23B0E"/>
    <w:rsid w:val="00D23D30"/>
    <w:rsid w:val="00D23E29"/>
    <w:rsid w:val="00D2415D"/>
    <w:rsid w:val="00D242CB"/>
    <w:rsid w:val="00D245A0"/>
    <w:rsid w:val="00D247E7"/>
    <w:rsid w:val="00D249C2"/>
    <w:rsid w:val="00D24CE7"/>
    <w:rsid w:val="00D24D8A"/>
    <w:rsid w:val="00D2531E"/>
    <w:rsid w:val="00D254E6"/>
    <w:rsid w:val="00D25584"/>
    <w:rsid w:val="00D25882"/>
    <w:rsid w:val="00D25A43"/>
    <w:rsid w:val="00D25BEA"/>
    <w:rsid w:val="00D25CA4"/>
    <w:rsid w:val="00D25E38"/>
    <w:rsid w:val="00D26125"/>
    <w:rsid w:val="00D26133"/>
    <w:rsid w:val="00D2619F"/>
    <w:rsid w:val="00D263EB"/>
    <w:rsid w:val="00D2649F"/>
    <w:rsid w:val="00D265DD"/>
    <w:rsid w:val="00D26608"/>
    <w:rsid w:val="00D267DE"/>
    <w:rsid w:val="00D268BD"/>
    <w:rsid w:val="00D26A89"/>
    <w:rsid w:val="00D26BBC"/>
    <w:rsid w:val="00D26CEA"/>
    <w:rsid w:val="00D26DD1"/>
    <w:rsid w:val="00D270B6"/>
    <w:rsid w:val="00D27794"/>
    <w:rsid w:val="00D27DCC"/>
    <w:rsid w:val="00D27E0C"/>
    <w:rsid w:val="00D27FEE"/>
    <w:rsid w:val="00D304D0"/>
    <w:rsid w:val="00D304DE"/>
    <w:rsid w:val="00D30777"/>
    <w:rsid w:val="00D30B06"/>
    <w:rsid w:val="00D30F45"/>
    <w:rsid w:val="00D317AA"/>
    <w:rsid w:val="00D318D2"/>
    <w:rsid w:val="00D31AB7"/>
    <w:rsid w:val="00D31C2E"/>
    <w:rsid w:val="00D3222E"/>
    <w:rsid w:val="00D32574"/>
    <w:rsid w:val="00D32663"/>
    <w:rsid w:val="00D326E2"/>
    <w:rsid w:val="00D3272C"/>
    <w:rsid w:val="00D32758"/>
    <w:rsid w:val="00D32897"/>
    <w:rsid w:val="00D32B9E"/>
    <w:rsid w:val="00D3312F"/>
    <w:rsid w:val="00D33170"/>
    <w:rsid w:val="00D334F6"/>
    <w:rsid w:val="00D33831"/>
    <w:rsid w:val="00D33858"/>
    <w:rsid w:val="00D338A1"/>
    <w:rsid w:val="00D338B6"/>
    <w:rsid w:val="00D343CB"/>
    <w:rsid w:val="00D3449D"/>
    <w:rsid w:val="00D34529"/>
    <w:rsid w:val="00D34548"/>
    <w:rsid w:val="00D3484C"/>
    <w:rsid w:val="00D348B7"/>
    <w:rsid w:val="00D349C0"/>
    <w:rsid w:val="00D34A2A"/>
    <w:rsid w:val="00D34A5B"/>
    <w:rsid w:val="00D34ACE"/>
    <w:rsid w:val="00D34C2A"/>
    <w:rsid w:val="00D34DE5"/>
    <w:rsid w:val="00D34E9F"/>
    <w:rsid w:val="00D34F0A"/>
    <w:rsid w:val="00D3513F"/>
    <w:rsid w:val="00D3528F"/>
    <w:rsid w:val="00D35397"/>
    <w:rsid w:val="00D353EB"/>
    <w:rsid w:val="00D354CC"/>
    <w:rsid w:val="00D35505"/>
    <w:rsid w:val="00D35723"/>
    <w:rsid w:val="00D3578F"/>
    <w:rsid w:val="00D35BAB"/>
    <w:rsid w:val="00D35CB9"/>
    <w:rsid w:val="00D35D35"/>
    <w:rsid w:val="00D35D7B"/>
    <w:rsid w:val="00D35E35"/>
    <w:rsid w:val="00D361A4"/>
    <w:rsid w:val="00D365C1"/>
    <w:rsid w:val="00D368EB"/>
    <w:rsid w:val="00D36A04"/>
    <w:rsid w:val="00D36C02"/>
    <w:rsid w:val="00D36C9F"/>
    <w:rsid w:val="00D36EB3"/>
    <w:rsid w:val="00D36ED9"/>
    <w:rsid w:val="00D36FC8"/>
    <w:rsid w:val="00D37742"/>
    <w:rsid w:val="00D400A4"/>
    <w:rsid w:val="00D400E7"/>
    <w:rsid w:val="00D4031D"/>
    <w:rsid w:val="00D40585"/>
    <w:rsid w:val="00D4072C"/>
    <w:rsid w:val="00D408EB"/>
    <w:rsid w:val="00D408F7"/>
    <w:rsid w:val="00D409A1"/>
    <w:rsid w:val="00D40A15"/>
    <w:rsid w:val="00D40AA9"/>
    <w:rsid w:val="00D4138C"/>
    <w:rsid w:val="00D416EB"/>
    <w:rsid w:val="00D41B69"/>
    <w:rsid w:val="00D41CFA"/>
    <w:rsid w:val="00D41D61"/>
    <w:rsid w:val="00D41F0F"/>
    <w:rsid w:val="00D420B5"/>
    <w:rsid w:val="00D420FB"/>
    <w:rsid w:val="00D424E2"/>
    <w:rsid w:val="00D42521"/>
    <w:rsid w:val="00D425CA"/>
    <w:rsid w:val="00D42644"/>
    <w:rsid w:val="00D42891"/>
    <w:rsid w:val="00D428D1"/>
    <w:rsid w:val="00D428E3"/>
    <w:rsid w:val="00D42AE4"/>
    <w:rsid w:val="00D42DD3"/>
    <w:rsid w:val="00D42EBA"/>
    <w:rsid w:val="00D42EE7"/>
    <w:rsid w:val="00D4317A"/>
    <w:rsid w:val="00D4319B"/>
    <w:rsid w:val="00D432BF"/>
    <w:rsid w:val="00D43C65"/>
    <w:rsid w:val="00D43D4E"/>
    <w:rsid w:val="00D44009"/>
    <w:rsid w:val="00D44213"/>
    <w:rsid w:val="00D44312"/>
    <w:rsid w:val="00D44338"/>
    <w:rsid w:val="00D4443C"/>
    <w:rsid w:val="00D4485F"/>
    <w:rsid w:val="00D44983"/>
    <w:rsid w:val="00D44C6B"/>
    <w:rsid w:val="00D44CD0"/>
    <w:rsid w:val="00D44EA5"/>
    <w:rsid w:val="00D4501F"/>
    <w:rsid w:val="00D45058"/>
    <w:rsid w:val="00D4519A"/>
    <w:rsid w:val="00D45361"/>
    <w:rsid w:val="00D45508"/>
    <w:rsid w:val="00D4583F"/>
    <w:rsid w:val="00D45910"/>
    <w:rsid w:val="00D45C93"/>
    <w:rsid w:val="00D45CC9"/>
    <w:rsid w:val="00D45E7F"/>
    <w:rsid w:val="00D4673D"/>
    <w:rsid w:val="00D4681F"/>
    <w:rsid w:val="00D4685E"/>
    <w:rsid w:val="00D46947"/>
    <w:rsid w:val="00D46ACE"/>
    <w:rsid w:val="00D46E37"/>
    <w:rsid w:val="00D475C4"/>
    <w:rsid w:val="00D4762A"/>
    <w:rsid w:val="00D4767A"/>
    <w:rsid w:val="00D476D3"/>
    <w:rsid w:val="00D47728"/>
    <w:rsid w:val="00D478C9"/>
    <w:rsid w:val="00D50065"/>
    <w:rsid w:val="00D50152"/>
    <w:rsid w:val="00D50780"/>
    <w:rsid w:val="00D50D73"/>
    <w:rsid w:val="00D50E2D"/>
    <w:rsid w:val="00D51007"/>
    <w:rsid w:val="00D5128B"/>
    <w:rsid w:val="00D51559"/>
    <w:rsid w:val="00D51846"/>
    <w:rsid w:val="00D518CC"/>
    <w:rsid w:val="00D51DBF"/>
    <w:rsid w:val="00D51DF2"/>
    <w:rsid w:val="00D51FEA"/>
    <w:rsid w:val="00D52338"/>
    <w:rsid w:val="00D5240C"/>
    <w:rsid w:val="00D5248A"/>
    <w:rsid w:val="00D527D6"/>
    <w:rsid w:val="00D527EA"/>
    <w:rsid w:val="00D52B99"/>
    <w:rsid w:val="00D52ED7"/>
    <w:rsid w:val="00D52FFF"/>
    <w:rsid w:val="00D530B8"/>
    <w:rsid w:val="00D5329A"/>
    <w:rsid w:val="00D53369"/>
    <w:rsid w:val="00D534D5"/>
    <w:rsid w:val="00D5357A"/>
    <w:rsid w:val="00D5364C"/>
    <w:rsid w:val="00D53776"/>
    <w:rsid w:val="00D5384C"/>
    <w:rsid w:val="00D538A8"/>
    <w:rsid w:val="00D5396E"/>
    <w:rsid w:val="00D53C7E"/>
    <w:rsid w:val="00D53E2E"/>
    <w:rsid w:val="00D54591"/>
    <w:rsid w:val="00D5473B"/>
    <w:rsid w:val="00D548C7"/>
    <w:rsid w:val="00D5523F"/>
    <w:rsid w:val="00D553E0"/>
    <w:rsid w:val="00D5553F"/>
    <w:rsid w:val="00D556B3"/>
    <w:rsid w:val="00D559C0"/>
    <w:rsid w:val="00D55A19"/>
    <w:rsid w:val="00D55CBD"/>
    <w:rsid w:val="00D55D87"/>
    <w:rsid w:val="00D55EE2"/>
    <w:rsid w:val="00D55FB7"/>
    <w:rsid w:val="00D56137"/>
    <w:rsid w:val="00D562FA"/>
    <w:rsid w:val="00D5647E"/>
    <w:rsid w:val="00D564DA"/>
    <w:rsid w:val="00D566C6"/>
    <w:rsid w:val="00D566DA"/>
    <w:rsid w:val="00D56859"/>
    <w:rsid w:val="00D568BC"/>
    <w:rsid w:val="00D56B20"/>
    <w:rsid w:val="00D56E54"/>
    <w:rsid w:val="00D5713D"/>
    <w:rsid w:val="00D57274"/>
    <w:rsid w:val="00D572A6"/>
    <w:rsid w:val="00D57CC6"/>
    <w:rsid w:val="00D57E56"/>
    <w:rsid w:val="00D6013E"/>
    <w:rsid w:val="00D602C5"/>
    <w:rsid w:val="00D60435"/>
    <w:rsid w:val="00D6055C"/>
    <w:rsid w:val="00D605AF"/>
    <w:rsid w:val="00D6065E"/>
    <w:rsid w:val="00D608F2"/>
    <w:rsid w:val="00D6092C"/>
    <w:rsid w:val="00D60D71"/>
    <w:rsid w:val="00D60F59"/>
    <w:rsid w:val="00D61082"/>
    <w:rsid w:val="00D6124F"/>
    <w:rsid w:val="00D61384"/>
    <w:rsid w:val="00D615FD"/>
    <w:rsid w:val="00D6174B"/>
    <w:rsid w:val="00D6189B"/>
    <w:rsid w:val="00D61CB4"/>
    <w:rsid w:val="00D61DE0"/>
    <w:rsid w:val="00D6203F"/>
    <w:rsid w:val="00D620D3"/>
    <w:rsid w:val="00D62224"/>
    <w:rsid w:val="00D622DA"/>
    <w:rsid w:val="00D623A4"/>
    <w:rsid w:val="00D62482"/>
    <w:rsid w:val="00D626E5"/>
    <w:rsid w:val="00D62823"/>
    <w:rsid w:val="00D62892"/>
    <w:rsid w:val="00D629BF"/>
    <w:rsid w:val="00D62DFD"/>
    <w:rsid w:val="00D62EA9"/>
    <w:rsid w:val="00D62FA7"/>
    <w:rsid w:val="00D63033"/>
    <w:rsid w:val="00D633B9"/>
    <w:rsid w:val="00D63C0E"/>
    <w:rsid w:val="00D63E3F"/>
    <w:rsid w:val="00D63E58"/>
    <w:rsid w:val="00D63E90"/>
    <w:rsid w:val="00D64192"/>
    <w:rsid w:val="00D64551"/>
    <w:rsid w:val="00D6517E"/>
    <w:rsid w:val="00D6585C"/>
    <w:rsid w:val="00D659F2"/>
    <w:rsid w:val="00D65A98"/>
    <w:rsid w:val="00D65AB9"/>
    <w:rsid w:val="00D65BDC"/>
    <w:rsid w:val="00D65C10"/>
    <w:rsid w:val="00D65C42"/>
    <w:rsid w:val="00D661FA"/>
    <w:rsid w:val="00D664FF"/>
    <w:rsid w:val="00D66582"/>
    <w:rsid w:val="00D6658C"/>
    <w:rsid w:val="00D6662C"/>
    <w:rsid w:val="00D66E40"/>
    <w:rsid w:val="00D6711D"/>
    <w:rsid w:val="00D67520"/>
    <w:rsid w:val="00D67757"/>
    <w:rsid w:val="00D6783A"/>
    <w:rsid w:val="00D67A82"/>
    <w:rsid w:val="00D67BBF"/>
    <w:rsid w:val="00D67D5B"/>
    <w:rsid w:val="00D67DA9"/>
    <w:rsid w:val="00D70086"/>
    <w:rsid w:val="00D7014C"/>
    <w:rsid w:val="00D70199"/>
    <w:rsid w:val="00D70364"/>
    <w:rsid w:val="00D7036E"/>
    <w:rsid w:val="00D705C7"/>
    <w:rsid w:val="00D706FE"/>
    <w:rsid w:val="00D7080A"/>
    <w:rsid w:val="00D708D1"/>
    <w:rsid w:val="00D70B0A"/>
    <w:rsid w:val="00D70F6A"/>
    <w:rsid w:val="00D70FCC"/>
    <w:rsid w:val="00D710FB"/>
    <w:rsid w:val="00D713A5"/>
    <w:rsid w:val="00D7158D"/>
    <w:rsid w:val="00D71A8D"/>
    <w:rsid w:val="00D71C5A"/>
    <w:rsid w:val="00D72205"/>
    <w:rsid w:val="00D727EB"/>
    <w:rsid w:val="00D72876"/>
    <w:rsid w:val="00D72A84"/>
    <w:rsid w:val="00D72F8C"/>
    <w:rsid w:val="00D735C2"/>
    <w:rsid w:val="00D7360E"/>
    <w:rsid w:val="00D73903"/>
    <w:rsid w:val="00D73971"/>
    <w:rsid w:val="00D7426A"/>
    <w:rsid w:val="00D74307"/>
    <w:rsid w:val="00D748C6"/>
    <w:rsid w:val="00D749FE"/>
    <w:rsid w:val="00D74B16"/>
    <w:rsid w:val="00D74C35"/>
    <w:rsid w:val="00D74F65"/>
    <w:rsid w:val="00D74F80"/>
    <w:rsid w:val="00D75223"/>
    <w:rsid w:val="00D75967"/>
    <w:rsid w:val="00D75A49"/>
    <w:rsid w:val="00D75AD1"/>
    <w:rsid w:val="00D75F4B"/>
    <w:rsid w:val="00D7600C"/>
    <w:rsid w:val="00D76247"/>
    <w:rsid w:val="00D763F2"/>
    <w:rsid w:val="00D765AE"/>
    <w:rsid w:val="00D76FC4"/>
    <w:rsid w:val="00D7701D"/>
    <w:rsid w:val="00D77223"/>
    <w:rsid w:val="00D77251"/>
    <w:rsid w:val="00D774AE"/>
    <w:rsid w:val="00D77720"/>
    <w:rsid w:val="00D77A6B"/>
    <w:rsid w:val="00D77FFE"/>
    <w:rsid w:val="00D8006D"/>
    <w:rsid w:val="00D804CE"/>
    <w:rsid w:val="00D8069A"/>
    <w:rsid w:val="00D80A5C"/>
    <w:rsid w:val="00D80A9E"/>
    <w:rsid w:val="00D80B5B"/>
    <w:rsid w:val="00D80CCD"/>
    <w:rsid w:val="00D80CDF"/>
    <w:rsid w:val="00D817D0"/>
    <w:rsid w:val="00D81976"/>
    <w:rsid w:val="00D81B09"/>
    <w:rsid w:val="00D81C11"/>
    <w:rsid w:val="00D81E0B"/>
    <w:rsid w:val="00D81F0F"/>
    <w:rsid w:val="00D81F49"/>
    <w:rsid w:val="00D820CF"/>
    <w:rsid w:val="00D82407"/>
    <w:rsid w:val="00D824AD"/>
    <w:rsid w:val="00D82947"/>
    <w:rsid w:val="00D82C11"/>
    <w:rsid w:val="00D82E1F"/>
    <w:rsid w:val="00D82F21"/>
    <w:rsid w:val="00D8314F"/>
    <w:rsid w:val="00D83193"/>
    <w:rsid w:val="00D834FA"/>
    <w:rsid w:val="00D83B0E"/>
    <w:rsid w:val="00D83C46"/>
    <w:rsid w:val="00D83C67"/>
    <w:rsid w:val="00D83E4D"/>
    <w:rsid w:val="00D83F8F"/>
    <w:rsid w:val="00D84088"/>
    <w:rsid w:val="00D84236"/>
    <w:rsid w:val="00D84314"/>
    <w:rsid w:val="00D843FD"/>
    <w:rsid w:val="00D8443A"/>
    <w:rsid w:val="00D8485F"/>
    <w:rsid w:val="00D84A01"/>
    <w:rsid w:val="00D84BEC"/>
    <w:rsid w:val="00D84DE0"/>
    <w:rsid w:val="00D85875"/>
    <w:rsid w:val="00D85A71"/>
    <w:rsid w:val="00D85D10"/>
    <w:rsid w:val="00D860C4"/>
    <w:rsid w:val="00D8613A"/>
    <w:rsid w:val="00D861B6"/>
    <w:rsid w:val="00D86505"/>
    <w:rsid w:val="00D866B8"/>
    <w:rsid w:val="00D86AC6"/>
    <w:rsid w:val="00D86C37"/>
    <w:rsid w:val="00D86FA5"/>
    <w:rsid w:val="00D86FE5"/>
    <w:rsid w:val="00D8705F"/>
    <w:rsid w:val="00D8722D"/>
    <w:rsid w:val="00D87339"/>
    <w:rsid w:val="00D8755A"/>
    <w:rsid w:val="00D875F2"/>
    <w:rsid w:val="00D8761E"/>
    <w:rsid w:val="00D877DD"/>
    <w:rsid w:val="00D87961"/>
    <w:rsid w:val="00D87968"/>
    <w:rsid w:val="00D87AC1"/>
    <w:rsid w:val="00D87ACB"/>
    <w:rsid w:val="00D87BD1"/>
    <w:rsid w:val="00D87C5F"/>
    <w:rsid w:val="00D902AD"/>
    <w:rsid w:val="00D9052E"/>
    <w:rsid w:val="00D909B8"/>
    <w:rsid w:val="00D909F6"/>
    <w:rsid w:val="00D90B29"/>
    <w:rsid w:val="00D90E1F"/>
    <w:rsid w:val="00D91601"/>
    <w:rsid w:val="00D9199B"/>
    <w:rsid w:val="00D91A65"/>
    <w:rsid w:val="00D9280C"/>
    <w:rsid w:val="00D92F6D"/>
    <w:rsid w:val="00D93191"/>
    <w:rsid w:val="00D933E4"/>
    <w:rsid w:val="00D93986"/>
    <w:rsid w:val="00D93E3B"/>
    <w:rsid w:val="00D93F40"/>
    <w:rsid w:val="00D9416B"/>
    <w:rsid w:val="00D944A0"/>
    <w:rsid w:val="00D944FF"/>
    <w:rsid w:val="00D94524"/>
    <w:rsid w:val="00D947FE"/>
    <w:rsid w:val="00D9497F"/>
    <w:rsid w:val="00D949C6"/>
    <w:rsid w:val="00D94B30"/>
    <w:rsid w:val="00D94C4D"/>
    <w:rsid w:val="00D94D4A"/>
    <w:rsid w:val="00D94FAE"/>
    <w:rsid w:val="00D950B6"/>
    <w:rsid w:val="00D95146"/>
    <w:rsid w:val="00D9525F"/>
    <w:rsid w:val="00D95837"/>
    <w:rsid w:val="00D95912"/>
    <w:rsid w:val="00D95A39"/>
    <w:rsid w:val="00D95AA5"/>
    <w:rsid w:val="00D95DFB"/>
    <w:rsid w:val="00D95F2F"/>
    <w:rsid w:val="00D961B4"/>
    <w:rsid w:val="00D96385"/>
    <w:rsid w:val="00D9645C"/>
    <w:rsid w:val="00D973D5"/>
    <w:rsid w:val="00D973E0"/>
    <w:rsid w:val="00D97634"/>
    <w:rsid w:val="00D97829"/>
    <w:rsid w:val="00D97843"/>
    <w:rsid w:val="00D978B5"/>
    <w:rsid w:val="00D979CD"/>
    <w:rsid w:val="00D97C91"/>
    <w:rsid w:val="00D97CAE"/>
    <w:rsid w:val="00D97CF3"/>
    <w:rsid w:val="00D97D1D"/>
    <w:rsid w:val="00D97FF1"/>
    <w:rsid w:val="00DA0081"/>
    <w:rsid w:val="00DA0157"/>
    <w:rsid w:val="00DA0214"/>
    <w:rsid w:val="00DA030D"/>
    <w:rsid w:val="00DA0695"/>
    <w:rsid w:val="00DA08C8"/>
    <w:rsid w:val="00DA0DCB"/>
    <w:rsid w:val="00DA100E"/>
    <w:rsid w:val="00DA12EB"/>
    <w:rsid w:val="00DA15AD"/>
    <w:rsid w:val="00DA15DE"/>
    <w:rsid w:val="00DA1928"/>
    <w:rsid w:val="00DA19AE"/>
    <w:rsid w:val="00DA1B16"/>
    <w:rsid w:val="00DA1B5E"/>
    <w:rsid w:val="00DA1B9A"/>
    <w:rsid w:val="00DA1CB4"/>
    <w:rsid w:val="00DA2007"/>
    <w:rsid w:val="00DA210A"/>
    <w:rsid w:val="00DA23A1"/>
    <w:rsid w:val="00DA23D7"/>
    <w:rsid w:val="00DA27A3"/>
    <w:rsid w:val="00DA28AF"/>
    <w:rsid w:val="00DA2906"/>
    <w:rsid w:val="00DA2BB7"/>
    <w:rsid w:val="00DA2DB1"/>
    <w:rsid w:val="00DA2E56"/>
    <w:rsid w:val="00DA2EF1"/>
    <w:rsid w:val="00DA3008"/>
    <w:rsid w:val="00DA30F3"/>
    <w:rsid w:val="00DA3254"/>
    <w:rsid w:val="00DA3325"/>
    <w:rsid w:val="00DA389E"/>
    <w:rsid w:val="00DA38D7"/>
    <w:rsid w:val="00DA3A74"/>
    <w:rsid w:val="00DA3B4D"/>
    <w:rsid w:val="00DA3E51"/>
    <w:rsid w:val="00DA3F43"/>
    <w:rsid w:val="00DA4030"/>
    <w:rsid w:val="00DA4050"/>
    <w:rsid w:val="00DA4179"/>
    <w:rsid w:val="00DA43AC"/>
    <w:rsid w:val="00DA44EF"/>
    <w:rsid w:val="00DA462C"/>
    <w:rsid w:val="00DA4883"/>
    <w:rsid w:val="00DA4A75"/>
    <w:rsid w:val="00DA5245"/>
    <w:rsid w:val="00DA5287"/>
    <w:rsid w:val="00DA538C"/>
    <w:rsid w:val="00DA5506"/>
    <w:rsid w:val="00DA57DE"/>
    <w:rsid w:val="00DA5828"/>
    <w:rsid w:val="00DA5DF6"/>
    <w:rsid w:val="00DA5E5F"/>
    <w:rsid w:val="00DA60AB"/>
    <w:rsid w:val="00DA60DB"/>
    <w:rsid w:val="00DA629A"/>
    <w:rsid w:val="00DA638D"/>
    <w:rsid w:val="00DA652F"/>
    <w:rsid w:val="00DA65E9"/>
    <w:rsid w:val="00DA66FA"/>
    <w:rsid w:val="00DA690B"/>
    <w:rsid w:val="00DA6A3A"/>
    <w:rsid w:val="00DA6E18"/>
    <w:rsid w:val="00DA6E9B"/>
    <w:rsid w:val="00DA7244"/>
    <w:rsid w:val="00DA728E"/>
    <w:rsid w:val="00DA73C8"/>
    <w:rsid w:val="00DA73F1"/>
    <w:rsid w:val="00DA7437"/>
    <w:rsid w:val="00DA7482"/>
    <w:rsid w:val="00DA7AA0"/>
    <w:rsid w:val="00DA7BD4"/>
    <w:rsid w:val="00DA7D8F"/>
    <w:rsid w:val="00DA7E90"/>
    <w:rsid w:val="00DB00B4"/>
    <w:rsid w:val="00DB0154"/>
    <w:rsid w:val="00DB0886"/>
    <w:rsid w:val="00DB0A37"/>
    <w:rsid w:val="00DB0AFE"/>
    <w:rsid w:val="00DB0C09"/>
    <w:rsid w:val="00DB0E1B"/>
    <w:rsid w:val="00DB0E4C"/>
    <w:rsid w:val="00DB0F05"/>
    <w:rsid w:val="00DB0FDD"/>
    <w:rsid w:val="00DB1258"/>
    <w:rsid w:val="00DB131D"/>
    <w:rsid w:val="00DB1326"/>
    <w:rsid w:val="00DB132C"/>
    <w:rsid w:val="00DB144E"/>
    <w:rsid w:val="00DB16C6"/>
    <w:rsid w:val="00DB176F"/>
    <w:rsid w:val="00DB18F3"/>
    <w:rsid w:val="00DB1B88"/>
    <w:rsid w:val="00DB1C95"/>
    <w:rsid w:val="00DB1ECE"/>
    <w:rsid w:val="00DB208A"/>
    <w:rsid w:val="00DB22CF"/>
    <w:rsid w:val="00DB2366"/>
    <w:rsid w:val="00DB28DA"/>
    <w:rsid w:val="00DB28DB"/>
    <w:rsid w:val="00DB2A0F"/>
    <w:rsid w:val="00DB2A25"/>
    <w:rsid w:val="00DB2C74"/>
    <w:rsid w:val="00DB2CA0"/>
    <w:rsid w:val="00DB3151"/>
    <w:rsid w:val="00DB317B"/>
    <w:rsid w:val="00DB321C"/>
    <w:rsid w:val="00DB3354"/>
    <w:rsid w:val="00DB3887"/>
    <w:rsid w:val="00DB3915"/>
    <w:rsid w:val="00DB3C57"/>
    <w:rsid w:val="00DB3C83"/>
    <w:rsid w:val="00DB3CC6"/>
    <w:rsid w:val="00DB3EAB"/>
    <w:rsid w:val="00DB4215"/>
    <w:rsid w:val="00DB4286"/>
    <w:rsid w:val="00DB4420"/>
    <w:rsid w:val="00DB4767"/>
    <w:rsid w:val="00DB4867"/>
    <w:rsid w:val="00DB4A2F"/>
    <w:rsid w:val="00DB4B47"/>
    <w:rsid w:val="00DB4CE1"/>
    <w:rsid w:val="00DB50FD"/>
    <w:rsid w:val="00DB543F"/>
    <w:rsid w:val="00DB5491"/>
    <w:rsid w:val="00DB55F6"/>
    <w:rsid w:val="00DB56BF"/>
    <w:rsid w:val="00DB573D"/>
    <w:rsid w:val="00DB58E3"/>
    <w:rsid w:val="00DB5B46"/>
    <w:rsid w:val="00DB60C7"/>
    <w:rsid w:val="00DB6136"/>
    <w:rsid w:val="00DB633D"/>
    <w:rsid w:val="00DB6927"/>
    <w:rsid w:val="00DB69F3"/>
    <w:rsid w:val="00DB6B70"/>
    <w:rsid w:val="00DB72A6"/>
    <w:rsid w:val="00DB75C4"/>
    <w:rsid w:val="00DB75F6"/>
    <w:rsid w:val="00DB769A"/>
    <w:rsid w:val="00DB7727"/>
    <w:rsid w:val="00DB7C6A"/>
    <w:rsid w:val="00DB7C6B"/>
    <w:rsid w:val="00DB7DC2"/>
    <w:rsid w:val="00DB7E8D"/>
    <w:rsid w:val="00DB7ECD"/>
    <w:rsid w:val="00DB7F84"/>
    <w:rsid w:val="00DC030C"/>
    <w:rsid w:val="00DC074A"/>
    <w:rsid w:val="00DC0938"/>
    <w:rsid w:val="00DC10DA"/>
    <w:rsid w:val="00DC1118"/>
    <w:rsid w:val="00DC126A"/>
    <w:rsid w:val="00DC15B4"/>
    <w:rsid w:val="00DC195E"/>
    <w:rsid w:val="00DC1B0B"/>
    <w:rsid w:val="00DC2082"/>
    <w:rsid w:val="00DC212D"/>
    <w:rsid w:val="00DC2177"/>
    <w:rsid w:val="00DC21F9"/>
    <w:rsid w:val="00DC2307"/>
    <w:rsid w:val="00DC23C6"/>
    <w:rsid w:val="00DC25B3"/>
    <w:rsid w:val="00DC2640"/>
    <w:rsid w:val="00DC272D"/>
    <w:rsid w:val="00DC28CE"/>
    <w:rsid w:val="00DC2AB0"/>
    <w:rsid w:val="00DC2CC5"/>
    <w:rsid w:val="00DC34D5"/>
    <w:rsid w:val="00DC3523"/>
    <w:rsid w:val="00DC3675"/>
    <w:rsid w:val="00DC36AC"/>
    <w:rsid w:val="00DC3821"/>
    <w:rsid w:val="00DC3875"/>
    <w:rsid w:val="00DC3A44"/>
    <w:rsid w:val="00DC3B10"/>
    <w:rsid w:val="00DC3FDC"/>
    <w:rsid w:val="00DC4021"/>
    <w:rsid w:val="00DC409D"/>
    <w:rsid w:val="00DC4285"/>
    <w:rsid w:val="00DC4445"/>
    <w:rsid w:val="00DC4484"/>
    <w:rsid w:val="00DC46EF"/>
    <w:rsid w:val="00DC49C5"/>
    <w:rsid w:val="00DC4BE1"/>
    <w:rsid w:val="00DC4DBC"/>
    <w:rsid w:val="00DC4E9C"/>
    <w:rsid w:val="00DC4EB8"/>
    <w:rsid w:val="00DC501E"/>
    <w:rsid w:val="00DC509E"/>
    <w:rsid w:val="00DC513F"/>
    <w:rsid w:val="00DC551F"/>
    <w:rsid w:val="00DC5AE3"/>
    <w:rsid w:val="00DC5F51"/>
    <w:rsid w:val="00DC6103"/>
    <w:rsid w:val="00DC62C3"/>
    <w:rsid w:val="00DC631E"/>
    <w:rsid w:val="00DC652B"/>
    <w:rsid w:val="00DC65D8"/>
    <w:rsid w:val="00DC678C"/>
    <w:rsid w:val="00DC6798"/>
    <w:rsid w:val="00DC6846"/>
    <w:rsid w:val="00DC6CC0"/>
    <w:rsid w:val="00DC6D56"/>
    <w:rsid w:val="00DC71B4"/>
    <w:rsid w:val="00DC72A9"/>
    <w:rsid w:val="00DC7E92"/>
    <w:rsid w:val="00DD02A5"/>
    <w:rsid w:val="00DD02EE"/>
    <w:rsid w:val="00DD06DF"/>
    <w:rsid w:val="00DD0960"/>
    <w:rsid w:val="00DD0C7A"/>
    <w:rsid w:val="00DD0C86"/>
    <w:rsid w:val="00DD0DC7"/>
    <w:rsid w:val="00DD0F07"/>
    <w:rsid w:val="00DD1075"/>
    <w:rsid w:val="00DD1212"/>
    <w:rsid w:val="00DD141A"/>
    <w:rsid w:val="00DD171E"/>
    <w:rsid w:val="00DD1753"/>
    <w:rsid w:val="00DD1761"/>
    <w:rsid w:val="00DD1C23"/>
    <w:rsid w:val="00DD1C47"/>
    <w:rsid w:val="00DD1C9D"/>
    <w:rsid w:val="00DD20EA"/>
    <w:rsid w:val="00DD2185"/>
    <w:rsid w:val="00DD228F"/>
    <w:rsid w:val="00DD29F4"/>
    <w:rsid w:val="00DD2A55"/>
    <w:rsid w:val="00DD2EDB"/>
    <w:rsid w:val="00DD315A"/>
    <w:rsid w:val="00DD31E6"/>
    <w:rsid w:val="00DD36DE"/>
    <w:rsid w:val="00DD3999"/>
    <w:rsid w:val="00DD4058"/>
    <w:rsid w:val="00DD411D"/>
    <w:rsid w:val="00DD41AD"/>
    <w:rsid w:val="00DD459F"/>
    <w:rsid w:val="00DD4820"/>
    <w:rsid w:val="00DD4826"/>
    <w:rsid w:val="00DD4C97"/>
    <w:rsid w:val="00DD4CCE"/>
    <w:rsid w:val="00DD4DC4"/>
    <w:rsid w:val="00DD4E2D"/>
    <w:rsid w:val="00DD4F47"/>
    <w:rsid w:val="00DD4F60"/>
    <w:rsid w:val="00DD50E1"/>
    <w:rsid w:val="00DD52D8"/>
    <w:rsid w:val="00DD58B3"/>
    <w:rsid w:val="00DD5B53"/>
    <w:rsid w:val="00DD5C0C"/>
    <w:rsid w:val="00DD5E0D"/>
    <w:rsid w:val="00DD5FE5"/>
    <w:rsid w:val="00DD609E"/>
    <w:rsid w:val="00DD6154"/>
    <w:rsid w:val="00DD6250"/>
    <w:rsid w:val="00DD62B2"/>
    <w:rsid w:val="00DD660D"/>
    <w:rsid w:val="00DD67DB"/>
    <w:rsid w:val="00DD6E3C"/>
    <w:rsid w:val="00DD6EDC"/>
    <w:rsid w:val="00DD7345"/>
    <w:rsid w:val="00DD7475"/>
    <w:rsid w:val="00DD74FF"/>
    <w:rsid w:val="00DD76C4"/>
    <w:rsid w:val="00DD78F8"/>
    <w:rsid w:val="00DD79C4"/>
    <w:rsid w:val="00DD7A75"/>
    <w:rsid w:val="00DD7D69"/>
    <w:rsid w:val="00DE0719"/>
    <w:rsid w:val="00DE07B3"/>
    <w:rsid w:val="00DE07DC"/>
    <w:rsid w:val="00DE0866"/>
    <w:rsid w:val="00DE089F"/>
    <w:rsid w:val="00DE0AB6"/>
    <w:rsid w:val="00DE10E5"/>
    <w:rsid w:val="00DE1A69"/>
    <w:rsid w:val="00DE1D6A"/>
    <w:rsid w:val="00DE1EA5"/>
    <w:rsid w:val="00DE1F48"/>
    <w:rsid w:val="00DE235B"/>
    <w:rsid w:val="00DE247E"/>
    <w:rsid w:val="00DE2577"/>
    <w:rsid w:val="00DE2648"/>
    <w:rsid w:val="00DE2A29"/>
    <w:rsid w:val="00DE2E0A"/>
    <w:rsid w:val="00DE2EE9"/>
    <w:rsid w:val="00DE30B9"/>
    <w:rsid w:val="00DE3BA8"/>
    <w:rsid w:val="00DE3BD6"/>
    <w:rsid w:val="00DE3C67"/>
    <w:rsid w:val="00DE460C"/>
    <w:rsid w:val="00DE4B02"/>
    <w:rsid w:val="00DE4B7F"/>
    <w:rsid w:val="00DE4CEF"/>
    <w:rsid w:val="00DE4F17"/>
    <w:rsid w:val="00DE53AC"/>
    <w:rsid w:val="00DE5409"/>
    <w:rsid w:val="00DE595B"/>
    <w:rsid w:val="00DE59FA"/>
    <w:rsid w:val="00DE5A19"/>
    <w:rsid w:val="00DE5B59"/>
    <w:rsid w:val="00DE5B73"/>
    <w:rsid w:val="00DE5BE7"/>
    <w:rsid w:val="00DE5BE9"/>
    <w:rsid w:val="00DE5E5B"/>
    <w:rsid w:val="00DE5F50"/>
    <w:rsid w:val="00DE60EB"/>
    <w:rsid w:val="00DE62C7"/>
    <w:rsid w:val="00DE6607"/>
    <w:rsid w:val="00DE6702"/>
    <w:rsid w:val="00DE68F7"/>
    <w:rsid w:val="00DE6915"/>
    <w:rsid w:val="00DE6E49"/>
    <w:rsid w:val="00DE6E4B"/>
    <w:rsid w:val="00DE6F1A"/>
    <w:rsid w:val="00DE6FD4"/>
    <w:rsid w:val="00DE706D"/>
    <w:rsid w:val="00DE7271"/>
    <w:rsid w:val="00DE72BA"/>
    <w:rsid w:val="00DE72C5"/>
    <w:rsid w:val="00DE7339"/>
    <w:rsid w:val="00DF0106"/>
    <w:rsid w:val="00DF013D"/>
    <w:rsid w:val="00DF0449"/>
    <w:rsid w:val="00DF06A3"/>
    <w:rsid w:val="00DF0A55"/>
    <w:rsid w:val="00DF0AAE"/>
    <w:rsid w:val="00DF0C36"/>
    <w:rsid w:val="00DF0F89"/>
    <w:rsid w:val="00DF17F4"/>
    <w:rsid w:val="00DF19E8"/>
    <w:rsid w:val="00DF19F7"/>
    <w:rsid w:val="00DF203A"/>
    <w:rsid w:val="00DF2251"/>
    <w:rsid w:val="00DF2289"/>
    <w:rsid w:val="00DF22E0"/>
    <w:rsid w:val="00DF22FD"/>
    <w:rsid w:val="00DF24DC"/>
    <w:rsid w:val="00DF2591"/>
    <w:rsid w:val="00DF2631"/>
    <w:rsid w:val="00DF27FE"/>
    <w:rsid w:val="00DF28A0"/>
    <w:rsid w:val="00DF29DE"/>
    <w:rsid w:val="00DF29FD"/>
    <w:rsid w:val="00DF2D5E"/>
    <w:rsid w:val="00DF3176"/>
    <w:rsid w:val="00DF3879"/>
    <w:rsid w:val="00DF389C"/>
    <w:rsid w:val="00DF3A5E"/>
    <w:rsid w:val="00DF3D3B"/>
    <w:rsid w:val="00DF4062"/>
    <w:rsid w:val="00DF41D3"/>
    <w:rsid w:val="00DF42B2"/>
    <w:rsid w:val="00DF42BC"/>
    <w:rsid w:val="00DF446B"/>
    <w:rsid w:val="00DF44EF"/>
    <w:rsid w:val="00DF48C1"/>
    <w:rsid w:val="00DF49F0"/>
    <w:rsid w:val="00DF4D74"/>
    <w:rsid w:val="00DF5316"/>
    <w:rsid w:val="00DF5528"/>
    <w:rsid w:val="00DF58B8"/>
    <w:rsid w:val="00DF5E00"/>
    <w:rsid w:val="00DF5E6F"/>
    <w:rsid w:val="00DF5FBF"/>
    <w:rsid w:val="00DF625B"/>
    <w:rsid w:val="00DF629F"/>
    <w:rsid w:val="00DF6317"/>
    <w:rsid w:val="00DF646D"/>
    <w:rsid w:val="00DF6791"/>
    <w:rsid w:val="00DF69D0"/>
    <w:rsid w:val="00DF6A51"/>
    <w:rsid w:val="00DF6B85"/>
    <w:rsid w:val="00DF6F74"/>
    <w:rsid w:val="00DF755C"/>
    <w:rsid w:val="00DF76BE"/>
    <w:rsid w:val="00DF77FE"/>
    <w:rsid w:val="00DF79AF"/>
    <w:rsid w:val="00DF7A94"/>
    <w:rsid w:val="00E000F1"/>
    <w:rsid w:val="00E0017C"/>
    <w:rsid w:val="00E00282"/>
    <w:rsid w:val="00E004F7"/>
    <w:rsid w:val="00E0096A"/>
    <w:rsid w:val="00E009AC"/>
    <w:rsid w:val="00E00C61"/>
    <w:rsid w:val="00E00CBD"/>
    <w:rsid w:val="00E00D41"/>
    <w:rsid w:val="00E00DC3"/>
    <w:rsid w:val="00E00E78"/>
    <w:rsid w:val="00E00F65"/>
    <w:rsid w:val="00E010CA"/>
    <w:rsid w:val="00E01AEC"/>
    <w:rsid w:val="00E01D60"/>
    <w:rsid w:val="00E01DC4"/>
    <w:rsid w:val="00E01E60"/>
    <w:rsid w:val="00E01F93"/>
    <w:rsid w:val="00E01FA3"/>
    <w:rsid w:val="00E022DE"/>
    <w:rsid w:val="00E0240F"/>
    <w:rsid w:val="00E02410"/>
    <w:rsid w:val="00E024DF"/>
    <w:rsid w:val="00E02613"/>
    <w:rsid w:val="00E02BE1"/>
    <w:rsid w:val="00E02C25"/>
    <w:rsid w:val="00E030F4"/>
    <w:rsid w:val="00E033D1"/>
    <w:rsid w:val="00E035D1"/>
    <w:rsid w:val="00E03B62"/>
    <w:rsid w:val="00E0428A"/>
    <w:rsid w:val="00E04365"/>
    <w:rsid w:val="00E04505"/>
    <w:rsid w:val="00E04798"/>
    <w:rsid w:val="00E04A3D"/>
    <w:rsid w:val="00E04B6B"/>
    <w:rsid w:val="00E04DC2"/>
    <w:rsid w:val="00E05330"/>
    <w:rsid w:val="00E05345"/>
    <w:rsid w:val="00E0568D"/>
    <w:rsid w:val="00E057E2"/>
    <w:rsid w:val="00E058FD"/>
    <w:rsid w:val="00E05AE2"/>
    <w:rsid w:val="00E05DCF"/>
    <w:rsid w:val="00E05FF0"/>
    <w:rsid w:val="00E061E1"/>
    <w:rsid w:val="00E06234"/>
    <w:rsid w:val="00E0646A"/>
    <w:rsid w:val="00E06504"/>
    <w:rsid w:val="00E06609"/>
    <w:rsid w:val="00E06D42"/>
    <w:rsid w:val="00E06D95"/>
    <w:rsid w:val="00E06E99"/>
    <w:rsid w:val="00E06ED2"/>
    <w:rsid w:val="00E0707B"/>
    <w:rsid w:val="00E0709F"/>
    <w:rsid w:val="00E07521"/>
    <w:rsid w:val="00E07836"/>
    <w:rsid w:val="00E0796C"/>
    <w:rsid w:val="00E07A63"/>
    <w:rsid w:val="00E07ADA"/>
    <w:rsid w:val="00E07B10"/>
    <w:rsid w:val="00E07D6F"/>
    <w:rsid w:val="00E07E02"/>
    <w:rsid w:val="00E07E7D"/>
    <w:rsid w:val="00E07F68"/>
    <w:rsid w:val="00E102DF"/>
    <w:rsid w:val="00E1059C"/>
    <w:rsid w:val="00E106B0"/>
    <w:rsid w:val="00E109B9"/>
    <w:rsid w:val="00E10B87"/>
    <w:rsid w:val="00E10E6E"/>
    <w:rsid w:val="00E112B9"/>
    <w:rsid w:val="00E11787"/>
    <w:rsid w:val="00E12021"/>
    <w:rsid w:val="00E12035"/>
    <w:rsid w:val="00E120BC"/>
    <w:rsid w:val="00E12303"/>
    <w:rsid w:val="00E12448"/>
    <w:rsid w:val="00E12467"/>
    <w:rsid w:val="00E124EF"/>
    <w:rsid w:val="00E129AD"/>
    <w:rsid w:val="00E12A83"/>
    <w:rsid w:val="00E12D01"/>
    <w:rsid w:val="00E12D54"/>
    <w:rsid w:val="00E131B5"/>
    <w:rsid w:val="00E1326D"/>
    <w:rsid w:val="00E13351"/>
    <w:rsid w:val="00E134DF"/>
    <w:rsid w:val="00E137A2"/>
    <w:rsid w:val="00E138A1"/>
    <w:rsid w:val="00E13EE9"/>
    <w:rsid w:val="00E13F23"/>
    <w:rsid w:val="00E140CD"/>
    <w:rsid w:val="00E143DA"/>
    <w:rsid w:val="00E14673"/>
    <w:rsid w:val="00E147AC"/>
    <w:rsid w:val="00E14BA9"/>
    <w:rsid w:val="00E14DD6"/>
    <w:rsid w:val="00E14F47"/>
    <w:rsid w:val="00E14FED"/>
    <w:rsid w:val="00E1564D"/>
    <w:rsid w:val="00E15741"/>
    <w:rsid w:val="00E15829"/>
    <w:rsid w:val="00E15921"/>
    <w:rsid w:val="00E15A25"/>
    <w:rsid w:val="00E15A29"/>
    <w:rsid w:val="00E15A63"/>
    <w:rsid w:val="00E15EE2"/>
    <w:rsid w:val="00E16896"/>
    <w:rsid w:val="00E169A8"/>
    <w:rsid w:val="00E16C6C"/>
    <w:rsid w:val="00E16E21"/>
    <w:rsid w:val="00E17011"/>
    <w:rsid w:val="00E172CB"/>
    <w:rsid w:val="00E1755E"/>
    <w:rsid w:val="00E1761E"/>
    <w:rsid w:val="00E1769A"/>
    <w:rsid w:val="00E1793F"/>
    <w:rsid w:val="00E1798D"/>
    <w:rsid w:val="00E179A5"/>
    <w:rsid w:val="00E17D37"/>
    <w:rsid w:val="00E2003C"/>
    <w:rsid w:val="00E2004E"/>
    <w:rsid w:val="00E20245"/>
    <w:rsid w:val="00E20263"/>
    <w:rsid w:val="00E20292"/>
    <w:rsid w:val="00E202C9"/>
    <w:rsid w:val="00E204B2"/>
    <w:rsid w:val="00E20597"/>
    <w:rsid w:val="00E206BC"/>
    <w:rsid w:val="00E20EC8"/>
    <w:rsid w:val="00E21133"/>
    <w:rsid w:val="00E211D8"/>
    <w:rsid w:val="00E215D3"/>
    <w:rsid w:val="00E21678"/>
    <w:rsid w:val="00E21B7C"/>
    <w:rsid w:val="00E21D53"/>
    <w:rsid w:val="00E21D86"/>
    <w:rsid w:val="00E21DA6"/>
    <w:rsid w:val="00E220B9"/>
    <w:rsid w:val="00E2215B"/>
    <w:rsid w:val="00E2232B"/>
    <w:rsid w:val="00E2232E"/>
    <w:rsid w:val="00E224E1"/>
    <w:rsid w:val="00E22564"/>
    <w:rsid w:val="00E225B9"/>
    <w:rsid w:val="00E229A2"/>
    <w:rsid w:val="00E22B4A"/>
    <w:rsid w:val="00E22B8A"/>
    <w:rsid w:val="00E230E2"/>
    <w:rsid w:val="00E2368B"/>
    <w:rsid w:val="00E23882"/>
    <w:rsid w:val="00E238E8"/>
    <w:rsid w:val="00E24318"/>
    <w:rsid w:val="00E24440"/>
    <w:rsid w:val="00E246C5"/>
    <w:rsid w:val="00E24896"/>
    <w:rsid w:val="00E24942"/>
    <w:rsid w:val="00E24945"/>
    <w:rsid w:val="00E24AA6"/>
    <w:rsid w:val="00E24FA0"/>
    <w:rsid w:val="00E25358"/>
    <w:rsid w:val="00E253CC"/>
    <w:rsid w:val="00E256AC"/>
    <w:rsid w:val="00E256D9"/>
    <w:rsid w:val="00E25A91"/>
    <w:rsid w:val="00E25BFB"/>
    <w:rsid w:val="00E25E9E"/>
    <w:rsid w:val="00E2603C"/>
    <w:rsid w:val="00E26071"/>
    <w:rsid w:val="00E26219"/>
    <w:rsid w:val="00E2622D"/>
    <w:rsid w:val="00E26259"/>
    <w:rsid w:val="00E2662A"/>
    <w:rsid w:val="00E2671D"/>
    <w:rsid w:val="00E268E3"/>
    <w:rsid w:val="00E26B10"/>
    <w:rsid w:val="00E26B4C"/>
    <w:rsid w:val="00E26DE8"/>
    <w:rsid w:val="00E27468"/>
    <w:rsid w:val="00E276FC"/>
    <w:rsid w:val="00E27737"/>
    <w:rsid w:val="00E277B8"/>
    <w:rsid w:val="00E27ABD"/>
    <w:rsid w:val="00E27B12"/>
    <w:rsid w:val="00E27CF9"/>
    <w:rsid w:val="00E27D06"/>
    <w:rsid w:val="00E27E99"/>
    <w:rsid w:val="00E27F67"/>
    <w:rsid w:val="00E3011D"/>
    <w:rsid w:val="00E304E8"/>
    <w:rsid w:val="00E30509"/>
    <w:rsid w:val="00E3070C"/>
    <w:rsid w:val="00E307D7"/>
    <w:rsid w:val="00E3096B"/>
    <w:rsid w:val="00E30A1E"/>
    <w:rsid w:val="00E30A96"/>
    <w:rsid w:val="00E30AE0"/>
    <w:rsid w:val="00E30B1C"/>
    <w:rsid w:val="00E30BD2"/>
    <w:rsid w:val="00E30CC2"/>
    <w:rsid w:val="00E30D6E"/>
    <w:rsid w:val="00E30DF0"/>
    <w:rsid w:val="00E311A0"/>
    <w:rsid w:val="00E311B0"/>
    <w:rsid w:val="00E31326"/>
    <w:rsid w:val="00E313E6"/>
    <w:rsid w:val="00E31556"/>
    <w:rsid w:val="00E31575"/>
    <w:rsid w:val="00E3169B"/>
    <w:rsid w:val="00E3181A"/>
    <w:rsid w:val="00E31853"/>
    <w:rsid w:val="00E31D3D"/>
    <w:rsid w:val="00E323F3"/>
    <w:rsid w:val="00E328A2"/>
    <w:rsid w:val="00E328B1"/>
    <w:rsid w:val="00E329BB"/>
    <w:rsid w:val="00E329EA"/>
    <w:rsid w:val="00E32E11"/>
    <w:rsid w:val="00E332EF"/>
    <w:rsid w:val="00E33340"/>
    <w:rsid w:val="00E33648"/>
    <w:rsid w:val="00E339DB"/>
    <w:rsid w:val="00E33DA1"/>
    <w:rsid w:val="00E33F05"/>
    <w:rsid w:val="00E341A6"/>
    <w:rsid w:val="00E34381"/>
    <w:rsid w:val="00E34914"/>
    <w:rsid w:val="00E349DD"/>
    <w:rsid w:val="00E34A4C"/>
    <w:rsid w:val="00E34B13"/>
    <w:rsid w:val="00E34F36"/>
    <w:rsid w:val="00E34FBA"/>
    <w:rsid w:val="00E35064"/>
    <w:rsid w:val="00E35229"/>
    <w:rsid w:val="00E354FE"/>
    <w:rsid w:val="00E35717"/>
    <w:rsid w:val="00E35768"/>
    <w:rsid w:val="00E3576B"/>
    <w:rsid w:val="00E3577D"/>
    <w:rsid w:val="00E35955"/>
    <w:rsid w:val="00E35B07"/>
    <w:rsid w:val="00E35D37"/>
    <w:rsid w:val="00E3641B"/>
    <w:rsid w:val="00E3661C"/>
    <w:rsid w:val="00E3669D"/>
    <w:rsid w:val="00E36A4E"/>
    <w:rsid w:val="00E36D93"/>
    <w:rsid w:val="00E36F35"/>
    <w:rsid w:val="00E3715C"/>
    <w:rsid w:val="00E372D8"/>
    <w:rsid w:val="00E373EC"/>
    <w:rsid w:val="00E37461"/>
    <w:rsid w:val="00E37533"/>
    <w:rsid w:val="00E37A13"/>
    <w:rsid w:val="00E37A47"/>
    <w:rsid w:val="00E37CD0"/>
    <w:rsid w:val="00E37D0B"/>
    <w:rsid w:val="00E37DE1"/>
    <w:rsid w:val="00E37E21"/>
    <w:rsid w:val="00E37EE4"/>
    <w:rsid w:val="00E37F49"/>
    <w:rsid w:val="00E4006A"/>
    <w:rsid w:val="00E40147"/>
    <w:rsid w:val="00E403A8"/>
    <w:rsid w:val="00E404C0"/>
    <w:rsid w:val="00E40549"/>
    <w:rsid w:val="00E40DCC"/>
    <w:rsid w:val="00E412FB"/>
    <w:rsid w:val="00E41378"/>
    <w:rsid w:val="00E416BF"/>
    <w:rsid w:val="00E41744"/>
    <w:rsid w:val="00E417D9"/>
    <w:rsid w:val="00E41809"/>
    <w:rsid w:val="00E4181F"/>
    <w:rsid w:val="00E418D9"/>
    <w:rsid w:val="00E418EB"/>
    <w:rsid w:val="00E41A85"/>
    <w:rsid w:val="00E41AD6"/>
    <w:rsid w:val="00E41DEF"/>
    <w:rsid w:val="00E41E55"/>
    <w:rsid w:val="00E42254"/>
    <w:rsid w:val="00E423E5"/>
    <w:rsid w:val="00E42681"/>
    <w:rsid w:val="00E42744"/>
    <w:rsid w:val="00E42D60"/>
    <w:rsid w:val="00E42DC3"/>
    <w:rsid w:val="00E42EC8"/>
    <w:rsid w:val="00E42FB3"/>
    <w:rsid w:val="00E43218"/>
    <w:rsid w:val="00E4396F"/>
    <w:rsid w:val="00E43B26"/>
    <w:rsid w:val="00E43EC7"/>
    <w:rsid w:val="00E43F18"/>
    <w:rsid w:val="00E43F5B"/>
    <w:rsid w:val="00E4425F"/>
    <w:rsid w:val="00E443D3"/>
    <w:rsid w:val="00E4453B"/>
    <w:rsid w:val="00E44725"/>
    <w:rsid w:val="00E44819"/>
    <w:rsid w:val="00E44A46"/>
    <w:rsid w:val="00E44C4A"/>
    <w:rsid w:val="00E44E88"/>
    <w:rsid w:val="00E45905"/>
    <w:rsid w:val="00E45ABC"/>
    <w:rsid w:val="00E45DB6"/>
    <w:rsid w:val="00E45E06"/>
    <w:rsid w:val="00E45E58"/>
    <w:rsid w:val="00E45F49"/>
    <w:rsid w:val="00E460EF"/>
    <w:rsid w:val="00E46424"/>
    <w:rsid w:val="00E46430"/>
    <w:rsid w:val="00E46596"/>
    <w:rsid w:val="00E465E5"/>
    <w:rsid w:val="00E466DB"/>
    <w:rsid w:val="00E46778"/>
    <w:rsid w:val="00E46937"/>
    <w:rsid w:val="00E46B24"/>
    <w:rsid w:val="00E46CA7"/>
    <w:rsid w:val="00E46E57"/>
    <w:rsid w:val="00E47304"/>
    <w:rsid w:val="00E4773C"/>
    <w:rsid w:val="00E47DC9"/>
    <w:rsid w:val="00E47E74"/>
    <w:rsid w:val="00E47E85"/>
    <w:rsid w:val="00E5003F"/>
    <w:rsid w:val="00E5014E"/>
    <w:rsid w:val="00E5017B"/>
    <w:rsid w:val="00E5044B"/>
    <w:rsid w:val="00E5057B"/>
    <w:rsid w:val="00E50700"/>
    <w:rsid w:val="00E508BF"/>
    <w:rsid w:val="00E508C0"/>
    <w:rsid w:val="00E50EC5"/>
    <w:rsid w:val="00E50F96"/>
    <w:rsid w:val="00E51D03"/>
    <w:rsid w:val="00E52292"/>
    <w:rsid w:val="00E52393"/>
    <w:rsid w:val="00E531E8"/>
    <w:rsid w:val="00E53804"/>
    <w:rsid w:val="00E53B24"/>
    <w:rsid w:val="00E546A7"/>
    <w:rsid w:val="00E546C4"/>
    <w:rsid w:val="00E548D4"/>
    <w:rsid w:val="00E54BAF"/>
    <w:rsid w:val="00E54C27"/>
    <w:rsid w:val="00E54F83"/>
    <w:rsid w:val="00E5500E"/>
    <w:rsid w:val="00E550BE"/>
    <w:rsid w:val="00E5525B"/>
    <w:rsid w:val="00E553B3"/>
    <w:rsid w:val="00E55674"/>
    <w:rsid w:val="00E55936"/>
    <w:rsid w:val="00E55C0B"/>
    <w:rsid w:val="00E56157"/>
    <w:rsid w:val="00E5619F"/>
    <w:rsid w:val="00E563A9"/>
    <w:rsid w:val="00E565A4"/>
    <w:rsid w:val="00E567DC"/>
    <w:rsid w:val="00E569F4"/>
    <w:rsid w:val="00E569F5"/>
    <w:rsid w:val="00E56BCE"/>
    <w:rsid w:val="00E56C43"/>
    <w:rsid w:val="00E56CDA"/>
    <w:rsid w:val="00E571AB"/>
    <w:rsid w:val="00E5723C"/>
    <w:rsid w:val="00E57416"/>
    <w:rsid w:val="00E5770D"/>
    <w:rsid w:val="00E5780A"/>
    <w:rsid w:val="00E57C56"/>
    <w:rsid w:val="00E57F8B"/>
    <w:rsid w:val="00E60400"/>
    <w:rsid w:val="00E60463"/>
    <w:rsid w:val="00E6052B"/>
    <w:rsid w:val="00E60576"/>
    <w:rsid w:val="00E6081C"/>
    <w:rsid w:val="00E60C2E"/>
    <w:rsid w:val="00E60CCF"/>
    <w:rsid w:val="00E60DAE"/>
    <w:rsid w:val="00E61197"/>
    <w:rsid w:val="00E61387"/>
    <w:rsid w:val="00E615C3"/>
    <w:rsid w:val="00E61A44"/>
    <w:rsid w:val="00E61C7E"/>
    <w:rsid w:val="00E61E78"/>
    <w:rsid w:val="00E61F1C"/>
    <w:rsid w:val="00E621BB"/>
    <w:rsid w:val="00E62339"/>
    <w:rsid w:val="00E6240C"/>
    <w:rsid w:val="00E62644"/>
    <w:rsid w:val="00E6294F"/>
    <w:rsid w:val="00E62AB8"/>
    <w:rsid w:val="00E62B19"/>
    <w:rsid w:val="00E632D3"/>
    <w:rsid w:val="00E63323"/>
    <w:rsid w:val="00E6338A"/>
    <w:rsid w:val="00E633AF"/>
    <w:rsid w:val="00E633FE"/>
    <w:rsid w:val="00E634AF"/>
    <w:rsid w:val="00E636EE"/>
    <w:rsid w:val="00E63870"/>
    <w:rsid w:val="00E638B5"/>
    <w:rsid w:val="00E63DEC"/>
    <w:rsid w:val="00E6403C"/>
    <w:rsid w:val="00E64153"/>
    <w:rsid w:val="00E641D7"/>
    <w:rsid w:val="00E642F6"/>
    <w:rsid w:val="00E6430A"/>
    <w:rsid w:val="00E645FD"/>
    <w:rsid w:val="00E64655"/>
    <w:rsid w:val="00E646B2"/>
    <w:rsid w:val="00E647C1"/>
    <w:rsid w:val="00E64818"/>
    <w:rsid w:val="00E64C44"/>
    <w:rsid w:val="00E65624"/>
    <w:rsid w:val="00E657B2"/>
    <w:rsid w:val="00E657C7"/>
    <w:rsid w:val="00E65819"/>
    <w:rsid w:val="00E65885"/>
    <w:rsid w:val="00E6598A"/>
    <w:rsid w:val="00E659C8"/>
    <w:rsid w:val="00E65BDA"/>
    <w:rsid w:val="00E65C87"/>
    <w:rsid w:val="00E65D44"/>
    <w:rsid w:val="00E6611A"/>
    <w:rsid w:val="00E664A4"/>
    <w:rsid w:val="00E667AE"/>
    <w:rsid w:val="00E66862"/>
    <w:rsid w:val="00E66935"/>
    <w:rsid w:val="00E66996"/>
    <w:rsid w:val="00E669E5"/>
    <w:rsid w:val="00E66BBE"/>
    <w:rsid w:val="00E670E2"/>
    <w:rsid w:val="00E672A9"/>
    <w:rsid w:val="00E672DA"/>
    <w:rsid w:val="00E6742D"/>
    <w:rsid w:val="00E674E5"/>
    <w:rsid w:val="00E676B8"/>
    <w:rsid w:val="00E67723"/>
    <w:rsid w:val="00E67A42"/>
    <w:rsid w:val="00E67B73"/>
    <w:rsid w:val="00E67D6C"/>
    <w:rsid w:val="00E67E5C"/>
    <w:rsid w:val="00E67FF0"/>
    <w:rsid w:val="00E70012"/>
    <w:rsid w:val="00E7009D"/>
    <w:rsid w:val="00E70551"/>
    <w:rsid w:val="00E706C8"/>
    <w:rsid w:val="00E70904"/>
    <w:rsid w:val="00E70AB5"/>
    <w:rsid w:val="00E70B42"/>
    <w:rsid w:val="00E70B5D"/>
    <w:rsid w:val="00E70EB5"/>
    <w:rsid w:val="00E70FA0"/>
    <w:rsid w:val="00E71015"/>
    <w:rsid w:val="00E71191"/>
    <w:rsid w:val="00E7152A"/>
    <w:rsid w:val="00E715F6"/>
    <w:rsid w:val="00E71623"/>
    <w:rsid w:val="00E716D5"/>
    <w:rsid w:val="00E717EA"/>
    <w:rsid w:val="00E71D75"/>
    <w:rsid w:val="00E71DD5"/>
    <w:rsid w:val="00E71DFD"/>
    <w:rsid w:val="00E72291"/>
    <w:rsid w:val="00E722BA"/>
    <w:rsid w:val="00E7233C"/>
    <w:rsid w:val="00E7247A"/>
    <w:rsid w:val="00E727A1"/>
    <w:rsid w:val="00E7280D"/>
    <w:rsid w:val="00E728BF"/>
    <w:rsid w:val="00E728D4"/>
    <w:rsid w:val="00E72AF7"/>
    <w:rsid w:val="00E72C72"/>
    <w:rsid w:val="00E72FDE"/>
    <w:rsid w:val="00E72FF3"/>
    <w:rsid w:val="00E7359B"/>
    <w:rsid w:val="00E735C2"/>
    <w:rsid w:val="00E73AD0"/>
    <w:rsid w:val="00E73BC2"/>
    <w:rsid w:val="00E73DBC"/>
    <w:rsid w:val="00E73EED"/>
    <w:rsid w:val="00E74067"/>
    <w:rsid w:val="00E74402"/>
    <w:rsid w:val="00E744A4"/>
    <w:rsid w:val="00E74789"/>
    <w:rsid w:val="00E7482B"/>
    <w:rsid w:val="00E74849"/>
    <w:rsid w:val="00E74A8F"/>
    <w:rsid w:val="00E74B49"/>
    <w:rsid w:val="00E74BAB"/>
    <w:rsid w:val="00E74F48"/>
    <w:rsid w:val="00E7594E"/>
    <w:rsid w:val="00E75D03"/>
    <w:rsid w:val="00E75D44"/>
    <w:rsid w:val="00E75D9A"/>
    <w:rsid w:val="00E75DDE"/>
    <w:rsid w:val="00E76300"/>
    <w:rsid w:val="00E76406"/>
    <w:rsid w:val="00E7670C"/>
    <w:rsid w:val="00E76C8F"/>
    <w:rsid w:val="00E76DE8"/>
    <w:rsid w:val="00E76E0C"/>
    <w:rsid w:val="00E76FAD"/>
    <w:rsid w:val="00E770DA"/>
    <w:rsid w:val="00E773B9"/>
    <w:rsid w:val="00E773E7"/>
    <w:rsid w:val="00E77C8B"/>
    <w:rsid w:val="00E77F02"/>
    <w:rsid w:val="00E80026"/>
    <w:rsid w:val="00E80E8E"/>
    <w:rsid w:val="00E81640"/>
    <w:rsid w:val="00E81B7E"/>
    <w:rsid w:val="00E81C8B"/>
    <w:rsid w:val="00E820CA"/>
    <w:rsid w:val="00E8214E"/>
    <w:rsid w:val="00E82252"/>
    <w:rsid w:val="00E82297"/>
    <w:rsid w:val="00E8231C"/>
    <w:rsid w:val="00E828F9"/>
    <w:rsid w:val="00E82981"/>
    <w:rsid w:val="00E82E66"/>
    <w:rsid w:val="00E82EC3"/>
    <w:rsid w:val="00E830D3"/>
    <w:rsid w:val="00E83244"/>
    <w:rsid w:val="00E8330C"/>
    <w:rsid w:val="00E83563"/>
    <w:rsid w:val="00E8365F"/>
    <w:rsid w:val="00E838F7"/>
    <w:rsid w:val="00E83B51"/>
    <w:rsid w:val="00E83D23"/>
    <w:rsid w:val="00E83F51"/>
    <w:rsid w:val="00E84036"/>
    <w:rsid w:val="00E8470A"/>
    <w:rsid w:val="00E84802"/>
    <w:rsid w:val="00E8480A"/>
    <w:rsid w:val="00E84A4A"/>
    <w:rsid w:val="00E84B2B"/>
    <w:rsid w:val="00E85771"/>
    <w:rsid w:val="00E8590F"/>
    <w:rsid w:val="00E8599B"/>
    <w:rsid w:val="00E85BCF"/>
    <w:rsid w:val="00E85BDC"/>
    <w:rsid w:val="00E85C20"/>
    <w:rsid w:val="00E85DCF"/>
    <w:rsid w:val="00E85E56"/>
    <w:rsid w:val="00E85F0A"/>
    <w:rsid w:val="00E860F6"/>
    <w:rsid w:val="00E86134"/>
    <w:rsid w:val="00E8615A"/>
    <w:rsid w:val="00E8682D"/>
    <w:rsid w:val="00E86A3B"/>
    <w:rsid w:val="00E8701D"/>
    <w:rsid w:val="00E87126"/>
    <w:rsid w:val="00E87189"/>
    <w:rsid w:val="00E872DD"/>
    <w:rsid w:val="00E8733E"/>
    <w:rsid w:val="00E873D9"/>
    <w:rsid w:val="00E87408"/>
    <w:rsid w:val="00E8788E"/>
    <w:rsid w:val="00E879C7"/>
    <w:rsid w:val="00E900B9"/>
    <w:rsid w:val="00E90216"/>
    <w:rsid w:val="00E90243"/>
    <w:rsid w:val="00E9062A"/>
    <w:rsid w:val="00E906A0"/>
    <w:rsid w:val="00E90A16"/>
    <w:rsid w:val="00E90A3D"/>
    <w:rsid w:val="00E90A40"/>
    <w:rsid w:val="00E90C13"/>
    <w:rsid w:val="00E90CB7"/>
    <w:rsid w:val="00E9106E"/>
    <w:rsid w:val="00E914D9"/>
    <w:rsid w:val="00E91911"/>
    <w:rsid w:val="00E91A7A"/>
    <w:rsid w:val="00E91F0A"/>
    <w:rsid w:val="00E92031"/>
    <w:rsid w:val="00E9207A"/>
    <w:rsid w:val="00E922A6"/>
    <w:rsid w:val="00E923F2"/>
    <w:rsid w:val="00E9268F"/>
    <w:rsid w:val="00E92ACA"/>
    <w:rsid w:val="00E92C71"/>
    <w:rsid w:val="00E92D8F"/>
    <w:rsid w:val="00E931E9"/>
    <w:rsid w:val="00E93203"/>
    <w:rsid w:val="00E935AA"/>
    <w:rsid w:val="00E93A8B"/>
    <w:rsid w:val="00E93C63"/>
    <w:rsid w:val="00E942A3"/>
    <w:rsid w:val="00E94374"/>
    <w:rsid w:val="00E94758"/>
    <w:rsid w:val="00E94959"/>
    <w:rsid w:val="00E94AA0"/>
    <w:rsid w:val="00E94BB4"/>
    <w:rsid w:val="00E94CB7"/>
    <w:rsid w:val="00E94DD8"/>
    <w:rsid w:val="00E94F06"/>
    <w:rsid w:val="00E94FE4"/>
    <w:rsid w:val="00E952F3"/>
    <w:rsid w:val="00E9531A"/>
    <w:rsid w:val="00E957C4"/>
    <w:rsid w:val="00E95817"/>
    <w:rsid w:val="00E95B3E"/>
    <w:rsid w:val="00E95B75"/>
    <w:rsid w:val="00E962B3"/>
    <w:rsid w:val="00E965D6"/>
    <w:rsid w:val="00E96662"/>
    <w:rsid w:val="00E96732"/>
    <w:rsid w:val="00E96805"/>
    <w:rsid w:val="00E96CA3"/>
    <w:rsid w:val="00E96F80"/>
    <w:rsid w:val="00E972AB"/>
    <w:rsid w:val="00E972D7"/>
    <w:rsid w:val="00E97ECC"/>
    <w:rsid w:val="00EA0095"/>
    <w:rsid w:val="00EA00E9"/>
    <w:rsid w:val="00EA09CC"/>
    <w:rsid w:val="00EA0CAC"/>
    <w:rsid w:val="00EA0CED"/>
    <w:rsid w:val="00EA0D53"/>
    <w:rsid w:val="00EA0DE2"/>
    <w:rsid w:val="00EA116A"/>
    <w:rsid w:val="00EA12B0"/>
    <w:rsid w:val="00EA1317"/>
    <w:rsid w:val="00EA14A8"/>
    <w:rsid w:val="00EA1606"/>
    <w:rsid w:val="00EA17A5"/>
    <w:rsid w:val="00EA18D7"/>
    <w:rsid w:val="00EA1C66"/>
    <w:rsid w:val="00EA1D82"/>
    <w:rsid w:val="00EA20E3"/>
    <w:rsid w:val="00EA2252"/>
    <w:rsid w:val="00EA23F2"/>
    <w:rsid w:val="00EA27A0"/>
    <w:rsid w:val="00EA27AE"/>
    <w:rsid w:val="00EA2A75"/>
    <w:rsid w:val="00EA2B92"/>
    <w:rsid w:val="00EA3207"/>
    <w:rsid w:val="00EA3408"/>
    <w:rsid w:val="00EA3462"/>
    <w:rsid w:val="00EA3A62"/>
    <w:rsid w:val="00EA3B30"/>
    <w:rsid w:val="00EA3DA6"/>
    <w:rsid w:val="00EA3E4B"/>
    <w:rsid w:val="00EA3FF9"/>
    <w:rsid w:val="00EA46F7"/>
    <w:rsid w:val="00EA4808"/>
    <w:rsid w:val="00EA4B84"/>
    <w:rsid w:val="00EA5231"/>
    <w:rsid w:val="00EA549F"/>
    <w:rsid w:val="00EA5A6F"/>
    <w:rsid w:val="00EA5B21"/>
    <w:rsid w:val="00EA5BFF"/>
    <w:rsid w:val="00EA5CBC"/>
    <w:rsid w:val="00EA64D7"/>
    <w:rsid w:val="00EA65A2"/>
    <w:rsid w:val="00EA68CF"/>
    <w:rsid w:val="00EA68E5"/>
    <w:rsid w:val="00EA6F83"/>
    <w:rsid w:val="00EA73A5"/>
    <w:rsid w:val="00EA74BE"/>
    <w:rsid w:val="00EA76D8"/>
    <w:rsid w:val="00EA77C9"/>
    <w:rsid w:val="00EA7D8B"/>
    <w:rsid w:val="00EB00B4"/>
    <w:rsid w:val="00EB0731"/>
    <w:rsid w:val="00EB0849"/>
    <w:rsid w:val="00EB09A3"/>
    <w:rsid w:val="00EB0A91"/>
    <w:rsid w:val="00EB0C5D"/>
    <w:rsid w:val="00EB0D64"/>
    <w:rsid w:val="00EB0E20"/>
    <w:rsid w:val="00EB0F29"/>
    <w:rsid w:val="00EB1450"/>
    <w:rsid w:val="00EB1575"/>
    <w:rsid w:val="00EB1B31"/>
    <w:rsid w:val="00EB1D73"/>
    <w:rsid w:val="00EB1D82"/>
    <w:rsid w:val="00EB1D90"/>
    <w:rsid w:val="00EB1DEA"/>
    <w:rsid w:val="00EB205B"/>
    <w:rsid w:val="00EB20E9"/>
    <w:rsid w:val="00EB21CC"/>
    <w:rsid w:val="00EB29CD"/>
    <w:rsid w:val="00EB2BF3"/>
    <w:rsid w:val="00EB2ED2"/>
    <w:rsid w:val="00EB2EEA"/>
    <w:rsid w:val="00EB2EED"/>
    <w:rsid w:val="00EB30B5"/>
    <w:rsid w:val="00EB320B"/>
    <w:rsid w:val="00EB3633"/>
    <w:rsid w:val="00EB38EE"/>
    <w:rsid w:val="00EB3A8F"/>
    <w:rsid w:val="00EB3CE7"/>
    <w:rsid w:val="00EB3FF7"/>
    <w:rsid w:val="00EB47BD"/>
    <w:rsid w:val="00EB489F"/>
    <w:rsid w:val="00EB493D"/>
    <w:rsid w:val="00EB4E15"/>
    <w:rsid w:val="00EB4E46"/>
    <w:rsid w:val="00EB4E79"/>
    <w:rsid w:val="00EB4FF8"/>
    <w:rsid w:val="00EB5097"/>
    <w:rsid w:val="00EB5104"/>
    <w:rsid w:val="00EB5151"/>
    <w:rsid w:val="00EB5442"/>
    <w:rsid w:val="00EB5595"/>
    <w:rsid w:val="00EB5670"/>
    <w:rsid w:val="00EB569D"/>
    <w:rsid w:val="00EB579F"/>
    <w:rsid w:val="00EB57BE"/>
    <w:rsid w:val="00EB57E7"/>
    <w:rsid w:val="00EB585C"/>
    <w:rsid w:val="00EB588E"/>
    <w:rsid w:val="00EB5CBA"/>
    <w:rsid w:val="00EB5D5F"/>
    <w:rsid w:val="00EB5F79"/>
    <w:rsid w:val="00EB61A2"/>
    <w:rsid w:val="00EB62A9"/>
    <w:rsid w:val="00EB63E6"/>
    <w:rsid w:val="00EB6480"/>
    <w:rsid w:val="00EB64F5"/>
    <w:rsid w:val="00EB68AA"/>
    <w:rsid w:val="00EB68BC"/>
    <w:rsid w:val="00EB6D63"/>
    <w:rsid w:val="00EB6D90"/>
    <w:rsid w:val="00EB6FAF"/>
    <w:rsid w:val="00EB7149"/>
    <w:rsid w:val="00EB72D5"/>
    <w:rsid w:val="00EB73D3"/>
    <w:rsid w:val="00EB7585"/>
    <w:rsid w:val="00EB76BF"/>
    <w:rsid w:val="00EB792F"/>
    <w:rsid w:val="00EC00A6"/>
    <w:rsid w:val="00EC01E3"/>
    <w:rsid w:val="00EC0340"/>
    <w:rsid w:val="00EC0489"/>
    <w:rsid w:val="00EC04C5"/>
    <w:rsid w:val="00EC04E6"/>
    <w:rsid w:val="00EC05F6"/>
    <w:rsid w:val="00EC0DDA"/>
    <w:rsid w:val="00EC0ED1"/>
    <w:rsid w:val="00EC11DC"/>
    <w:rsid w:val="00EC13A2"/>
    <w:rsid w:val="00EC1415"/>
    <w:rsid w:val="00EC159A"/>
    <w:rsid w:val="00EC1A99"/>
    <w:rsid w:val="00EC1B7B"/>
    <w:rsid w:val="00EC1E66"/>
    <w:rsid w:val="00EC2086"/>
    <w:rsid w:val="00EC256E"/>
    <w:rsid w:val="00EC25F1"/>
    <w:rsid w:val="00EC26D8"/>
    <w:rsid w:val="00EC281E"/>
    <w:rsid w:val="00EC28E1"/>
    <w:rsid w:val="00EC2AC0"/>
    <w:rsid w:val="00EC2C7F"/>
    <w:rsid w:val="00EC2D6E"/>
    <w:rsid w:val="00EC3177"/>
    <w:rsid w:val="00EC31A1"/>
    <w:rsid w:val="00EC3419"/>
    <w:rsid w:val="00EC3818"/>
    <w:rsid w:val="00EC38A2"/>
    <w:rsid w:val="00EC393D"/>
    <w:rsid w:val="00EC3A0A"/>
    <w:rsid w:val="00EC3B49"/>
    <w:rsid w:val="00EC3D3C"/>
    <w:rsid w:val="00EC3D60"/>
    <w:rsid w:val="00EC3EDB"/>
    <w:rsid w:val="00EC3F0B"/>
    <w:rsid w:val="00EC4527"/>
    <w:rsid w:val="00EC4730"/>
    <w:rsid w:val="00EC4ACF"/>
    <w:rsid w:val="00EC4CBD"/>
    <w:rsid w:val="00EC4EA6"/>
    <w:rsid w:val="00EC4EC0"/>
    <w:rsid w:val="00EC4F37"/>
    <w:rsid w:val="00EC4F55"/>
    <w:rsid w:val="00EC4FC2"/>
    <w:rsid w:val="00EC51F1"/>
    <w:rsid w:val="00EC56C7"/>
    <w:rsid w:val="00EC56E0"/>
    <w:rsid w:val="00EC56FD"/>
    <w:rsid w:val="00EC572F"/>
    <w:rsid w:val="00EC581E"/>
    <w:rsid w:val="00EC58CC"/>
    <w:rsid w:val="00EC59B8"/>
    <w:rsid w:val="00EC5A5A"/>
    <w:rsid w:val="00EC5BD5"/>
    <w:rsid w:val="00EC6090"/>
    <w:rsid w:val="00EC62FC"/>
    <w:rsid w:val="00EC64A7"/>
    <w:rsid w:val="00EC6586"/>
    <w:rsid w:val="00EC698A"/>
    <w:rsid w:val="00EC6CD2"/>
    <w:rsid w:val="00EC6E57"/>
    <w:rsid w:val="00EC71D4"/>
    <w:rsid w:val="00EC7313"/>
    <w:rsid w:val="00EC74DF"/>
    <w:rsid w:val="00EC750B"/>
    <w:rsid w:val="00EC778E"/>
    <w:rsid w:val="00ED0280"/>
    <w:rsid w:val="00ED0A85"/>
    <w:rsid w:val="00ED0CB3"/>
    <w:rsid w:val="00ED0EDE"/>
    <w:rsid w:val="00ED100F"/>
    <w:rsid w:val="00ED119A"/>
    <w:rsid w:val="00ED1309"/>
    <w:rsid w:val="00ED14B1"/>
    <w:rsid w:val="00ED166B"/>
    <w:rsid w:val="00ED18A4"/>
    <w:rsid w:val="00ED1903"/>
    <w:rsid w:val="00ED1912"/>
    <w:rsid w:val="00ED1A6F"/>
    <w:rsid w:val="00ED1C13"/>
    <w:rsid w:val="00ED1D65"/>
    <w:rsid w:val="00ED20A2"/>
    <w:rsid w:val="00ED2265"/>
    <w:rsid w:val="00ED2338"/>
    <w:rsid w:val="00ED23D7"/>
    <w:rsid w:val="00ED23D8"/>
    <w:rsid w:val="00ED2447"/>
    <w:rsid w:val="00ED25EE"/>
    <w:rsid w:val="00ED283E"/>
    <w:rsid w:val="00ED2BF6"/>
    <w:rsid w:val="00ED2FD9"/>
    <w:rsid w:val="00ED312B"/>
    <w:rsid w:val="00ED317A"/>
    <w:rsid w:val="00ED3241"/>
    <w:rsid w:val="00ED3567"/>
    <w:rsid w:val="00ED37B1"/>
    <w:rsid w:val="00ED382D"/>
    <w:rsid w:val="00ED3D8E"/>
    <w:rsid w:val="00ED3FBD"/>
    <w:rsid w:val="00ED42F8"/>
    <w:rsid w:val="00ED443F"/>
    <w:rsid w:val="00ED44F4"/>
    <w:rsid w:val="00ED4935"/>
    <w:rsid w:val="00ED49D3"/>
    <w:rsid w:val="00ED4B62"/>
    <w:rsid w:val="00ED4CB0"/>
    <w:rsid w:val="00ED4DD4"/>
    <w:rsid w:val="00ED5091"/>
    <w:rsid w:val="00ED513B"/>
    <w:rsid w:val="00ED54DF"/>
    <w:rsid w:val="00ED56F7"/>
    <w:rsid w:val="00ED584B"/>
    <w:rsid w:val="00ED593B"/>
    <w:rsid w:val="00ED5A22"/>
    <w:rsid w:val="00ED5AFA"/>
    <w:rsid w:val="00ED5BF1"/>
    <w:rsid w:val="00ED5D4A"/>
    <w:rsid w:val="00ED6614"/>
    <w:rsid w:val="00ED6631"/>
    <w:rsid w:val="00ED6797"/>
    <w:rsid w:val="00ED6997"/>
    <w:rsid w:val="00ED6CD0"/>
    <w:rsid w:val="00ED71D6"/>
    <w:rsid w:val="00ED74E8"/>
    <w:rsid w:val="00ED7554"/>
    <w:rsid w:val="00ED761B"/>
    <w:rsid w:val="00ED77D6"/>
    <w:rsid w:val="00ED7EC5"/>
    <w:rsid w:val="00ED7ED6"/>
    <w:rsid w:val="00ED7F5C"/>
    <w:rsid w:val="00EE049B"/>
    <w:rsid w:val="00EE05B6"/>
    <w:rsid w:val="00EE0C0C"/>
    <w:rsid w:val="00EE0C73"/>
    <w:rsid w:val="00EE0D5A"/>
    <w:rsid w:val="00EE0F2C"/>
    <w:rsid w:val="00EE1168"/>
    <w:rsid w:val="00EE12F8"/>
    <w:rsid w:val="00EE1314"/>
    <w:rsid w:val="00EE1A80"/>
    <w:rsid w:val="00EE1C68"/>
    <w:rsid w:val="00EE1DFA"/>
    <w:rsid w:val="00EE1F97"/>
    <w:rsid w:val="00EE2221"/>
    <w:rsid w:val="00EE246C"/>
    <w:rsid w:val="00EE2638"/>
    <w:rsid w:val="00EE2A5F"/>
    <w:rsid w:val="00EE2AC8"/>
    <w:rsid w:val="00EE2C1A"/>
    <w:rsid w:val="00EE2CC7"/>
    <w:rsid w:val="00EE30B1"/>
    <w:rsid w:val="00EE3547"/>
    <w:rsid w:val="00EE3548"/>
    <w:rsid w:val="00EE424A"/>
    <w:rsid w:val="00EE4251"/>
    <w:rsid w:val="00EE4313"/>
    <w:rsid w:val="00EE435A"/>
    <w:rsid w:val="00EE44C8"/>
    <w:rsid w:val="00EE452E"/>
    <w:rsid w:val="00EE4820"/>
    <w:rsid w:val="00EE4850"/>
    <w:rsid w:val="00EE4D16"/>
    <w:rsid w:val="00EE538C"/>
    <w:rsid w:val="00EE53F7"/>
    <w:rsid w:val="00EE5480"/>
    <w:rsid w:val="00EE55BC"/>
    <w:rsid w:val="00EE57D1"/>
    <w:rsid w:val="00EE58AD"/>
    <w:rsid w:val="00EE5B68"/>
    <w:rsid w:val="00EE5D8A"/>
    <w:rsid w:val="00EE5F4E"/>
    <w:rsid w:val="00EE5FC5"/>
    <w:rsid w:val="00EE605F"/>
    <w:rsid w:val="00EE6193"/>
    <w:rsid w:val="00EE61A4"/>
    <w:rsid w:val="00EE62C9"/>
    <w:rsid w:val="00EE648B"/>
    <w:rsid w:val="00EE6573"/>
    <w:rsid w:val="00EE68D7"/>
    <w:rsid w:val="00EE6DCC"/>
    <w:rsid w:val="00EE6F10"/>
    <w:rsid w:val="00EE73FD"/>
    <w:rsid w:val="00EE74CA"/>
    <w:rsid w:val="00EE75EE"/>
    <w:rsid w:val="00EE768D"/>
    <w:rsid w:val="00EE76F2"/>
    <w:rsid w:val="00EE772A"/>
    <w:rsid w:val="00EE78C5"/>
    <w:rsid w:val="00EE798A"/>
    <w:rsid w:val="00EE79F4"/>
    <w:rsid w:val="00EE7B5C"/>
    <w:rsid w:val="00EE7D3A"/>
    <w:rsid w:val="00EF0087"/>
    <w:rsid w:val="00EF04AA"/>
    <w:rsid w:val="00EF0505"/>
    <w:rsid w:val="00EF053E"/>
    <w:rsid w:val="00EF0A66"/>
    <w:rsid w:val="00EF102C"/>
    <w:rsid w:val="00EF1076"/>
    <w:rsid w:val="00EF1162"/>
    <w:rsid w:val="00EF1275"/>
    <w:rsid w:val="00EF1755"/>
    <w:rsid w:val="00EF1EC2"/>
    <w:rsid w:val="00EF1ED7"/>
    <w:rsid w:val="00EF2301"/>
    <w:rsid w:val="00EF24E1"/>
    <w:rsid w:val="00EF267C"/>
    <w:rsid w:val="00EF2933"/>
    <w:rsid w:val="00EF2B8A"/>
    <w:rsid w:val="00EF2DFB"/>
    <w:rsid w:val="00EF303E"/>
    <w:rsid w:val="00EF30C0"/>
    <w:rsid w:val="00EF31F6"/>
    <w:rsid w:val="00EF328E"/>
    <w:rsid w:val="00EF3477"/>
    <w:rsid w:val="00EF348A"/>
    <w:rsid w:val="00EF38EA"/>
    <w:rsid w:val="00EF39B1"/>
    <w:rsid w:val="00EF3AD0"/>
    <w:rsid w:val="00EF4076"/>
    <w:rsid w:val="00EF443F"/>
    <w:rsid w:val="00EF497D"/>
    <w:rsid w:val="00EF4A61"/>
    <w:rsid w:val="00EF4FC0"/>
    <w:rsid w:val="00EF5131"/>
    <w:rsid w:val="00EF515E"/>
    <w:rsid w:val="00EF5165"/>
    <w:rsid w:val="00EF5569"/>
    <w:rsid w:val="00EF5758"/>
    <w:rsid w:val="00EF580C"/>
    <w:rsid w:val="00EF591C"/>
    <w:rsid w:val="00EF599E"/>
    <w:rsid w:val="00EF5A07"/>
    <w:rsid w:val="00EF5A76"/>
    <w:rsid w:val="00EF5B5B"/>
    <w:rsid w:val="00EF5C9F"/>
    <w:rsid w:val="00EF5D21"/>
    <w:rsid w:val="00EF5DE0"/>
    <w:rsid w:val="00EF6035"/>
    <w:rsid w:val="00EF63E4"/>
    <w:rsid w:val="00EF6423"/>
    <w:rsid w:val="00EF64A8"/>
    <w:rsid w:val="00EF6675"/>
    <w:rsid w:val="00EF68FB"/>
    <w:rsid w:val="00EF691F"/>
    <w:rsid w:val="00EF6B12"/>
    <w:rsid w:val="00EF6DB0"/>
    <w:rsid w:val="00EF6F36"/>
    <w:rsid w:val="00EF6F8B"/>
    <w:rsid w:val="00EF6FDD"/>
    <w:rsid w:val="00EF7084"/>
    <w:rsid w:val="00EF75A6"/>
    <w:rsid w:val="00EF7607"/>
    <w:rsid w:val="00EF78B4"/>
    <w:rsid w:val="00EF7A1C"/>
    <w:rsid w:val="00EF7BA3"/>
    <w:rsid w:val="00EF7DB0"/>
    <w:rsid w:val="00EF7F6F"/>
    <w:rsid w:val="00F0031A"/>
    <w:rsid w:val="00F00626"/>
    <w:rsid w:val="00F00656"/>
    <w:rsid w:val="00F00769"/>
    <w:rsid w:val="00F00967"/>
    <w:rsid w:val="00F00B9A"/>
    <w:rsid w:val="00F00EC7"/>
    <w:rsid w:val="00F0139B"/>
    <w:rsid w:val="00F0154D"/>
    <w:rsid w:val="00F01B6E"/>
    <w:rsid w:val="00F01CA0"/>
    <w:rsid w:val="00F01FAA"/>
    <w:rsid w:val="00F01FB3"/>
    <w:rsid w:val="00F0209F"/>
    <w:rsid w:val="00F0210C"/>
    <w:rsid w:val="00F02120"/>
    <w:rsid w:val="00F0212E"/>
    <w:rsid w:val="00F02222"/>
    <w:rsid w:val="00F0227F"/>
    <w:rsid w:val="00F02380"/>
    <w:rsid w:val="00F0267C"/>
    <w:rsid w:val="00F02761"/>
    <w:rsid w:val="00F027FD"/>
    <w:rsid w:val="00F02829"/>
    <w:rsid w:val="00F02A0C"/>
    <w:rsid w:val="00F02C90"/>
    <w:rsid w:val="00F02CBD"/>
    <w:rsid w:val="00F02ED0"/>
    <w:rsid w:val="00F03001"/>
    <w:rsid w:val="00F030C8"/>
    <w:rsid w:val="00F031C4"/>
    <w:rsid w:val="00F032F1"/>
    <w:rsid w:val="00F03BE2"/>
    <w:rsid w:val="00F03C58"/>
    <w:rsid w:val="00F03DD4"/>
    <w:rsid w:val="00F03E28"/>
    <w:rsid w:val="00F03F6A"/>
    <w:rsid w:val="00F03F77"/>
    <w:rsid w:val="00F040DC"/>
    <w:rsid w:val="00F04215"/>
    <w:rsid w:val="00F04442"/>
    <w:rsid w:val="00F0455F"/>
    <w:rsid w:val="00F04704"/>
    <w:rsid w:val="00F04877"/>
    <w:rsid w:val="00F04DD9"/>
    <w:rsid w:val="00F04FB9"/>
    <w:rsid w:val="00F05003"/>
    <w:rsid w:val="00F05141"/>
    <w:rsid w:val="00F05733"/>
    <w:rsid w:val="00F05D21"/>
    <w:rsid w:val="00F05E89"/>
    <w:rsid w:val="00F061C6"/>
    <w:rsid w:val="00F06340"/>
    <w:rsid w:val="00F06557"/>
    <w:rsid w:val="00F065C6"/>
    <w:rsid w:val="00F06633"/>
    <w:rsid w:val="00F066E7"/>
    <w:rsid w:val="00F06860"/>
    <w:rsid w:val="00F071A3"/>
    <w:rsid w:val="00F071B7"/>
    <w:rsid w:val="00F0725A"/>
    <w:rsid w:val="00F0759B"/>
    <w:rsid w:val="00F076AD"/>
    <w:rsid w:val="00F078AC"/>
    <w:rsid w:val="00F07A53"/>
    <w:rsid w:val="00F07A6E"/>
    <w:rsid w:val="00F07A89"/>
    <w:rsid w:val="00F07BA3"/>
    <w:rsid w:val="00F07C81"/>
    <w:rsid w:val="00F07C87"/>
    <w:rsid w:val="00F10467"/>
    <w:rsid w:val="00F10F4A"/>
    <w:rsid w:val="00F1118E"/>
    <w:rsid w:val="00F11880"/>
    <w:rsid w:val="00F11EE3"/>
    <w:rsid w:val="00F11F72"/>
    <w:rsid w:val="00F120BD"/>
    <w:rsid w:val="00F12382"/>
    <w:rsid w:val="00F125B9"/>
    <w:rsid w:val="00F127CB"/>
    <w:rsid w:val="00F12840"/>
    <w:rsid w:val="00F129A5"/>
    <w:rsid w:val="00F12A61"/>
    <w:rsid w:val="00F12CAE"/>
    <w:rsid w:val="00F12F56"/>
    <w:rsid w:val="00F13035"/>
    <w:rsid w:val="00F13079"/>
    <w:rsid w:val="00F130EC"/>
    <w:rsid w:val="00F1350E"/>
    <w:rsid w:val="00F13587"/>
    <w:rsid w:val="00F1391C"/>
    <w:rsid w:val="00F13A5F"/>
    <w:rsid w:val="00F142FB"/>
    <w:rsid w:val="00F1435F"/>
    <w:rsid w:val="00F14583"/>
    <w:rsid w:val="00F1461F"/>
    <w:rsid w:val="00F14642"/>
    <w:rsid w:val="00F14BC7"/>
    <w:rsid w:val="00F14C07"/>
    <w:rsid w:val="00F14CDD"/>
    <w:rsid w:val="00F15129"/>
    <w:rsid w:val="00F154D6"/>
    <w:rsid w:val="00F15647"/>
    <w:rsid w:val="00F15861"/>
    <w:rsid w:val="00F15930"/>
    <w:rsid w:val="00F15D2C"/>
    <w:rsid w:val="00F15D5F"/>
    <w:rsid w:val="00F1606A"/>
    <w:rsid w:val="00F16174"/>
    <w:rsid w:val="00F161A2"/>
    <w:rsid w:val="00F1622E"/>
    <w:rsid w:val="00F1632A"/>
    <w:rsid w:val="00F165D5"/>
    <w:rsid w:val="00F16629"/>
    <w:rsid w:val="00F1664E"/>
    <w:rsid w:val="00F1685D"/>
    <w:rsid w:val="00F16914"/>
    <w:rsid w:val="00F1692D"/>
    <w:rsid w:val="00F16AC0"/>
    <w:rsid w:val="00F16B0D"/>
    <w:rsid w:val="00F170F9"/>
    <w:rsid w:val="00F17150"/>
    <w:rsid w:val="00F17508"/>
    <w:rsid w:val="00F17AF8"/>
    <w:rsid w:val="00F17FAD"/>
    <w:rsid w:val="00F20081"/>
    <w:rsid w:val="00F200F6"/>
    <w:rsid w:val="00F202FE"/>
    <w:rsid w:val="00F205A3"/>
    <w:rsid w:val="00F20A50"/>
    <w:rsid w:val="00F20C3D"/>
    <w:rsid w:val="00F20CE6"/>
    <w:rsid w:val="00F20DF3"/>
    <w:rsid w:val="00F20E0B"/>
    <w:rsid w:val="00F214B6"/>
    <w:rsid w:val="00F214FC"/>
    <w:rsid w:val="00F2167D"/>
    <w:rsid w:val="00F217A1"/>
    <w:rsid w:val="00F21B7F"/>
    <w:rsid w:val="00F21C2D"/>
    <w:rsid w:val="00F21DD8"/>
    <w:rsid w:val="00F21F5B"/>
    <w:rsid w:val="00F2211F"/>
    <w:rsid w:val="00F22665"/>
    <w:rsid w:val="00F2287F"/>
    <w:rsid w:val="00F22A6B"/>
    <w:rsid w:val="00F22B85"/>
    <w:rsid w:val="00F22CDB"/>
    <w:rsid w:val="00F230FA"/>
    <w:rsid w:val="00F232D8"/>
    <w:rsid w:val="00F2342B"/>
    <w:rsid w:val="00F23577"/>
    <w:rsid w:val="00F235B1"/>
    <w:rsid w:val="00F235BB"/>
    <w:rsid w:val="00F23A19"/>
    <w:rsid w:val="00F23F65"/>
    <w:rsid w:val="00F24512"/>
    <w:rsid w:val="00F245F9"/>
    <w:rsid w:val="00F2484E"/>
    <w:rsid w:val="00F248FF"/>
    <w:rsid w:val="00F24905"/>
    <w:rsid w:val="00F24BF3"/>
    <w:rsid w:val="00F24D37"/>
    <w:rsid w:val="00F24F96"/>
    <w:rsid w:val="00F24FE7"/>
    <w:rsid w:val="00F2500E"/>
    <w:rsid w:val="00F250D4"/>
    <w:rsid w:val="00F2526D"/>
    <w:rsid w:val="00F255F9"/>
    <w:rsid w:val="00F25855"/>
    <w:rsid w:val="00F25940"/>
    <w:rsid w:val="00F25C29"/>
    <w:rsid w:val="00F2625C"/>
    <w:rsid w:val="00F26271"/>
    <w:rsid w:val="00F2647B"/>
    <w:rsid w:val="00F26652"/>
    <w:rsid w:val="00F2689E"/>
    <w:rsid w:val="00F26CEA"/>
    <w:rsid w:val="00F26F1D"/>
    <w:rsid w:val="00F26F56"/>
    <w:rsid w:val="00F27090"/>
    <w:rsid w:val="00F271A7"/>
    <w:rsid w:val="00F27366"/>
    <w:rsid w:val="00F27367"/>
    <w:rsid w:val="00F27393"/>
    <w:rsid w:val="00F2761C"/>
    <w:rsid w:val="00F276D0"/>
    <w:rsid w:val="00F27874"/>
    <w:rsid w:val="00F27980"/>
    <w:rsid w:val="00F27A00"/>
    <w:rsid w:val="00F27B2A"/>
    <w:rsid w:val="00F27BE0"/>
    <w:rsid w:val="00F27C86"/>
    <w:rsid w:val="00F27D45"/>
    <w:rsid w:val="00F304DF"/>
    <w:rsid w:val="00F306BA"/>
    <w:rsid w:val="00F307DB"/>
    <w:rsid w:val="00F310D3"/>
    <w:rsid w:val="00F310D8"/>
    <w:rsid w:val="00F31172"/>
    <w:rsid w:val="00F31207"/>
    <w:rsid w:val="00F316CC"/>
    <w:rsid w:val="00F31AD6"/>
    <w:rsid w:val="00F31F9D"/>
    <w:rsid w:val="00F32038"/>
    <w:rsid w:val="00F32179"/>
    <w:rsid w:val="00F32258"/>
    <w:rsid w:val="00F322F2"/>
    <w:rsid w:val="00F32317"/>
    <w:rsid w:val="00F32339"/>
    <w:rsid w:val="00F325A6"/>
    <w:rsid w:val="00F3294A"/>
    <w:rsid w:val="00F329AD"/>
    <w:rsid w:val="00F32B7C"/>
    <w:rsid w:val="00F32D89"/>
    <w:rsid w:val="00F32DA5"/>
    <w:rsid w:val="00F32DB4"/>
    <w:rsid w:val="00F32E94"/>
    <w:rsid w:val="00F32FE4"/>
    <w:rsid w:val="00F332B9"/>
    <w:rsid w:val="00F338BF"/>
    <w:rsid w:val="00F33957"/>
    <w:rsid w:val="00F33A65"/>
    <w:rsid w:val="00F33B16"/>
    <w:rsid w:val="00F33D7F"/>
    <w:rsid w:val="00F33E61"/>
    <w:rsid w:val="00F33FDC"/>
    <w:rsid w:val="00F347D5"/>
    <w:rsid w:val="00F3496D"/>
    <w:rsid w:val="00F34B52"/>
    <w:rsid w:val="00F34DF6"/>
    <w:rsid w:val="00F35109"/>
    <w:rsid w:val="00F35394"/>
    <w:rsid w:val="00F357FC"/>
    <w:rsid w:val="00F35CCE"/>
    <w:rsid w:val="00F35E2E"/>
    <w:rsid w:val="00F35F19"/>
    <w:rsid w:val="00F36510"/>
    <w:rsid w:val="00F366F3"/>
    <w:rsid w:val="00F367A6"/>
    <w:rsid w:val="00F36838"/>
    <w:rsid w:val="00F36A38"/>
    <w:rsid w:val="00F36C33"/>
    <w:rsid w:val="00F36D94"/>
    <w:rsid w:val="00F36DE1"/>
    <w:rsid w:val="00F36FB1"/>
    <w:rsid w:val="00F37419"/>
    <w:rsid w:val="00F375A6"/>
    <w:rsid w:val="00F379B7"/>
    <w:rsid w:val="00F37AE6"/>
    <w:rsid w:val="00F37B9C"/>
    <w:rsid w:val="00F37C8A"/>
    <w:rsid w:val="00F37D28"/>
    <w:rsid w:val="00F401B6"/>
    <w:rsid w:val="00F40632"/>
    <w:rsid w:val="00F408AC"/>
    <w:rsid w:val="00F40AF3"/>
    <w:rsid w:val="00F41033"/>
    <w:rsid w:val="00F41064"/>
    <w:rsid w:val="00F410B5"/>
    <w:rsid w:val="00F413F2"/>
    <w:rsid w:val="00F4143A"/>
    <w:rsid w:val="00F41483"/>
    <w:rsid w:val="00F41707"/>
    <w:rsid w:val="00F41958"/>
    <w:rsid w:val="00F41BD6"/>
    <w:rsid w:val="00F41C6B"/>
    <w:rsid w:val="00F41D02"/>
    <w:rsid w:val="00F41E45"/>
    <w:rsid w:val="00F42459"/>
    <w:rsid w:val="00F426FA"/>
    <w:rsid w:val="00F42ADE"/>
    <w:rsid w:val="00F42CB8"/>
    <w:rsid w:val="00F42CE2"/>
    <w:rsid w:val="00F42F9F"/>
    <w:rsid w:val="00F4311F"/>
    <w:rsid w:val="00F43274"/>
    <w:rsid w:val="00F4329B"/>
    <w:rsid w:val="00F43305"/>
    <w:rsid w:val="00F43492"/>
    <w:rsid w:val="00F43967"/>
    <w:rsid w:val="00F43A51"/>
    <w:rsid w:val="00F43A96"/>
    <w:rsid w:val="00F43ADE"/>
    <w:rsid w:val="00F43AE7"/>
    <w:rsid w:val="00F43CB1"/>
    <w:rsid w:val="00F43E6A"/>
    <w:rsid w:val="00F44226"/>
    <w:rsid w:val="00F44454"/>
    <w:rsid w:val="00F4454E"/>
    <w:rsid w:val="00F4458B"/>
    <w:rsid w:val="00F446A0"/>
    <w:rsid w:val="00F446A1"/>
    <w:rsid w:val="00F44727"/>
    <w:rsid w:val="00F44812"/>
    <w:rsid w:val="00F44E9D"/>
    <w:rsid w:val="00F454B7"/>
    <w:rsid w:val="00F455F1"/>
    <w:rsid w:val="00F45605"/>
    <w:rsid w:val="00F45658"/>
    <w:rsid w:val="00F45872"/>
    <w:rsid w:val="00F45A4D"/>
    <w:rsid w:val="00F45CD9"/>
    <w:rsid w:val="00F462BE"/>
    <w:rsid w:val="00F466C2"/>
    <w:rsid w:val="00F469F2"/>
    <w:rsid w:val="00F46CE5"/>
    <w:rsid w:val="00F46DFB"/>
    <w:rsid w:val="00F46FCD"/>
    <w:rsid w:val="00F47075"/>
    <w:rsid w:val="00F4722C"/>
    <w:rsid w:val="00F47251"/>
    <w:rsid w:val="00F47267"/>
    <w:rsid w:val="00F47371"/>
    <w:rsid w:val="00F4778D"/>
    <w:rsid w:val="00F479F6"/>
    <w:rsid w:val="00F47A5B"/>
    <w:rsid w:val="00F47C7E"/>
    <w:rsid w:val="00F47DBE"/>
    <w:rsid w:val="00F5006E"/>
    <w:rsid w:val="00F500A8"/>
    <w:rsid w:val="00F5039C"/>
    <w:rsid w:val="00F5059A"/>
    <w:rsid w:val="00F506A1"/>
    <w:rsid w:val="00F506A6"/>
    <w:rsid w:val="00F506AC"/>
    <w:rsid w:val="00F50D3E"/>
    <w:rsid w:val="00F50F50"/>
    <w:rsid w:val="00F51137"/>
    <w:rsid w:val="00F5126E"/>
    <w:rsid w:val="00F5176B"/>
    <w:rsid w:val="00F51815"/>
    <w:rsid w:val="00F5193A"/>
    <w:rsid w:val="00F51A0D"/>
    <w:rsid w:val="00F51A10"/>
    <w:rsid w:val="00F51AE6"/>
    <w:rsid w:val="00F52160"/>
    <w:rsid w:val="00F521AC"/>
    <w:rsid w:val="00F522D0"/>
    <w:rsid w:val="00F522E4"/>
    <w:rsid w:val="00F5245C"/>
    <w:rsid w:val="00F5245D"/>
    <w:rsid w:val="00F524E3"/>
    <w:rsid w:val="00F527B5"/>
    <w:rsid w:val="00F527FB"/>
    <w:rsid w:val="00F528B5"/>
    <w:rsid w:val="00F52983"/>
    <w:rsid w:val="00F52A54"/>
    <w:rsid w:val="00F52FD2"/>
    <w:rsid w:val="00F5396C"/>
    <w:rsid w:val="00F539B2"/>
    <w:rsid w:val="00F53D98"/>
    <w:rsid w:val="00F53F5F"/>
    <w:rsid w:val="00F542A0"/>
    <w:rsid w:val="00F54511"/>
    <w:rsid w:val="00F54608"/>
    <w:rsid w:val="00F547FD"/>
    <w:rsid w:val="00F5556F"/>
    <w:rsid w:val="00F555E9"/>
    <w:rsid w:val="00F5596D"/>
    <w:rsid w:val="00F56191"/>
    <w:rsid w:val="00F56547"/>
    <w:rsid w:val="00F56F9D"/>
    <w:rsid w:val="00F56FDD"/>
    <w:rsid w:val="00F5719C"/>
    <w:rsid w:val="00F57656"/>
    <w:rsid w:val="00F576B1"/>
    <w:rsid w:val="00F5771C"/>
    <w:rsid w:val="00F57E58"/>
    <w:rsid w:val="00F601FD"/>
    <w:rsid w:val="00F60643"/>
    <w:rsid w:val="00F609AE"/>
    <w:rsid w:val="00F609B6"/>
    <w:rsid w:val="00F60C2C"/>
    <w:rsid w:val="00F60CBB"/>
    <w:rsid w:val="00F60E3F"/>
    <w:rsid w:val="00F61021"/>
    <w:rsid w:val="00F61474"/>
    <w:rsid w:val="00F614B1"/>
    <w:rsid w:val="00F6169F"/>
    <w:rsid w:val="00F619DE"/>
    <w:rsid w:val="00F61AAD"/>
    <w:rsid w:val="00F61BB8"/>
    <w:rsid w:val="00F61BF6"/>
    <w:rsid w:val="00F61F9A"/>
    <w:rsid w:val="00F62592"/>
    <w:rsid w:val="00F62638"/>
    <w:rsid w:val="00F6267E"/>
    <w:rsid w:val="00F62688"/>
    <w:rsid w:val="00F629D8"/>
    <w:rsid w:val="00F62B8A"/>
    <w:rsid w:val="00F633E1"/>
    <w:rsid w:val="00F63473"/>
    <w:rsid w:val="00F6350F"/>
    <w:rsid w:val="00F6378D"/>
    <w:rsid w:val="00F637B1"/>
    <w:rsid w:val="00F6386D"/>
    <w:rsid w:val="00F6398D"/>
    <w:rsid w:val="00F63CCC"/>
    <w:rsid w:val="00F63DD7"/>
    <w:rsid w:val="00F64160"/>
    <w:rsid w:val="00F644DC"/>
    <w:rsid w:val="00F64608"/>
    <w:rsid w:val="00F647E0"/>
    <w:rsid w:val="00F647F9"/>
    <w:rsid w:val="00F64848"/>
    <w:rsid w:val="00F648C7"/>
    <w:rsid w:val="00F64952"/>
    <w:rsid w:val="00F64968"/>
    <w:rsid w:val="00F64D63"/>
    <w:rsid w:val="00F64DA3"/>
    <w:rsid w:val="00F64E6E"/>
    <w:rsid w:val="00F650E0"/>
    <w:rsid w:val="00F65AFB"/>
    <w:rsid w:val="00F65BF5"/>
    <w:rsid w:val="00F65C42"/>
    <w:rsid w:val="00F6615B"/>
    <w:rsid w:val="00F66586"/>
    <w:rsid w:val="00F665A2"/>
    <w:rsid w:val="00F66DC6"/>
    <w:rsid w:val="00F66E3A"/>
    <w:rsid w:val="00F66FCC"/>
    <w:rsid w:val="00F67122"/>
    <w:rsid w:val="00F673D7"/>
    <w:rsid w:val="00F67828"/>
    <w:rsid w:val="00F67E97"/>
    <w:rsid w:val="00F7011C"/>
    <w:rsid w:val="00F70286"/>
    <w:rsid w:val="00F70347"/>
    <w:rsid w:val="00F705BB"/>
    <w:rsid w:val="00F7069B"/>
    <w:rsid w:val="00F7074F"/>
    <w:rsid w:val="00F70995"/>
    <w:rsid w:val="00F70BDF"/>
    <w:rsid w:val="00F70F9E"/>
    <w:rsid w:val="00F713F1"/>
    <w:rsid w:val="00F717C6"/>
    <w:rsid w:val="00F71C46"/>
    <w:rsid w:val="00F7238B"/>
    <w:rsid w:val="00F724DC"/>
    <w:rsid w:val="00F7273F"/>
    <w:rsid w:val="00F728BC"/>
    <w:rsid w:val="00F72980"/>
    <w:rsid w:val="00F72AEB"/>
    <w:rsid w:val="00F72DCC"/>
    <w:rsid w:val="00F72F59"/>
    <w:rsid w:val="00F72F6F"/>
    <w:rsid w:val="00F72F7D"/>
    <w:rsid w:val="00F73617"/>
    <w:rsid w:val="00F7363B"/>
    <w:rsid w:val="00F73797"/>
    <w:rsid w:val="00F737B4"/>
    <w:rsid w:val="00F73934"/>
    <w:rsid w:val="00F73A5E"/>
    <w:rsid w:val="00F73DA2"/>
    <w:rsid w:val="00F74063"/>
    <w:rsid w:val="00F740D8"/>
    <w:rsid w:val="00F7415A"/>
    <w:rsid w:val="00F74308"/>
    <w:rsid w:val="00F74317"/>
    <w:rsid w:val="00F74CA0"/>
    <w:rsid w:val="00F74D65"/>
    <w:rsid w:val="00F74EA3"/>
    <w:rsid w:val="00F74F31"/>
    <w:rsid w:val="00F74FD5"/>
    <w:rsid w:val="00F751B9"/>
    <w:rsid w:val="00F755BE"/>
    <w:rsid w:val="00F75FEE"/>
    <w:rsid w:val="00F7615F"/>
    <w:rsid w:val="00F76291"/>
    <w:rsid w:val="00F7633E"/>
    <w:rsid w:val="00F76410"/>
    <w:rsid w:val="00F7651E"/>
    <w:rsid w:val="00F7676E"/>
    <w:rsid w:val="00F768E7"/>
    <w:rsid w:val="00F7691E"/>
    <w:rsid w:val="00F76966"/>
    <w:rsid w:val="00F76D79"/>
    <w:rsid w:val="00F76D7B"/>
    <w:rsid w:val="00F76DEC"/>
    <w:rsid w:val="00F76F35"/>
    <w:rsid w:val="00F7701D"/>
    <w:rsid w:val="00F77121"/>
    <w:rsid w:val="00F77646"/>
    <w:rsid w:val="00F7769E"/>
    <w:rsid w:val="00F77E9B"/>
    <w:rsid w:val="00F77FDB"/>
    <w:rsid w:val="00F80057"/>
    <w:rsid w:val="00F80635"/>
    <w:rsid w:val="00F8073B"/>
    <w:rsid w:val="00F808AD"/>
    <w:rsid w:val="00F80998"/>
    <w:rsid w:val="00F80CAC"/>
    <w:rsid w:val="00F80CCD"/>
    <w:rsid w:val="00F810ED"/>
    <w:rsid w:val="00F81248"/>
    <w:rsid w:val="00F81459"/>
    <w:rsid w:val="00F81505"/>
    <w:rsid w:val="00F81736"/>
    <w:rsid w:val="00F81749"/>
    <w:rsid w:val="00F81767"/>
    <w:rsid w:val="00F819B1"/>
    <w:rsid w:val="00F81DDD"/>
    <w:rsid w:val="00F82132"/>
    <w:rsid w:val="00F82429"/>
    <w:rsid w:val="00F82483"/>
    <w:rsid w:val="00F82615"/>
    <w:rsid w:val="00F827D5"/>
    <w:rsid w:val="00F8289B"/>
    <w:rsid w:val="00F828F0"/>
    <w:rsid w:val="00F82C21"/>
    <w:rsid w:val="00F82CA9"/>
    <w:rsid w:val="00F82CBF"/>
    <w:rsid w:val="00F82CFC"/>
    <w:rsid w:val="00F82D6F"/>
    <w:rsid w:val="00F82FBA"/>
    <w:rsid w:val="00F8304E"/>
    <w:rsid w:val="00F830D5"/>
    <w:rsid w:val="00F831A2"/>
    <w:rsid w:val="00F832C4"/>
    <w:rsid w:val="00F83525"/>
    <w:rsid w:val="00F83575"/>
    <w:rsid w:val="00F835E3"/>
    <w:rsid w:val="00F83723"/>
    <w:rsid w:val="00F83AFA"/>
    <w:rsid w:val="00F83BE8"/>
    <w:rsid w:val="00F84422"/>
    <w:rsid w:val="00F84677"/>
    <w:rsid w:val="00F84A0D"/>
    <w:rsid w:val="00F8507D"/>
    <w:rsid w:val="00F85443"/>
    <w:rsid w:val="00F8550F"/>
    <w:rsid w:val="00F855DB"/>
    <w:rsid w:val="00F858A9"/>
    <w:rsid w:val="00F85948"/>
    <w:rsid w:val="00F85A9C"/>
    <w:rsid w:val="00F85B72"/>
    <w:rsid w:val="00F85CC3"/>
    <w:rsid w:val="00F85DDC"/>
    <w:rsid w:val="00F85F1D"/>
    <w:rsid w:val="00F86016"/>
    <w:rsid w:val="00F86149"/>
    <w:rsid w:val="00F8628B"/>
    <w:rsid w:val="00F866CB"/>
    <w:rsid w:val="00F867EA"/>
    <w:rsid w:val="00F86CBD"/>
    <w:rsid w:val="00F86D6B"/>
    <w:rsid w:val="00F86EFF"/>
    <w:rsid w:val="00F872A6"/>
    <w:rsid w:val="00F87401"/>
    <w:rsid w:val="00F8768B"/>
    <w:rsid w:val="00F8788F"/>
    <w:rsid w:val="00F8792D"/>
    <w:rsid w:val="00F87939"/>
    <w:rsid w:val="00F87ABA"/>
    <w:rsid w:val="00F87B42"/>
    <w:rsid w:val="00F87DC1"/>
    <w:rsid w:val="00F87E4D"/>
    <w:rsid w:val="00F90097"/>
    <w:rsid w:val="00F90314"/>
    <w:rsid w:val="00F9039A"/>
    <w:rsid w:val="00F904CE"/>
    <w:rsid w:val="00F90915"/>
    <w:rsid w:val="00F90928"/>
    <w:rsid w:val="00F90C3D"/>
    <w:rsid w:val="00F90DA5"/>
    <w:rsid w:val="00F910B1"/>
    <w:rsid w:val="00F9170E"/>
    <w:rsid w:val="00F917D4"/>
    <w:rsid w:val="00F918A4"/>
    <w:rsid w:val="00F91A02"/>
    <w:rsid w:val="00F91B38"/>
    <w:rsid w:val="00F91ECD"/>
    <w:rsid w:val="00F91F11"/>
    <w:rsid w:val="00F9215D"/>
    <w:rsid w:val="00F92181"/>
    <w:rsid w:val="00F923F3"/>
    <w:rsid w:val="00F929C5"/>
    <w:rsid w:val="00F92B6A"/>
    <w:rsid w:val="00F92E62"/>
    <w:rsid w:val="00F9321D"/>
    <w:rsid w:val="00F93225"/>
    <w:rsid w:val="00F937C7"/>
    <w:rsid w:val="00F93A97"/>
    <w:rsid w:val="00F93EC7"/>
    <w:rsid w:val="00F93F72"/>
    <w:rsid w:val="00F945E2"/>
    <w:rsid w:val="00F9468F"/>
    <w:rsid w:val="00F9496C"/>
    <w:rsid w:val="00F94CCC"/>
    <w:rsid w:val="00F94F90"/>
    <w:rsid w:val="00F9503B"/>
    <w:rsid w:val="00F9507B"/>
    <w:rsid w:val="00F95250"/>
    <w:rsid w:val="00F953BC"/>
    <w:rsid w:val="00F954D5"/>
    <w:rsid w:val="00F954DC"/>
    <w:rsid w:val="00F95772"/>
    <w:rsid w:val="00F958BC"/>
    <w:rsid w:val="00F95C49"/>
    <w:rsid w:val="00F95C8D"/>
    <w:rsid w:val="00F95D49"/>
    <w:rsid w:val="00F95EC8"/>
    <w:rsid w:val="00F9619C"/>
    <w:rsid w:val="00F965F4"/>
    <w:rsid w:val="00F96653"/>
    <w:rsid w:val="00F966AB"/>
    <w:rsid w:val="00F96A0C"/>
    <w:rsid w:val="00F96C76"/>
    <w:rsid w:val="00F96CF2"/>
    <w:rsid w:val="00F96EC2"/>
    <w:rsid w:val="00F97188"/>
    <w:rsid w:val="00F972A7"/>
    <w:rsid w:val="00F97406"/>
    <w:rsid w:val="00F976A5"/>
    <w:rsid w:val="00F976B7"/>
    <w:rsid w:val="00F9788A"/>
    <w:rsid w:val="00F97943"/>
    <w:rsid w:val="00F97AF2"/>
    <w:rsid w:val="00F97B13"/>
    <w:rsid w:val="00F97C41"/>
    <w:rsid w:val="00F97F1F"/>
    <w:rsid w:val="00FA00DE"/>
    <w:rsid w:val="00FA010F"/>
    <w:rsid w:val="00FA02DF"/>
    <w:rsid w:val="00FA0367"/>
    <w:rsid w:val="00FA0377"/>
    <w:rsid w:val="00FA0840"/>
    <w:rsid w:val="00FA0878"/>
    <w:rsid w:val="00FA0B94"/>
    <w:rsid w:val="00FA0C7E"/>
    <w:rsid w:val="00FA0D42"/>
    <w:rsid w:val="00FA0ED8"/>
    <w:rsid w:val="00FA0F75"/>
    <w:rsid w:val="00FA0FFA"/>
    <w:rsid w:val="00FA1159"/>
    <w:rsid w:val="00FA1330"/>
    <w:rsid w:val="00FA1832"/>
    <w:rsid w:val="00FA18E3"/>
    <w:rsid w:val="00FA190D"/>
    <w:rsid w:val="00FA2439"/>
    <w:rsid w:val="00FA2869"/>
    <w:rsid w:val="00FA28FD"/>
    <w:rsid w:val="00FA29C9"/>
    <w:rsid w:val="00FA306B"/>
    <w:rsid w:val="00FA35BB"/>
    <w:rsid w:val="00FA35D2"/>
    <w:rsid w:val="00FA361C"/>
    <w:rsid w:val="00FA366A"/>
    <w:rsid w:val="00FA3984"/>
    <w:rsid w:val="00FA3C31"/>
    <w:rsid w:val="00FA3CE8"/>
    <w:rsid w:val="00FA3D57"/>
    <w:rsid w:val="00FA3F51"/>
    <w:rsid w:val="00FA42E7"/>
    <w:rsid w:val="00FA4399"/>
    <w:rsid w:val="00FA46AD"/>
    <w:rsid w:val="00FA479F"/>
    <w:rsid w:val="00FA480B"/>
    <w:rsid w:val="00FA4A3F"/>
    <w:rsid w:val="00FA4B81"/>
    <w:rsid w:val="00FA4C86"/>
    <w:rsid w:val="00FA4E49"/>
    <w:rsid w:val="00FA4E6C"/>
    <w:rsid w:val="00FA4EF2"/>
    <w:rsid w:val="00FA4F7D"/>
    <w:rsid w:val="00FA4FB5"/>
    <w:rsid w:val="00FA5113"/>
    <w:rsid w:val="00FA5259"/>
    <w:rsid w:val="00FA5831"/>
    <w:rsid w:val="00FA5ADA"/>
    <w:rsid w:val="00FA5F5D"/>
    <w:rsid w:val="00FA6287"/>
    <w:rsid w:val="00FA64FE"/>
    <w:rsid w:val="00FA6639"/>
    <w:rsid w:val="00FA6794"/>
    <w:rsid w:val="00FA686D"/>
    <w:rsid w:val="00FA6A0E"/>
    <w:rsid w:val="00FA6B63"/>
    <w:rsid w:val="00FA6B86"/>
    <w:rsid w:val="00FA70C1"/>
    <w:rsid w:val="00FA7229"/>
    <w:rsid w:val="00FA76F0"/>
    <w:rsid w:val="00FA7E20"/>
    <w:rsid w:val="00FA7E40"/>
    <w:rsid w:val="00FB014C"/>
    <w:rsid w:val="00FB01C2"/>
    <w:rsid w:val="00FB0456"/>
    <w:rsid w:val="00FB0AC2"/>
    <w:rsid w:val="00FB0D4B"/>
    <w:rsid w:val="00FB0ED9"/>
    <w:rsid w:val="00FB0F4E"/>
    <w:rsid w:val="00FB0F90"/>
    <w:rsid w:val="00FB10E4"/>
    <w:rsid w:val="00FB1509"/>
    <w:rsid w:val="00FB171A"/>
    <w:rsid w:val="00FB1846"/>
    <w:rsid w:val="00FB19B2"/>
    <w:rsid w:val="00FB1A39"/>
    <w:rsid w:val="00FB200A"/>
    <w:rsid w:val="00FB28A4"/>
    <w:rsid w:val="00FB29DF"/>
    <w:rsid w:val="00FB2B0D"/>
    <w:rsid w:val="00FB3039"/>
    <w:rsid w:val="00FB3075"/>
    <w:rsid w:val="00FB30AD"/>
    <w:rsid w:val="00FB3207"/>
    <w:rsid w:val="00FB386D"/>
    <w:rsid w:val="00FB3D7C"/>
    <w:rsid w:val="00FB3D8B"/>
    <w:rsid w:val="00FB43E8"/>
    <w:rsid w:val="00FB4A07"/>
    <w:rsid w:val="00FB4D83"/>
    <w:rsid w:val="00FB4D98"/>
    <w:rsid w:val="00FB4DA0"/>
    <w:rsid w:val="00FB4EF5"/>
    <w:rsid w:val="00FB4F25"/>
    <w:rsid w:val="00FB5085"/>
    <w:rsid w:val="00FB56D1"/>
    <w:rsid w:val="00FB574A"/>
    <w:rsid w:val="00FB5759"/>
    <w:rsid w:val="00FB590D"/>
    <w:rsid w:val="00FB5BFF"/>
    <w:rsid w:val="00FB5E72"/>
    <w:rsid w:val="00FB6196"/>
    <w:rsid w:val="00FB67B4"/>
    <w:rsid w:val="00FB691E"/>
    <w:rsid w:val="00FB69BF"/>
    <w:rsid w:val="00FB6C0A"/>
    <w:rsid w:val="00FB6E2F"/>
    <w:rsid w:val="00FB71B6"/>
    <w:rsid w:val="00FB7263"/>
    <w:rsid w:val="00FB771C"/>
    <w:rsid w:val="00FB780D"/>
    <w:rsid w:val="00FB7991"/>
    <w:rsid w:val="00FC03DA"/>
    <w:rsid w:val="00FC0492"/>
    <w:rsid w:val="00FC0501"/>
    <w:rsid w:val="00FC071B"/>
    <w:rsid w:val="00FC08BF"/>
    <w:rsid w:val="00FC0D7C"/>
    <w:rsid w:val="00FC0E7E"/>
    <w:rsid w:val="00FC1119"/>
    <w:rsid w:val="00FC1225"/>
    <w:rsid w:val="00FC17E8"/>
    <w:rsid w:val="00FC1A7A"/>
    <w:rsid w:val="00FC1C9C"/>
    <w:rsid w:val="00FC1F91"/>
    <w:rsid w:val="00FC2248"/>
    <w:rsid w:val="00FC2C0B"/>
    <w:rsid w:val="00FC2E57"/>
    <w:rsid w:val="00FC2EBB"/>
    <w:rsid w:val="00FC30D3"/>
    <w:rsid w:val="00FC39A2"/>
    <w:rsid w:val="00FC3D05"/>
    <w:rsid w:val="00FC4068"/>
    <w:rsid w:val="00FC40CA"/>
    <w:rsid w:val="00FC42A6"/>
    <w:rsid w:val="00FC4376"/>
    <w:rsid w:val="00FC4785"/>
    <w:rsid w:val="00FC48A5"/>
    <w:rsid w:val="00FC4B5D"/>
    <w:rsid w:val="00FC4CC4"/>
    <w:rsid w:val="00FC4F6C"/>
    <w:rsid w:val="00FC4FE0"/>
    <w:rsid w:val="00FC50D5"/>
    <w:rsid w:val="00FC5462"/>
    <w:rsid w:val="00FC5489"/>
    <w:rsid w:val="00FC551C"/>
    <w:rsid w:val="00FC58E2"/>
    <w:rsid w:val="00FC5912"/>
    <w:rsid w:val="00FC591A"/>
    <w:rsid w:val="00FC5B28"/>
    <w:rsid w:val="00FC5E46"/>
    <w:rsid w:val="00FC5ED1"/>
    <w:rsid w:val="00FC5F84"/>
    <w:rsid w:val="00FC6019"/>
    <w:rsid w:val="00FC6044"/>
    <w:rsid w:val="00FC6370"/>
    <w:rsid w:val="00FC63ED"/>
    <w:rsid w:val="00FC6B8F"/>
    <w:rsid w:val="00FC7073"/>
    <w:rsid w:val="00FC70C1"/>
    <w:rsid w:val="00FC713E"/>
    <w:rsid w:val="00FC757C"/>
    <w:rsid w:val="00FC7926"/>
    <w:rsid w:val="00FC7DC9"/>
    <w:rsid w:val="00FD00A6"/>
    <w:rsid w:val="00FD00B9"/>
    <w:rsid w:val="00FD0169"/>
    <w:rsid w:val="00FD03AA"/>
    <w:rsid w:val="00FD043A"/>
    <w:rsid w:val="00FD06C8"/>
    <w:rsid w:val="00FD0787"/>
    <w:rsid w:val="00FD0977"/>
    <w:rsid w:val="00FD0AA8"/>
    <w:rsid w:val="00FD0D19"/>
    <w:rsid w:val="00FD0D4A"/>
    <w:rsid w:val="00FD1036"/>
    <w:rsid w:val="00FD1395"/>
    <w:rsid w:val="00FD1462"/>
    <w:rsid w:val="00FD1A93"/>
    <w:rsid w:val="00FD1E1C"/>
    <w:rsid w:val="00FD2209"/>
    <w:rsid w:val="00FD23B7"/>
    <w:rsid w:val="00FD2737"/>
    <w:rsid w:val="00FD28B0"/>
    <w:rsid w:val="00FD2A6C"/>
    <w:rsid w:val="00FD2F12"/>
    <w:rsid w:val="00FD2FF6"/>
    <w:rsid w:val="00FD33C2"/>
    <w:rsid w:val="00FD3DD1"/>
    <w:rsid w:val="00FD403A"/>
    <w:rsid w:val="00FD40BE"/>
    <w:rsid w:val="00FD42E8"/>
    <w:rsid w:val="00FD43D9"/>
    <w:rsid w:val="00FD43E5"/>
    <w:rsid w:val="00FD4F82"/>
    <w:rsid w:val="00FD510B"/>
    <w:rsid w:val="00FD537B"/>
    <w:rsid w:val="00FD54F4"/>
    <w:rsid w:val="00FD5745"/>
    <w:rsid w:val="00FD585C"/>
    <w:rsid w:val="00FD59BE"/>
    <w:rsid w:val="00FD5C87"/>
    <w:rsid w:val="00FD5E4A"/>
    <w:rsid w:val="00FD60DB"/>
    <w:rsid w:val="00FD60E5"/>
    <w:rsid w:val="00FD6118"/>
    <w:rsid w:val="00FD6360"/>
    <w:rsid w:val="00FD65EE"/>
    <w:rsid w:val="00FD6E79"/>
    <w:rsid w:val="00FD6F11"/>
    <w:rsid w:val="00FD7068"/>
    <w:rsid w:val="00FD70B6"/>
    <w:rsid w:val="00FD7386"/>
    <w:rsid w:val="00FD75E6"/>
    <w:rsid w:val="00FD7729"/>
    <w:rsid w:val="00FD7B7F"/>
    <w:rsid w:val="00FE01C2"/>
    <w:rsid w:val="00FE049F"/>
    <w:rsid w:val="00FE053F"/>
    <w:rsid w:val="00FE089C"/>
    <w:rsid w:val="00FE090E"/>
    <w:rsid w:val="00FE0AB1"/>
    <w:rsid w:val="00FE0AB7"/>
    <w:rsid w:val="00FE0ABE"/>
    <w:rsid w:val="00FE0D3C"/>
    <w:rsid w:val="00FE1622"/>
    <w:rsid w:val="00FE19FB"/>
    <w:rsid w:val="00FE1D11"/>
    <w:rsid w:val="00FE21FB"/>
    <w:rsid w:val="00FE231F"/>
    <w:rsid w:val="00FE255D"/>
    <w:rsid w:val="00FE280A"/>
    <w:rsid w:val="00FE2973"/>
    <w:rsid w:val="00FE2C5C"/>
    <w:rsid w:val="00FE3314"/>
    <w:rsid w:val="00FE36D9"/>
    <w:rsid w:val="00FE3BBD"/>
    <w:rsid w:val="00FE3E5F"/>
    <w:rsid w:val="00FE42C6"/>
    <w:rsid w:val="00FE4453"/>
    <w:rsid w:val="00FE458D"/>
    <w:rsid w:val="00FE4596"/>
    <w:rsid w:val="00FE4613"/>
    <w:rsid w:val="00FE470D"/>
    <w:rsid w:val="00FE48C1"/>
    <w:rsid w:val="00FE4ABC"/>
    <w:rsid w:val="00FE4F88"/>
    <w:rsid w:val="00FE5076"/>
    <w:rsid w:val="00FE5336"/>
    <w:rsid w:val="00FE5394"/>
    <w:rsid w:val="00FE5B95"/>
    <w:rsid w:val="00FE5C81"/>
    <w:rsid w:val="00FE5DAD"/>
    <w:rsid w:val="00FE5DDD"/>
    <w:rsid w:val="00FE6008"/>
    <w:rsid w:val="00FE62A0"/>
    <w:rsid w:val="00FE638A"/>
    <w:rsid w:val="00FE6452"/>
    <w:rsid w:val="00FE69B6"/>
    <w:rsid w:val="00FE6A60"/>
    <w:rsid w:val="00FE6C86"/>
    <w:rsid w:val="00FE6CC1"/>
    <w:rsid w:val="00FE6D67"/>
    <w:rsid w:val="00FE6D7C"/>
    <w:rsid w:val="00FE6E50"/>
    <w:rsid w:val="00FE6E59"/>
    <w:rsid w:val="00FE6F23"/>
    <w:rsid w:val="00FE726A"/>
    <w:rsid w:val="00FE78ED"/>
    <w:rsid w:val="00FE7969"/>
    <w:rsid w:val="00FE7D43"/>
    <w:rsid w:val="00FE7F09"/>
    <w:rsid w:val="00FE7F1F"/>
    <w:rsid w:val="00FF011E"/>
    <w:rsid w:val="00FF0230"/>
    <w:rsid w:val="00FF0308"/>
    <w:rsid w:val="00FF041E"/>
    <w:rsid w:val="00FF050A"/>
    <w:rsid w:val="00FF0715"/>
    <w:rsid w:val="00FF07D7"/>
    <w:rsid w:val="00FF0A60"/>
    <w:rsid w:val="00FF0CE9"/>
    <w:rsid w:val="00FF0E16"/>
    <w:rsid w:val="00FF0F78"/>
    <w:rsid w:val="00FF18B0"/>
    <w:rsid w:val="00FF1C08"/>
    <w:rsid w:val="00FF1EB1"/>
    <w:rsid w:val="00FF2069"/>
    <w:rsid w:val="00FF22BD"/>
    <w:rsid w:val="00FF2563"/>
    <w:rsid w:val="00FF261C"/>
    <w:rsid w:val="00FF2687"/>
    <w:rsid w:val="00FF2709"/>
    <w:rsid w:val="00FF27A5"/>
    <w:rsid w:val="00FF2B77"/>
    <w:rsid w:val="00FF32E5"/>
    <w:rsid w:val="00FF3349"/>
    <w:rsid w:val="00FF334F"/>
    <w:rsid w:val="00FF36C9"/>
    <w:rsid w:val="00FF3C29"/>
    <w:rsid w:val="00FF3CF2"/>
    <w:rsid w:val="00FF3D47"/>
    <w:rsid w:val="00FF3FC4"/>
    <w:rsid w:val="00FF4105"/>
    <w:rsid w:val="00FF41C2"/>
    <w:rsid w:val="00FF44BF"/>
    <w:rsid w:val="00FF44DA"/>
    <w:rsid w:val="00FF44F4"/>
    <w:rsid w:val="00FF4BFE"/>
    <w:rsid w:val="00FF51B9"/>
    <w:rsid w:val="00FF52DC"/>
    <w:rsid w:val="00FF5513"/>
    <w:rsid w:val="00FF57F2"/>
    <w:rsid w:val="00FF5E07"/>
    <w:rsid w:val="00FF5E33"/>
    <w:rsid w:val="00FF6025"/>
    <w:rsid w:val="00FF6199"/>
    <w:rsid w:val="00FF6AAC"/>
    <w:rsid w:val="00FF7049"/>
    <w:rsid w:val="00FF7350"/>
    <w:rsid w:val="00FF7EB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5:docId w15:val="{86A0C702-B32B-4037-AFA2-089C547B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740244"/>
    <w:pPr>
      <w:spacing w:before="160" w:after="80" w:line="240" w:lineRule="auto"/>
      <w:jc w:val="both"/>
    </w:pPr>
    <w:rPr>
      <w:rFonts w:ascii="Calibri Light" w:hAnsi="Calibri Light"/>
      <w:sz w:val="21"/>
      <w:szCs w:val="20"/>
    </w:rPr>
  </w:style>
  <w:style w:type="paragraph" w:styleId="Heading1">
    <w:name w:val="heading 1"/>
    <w:aliases w:val="SC 1 Heading"/>
    <w:basedOn w:val="Normal"/>
    <w:next w:val="Normal"/>
    <w:link w:val="Heading1Char"/>
    <w:uiPriority w:val="9"/>
    <w:qFormat/>
    <w:rsid w:val="0071732C"/>
    <w:pPr>
      <w:keepNext/>
      <w:keepLines/>
      <w:numPr>
        <w:numId w:val="9"/>
      </w:numPr>
      <w:spacing w:before="480" w:after="360"/>
      <w:ind w:left="357" w:hanging="357"/>
      <w:outlineLvl w:val="0"/>
    </w:pPr>
    <w:rPr>
      <w:rFonts w:eastAsiaTheme="majorEastAsia" w:cstheme="majorBidi"/>
      <w:bCs/>
      <w:sz w:val="44"/>
      <w:szCs w:val="40"/>
    </w:rPr>
  </w:style>
  <w:style w:type="paragraph" w:styleId="Heading2">
    <w:name w:val="heading 2"/>
    <w:aliases w:val="SC 2 Heading"/>
    <w:basedOn w:val="Normal"/>
    <w:next w:val="Normal"/>
    <w:link w:val="Heading2Char"/>
    <w:uiPriority w:val="9"/>
    <w:unhideWhenUsed/>
    <w:qFormat/>
    <w:rsid w:val="0071732C"/>
    <w:pPr>
      <w:keepNext/>
      <w:keepLines/>
      <w:numPr>
        <w:ilvl w:val="1"/>
        <w:numId w:val="9"/>
      </w:numPr>
      <w:spacing w:before="480"/>
      <w:ind w:left="357" w:hanging="357"/>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
    <w:unhideWhenUsed/>
    <w:qFormat/>
    <w:rsid w:val="0071732C"/>
    <w:pPr>
      <w:keepNext/>
      <w:keepLines/>
      <w:numPr>
        <w:ilvl w:val="2"/>
        <w:numId w:val="9"/>
      </w:numPr>
      <w:spacing w:before="480"/>
      <w:ind w:left="357" w:hanging="357"/>
      <w:outlineLvl w:val="2"/>
    </w:pPr>
    <w:rPr>
      <w:rFonts w:eastAsiaTheme="majorEastAsia" w:cstheme="majorBidi"/>
      <w:bCs/>
      <w:sz w:val="32"/>
      <w:szCs w:val="28"/>
    </w:rPr>
  </w:style>
  <w:style w:type="paragraph" w:styleId="Heading4">
    <w:name w:val="heading 4"/>
    <w:aliases w:val="SC 4 Heading"/>
    <w:basedOn w:val="Normal"/>
    <w:next w:val="Normal"/>
    <w:link w:val="Heading4Char"/>
    <w:uiPriority w:val="9"/>
    <w:unhideWhenUsed/>
    <w:qFormat/>
    <w:rsid w:val="00166B29"/>
    <w:pPr>
      <w:keepNext/>
      <w:keepLines/>
      <w:numPr>
        <w:ilvl w:val="3"/>
        <w:numId w:val="9"/>
      </w:numPr>
      <w:spacing w:before="480"/>
      <w:outlineLvl w:val="3"/>
    </w:pPr>
    <w:rPr>
      <w:rFonts w:eastAsia="Times New Roman" w:cstheme="majorBidi"/>
      <w:iCs/>
      <w:sz w:val="24"/>
      <w:szCs w:val="24"/>
    </w:rPr>
  </w:style>
  <w:style w:type="paragraph" w:styleId="Heading5">
    <w:name w:val="heading 5"/>
    <w:basedOn w:val="Normal"/>
    <w:next w:val="Normal"/>
    <w:link w:val="Heading5Char"/>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Heading6">
    <w:name w:val="heading 6"/>
    <w:basedOn w:val="Normal"/>
    <w:next w:val="Normal"/>
    <w:link w:val="Heading6Char"/>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Heading7">
    <w:name w:val="heading 7"/>
    <w:basedOn w:val="Normal"/>
    <w:next w:val="Normal"/>
    <w:link w:val="Heading7Char"/>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rsid w:val="007553F8"/>
  </w:style>
  <w:style w:type="character" w:customStyle="1" w:styleId="SCHeader4Char">
    <w:name w:val="SC Header 4 Char"/>
    <w:basedOn w:val="Heading4Char"/>
    <w:link w:val="SCHeader4"/>
    <w:rsid w:val="007553F8"/>
    <w:rPr>
      <w:rFonts w:ascii="Calibri Light" w:eastAsia="Times New Roman" w:hAnsi="Calibri Light" w:cstheme="majorBidi"/>
      <w:iCs/>
      <w:sz w:val="24"/>
      <w:szCs w:val="24"/>
    </w:rPr>
  </w:style>
  <w:style w:type="character" w:customStyle="1" w:styleId="Heading4Char">
    <w:name w:val="Heading 4 Char"/>
    <w:aliases w:val="SC 4 Heading Char"/>
    <w:basedOn w:val="DefaultParagraphFont"/>
    <w:link w:val="Heading4"/>
    <w:uiPriority w:val="9"/>
    <w:rsid w:val="00166B29"/>
    <w:rPr>
      <w:rFonts w:ascii="Calibri Light" w:eastAsia="Times New Roman" w:hAnsi="Calibri Light" w:cstheme="majorBidi"/>
      <w:iCs/>
      <w:sz w:val="24"/>
      <w:szCs w:val="24"/>
    </w:rPr>
  </w:style>
  <w:style w:type="paragraph" w:styleId="Header">
    <w:name w:val="header"/>
    <w:basedOn w:val="Normal"/>
    <w:link w:val="HeaderChar"/>
    <w:uiPriority w:val="99"/>
    <w:unhideWhenUsed/>
    <w:rsid w:val="009A64BD"/>
    <w:pPr>
      <w:tabs>
        <w:tab w:val="center" w:pos="4819"/>
        <w:tab w:val="right" w:pos="9638"/>
      </w:tabs>
      <w:spacing w:after="0"/>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D30F45"/>
    <w:pPr>
      <w:jc w:val="left"/>
    </w:pPr>
    <w:rPr>
      <w:rFonts w:ascii="Calibri" w:hAnsi="Calibri"/>
      <w:b/>
      <w:color w:val="E1E1D5"/>
      <w:sz w:val="56"/>
      <w:szCs w:val="56"/>
    </w:rPr>
  </w:style>
  <w:style w:type="character" w:customStyle="1" w:styleId="TitleChar">
    <w:name w:val="Title Char"/>
    <w:aliases w:val="SC Title of the Report Char"/>
    <w:basedOn w:val="DefaultParagraphFont"/>
    <w:link w:val="Title"/>
    <w:uiPriority w:val="10"/>
    <w:rsid w:val="00D30F45"/>
    <w:rPr>
      <w:rFonts w:ascii="Calibri" w:hAnsi="Calibri"/>
      <w:b/>
      <w:color w:val="E1E1D5"/>
      <w:sz w:val="56"/>
      <w:szCs w:val="56"/>
    </w:rPr>
  </w:style>
  <w:style w:type="character" w:customStyle="1" w:styleId="Heading2Char">
    <w:name w:val="Heading 2 Char"/>
    <w:aliases w:val="SC 2 Heading Char"/>
    <w:basedOn w:val="DefaultParagraphFont"/>
    <w:link w:val="Heading2"/>
    <w:uiPriority w:val="9"/>
    <w:rsid w:val="0071732C"/>
    <w:rPr>
      <w:rFonts w:ascii="Calibri Light" w:eastAsiaTheme="majorEastAsia" w:hAnsi="Calibri Light" w:cstheme="majorBidi"/>
      <w:bCs/>
      <w:sz w:val="36"/>
      <w:szCs w:val="32"/>
    </w:rPr>
  </w:style>
  <w:style w:type="paragraph" w:styleId="Subtitle">
    <w:name w:val="Subtitle"/>
    <w:aliases w:val="SC Subtitle"/>
    <w:basedOn w:val="Normal"/>
    <w:next w:val="Normal"/>
    <w:link w:val="SubtitleChar"/>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SubtitleChar">
    <w:name w:val="Subtitle Char"/>
    <w:aliases w:val="SC Subtitle Char"/>
    <w:basedOn w:val="DefaultParagraphFont"/>
    <w:link w:val="Subtitle"/>
    <w:uiPriority w:val="11"/>
    <w:rsid w:val="00D30F45"/>
    <w:rPr>
      <w:rFonts w:ascii="Calibri Light" w:eastAsiaTheme="majorEastAsia" w:hAnsi="Calibri Light" w:cs="Calibri Light"/>
      <w:b/>
      <w:bCs/>
      <w:color w:val="E1E1D5"/>
      <w:spacing w:val="15"/>
      <w:sz w:val="32"/>
      <w:szCs w:val="28"/>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character" w:customStyle="1" w:styleId="Heading1Char">
    <w:name w:val="Heading 1 Char"/>
    <w:aliases w:val="SC 1 Heading Char"/>
    <w:basedOn w:val="DefaultParagraphFont"/>
    <w:link w:val="Heading1"/>
    <w:uiPriority w:val="9"/>
    <w:rsid w:val="0071732C"/>
    <w:rPr>
      <w:rFonts w:ascii="Calibri Light" w:eastAsiaTheme="majorEastAsia" w:hAnsi="Calibri Light" w:cstheme="majorBidi"/>
      <w:bCs/>
      <w:sz w:val="44"/>
      <w:szCs w:val="40"/>
    </w:rPr>
  </w:style>
  <w:style w:type="character" w:customStyle="1" w:styleId="Heading3Char">
    <w:name w:val="Heading 3 Char"/>
    <w:aliases w:val="SC 3 Heading Char"/>
    <w:basedOn w:val="DefaultParagraphFont"/>
    <w:link w:val="Heading3"/>
    <w:uiPriority w:val="9"/>
    <w:rsid w:val="0071732C"/>
    <w:rPr>
      <w:rFonts w:ascii="Calibri Light" w:eastAsiaTheme="majorEastAsia" w:hAnsi="Calibri Light" w:cstheme="majorBidi"/>
      <w:bCs/>
      <w:sz w:val="32"/>
      <w:szCs w:val="28"/>
    </w:rPr>
  </w:style>
  <w:style w:type="paragraph" w:styleId="ListParagraph">
    <w:name w:val="List Paragraph"/>
    <w:aliases w:val="SC bullet point,1st level,SC Bullet point"/>
    <w:basedOn w:val="Bullet"/>
    <w:next w:val="Bullet"/>
    <w:uiPriority w:val="34"/>
    <w:qFormat/>
    <w:rsid w:val="00D61384"/>
    <w:pPr>
      <w:numPr>
        <w:numId w:val="8"/>
      </w:numPr>
      <w:spacing w:before="0" w:after="0"/>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Normal"/>
    <w:link w:val="BulletChar"/>
    <w:rsid w:val="00DC6846"/>
    <w:pPr>
      <w:numPr>
        <w:numId w:val="1"/>
      </w:numPr>
    </w:pPr>
  </w:style>
  <w:style w:type="character" w:styleId="Emphasis">
    <w:name w:val="Emphasis"/>
    <w:uiPriority w:val="20"/>
    <w:rsid w:val="007F74A5"/>
  </w:style>
  <w:style w:type="paragraph" w:styleId="FootnoteText">
    <w:name w:val="footnote text"/>
    <w:basedOn w:val="Normal"/>
    <w:link w:val="FootnoteTextChar"/>
    <w:uiPriority w:val="99"/>
    <w:unhideWhenUsed/>
    <w:rsid w:val="009B5554"/>
    <w:pPr>
      <w:spacing w:after="0"/>
    </w:pPr>
    <w:rPr>
      <w:color w:val="92A9A0" w:themeColor="text2"/>
      <w:sz w:val="18"/>
    </w:rPr>
  </w:style>
  <w:style w:type="character" w:customStyle="1" w:styleId="FootnoteTextChar">
    <w:name w:val="Footnote Text Char"/>
    <w:basedOn w:val="DefaultParagraphFont"/>
    <w:link w:val="FootnoteText"/>
    <w:uiPriority w:val="99"/>
    <w:rsid w:val="009B5554"/>
    <w:rPr>
      <w:rFonts w:ascii="Calibri Light" w:hAnsi="Calibri Light"/>
      <w:color w:val="92A9A0" w:themeColor="text2"/>
      <w:sz w:val="18"/>
      <w:szCs w:val="20"/>
      <w:lang w:val="en-US"/>
    </w:rPr>
  </w:style>
  <w:style w:type="paragraph" w:styleId="NoSpacing">
    <w:name w:val="No Spacing"/>
    <w:aliases w:val="SC page header"/>
    <w:link w:val="NoSpacingChar"/>
    <w:uiPriority w:val="1"/>
    <w:qFormat/>
    <w:rsid w:val="00B43833"/>
    <w:pPr>
      <w:spacing w:after="0" w:line="240" w:lineRule="auto"/>
    </w:pPr>
    <w:rPr>
      <w:rFonts w:ascii="Calibri Light" w:hAnsi="Calibri Light"/>
      <w:color w:val="1F7B62"/>
      <w:sz w:val="18"/>
      <w:szCs w:val="18"/>
    </w:rPr>
  </w:style>
  <w:style w:type="paragraph" w:styleId="TOC1">
    <w:name w:val="toc 1"/>
    <w:basedOn w:val="Normal"/>
    <w:next w:val="Normal"/>
    <w:autoRedefine/>
    <w:uiPriority w:val="39"/>
    <w:unhideWhenUsed/>
    <w:rsid w:val="009A0510"/>
    <w:pPr>
      <w:tabs>
        <w:tab w:val="right" w:leader="dot" w:pos="9486"/>
      </w:tabs>
      <w:spacing w:before="120" w:after="0"/>
      <w:jc w:val="left"/>
    </w:pPr>
    <w:rPr>
      <w:bCs/>
      <w:iCs/>
      <w:szCs w:val="24"/>
    </w:rPr>
  </w:style>
  <w:style w:type="paragraph" w:styleId="TOC2">
    <w:name w:val="toc 2"/>
    <w:basedOn w:val="Normal"/>
    <w:next w:val="Normal"/>
    <w:autoRedefine/>
    <w:uiPriority w:val="39"/>
    <w:unhideWhenUsed/>
    <w:rsid w:val="00597CE8"/>
    <w:pPr>
      <w:spacing w:before="120" w:after="0"/>
      <w:ind w:left="737" w:hanging="737"/>
      <w:jc w:val="left"/>
    </w:pPr>
    <w:rPr>
      <w:bCs/>
      <w:szCs w:val="22"/>
    </w:rPr>
  </w:style>
  <w:style w:type="paragraph" w:styleId="TOC3">
    <w:name w:val="toc 3"/>
    <w:basedOn w:val="Normal"/>
    <w:next w:val="Normal"/>
    <w:autoRedefine/>
    <w:uiPriority w:val="39"/>
    <w:unhideWhenUsed/>
    <w:rsid w:val="00597CE8"/>
    <w:pPr>
      <w:spacing w:before="120" w:after="0"/>
      <w:ind w:left="737" w:hanging="737"/>
      <w:jc w:val="left"/>
    </w:pPr>
  </w:style>
  <w:style w:type="character" w:styleId="Hyperlink">
    <w:name w:val="Hyperlink"/>
    <w:basedOn w:val="DefaultParagraphFont"/>
    <w:uiPriority w:val="99"/>
    <w:unhideWhenUsed/>
    <w:rsid w:val="009C4B8E"/>
    <w:rPr>
      <w:rFonts w:asciiTheme="minorHAnsi" w:hAnsiTheme="minorHAnsi"/>
      <w:color w:val="92A9A0" w:themeColor="hyperlink"/>
      <w:u w:val="single"/>
    </w:rPr>
  </w:style>
  <w:style w:type="paragraph" w:customStyle="1" w:styleId="SCTableContent">
    <w:name w:val="SC Table Content"/>
    <w:basedOn w:val="Normal"/>
    <w:link w:val="SCTableContentDiagrama"/>
    <w:qFormat/>
    <w:rsid w:val="004E285E"/>
    <w:pPr>
      <w:spacing w:before="60" w:after="60"/>
    </w:pPr>
    <w:rPr>
      <w:sz w:val="18"/>
      <w:lang w:eastAsia="ar-SA"/>
    </w:rPr>
  </w:style>
  <w:style w:type="character" w:customStyle="1" w:styleId="SCTableContentDiagrama">
    <w:name w:val="SC Table Content Diagrama"/>
    <w:basedOn w:val="DefaultParagraphFont"/>
    <w:link w:val="SCTableContent"/>
    <w:rsid w:val="004E285E"/>
    <w:rPr>
      <w:rFonts w:ascii="Calibri Light" w:hAnsi="Calibri Light"/>
      <w:sz w:val="18"/>
      <w:szCs w:val="20"/>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spacing w:after="0"/>
      <w:ind w:left="210" w:hanging="210"/>
    </w:pPr>
  </w:style>
  <w:style w:type="paragraph" w:styleId="Index2">
    <w:name w:val="index 2"/>
    <w:basedOn w:val="Normal"/>
    <w:next w:val="Normal"/>
    <w:autoRedefine/>
    <w:uiPriority w:val="99"/>
    <w:semiHidden/>
    <w:unhideWhenUsed/>
    <w:rsid w:val="0059137B"/>
    <w:pPr>
      <w:spacing w:after="0"/>
      <w:ind w:left="420" w:hanging="210"/>
    </w:pPr>
  </w:style>
  <w:style w:type="paragraph" w:customStyle="1" w:styleId="SCFigTitle">
    <w:name w:val="SC Fig Title"/>
    <w:basedOn w:val="EndnoteText"/>
    <w:link w:val="SCFigTitleDiagrama"/>
    <w:qFormat/>
    <w:rsid w:val="00B43833"/>
    <w:rPr>
      <w:color w:val="1F7B61" w:themeColor="accent1"/>
      <w:sz w:val="18"/>
      <w:szCs w:val="18"/>
    </w:rPr>
  </w:style>
  <w:style w:type="paragraph" w:customStyle="1" w:styleId="SCTableTitle">
    <w:name w:val="SC Table Title"/>
    <w:basedOn w:val="FootnoteText"/>
    <w:link w:val="SCTableTitleDiagrama"/>
    <w:qFormat/>
    <w:rsid w:val="000C5CEA"/>
    <w:rPr>
      <w:color w:val="1F7B61" w:themeColor="accent1"/>
      <w:szCs w:val="18"/>
    </w:rPr>
  </w:style>
  <w:style w:type="paragraph" w:styleId="EndnoteText">
    <w:name w:val="endnote text"/>
    <w:basedOn w:val="Normal"/>
    <w:link w:val="EndnoteTextChar"/>
    <w:uiPriority w:val="99"/>
    <w:semiHidden/>
    <w:unhideWhenUsed/>
    <w:rsid w:val="00857979"/>
    <w:pPr>
      <w:spacing w:after="0"/>
    </w:p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B43833"/>
    <w:rPr>
      <w:rFonts w:ascii="Calibri Light" w:hAnsi="Calibri Light"/>
      <w:color w:val="1F7B61" w:themeColor="accent1"/>
      <w:sz w:val="18"/>
      <w:szCs w:val="18"/>
      <w:lang w:val="en-US"/>
    </w:rPr>
  </w:style>
  <w:style w:type="character" w:customStyle="1" w:styleId="SCTableTitleDiagrama">
    <w:name w:val="SC Table Title Diagrama"/>
    <w:basedOn w:val="FootnoteTextChar"/>
    <w:link w:val="SCTableTitle"/>
    <w:rsid w:val="000C5CEA"/>
    <w:rPr>
      <w:rFonts w:ascii="Calibri Light" w:hAnsi="Calibri Light"/>
      <w:color w:val="1F7B61" w:themeColor="accent1"/>
      <w:sz w:val="18"/>
      <w:szCs w:val="18"/>
      <w:lang w:val="en-US"/>
    </w:rPr>
  </w:style>
  <w:style w:type="character" w:customStyle="1" w:styleId="NoSpacingChar">
    <w:name w:val="No Spacing Char"/>
    <w:aliases w:val="SC page header Char"/>
    <w:basedOn w:val="DefaultParagraphFont"/>
    <w:link w:val="NoSpacing"/>
    <w:uiPriority w:val="1"/>
    <w:rsid w:val="00B43833"/>
    <w:rPr>
      <w:rFonts w:ascii="Calibri Light" w:hAnsi="Calibri Light"/>
      <w:color w:val="1F7B62"/>
      <w:sz w:val="18"/>
      <w:szCs w:val="18"/>
    </w:rPr>
  </w:style>
  <w:style w:type="table" w:styleId="ColorfulGrid-Accent4">
    <w:name w:val="Colorful Grid Accent 4"/>
    <w:basedOn w:val="TableNorma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character" w:styleId="FootnoteReference">
    <w:name w:val="footnote reference"/>
    <w:basedOn w:val="DefaultParagraphFont"/>
    <w:uiPriority w:val="99"/>
    <w:semiHidden/>
    <w:unhideWhenUsed/>
    <w:qFormat/>
    <w:rsid w:val="00DF0AAE"/>
    <w:rPr>
      <w:vertAlign w:val="superscript"/>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SubtleReference">
    <w:name w:val="Subtle Reference"/>
    <w:aliases w:val="SC Footnote"/>
    <w:uiPriority w:val="31"/>
    <w:qFormat/>
    <w:rsid w:val="00021879"/>
  </w:style>
  <w:style w:type="paragraph" w:styleId="TOC4">
    <w:name w:val="toc 4"/>
    <w:basedOn w:val="Normal"/>
    <w:next w:val="Normal"/>
    <w:autoRedefine/>
    <w:uiPriority w:val="39"/>
    <w:semiHidden/>
    <w:unhideWhenUsed/>
    <w:rsid w:val="00EB493D"/>
    <w:pPr>
      <w:spacing w:after="0"/>
      <w:ind w:left="600"/>
      <w:jc w:val="left"/>
    </w:pPr>
    <w:rPr>
      <w:rFonts w:asciiTheme="minorHAnsi" w:hAnsiTheme="minorHAnsi"/>
    </w:rPr>
  </w:style>
  <w:style w:type="paragraph" w:styleId="TOC5">
    <w:name w:val="toc 5"/>
    <w:basedOn w:val="Normal"/>
    <w:next w:val="Normal"/>
    <w:autoRedefine/>
    <w:uiPriority w:val="39"/>
    <w:semiHidden/>
    <w:unhideWhenUsed/>
    <w:rsid w:val="00EB493D"/>
    <w:pPr>
      <w:spacing w:after="0"/>
      <w:ind w:left="800"/>
      <w:jc w:val="left"/>
    </w:pPr>
    <w:rPr>
      <w:rFonts w:asciiTheme="minorHAnsi" w:hAnsiTheme="minorHAnsi"/>
    </w:rPr>
  </w:style>
  <w:style w:type="paragraph" w:styleId="TOC6">
    <w:name w:val="toc 6"/>
    <w:basedOn w:val="Normal"/>
    <w:next w:val="Normal"/>
    <w:autoRedefine/>
    <w:uiPriority w:val="39"/>
    <w:semiHidden/>
    <w:unhideWhenUsed/>
    <w:rsid w:val="00EB493D"/>
    <w:pPr>
      <w:spacing w:after="0"/>
      <w:ind w:left="1000"/>
      <w:jc w:val="left"/>
    </w:pPr>
    <w:rPr>
      <w:rFonts w:asciiTheme="minorHAnsi" w:hAnsiTheme="minorHAnsi"/>
    </w:rPr>
  </w:style>
  <w:style w:type="paragraph" w:styleId="TOC7">
    <w:name w:val="toc 7"/>
    <w:basedOn w:val="Normal"/>
    <w:next w:val="Normal"/>
    <w:autoRedefine/>
    <w:uiPriority w:val="39"/>
    <w:semiHidden/>
    <w:unhideWhenUsed/>
    <w:rsid w:val="00EB493D"/>
    <w:pPr>
      <w:spacing w:after="0"/>
      <w:ind w:left="1200"/>
      <w:jc w:val="left"/>
    </w:pPr>
    <w:rPr>
      <w:rFonts w:asciiTheme="minorHAnsi" w:hAnsiTheme="minorHAnsi"/>
    </w:rPr>
  </w:style>
  <w:style w:type="paragraph" w:styleId="TOC8">
    <w:name w:val="toc 8"/>
    <w:basedOn w:val="Normal"/>
    <w:next w:val="Normal"/>
    <w:autoRedefine/>
    <w:uiPriority w:val="39"/>
    <w:semiHidden/>
    <w:unhideWhenUsed/>
    <w:rsid w:val="00EB493D"/>
    <w:pPr>
      <w:spacing w:after="0"/>
      <w:ind w:left="1400"/>
      <w:jc w:val="left"/>
    </w:pPr>
    <w:rPr>
      <w:rFonts w:asciiTheme="minorHAnsi" w:hAnsiTheme="minorHAnsi"/>
    </w:rPr>
  </w:style>
  <w:style w:type="paragraph" w:styleId="TOC9">
    <w:name w:val="toc 9"/>
    <w:basedOn w:val="Normal"/>
    <w:next w:val="Normal"/>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Yu Gothic UI Semibold" w:hAnsi="@Yu Gothic UI Semibold"/>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TableNormal"/>
    <w:uiPriority w:val="99"/>
    <w:rsid w:val="006F3F92"/>
    <w:pPr>
      <w:spacing w:after="0" w:line="240" w:lineRule="auto"/>
    </w:pPr>
    <w:rPr>
      <w:rFonts w:ascii="Avenir Next" w:hAnsi="Avenir Next"/>
      <w:b/>
      <w:color w:val="FFFFFF" w:themeColor="background1"/>
      <w:sz w:val="18"/>
    </w:rPr>
    <w:tblPr/>
    <w:tblStylePr w:type="firstRow">
      <w:pPr>
        <w:jc w:val="center"/>
      </w:pPr>
      <w:rPr>
        <w:rFonts w:ascii="@Yu Gothic UI Semibold" w:hAnsi="@Yu Gothic UI Semibold"/>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10"/>
      </w:numPr>
      <w:tabs>
        <w:tab w:val="left" w:pos="426"/>
      </w:tabs>
      <w:spacing w:before="0" w:after="0"/>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BodyText2"/>
    <w:link w:val="SCTextboxChar"/>
    <w:qFormat/>
    <w:rsid w:val="006D58E4"/>
    <w:pPr>
      <w:spacing w:before="0" w:after="0" w:line="240" w:lineRule="auto"/>
      <w:jc w:val="left"/>
    </w:pPr>
    <w:rPr>
      <w:sz w:val="16"/>
      <w:szCs w:val="16"/>
    </w:rPr>
  </w:style>
  <w:style w:type="character" w:customStyle="1" w:styleId="BulletChar">
    <w:name w:val="Bullet Char"/>
    <w:basedOn w:val="DefaultParagraphFont"/>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ListParagraph"/>
    <w:link w:val="SCTexBoxBulletChar"/>
    <w:qFormat/>
    <w:rsid w:val="009D1F3C"/>
    <w:pPr>
      <w:numPr>
        <w:numId w:val="2"/>
      </w:numPr>
      <w:ind w:left="426"/>
      <w:jc w:val="left"/>
    </w:pPr>
    <w:rPr>
      <w:color w:val="2C3834" w:themeColor="accent6"/>
      <w:sz w:val="16"/>
      <w:szCs w:val="16"/>
    </w:rPr>
  </w:style>
  <w:style w:type="character" w:customStyle="1" w:styleId="SCTextboxChar">
    <w:name w:val="SC Text box Char"/>
    <w:basedOn w:val="DefaultParagraphFont"/>
    <w:link w:val="SCTextbox"/>
    <w:rsid w:val="006D58E4"/>
    <w:rPr>
      <w:rFonts w:ascii="Avenir Next" w:hAnsi="Avenir Next"/>
      <w:sz w:val="16"/>
      <w:szCs w:val="16"/>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hAnsi="Calibri Light"/>
      <w:color w:val="2C3834" w:themeColor="accent6"/>
      <w:sz w:val="16"/>
      <w:szCs w:val="16"/>
    </w:rPr>
  </w:style>
  <w:style w:type="paragraph" w:styleId="CommentText">
    <w:name w:val="annotation text"/>
    <w:basedOn w:val="Normal"/>
    <w:link w:val="CommentTextChar"/>
    <w:uiPriority w:val="99"/>
    <w:unhideWhenUsed/>
    <w:rsid w:val="008B2DED"/>
    <w:rPr>
      <w:sz w:val="20"/>
    </w:rPr>
  </w:style>
  <w:style w:type="character" w:customStyle="1" w:styleId="CommentTextChar">
    <w:name w:val="Comment Text Char"/>
    <w:basedOn w:val="DefaultParagraphFont"/>
    <w:link w:val="CommentText"/>
    <w:uiPriority w:val="99"/>
    <w:rsid w:val="008B2DE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B2DED"/>
    <w:rPr>
      <w:b/>
      <w:bCs/>
    </w:rPr>
  </w:style>
  <w:style w:type="character" w:customStyle="1" w:styleId="CommentSubjectChar">
    <w:name w:val="Comment Subject Char"/>
    <w:basedOn w:val="CommentTextChar"/>
    <w:link w:val="CommentSubject"/>
    <w:uiPriority w:val="99"/>
    <w:semiHidden/>
    <w:rsid w:val="008B2DED"/>
    <w:rPr>
      <w:rFonts w:ascii="Calibri Light" w:hAnsi="Calibri Light"/>
      <w:b/>
      <w:bCs/>
      <w:sz w:val="20"/>
      <w:szCs w:val="20"/>
    </w:rPr>
  </w:style>
  <w:style w:type="character" w:styleId="IntenseReference">
    <w:name w:val="Intense Reference"/>
    <w:basedOn w:val="DefaultParagraphFont"/>
    <w:uiPriority w:val="32"/>
    <w:qFormat/>
    <w:rsid w:val="008B2DED"/>
    <w:rPr>
      <w:b/>
      <w:bCs/>
      <w:smallCaps/>
      <w:color w:val="1F7B61" w:themeColor="accent1"/>
      <w:spacing w:val="5"/>
    </w:rPr>
  </w:style>
  <w:style w:type="paragraph" w:styleId="NormalWeb">
    <w:name w:val="Normal (Web)"/>
    <w:basedOn w:val="Normal"/>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6DBA"/>
    <w:rPr>
      <w:color w:val="92A9A0" w:themeColor="followedHyperlink"/>
      <w:u w:val="single"/>
    </w:rPr>
  </w:style>
  <w:style w:type="character" w:styleId="UnresolvedMention">
    <w:name w:val="Unresolved Mention"/>
    <w:basedOn w:val="DefaultParagraphFont"/>
    <w:uiPriority w:val="99"/>
    <w:semiHidden/>
    <w:unhideWhenUsed/>
    <w:rsid w:val="009654BD"/>
    <w:rPr>
      <w:color w:val="605E5C"/>
      <w:shd w:val="clear" w:color="auto" w:fill="E1DFDD"/>
    </w:rPr>
  </w:style>
  <w:style w:type="paragraph" w:styleId="Revision">
    <w:name w:val="Revision"/>
    <w:hidden/>
    <w:uiPriority w:val="99"/>
    <w:semiHidden/>
    <w:rsid w:val="00F972A7"/>
    <w:pPr>
      <w:spacing w:after="0" w:line="240" w:lineRule="auto"/>
    </w:pPr>
    <w:rPr>
      <w:rFonts w:ascii="Calibri Light" w:hAnsi="Calibri Light"/>
      <w:sz w:val="21"/>
      <w:szCs w:val="20"/>
    </w:rPr>
  </w:style>
  <w:style w:type="character" w:customStyle="1" w:styleId="rynqvb">
    <w:name w:val="rynqvb"/>
    <w:basedOn w:val="DefaultParagraphFont"/>
    <w:rsid w:val="00FA6794"/>
  </w:style>
  <w:style w:type="character" w:styleId="Mention">
    <w:name w:val="Mention"/>
    <w:basedOn w:val="DefaultParagraphFont"/>
    <w:uiPriority w:val="99"/>
    <w:unhideWhenUsed/>
    <w:rsid w:val="00B93F17"/>
    <w:rPr>
      <w:color w:val="2B579A"/>
      <w:shd w:val="clear" w:color="auto" w:fill="E1DFDD"/>
    </w:rPr>
  </w:style>
  <w:style w:type="table" w:customStyle="1" w:styleId="TableGrid2">
    <w:name w:val="Table Grid2"/>
    <w:basedOn w:val="TableNormal"/>
    <w:next w:val="TableGrid"/>
    <w:uiPriority w:val="39"/>
    <w:rsid w:val="004C7709"/>
    <w:pPr>
      <w:spacing w:after="0" w:line="240" w:lineRule="auto"/>
    </w:pPr>
    <w:rPr>
      <w:rFonts w:eastAsia="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306785970">
      <w:bodyDiv w:val="1"/>
      <w:marLeft w:val="0"/>
      <w:marRight w:val="0"/>
      <w:marTop w:val="0"/>
      <w:marBottom w:val="0"/>
      <w:divBdr>
        <w:top w:val="none" w:sz="0" w:space="0" w:color="auto"/>
        <w:left w:val="none" w:sz="0" w:space="0" w:color="auto"/>
        <w:bottom w:val="none" w:sz="0" w:space="0" w:color="auto"/>
        <w:right w:val="none" w:sz="0" w:space="0" w:color="auto"/>
      </w:divBdr>
    </w:div>
    <w:div w:id="351807881">
      <w:bodyDiv w:val="1"/>
      <w:marLeft w:val="0"/>
      <w:marRight w:val="0"/>
      <w:marTop w:val="0"/>
      <w:marBottom w:val="0"/>
      <w:divBdr>
        <w:top w:val="none" w:sz="0" w:space="0" w:color="auto"/>
        <w:left w:val="none" w:sz="0" w:space="0" w:color="auto"/>
        <w:bottom w:val="none" w:sz="0" w:space="0" w:color="auto"/>
        <w:right w:val="none" w:sz="0" w:space="0" w:color="auto"/>
      </w:divBdr>
    </w:div>
    <w:div w:id="605968600">
      <w:bodyDiv w:val="1"/>
      <w:marLeft w:val="0"/>
      <w:marRight w:val="0"/>
      <w:marTop w:val="0"/>
      <w:marBottom w:val="0"/>
      <w:divBdr>
        <w:top w:val="none" w:sz="0" w:space="0" w:color="auto"/>
        <w:left w:val="none" w:sz="0" w:space="0" w:color="auto"/>
        <w:bottom w:val="none" w:sz="0" w:space="0" w:color="auto"/>
        <w:right w:val="none" w:sz="0" w:space="0" w:color="auto"/>
      </w:divBdr>
      <w:divsChild>
        <w:div w:id="1930502954">
          <w:marLeft w:val="274"/>
          <w:marRight w:val="0"/>
          <w:marTop w:val="0"/>
          <w:marBottom w:val="0"/>
          <w:divBdr>
            <w:top w:val="none" w:sz="0" w:space="0" w:color="auto"/>
            <w:left w:val="none" w:sz="0" w:space="0" w:color="auto"/>
            <w:bottom w:val="none" w:sz="0" w:space="0" w:color="auto"/>
            <w:right w:val="none" w:sz="0" w:space="0" w:color="auto"/>
          </w:divBdr>
        </w:div>
      </w:divsChild>
    </w:div>
    <w:div w:id="668753517">
      <w:bodyDiv w:val="1"/>
      <w:marLeft w:val="0"/>
      <w:marRight w:val="0"/>
      <w:marTop w:val="0"/>
      <w:marBottom w:val="0"/>
      <w:divBdr>
        <w:top w:val="none" w:sz="0" w:space="0" w:color="auto"/>
        <w:left w:val="none" w:sz="0" w:space="0" w:color="auto"/>
        <w:bottom w:val="none" w:sz="0" w:space="0" w:color="auto"/>
        <w:right w:val="none" w:sz="0" w:space="0" w:color="auto"/>
      </w:divBdr>
    </w:div>
    <w:div w:id="698625299">
      <w:bodyDiv w:val="1"/>
      <w:marLeft w:val="0"/>
      <w:marRight w:val="0"/>
      <w:marTop w:val="0"/>
      <w:marBottom w:val="0"/>
      <w:divBdr>
        <w:top w:val="none" w:sz="0" w:space="0" w:color="auto"/>
        <w:left w:val="none" w:sz="0" w:space="0" w:color="auto"/>
        <w:bottom w:val="none" w:sz="0" w:space="0" w:color="auto"/>
        <w:right w:val="none" w:sz="0" w:space="0" w:color="auto"/>
      </w:divBdr>
    </w:div>
    <w:div w:id="719986838">
      <w:bodyDiv w:val="1"/>
      <w:marLeft w:val="0"/>
      <w:marRight w:val="0"/>
      <w:marTop w:val="0"/>
      <w:marBottom w:val="0"/>
      <w:divBdr>
        <w:top w:val="none" w:sz="0" w:space="0" w:color="auto"/>
        <w:left w:val="none" w:sz="0" w:space="0" w:color="auto"/>
        <w:bottom w:val="none" w:sz="0" w:space="0" w:color="auto"/>
        <w:right w:val="none" w:sz="0" w:space="0" w:color="auto"/>
      </w:divBdr>
    </w:div>
    <w:div w:id="932666509">
      <w:bodyDiv w:val="1"/>
      <w:marLeft w:val="0"/>
      <w:marRight w:val="0"/>
      <w:marTop w:val="0"/>
      <w:marBottom w:val="0"/>
      <w:divBdr>
        <w:top w:val="none" w:sz="0" w:space="0" w:color="auto"/>
        <w:left w:val="none" w:sz="0" w:space="0" w:color="auto"/>
        <w:bottom w:val="none" w:sz="0" w:space="0" w:color="auto"/>
        <w:right w:val="none" w:sz="0" w:space="0" w:color="auto"/>
      </w:divBdr>
    </w:div>
    <w:div w:id="1028260066">
      <w:bodyDiv w:val="1"/>
      <w:marLeft w:val="0"/>
      <w:marRight w:val="0"/>
      <w:marTop w:val="0"/>
      <w:marBottom w:val="0"/>
      <w:divBdr>
        <w:top w:val="none" w:sz="0" w:space="0" w:color="auto"/>
        <w:left w:val="none" w:sz="0" w:space="0" w:color="auto"/>
        <w:bottom w:val="none" w:sz="0" w:space="0" w:color="auto"/>
        <w:right w:val="none" w:sz="0" w:space="0" w:color="auto"/>
      </w:divBdr>
    </w:div>
    <w:div w:id="1066957989">
      <w:bodyDiv w:val="1"/>
      <w:marLeft w:val="0"/>
      <w:marRight w:val="0"/>
      <w:marTop w:val="0"/>
      <w:marBottom w:val="0"/>
      <w:divBdr>
        <w:top w:val="none" w:sz="0" w:space="0" w:color="auto"/>
        <w:left w:val="none" w:sz="0" w:space="0" w:color="auto"/>
        <w:bottom w:val="none" w:sz="0" w:space="0" w:color="auto"/>
        <w:right w:val="none" w:sz="0" w:space="0" w:color="auto"/>
      </w:divBdr>
    </w:div>
    <w:div w:id="1372919526">
      <w:bodyDiv w:val="1"/>
      <w:marLeft w:val="0"/>
      <w:marRight w:val="0"/>
      <w:marTop w:val="0"/>
      <w:marBottom w:val="0"/>
      <w:divBdr>
        <w:top w:val="none" w:sz="0" w:space="0" w:color="auto"/>
        <w:left w:val="none" w:sz="0" w:space="0" w:color="auto"/>
        <w:bottom w:val="none" w:sz="0" w:space="0" w:color="auto"/>
        <w:right w:val="none" w:sz="0" w:space="0" w:color="auto"/>
      </w:divBdr>
    </w:div>
    <w:div w:id="1541819830">
      <w:bodyDiv w:val="1"/>
      <w:marLeft w:val="0"/>
      <w:marRight w:val="0"/>
      <w:marTop w:val="0"/>
      <w:marBottom w:val="0"/>
      <w:divBdr>
        <w:top w:val="none" w:sz="0" w:space="0" w:color="auto"/>
        <w:left w:val="none" w:sz="0" w:space="0" w:color="auto"/>
        <w:bottom w:val="none" w:sz="0" w:space="0" w:color="auto"/>
        <w:right w:val="none" w:sz="0" w:space="0" w:color="auto"/>
      </w:divBdr>
    </w:div>
    <w:div w:id="1654142376">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15A2184D407498EC9048FDF2E980F" ma:contentTypeVersion="12" ma:contentTypeDescription="Create a new document." ma:contentTypeScope="" ma:versionID="816b5a44c20e86e2b52e8bb840eb36b1">
  <xsd:schema xmlns:xsd="http://www.w3.org/2001/XMLSchema" xmlns:xs="http://www.w3.org/2001/XMLSchema" xmlns:p="http://schemas.microsoft.com/office/2006/metadata/properties" xmlns:ns2="54f80e20-b321-469b-a3f0-d92547dac3a8" xmlns:ns3="648f7e45-0b7e-418c-9e6f-f9c415eefdec" targetNamespace="http://schemas.microsoft.com/office/2006/metadata/properties" ma:root="true" ma:fieldsID="24c3d52c3f0d01e07a5ee2d3eb5386a5" ns2:_="" ns3:_="">
    <xsd:import namespace="54f80e20-b321-469b-a3f0-d92547dac3a8"/>
    <xsd:import namespace="648f7e45-0b7e-418c-9e6f-f9c415eefd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80e20-b321-469b-a3f0-d92547da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6d2df2-8d2b-400b-89dc-dedf8bed9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f7e45-0b7e-418c-9e6f-f9c415eefd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c2a325-2407-41da-8852-cd9faa3366ff}" ma:internalName="TaxCatchAll" ma:showField="CatchAllData" ma:web="648f7e45-0b7e-418c-9e6f-f9c415eef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2.xml><?xml version="1.0" encoding="utf-8"?>
<ds:datastoreItem xmlns:ds="http://schemas.openxmlformats.org/officeDocument/2006/customXml" ds:itemID="{A7D7FEC3-8DC4-48B1-84CA-17E0EFF7F27E}">
  <ds:schemaRefs>
    <ds:schemaRef ds:uri="http://schemas.microsoft.com/sharepoint/v3/contenttype/forms"/>
  </ds:schemaRefs>
</ds:datastoreItem>
</file>

<file path=customXml/itemProps3.xml><?xml version="1.0" encoding="utf-8"?>
<ds:datastoreItem xmlns:ds="http://schemas.openxmlformats.org/officeDocument/2006/customXml" ds:itemID="{9AE7301C-B567-4BF5-B6EB-DD43F309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80e20-b321-469b-a3f0-d92547dac3a8"/>
    <ds:schemaRef ds:uri="648f7e45-0b7e-418c-9e6f-f9c415e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26</Words>
  <Characters>6627</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17</CharactersWithSpaces>
  <SharedDoc>false</SharedDoc>
  <HLinks>
    <vt:vector size="840" baseType="variant">
      <vt:variant>
        <vt:i4>1966138</vt:i4>
      </vt:variant>
      <vt:variant>
        <vt:i4>812</vt:i4>
      </vt:variant>
      <vt:variant>
        <vt:i4>0</vt:i4>
      </vt:variant>
      <vt:variant>
        <vt:i4>5</vt:i4>
      </vt:variant>
      <vt:variant>
        <vt:lpwstr/>
      </vt:variant>
      <vt:variant>
        <vt:lpwstr>_Toc126159832</vt:lpwstr>
      </vt:variant>
      <vt:variant>
        <vt:i4>1966138</vt:i4>
      </vt:variant>
      <vt:variant>
        <vt:i4>806</vt:i4>
      </vt:variant>
      <vt:variant>
        <vt:i4>0</vt:i4>
      </vt:variant>
      <vt:variant>
        <vt:i4>5</vt:i4>
      </vt:variant>
      <vt:variant>
        <vt:lpwstr/>
      </vt:variant>
      <vt:variant>
        <vt:lpwstr>_Toc126159831</vt:lpwstr>
      </vt:variant>
      <vt:variant>
        <vt:i4>1966138</vt:i4>
      </vt:variant>
      <vt:variant>
        <vt:i4>800</vt:i4>
      </vt:variant>
      <vt:variant>
        <vt:i4>0</vt:i4>
      </vt:variant>
      <vt:variant>
        <vt:i4>5</vt:i4>
      </vt:variant>
      <vt:variant>
        <vt:lpwstr/>
      </vt:variant>
      <vt:variant>
        <vt:lpwstr>_Toc126159830</vt:lpwstr>
      </vt:variant>
      <vt:variant>
        <vt:i4>2031674</vt:i4>
      </vt:variant>
      <vt:variant>
        <vt:i4>794</vt:i4>
      </vt:variant>
      <vt:variant>
        <vt:i4>0</vt:i4>
      </vt:variant>
      <vt:variant>
        <vt:i4>5</vt:i4>
      </vt:variant>
      <vt:variant>
        <vt:lpwstr/>
      </vt:variant>
      <vt:variant>
        <vt:lpwstr>_Toc126159829</vt:lpwstr>
      </vt:variant>
      <vt:variant>
        <vt:i4>2031674</vt:i4>
      </vt:variant>
      <vt:variant>
        <vt:i4>788</vt:i4>
      </vt:variant>
      <vt:variant>
        <vt:i4>0</vt:i4>
      </vt:variant>
      <vt:variant>
        <vt:i4>5</vt:i4>
      </vt:variant>
      <vt:variant>
        <vt:lpwstr/>
      </vt:variant>
      <vt:variant>
        <vt:lpwstr>_Toc126159828</vt:lpwstr>
      </vt:variant>
      <vt:variant>
        <vt:i4>2031674</vt:i4>
      </vt:variant>
      <vt:variant>
        <vt:i4>782</vt:i4>
      </vt:variant>
      <vt:variant>
        <vt:i4>0</vt:i4>
      </vt:variant>
      <vt:variant>
        <vt:i4>5</vt:i4>
      </vt:variant>
      <vt:variant>
        <vt:lpwstr/>
      </vt:variant>
      <vt:variant>
        <vt:lpwstr>_Toc126159827</vt:lpwstr>
      </vt:variant>
      <vt:variant>
        <vt:i4>2031674</vt:i4>
      </vt:variant>
      <vt:variant>
        <vt:i4>776</vt:i4>
      </vt:variant>
      <vt:variant>
        <vt:i4>0</vt:i4>
      </vt:variant>
      <vt:variant>
        <vt:i4>5</vt:i4>
      </vt:variant>
      <vt:variant>
        <vt:lpwstr/>
      </vt:variant>
      <vt:variant>
        <vt:lpwstr>_Toc126159826</vt:lpwstr>
      </vt:variant>
      <vt:variant>
        <vt:i4>2031674</vt:i4>
      </vt:variant>
      <vt:variant>
        <vt:i4>770</vt:i4>
      </vt:variant>
      <vt:variant>
        <vt:i4>0</vt:i4>
      </vt:variant>
      <vt:variant>
        <vt:i4>5</vt:i4>
      </vt:variant>
      <vt:variant>
        <vt:lpwstr/>
      </vt:variant>
      <vt:variant>
        <vt:lpwstr>_Toc126159825</vt:lpwstr>
      </vt:variant>
      <vt:variant>
        <vt:i4>2031674</vt:i4>
      </vt:variant>
      <vt:variant>
        <vt:i4>764</vt:i4>
      </vt:variant>
      <vt:variant>
        <vt:i4>0</vt:i4>
      </vt:variant>
      <vt:variant>
        <vt:i4>5</vt:i4>
      </vt:variant>
      <vt:variant>
        <vt:lpwstr/>
      </vt:variant>
      <vt:variant>
        <vt:lpwstr>_Toc126159824</vt:lpwstr>
      </vt:variant>
      <vt:variant>
        <vt:i4>2031674</vt:i4>
      </vt:variant>
      <vt:variant>
        <vt:i4>758</vt:i4>
      </vt:variant>
      <vt:variant>
        <vt:i4>0</vt:i4>
      </vt:variant>
      <vt:variant>
        <vt:i4>5</vt:i4>
      </vt:variant>
      <vt:variant>
        <vt:lpwstr/>
      </vt:variant>
      <vt:variant>
        <vt:lpwstr>_Toc126159823</vt:lpwstr>
      </vt:variant>
      <vt:variant>
        <vt:i4>2031674</vt:i4>
      </vt:variant>
      <vt:variant>
        <vt:i4>752</vt:i4>
      </vt:variant>
      <vt:variant>
        <vt:i4>0</vt:i4>
      </vt:variant>
      <vt:variant>
        <vt:i4>5</vt:i4>
      </vt:variant>
      <vt:variant>
        <vt:lpwstr/>
      </vt:variant>
      <vt:variant>
        <vt:lpwstr>_Toc126159822</vt:lpwstr>
      </vt:variant>
      <vt:variant>
        <vt:i4>2031674</vt:i4>
      </vt:variant>
      <vt:variant>
        <vt:i4>746</vt:i4>
      </vt:variant>
      <vt:variant>
        <vt:i4>0</vt:i4>
      </vt:variant>
      <vt:variant>
        <vt:i4>5</vt:i4>
      </vt:variant>
      <vt:variant>
        <vt:lpwstr/>
      </vt:variant>
      <vt:variant>
        <vt:lpwstr>_Toc126159821</vt:lpwstr>
      </vt:variant>
      <vt:variant>
        <vt:i4>2031674</vt:i4>
      </vt:variant>
      <vt:variant>
        <vt:i4>740</vt:i4>
      </vt:variant>
      <vt:variant>
        <vt:i4>0</vt:i4>
      </vt:variant>
      <vt:variant>
        <vt:i4>5</vt:i4>
      </vt:variant>
      <vt:variant>
        <vt:lpwstr/>
      </vt:variant>
      <vt:variant>
        <vt:lpwstr>_Toc126159820</vt:lpwstr>
      </vt:variant>
      <vt:variant>
        <vt:i4>1835066</vt:i4>
      </vt:variant>
      <vt:variant>
        <vt:i4>734</vt:i4>
      </vt:variant>
      <vt:variant>
        <vt:i4>0</vt:i4>
      </vt:variant>
      <vt:variant>
        <vt:i4>5</vt:i4>
      </vt:variant>
      <vt:variant>
        <vt:lpwstr/>
      </vt:variant>
      <vt:variant>
        <vt:lpwstr>_Toc126159819</vt:lpwstr>
      </vt:variant>
      <vt:variant>
        <vt:i4>1835066</vt:i4>
      </vt:variant>
      <vt:variant>
        <vt:i4>728</vt:i4>
      </vt:variant>
      <vt:variant>
        <vt:i4>0</vt:i4>
      </vt:variant>
      <vt:variant>
        <vt:i4>5</vt:i4>
      </vt:variant>
      <vt:variant>
        <vt:lpwstr/>
      </vt:variant>
      <vt:variant>
        <vt:lpwstr>_Toc126159818</vt:lpwstr>
      </vt:variant>
      <vt:variant>
        <vt:i4>1835066</vt:i4>
      </vt:variant>
      <vt:variant>
        <vt:i4>722</vt:i4>
      </vt:variant>
      <vt:variant>
        <vt:i4>0</vt:i4>
      </vt:variant>
      <vt:variant>
        <vt:i4>5</vt:i4>
      </vt:variant>
      <vt:variant>
        <vt:lpwstr/>
      </vt:variant>
      <vt:variant>
        <vt:lpwstr>_Toc126159817</vt:lpwstr>
      </vt:variant>
      <vt:variant>
        <vt:i4>1835066</vt:i4>
      </vt:variant>
      <vt:variant>
        <vt:i4>716</vt:i4>
      </vt:variant>
      <vt:variant>
        <vt:i4>0</vt:i4>
      </vt:variant>
      <vt:variant>
        <vt:i4>5</vt:i4>
      </vt:variant>
      <vt:variant>
        <vt:lpwstr/>
      </vt:variant>
      <vt:variant>
        <vt:lpwstr>_Toc126159816</vt:lpwstr>
      </vt:variant>
      <vt:variant>
        <vt:i4>1835066</vt:i4>
      </vt:variant>
      <vt:variant>
        <vt:i4>710</vt:i4>
      </vt:variant>
      <vt:variant>
        <vt:i4>0</vt:i4>
      </vt:variant>
      <vt:variant>
        <vt:i4>5</vt:i4>
      </vt:variant>
      <vt:variant>
        <vt:lpwstr/>
      </vt:variant>
      <vt:variant>
        <vt:lpwstr>_Toc126159815</vt:lpwstr>
      </vt:variant>
      <vt:variant>
        <vt:i4>1835066</vt:i4>
      </vt:variant>
      <vt:variant>
        <vt:i4>704</vt:i4>
      </vt:variant>
      <vt:variant>
        <vt:i4>0</vt:i4>
      </vt:variant>
      <vt:variant>
        <vt:i4>5</vt:i4>
      </vt:variant>
      <vt:variant>
        <vt:lpwstr/>
      </vt:variant>
      <vt:variant>
        <vt:lpwstr>_Toc126159814</vt:lpwstr>
      </vt:variant>
      <vt:variant>
        <vt:i4>1835066</vt:i4>
      </vt:variant>
      <vt:variant>
        <vt:i4>698</vt:i4>
      </vt:variant>
      <vt:variant>
        <vt:i4>0</vt:i4>
      </vt:variant>
      <vt:variant>
        <vt:i4>5</vt:i4>
      </vt:variant>
      <vt:variant>
        <vt:lpwstr/>
      </vt:variant>
      <vt:variant>
        <vt:lpwstr>_Toc126159813</vt:lpwstr>
      </vt:variant>
      <vt:variant>
        <vt:i4>1835066</vt:i4>
      </vt:variant>
      <vt:variant>
        <vt:i4>692</vt:i4>
      </vt:variant>
      <vt:variant>
        <vt:i4>0</vt:i4>
      </vt:variant>
      <vt:variant>
        <vt:i4>5</vt:i4>
      </vt:variant>
      <vt:variant>
        <vt:lpwstr/>
      </vt:variant>
      <vt:variant>
        <vt:lpwstr>_Toc126159812</vt:lpwstr>
      </vt:variant>
      <vt:variant>
        <vt:i4>1835066</vt:i4>
      </vt:variant>
      <vt:variant>
        <vt:i4>686</vt:i4>
      </vt:variant>
      <vt:variant>
        <vt:i4>0</vt:i4>
      </vt:variant>
      <vt:variant>
        <vt:i4>5</vt:i4>
      </vt:variant>
      <vt:variant>
        <vt:lpwstr/>
      </vt:variant>
      <vt:variant>
        <vt:lpwstr>_Toc126159811</vt:lpwstr>
      </vt:variant>
      <vt:variant>
        <vt:i4>1835066</vt:i4>
      </vt:variant>
      <vt:variant>
        <vt:i4>680</vt:i4>
      </vt:variant>
      <vt:variant>
        <vt:i4>0</vt:i4>
      </vt:variant>
      <vt:variant>
        <vt:i4>5</vt:i4>
      </vt:variant>
      <vt:variant>
        <vt:lpwstr/>
      </vt:variant>
      <vt:variant>
        <vt:lpwstr>_Toc126159810</vt:lpwstr>
      </vt:variant>
      <vt:variant>
        <vt:i4>1900602</vt:i4>
      </vt:variant>
      <vt:variant>
        <vt:i4>674</vt:i4>
      </vt:variant>
      <vt:variant>
        <vt:i4>0</vt:i4>
      </vt:variant>
      <vt:variant>
        <vt:i4>5</vt:i4>
      </vt:variant>
      <vt:variant>
        <vt:lpwstr/>
      </vt:variant>
      <vt:variant>
        <vt:lpwstr>_Toc126159809</vt:lpwstr>
      </vt:variant>
      <vt:variant>
        <vt:i4>1900602</vt:i4>
      </vt:variant>
      <vt:variant>
        <vt:i4>668</vt:i4>
      </vt:variant>
      <vt:variant>
        <vt:i4>0</vt:i4>
      </vt:variant>
      <vt:variant>
        <vt:i4>5</vt:i4>
      </vt:variant>
      <vt:variant>
        <vt:lpwstr/>
      </vt:variant>
      <vt:variant>
        <vt:lpwstr>_Toc126159808</vt:lpwstr>
      </vt:variant>
      <vt:variant>
        <vt:i4>1900602</vt:i4>
      </vt:variant>
      <vt:variant>
        <vt:i4>662</vt:i4>
      </vt:variant>
      <vt:variant>
        <vt:i4>0</vt:i4>
      </vt:variant>
      <vt:variant>
        <vt:i4>5</vt:i4>
      </vt:variant>
      <vt:variant>
        <vt:lpwstr/>
      </vt:variant>
      <vt:variant>
        <vt:lpwstr>_Toc126159807</vt:lpwstr>
      </vt:variant>
      <vt:variant>
        <vt:i4>1900602</vt:i4>
      </vt:variant>
      <vt:variant>
        <vt:i4>656</vt:i4>
      </vt:variant>
      <vt:variant>
        <vt:i4>0</vt:i4>
      </vt:variant>
      <vt:variant>
        <vt:i4>5</vt:i4>
      </vt:variant>
      <vt:variant>
        <vt:lpwstr/>
      </vt:variant>
      <vt:variant>
        <vt:lpwstr>_Toc126159806</vt:lpwstr>
      </vt:variant>
      <vt:variant>
        <vt:i4>1900602</vt:i4>
      </vt:variant>
      <vt:variant>
        <vt:i4>650</vt:i4>
      </vt:variant>
      <vt:variant>
        <vt:i4>0</vt:i4>
      </vt:variant>
      <vt:variant>
        <vt:i4>5</vt:i4>
      </vt:variant>
      <vt:variant>
        <vt:lpwstr/>
      </vt:variant>
      <vt:variant>
        <vt:lpwstr>_Toc126159805</vt:lpwstr>
      </vt:variant>
      <vt:variant>
        <vt:i4>1900602</vt:i4>
      </vt:variant>
      <vt:variant>
        <vt:i4>644</vt:i4>
      </vt:variant>
      <vt:variant>
        <vt:i4>0</vt:i4>
      </vt:variant>
      <vt:variant>
        <vt:i4>5</vt:i4>
      </vt:variant>
      <vt:variant>
        <vt:lpwstr/>
      </vt:variant>
      <vt:variant>
        <vt:lpwstr>_Toc126159804</vt:lpwstr>
      </vt:variant>
      <vt:variant>
        <vt:i4>1900602</vt:i4>
      </vt:variant>
      <vt:variant>
        <vt:i4>638</vt:i4>
      </vt:variant>
      <vt:variant>
        <vt:i4>0</vt:i4>
      </vt:variant>
      <vt:variant>
        <vt:i4>5</vt:i4>
      </vt:variant>
      <vt:variant>
        <vt:lpwstr/>
      </vt:variant>
      <vt:variant>
        <vt:lpwstr>_Toc126159803</vt:lpwstr>
      </vt:variant>
      <vt:variant>
        <vt:i4>1900602</vt:i4>
      </vt:variant>
      <vt:variant>
        <vt:i4>632</vt:i4>
      </vt:variant>
      <vt:variant>
        <vt:i4>0</vt:i4>
      </vt:variant>
      <vt:variant>
        <vt:i4>5</vt:i4>
      </vt:variant>
      <vt:variant>
        <vt:lpwstr/>
      </vt:variant>
      <vt:variant>
        <vt:lpwstr>_Toc126159802</vt:lpwstr>
      </vt:variant>
      <vt:variant>
        <vt:i4>1900602</vt:i4>
      </vt:variant>
      <vt:variant>
        <vt:i4>626</vt:i4>
      </vt:variant>
      <vt:variant>
        <vt:i4>0</vt:i4>
      </vt:variant>
      <vt:variant>
        <vt:i4>5</vt:i4>
      </vt:variant>
      <vt:variant>
        <vt:lpwstr/>
      </vt:variant>
      <vt:variant>
        <vt:lpwstr>_Toc126159801</vt:lpwstr>
      </vt:variant>
      <vt:variant>
        <vt:i4>1900602</vt:i4>
      </vt:variant>
      <vt:variant>
        <vt:i4>620</vt:i4>
      </vt:variant>
      <vt:variant>
        <vt:i4>0</vt:i4>
      </vt:variant>
      <vt:variant>
        <vt:i4>5</vt:i4>
      </vt:variant>
      <vt:variant>
        <vt:lpwstr/>
      </vt:variant>
      <vt:variant>
        <vt:lpwstr>_Toc126159800</vt:lpwstr>
      </vt:variant>
      <vt:variant>
        <vt:i4>1310773</vt:i4>
      </vt:variant>
      <vt:variant>
        <vt:i4>614</vt:i4>
      </vt:variant>
      <vt:variant>
        <vt:i4>0</vt:i4>
      </vt:variant>
      <vt:variant>
        <vt:i4>5</vt:i4>
      </vt:variant>
      <vt:variant>
        <vt:lpwstr/>
      </vt:variant>
      <vt:variant>
        <vt:lpwstr>_Toc126159799</vt:lpwstr>
      </vt:variant>
      <vt:variant>
        <vt:i4>1310773</vt:i4>
      </vt:variant>
      <vt:variant>
        <vt:i4>608</vt:i4>
      </vt:variant>
      <vt:variant>
        <vt:i4>0</vt:i4>
      </vt:variant>
      <vt:variant>
        <vt:i4>5</vt:i4>
      </vt:variant>
      <vt:variant>
        <vt:lpwstr/>
      </vt:variant>
      <vt:variant>
        <vt:lpwstr>_Toc126159798</vt:lpwstr>
      </vt:variant>
      <vt:variant>
        <vt:i4>1310773</vt:i4>
      </vt:variant>
      <vt:variant>
        <vt:i4>602</vt:i4>
      </vt:variant>
      <vt:variant>
        <vt:i4>0</vt:i4>
      </vt:variant>
      <vt:variant>
        <vt:i4>5</vt:i4>
      </vt:variant>
      <vt:variant>
        <vt:lpwstr/>
      </vt:variant>
      <vt:variant>
        <vt:lpwstr>_Toc126159797</vt:lpwstr>
      </vt:variant>
      <vt:variant>
        <vt:i4>1310773</vt:i4>
      </vt:variant>
      <vt:variant>
        <vt:i4>596</vt:i4>
      </vt:variant>
      <vt:variant>
        <vt:i4>0</vt:i4>
      </vt:variant>
      <vt:variant>
        <vt:i4>5</vt:i4>
      </vt:variant>
      <vt:variant>
        <vt:lpwstr/>
      </vt:variant>
      <vt:variant>
        <vt:lpwstr>_Toc126159796</vt:lpwstr>
      </vt:variant>
      <vt:variant>
        <vt:i4>1310773</vt:i4>
      </vt:variant>
      <vt:variant>
        <vt:i4>590</vt:i4>
      </vt:variant>
      <vt:variant>
        <vt:i4>0</vt:i4>
      </vt:variant>
      <vt:variant>
        <vt:i4>5</vt:i4>
      </vt:variant>
      <vt:variant>
        <vt:lpwstr/>
      </vt:variant>
      <vt:variant>
        <vt:lpwstr>_Toc126159795</vt:lpwstr>
      </vt:variant>
      <vt:variant>
        <vt:i4>1310773</vt:i4>
      </vt:variant>
      <vt:variant>
        <vt:i4>584</vt:i4>
      </vt:variant>
      <vt:variant>
        <vt:i4>0</vt:i4>
      </vt:variant>
      <vt:variant>
        <vt:i4>5</vt:i4>
      </vt:variant>
      <vt:variant>
        <vt:lpwstr/>
      </vt:variant>
      <vt:variant>
        <vt:lpwstr>_Toc126159794</vt:lpwstr>
      </vt:variant>
      <vt:variant>
        <vt:i4>1310773</vt:i4>
      </vt:variant>
      <vt:variant>
        <vt:i4>578</vt:i4>
      </vt:variant>
      <vt:variant>
        <vt:i4>0</vt:i4>
      </vt:variant>
      <vt:variant>
        <vt:i4>5</vt:i4>
      </vt:variant>
      <vt:variant>
        <vt:lpwstr/>
      </vt:variant>
      <vt:variant>
        <vt:lpwstr>_Toc126159793</vt:lpwstr>
      </vt:variant>
      <vt:variant>
        <vt:i4>1310773</vt:i4>
      </vt:variant>
      <vt:variant>
        <vt:i4>572</vt:i4>
      </vt:variant>
      <vt:variant>
        <vt:i4>0</vt:i4>
      </vt:variant>
      <vt:variant>
        <vt:i4>5</vt:i4>
      </vt:variant>
      <vt:variant>
        <vt:lpwstr/>
      </vt:variant>
      <vt:variant>
        <vt:lpwstr>_Toc126159792</vt:lpwstr>
      </vt:variant>
      <vt:variant>
        <vt:i4>1310773</vt:i4>
      </vt:variant>
      <vt:variant>
        <vt:i4>566</vt:i4>
      </vt:variant>
      <vt:variant>
        <vt:i4>0</vt:i4>
      </vt:variant>
      <vt:variant>
        <vt:i4>5</vt:i4>
      </vt:variant>
      <vt:variant>
        <vt:lpwstr/>
      </vt:variant>
      <vt:variant>
        <vt:lpwstr>_Toc126159791</vt:lpwstr>
      </vt:variant>
      <vt:variant>
        <vt:i4>1310773</vt:i4>
      </vt:variant>
      <vt:variant>
        <vt:i4>560</vt:i4>
      </vt:variant>
      <vt:variant>
        <vt:i4>0</vt:i4>
      </vt:variant>
      <vt:variant>
        <vt:i4>5</vt:i4>
      </vt:variant>
      <vt:variant>
        <vt:lpwstr/>
      </vt:variant>
      <vt:variant>
        <vt:lpwstr>_Toc126159790</vt:lpwstr>
      </vt:variant>
      <vt:variant>
        <vt:i4>1376309</vt:i4>
      </vt:variant>
      <vt:variant>
        <vt:i4>554</vt:i4>
      </vt:variant>
      <vt:variant>
        <vt:i4>0</vt:i4>
      </vt:variant>
      <vt:variant>
        <vt:i4>5</vt:i4>
      </vt:variant>
      <vt:variant>
        <vt:lpwstr/>
      </vt:variant>
      <vt:variant>
        <vt:lpwstr>_Toc126159789</vt:lpwstr>
      </vt:variant>
      <vt:variant>
        <vt:i4>1376309</vt:i4>
      </vt:variant>
      <vt:variant>
        <vt:i4>548</vt:i4>
      </vt:variant>
      <vt:variant>
        <vt:i4>0</vt:i4>
      </vt:variant>
      <vt:variant>
        <vt:i4>5</vt:i4>
      </vt:variant>
      <vt:variant>
        <vt:lpwstr/>
      </vt:variant>
      <vt:variant>
        <vt:lpwstr>_Toc126159788</vt:lpwstr>
      </vt:variant>
      <vt:variant>
        <vt:i4>1376309</vt:i4>
      </vt:variant>
      <vt:variant>
        <vt:i4>542</vt:i4>
      </vt:variant>
      <vt:variant>
        <vt:i4>0</vt:i4>
      </vt:variant>
      <vt:variant>
        <vt:i4>5</vt:i4>
      </vt:variant>
      <vt:variant>
        <vt:lpwstr/>
      </vt:variant>
      <vt:variant>
        <vt:lpwstr>_Toc126159787</vt:lpwstr>
      </vt:variant>
      <vt:variant>
        <vt:i4>1376309</vt:i4>
      </vt:variant>
      <vt:variant>
        <vt:i4>536</vt:i4>
      </vt:variant>
      <vt:variant>
        <vt:i4>0</vt:i4>
      </vt:variant>
      <vt:variant>
        <vt:i4>5</vt:i4>
      </vt:variant>
      <vt:variant>
        <vt:lpwstr/>
      </vt:variant>
      <vt:variant>
        <vt:lpwstr>_Toc126159786</vt:lpwstr>
      </vt:variant>
      <vt:variant>
        <vt:i4>1376309</vt:i4>
      </vt:variant>
      <vt:variant>
        <vt:i4>530</vt:i4>
      </vt:variant>
      <vt:variant>
        <vt:i4>0</vt:i4>
      </vt:variant>
      <vt:variant>
        <vt:i4>5</vt:i4>
      </vt:variant>
      <vt:variant>
        <vt:lpwstr/>
      </vt:variant>
      <vt:variant>
        <vt:lpwstr>_Toc126159785</vt:lpwstr>
      </vt:variant>
      <vt:variant>
        <vt:i4>1376309</vt:i4>
      </vt:variant>
      <vt:variant>
        <vt:i4>524</vt:i4>
      </vt:variant>
      <vt:variant>
        <vt:i4>0</vt:i4>
      </vt:variant>
      <vt:variant>
        <vt:i4>5</vt:i4>
      </vt:variant>
      <vt:variant>
        <vt:lpwstr/>
      </vt:variant>
      <vt:variant>
        <vt:lpwstr>_Toc126159784</vt:lpwstr>
      </vt:variant>
      <vt:variant>
        <vt:i4>1376309</vt:i4>
      </vt:variant>
      <vt:variant>
        <vt:i4>518</vt:i4>
      </vt:variant>
      <vt:variant>
        <vt:i4>0</vt:i4>
      </vt:variant>
      <vt:variant>
        <vt:i4>5</vt:i4>
      </vt:variant>
      <vt:variant>
        <vt:lpwstr/>
      </vt:variant>
      <vt:variant>
        <vt:lpwstr>_Toc126159783</vt:lpwstr>
      </vt:variant>
      <vt:variant>
        <vt:i4>1376309</vt:i4>
      </vt:variant>
      <vt:variant>
        <vt:i4>512</vt:i4>
      </vt:variant>
      <vt:variant>
        <vt:i4>0</vt:i4>
      </vt:variant>
      <vt:variant>
        <vt:i4>5</vt:i4>
      </vt:variant>
      <vt:variant>
        <vt:lpwstr/>
      </vt:variant>
      <vt:variant>
        <vt:lpwstr>_Toc126159782</vt:lpwstr>
      </vt:variant>
      <vt:variant>
        <vt:i4>1376309</vt:i4>
      </vt:variant>
      <vt:variant>
        <vt:i4>506</vt:i4>
      </vt:variant>
      <vt:variant>
        <vt:i4>0</vt:i4>
      </vt:variant>
      <vt:variant>
        <vt:i4>5</vt:i4>
      </vt:variant>
      <vt:variant>
        <vt:lpwstr/>
      </vt:variant>
      <vt:variant>
        <vt:lpwstr>_Toc126159781</vt:lpwstr>
      </vt:variant>
      <vt:variant>
        <vt:i4>1376309</vt:i4>
      </vt:variant>
      <vt:variant>
        <vt:i4>500</vt:i4>
      </vt:variant>
      <vt:variant>
        <vt:i4>0</vt:i4>
      </vt:variant>
      <vt:variant>
        <vt:i4>5</vt:i4>
      </vt:variant>
      <vt:variant>
        <vt:lpwstr/>
      </vt:variant>
      <vt:variant>
        <vt:lpwstr>_Toc126159780</vt:lpwstr>
      </vt:variant>
      <vt:variant>
        <vt:i4>1703989</vt:i4>
      </vt:variant>
      <vt:variant>
        <vt:i4>494</vt:i4>
      </vt:variant>
      <vt:variant>
        <vt:i4>0</vt:i4>
      </vt:variant>
      <vt:variant>
        <vt:i4>5</vt:i4>
      </vt:variant>
      <vt:variant>
        <vt:lpwstr/>
      </vt:variant>
      <vt:variant>
        <vt:lpwstr>_Toc126159779</vt:lpwstr>
      </vt:variant>
      <vt:variant>
        <vt:i4>1703989</vt:i4>
      </vt:variant>
      <vt:variant>
        <vt:i4>488</vt:i4>
      </vt:variant>
      <vt:variant>
        <vt:i4>0</vt:i4>
      </vt:variant>
      <vt:variant>
        <vt:i4>5</vt:i4>
      </vt:variant>
      <vt:variant>
        <vt:lpwstr/>
      </vt:variant>
      <vt:variant>
        <vt:lpwstr>_Toc126159778</vt:lpwstr>
      </vt:variant>
      <vt:variant>
        <vt:i4>1703989</vt:i4>
      </vt:variant>
      <vt:variant>
        <vt:i4>482</vt:i4>
      </vt:variant>
      <vt:variant>
        <vt:i4>0</vt:i4>
      </vt:variant>
      <vt:variant>
        <vt:i4>5</vt:i4>
      </vt:variant>
      <vt:variant>
        <vt:lpwstr/>
      </vt:variant>
      <vt:variant>
        <vt:lpwstr>_Toc126159777</vt:lpwstr>
      </vt:variant>
      <vt:variant>
        <vt:i4>1703989</vt:i4>
      </vt:variant>
      <vt:variant>
        <vt:i4>476</vt:i4>
      </vt:variant>
      <vt:variant>
        <vt:i4>0</vt:i4>
      </vt:variant>
      <vt:variant>
        <vt:i4>5</vt:i4>
      </vt:variant>
      <vt:variant>
        <vt:lpwstr/>
      </vt:variant>
      <vt:variant>
        <vt:lpwstr>_Toc126159776</vt:lpwstr>
      </vt:variant>
      <vt:variant>
        <vt:i4>1703989</vt:i4>
      </vt:variant>
      <vt:variant>
        <vt:i4>470</vt:i4>
      </vt:variant>
      <vt:variant>
        <vt:i4>0</vt:i4>
      </vt:variant>
      <vt:variant>
        <vt:i4>5</vt:i4>
      </vt:variant>
      <vt:variant>
        <vt:lpwstr/>
      </vt:variant>
      <vt:variant>
        <vt:lpwstr>_Toc126159775</vt:lpwstr>
      </vt:variant>
      <vt:variant>
        <vt:i4>1703989</vt:i4>
      </vt:variant>
      <vt:variant>
        <vt:i4>464</vt:i4>
      </vt:variant>
      <vt:variant>
        <vt:i4>0</vt:i4>
      </vt:variant>
      <vt:variant>
        <vt:i4>5</vt:i4>
      </vt:variant>
      <vt:variant>
        <vt:lpwstr/>
      </vt:variant>
      <vt:variant>
        <vt:lpwstr>_Toc126159774</vt:lpwstr>
      </vt:variant>
      <vt:variant>
        <vt:i4>1703989</vt:i4>
      </vt:variant>
      <vt:variant>
        <vt:i4>458</vt:i4>
      </vt:variant>
      <vt:variant>
        <vt:i4>0</vt:i4>
      </vt:variant>
      <vt:variant>
        <vt:i4>5</vt:i4>
      </vt:variant>
      <vt:variant>
        <vt:lpwstr/>
      </vt:variant>
      <vt:variant>
        <vt:lpwstr>_Toc126159773</vt:lpwstr>
      </vt:variant>
      <vt:variant>
        <vt:i4>1703989</vt:i4>
      </vt:variant>
      <vt:variant>
        <vt:i4>452</vt:i4>
      </vt:variant>
      <vt:variant>
        <vt:i4>0</vt:i4>
      </vt:variant>
      <vt:variant>
        <vt:i4>5</vt:i4>
      </vt:variant>
      <vt:variant>
        <vt:lpwstr/>
      </vt:variant>
      <vt:variant>
        <vt:lpwstr>_Toc126159772</vt:lpwstr>
      </vt:variant>
      <vt:variant>
        <vt:i4>1703989</vt:i4>
      </vt:variant>
      <vt:variant>
        <vt:i4>446</vt:i4>
      </vt:variant>
      <vt:variant>
        <vt:i4>0</vt:i4>
      </vt:variant>
      <vt:variant>
        <vt:i4>5</vt:i4>
      </vt:variant>
      <vt:variant>
        <vt:lpwstr/>
      </vt:variant>
      <vt:variant>
        <vt:lpwstr>_Toc126159771</vt:lpwstr>
      </vt:variant>
      <vt:variant>
        <vt:i4>1703989</vt:i4>
      </vt:variant>
      <vt:variant>
        <vt:i4>440</vt:i4>
      </vt:variant>
      <vt:variant>
        <vt:i4>0</vt:i4>
      </vt:variant>
      <vt:variant>
        <vt:i4>5</vt:i4>
      </vt:variant>
      <vt:variant>
        <vt:lpwstr/>
      </vt:variant>
      <vt:variant>
        <vt:lpwstr>_Toc126159770</vt:lpwstr>
      </vt:variant>
      <vt:variant>
        <vt:i4>1769525</vt:i4>
      </vt:variant>
      <vt:variant>
        <vt:i4>434</vt:i4>
      </vt:variant>
      <vt:variant>
        <vt:i4>0</vt:i4>
      </vt:variant>
      <vt:variant>
        <vt:i4>5</vt:i4>
      </vt:variant>
      <vt:variant>
        <vt:lpwstr/>
      </vt:variant>
      <vt:variant>
        <vt:lpwstr>_Toc126159769</vt:lpwstr>
      </vt:variant>
      <vt:variant>
        <vt:i4>1769525</vt:i4>
      </vt:variant>
      <vt:variant>
        <vt:i4>428</vt:i4>
      </vt:variant>
      <vt:variant>
        <vt:i4>0</vt:i4>
      </vt:variant>
      <vt:variant>
        <vt:i4>5</vt:i4>
      </vt:variant>
      <vt:variant>
        <vt:lpwstr/>
      </vt:variant>
      <vt:variant>
        <vt:lpwstr>_Toc126159768</vt:lpwstr>
      </vt:variant>
      <vt:variant>
        <vt:i4>1769525</vt:i4>
      </vt:variant>
      <vt:variant>
        <vt:i4>422</vt:i4>
      </vt:variant>
      <vt:variant>
        <vt:i4>0</vt:i4>
      </vt:variant>
      <vt:variant>
        <vt:i4>5</vt:i4>
      </vt:variant>
      <vt:variant>
        <vt:lpwstr/>
      </vt:variant>
      <vt:variant>
        <vt:lpwstr>_Toc126159767</vt:lpwstr>
      </vt:variant>
      <vt:variant>
        <vt:i4>1769525</vt:i4>
      </vt:variant>
      <vt:variant>
        <vt:i4>416</vt:i4>
      </vt:variant>
      <vt:variant>
        <vt:i4>0</vt:i4>
      </vt:variant>
      <vt:variant>
        <vt:i4>5</vt:i4>
      </vt:variant>
      <vt:variant>
        <vt:lpwstr/>
      </vt:variant>
      <vt:variant>
        <vt:lpwstr>_Toc126159766</vt:lpwstr>
      </vt:variant>
      <vt:variant>
        <vt:i4>1769525</vt:i4>
      </vt:variant>
      <vt:variant>
        <vt:i4>410</vt:i4>
      </vt:variant>
      <vt:variant>
        <vt:i4>0</vt:i4>
      </vt:variant>
      <vt:variant>
        <vt:i4>5</vt:i4>
      </vt:variant>
      <vt:variant>
        <vt:lpwstr/>
      </vt:variant>
      <vt:variant>
        <vt:lpwstr>_Toc126159765</vt:lpwstr>
      </vt:variant>
      <vt:variant>
        <vt:i4>1769525</vt:i4>
      </vt:variant>
      <vt:variant>
        <vt:i4>404</vt:i4>
      </vt:variant>
      <vt:variant>
        <vt:i4>0</vt:i4>
      </vt:variant>
      <vt:variant>
        <vt:i4>5</vt:i4>
      </vt:variant>
      <vt:variant>
        <vt:lpwstr/>
      </vt:variant>
      <vt:variant>
        <vt:lpwstr>_Toc126159764</vt:lpwstr>
      </vt:variant>
      <vt:variant>
        <vt:i4>1769525</vt:i4>
      </vt:variant>
      <vt:variant>
        <vt:i4>398</vt:i4>
      </vt:variant>
      <vt:variant>
        <vt:i4>0</vt:i4>
      </vt:variant>
      <vt:variant>
        <vt:i4>5</vt:i4>
      </vt:variant>
      <vt:variant>
        <vt:lpwstr/>
      </vt:variant>
      <vt:variant>
        <vt:lpwstr>_Toc126159763</vt:lpwstr>
      </vt:variant>
      <vt:variant>
        <vt:i4>1769525</vt:i4>
      </vt:variant>
      <vt:variant>
        <vt:i4>392</vt:i4>
      </vt:variant>
      <vt:variant>
        <vt:i4>0</vt:i4>
      </vt:variant>
      <vt:variant>
        <vt:i4>5</vt:i4>
      </vt:variant>
      <vt:variant>
        <vt:lpwstr/>
      </vt:variant>
      <vt:variant>
        <vt:lpwstr>_Toc126159762</vt:lpwstr>
      </vt:variant>
      <vt:variant>
        <vt:i4>1769525</vt:i4>
      </vt:variant>
      <vt:variant>
        <vt:i4>386</vt:i4>
      </vt:variant>
      <vt:variant>
        <vt:i4>0</vt:i4>
      </vt:variant>
      <vt:variant>
        <vt:i4>5</vt:i4>
      </vt:variant>
      <vt:variant>
        <vt:lpwstr/>
      </vt:variant>
      <vt:variant>
        <vt:lpwstr>_Toc126159761</vt:lpwstr>
      </vt:variant>
      <vt:variant>
        <vt:i4>1769525</vt:i4>
      </vt:variant>
      <vt:variant>
        <vt:i4>380</vt:i4>
      </vt:variant>
      <vt:variant>
        <vt:i4>0</vt:i4>
      </vt:variant>
      <vt:variant>
        <vt:i4>5</vt:i4>
      </vt:variant>
      <vt:variant>
        <vt:lpwstr/>
      </vt:variant>
      <vt:variant>
        <vt:lpwstr>_Toc126159760</vt:lpwstr>
      </vt:variant>
      <vt:variant>
        <vt:i4>1572917</vt:i4>
      </vt:variant>
      <vt:variant>
        <vt:i4>374</vt:i4>
      </vt:variant>
      <vt:variant>
        <vt:i4>0</vt:i4>
      </vt:variant>
      <vt:variant>
        <vt:i4>5</vt:i4>
      </vt:variant>
      <vt:variant>
        <vt:lpwstr/>
      </vt:variant>
      <vt:variant>
        <vt:lpwstr>_Toc126159759</vt:lpwstr>
      </vt:variant>
      <vt:variant>
        <vt:i4>1572917</vt:i4>
      </vt:variant>
      <vt:variant>
        <vt:i4>368</vt:i4>
      </vt:variant>
      <vt:variant>
        <vt:i4>0</vt:i4>
      </vt:variant>
      <vt:variant>
        <vt:i4>5</vt:i4>
      </vt:variant>
      <vt:variant>
        <vt:lpwstr/>
      </vt:variant>
      <vt:variant>
        <vt:lpwstr>_Toc126159758</vt:lpwstr>
      </vt:variant>
      <vt:variant>
        <vt:i4>1572917</vt:i4>
      </vt:variant>
      <vt:variant>
        <vt:i4>362</vt:i4>
      </vt:variant>
      <vt:variant>
        <vt:i4>0</vt:i4>
      </vt:variant>
      <vt:variant>
        <vt:i4>5</vt:i4>
      </vt:variant>
      <vt:variant>
        <vt:lpwstr/>
      </vt:variant>
      <vt:variant>
        <vt:lpwstr>_Toc126159757</vt:lpwstr>
      </vt:variant>
      <vt:variant>
        <vt:i4>1572917</vt:i4>
      </vt:variant>
      <vt:variant>
        <vt:i4>356</vt:i4>
      </vt:variant>
      <vt:variant>
        <vt:i4>0</vt:i4>
      </vt:variant>
      <vt:variant>
        <vt:i4>5</vt:i4>
      </vt:variant>
      <vt:variant>
        <vt:lpwstr/>
      </vt:variant>
      <vt:variant>
        <vt:lpwstr>_Toc126159756</vt:lpwstr>
      </vt:variant>
      <vt:variant>
        <vt:i4>1572917</vt:i4>
      </vt:variant>
      <vt:variant>
        <vt:i4>350</vt:i4>
      </vt:variant>
      <vt:variant>
        <vt:i4>0</vt:i4>
      </vt:variant>
      <vt:variant>
        <vt:i4>5</vt:i4>
      </vt:variant>
      <vt:variant>
        <vt:lpwstr/>
      </vt:variant>
      <vt:variant>
        <vt:lpwstr>_Toc126159755</vt:lpwstr>
      </vt:variant>
      <vt:variant>
        <vt:i4>1572917</vt:i4>
      </vt:variant>
      <vt:variant>
        <vt:i4>344</vt:i4>
      </vt:variant>
      <vt:variant>
        <vt:i4>0</vt:i4>
      </vt:variant>
      <vt:variant>
        <vt:i4>5</vt:i4>
      </vt:variant>
      <vt:variant>
        <vt:lpwstr/>
      </vt:variant>
      <vt:variant>
        <vt:lpwstr>_Toc126159754</vt:lpwstr>
      </vt:variant>
      <vt:variant>
        <vt:i4>1572917</vt:i4>
      </vt:variant>
      <vt:variant>
        <vt:i4>338</vt:i4>
      </vt:variant>
      <vt:variant>
        <vt:i4>0</vt:i4>
      </vt:variant>
      <vt:variant>
        <vt:i4>5</vt:i4>
      </vt:variant>
      <vt:variant>
        <vt:lpwstr/>
      </vt:variant>
      <vt:variant>
        <vt:lpwstr>_Toc126159753</vt:lpwstr>
      </vt:variant>
      <vt:variant>
        <vt:i4>1572917</vt:i4>
      </vt:variant>
      <vt:variant>
        <vt:i4>332</vt:i4>
      </vt:variant>
      <vt:variant>
        <vt:i4>0</vt:i4>
      </vt:variant>
      <vt:variant>
        <vt:i4>5</vt:i4>
      </vt:variant>
      <vt:variant>
        <vt:lpwstr/>
      </vt:variant>
      <vt:variant>
        <vt:lpwstr>_Toc126159752</vt:lpwstr>
      </vt:variant>
      <vt:variant>
        <vt:i4>1572917</vt:i4>
      </vt:variant>
      <vt:variant>
        <vt:i4>323</vt:i4>
      </vt:variant>
      <vt:variant>
        <vt:i4>0</vt:i4>
      </vt:variant>
      <vt:variant>
        <vt:i4>5</vt:i4>
      </vt:variant>
      <vt:variant>
        <vt:lpwstr/>
      </vt:variant>
      <vt:variant>
        <vt:lpwstr>_Toc126159751</vt:lpwstr>
      </vt:variant>
      <vt:variant>
        <vt:i4>1572917</vt:i4>
      </vt:variant>
      <vt:variant>
        <vt:i4>317</vt:i4>
      </vt:variant>
      <vt:variant>
        <vt:i4>0</vt:i4>
      </vt:variant>
      <vt:variant>
        <vt:i4>5</vt:i4>
      </vt:variant>
      <vt:variant>
        <vt:lpwstr/>
      </vt:variant>
      <vt:variant>
        <vt:lpwstr>_Toc126159750</vt:lpwstr>
      </vt:variant>
      <vt:variant>
        <vt:i4>1638453</vt:i4>
      </vt:variant>
      <vt:variant>
        <vt:i4>311</vt:i4>
      </vt:variant>
      <vt:variant>
        <vt:i4>0</vt:i4>
      </vt:variant>
      <vt:variant>
        <vt:i4>5</vt:i4>
      </vt:variant>
      <vt:variant>
        <vt:lpwstr/>
      </vt:variant>
      <vt:variant>
        <vt:lpwstr>_Toc126159749</vt:lpwstr>
      </vt:variant>
      <vt:variant>
        <vt:i4>1638453</vt:i4>
      </vt:variant>
      <vt:variant>
        <vt:i4>305</vt:i4>
      </vt:variant>
      <vt:variant>
        <vt:i4>0</vt:i4>
      </vt:variant>
      <vt:variant>
        <vt:i4>5</vt:i4>
      </vt:variant>
      <vt:variant>
        <vt:lpwstr/>
      </vt:variant>
      <vt:variant>
        <vt:lpwstr>_Toc126159748</vt:lpwstr>
      </vt:variant>
      <vt:variant>
        <vt:i4>1638453</vt:i4>
      </vt:variant>
      <vt:variant>
        <vt:i4>299</vt:i4>
      </vt:variant>
      <vt:variant>
        <vt:i4>0</vt:i4>
      </vt:variant>
      <vt:variant>
        <vt:i4>5</vt:i4>
      </vt:variant>
      <vt:variant>
        <vt:lpwstr/>
      </vt:variant>
      <vt:variant>
        <vt:lpwstr>_Toc126159747</vt:lpwstr>
      </vt:variant>
      <vt:variant>
        <vt:i4>1638453</vt:i4>
      </vt:variant>
      <vt:variant>
        <vt:i4>293</vt:i4>
      </vt:variant>
      <vt:variant>
        <vt:i4>0</vt:i4>
      </vt:variant>
      <vt:variant>
        <vt:i4>5</vt:i4>
      </vt:variant>
      <vt:variant>
        <vt:lpwstr/>
      </vt:variant>
      <vt:variant>
        <vt:lpwstr>_Toc126159746</vt:lpwstr>
      </vt:variant>
      <vt:variant>
        <vt:i4>1638453</vt:i4>
      </vt:variant>
      <vt:variant>
        <vt:i4>287</vt:i4>
      </vt:variant>
      <vt:variant>
        <vt:i4>0</vt:i4>
      </vt:variant>
      <vt:variant>
        <vt:i4>5</vt:i4>
      </vt:variant>
      <vt:variant>
        <vt:lpwstr/>
      </vt:variant>
      <vt:variant>
        <vt:lpwstr>_Toc126159745</vt:lpwstr>
      </vt:variant>
      <vt:variant>
        <vt:i4>1638453</vt:i4>
      </vt:variant>
      <vt:variant>
        <vt:i4>281</vt:i4>
      </vt:variant>
      <vt:variant>
        <vt:i4>0</vt:i4>
      </vt:variant>
      <vt:variant>
        <vt:i4>5</vt:i4>
      </vt:variant>
      <vt:variant>
        <vt:lpwstr/>
      </vt:variant>
      <vt:variant>
        <vt:lpwstr>_Toc126159744</vt:lpwstr>
      </vt:variant>
      <vt:variant>
        <vt:i4>1638453</vt:i4>
      </vt:variant>
      <vt:variant>
        <vt:i4>275</vt:i4>
      </vt:variant>
      <vt:variant>
        <vt:i4>0</vt:i4>
      </vt:variant>
      <vt:variant>
        <vt:i4>5</vt:i4>
      </vt:variant>
      <vt:variant>
        <vt:lpwstr/>
      </vt:variant>
      <vt:variant>
        <vt:lpwstr>_Toc126159743</vt:lpwstr>
      </vt:variant>
      <vt:variant>
        <vt:i4>1638453</vt:i4>
      </vt:variant>
      <vt:variant>
        <vt:i4>269</vt:i4>
      </vt:variant>
      <vt:variant>
        <vt:i4>0</vt:i4>
      </vt:variant>
      <vt:variant>
        <vt:i4>5</vt:i4>
      </vt:variant>
      <vt:variant>
        <vt:lpwstr/>
      </vt:variant>
      <vt:variant>
        <vt:lpwstr>_Toc126159742</vt:lpwstr>
      </vt:variant>
      <vt:variant>
        <vt:i4>1638453</vt:i4>
      </vt:variant>
      <vt:variant>
        <vt:i4>263</vt:i4>
      </vt:variant>
      <vt:variant>
        <vt:i4>0</vt:i4>
      </vt:variant>
      <vt:variant>
        <vt:i4>5</vt:i4>
      </vt:variant>
      <vt:variant>
        <vt:lpwstr/>
      </vt:variant>
      <vt:variant>
        <vt:lpwstr>_Toc126159741</vt:lpwstr>
      </vt:variant>
      <vt:variant>
        <vt:i4>1638453</vt:i4>
      </vt:variant>
      <vt:variant>
        <vt:i4>257</vt:i4>
      </vt:variant>
      <vt:variant>
        <vt:i4>0</vt:i4>
      </vt:variant>
      <vt:variant>
        <vt:i4>5</vt:i4>
      </vt:variant>
      <vt:variant>
        <vt:lpwstr/>
      </vt:variant>
      <vt:variant>
        <vt:lpwstr>_Toc126159740</vt:lpwstr>
      </vt:variant>
      <vt:variant>
        <vt:i4>1966133</vt:i4>
      </vt:variant>
      <vt:variant>
        <vt:i4>251</vt:i4>
      </vt:variant>
      <vt:variant>
        <vt:i4>0</vt:i4>
      </vt:variant>
      <vt:variant>
        <vt:i4>5</vt:i4>
      </vt:variant>
      <vt:variant>
        <vt:lpwstr/>
      </vt:variant>
      <vt:variant>
        <vt:lpwstr>_Toc126159739</vt:lpwstr>
      </vt:variant>
      <vt:variant>
        <vt:i4>1966133</vt:i4>
      </vt:variant>
      <vt:variant>
        <vt:i4>245</vt:i4>
      </vt:variant>
      <vt:variant>
        <vt:i4>0</vt:i4>
      </vt:variant>
      <vt:variant>
        <vt:i4>5</vt:i4>
      </vt:variant>
      <vt:variant>
        <vt:lpwstr/>
      </vt:variant>
      <vt:variant>
        <vt:lpwstr>_Toc126159738</vt:lpwstr>
      </vt:variant>
      <vt:variant>
        <vt:i4>1966133</vt:i4>
      </vt:variant>
      <vt:variant>
        <vt:i4>239</vt:i4>
      </vt:variant>
      <vt:variant>
        <vt:i4>0</vt:i4>
      </vt:variant>
      <vt:variant>
        <vt:i4>5</vt:i4>
      </vt:variant>
      <vt:variant>
        <vt:lpwstr/>
      </vt:variant>
      <vt:variant>
        <vt:lpwstr>_Toc126159737</vt:lpwstr>
      </vt:variant>
      <vt:variant>
        <vt:i4>1966133</vt:i4>
      </vt:variant>
      <vt:variant>
        <vt:i4>233</vt:i4>
      </vt:variant>
      <vt:variant>
        <vt:i4>0</vt:i4>
      </vt:variant>
      <vt:variant>
        <vt:i4>5</vt:i4>
      </vt:variant>
      <vt:variant>
        <vt:lpwstr/>
      </vt:variant>
      <vt:variant>
        <vt:lpwstr>_Toc126159736</vt:lpwstr>
      </vt:variant>
      <vt:variant>
        <vt:i4>1966133</vt:i4>
      </vt:variant>
      <vt:variant>
        <vt:i4>227</vt:i4>
      </vt:variant>
      <vt:variant>
        <vt:i4>0</vt:i4>
      </vt:variant>
      <vt:variant>
        <vt:i4>5</vt:i4>
      </vt:variant>
      <vt:variant>
        <vt:lpwstr/>
      </vt:variant>
      <vt:variant>
        <vt:lpwstr>_Toc126159735</vt:lpwstr>
      </vt:variant>
      <vt:variant>
        <vt:i4>1966133</vt:i4>
      </vt:variant>
      <vt:variant>
        <vt:i4>221</vt:i4>
      </vt:variant>
      <vt:variant>
        <vt:i4>0</vt:i4>
      </vt:variant>
      <vt:variant>
        <vt:i4>5</vt:i4>
      </vt:variant>
      <vt:variant>
        <vt:lpwstr/>
      </vt:variant>
      <vt:variant>
        <vt:lpwstr>_Toc126159734</vt:lpwstr>
      </vt:variant>
      <vt:variant>
        <vt:i4>1572912</vt:i4>
      </vt:variant>
      <vt:variant>
        <vt:i4>212</vt:i4>
      </vt:variant>
      <vt:variant>
        <vt:i4>0</vt:i4>
      </vt:variant>
      <vt:variant>
        <vt:i4>5</vt:i4>
      </vt:variant>
      <vt:variant>
        <vt:lpwstr/>
      </vt:variant>
      <vt:variant>
        <vt:lpwstr>_Toc126154285</vt:lpwstr>
      </vt:variant>
      <vt:variant>
        <vt:i4>1572912</vt:i4>
      </vt:variant>
      <vt:variant>
        <vt:i4>206</vt:i4>
      </vt:variant>
      <vt:variant>
        <vt:i4>0</vt:i4>
      </vt:variant>
      <vt:variant>
        <vt:i4>5</vt:i4>
      </vt:variant>
      <vt:variant>
        <vt:lpwstr/>
      </vt:variant>
      <vt:variant>
        <vt:lpwstr>_Toc126154284</vt:lpwstr>
      </vt:variant>
      <vt:variant>
        <vt:i4>1572912</vt:i4>
      </vt:variant>
      <vt:variant>
        <vt:i4>200</vt:i4>
      </vt:variant>
      <vt:variant>
        <vt:i4>0</vt:i4>
      </vt:variant>
      <vt:variant>
        <vt:i4>5</vt:i4>
      </vt:variant>
      <vt:variant>
        <vt:lpwstr/>
      </vt:variant>
      <vt:variant>
        <vt:lpwstr>_Toc126154283</vt:lpwstr>
      </vt:variant>
      <vt:variant>
        <vt:i4>1572912</vt:i4>
      </vt:variant>
      <vt:variant>
        <vt:i4>194</vt:i4>
      </vt:variant>
      <vt:variant>
        <vt:i4>0</vt:i4>
      </vt:variant>
      <vt:variant>
        <vt:i4>5</vt:i4>
      </vt:variant>
      <vt:variant>
        <vt:lpwstr/>
      </vt:variant>
      <vt:variant>
        <vt:lpwstr>_Toc126154282</vt:lpwstr>
      </vt:variant>
      <vt:variant>
        <vt:i4>1572912</vt:i4>
      </vt:variant>
      <vt:variant>
        <vt:i4>188</vt:i4>
      </vt:variant>
      <vt:variant>
        <vt:i4>0</vt:i4>
      </vt:variant>
      <vt:variant>
        <vt:i4>5</vt:i4>
      </vt:variant>
      <vt:variant>
        <vt:lpwstr/>
      </vt:variant>
      <vt:variant>
        <vt:lpwstr>_Toc126154281</vt:lpwstr>
      </vt:variant>
      <vt:variant>
        <vt:i4>1572912</vt:i4>
      </vt:variant>
      <vt:variant>
        <vt:i4>182</vt:i4>
      </vt:variant>
      <vt:variant>
        <vt:i4>0</vt:i4>
      </vt:variant>
      <vt:variant>
        <vt:i4>5</vt:i4>
      </vt:variant>
      <vt:variant>
        <vt:lpwstr/>
      </vt:variant>
      <vt:variant>
        <vt:lpwstr>_Toc126154280</vt:lpwstr>
      </vt:variant>
      <vt:variant>
        <vt:i4>1507376</vt:i4>
      </vt:variant>
      <vt:variant>
        <vt:i4>176</vt:i4>
      </vt:variant>
      <vt:variant>
        <vt:i4>0</vt:i4>
      </vt:variant>
      <vt:variant>
        <vt:i4>5</vt:i4>
      </vt:variant>
      <vt:variant>
        <vt:lpwstr/>
      </vt:variant>
      <vt:variant>
        <vt:lpwstr>_Toc126154279</vt:lpwstr>
      </vt:variant>
      <vt:variant>
        <vt:i4>1507376</vt:i4>
      </vt:variant>
      <vt:variant>
        <vt:i4>170</vt:i4>
      </vt:variant>
      <vt:variant>
        <vt:i4>0</vt:i4>
      </vt:variant>
      <vt:variant>
        <vt:i4>5</vt:i4>
      </vt:variant>
      <vt:variant>
        <vt:lpwstr/>
      </vt:variant>
      <vt:variant>
        <vt:lpwstr>_Toc126154278</vt:lpwstr>
      </vt:variant>
      <vt:variant>
        <vt:i4>1507376</vt:i4>
      </vt:variant>
      <vt:variant>
        <vt:i4>164</vt:i4>
      </vt:variant>
      <vt:variant>
        <vt:i4>0</vt:i4>
      </vt:variant>
      <vt:variant>
        <vt:i4>5</vt:i4>
      </vt:variant>
      <vt:variant>
        <vt:lpwstr/>
      </vt:variant>
      <vt:variant>
        <vt:lpwstr>_Toc126154277</vt:lpwstr>
      </vt:variant>
      <vt:variant>
        <vt:i4>1507376</vt:i4>
      </vt:variant>
      <vt:variant>
        <vt:i4>158</vt:i4>
      </vt:variant>
      <vt:variant>
        <vt:i4>0</vt:i4>
      </vt:variant>
      <vt:variant>
        <vt:i4>5</vt:i4>
      </vt:variant>
      <vt:variant>
        <vt:lpwstr/>
      </vt:variant>
      <vt:variant>
        <vt:lpwstr>_Toc126154276</vt:lpwstr>
      </vt:variant>
      <vt:variant>
        <vt:i4>1507376</vt:i4>
      </vt:variant>
      <vt:variant>
        <vt:i4>152</vt:i4>
      </vt:variant>
      <vt:variant>
        <vt:i4>0</vt:i4>
      </vt:variant>
      <vt:variant>
        <vt:i4>5</vt:i4>
      </vt:variant>
      <vt:variant>
        <vt:lpwstr/>
      </vt:variant>
      <vt:variant>
        <vt:lpwstr>_Toc126154275</vt:lpwstr>
      </vt:variant>
      <vt:variant>
        <vt:i4>1507376</vt:i4>
      </vt:variant>
      <vt:variant>
        <vt:i4>146</vt:i4>
      </vt:variant>
      <vt:variant>
        <vt:i4>0</vt:i4>
      </vt:variant>
      <vt:variant>
        <vt:i4>5</vt:i4>
      </vt:variant>
      <vt:variant>
        <vt:lpwstr/>
      </vt:variant>
      <vt:variant>
        <vt:lpwstr>_Toc126154274</vt:lpwstr>
      </vt:variant>
      <vt:variant>
        <vt:i4>1507376</vt:i4>
      </vt:variant>
      <vt:variant>
        <vt:i4>140</vt:i4>
      </vt:variant>
      <vt:variant>
        <vt:i4>0</vt:i4>
      </vt:variant>
      <vt:variant>
        <vt:i4>5</vt:i4>
      </vt:variant>
      <vt:variant>
        <vt:lpwstr/>
      </vt:variant>
      <vt:variant>
        <vt:lpwstr>_Toc126154273</vt:lpwstr>
      </vt:variant>
      <vt:variant>
        <vt:i4>1507376</vt:i4>
      </vt:variant>
      <vt:variant>
        <vt:i4>134</vt:i4>
      </vt:variant>
      <vt:variant>
        <vt:i4>0</vt:i4>
      </vt:variant>
      <vt:variant>
        <vt:i4>5</vt:i4>
      </vt:variant>
      <vt:variant>
        <vt:lpwstr/>
      </vt:variant>
      <vt:variant>
        <vt:lpwstr>_Toc126154272</vt:lpwstr>
      </vt:variant>
      <vt:variant>
        <vt:i4>1507376</vt:i4>
      </vt:variant>
      <vt:variant>
        <vt:i4>128</vt:i4>
      </vt:variant>
      <vt:variant>
        <vt:i4>0</vt:i4>
      </vt:variant>
      <vt:variant>
        <vt:i4>5</vt:i4>
      </vt:variant>
      <vt:variant>
        <vt:lpwstr/>
      </vt:variant>
      <vt:variant>
        <vt:lpwstr>_Toc126154271</vt:lpwstr>
      </vt:variant>
      <vt:variant>
        <vt:i4>1507376</vt:i4>
      </vt:variant>
      <vt:variant>
        <vt:i4>122</vt:i4>
      </vt:variant>
      <vt:variant>
        <vt:i4>0</vt:i4>
      </vt:variant>
      <vt:variant>
        <vt:i4>5</vt:i4>
      </vt:variant>
      <vt:variant>
        <vt:lpwstr/>
      </vt:variant>
      <vt:variant>
        <vt:lpwstr>_Toc126154270</vt:lpwstr>
      </vt:variant>
      <vt:variant>
        <vt:i4>1441840</vt:i4>
      </vt:variant>
      <vt:variant>
        <vt:i4>116</vt:i4>
      </vt:variant>
      <vt:variant>
        <vt:i4>0</vt:i4>
      </vt:variant>
      <vt:variant>
        <vt:i4>5</vt:i4>
      </vt:variant>
      <vt:variant>
        <vt:lpwstr/>
      </vt:variant>
      <vt:variant>
        <vt:lpwstr>_Toc126154269</vt:lpwstr>
      </vt:variant>
      <vt:variant>
        <vt:i4>1441840</vt:i4>
      </vt:variant>
      <vt:variant>
        <vt:i4>110</vt:i4>
      </vt:variant>
      <vt:variant>
        <vt:i4>0</vt:i4>
      </vt:variant>
      <vt:variant>
        <vt:i4>5</vt:i4>
      </vt:variant>
      <vt:variant>
        <vt:lpwstr/>
      </vt:variant>
      <vt:variant>
        <vt:lpwstr>_Toc126154268</vt:lpwstr>
      </vt:variant>
      <vt:variant>
        <vt:i4>1441840</vt:i4>
      </vt:variant>
      <vt:variant>
        <vt:i4>104</vt:i4>
      </vt:variant>
      <vt:variant>
        <vt:i4>0</vt:i4>
      </vt:variant>
      <vt:variant>
        <vt:i4>5</vt:i4>
      </vt:variant>
      <vt:variant>
        <vt:lpwstr/>
      </vt:variant>
      <vt:variant>
        <vt:lpwstr>_Toc126154267</vt:lpwstr>
      </vt:variant>
      <vt:variant>
        <vt:i4>1441840</vt:i4>
      </vt:variant>
      <vt:variant>
        <vt:i4>98</vt:i4>
      </vt:variant>
      <vt:variant>
        <vt:i4>0</vt:i4>
      </vt:variant>
      <vt:variant>
        <vt:i4>5</vt:i4>
      </vt:variant>
      <vt:variant>
        <vt:lpwstr/>
      </vt:variant>
      <vt:variant>
        <vt:lpwstr>_Toc126154266</vt:lpwstr>
      </vt:variant>
      <vt:variant>
        <vt:i4>1441840</vt:i4>
      </vt:variant>
      <vt:variant>
        <vt:i4>92</vt:i4>
      </vt:variant>
      <vt:variant>
        <vt:i4>0</vt:i4>
      </vt:variant>
      <vt:variant>
        <vt:i4>5</vt:i4>
      </vt:variant>
      <vt:variant>
        <vt:lpwstr/>
      </vt:variant>
      <vt:variant>
        <vt:lpwstr>_Toc126154265</vt:lpwstr>
      </vt:variant>
      <vt:variant>
        <vt:i4>1441840</vt:i4>
      </vt:variant>
      <vt:variant>
        <vt:i4>86</vt:i4>
      </vt:variant>
      <vt:variant>
        <vt:i4>0</vt:i4>
      </vt:variant>
      <vt:variant>
        <vt:i4>5</vt:i4>
      </vt:variant>
      <vt:variant>
        <vt:lpwstr/>
      </vt:variant>
      <vt:variant>
        <vt:lpwstr>_Toc126154264</vt:lpwstr>
      </vt:variant>
      <vt:variant>
        <vt:i4>1441840</vt:i4>
      </vt:variant>
      <vt:variant>
        <vt:i4>80</vt:i4>
      </vt:variant>
      <vt:variant>
        <vt:i4>0</vt:i4>
      </vt:variant>
      <vt:variant>
        <vt:i4>5</vt:i4>
      </vt:variant>
      <vt:variant>
        <vt:lpwstr/>
      </vt:variant>
      <vt:variant>
        <vt:lpwstr>_Toc126154263</vt:lpwstr>
      </vt:variant>
      <vt:variant>
        <vt:i4>1441840</vt:i4>
      </vt:variant>
      <vt:variant>
        <vt:i4>74</vt:i4>
      </vt:variant>
      <vt:variant>
        <vt:i4>0</vt:i4>
      </vt:variant>
      <vt:variant>
        <vt:i4>5</vt:i4>
      </vt:variant>
      <vt:variant>
        <vt:lpwstr/>
      </vt:variant>
      <vt:variant>
        <vt:lpwstr>_Toc126154262</vt:lpwstr>
      </vt:variant>
      <vt:variant>
        <vt:i4>1441840</vt:i4>
      </vt:variant>
      <vt:variant>
        <vt:i4>68</vt:i4>
      </vt:variant>
      <vt:variant>
        <vt:i4>0</vt:i4>
      </vt:variant>
      <vt:variant>
        <vt:i4>5</vt:i4>
      </vt:variant>
      <vt:variant>
        <vt:lpwstr/>
      </vt:variant>
      <vt:variant>
        <vt:lpwstr>_Toc126154261</vt:lpwstr>
      </vt:variant>
      <vt:variant>
        <vt:i4>1441840</vt:i4>
      </vt:variant>
      <vt:variant>
        <vt:i4>62</vt:i4>
      </vt:variant>
      <vt:variant>
        <vt:i4>0</vt:i4>
      </vt:variant>
      <vt:variant>
        <vt:i4>5</vt:i4>
      </vt:variant>
      <vt:variant>
        <vt:lpwstr/>
      </vt:variant>
      <vt:variant>
        <vt:lpwstr>_Toc126154260</vt:lpwstr>
      </vt:variant>
      <vt:variant>
        <vt:i4>1376304</vt:i4>
      </vt:variant>
      <vt:variant>
        <vt:i4>56</vt:i4>
      </vt:variant>
      <vt:variant>
        <vt:i4>0</vt:i4>
      </vt:variant>
      <vt:variant>
        <vt:i4>5</vt:i4>
      </vt:variant>
      <vt:variant>
        <vt:lpwstr/>
      </vt:variant>
      <vt:variant>
        <vt:lpwstr>_Toc126154259</vt:lpwstr>
      </vt:variant>
      <vt:variant>
        <vt:i4>1376304</vt:i4>
      </vt:variant>
      <vt:variant>
        <vt:i4>50</vt:i4>
      </vt:variant>
      <vt:variant>
        <vt:i4>0</vt:i4>
      </vt:variant>
      <vt:variant>
        <vt:i4>5</vt:i4>
      </vt:variant>
      <vt:variant>
        <vt:lpwstr/>
      </vt:variant>
      <vt:variant>
        <vt:lpwstr>_Toc126154258</vt:lpwstr>
      </vt:variant>
      <vt:variant>
        <vt:i4>1376304</vt:i4>
      </vt:variant>
      <vt:variant>
        <vt:i4>44</vt:i4>
      </vt:variant>
      <vt:variant>
        <vt:i4>0</vt:i4>
      </vt:variant>
      <vt:variant>
        <vt:i4>5</vt:i4>
      </vt:variant>
      <vt:variant>
        <vt:lpwstr/>
      </vt:variant>
      <vt:variant>
        <vt:lpwstr>_Toc126154257</vt:lpwstr>
      </vt:variant>
      <vt:variant>
        <vt:i4>1376304</vt:i4>
      </vt:variant>
      <vt:variant>
        <vt:i4>38</vt:i4>
      </vt:variant>
      <vt:variant>
        <vt:i4>0</vt:i4>
      </vt:variant>
      <vt:variant>
        <vt:i4>5</vt:i4>
      </vt:variant>
      <vt:variant>
        <vt:lpwstr/>
      </vt:variant>
      <vt:variant>
        <vt:lpwstr>_Toc126154256</vt:lpwstr>
      </vt:variant>
      <vt:variant>
        <vt:i4>1376304</vt:i4>
      </vt:variant>
      <vt:variant>
        <vt:i4>32</vt:i4>
      </vt:variant>
      <vt:variant>
        <vt:i4>0</vt:i4>
      </vt:variant>
      <vt:variant>
        <vt:i4>5</vt:i4>
      </vt:variant>
      <vt:variant>
        <vt:lpwstr/>
      </vt:variant>
      <vt:variant>
        <vt:lpwstr>_Toc126154255</vt:lpwstr>
      </vt:variant>
      <vt:variant>
        <vt:i4>1376304</vt:i4>
      </vt:variant>
      <vt:variant>
        <vt:i4>26</vt:i4>
      </vt:variant>
      <vt:variant>
        <vt:i4>0</vt:i4>
      </vt:variant>
      <vt:variant>
        <vt:i4>5</vt:i4>
      </vt:variant>
      <vt:variant>
        <vt:lpwstr/>
      </vt:variant>
      <vt:variant>
        <vt:lpwstr>_Toc126154254</vt:lpwstr>
      </vt:variant>
      <vt:variant>
        <vt:i4>1376304</vt:i4>
      </vt:variant>
      <vt:variant>
        <vt:i4>20</vt:i4>
      </vt:variant>
      <vt:variant>
        <vt:i4>0</vt:i4>
      </vt:variant>
      <vt:variant>
        <vt:i4>5</vt:i4>
      </vt:variant>
      <vt:variant>
        <vt:lpwstr/>
      </vt:variant>
      <vt:variant>
        <vt:lpwstr>_Toc126154253</vt:lpwstr>
      </vt:variant>
      <vt:variant>
        <vt:i4>1376304</vt:i4>
      </vt:variant>
      <vt:variant>
        <vt:i4>14</vt:i4>
      </vt:variant>
      <vt:variant>
        <vt:i4>0</vt:i4>
      </vt:variant>
      <vt:variant>
        <vt:i4>5</vt:i4>
      </vt:variant>
      <vt:variant>
        <vt:lpwstr/>
      </vt:variant>
      <vt:variant>
        <vt:lpwstr>_Toc126154252</vt:lpwstr>
      </vt:variant>
      <vt:variant>
        <vt:i4>1376304</vt:i4>
      </vt:variant>
      <vt:variant>
        <vt:i4>8</vt:i4>
      </vt:variant>
      <vt:variant>
        <vt:i4>0</vt:i4>
      </vt:variant>
      <vt:variant>
        <vt:i4>5</vt:i4>
      </vt:variant>
      <vt:variant>
        <vt:lpwstr/>
      </vt:variant>
      <vt:variant>
        <vt:lpwstr>_Toc126154251</vt:lpwstr>
      </vt:variant>
      <vt:variant>
        <vt:i4>1376304</vt:i4>
      </vt:variant>
      <vt:variant>
        <vt:i4>2</vt:i4>
      </vt:variant>
      <vt:variant>
        <vt:i4>0</vt:i4>
      </vt:variant>
      <vt:variant>
        <vt:i4>5</vt:i4>
      </vt:variant>
      <vt:variant>
        <vt:lpwstr/>
      </vt:variant>
      <vt:variant>
        <vt:lpwstr>_Toc126154250</vt:lpwstr>
      </vt:variant>
      <vt:variant>
        <vt:i4>7798909</vt:i4>
      </vt:variant>
      <vt:variant>
        <vt:i4>12</vt:i4>
      </vt:variant>
      <vt:variant>
        <vt:i4>0</vt:i4>
      </vt:variant>
      <vt:variant>
        <vt:i4>5</vt:i4>
      </vt:variant>
      <vt:variant>
        <vt:lpwstr>https://smartcontinentcom-my.sharepoint.com/personal/administrator_smartcontinent_com/Documents/SC Projects Ongoing/0339VAVE Vaisiu ir darzoviu vertinimas/Darbinis/3_Ataskaita/ekomendacijos pasitvirtinant pareiškėju</vt:lpwstr>
      </vt:variant>
      <vt:variant>
        <vt:lpwstr/>
      </vt:variant>
      <vt:variant>
        <vt:i4>3407907</vt:i4>
      </vt:variant>
      <vt:variant>
        <vt:i4>9</vt:i4>
      </vt:variant>
      <vt:variant>
        <vt:i4>0</vt:i4>
      </vt:variant>
      <vt:variant>
        <vt:i4>5</vt:i4>
      </vt:variant>
      <vt:variant>
        <vt:lpwstr>https://eur-lex.europa.eu/legal-content/LT/TXT/HTML/?uri=CELEX:02013R1308-20211207&amp;from=EN</vt:lpwstr>
      </vt:variant>
      <vt:variant>
        <vt:lpwstr>tocId355</vt:lpwstr>
      </vt:variant>
      <vt:variant>
        <vt:i4>2359368</vt:i4>
      </vt:variant>
      <vt:variant>
        <vt:i4>6</vt:i4>
      </vt:variant>
      <vt:variant>
        <vt:i4>0</vt:i4>
      </vt:variant>
      <vt:variant>
        <vt:i4>5</vt:i4>
      </vt:variant>
      <vt:variant>
        <vt:lpwstr>https://ec.europa.eu/info/food-farming-fisheries/key-policies/common-agricultural-policy/market-measures/school-fruit-vegetables-and-milk-scheme/school-scheme-explained_en</vt:lpwstr>
      </vt:variant>
      <vt:variant>
        <vt:lpwstr>overview</vt:lpwstr>
      </vt:variant>
      <vt:variant>
        <vt:i4>6226011</vt:i4>
      </vt:variant>
      <vt:variant>
        <vt:i4>3</vt:i4>
      </vt:variant>
      <vt:variant>
        <vt:i4>0</vt:i4>
      </vt:variant>
      <vt:variant>
        <vt:i4>5</vt:i4>
      </vt:variant>
      <vt:variant>
        <vt:lpwstr>https://eur-lex.europa.eu/legal-content/LT/TXT/HTML/?uri=LEGISSUM:c11542c&amp;from=EN</vt:lpwstr>
      </vt:variant>
      <vt:variant>
        <vt:lpwstr/>
      </vt:variant>
      <vt:variant>
        <vt:i4>3932194</vt:i4>
      </vt:variant>
      <vt:variant>
        <vt:i4>0</vt:i4>
      </vt:variant>
      <vt:variant>
        <vt:i4>0</vt:i4>
      </vt:variant>
      <vt:variant>
        <vt:i4>5</vt:i4>
      </vt:variant>
      <vt:variant>
        <vt:lpwstr>http://zum.lrv.lt/lt/naujienos/vaiku-ugdymo-istaigose-daugiau-darzov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Elzbieta Germanovic (SC)</cp:lastModifiedBy>
  <cp:revision>343</cp:revision>
  <cp:lastPrinted>2022-01-11T19:03:00Z</cp:lastPrinted>
  <dcterms:created xsi:type="dcterms:W3CDTF">2023-02-01T23:18:00Z</dcterms:created>
  <dcterms:modified xsi:type="dcterms:W3CDTF">2023-02-08T07:29:00Z</dcterms:modified>
</cp:coreProperties>
</file>